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7405" w14:textId="276ED631" w:rsidR="00772F85" w:rsidRPr="00190E23" w:rsidRDefault="00772F85" w:rsidP="00772F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190E23">
        <w:rPr>
          <w:rFonts w:ascii="Arial" w:hAnsi="Arial" w:cs="Arial"/>
          <w:sz w:val="16"/>
          <w:szCs w:val="16"/>
        </w:rPr>
        <w:t xml:space="preserve">Załącznik nr </w:t>
      </w:r>
      <w:r w:rsidR="00CB1938">
        <w:rPr>
          <w:rFonts w:ascii="Arial" w:hAnsi="Arial" w:cs="Arial"/>
          <w:bCs/>
          <w:sz w:val="16"/>
          <w:szCs w:val="16"/>
        </w:rPr>
        <w:t>3</w:t>
      </w:r>
      <w:r w:rsidRPr="00190E23">
        <w:rPr>
          <w:rFonts w:ascii="Arial" w:hAnsi="Arial" w:cs="Arial"/>
          <w:b/>
          <w:bCs/>
          <w:sz w:val="16"/>
          <w:szCs w:val="16"/>
        </w:rPr>
        <w:t xml:space="preserve"> </w:t>
      </w:r>
      <w:r w:rsidRPr="00190E23">
        <w:rPr>
          <w:rFonts w:ascii="Arial" w:hAnsi="Arial" w:cs="Arial"/>
          <w:sz w:val="16"/>
          <w:szCs w:val="16"/>
        </w:rPr>
        <w:t>do</w:t>
      </w:r>
    </w:p>
    <w:p w14:paraId="126008E3" w14:textId="061F0ED7" w:rsidR="00822D20" w:rsidRPr="00772F85" w:rsidRDefault="00772F85" w:rsidP="00772F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głoszenia w sprawie 1449/2024</w:t>
      </w:r>
      <w:r w:rsidRPr="00190E23">
        <w:rPr>
          <w:rFonts w:ascii="Arial" w:hAnsi="Arial" w:cs="Arial"/>
          <w:sz w:val="16"/>
          <w:szCs w:val="16"/>
        </w:rPr>
        <w:t xml:space="preserve"> </w:t>
      </w:r>
      <w:r w:rsidR="00C26A85" w:rsidRPr="00014A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14:paraId="378A5C3D" w14:textId="444A72A7" w:rsidR="00822D20" w:rsidRDefault="00822D20" w:rsidP="00BD49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INFORMACJ</w:t>
      </w:r>
      <w:r w:rsidR="00CE3D1C">
        <w:rPr>
          <w:rFonts w:eastAsia="Times New Roman" w:cstheme="minorHAnsi"/>
          <w:b/>
          <w:sz w:val="20"/>
          <w:szCs w:val="20"/>
        </w:rPr>
        <w:t>E DOTYCZACE</w:t>
      </w:r>
      <w:r>
        <w:rPr>
          <w:rFonts w:eastAsia="Times New Roman" w:cstheme="minorHAnsi"/>
          <w:b/>
          <w:sz w:val="20"/>
          <w:szCs w:val="20"/>
        </w:rPr>
        <w:t xml:space="preserve"> ZAMÓWIENI</w:t>
      </w:r>
      <w:r w:rsidR="00CE3D1C">
        <w:rPr>
          <w:rFonts w:eastAsia="Times New Roman" w:cstheme="minorHAnsi"/>
          <w:b/>
          <w:sz w:val="20"/>
          <w:szCs w:val="20"/>
        </w:rPr>
        <w:t>A</w:t>
      </w:r>
    </w:p>
    <w:p w14:paraId="318CE9D5" w14:textId="77777777" w:rsidR="004F71C0" w:rsidRDefault="004F71C0" w:rsidP="00BD49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69389E76" w14:textId="393160B1" w:rsidR="0040596C" w:rsidRDefault="0040596C" w:rsidP="0040596C">
      <w:pPr>
        <w:pBdr>
          <w:bottom w:val="single" w:sz="6" w:space="1" w:color="auto"/>
        </w:pBd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34B14">
        <w:rPr>
          <w:rFonts w:ascii="Arial" w:hAnsi="Arial" w:cs="Arial"/>
          <w:sz w:val="18"/>
          <w:szCs w:val="18"/>
        </w:rPr>
        <w:t xml:space="preserve"> </w:t>
      </w:r>
      <w:r w:rsidR="00B806C3">
        <w:rPr>
          <w:rFonts w:ascii="Arial" w:hAnsi="Arial" w:cs="Arial"/>
          <w:sz w:val="18"/>
          <w:szCs w:val="18"/>
        </w:rPr>
        <w:t xml:space="preserve">planowanego </w:t>
      </w:r>
      <w:r w:rsidRPr="00834B14">
        <w:rPr>
          <w:rFonts w:ascii="Arial" w:hAnsi="Arial" w:cs="Arial"/>
          <w:sz w:val="18"/>
          <w:szCs w:val="18"/>
        </w:rPr>
        <w:t>zadania pn.</w:t>
      </w:r>
      <w:r w:rsidR="00B806C3">
        <w:rPr>
          <w:rFonts w:ascii="Arial" w:hAnsi="Arial" w:cs="Arial"/>
          <w:sz w:val="18"/>
          <w:szCs w:val="18"/>
        </w:rPr>
        <w:t xml:space="preserve"> </w:t>
      </w:r>
      <w:r w:rsidRPr="00F31751">
        <w:rPr>
          <w:rFonts w:ascii="Arial" w:hAnsi="Arial" w:cs="Arial"/>
          <w:b/>
          <w:bCs/>
          <w:color w:val="4472C4" w:themeColor="accent1"/>
          <w:sz w:val="18"/>
          <w:szCs w:val="18"/>
        </w:rPr>
        <w:t>„</w:t>
      </w:r>
      <w:r w:rsidRPr="0040596C">
        <w:rPr>
          <w:rFonts w:ascii="Arial" w:hAnsi="Arial" w:cs="Arial"/>
          <w:color w:val="4472C4" w:themeColor="accent1"/>
          <w:sz w:val="18"/>
          <w:szCs w:val="18"/>
        </w:rPr>
        <w:t xml:space="preserve">Zakup jednego, nowego, ciężkiego, lotniskowego samochodu ratowniczo-gaśniczego wraz z pełnym wyposażeniem (z opcją zakupu drugiego)” </w:t>
      </w:r>
      <w:r>
        <w:rPr>
          <w:rFonts w:ascii="Arial" w:hAnsi="Arial" w:cs="Arial"/>
          <w:sz w:val="18"/>
          <w:szCs w:val="18"/>
        </w:rPr>
        <w:t>- p</w:t>
      </w:r>
      <w:r w:rsidRPr="003F654C">
        <w:rPr>
          <w:rFonts w:ascii="Arial" w:hAnsi="Arial" w:cs="Arial"/>
          <w:sz w:val="18"/>
          <w:szCs w:val="18"/>
        </w:rPr>
        <w:t>onowienie</w:t>
      </w:r>
      <w:r>
        <w:rPr>
          <w:rFonts w:ascii="Arial" w:hAnsi="Arial" w:cs="Arial"/>
          <w:sz w:val="18"/>
          <w:szCs w:val="18"/>
        </w:rPr>
        <w:t>,</w:t>
      </w:r>
    </w:p>
    <w:p w14:paraId="78E5D18E" w14:textId="5A519050" w:rsidR="009E7F9D" w:rsidRDefault="009E7F9D" w:rsidP="00E87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emy</w:t>
      </w:r>
      <w:r w:rsidR="00B21067">
        <w:rPr>
          <w:rFonts w:ascii="Arial" w:hAnsi="Arial" w:cs="Arial"/>
          <w:sz w:val="18"/>
          <w:szCs w:val="18"/>
        </w:rPr>
        <w:t xml:space="preserve"> o następujących</w:t>
      </w:r>
      <w:r w:rsidR="004F1602">
        <w:rPr>
          <w:rFonts w:ascii="Arial" w:hAnsi="Arial" w:cs="Arial"/>
          <w:sz w:val="18"/>
          <w:szCs w:val="18"/>
        </w:rPr>
        <w:t xml:space="preserve"> </w:t>
      </w:r>
      <w:r w:rsidR="00367016" w:rsidRPr="00B806C3">
        <w:rPr>
          <w:rFonts w:ascii="Arial" w:hAnsi="Arial" w:cs="Arial"/>
          <w:sz w:val="18"/>
          <w:szCs w:val="18"/>
        </w:rPr>
        <w:t xml:space="preserve">wymaganiach dotyczących Zamówienia i sposobie </w:t>
      </w:r>
      <w:r w:rsidR="000A314B">
        <w:rPr>
          <w:rFonts w:ascii="Arial" w:hAnsi="Arial" w:cs="Arial"/>
          <w:sz w:val="18"/>
          <w:szCs w:val="18"/>
        </w:rPr>
        <w:t xml:space="preserve">jego </w:t>
      </w:r>
      <w:r w:rsidR="00367016" w:rsidRPr="00B806C3">
        <w:rPr>
          <w:rFonts w:ascii="Arial" w:hAnsi="Arial" w:cs="Arial"/>
          <w:sz w:val="18"/>
          <w:szCs w:val="18"/>
        </w:rPr>
        <w:t>realizacji</w:t>
      </w:r>
      <w:r w:rsidR="00875CC5">
        <w:rPr>
          <w:rFonts w:ascii="Arial" w:hAnsi="Arial" w:cs="Arial"/>
          <w:sz w:val="18"/>
          <w:szCs w:val="18"/>
        </w:rPr>
        <w:t>:</w:t>
      </w:r>
    </w:p>
    <w:p w14:paraId="394D99B6" w14:textId="571EA633" w:rsidR="009F219C" w:rsidRPr="00CC5CA0" w:rsidRDefault="00266E5B" w:rsidP="00CC5CA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C5CA0">
        <w:rPr>
          <w:rFonts w:ascii="Arial" w:hAnsi="Arial" w:cs="Arial"/>
          <w:sz w:val="18"/>
          <w:szCs w:val="18"/>
        </w:rPr>
        <w:t xml:space="preserve">Składając ofertę w procedurze </w:t>
      </w:r>
      <w:r w:rsidR="00E87241" w:rsidRPr="00CC5CA0">
        <w:rPr>
          <w:rFonts w:ascii="Arial" w:hAnsi="Arial" w:cs="Arial"/>
          <w:sz w:val="18"/>
          <w:szCs w:val="18"/>
        </w:rPr>
        <w:t>n</w:t>
      </w:r>
      <w:r w:rsidR="00FF7D4C" w:rsidRPr="00CC5CA0">
        <w:rPr>
          <w:rFonts w:ascii="Arial" w:hAnsi="Arial" w:cs="Arial"/>
          <w:sz w:val="18"/>
          <w:szCs w:val="18"/>
        </w:rPr>
        <w:t>a potwierdzenie</w:t>
      </w:r>
      <w:r w:rsidR="00425B29" w:rsidRPr="00CC5CA0">
        <w:rPr>
          <w:rFonts w:ascii="Arial" w:hAnsi="Arial" w:cs="Arial"/>
          <w:sz w:val="18"/>
          <w:szCs w:val="18"/>
        </w:rPr>
        <w:t xml:space="preserve">, </w:t>
      </w:r>
      <w:r w:rsidR="00EB414B" w:rsidRPr="00CC5CA0">
        <w:rPr>
          <w:rFonts w:ascii="Arial" w:hAnsi="Arial" w:cs="Arial"/>
          <w:sz w:val="18"/>
          <w:szCs w:val="18"/>
        </w:rPr>
        <w:t>ż</w:t>
      </w:r>
      <w:r w:rsidR="00425B29" w:rsidRPr="00CC5CA0">
        <w:rPr>
          <w:rFonts w:ascii="Arial" w:hAnsi="Arial" w:cs="Arial"/>
          <w:sz w:val="18"/>
          <w:szCs w:val="18"/>
        </w:rPr>
        <w:t xml:space="preserve">e oferowana dostawa spełnia </w:t>
      </w:r>
      <w:r w:rsidR="00980ED7" w:rsidRPr="00CC5CA0">
        <w:rPr>
          <w:rFonts w:ascii="Arial" w:hAnsi="Arial" w:cs="Arial"/>
          <w:sz w:val="18"/>
          <w:szCs w:val="18"/>
        </w:rPr>
        <w:t xml:space="preserve">wymagania </w:t>
      </w:r>
      <w:r w:rsidR="00EB414B" w:rsidRPr="00CC5CA0">
        <w:rPr>
          <w:rFonts w:ascii="Arial" w:hAnsi="Arial" w:cs="Arial"/>
          <w:sz w:val="18"/>
          <w:szCs w:val="18"/>
        </w:rPr>
        <w:t>określone przez Zamawiającego</w:t>
      </w:r>
      <w:r w:rsidR="00360AFA" w:rsidRPr="00CC5CA0">
        <w:rPr>
          <w:rFonts w:ascii="Arial" w:hAnsi="Arial" w:cs="Arial"/>
          <w:sz w:val="18"/>
          <w:szCs w:val="18"/>
        </w:rPr>
        <w:t xml:space="preserve"> planuje się wymóg złożenia</w:t>
      </w:r>
      <w:r w:rsidR="00C73570" w:rsidRPr="00CC5CA0">
        <w:rPr>
          <w:rFonts w:ascii="Arial" w:hAnsi="Arial" w:cs="Arial"/>
          <w:sz w:val="18"/>
          <w:szCs w:val="18"/>
        </w:rPr>
        <w:t xml:space="preserve"> </w:t>
      </w:r>
      <w:r w:rsidR="003A149F" w:rsidRPr="00CC5CA0">
        <w:rPr>
          <w:rFonts w:ascii="Arial" w:hAnsi="Arial" w:cs="Arial"/>
          <w:sz w:val="18"/>
          <w:szCs w:val="18"/>
        </w:rPr>
        <w:t>S</w:t>
      </w:r>
      <w:r w:rsidR="00C73570" w:rsidRPr="00CC5CA0">
        <w:rPr>
          <w:rFonts w:ascii="Arial" w:hAnsi="Arial" w:cs="Arial"/>
          <w:sz w:val="18"/>
          <w:szCs w:val="18"/>
        </w:rPr>
        <w:t>pecyfikacj</w:t>
      </w:r>
      <w:r w:rsidR="00360AFA" w:rsidRPr="00CC5CA0">
        <w:rPr>
          <w:rFonts w:ascii="Arial" w:hAnsi="Arial" w:cs="Arial"/>
          <w:sz w:val="18"/>
          <w:szCs w:val="18"/>
        </w:rPr>
        <w:t>i</w:t>
      </w:r>
      <w:r w:rsidR="00C73570" w:rsidRPr="00CC5CA0">
        <w:rPr>
          <w:rFonts w:ascii="Arial" w:hAnsi="Arial" w:cs="Arial"/>
          <w:sz w:val="18"/>
          <w:szCs w:val="18"/>
        </w:rPr>
        <w:t xml:space="preserve"> </w:t>
      </w:r>
      <w:r w:rsidR="003A149F" w:rsidRPr="00CC5CA0">
        <w:rPr>
          <w:rFonts w:ascii="Arial" w:hAnsi="Arial" w:cs="Arial"/>
          <w:sz w:val="18"/>
          <w:szCs w:val="18"/>
        </w:rPr>
        <w:t>T</w:t>
      </w:r>
      <w:r w:rsidR="00C73570" w:rsidRPr="00CC5CA0">
        <w:rPr>
          <w:rFonts w:ascii="Arial" w:hAnsi="Arial" w:cs="Arial"/>
          <w:sz w:val="18"/>
          <w:szCs w:val="18"/>
        </w:rPr>
        <w:t>echniczn</w:t>
      </w:r>
      <w:r w:rsidR="00360AFA" w:rsidRPr="00CC5CA0">
        <w:rPr>
          <w:rFonts w:ascii="Arial" w:hAnsi="Arial" w:cs="Arial"/>
          <w:sz w:val="18"/>
          <w:szCs w:val="18"/>
        </w:rPr>
        <w:t>ej</w:t>
      </w:r>
      <w:r w:rsidR="00485E56">
        <w:rPr>
          <w:rFonts w:ascii="Arial" w:hAnsi="Arial" w:cs="Arial"/>
          <w:sz w:val="18"/>
          <w:szCs w:val="18"/>
        </w:rPr>
        <w:t xml:space="preserve"> (ST)</w:t>
      </w:r>
      <w:r w:rsidR="00C73570" w:rsidRPr="00CC5CA0">
        <w:rPr>
          <w:rFonts w:ascii="Arial" w:hAnsi="Arial" w:cs="Arial"/>
          <w:sz w:val="18"/>
          <w:szCs w:val="18"/>
        </w:rPr>
        <w:t xml:space="preserve"> </w:t>
      </w:r>
      <w:r w:rsidR="005A1F75" w:rsidRPr="00CC5CA0">
        <w:rPr>
          <w:rFonts w:ascii="Arial" w:hAnsi="Arial" w:cs="Arial"/>
          <w:sz w:val="18"/>
          <w:szCs w:val="18"/>
        </w:rPr>
        <w:t xml:space="preserve">oferowanego </w:t>
      </w:r>
      <w:r w:rsidR="001509CA" w:rsidRPr="00CC5CA0">
        <w:rPr>
          <w:rFonts w:ascii="Arial" w:hAnsi="Arial" w:cs="Arial"/>
          <w:sz w:val="18"/>
          <w:szCs w:val="18"/>
        </w:rPr>
        <w:t>pojazd</w:t>
      </w:r>
      <w:r w:rsidR="005A1F75" w:rsidRPr="00CC5CA0">
        <w:rPr>
          <w:rFonts w:ascii="Arial" w:hAnsi="Arial" w:cs="Arial"/>
          <w:sz w:val="18"/>
          <w:szCs w:val="18"/>
        </w:rPr>
        <w:t xml:space="preserve">u </w:t>
      </w:r>
      <w:r w:rsidR="001509CA" w:rsidRPr="00CC5CA0">
        <w:rPr>
          <w:rFonts w:ascii="Arial" w:hAnsi="Arial" w:cs="Arial"/>
          <w:sz w:val="18"/>
          <w:szCs w:val="18"/>
        </w:rPr>
        <w:t>podstawow</w:t>
      </w:r>
      <w:r w:rsidR="005A1F75" w:rsidRPr="00CC5CA0">
        <w:rPr>
          <w:rFonts w:ascii="Arial" w:hAnsi="Arial" w:cs="Arial"/>
          <w:sz w:val="18"/>
          <w:szCs w:val="18"/>
        </w:rPr>
        <w:t>ego</w:t>
      </w:r>
      <w:r w:rsidR="001509CA" w:rsidRPr="00CC5CA0">
        <w:rPr>
          <w:rFonts w:ascii="Arial" w:hAnsi="Arial" w:cs="Arial"/>
          <w:sz w:val="18"/>
          <w:szCs w:val="18"/>
        </w:rPr>
        <w:t xml:space="preserve"> </w:t>
      </w:r>
      <w:r w:rsidR="00050115" w:rsidRPr="00CC5CA0">
        <w:rPr>
          <w:rFonts w:ascii="Arial" w:hAnsi="Arial" w:cs="Arial"/>
          <w:sz w:val="18"/>
          <w:szCs w:val="18"/>
        </w:rPr>
        <w:t>oraz</w:t>
      </w:r>
      <w:r w:rsidR="001509CA" w:rsidRPr="00CC5CA0">
        <w:rPr>
          <w:rFonts w:ascii="Arial" w:hAnsi="Arial" w:cs="Arial"/>
          <w:sz w:val="18"/>
          <w:szCs w:val="18"/>
        </w:rPr>
        <w:t xml:space="preserve"> </w:t>
      </w:r>
      <w:r w:rsidR="00050115" w:rsidRPr="00CC5CA0">
        <w:rPr>
          <w:rFonts w:ascii="Arial" w:hAnsi="Arial" w:cs="Arial"/>
          <w:sz w:val="18"/>
          <w:szCs w:val="18"/>
        </w:rPr>
        <w:t xml:space="preserve">takiego samego pojazdu </w:t>
      </w:r>
      <w:r w:rsidR="00FE729F" w:rsidRPr="00CC5CA0">
        <w:rPr>
          <w:rFonts w:ascii="Arial" w:hAnsi="Arial" w:cs="Arial"/>
          <w:sz w:val="18"/>
          <w:szCs w:val="18"/>
        </w:rPr>
        <w:t xml:space="preserve">oferowanego w ramach </w:t>
      </w:r>
      <w:r w:rsidR="009D3749" w:rsidRPr="00CC5CA0">
        <w:rPr>
          <w:rFonts w:ascii="Arial" w:hAnsi="Arial" w:cs="Arial"/>
          <w:sz w:val="18"/>
          <w:szCs w:val="18"/>
        </w:rPr>
        <w:t xml:space="preserve">realizacji </w:t>
      </w:r>
      <w:r w:rsidR="00FE729F" w:rsidRPr="00CC5CA0">
        <w:rPr>
          <w:rFonts w:ascii="Arial" w:hAnsi="Arial" w:cs="Arial"/>
          <w:sz w:val="18"/>
          <w:szCs w:val="18"/>
        </w:rPr>
        <w:t>prawa opcji (</w:t>
      </w:r>
      <w:r w:rsidR="00F324ED">
        <w:rPr>
          <w:rFonts w:ascii="Arial" w:hAnsi="Arial" w:cs="Arial"/>
          <w:sz w:val="18"/>
          <w:szCs w:val="18"/>
        </w:rPr>
        <w:t xml:space="preserve">zw. </w:t>
      </w:r>
      <w:r w:rsidR="009D3749" w:rsidRPr="00CC5CA0">
        <w:rPr>
          <w:rFonts w:ascii="Arial" w:hAnsi="Arial" w:cs="Arial"/>
          <w:sz w:val="18"/>
          <w:szCs w:val="18"/>
        </w:rPr>
        <w:t>pojazd</w:t>
      </w:r>
      <w:r w:rsidR="00F03762">
        <w:rPr>
          <w:rFonts w:ascii="Arial" w:hAnsi="Arial" w:cs="Arial"/>
          <w:sz w:val="18"/>
          <w:szCs w:val="18"/>
        </w:rPr>
        <w:t>em</w:t>
      </w:r>
      <w:r w:rsidR="009D3749" w:rsidRPr="00CC5CA0">
        <w:rPr>
          <w:rFonts w:ascii="Arial" w:hAnsi="Arial" w:cs="Arial"/>
          <w:sz w:val="18"/>
          <w:szCs w:val="18"/>
        </w:rPr>
        <w:t xml:space="preserve"> </w:t>
      </w:r>
      <w:r w:rsidR="001509CA" w:rsidRPr="00CC5CA0">
        <w:rPr>
          <w:rFonts w:ascii="Arial" w:hAnsi="Arial" w:cs="Arial"/>
          <w:sz w:val="18"/>
          <w:szCs w:val="18"/>
        </w:rPr>
        <w:t>opcjonaln</w:t>
      </w:r>
      <w:r w:rsidR="00F03762">
        <w:rPr>
          <w:rFonts w:ascii="Arial" w:hAnsi="Arial" w:cs="Arial"/>
          <w:sz w:val="18"/>
          <w:szCs w:val="18"/>
        </w:rPr>
        <w:t>ym</w:t>
      </w:r>
      <w:r w:rsidR="00FE729F" w:rsidRPr="00CC5CA0">
        <w:rPr>
          <w:rFonts w:ascii="Arial" w:hAnsi="Arial" w:cs="Arial"/>
          <w:sz w:val="18"/>
          <w:szCs w:val="18"/>
        </w:rPr>
        <w:t>)</w:t>
      </w:r>
      <w:r w:rsidR="005A1F75" w:rsidRPr="00CC5CA0">
        <w:rPr>
          <w:rFonts w:ascii="Arial" w:hAnsi="Arial" w:cs="Arial"/>
          <w:sz w:val="18"/>
          <w:szCs w:val="18"/>
        </w:rPr>
        <w:t xml:space="preserve"> </w:t>
      </w:r>
      <w:r w:rsidR="00B30BAB" w:rsidRPr="00CC5CA0">
        <w:rPr>
          <w:rFonts w:ascii="Arial" w:hAnsi="Arial" w:cs="Arial"/>
          <w:sz w:val="18"/>
          <w:szCs w:val="18"/>
        </w:rPr>
        <w:t xml:space="preserve"> - treść wymogów </w:t>
      </w:r>
      <w:r w:rsidR="001E0FF6">
        <w:rPr>
          <w:rFonts w:ascii="Arial" w:hAnsi="Arial" w:cs="Arial"/>
          <w:sz w:val="18"/>
          <w:szCs w:val="18"/>
        </w:rPr>
        <w:t xml:space="preserve">technicznych </w:t>
      </w:r>
      <w:r w:rsidR="00E25AE2">
        <w:rPr>
          <w:rFonts w:ascii="Arial" w:hAnsi="Arial" w:cs="Arial"/>
          <w:sz w:val="18"/>
          <w:szCs w:val="18"/>
        </w:rPr>
        <w:t xml:space="preserve">oraz </w:t>
      </w:r>
      <w:r w:rsidR="00485E56">
        <w:rPr>
          <w:rFonts w:ascii="Arial" w:hAnsi="Arial" w:cs="Arial"/>
          <w:sz w:val="18"/>
          <w:szCs w:val="18"/>
        </w:rPr>
        <w:t>dotyczących</w:t>
      </w:r>
      <w:r w:rsidR="00E25AE2">
        <w:rPr>
          <w:rFonts w:ascii="Arial" w:hAnsi="Arial" w:cs="Arial"/>
          <w:sz w:val="18"/>
          <w:szCs w:val="18"/>
        </w:rPr>
        <w:t xml:space="preserve"> dokumentów/certyfikatów etc. </w:t>
      </w:r>
      <w:r w:rsidR="00B30BAB" w:rsidRPr="00CC5CA0">
        <w:rPr>
          <w:rFonts w:ascii="Arial" w:hAnsi="Arial" w:cs="Arial"/>
          <w:sz w:val="18"/>
          <w:szCs w:val="18"/>
        </w:rPr>
        <w:t>określonych wstępnie przez Zamawiaj</w:t>
      </w:r>
      <w:r w:rsidR="00CC5CA0">
        <w:rPr>
          <w:rFonts w:ascii="Arial" w:hAnsi="Arial" w:cs="Arial"/>
          <w:sz w:val="18"/>
          <w:szCs w:val="18"/>
        </w:rPr>
        <w:t>ą</w:t>
      </w:r>
      <w:r w:rsidR="00B30BAB" w:rsidRPr="00CC5CA0">
        <w:rPr>
          <w:rFonts w:ascii="Arial" w:hAnsi="Arial" w:cs="Arial"/>
          <w:sz w:val="18"/>
          <w:szCs w:val="18"/>
        </w:rPr>
        <w:t xml:space="preserve">cego </w:t>
      </w:r>
      <w:r w:rsidR="00AF0F11">
        <w:rPr>
          <w:rFonts w:ascii="Arial" w:hAnsi="Arial" w:cs="Arial"/>
          <w:sz w:val="18"/>
          <w:szCs w:val="18"/>
        </w:rPr>
        <w:t xml:space="preserve">dla pojazdów </w:t>
      </w:r>
      <w:r w:rsidR="00B30BAB" w:rsidRPr="00CC5CA0">
        <w:rPr>
          <w:rFonts w:ascii="Arial" w:hAnsi="Arial" w:cs="Arial"/>
          <w:sz w:val="18"/>
          <w:szCs w:val="18"/>
        </w:rPr>
        <w:t>przedstawimy poniżej w formie tabelarycznej</w:t>
      </w:r>
      <w:r w:rsidR="00F03762">
        <w:rPr>
          <w:rFonts w:ascii="Arial" w:hAnsi="Arial" w:cs="Arial"/>
          <w:sz w:val="18"/>
          <w:szCs w:val="18"/>
        </w:rPr>
        <w:t>.</w:t>
      </w:r>
    </w:p>
    <w:p w14:paraId="2EE451F2" w14:textId="36B957B6" w:rsidR="00BA18AD" w:rsidRDefault="0022660C" w:rsidP="00BA18A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C5CA0">
        <w:rPr>
          <w:rFonts w:ascii="Arial" w:hAnsi="Arial" w:cs="Arial"/>
          <w:sz w:val="18"/>
          <w:szCs w:val="18"/>
        </w:rPr>
        <w:t xml:space="preserve">Informujemy, że </w:t>
      </w:r>
      <w:r w:rsidR="00497C6A">
        <w:rPr>
          <w:rFonts w:ascii="Arial" w:hAnsi="Arial" w:cs="Arial"/>
          <w:sz w:val="18"/>
          <w:szCs w:val="18"/>
        </w:rPr>
        <w:t>dla</w:t>
      </w:r>
      <w:r w:rsidRPr="00CC5CA0">
        <w:rPr>
          <w:rFonts w:ascii="Arial" w:hAnsi="Arial" w:cs="Arial"/>
          <w:sz w:val="18"/>
          <w:szCs w:val="18"/>
        </w:rPr>
        <w:t xml:space="preserve"> dostaw</w:t>
      </w:r>
      <w:r w:rsidR="00497C6A">
        <w:rPr>
          <w:rFonts w:ascii="Arial" w:hAnsi="Arial" w:cs="Arial"/>
          <w:sz w:val="18"/>
          <w:szCs w:val="18"/>
        </w:rPr>
        <w:t>y</w:t>
      </w:r>
      <w:r w:rsidRPr="00CC5CA0">
        <w:rPr>
          <w:rFonts w:ascii="Arial" w:hAnsi="Arial" w:cs="Arial"/>
          <w:sz w:val="18"/>
          <w:szCs w:val="18"/>
        </w:rPr>
        <w:t xml:space="preserve"> pojazdu </w:t>
      </w:r>
      <w:r w:rsidR="00A4372F" w:rsidRPr="00CC5CA0">
        <w:rPr>
          <w:rFonts w:ascii="Arial" w:hAnsi="Arial" w:cs="Arial"/>
          <w:sz w:val="18"/>
          <w:szCs w:val="18"/>
        </w:rPr>
        <w:t xml:space="preserve">podstawowego </w:t>
      </w:r>
      <w:r w:rsidR="00B40F93" w:rsidRPr="00CC5CA0">
        <w:rPr>
          <w:rFonts w:ascii="Arial" w:hAnsi="Arial" w:cs="Arial"/>
          <w:sz w:val="18"/>
          <w:szCs w:val="18"/>
        </w:rPr>
        <w:t xml:space="preserve">zakłada się termin </w:t>
      </w:r>
      <w:r w:rsidR="00497C6A">
        <w:rPr>
          <w:rFonts w:ascii="Arial" w:hAnsi="Arial" w:cs="Arial"/>
          <w:sz w:val="18"/>
          <w:szCs w:val="18"/>
        </w:rPr>
        <w:t xml:space="preserve">realizacji </w:t>
      </w:r>
      <w:r w:rsidR="00B40F93" w:rsidRPr="00CC5CA0">
        <w:rPr>
          <w:rFonts w:ascii="Arial" w:hAnsi="Arial" w:cs="Arial"/>
          <w:sz w:val="18"/>
          <w:szCs w:val="18"/>
        </w:rPr>
        <w:t>do 24 m-cy od zawarcia umowy, w wypadku</w:t>
      </w:r>
      <w:r w:rsidR="00A4372F" w:rsidRPr="00CC5CA0">
        <w:rPr>
          <w:rFonts w:ascii="Arial" w:hAnsi="Arial" w:cs="Arial"/>
          <w:sz w:val="18"/>
          <w:szCs w:val="18"/>
        </w:rPr>
        <w:t xml:space="preserve"> decyzji o wykonaniu opcji</w:t>
      </w:r>
      <w:r w:rsidR="00B40F93" w:rsidRPr="00CC5CA0">
        <w:rPr>
          <w:rFonts w:ascii="Arial" w:hAnsi="Arial" w:cs="Arial"/>
          <w:sz w:val="18"/>
          <w:szCs w:val="18"/>
        </w:rPr>
        <w:t xml:space="preserve"> zakładany termin dostawy dla pojazdu opcjonalnego to </w:t>
      </w:r>
      <w:r w:rsidR="0071404D" w:rsidRPr="00CC5CA0">
        <w:rPr>
          <w:rFonts w:ascii="Arial" w:hAnsi="Arial" w:cs="Arial"/>
          <w:sz w:val="18"/>
          <w:szCs w:val="18"/>
        </w:rPr>
        <w:t>do 24 m-cy od przekazania Wykonawcy decyzji o wykonaniu prawa opcji.</w:t>
      </w:r>
      <w:r w:rsidR="00A4372F" w:rsidRPr="00CC5CA0">
        <w:rPr>
          <w:rFonts w:ascii="Arial" w:hAnsi="Arial" w:cs="Arial"/>
          <w:sz w:val="18"/>
          <w:szCs w:val="18"/>
        </w:rPr>
        <w:t xml:space="preserve"> </w:t>
      </w:r>
      <w:r w:rsidR="00671DAA">
        <w:rPr>
          <w:rFonts w:ascii="Arial" w:hAnsi="Arial" w:cs="Arial"/>
          <w:sz w:val="18"/>
          <w:szCs w:val="18"/>
        </w:rPr>
        <w:t xml:space="preserve">Zakłada się, </w:t>
      </w:r>
      <w:r w:rsidR="00A270A1">
        <w:rPr>
          <w:rFonts w:ascii="Arial" w:hAnsi="Arial" w:cs="Arial"/>
          <w:sz w:val="18"/>
          <w:szCs w:val="18"/>
        </w:rPr>
        <w:t>ż</w:t>
      </w:r>
      <w:r w:rsidR="00671DAA">
        <w:rPr>
          <w:rFonts w:ascii="Arial" w:hAnsi="Arial" w:cs="Arial"/>
          <w:sz w:val="18"/>
          <w:szCs w:val="18"/>
        </w:rPr>
        <w:t xml:space="preserve">e </w:t>
      </w:r>
      <w:r w:rsidR="00AE7B3A">
        <w:rPr>
          <w:rFonts w:ascii="Arial" w:hAnsi="Arial" w:cs="Arial"/>
          <w:sz w:val="18"/>
          <w:szCs w:val="18"/>
        </w:rPr>
        <w:t>Zamawiający zdecyduj</w:t>
      </w:r>
      <w:r w:rsidR="00671DAA">
        <w:rPr>
          <w:rFonts w:ascii="Arial" w:hAnsi="Arial" w:cs="Arial"/>
          <w:sz w:val="18"/>
          <w:szCs w:val="18"/>
        </w:rPr>
        <w:t xml:space="preserve"> </w:t>
      </w:r>
      <w:r w:rsidR="00A270A1">
        <w:rPr>
          <w:rFonts w:ascii="Arial" w:hAnsi="Arial" w:cs="Arial"/>
          <w:sz w:val="18"/>
          <w:szCs w:val="18"/>
        </w:rPr>
        <w:t xml:space="preserve">o realizacji prawa opcji (lub </w:t>
      </w:r>
      <w:r w:rsidR="00AE7B3A">
        <w:rPr>
          <w:rFonts w:ascii="Arial" w:hAnsi="Arial" w:cs="Arial"/>
          <w:sz w:val="18"/>
          <w:szCs w:val="18"/>
        </w:rPr>
        <w:t>rezygnacji z prawa opcji</w:t>
      </w:r>
      <w:r w:rsidR="00A270A1">
        <w:rPr>
          <w:rFonts w:ascii="Arial" w:hAnsi="Arial" w:cs="Arial"/>
          <w:sz w:val="18"/>
          <w:szCs w:val="18"/>
        </w:rPr>
        <w:t>)</w:t>
      </w:r>
      <w:r w:rsidR="00AE7B3A">
        <w:rPr>
          <w:rFonts w:ascii="Arial" w:hAnsi="Arial" w:cs="Arial"/>
          <w:sz w:val="18"/>
          <w:szCs w:val="18"/>
        </w:rPr>
        <w:t xml:space="preserve"> w terminie do 12 m-cy od zawarcia umowy.</w:t>
      </w:r>
    </w:p>
    <w:p w14:paraId="69936162" w14:textId="389AAC5E" w:rsidR="006B5933" w:rsidRDefault="00533BEF" w:rsidP="006B59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D2D0F9" w14:textId="7A2EA834" w:rsidR="00963FD8" w:rsidRPr="00302DDC" w:rsidRDefault="00BF273A" w:rsidP="00B8394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02DDC">
        <w:rPr>
          <w:rFonts w:ascii="Arial" w:hAnsi="Arial" w:cs="Arial"/>
          <w:b/>
          <w:bCs/>
          <w:sz w:val="18"/>
          <w:szCs w:val="18"/>
        </w:rPr>
        <w:t>Uczestni</w:t>
      </w:r>
      <w:r w:rsidR="00963FD8" w:rsidRPr="00302DDC">
        <w:rPr>
          <w:rFonts w:ascii="Arial" w:hAnsi="Arial" w:cs="Arial"/>
          <w:b/>
          <w:bCs/>
          <w:sz w:val="18"/>
          <w:szCs w:val="18"/>
        </w:rPr>
        <w:t>cy</w:t>
      </w:r>
      <w:r w:rsidRPr="00302DDC">
        <w:rPr>
          <w:rFonts w:ascii="Arial" w:hAnsi="Arial" w:cs="Arial"/>
          <w:b/>
          <w:bCs/>
          <w:sz w:val="18"/>
          <w:szCs w:val="18"/>
        </w:rPr>
        <w:t xml:space="preserve"> zaprosz</w:t>
      </w:r>
      <w:r w:rsidR="00963FD8" w:rsidRPr="00302DDC">
        <w:rPr>
          <w:rFonts w:ascii="Arial" w:hAnsi="Arial" w:cs="Arial"/>
          <w:b/>
          <w:bCs/>
          <w:sz w:val="18"/>
          <w:szCs w:val="18"/>
        </w:rPr>
        <w:t>eni</w:t>
      </w:r>
      <w:r w:rsidRPr="00302DDC">
        <w:rPr>
          <w:rFonts w:ascii="Arial" w:hAnsi="Arial" w:cs="Arial"/>
          <w:b/>
          <w:bCs/>
          <w:sz w:val="18"/>
          <w:szCs w:val="18"/>
        </w:rPr>
        <w:t xml:space="preserve"> /zakwalifikowan</w:t>
      </w:r>
      <w:r w:rsidR="00963FD8" w:rsidRPr="00302DDC">
        <w:rPr>
          <w:rFonts w:ascii="Arial" w:hAnsi="Arial" w:cs="Arial"/>
          <w:b/>
          <w:bCs/>
          <w:sz w:val="18"/>
          <w:szCs w:val="18"/>
        </w:rPr>
        <w:t>i do</w:t>
      </w:r>
      <w:r w:rsidRPr="00302DDC">
        <w:rPr>
          <w:rFonts w:ascii="Arial" w:hAnsi="Arial" w:cs="Arial"/>
          <w:b/>
          <w:bCs/>
          <w:sz w:val="18"/>
          <w:szCs w:val="18"/>
        </w:rPr>
        <w:t xml:space="preserve"> </w:t>
      </w:r>
      <w:r w:rsidR="000F55DB" w:rsidRPr="00302DDC">
        <w:rPr>
          <w:rFonts w:ascii="Arial" w:hAnsi="Arial" w:cs="Arial"/>
          <w:b/>
          <w:bCs/>
          <w:sz w:val="18"/>
          <w:szCs w:val="18"/>
        </w:rPr>
        <w:t xml:space="preserve">udziału we </w:t>
      </w:r>
      <w:r w:rsidRPr="00302DDC">
        <w:rPr>
          <w:rFonts w:ascii="Arial" w:hAnsi="Arial" w:cs="Arial"/>
          <w:b/>
          <w:bCs/>
          <w:sz w:val="18"/>
          <w:szCs w:val="18"/>
        </w:rPr>
        <w:t>Wstępnych Konsultacj</w:t>
      </w:r>
      <w:r w:rsidR="000F55DB" w:rsidRPr="00302DDC">
        <w:rPr>
          <w:rFonts w:ascii="Arial" w:hAnsi="Arial" w:cs="Arial"/>
          <w:b/>
          <w:bCs/>
          <w:sz w:val="18"/>
          <w:szCs w:val="18"/>
        </w:rPr>
        <w:t>ach</w:t>
      </w:r>
      <w:r w:rsidRPr="00302DDC">
        <w:rPr>
          <w:rFonts w:ascii="Arial" w:hAnsi="Arial" w:cs="Arial"/>
          <w:b/>
          <w:bCs/>
          <w:sz w:val="18"/>
          <w:szCs w:val="18"/>
        </w:rPr>
        <w:t xml:space="preserve"> Rynkowych p</w:t>
      </w:r>
      <w:r w:rsidR="000F55DB" w:rsidRPr="00302DDC">
        <w:rPr>
          <w:rFonts w:ascii="Arial" w:hAnsi="Arial" w:cs="Arial"/>
          <w:b/>
          <w:bCs/>
          <w:sz w:val="18"/>
          <w:szCs w:val="18"/>
        </w:rPr>
        <w:t xml:space="preserve">oproszeni zostaną o odniesienie się </w:t>
      </w:r>
      <w:r w:rsidR="00F6424D" w:rsidRPr="00302DDC">
        <w:rPr>
          <w:rFonts w:ascii="Arial" w:hAnsi="Arial" w:cs="Arial"/>
          <w:b/>
          <w:bCs/>
          <w:sz w:val="18"/>
          <w:szCs w:val="18"/>
        </w:rPr>
        <w:t xml:space="preserve">do wymagań </w:t>
      </w:r>
      <w:r w:rsidR="00AE7B3A" w:rsidRPr="00302DDC">
        <w:rPr>
          <w:rFonts w:ascii="Arial" w:hAnsi="Arial" w:cs="Arial"/>
          <w:b/>
          <w:bCs/>
          <w:sz w:val="18"/>
          <w:szCs w:val="18"/>
        </w:rPr>
        <w:t>Zamawiającego</w:t>
      </w:r>
      <w:r w:rsidR="00F6424D" w:rsidRPr="00302DDC">
        <w:rPr>
          <w:rFonts w:ascii="Arial" w:hAnsi="Arial" w:cs="Arial"/>
          <w:b/>
          <w:bCs/>
          <w:sz w:val="18"/>
          <w:szCs w:val="18"/>
        </w:rPr>
        <w:t xml:space="preserve"> zakładanych dla planowanego zamówienia</w:t>
      </w:r>
      <w:r w:rsidR="00BE5512" w:rsidRPr="00302DDC">
        <w:rPr>
          <w:rFonts w:ascii="Arial" w:hAnsi="Arial" w:cs="Arial"/>
          <w:b/>
          <w:bCs/>
          <w:sz w:val="18"/>
          <w:szCs w:val="18"/>
        </w:rPr>
        <w:t xml:space="preserve"> </w:t>
      </w:r>
      <w:r w:rsidR="00827534" w:rsidRPr="00302DDC">
        <w:rPr>
          <w:rFonts w:ascii="Arial" w:hAnsi="Arial" w:cs="Arial"/>
          <w:b/>
          <w:bCs/>
          <w:sz w:val="18"/>
          <w:szCs w:val="18"/>
        </w:rPr>
        <w:t xml:space="preserve">co najmniej w ww. </w:t>
      </w:r>
      <w:r w:rsidR="00E11AE8" w:rsidRPr="00302DDC">
        <w:rPr>
          <w:rFonts w:ascii="Arial" w:hAnsi="Arial" w:cs="Arial"/>
          <w:b/>
          <w:bCs/>
          <w:sz w:val="18"/>
          <w:szCs w:val="18"/>
        </w:rPr>
        <w:t>obszarach</w:t>
      </w:r>
      <w:r w:rsidR="00827534" w:rsidRPr="00302DDC">
        <w:rPr>
          <w:rFonts w:ascii="Arial" w:hAnsi="Arial" w:cs="Arial"/>
          <w:b/>
          <w:bCs/>
          <w:sz w:val="18"/>
          <w:szCs w:val="18"/>
        </w:rPr>
        <w:t xml:space="preserve"> </w:t>
      </w:r>
      <w:r w:rsidR="00F6424D" w:rsidRPr="00302DDC">
        <w:rPr>
          <w:rFonts w:ascii="Arial" w:hAnsi="Arial" w:cs="Arial"/>
          <w:b/>
          <w:bCs/>
          <w:sz w:val="18"/>
          <w:szCs w:val="18"/>
        </w:rPr>
        <w:t xml:space="preserve">– szczegóły </w:t>
      </w:r>
      <w:r w:rsidR="002D3307" w:rsidRPr="00302DDC">
        <w:rPr>
          <w:rFonts w:ascii="Arial" w:hAnsi="Arial" w:cs="Arial"/>
          <w:b/>
          <w:bCs/>
          <w:sz w:val="18"/>
          <w:szCs w:val="18"/>
        </w:rPr>
        <w:t>w tym zakresie doprecyzowane zostanę w informacji dla zakwalifikowanych uczestników WKR.</w:t>
      </w:r>
    </w:p>
    <w:p w14:paraId="3F1CA078" w14:textId="024C66CE" w:rsidR="00C520B0" w:rsidRPr="006B5933" w:rsidRDefault="00C520B0" w:rsidP="00B839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59F5A8" w14:textId="3C929AA2" w:rsidR="007352A9" w:rsidRPr="007352A9" w:rsidRDefault="006D7127" w:rsidP="007A0F49">
      <w:pPr>
        <w:pStyle w:val="Akapitzlist"/>
        <w:numPr>
          <w:ilvl w:val="0"/>
          <w:numId w:val="2"/>
        </w:numPr>
        <w:rPr>
          <w:bCs/>
          <w:sz w:val="20"/>
          <w:szCs w:val="20"/>
        </w:rPr>
      </w:pPr>
      <w:r w:rsidRPr="007352A9">
        <w:rPr>
          <w:b/>
          <w:sz w:val="28"/>
          <w:szCs w:val="28"/>
        </w:rPr>
        <w:t>ZAKRES</w:t>
      </w:r>
      <w:r w:rsidR="00806E8D" w:rsidRPr="007352A9">
        <w:rPr>
          <w:b/>
          <w:sz w:val="28"/>
          <w:szCs w:val="28"/>
        </w:rPr>
        <w:t xml:space="preserve"> </w:t>
      </w:r>
      <w:r w:rsidR="00F65846" w:rsidRPr="007352A9">
        <w:rPr>
          <w:bCs/>
          <w:sz w:val="20"/>
          <w:szCs w:val="20"/>
        </w:rPr>
        <w:t>[</w:t>
      </w:r>
      <w:r w:rsidR="00806E8D" w:rsidRPr="007352A9">
        <w:rPr>
          <w:bCs/>
          <w:sz w:val="20"/>
          <w:szCs w:val="20"/>
        </w:rPr>
        <w:t xml:space="preserve">wszystkie </w:t>
      </w:r>
      <w:r w:rsidR="009D2A60" w:rsidRPr="007352A9">
        <w:rPr>
          <w:bCs/>
          <w:sz w:val="20"/>
          <w:szCs w:val="20"/>
        </w:rPr>
        <w:t>poniższe tabele</w:t>
      </w:r>
      <w:r w:rsidR="00806E8D" w:rsidRPr="007352A9">
        <w:rPr>
          <w:bCs/>
          <w:sz w:val="20"/>
          <w:szCs w:val="20"/>
        </w:rPr>
        <w:t xml:space="preserve"> zawierają wymagane elementy zamówienia</w:t>
      </w:r>
      <w:r w:rsidR="0060155C" w:rsidRPr="007352A9">
        <w:rPr>
          <w:bCs/>
          <w:sz w:val="20"/>
          <w:szCs w:val="20"/>
        </w:rPr>
        <w:t xml:space="preserve">; </w:t>
      </w:r>
    </w:p>
    <w:p w14:paraId="2DE9EAE5" w14:textId="69A67D7C" w:rsidR="00F65846" w:rsidRPr="007352A9" w:rsidRDefault="007352A9" w:rsidP="007352A9">
      <w:pPr>
        <w:pStyle w:val="Akapitzlist"/>
        <w:rPr>
          <w:bCs/>
          <w:sz w:val="28"/>
          <w:szCs w:val="28"/>
        </w:rPr>
      </w:pPr>
      <w:r w:rsidRPr="007352A9">
        <w:rPr>
          <w:bCs/>
          <w:sz w:val="28"/>
          <w:szCs w:val="28"/>
        </w:rPr>
        <w:t xml:space="preserve">               </w:t>
      </w:r>
      <w:r w:rsidR="0060155C" w:rsidRPr="007352A9">
        <w:rPr>
          <w:bCs/>
          <w:sz w:val="20"/>
          <w:szCs w:val="20"/>
        </w:rPr>
        <w:t>wymogi dotyczą obu pojazdów</w:t>
      </w:r>
      <w:r w:rsidR="00461B80" w:rsidRPr="007352A9">
        <w:rPr>
          <w:bCs/>
          <w:sz w:val="20"/>
          <w:szCs w:val="20"/>
        </w:rPr>
        <w:t xml:space="preserve"> </w:t>
      </w:r>
      <w:r w:rsidR="00E77FBF" w:rsidRPr="007352A9">
        <w:rPr>
          <w:bCs/>
          <w:sz w:val="20"/>
          <w:szCs w:val="20"/>
        </w:rPr>
        <w:t xml:space="preserve">- podstawowego i opcjonalnego - </w:t>
      </w:r>
      <w:r w:rsidR="00461B80" w:rsidRPr="007352A9">
        <w:rPr>
          <w:bCs/>
          <w:sz w:val="20"/>
          <w:szCs w:val="20"/>
        </w:rPr>
        <w:t>w równym stopniu</w:t>
      </w:r>
      <w:r w:rsidR="00A64743" w:rsidRPr="007352A9">
        <w:rPr>
          <w:bCs/>
          <w:sz w:val="20"/>
          <w:szCs w:val="20"/>
        </w:rPr>
        <w:t>, nawet jeżeli w opisie</w:t>
      </w:r>
      <w:r w:rsidR="00A84FB7">
        <w:rPr>
          <w:bCs/>
          <w:sz w:val="20"/>
          <w:szCs w:val="20"/>
        </w:rPr>
        <w:t xml:space="preserve"> wymogu</w:t>
      </w:r>
      <w:r w:rsidR="00A64743" w:rsidRPr="007352A9">
        <w:rPr>
          <w:bCs/>
          <w:sz w:val="20"/>
          <w:szCs w:val="20"/>
        </w:rPr>
        <w:t xml:space="preserve"> wskazano </w:t>
      </w:r>
      <w:r w:rsidR="00A84FB7">
        <w:rPr>
          <w:bCs/>
          <w:sz w:val="20"/>
          <w:szCs w:val="20"/>
        </w:rPr>
        <w:t>(</w:t>
      </w:r>
      <w:r w:rsidR="00A64743" w:rsidRPr="007352A9">
        <w:rPr>
          <w:bCs/>
          <w:sz w:val="20"/>
          <w:szCs w:val="20"/>
        </w:rPr>
        <w:t xml:space="preserve">l. </w:t>
      </w:r>
      <w:r w:rsidRPr="007352A9">
        <w:rPr>
          <w:bCs/>
          <w:sz w:val="20"/>
          <w:szCs w:val="20"/>
        </w:rPr>
        <w:t>poj</w:t>
      </w:r>
      <w:r w:rsidR="00A84FB7">
        <w:rPr>
          <w:bCs/>
          <w:sz w:val="20"/>
          <w:szCs w:val="20"/>
        </w:rPr>
        <w:t xml:space="preserve">.) </w:t>
      </w:r>
      <w:r w:rsidR="00A64743" w:rsidRPr="007352A9">
        <w:rPr>
          <w:bCs/>
          <w:sz w:val="20"/>
          <w:szCs w:val="20"/>
        </w:rPr>
        <w:t>„pojazd”</w:t>
      </w:r>
      <w:r w:rsidR="00806E8D" w:rsidRPr="007352A9">
        <w:rPr>
          <w:bCs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12296"/>
        <w:gridCol w:w="2074"/>
      </w:tblGrid>
      <w:tr w:rsidR="006D7127" w14:paraId="2490CCBF" w14:textId="77777777" w:rsidTr="006D7127">
        <w:trPr>
          <w:trHeight w:val="4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5E10A" w14:textId="77777777" w:rsidR="006D7127" w:rsidRDefault="006D71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077C" w14:textId="77777777" w:rsidR="006D7127" w:rsidRDefault="006D71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EB228" w14:textId="240B5498" w:rsidR="006D7127" w:rsidRPr="00844049" w:rsidRDefault="00F40D6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wagi </w:t>
            </w:r>
            <w:r w:rsidR="006D7127" w:rsidRPr="00844049">
              <w:rPr>
                <w:b/>
                <w:i/>
                <w:sz w:val="16"/>
                <w:szCs w:val="16"/>
              </w:rPr>
              <w:t xml:space="preserve"> wykonawcy</w:t>
            </w:r>
          </w:p>
          <w:p w14:paraId="7C62C46C" w14:textId="3ABEB5A5" w:rsidR="00DD6140" w:rsidRPr="002B1C9C" w:rsidRDefault="00DD6140" w:rsidP="00DD6140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65D37600" w14:textId="4976A1E9" w:rsidR="00DD6140" w:rsidRPr="00844049" w:rsidRDefault="00F40D69">
            <w:pPr>
              <w:rPr>
                <w:b/>
                <w:i/>
                <w:color w:val="0070C0"/>
                <w:sz w:val="16"/>
                <w:szCs w:val="16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 xml:space="preserve">opisać krótko lub </w:t>
            </w:r>
            <w:r w:rsidR="00B72868">
              <w:rPr>
                <w:b/>
                <w:i/>
                <w:color w:val="0070C0"/>
                <w:sz w:val="16"/>
                <w:szCs w:val="16"/>
              </w:rPr>
              <w:t>powołując się na numer punktu opisać oddzielnie</w:t>
            </w:r>
          </w:p>
          <w:p w14:paraId="34470B7F" w14:textId="77777777" w:rsidR="0023415A" w:rsidRDefault="0023415A">
            <w:pPr>
              <w:rPr>
                <w:b/>
                <w:i/>
                <w:sz w:val="20"/>
                <w:szCs w:val="20"/>
              </w:rPr>
            </w:pPr>
          </w:p>
        </w:tc>
      </w:tr>
      <w:tr w:rsidR="006D7127" w14:paraId="685659BC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8B69" w14:textId="77777777" w:rsidR="006D7127" w:rsidRDefault="006D71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1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014AE" w14:textId="77777777" w:rsidR="006D7127" w:rsidRDefault="006D712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STOSOWANIA</w:t>
            </w:r>
          </w:p>
        </w:tc>
      </w:tr>
      <w:tr w:rsidR="006D7127" w14:paraId="032C82FB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B52" w14:textId="77777777" w:rsidR="006D7127" w:rsidRDefault="006D7127">
            <w:pPr>
              <w:jc w:val="center"/>
            </w:pPr>
            <w:r>
              <w:t>0.1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4ABD" w14:textId="2AE51268" w:rsidR="006D7127" w:rsidRPr="00124E7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eastAsia="en-US"/>
              </w:rPr>
            </w:pPr>
            <w:r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przedmiotem zamówienia </w:t>
            </w:r>
            <w:r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 xml:space="preserve">jest </w:t>
            </w:r>
            <w:r w:rsidR="0060155C"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>jeden</w:t>
            </w:r>
            <w:r w:rsidR="0060155C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</w:t>
            </w:r>
            <w:r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nowy ciężki  lotniskowy samochód ratowniczo-gaśniczy o przedstawionej w dalszej części szczegółowej specyfikacji technicznej, </w:t>
            </w:r>
            <w:r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>z opcj</w:t>
            </w:r>
            <w:r w:rsidR="00CC4121"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>ą</w:t>
            </w:r>
            <w:r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 xml:space="preserve"> </w:t>
            </w:r>
            <w:r w:rsidR="00214409"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>zakupu</w:t>
            </w:r>
            <w:r w:rsidRPr="00124E75"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  <w:t xml:space="preserve"> drugiego identycznego pojazdu</w:t>
            </w:r>
            <w:r w:rsidR="002C2E5D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 - w terminach </w:t>
            </w:r>
            <w:r w:rsidR="00D87583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i na warunkach </w:t>
            </w:r>
            <w:r w:rsidR="002C2E5D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zgodnych z umową</w:t>
            </w:r>
            <w:r w:rsidR="00D93ABE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pomiędzy Zamawiającym a Wykonawcą</w:t>
            </w:r>
            <w:r w:rsidR="00671DAA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714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  <w:tr w:rsidR="006D7127" w14:paraId="15F7F74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C46" w14:textId="77777777" w:rsidR="006D7127" w:rsidRDefault="006D7127">
            <w:pPr>
              <w:jc w:val="center"/>
            </w:pPr>
            <w:r>
              <w:t>0.1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5FE6" w14:textId="59DE348F" w:rsidR="006D7127" w:rsidRPr="00124E7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łącznie z pojazdami dostarcz</w:t>
            </w:r>
            <w:r w:rsidR="00561674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yć należy</w:t>
            </w:r>
            <w:r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wyposażenie, środki gaśnicze, materiały eksploatacyjne, materiały i urządzenia szkoleniowe oraz dokumentacja techniczna; opisane szczegółowo w dalszej części</w:t>
            </w:r>
            <w:r w:rsidR="00561674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</w:t>
            </w:r>
            <w:r w:rsidR="00833DB5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i/lub w umowie</w:t>
            </w:r>
            <w:r w:rsidR="00D93ABE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pomiędzy Zamawiającym a Wykonawcą</w:t>
            </w:r>
            <w:r w:rsidR="001E0BCC"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.</w:t>
            </w:r>
          </w:p>
          <w:p w14:paraId="1798DC90" w14:textId="77777777" w:rsidR="006D7127" w:rsidRPr="00124E7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124E75"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A44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  <w:tr w:rsidR="006D7127" w14:paraId="47033F4F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56FAC" w14:textId="77777777" w:rsidR="006D7127" w:rsidRDefault="006D712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A0B60" w14:textId="77777777" w:rsidR="006D7127" w:rsidRDefault="006D71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REGULOWANIA DODATKOWE</w:t>
            </w:r>
          </w:p>
        </w:tc>
      </w:tr>
      <w:tr w:rsidR="006D7127" w14:paraId="22D36204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705" w14:textId="77777777" w:rsidR="006D7127" w:rsidRDefault="006D7127">
            <w:pPr>
              <w:jc w:val="center"/>
            </w:pPr>
            <w:r>
              <w:t>0.2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452E" w14:textId="0B80DAA3" w:rsidR="006D7127" w:rsidRPr="00124E75" w:rsidRDefault="006D7127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Konstrukcja pojazd</w:t>
            </w:r>
            <w:r w:rsidR="005B6988" w:rsidRPr="00124E75">
              <w:rPr>
                <w:rFonts w:cstheme="minorHAnsi"/>
                <w:sz w:val="18"/>
                <w:szCs w:val="18"/>
              </w:rPr>
              <w:t>ów</w:t>
            </w:r>
            <w:r w:rsidRPr="00124E75">
              <w:rPr>
                <w:rFonts w:cstheme="minorHAnsi"/>
                <w:sz w:val="18"/>
                <w:szCs w:val="18"/>
              </w:rPr>
              <w:t xml:space="preserve"> powinna spełniać wymagania opisane w Załączniku nr 1, Tabela nr 10,  do Rozporządzenia Ministra Infrastruktury z dnia 1 lutego 2022 r. w sprawie przygotowania lotnisk do sytuacji zagrożenia oraz lotniskowych służb ratowniczo-gaśniczych, publikowanego w Dz.U. 2022 poz. 453,</w:t>
            </w:r>
            <w:r w:rsidR="002A1E01" w:rsidRPr="00124E75">
              <w:rPr>
                <w:rFonts w:cstheme="minorHAnsi"/>
                <w:sz w:val="18"/>
                <w:szCs w:val="18"/>
              </w:rPr>
              <w:t xml:space="preserve"> z późn. z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1CD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  <w:tr w:rsidR="006D7127" w14:paraId="198F7DD0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44E" w14:textId="77777777" w:rsidR="006D7127" w:rsidRDefault="006D7127">
            <w:pPr>
              <w:jc w:val="center"/>
            </w:pPr>
            <w:r>
              <w:t>0.2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76F" w14:textId="3F9DEB8A" w:rsidR="006D7127" w:rsidRPr="00124E75" w:rsidRDefault="006D7127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konstrukcja pojaz</w:t>
            </w:r>
            <w:r w:rsidR="005B6988" w:rsidRPr="00124E75">
              <w:rPr>
                <w:rFonts w:cstheme="minorHAnsi"/>
                <w:sz w:val="18"/>
                <w:szCs w:val="18"/>
              </w:rPr>
              <w:t>dów</w:t>
            </w:r>
            <w:r w:rsidRPr="00124E75">
              <w:rPr>
                <w:rFonts w:cstheme="minorHAnsi"/>
                <w:sz w:val="18"/>
                <w:szCs w:val="18"/>
              </w:rPr>
              <w:t xml:space="preserve"> powinna spełniać wymagania polskich przepisów o ruchu drogowym z uwzględnieniem wymagań dotyczących pojazdów uprzywilejowanych – zgodnie z Ustawą Prawo o ruchu drogowym – </w:t>
            </w:r>
            <w:r w:rsidRPr="00124E75">
              <w:rPr>
                <w:sz w:val="18"/>
                <w:szCs w:val="18"/>
              </w:rPr>
              <w:t>z dnia 20 czerwca 1997 r, z późniejszymi zmianami</w:t>
            </w:r>
            <w:r w:rsidRPr="00124E75">
              <w:rPr>
                <w:rFonts w:cstheme="minorHAnsi"/>
                <w:sz w:val="18"/>
                <w:szCs w:val="18"/>
              </w:rPr>
              <w:t>, publikowaną w Dz.U.2023 poz. 1047,</w:t>
            </w:r>
            <w:r w:rsidR="002A1E01" w:rsidRPr="00124E75">
              <w:rPr>
                <w:rFonts w:cstheme="minorHAnsi"/>
                <w:sz w:val="18"/>
                <w:szCs w:val="18"/>
              </w:rPr>
              <w:t xml:space="preserve"> z późn. z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8E1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  <w:tr w:rsidR="006D7127" w14:paraId="0B1BF3C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185" w14:textId="77777777" w:rsidR="006D7127" w:rsidRDefault="006D7127">
            <w:pPr>
              <w:jc w:val="center"/>
            </w:pPr>
            <w:r>
              <w:t>0.2.3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23D" w14:textId="2732E706" w:rsidR="006D7127" w:rsidRPr="00124E75" w:rsidRDefault="006D71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konstrukcja pojazdów powinna uwzględniać Rozporządzenia Ministra Infrastruktury z dnia 31 grudnia 2002 r. w sprawie warunków technicznych pojazdów oraz zakresu ich niezbędnego wyposażenia, z późniejszymi zmianami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229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  <w:tr w:rsidR="006D7127" w14:paraId="4E026A4D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167" w14:textId="1E6BE43D" w:rsidR="006D7127" w:rsidRDefault="006D7127">
            <w:pPr>
              <w:jc w:val="center"/>
            </w:pPr>
            <w:r>
              <w:t>0.2.4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3C8" w14:textId="77777777" w:rsidR="006D7127" w:rsidRPr="00124E75" w:rsidRDefault="006D7127">
            <w:pPr>
              <w:pStyle w:val="Tekstpodstawowywcity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w zakresie zagadnień ergonomicznych należy zastosować odpowiednie zapisy Rozporządzenia Ministra Spraw Wewnętrznych i Administracji z dnia 20 czerwca 2007 r. w sprawie wykazu wyrobów służących zapewnieniu bezpieczeństwa publicznego lub ochronie zdrowia i życia oraz mienia, a także zasad wydawania dopuszczania tych </w:t>
            </w:r>
            <w:r w:rsidRPr="00124E75">
              <w:rPr>
                <w:rFonts w:cstheme="minorHAnsi"/>
                <w:sz w:val="18"/>
                <w:szCs w:val="18"/>
              </w:rPr>
              <w:lastRenderedPageBreak/>
              <w:t>wyrobów do użytkowania w sprawie wykazu wyrobów służących zapewnieniu bezpieczeństwa publicznego lub ochronie zdrowia i życia oraz mienia, a także zasad wydawania dopuszczania tych wyrobów do użytkowania z późniejszymi zmianami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EA" w14:textId="77777777" w:rsidR="006D7127" w:rsidRDefault="006D7127" w:rsidP="00844049">
            <w:pPr>
              <w:jc w:val="center"/>
              <w:rPr>
                <w:rFonts w:cstheme="minorHAnsi"/>
              </w:rPr>
            </w:pPr>
          </w:p>
        </w:tc>
      </w:tr>
    </w:tbl>
    <w:p w14:paraId="7334537E" w14:textId="77777777" w:rsidR="00B72868" w:rsidRDefault="00B72868">
      <w:r>
        <w:br w:type="page"/>
      </w:r>
    </w:p>
    <w:p w14:paraId="2A3BB9E1" w14:textId="020C0B44" w:rsidR="001D56AC" w:rsidRPr="007A4FBB" w:rsidRDefault="001D56AC" w:rsidP="001D56AC">
      <w:pPr>
        <w:rPr>
          <w:b/>
          <w:sz w:val="28"/>
          <w:szCs w:val="28"/>
        </w:rPr>
      </w:pPr>
      <w:r w:rsidRPr="007A4FBB">
        <w:rPr>
          <w:b/>
          <w:sz w:val="28"/>
          <w:szCs w:val="28"/>
        </w:rPr>
        <w:lastRenderedPageBreak/>
        <w:t>1. DOKUM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604"/>
      </w:tblGrid>
      <w:tr w:rsidR="008B391B" w14:paraId="057ADCF6" w14:textId="77777777" w:rsidTr="001554A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056B053" w14:textId="77777777" w:rsidR="008B391B" w:rsidRPr="004C1ECB" w:rsidRDefault="008B391B" w:rsidP="00E14852">
            <w:pPr>
              <w:rPr>
                <w:b/>
                <w:i/>
                <w:sz w:val="20"/>
                <w:szCs w:val="20"/>
              </w:rPr>
            </w:pPr>
            <w:r w:rsidRPr="004C1ECB">
              <w:rPr>
                <w:b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8B733D9" w14:textId="77777777" w:rsidR="008B391B" w:rsidRPr="004C1ECB" w:rsidRDefault="008B391B" w:rsidP="00E1485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Pr="004C1ECB">
              <w:rPr>
                <w:b/>
                <w:i/>
                <w:sz w:val="20"/>
                <w:szCs w:val="20"/>
              </w:rPr>
              <w:t>arametr</w:t>
            </w:r>
            <w:r>
              <w:rPr>
                <w:b/>
                <w:i/>
                <w:sz w:val="20"/>
                <w:szCs w:val="20"/>
              </w:rPr>
              <w:t>-cech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74CE18E" w14:textId="77777777" w:rsidR="008B391B" w:rsidRPr="004C1ECB" w:rsidRDefault="008B391B" w:rsidP="00E14852">
            <w:pPr>
              <w:rPr>
                <w:b/>
                <w:i/>
                <w:sz w:val="20"/>
                <w:szCs w:val="20"/>
              </w:rPr>
            </w:pPr>
            <w:r w:rsidRPr="004C1ECB">
              <w:rPr>
                <w:b/>
                <w:i/>
                <w:sz w:val="20"/>
                <w:szCs w:val="20"/>
              </w:rPr>
              <w:t>wymaganie</w:t>
            </w:r>
            <w:r>
              <w:rPr>
                <w:b/>
                <w:i/>
                <w:sz w:val="20"/>
                <w:szCs w:val="20"/>
              </w:rPr>
              <w:t>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CF81CEF" w14:textId="5658198A" w:rsidR="008B391B" w:rsidRPr="00475133" w:rsidRDefault="008B391B" w:rsidP="003C1B4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103AB5" w14:paraId="63C80D52" w14:textId="77777777" w:rsidTr="00BD2B08">
        <w:tc>
          <w:tcPr>
            <w:tcW w:w="1129" w:type="dxa"/>
            <w:vMerge/>
            <w:shd w:val="clear" w:color="auto" w:fill="D9D9D9" w:themeFill="background1" w:themeFillShade="D9"/>
          </w:tcPr>
          <w:p w14:paraId="557B7EA4" w14:textId="77777777" w:rsidR="00103AB5" w:rsidRPr="004C1ECB" w:rsidRDefault="00103AB5" w:rsidP="00E148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7DB63909" w14:textId="77777777" w:rsidR="00103AB5" w:rsidRDefault="00103AB5" w:rsidP="00E148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2B6F7D8" w14:textId="77777777" w:rsidR="00103AB5" w:rsidRPr="004C1ECB" w:rsidRDefault="00103AB5" w:rsidP="00E148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491ADBBE" w14:textId="77777777" w:rsidR="00103AB5" w:rsidRPr="002B1C9C" w:rsidRDefault="00103AB5" w:rsidP="00E14852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1B09D89F" w14:textId="7E773100" w:rsidR="00103AB5" w:rsidRPr="00103AB5" w:rsidRDefault="00103AB5" w:rsidP="00103AB5">
            <w:pPr>
              <w:rPr>
                <w:b/>
                <w:i/>
                <w:color w:val="0070C0"/>
                <w:sz w:val="16"/>
                <w:szCs w:val="16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7917FE" w14:paraId="51F57897" w14:textId="77777777" w:rsidTr="001B4139">
        <w:tc>
          <w:tcPr>
            <w:tcW w:w="1129" w:type="dxa"/>
            <w:shd w:val="clear" w:color="auto" w:fill="D9D9D9" w:themeFill="background1" w:themeFillShade="D9"/>
          </w:tcPr>
          <w:p w14:paraId="4D35CE74" w14:textId="51200E6C" w:rsidR="007917FE" w:rsidRPr="004C1ECB" w:rsidRDefault="007917FE" w:rsidP="00512A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43E15F5" w14:textId="7F20CD84" w:rsidR="007917FE" w:rsidRDefault="007917FE" w:rsidP="00512A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DD0C00" w14:textId="28793BFD" w:rsidR="007917FE" w:rsidRPr="004C1ECB" w:rsidRDefault="007917FE" w:rsidP="00512A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48F09E4B" w14:textId="373024D5" w:rsidR="007917FE" w:rsidRPr="004C1ECB" w:rsidRDefault="007917FE" w:rsidP="007917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1D56AC" w14:paraId="2FCEC5EA" w14:textId="77777777" w:rsidTr="00A57803">
        <w:tc>
          <w:tcPr>
            <w:tcW w:w="1129" w:type="dxa"/>
            <w:shd w:val="clear" w:color="auto" w:fill="D9D9D9" w:themeFill="background1" w:themeFillShade="D9"/>
          </w:tcPr>
          <w:p w14:paraId="0CB40086" w14:textId="77777777" w:rsidR="001D56AC" w:rsidRPr="00BF1956" w:rsidRDefault="001D56AC" w:rsidP="00E14852">
            <w:pPr>
              <w:jc w:val="center"/>
              <w:rPr>
                <w:b/>
              </w:rPr>
            </w:pPr>
            <w:r w:rsidRPr="00BF19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259" w:type="dxa"/>
            <w:gridSpan w:val="3"/>
            <w:shd w:val="clear" w:color="auto" w:fill="D9D9D9" w:themeFill="background1" w:themeFillShade="D9"/>
          </w:tcPr>
          <w:p w14:paraId="7084C036" w14:textId="6935681A" w:rsidR="001D56AC" w:rsidRPr="00B34F27" w:rsidRDefault="00DC62AF" w:rsidP="00E14852">
            <w:pPr>
              <w:rPr>
                <w:rFonts w:cstheme="minorHAnsi"/>
                <w:b/>
              </w:rPr>
            </w:pPr>
            <w:r w:rsidRPr="00B34F27">
              <w:rPr>
                <w:rFonts w:cstheme="minorHAnsi"/>
                <w:b/>
              </w:rPr>
              <w:t>DOKUMENTY WSTĘPNE SKŁADANE NA BIEŻACO W RAMACH RAPORTÓW I INSPEKCJI PRZEWIDZIANYCH UMOWĄ LUB WRAZ Z DOSTAWĄ POJAZDU</w:t>
            </w:r>
          </w:p>
        </w:tc>
      </w:tr>
      <w:tr w:rsidR="00C4724C" w14:paraId="3C86E5A1" w14:textId="77777777" w:rsidTr="00C4724C">
        <w:tc>
          <w:tcPr>
            <w:tcW w:w="1129" w:type="dxa"/>
            <w:vAlign w:val="center"/>
          </w:tcPr>
          <w:p w14:paraId="2A8B63DF" w14:textId="77777777" w:rsidR="00C4724C" w:rsidRDefault="00C4724C" w:rsidP="00E14852">
            <w:pPr>
              <w:jc w:val="center"/>
            </w:pPr>
            <w:r>
              <w:t>1.1.1</w:t>
            </w:r>
          </w:p>
        </w:tc>
        <w:tc>
          <w:tcPr>
            <w:tcW w:w="3828" w:type="dxa"/>
            <w:vMerge w:val="restart"/>
          </w:tcPr>
          <w:p w14:paraId="40832EE3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rysunek złożeniowy oferowanego pojazdu w skali </w:t>
            </w:r>
            <w:r w:rsidRPr="00124E75">
              <w:rPr>
                <w:rFonts w:cstheme="minorHAnsi"/>
                <w:b/>
                <w:sz w:val="18"/>
                <w:szCs w:val="18"/>
              </w:rPr>
              <w:t>1:20</w:t>
            </w:r>
            <w:r w:rsidRPr="00124E75">
              <w:rPr>
                <w:rFonts w:cstheme="minorHAnsi"/>
                <w:sz w:val="18"/>
                <w:szCs w:val="18"/>
              </w:rPr>
              <w:t xml:space="preserve"> z zaznaczeniem:</w:t>
            </w:r>
          </w:p>
        </w:tc>
        <w:tc>
          <w:tcPr>
            <w:tcW w:w="3827" w:type="dxa"/>
          </w:tcPr>
          <w:p w14:paraId="03AAA23F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wymiarów charakterystycznych</w:t>
            </w:r>
          </w:p>
          <w:p w14:paraId="441EEDF4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1DF3F2A" w14:textId="77777777" w:rsidR="00C4724C" w:rsidRPr="00CD15C8" w:rsidRDefault="00C4724C" w:rsidP="00E14852">
            <w:pPr>
              <w:rPr>
                <w:rFonts w:cstheme="minorHAnsi"/>
              </w:rPr>
            </w:pPr>
          </w:p>
        </w:tc>
      </w:tr>
      <w:tr w:rsidR="00C4724C" w14:paraId="181F3FB9" w14:textId="77777777" w:rsidTr="00C4724C">
        <w:tc>
          <w:tcPr>
            <w:tcW w:w="1129" w:type="dxa"/>
            <w:vAlign w:val="center"/>
          </w:tcPr>
          <w:p w14:paraId="1E24343F" w14:textId="77777777" w:rsidR="00C4724C" w:rsidRDefault="00C4724C" w:rsidP="00E14852">
            <w:pPr>
              <w:jc w:val="center"/>
            </w:pPr>
            <w:r>
              <w:t>1.1.2</w:t>
            </w:r>
          </w:p>
        </w:tc>
        <w:tc>
          <w:tcPr>
            <w:tcW w:w="3828" w:type="dxa"/>
            <w:vMerge/>
          </w:tcPr>
          <w:p w14:paraId="6DF517CC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E9ECED0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lokalizacji: wlewu paliwa, wylotów spalin, złącza z instalacją garażową zasilania </w:t>
            </w:r>
          </w:p>
        </w:tc>
        <w:tc>
          <w:tcPr>
            <w:tcW w:w="6604" w:type="dxa"/>
            <w:shd w:val="clear" w:color="auto" w:fill="auto"/>
          </w:tcPr>
          <w:p w14:paraId="434DBB82" w14:textId="77777777" w:rsidR="00C4724C" w:rsidRPr="00CD15C8" w:rsidRDefault="00C4724C" w:rsidP="00E14852">
            <w:pPr>
              <w:rPr>
                <w:rFonts w:cstheme="minorHAnsi"/>
              </w:rPr>
            </w:pPr>
          </w:p>
        </w:tc>
      </w:tr>
      <w:tr w:rsidR="00C4724C" w14:paraId="324552B7" w14:textId="77777777" w:rsidTr="00C4724C">
        <w:tc>
          <w:tcPr>
            <w:tcW w:w="1129" w:type="dxa"/>
            <w:vAlign w:val="center"/>
          </w:tcPr>
          <w:p w14:paraId="01DC595A" w14:textId="77777777" w:rsidR="00C4724C" w:rsidRDefault="00C4724C" w:rsidP="00E14852">
            <w:pPr>
              <w:jc w:val="center"/>
            </w:pPr>
            <w:r>
              <w:t>1.1.3</w:t>
            </w:r>
          </w:p>
        </w:tc>
        <w:tc>
          <w:tcPr>
            <w:tcW w:w="3828" w:type="dxa"/>
            <w:vMerge/>
          </w:tcPr>
          <w:p w14:paraId="7D5C8D8F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AFAC2C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dodatkowych punktów świetlnych ostrzegawczych,</w:t>
            </w:r>
          </w:p>
        </w:tc>
        <w:tc>
          <w:tcPr>
            <w:tcW w:w="6604" w:type="dxa"/>
            <w:shd w:val="clear" w:color="auto" w:fill="auto"/>
          </w:tcPr>
          <w:p w14:paraId="21075B46" w14:textId="77777777" w:rsidR="00C4724C" w:rsidRPr="00CD15C8" w:rsidRDefault="00C4724C" w:rsidP="00E14852">
            <w:pPr>
              <w:rPr>
                <w:rFonts w:cstheme="minorHAnsi"/>
              </w:rPr>
            </w:pPr>
          </w:p>
        </w:tc>
      </w:tr>
      <w:tr w:rsidR="00C4724C" w14:paraId="2C410496" w14:textId="77777777" w:rsidTr="00C4724C">
        <w:tc>
          <w:tcPr>
            <w:tcW w:w="1129" w:type="dxa"/>
            <w:vAlign w:val="center"/>
          </w:tcPr>
          <w:p w14:paraId="2882F87E" w14:textId="4AD19977" w:rsidR="00C4724C" w:rsidRDefault="00C4724C" w:rsidP="00E14852">
            <w:pPr>
              <w:jc w:val="center"/>
            </w:pPr>
            <w:r>
              <w:br w:type="page"/>
              <w:t>1.1.4</w:t>
            </w:r>
          </w:p>
        </w:tc>
        <w:tc>
          <w:tcPr>
            <w:tcW w:w="3828" w:type="dxa"/>
            <w:vMerge/>
          </w:tcPr>
          <w:p w14:paraId="4383D496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7F5E07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obliczeniowego środka ciężkości</w:t>
            </w:r>
          </w:p>
          <w:p w14:paraId="3846FCB9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CB58F24" w14:textId="77777777" w:rsidR="00C4724C" w:rsidRPr="00CD15C8" w:rsidRDefault="00C4724C" w:rsidP="00E14852">
            <w:pPr>
              <w:rPr>
                <w:rFonts w:cstheme="minorHAnsi"/>
              </w:rPr>
            </w:pPr>
          </w:p>
        </w:tc>
      </w:tr>
      <w:tr w:rsidR="00C4724C" w14:paraId="3FB7DA4D" w14:textId="77777777" w:rsidTr="00C4724C">
        <w:tc>
          <w:tcPr>
            <w:tcW w:w="1129" w:type="dxa"/>
            <w:vAlign w:val="center"/>
          </w:tcPr>
          <w:p w14:paraId="5559C449" w14:textId="77777777" w:rsidR="00C4724C" w:rsidRDefault="00C4724C" w:rsidP="00E14852">
            <w:pPr>
              <w:jc w:val="center"/>
            </w:pPr>
            <w:r>
              <w:t>1.1.5</w:t>
            </w:r>
          </w:p>
        </w:tc>
        <w:tc>
          <w:tcPr>
            <w:tcW w:w="3828" w:type="dxa"/>
            <w:vMerge/>
          </w:tcPr>
          <w:p w14:paraId="6FCBFD88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A4283" w14:textId="77777777" w:rsidR="00C4724C" w:rsidRPr="00124E75" w:rsidRDefault="00C4724C" w:rsidP="00E14852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rozkładu i wielkości otworów służących do serwisowania silnika i skrzyni przekładniowej</w:t>
            </w:r>
          </w:p>
        </w:tc>
        <w:tc>
          <w:tcPr>
            <w:tcW w:w="6604" w:type="dxa"/>
            <w:shd w:val="clear" w:color="auto" w:fill="auto"/>
          </w:tcPr>
          <w:p w14:paraId="38160483" w14:textId="77777777" w:rsidR="00C4724C" w:rsidRPr="00CD15C8" w:rsidRDefault="00C4724C" w:rsidP="00E14852">
            <w:pPr>
              <w:rPr>
                <w:rFonts w:cstheme="minorHAnsi"/>
              </w:rPr>
            </w:pPr>
          </w:p>
        </w:tc>
      </w:tr>
      <w:tr w:rsidR="00C4724C" w14:paraId="033DE786" w14:textId="77777777" w:rsidTr="00C4724C">
        <w:tc>
          <w:tcPr>
            <w:tcW w:w="1129" w:type="dxa"/>
            <w:vAlign w:val="center"/>
          </w:tcPr>
          <w:p w14:paraId="0B3E851B" w14:textId="77777777" w:rsidR="00C4724C" w:rsidRDefault="00C4724C" w:rsidP="00C76B1A">
            <w:pPr>
              <w:jc w:val="center"/>
            </w:pPr>
            <w:r>
              <w:t>1.1.6</w:t>
            </w:r>
          </w:p>
        </w:tc>
        <w:tc>
          <w:tcPr>
            <w:tcW w:w="3828" w:type="dxa"/>
          </w:tcPr>
          <w:p w14:paraId="78851B12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schemat układu wodno-pianowego i układu proszkowego, z zaznaczeniem:</w:t>
            </w:r>
          </w:p>
        </w:tc>
        <w:tc>
          <w:tcPr>
            <w:tcW w:w="3827" w:type="dxa"/>
          </w:tcPr>
          <w:p w14:paraId="256C7F92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wszystkich elementów układu i połączeń pomiędzy nimi</w:t>
            </w:r>
          </w:p>
        </w:tc>
        <w:tc>
          <w:tcPr>
            <w:tcW w:w="6604" w:type="dxa"/>
            <w:shd w:val="clear" w:color="auto" w:fill="auto"/>
          </w:tcPr>
          <w:p w14:paraId="2B29F237" w14:textId="77777777" w:rsidR="00C4724C" w:rsidRPr="00CD15C8" w:rsidRDefault="00C4724C" w:rsidP="00C76B1A">
            <w:pPr>
              <w:rPr>
                <w:rFonts w:cstheme="minorHAnsi"/>
              </w:rPr>
            </w:pPr>
          </w:p>
        </w:tc>
      </w:tr>
      <w:tr w:rsidR="00C4724C" w14:paraId="5DE7777A" w14:textId="77777777" w:rsidTr="00C4724C">
        <w:tc>
          <w:tcPr>
            <w:tcW w:w="1129" w:type="dxa"/>
            <w:vAlign w:val="center"/>
          </w:tcPr>
          <w:p w14:paraId="78E7B45A" w14:textId="77777777" w:rsidR="00C4724C" w:rsidRDefault="00C4724C" w:rsidP="00C76B1A">
            <w:pPr>
              <w:jc w:val="center"/>
            </w:pPr>
            <w:r>
              <w:t>1.1.7</w:t>
            </w:r>
          </w:p>
        </w:tc>
        <w:tc>
          <w:tcPr>
            <w:tcW w:w="3828" w:type="dxa"/>
            <w:vMerge w:val="restart"/>
          </w:tcPr>
          <w:p w14:paraId="6BFED522" w14:textId="426B7720" w:rsidR="00C4724C" w:rsidRPr="00124E75" w:rsidRDefault="00C4724C" w:rsidP="00C76B1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certyfikaty niezależnych jednostek badawczych, potwierdzające zgodność z przepisami regulaminów Europejskiej Komisji Gospodarczej </w:t>
            </w:r>
          </w:p>
        </w:tc>
        <w:tc>
          <w:tcPr>
            <w:tcW w:w="3827" w:type="dxa"/>
          </w:tcPr>
          <w:p w14:paraId="2A43749C" w14:textId="77777777" w:rsidR="00C4724C" w:rsidRPr="00124E75" w:rsidRDefault="00C4724C" w:rsidP="00C76B1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10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zgodność pojazdów silnikowych pod kątem kompatybilności elektromagnetycznej </w:t>
            </w:r>
          </w:p>
        </w:tc>
        <w:tc>
          <w:tcPr>
            <w:tcW w:w="6604" w:type="dxa"/>
            <w:shd w:val="clear" w:color="auto" w:fill="auto"/>
          </w:tcPr>
          <w:p w14:paraId="4D1947E2" w14:textId="77777777" w:rsidR="00C4724C" w:rsidRPr="00CD15C8" w:rsidRDefault="00C4724C" w:rsidP="00C76B1A">
            <w:pPr>
              <w:rPr>
                <w:rFonts w:cstheme="minorHAnsi"/>
              </w:rPr>
            </w:pPr>
          </w:p>
        </w:tc>
      </w:tr>
      <w:tr w:rsidR="00C4724C" w14:paraId="7F03F64A" w14:textId="77777777" w:rsidTr="00C4724C">
        <w:tc>
          <w:tcPr>
            <w:tcW w:w="1129" w:type="dxa"/>
            <w:vAlign w:val="center"/>
          </w:tcPr>
          <w:p w14:paraId="13DF5D03" w14:textId="77777777" w:rsidR="00C4724C" w:rsidRDefault="00C4724C" w:rsidP="00C76B1A">
            <w:pPr>
              <w:jc w:val="center"/>
            </w:pPr>
            <w:r>
              <w:t>1.1.8</w:t>
            </w:r>
          </w:p>
        </w:tc>
        <w:tc>
          <w:tcPr>
            <w:tcW w:w="3828" w:type="dxa"/>
            <w:vMerge/>
          </w:tcPr>
          <w:p w14:paraId="7AFFFFD2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062349" w14:textId="77777777" w:rsidR="00C4724C" w:rsidRPr="00124E75" w:rsidRDefault="00C4724C" w:rsidP="00C76B1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13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układ hamulcowy </w:t>
            </w:r>
          </w:p>
          <w:p w14:paraId="68847511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7C44125" w14:textId="77777777" w:rsidR="00C4724C" w:rsidRPr="00CD15C8" w:rsidRDefault="00C4724C" w:rsidP="00C76B1A">
            <w:pPr>
              <w:rPr>
                <w:rFonts w:cstheme="minorHAnsi"/>
              </w:rPr>
            </w:pPr>
          </w:p>
        </w:tc>
      </w:tr>
      <w:tr w:rsidR="00C4724C" w14:paraId="54F9076E" w14:textId="77777777" w:rsidTr="00C4724C">
        <w:tc>
          <w:tcPr>
            <w:tcW w:w="1129" w:type="dxa"/>
            <w:vAlign w:val="center"/>
          </w:tcPr>
          <w:p w14:paraId="560C6A85" w14:textId="77777777" w:rsidR="00C4724C" w:rsidRDefault="00C4724C" w:rsidP="00C76B1A">
            <w:pPr>
              <w:jc w:val="center"/>
            </w:pPr>
            <w:r>
              <w:t>1.1.9</w:t>
            </w:r>
          </w:p>
        </w:tc>
        <w:tc>
          <w:tcPr>
            <w:tcW w:w="3828" w:type="dxa"/>
            <w:vMerge/>
          </w:tcPr>
          <w:p w14:paraId="355F510D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4B5264F" w14:textId="77777777" w:rsidR="00C4724C" w:rsidRPr="00124E75" w:rsidRDefault="00C4724C" w:rsidP="00C76B1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14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mocowanie pasów bezpieczeństwa dla pojazdów silnikowych </w:t>
            </w:r>
          </w:p>
        </w:tc>
        <w:tc>
          <w:tcPr>
            <w:tcW w:w="6604" w:type="dxa"/>
            <w:shd w:val="clear" w:color="auto" w:fill="auto"/>
          </w:tcPr>
          <w:p w14:paraId="04C3574E" w14:textId="77777777" w:rsidR="00C4724C" w:rsidRPr="00CD15C8" w:rsidRDefault="00C4724C" w:rsidP="00C76B1A">
            <w:pPr>
              <w:rPr>
                <w:rFonts w:cstheme="minorHAnsi"/>
              </w:rPr>
            </w:pPr>
          </w:p>
        </w:tc>
      </w:tr>
      <w:tr w:rsidR="00C4724C" w14:paraId="0A25F6BE" w14:textId="77777777" w:rsidTr="00C4724C">
        <w:tc>
          <w:tcPr>
            <w:tcW w:w="1129" w:type="dxa"/>
            <w:vAlign w:val="center"/>
          </w:tcPr>
          <w:p w14:paraId="709EDFDB" w14:textId="77777777" w:rsidR="00C4724C" w:rsidRDefault="00C4724C" w:rsidP="00C76B1A">
            <w:pPr>
              <w:jc w:val="center"/>
            </w:pPr>
            <w:r>
              <w:t>1.1.10</w:t>
            </w:r>
          </w:p>
        </w:tc>
        <w:tc>
          <w:tcPr>
            <w:tcW w:w="3828" w:type="dxa"/>
            <w:vMerge/>
          </w:tcPr>
          <w:p w14:paraId="19FECDCC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29BAB0" w14:textId="77777777" w:rsidR="00C4724C" w:rsidRPr="00124E75" w:rsidRDefault="00C4724C" w:rsidP="00C76B1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16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pasy bezpieczeństwa </w:t>
            </w:r>
          </w:p>
          <w:p w14:paraId="5EEBD8E3" w14:textId="77777777" w:rsidR="00C4724C" w:rsidRPr="00124E75" w:rsidRDefault="00C4724C" w:rsidP="00C76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22B81F8" w14:textId="77777777" w:rsidR="00C4724C" w:rsidRPr="00CD15C8" w:rsidRDefault="00C4724C" w:rsidP="00C76B1A">
            <w:pPr>
              <w:rPr>
                <w:rFonts w:cstheme="minorHAnsi"/>
              </w:rPr>
            </w:pPr>
          </w:p>
        </w:tc>
      </w:tr>
      <w:tr w:rsidR="00FC40FD" w14:paraId="4242F98F" w14:textId="77777777" w:rsidTr="00FC40FD">
        <w:tc>
          <w:tcPr>
            <w:tcW w:w="1129" w:type="dxa"/>
            <w:vAlign w:val="center"/>
          </w:tcPr>
          <w:p w14:paraId="6D777D02" w14:textId="77777777" w:rsidR="00FC40FD" w:rsidRDefault="00FC40FD" w:rsidP="00BB19D2">
            <w:pPr>
              <w:jc w:val="center"/>
            </w:pPr>
            <w:r>
              <w:t>1.1.11</w:t>
            </w:r>
          </w:p>
        </w:tc>
        <w:tc>
          <w:tcPr>
            <w:tcW w:w="3828" w:type="dxa"/>
            <w:vMerge/>
          </w:tcPr>
          <w:p w14:paraId="1C03B974" w14:textId="77777777" w:rsidR="00FC40FD" w:rsidRPr="00124E75" w:rsidRDefault="00FC40FD" w:rsidP="00BB19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EE5734" w14:textId="77777777" w:rsidR="00FC40FD" w:rsidRPr="00124E75" w:rsidRDefault="00FC40FD" w:rsidP="00BB19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17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mocowanie foteli </w:t>
            </w:r>
          </w:p>
          <w:p w14:paraId="33944B58" w14:textId="77777777" w:rsidR="00FC40FD" w:rsidRPr="00124E75" w:rsidRDefault="00FC40FD" w:rsidP="00BB19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43221AE" w14:textId="6005FB24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4A5D1899" w14:textId="77777777" w:rsidTr="00FC40FD">
        <w:tc>
          <w:tcPr>
            <w:tcW w:w="1129" w:type="dxa"/>
            <w:vAlign w:val="center"/>
          </w:tcPr>
          <w:p w14:paraId="1E6CCBC7" w14:textId="77777777" w:rsidR="00FC40FD" w:rsidRDefault="00FC40FD" w:rsidP="00BB19D2">
            <w:pPr>
              <w:jc w:val="center"/>
            </w:pPr>
            <w:r>
              <w:t>1.1.12</w:t>
            </w:r>
          </w:p>
        </w:tc>
        <w:tc>
          <w:tcPr>
            <w:tcW w:w="3828" w:type="dxa"/>
            <w:vMerge/>
          </w:tcPr>
          <w:p w14:paraId="4ED24930" w14:textId="77777777" w:rsidR="00FC40FD" w:rsidRPr="00CD19CB" w:rsidRDefault="00FC40FD" w:rsidP="00BB1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E033DB" w14:textId="77777777" w:rsidR="00FC40FD" w:rsidRDefault="00FC40FD" w:rsidP="00F9205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28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dźwiękowe urządzenia ostrzegawcze</w:t>
            </w:r>
          </w:p>
          <w:p w14:paraId="07E7641A" w14:textId="39AA21D1" w:rsidR="00FC40FD" w:rsidRPr="00124E75" w:rsidRDefault="00FC40FD" w:rsidP="00F9205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2FDB6DD" w14:textId="16D2CCCB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71701D86" w14:textId="77777777" w:rsidTr="00FC40FD">
        <w:tc>
          <w:tcPr>
            <w:tcW w:w="1129" w:type="dxa"/>
            <w:vAlign w:val="center"/>
          </w:tcPr>
          <w:p w14:paraId="70857707" w14:textId="77777777" w:rsidR="00FC40FD" w:rsidRDefault="00FC40FD" w:rsidP="00BB19D2">
            <w:pPr>
              <w:jc w:val="center"/>
            </w:pPr>
            <w:r>
              <w:t>1.1.13</w:t>
            </w:r>
          </w:p>
        </w:tc>
        <w:tc>
          <w:tcPr>
            <w:tcW w:w="3828" w:type="dxa"/>
            <w:vMerge/>
          </w:tcPr>
          <w:p w14:paraId="4B343264" w14:textId="77777777" w:rsidR="00FC40FD" w:rsidRPr="00CD19CB" w:rsidRDefault="00FC40FD" w:rsidP="00BB1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7E0111" w14:textId="77777777" w:rsidR="00FC40FD" w:rsidRPr="00124E75" w:rsidRDefault="00FC40FD" w:rsidP="00BB19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29-3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ochrona pasażerów w kabinie </w:t>
            </w:r>
          </w:p>
          <w:p w14:paraId="78FBC1BD" w14:textId="77777777" w:rsidR="00FC40FD" w:rsidRPr="00124E75" w:rsidRDefault="00FC40FD" w:rsidP="00BB19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7B0B72E" w14:textId="669C4B98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5FAE72E1" w14:textId="77777777" w:rsidTr="00FC40FD">
        <w:tc>
          <w:tcPr>
            <w:tcW w:w="1129" w:type="dxa"/>
            <w:vAlign w:val="center"/>
          </w:tcPr>
          <w:p w14:paraId="75299842" w14:textId="77777777" w:rsidR="00FC40FD" w:rsidRDefault="00FC40FD" w:rsidP="00BB19D2">
            <w:pPr>
              <w:jc w:val="center"/>
            </w:pPr>
            <w:r>
              <w:t>1.1.14</w:t>
            </w:r>
          </w:p>
        </w:tc>
        <w:tc>
          <w:tcPr>
            <w:tcW w:w="3828" w:type="dxa"/>
            <w:vMerge/>
          </w:tcPr>
          <w:p w14:paraId="57C32279" w14:textId="77777777" w:rsidR="00FC40FD" w:rsidRPr="00CD19CB" w:rsidRDefault="00FC40FD" w:rsidP="00BB1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0E5797" w14:textId="77777777" w:rsidR="00FC40FD" w:rsidRPr="00124E75" w:rsidRDefault="00FC40FD" w:rsidP="00BB19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34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bezpieczeństwo pożarowe, zbiorniki paliwa </w:t>
            </w:r>
          </w:p>
        </w:tc>
        <w:tc>
          <w:tcPr>
            <w:tcW w:w="6604" w:type="dxa"/>
            <w:shd w:val="clear" w:color="auto" w:fill="auto"/>
          </w:tcPr>
          <w:p w14:paraId="63CD8D31" w14:textId="0D6A1DCA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2EF14388" w14:textId="77777777" w:rsidTr="00FC40FD">
        <w:tc>
          <w:tcPr>
            <w:tcW w:w="1129" w:type="dxa"/>
            <w:vAlign w:val="center"/>
          </w:tcPr>
          <w:p w14:paraId="427A1906" w14:textId="77777777" w:rsidR="00FC40FD" w:rsidRDefault="00FC40FD" w:rsidP="00BB19D2">
            <w:pPr>
              <w:jc w:val="center"/>
            </w:pPr>
            <w:r>
              <w:t>1.1.15</w:t>
            </w:r>
          </w:p>
        </w:tc>
        <w:tc>
          <w:tcPr>
            <w:tcW w:w="3828" w:type="dxa"/>
            <w:vMerge/>
          </w:tcPr>
          <w:p w14:paraId="611EDB9C" w14:textId="77777777" w:rsidR="00FC40FD" w:rsidRPr="00CD19CB" w:rsidRDefault="00FC40FD" w:rsidP="00BB1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DBE71B" w14:textId="77777777" w:rsidR="00FC40FD" w:rsidRPr="00124E75" w:rsidRDefault="00FC40FD" w:rsidP="00BB19D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43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szyby samochodowe </w:t>
            </w:r>
          </w:p>
          <w:p w14:paraId="4A3DE52D" w14:textId="77777777" w:rsidR="00FC40FD" w:rsidRPr="00124E75" w:rsidRDefault="00FC40FD" w:rsidP="00BB19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B2A404A" w14:textId="74F991D0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37A0CF48" w14:textId="77777777" w:rsidTr="00FC40FD">
        <w:tc>
          <w:tcPr>
            <w:tcW w:w="1129" w:type="dxa"/>
            <w:vAlign w:val="center"/>
          </w:tcPr>
          <w:p w14:paraId="78B87A6A" w14:textId="77777777" w:rsidR="00FC40FD" w:rsidRDefault="00FC40FD" w:rsidP="00424184">
            <w:pPr>
              <w:jc w:val="center"/>
            </w:pPr>
            <w:r>
              <w:t>1.1.16</w:t>
            </w:r>
          </w:p>
        </w:tc>
        <w:tc>
          <w:tcPr>
            <w:tcW w:w="3828" w:type="dxa"/>
            <w:vMerge/>
          </w:tcPr>
          <w:p w14:paraId="583D35AF" w14:textId="77777777" w:rsidR="00FC40FD" w:rsidRPr="00CD19CB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415A1C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48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urządzenia oświetleniowe i sygnalizacja świetlna </w:t>
            </w:r>
          </w:p>
        </w:tc>
        <w:tc>
          <w:tcPr>
            <w:tcW w:w="6604" w:type="dxa"/>
            <w:shd w:val="clear" w:color="auto" w:fill="auto"/>
          </w:tcPr>
          <w:p w14:paraId="226C8115" w14:textId="3DD580EF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676468C8" w14:textId="77777777" w:rsidTr="00FC40FD">
        <w:tc>
          <w:tcPr>
            <w:tcW w:w="1129" w:type="dxa"/>
            <w:vAlign w:val="center"/>
          </w:tcPr>
          <w:p w14:paraId="2F3CD007" w14:textId="77777777" w:rsidR="00FC40FD" w:rsidRDefault="00FC40FD" w:rsidP="00424184">
            <w:pPr>
              <w:jc w:val="center"/>
            </w:pPr>
            <w:r>
              <w:t>1.1.17</w:t>
            </w:r>
          </w:p>
        </w:tc>
        <w:tc>
          <w:tcPr>
            <w:tcW w:w="3828" w:type="dxa"/>
            <w:vMerge/>
          </w:tcPr>
          <w:p w14:paraId="4B057256" w14:textId="77777777" w:rsidR="00FC40FD" w:rsidRPr="00CD19CB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002642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49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zanieczyszczenia gazowe i pyłowe silnika pojazdu </w:t>
            </w:r>
          </w:p>
        </w:tc>
        <w:tc>
          <w:tcPr>
            <w:tcW w:w="6604" w:type="dxa"/>
            <w:shd w:val="clear" w:color="auto" w:fill="auto"/>
          </w:tcPr>
          <w:p w14:paraId="59BDF4C7" w14:textId="72A40474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60F32D4B" w14:textId="77777777" w:rsidTr="00FC40FD">
        <w:tc>
          <w:tcPr>
            <w:tcW w:w="1129" w:type="dxa"/>
            <w:vAlign w:val="center"/>
          </w:tcPr>
          <w:p w14:paraId="1214AF7A" w14:textId="1A07EFAB" w:rsidR="00FC40FD" w:rsidRDefault="00FC40FD" w:rsidP="00424184">
            <w:pPr>
              <w:jc w:val="center"/>
            </w:pPr>
            <w:r>
              <w:br w:type="page"/>
              <w:t>1.1.18</w:t>
            </w:r>
          </w:p>
        </w:tc>
        <w:tc>
          <w:tcPr>
            <w:tcW w:w="3828" w:type="dxa"/>
            <w:vMerge/>
          </w:tcPr>
          <w:p w14:paraId="3E9CA799" w14:textId="77777777" w:rsidR="00FC40FD" w:rsidRPr="00CD19CB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D66EFA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65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specjalne światła ostrzegawcze </w:t>
            </w:r>
          </w:p>
          <w:p w14:paraId="2F6C30DB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40A79E5" w14:textId="73A5DD54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7C0E7B5F" w14:textId="77777777" w:rsidTr="00FC40FD">
        <w:tc>
          <w:tcPr>
            <w:tcW w:w="1129" w:type="dxa"/>
            <w:vAlign w:val="center"/>
          </w:tcPr>
          <w:p w14:paraId="6C1D6DAF" w14:textId="77777777" w:rsidR="00FC40FD" w:rsidRDefault="00FC40FD" w:rsidP="00424184">
            <w:pPr>
              <w:jc w:val="center"/>
            </w:pPr>
            <w:r>
              <w:t>1.1.19</w:t>
            </w:r>
          </w:p>
        </w:tc>
        <w:tc>
          <w:tcPr>
            <w:tcW w:w="3828" w:type="dxa"/>
            <w:vMerge/>
          </w:tcPr>
          <w:p w14:paraId="4005D1CE" w14:textId="77777777" w:rsidR="00FC40FD" w:rsidRPr="00CD19CB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4E8FCC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79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układ kierowniczy </w:t>
            </w:r>
          </w:p>
          <w:p w14:paraId="72EF5548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3DF6410" w14:textId="568078DE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71BC8277" w14:textId="77777777" w:rsidTr="00FC40FD">
        <w:tc>
          <w:tcPr>
            <w:tcW w:w="1129" w:type="dxa"/>
            <w:vAlign w:val="center"/>
          </w:tcPr>
          <w:p w14:paraId="529FE93E" w14:textId="77777777" w:rsidR="00FC40FD" w:rsidRDefault="00FC40FD" w:rsidP="00424184">
            <w:pPr>
              <w:jc w:val="center"/>
            </w:pPr>
            <w:r>
              <w:t>1.1.20</w:t>
            </w:r>
          </w:p>
        </w:tc>
        <w:tc>
          <w:tcPr>
            <w:tcW w:w="3828" w:type="dxa"/>
            <w:vMerge/>
          </w:tcPr>
          <w:p w14:paraId="5BC3C192" w14:textId="77777777" w:rsidR="00FC40FD" w:rsidRPr="00CD19CB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5D3E7" w14:textId="77777777" w:rsidR="00FC40FD" w:rsidRPr="00124E75" w:rsidRDefault="00FC40FD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E R-85</w:t>
            </w: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 homologacja silnika spalinowego </w:t>
            </w:r>
          </w:p>
          <w:p w14:paraId="2EFF4B44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86EE7BA" w14:textId="37B178BC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:rsidRPr="0023006F" w14:paraId="604F55C2" w14:textId="77777777" w:rsidTr="00FC40FD">
        <w:tc>
          <w:tcPr>
            <w:tcW w:w="1129" w:type="dxa"/>
            <w:vAlign w:val="center"/>
          </w:tcPr>
          <w:p w14:paraId="67E5FC66" w14:textId="77777777" w:rsidR="00FC40FD" w:rsidRDefault="00FC40FD" w:rsidP="00424184">
            <w:pPr>
              <w:jc w:val="center"/>
            </w:pPr>
            <w:r>
              <w:t>1.1.21</w:t>
            </w:r>
          </w:p>
        </w:tc>
        <w:tc>
          <w:tcPr>
            <w:tcW w:w="3828" w:type="dxa"/>
            <w:vMerge w:val="restart"/>
          </w:tcPr>
          <w:p w14:paraId="7D10C7EB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certyfikaty niezależnych jednostek badawczych, potwierdzające zgodność z wymogami:</w:t>
            </w:r>
          </w:p>
        </w:tc>
        <w:tc>
          <w:tcPr>
            <w:tcW w:w="3827" w:type="dxa"/>
          </w:tcPr>
          <w:p w14:paraId="07D26DAC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b/>
                <w:bCs/>
                <w:sz w:val="18"/>
                <w:szCs w:val="18"/>
              </w:rPr>
              <w:t>ICAO/EASA</w:t>
            </w:r>
            <w:r w:rsidRPr="00124E7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CS ADR-DSN.Q.850</w:t>
            </w:r>
            <w:r w:rsidRPr="00124E75">
              <w:rPr>
                <w:rFonts w:cstheme="minorHAnsi"/>
                <w:sz w:val="18"/>
                <w:szCs w:val="18"/>
              </w:rPr>
              <w:t xml:space="preserve"> lampy ostrzegawcze pojazdów lotniskowych</w:t>
            </w:r>
          </w:p>
        </w:tc>
        <w:tc>
          <w:tcPr>
            <w:tcW w:w="6604" w:type="dxa"/>
            <w:shd w:val="clear" w:color="auto" w:fill="auto"/>
          </w:tcPr>
          <w:p w14:paraId="5E4A37E6" w14:textId="2A40D940" w:rsidR="00FC40FD" w:rsidRPr="0023006F" w:rsidRDefault="00FC40FD" w:rsidP="00424184">
            <w:pPr>
              <w:rPr>
                <w:rFonts w:cstheme="minorHAnsi"/>
              </w:rPr>
            </w:pPr>
          </w:p>
        </w:tc>
      </w:tr>
      <w:tr w:rsidR="00FC40FD" w14:paraId="4E92E3B6" w14:textId="77777777" w:rsidTr="00FC40FD">
        <w:tc>
          <w:tcPr>
            <w:tcW w:w="1129" w:type="dxa"/>
            <w:vAlign w:val="center"/>
          </w:tcPr>
          <w:p w14:paraId="5E99EBA9" w14:textId="77777777" w:rsidR="00FC40FD" w:rsidRPr="0023006F" w:rsidRDefault="00FC40FD" w:rsidP="00424184">
            <w:pPr>
              <w:jc w:val="center"/>
            </w:pPr>
            <w:r>
              <w:t>1.1.22</w:t>
            </w:r>
          </w:p>
        </w:tc>
        <w:tc>
          <w:tcPr>
            <w:tcW w:w="3828" w:type="dxa"/>
            <w:vMerge/>
          </w:tcPr>
          <w:p w14:paraId="51F299B8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001430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Rozporządzenia </w:t>
            </w:r>
            <w:r w:rsidRPr="00124E75">
              <w:rPr>
                <w:rFonts w:cstheme="minorHAnsi"/>
                <w:b/>
                <w:bCs/>
                <w:sz w:val="18"/>
                <w:szCs w:val="18"/>
              </w:rPr>
              <w:t>595/2009 PEiR(WE</w:t>
            </w:r>
            <w:r w:rsidRPr="00124E75">
              <w:rPr>
                <w:rFonts w:cstheme="minorHAnsi"/>
                <w:sz w:val="18"/>
                <w:szCs w:val="18"/>
              </w:rPr>
              <w:t>) ujętymi w Artykule 5 z załącznikami</w:t>
            </w:r>
          </w:p>
        </w:tc>
        <w:tc>
          <w:tcPr>
            <w:tcW w:w="6604" w:type="dxa"/>
            <w:shd w:val="clear" w:color="auto" w:fill="auto"/>
          </w:tcPr>
          <w:p w14:paraId="0C5C5E1B" w14:textId="2EC4CBEC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3AD5409A" w14:textId="77777777" w:rsidTr="00FC40FD">
        <w:tc>
          <w:tcPr>
            <w:tcW w:w="1129" w:type="dxa"/>
            <w:vAlign w:val="center"/>
          </w:tcPr>
          <w:p w14:paraId="743695E8" w14:textId="77777777" w:rsidR="00FC40FD" w:rsidRDefault="00FC40FD" w:rsidP="00424184">
            <w:pPr>
              <w:jc w:val="center"/>
            </w:pPr>
            <w:r>
              <w:t>1.1.23</w:t>
            </w:r>
          </w:p>
        </w:tc>
        <w:tc>
          <w:tcPr>
            <w:tcW w:w="3828" w:type="dxa"/>
            <w:vMerge w:val="restart"/>
          </w:tcPr>
          <w:p w14:paraId="6D21C87C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oświadczenie producenta:</w:t>
            </w:r>
          </w:p>
          <w:p w14:paraId="441529C5" w14:textId="77777777" w:rsidR="00FC40FD" w:rsidRPr="00124E75" w:rsidRDefault="00FC40FD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F0339E" w14:textId="77777777" w:rsidR="00FC40FD" w:rsidRPr="00124E75" w:rsidRDefault="00FC40FD" w:rsidP="00424184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silnika o dopuszczalności stosowania paliwa z dodatkami zgodnie z </w:t>
            </w:r>
            <w:r w:rsidRPr="00124E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-EN   14214  </w:t>
            </w:r>
          </w:p>
        </w:tc>
        <w:tc>
          <w:tcPr>
            <w:tcW w:w="6604" w:type="dxa"/>
            <w:shd w:val="clear" w:color="auto" w:fill="auto"/>
          </w:tcPr>
          <w:p w14:paraId="51476407" w14:textId="712FAEE5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33874610" w14:textId="77777777" w:rsidTr="00EB7F95">
        <w:trPr>
          <w:trHeight w:val="392"/>
        </w:trPr>
        <w:tc>
          <w:tcPr>
            <w:tcW w:w="1129" w:type="dxa"/>
            <w:shd w:val="clear" w:color="auto" w:fill="auto"/>
            <w:vAlign w:val="center"/>
          </w:tcPr>
          <w:p w14:paraId="221C288B" w14:textId="77777777" w:rsidR="00FC40FD" w:rsidRPr="00EB7F95" w:rsidRDefault="00FC40FD" w:rsidP="00424184">
            <w:pPr>
              <w:jc w:val="center"/>
            </w:pPr>
            <w:r w:rsidRPr="00EB7F95">
              <w:t>1.1.24</w:t>
            </w:r>
          </w:p>
        </w:tc>
        <w:tc>
          <w:tcPr>
            <w:tcW w:w="3828" w:type="dxa"/>
            <w:vMerge/>
          </w:tcPr>
          <w:p w14:paraId="2D4C12BF" w14:textId="77777777" w:rsidR="00FC40FD" w:rsidRPr="00EB7F95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77F058" w14:textId="4E5402B8" w:rsidR="00FC40FD" w:rsidRPr="00EB7F95" w:rsidRDefault="00FC40FD" w:rsidP="00F8060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7F95">
              <w:rPr>
                <w:rFonts w:asciiTheme="minorHAnsi" w:hAnsiTheme="minorHAnsi" w:cstheme="minorHAnsi"/>
                <w:sz w:val="18"/>
                <w:szCs w:val="18"/>
              </w:rPr>
              <w:t xml:space="preserve">opon o spełnieniu eksploatacyjnych wymogów </w:t>
            </w:r>
            <w:r w:rsidRPr="00EB7F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2-2-5 </w:t>
            </w:r>
            <w:r w:rsidRPr="00EB7F95">
              <w:rPr>
                <w:rFonts w:asciiTheme="minorHAnsi" w:hAnsiTheme="minorHAnsi" w:cstheme="minorHAnsi"/>
                <w:sz w:val="18"/>
                <w:szCs w:val="18"/>
              </w:rPr>
              <w:t xml:space="preserve">na dystansie min. </w:t>
            </w:r>
            <w:r w:rsidRPr="00EB7F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6604" w:type="dxa"/>
            <w:shd w:val="clear" w:color="auto" w:fill="auto"/>
          </w:tcPr>
          <w:p w14:paraId="7EB9A8A2" w14:textId="17E34255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662AACEF" w14:textId="77777777" w:rsidTr="00FC40FD">
        <w:tc>
          <w:tcPr>
            <w:tcW w:w="1129" w:type="dxa"/>
            <w:vAlign w:val="center"/>
          </w:tcPr>
          <w:p w14:paraId="6797AD5A" w14:textId="77777777" w:rsidR="00FC40FD" w:rsidRDefault="00FC40FD" w:rsidP="00424184">
            <w:pPr>
              <w:jc w:val="center"/>
            </w:pPr>
            <w:r>
              <w:t>1.1.25</w:t>
            </w:r>
          </w:p>
        </w:tc>
        <w:tc>
          <w:tcPr>
            <w:tcW w:w="3828" w:type="dxa"/>
            <w:vMerge/>
          </w:tcPr>
          <w:p w14:paraId="40E231DB" w14:textId="77777777" w:rsidR="00FC40FD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9F886F" w14:textId="77777777" w:rsidR="00FC40FD" w:rsidRPr="00124E75" w:rsidRDefault="00FC40FD" w:rsidP="00F8060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pojazdu o zapewnieniu bezpiecznego ciśnienia na szybkim natarcia i nasadach tłocznych</w:t>
            </w:r>
          </w:p>
        </w:tc>
        <w:tc>
          <w:tcPr>
            <w:tcW w:w="6604" w:type="dxa"/>
            <w:shd w:val="clear" w:color="auto" w:fill="auto"/>
          </w:tcPr>
          <w:p w14:paraId="753750FB" w14:textId="1A9A4B33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FC40FD" w14:paraId="2C28A625" w14:textId="77777777" w:rsidTr="00FC40FD">
        <w:tc>
          <w:tcPr>
            <w:tcW w:w="1129" w:type="dxa"/>
            <w:vAlign w:val="center"/>
          </w:tcPr>
          <w:p w14:paraId="0E39417E" w14:textId="77777777" w:rsidR="00FC40FD" w:rsidRDefault="00FC40FD" w:rsidP="00424184">
            <w:pPr>
              <w:jc w:val="center"/>
            </w:pPr>
            <w:r>
              <w:t>1.1.26</w:t>
            </w:r>
          </w:p>
        </w:tc>
        <w:tc>
          <w:tcPr>
            <w:tcW w:w="3828" w:type="dxa"/>
            <w:vMerge/>
          </w:tcPr>
          <w:p w14:paraId="45922B22" w14:textId="77777777" w:rsidR="00FC40FD" w:rsidRDefault="00FC40FD" w:rsidP="0042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8D7F36" w14:textId="77777777" w:rsidR="00FC40FD" w:rsidRPr="00124E75" w:rsidRDefault="00FC40FD" w:rsidP="0042418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pojazdu o spełnieniu przez pojazd wymogów eksploatacyjnych </w:t>
            </w:r>
            <w:r w:rsidRPr="00124E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2-2-5</w:t>
            </w:r>
          </w:p>
        </w:tc>
        <w:tc>
          <w:tcPr>
            <w:tcW w:w="6604" w:type="dxa"/>
            <w:shd w:val="clear" w:color="auto" w:fill="auto"/>
          </w:tcPr>
          <w:p w14:paraId="313728E5" w14:textId="2B49A492" w:rsidR="00FC40FD" w:rsidRPr="00CD15C8" w:rsidRDefault="00FC40FD" w:rsidP="00424184">
            <w:pPr>
              <w:rPr>
                <w:rFonts w:cstheme="minorHAnsi"/>
              </w:rPr>
            </w:pPr>
          </w:p>
        </w:tc>
      </w:tr>
      <w:tr w:rsidR="00424184" w14:paraId="372917E2" w14:textId="77777777" w:rsidTr="00A57803">
        <w:tc>
          <w:tcPr>
            <w:tcW w:w="1129" w:type="dxa"/>
            <w:shd w:val="clear" w:color="auto" w:fill="D9D9D9" w:themeFill="background1" w:themeFillShade="D9"/>
          </w:tcPr>
          <w:p w14:paraId="2E7AA1D3" w14:textId="77777777" w:rsidR="00424184" w:rsidRPr="00D816C9" w:rsidRDefault="00424184" w:rsidP="004241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D816C9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14259" w:type="dxa"/>
            <w:gridSpan w:val="3"/>
            <w:shd w:val="clear" w:color="auto" w:fill="D9D9D9" w:themeFill="background1" w:themeFillShade="D9"/>
          </w:tcPr>
          <w:p w14:paraId="319EE0F6" w14:textId="77777777" w:rsidR="00424184" w:rsidRPr="00CD15C8" w:rsidRDefault="00424184" w:rsidP="004241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KUMENTACJA PODSTAWOWA DOSTARCZANA Z DOSTAWĄ POJAZDU</w:t>
            </w:r>
          </w:p>
        </w:tc>
      </w:tr>
      <w:tr w:rsidR="00C5141A" w14:paraId="79B751D5" w14:textId="77777777" w:rsidTr="00C5141A">
        <w:tc>
          <w:tcPr>
            <w:tcW w:w="1129" w:type="dxa"/>
            <w:vAlign w:val="center"/>
          </w:tcPr>
          <w:p w14:paraId="3E85FCC3" w14:textId="77777777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1</w:t>
            </w:r>
          </w:p>
        </w:tc>
        <w:tc>
          <w:tcPr>
            <w:tcW w:w="3828" w:type="dxa"/>
            <w:vMerge w:val="restart"/>
          </w:tcPr>
          <w:p w14:paraId="353E9F81" w14:textId="77777777" w:rsidR="00C5141A" w:rsidRPr="00124E75" w:rsidRDefault="00C5141A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dokumentacja identyfikacyjna pojazdu niezbędna do zarejestrowania pojazdu </w:t>
            </w:r>
          </w:p>
          <w:p w14:paraId="3E79E976" w14:textId="77777777" w:rsidR="00C5141A" w:rsidRPr="00124E75" w:rsidRDefault="00C5141A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na terenie Rzeczpospolitej Polskiej: </w:t>
            </w:r>
          </w:p>
        </w:tc>
        <w:tc>
          <w:tcPr>
            <w:tcW w:w="3827" w:type="dxa"/>
          </w:tcPr>
          <w:p w14:paraId="65FE2649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numer VIN podwozia/nadwozia, </w:t>
            </w:r>
          </w:p>
          <w:p w14:paraId="620FB73A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numer silnika</w:t>
            </w:r>
          </w:p>
        </w:tc>
        <w:tc>
          <w:tcPr>
            <w:tcW w:w="6604" w:type="dxa"/>
            <w:shd w:val="clear" w:color="auto" w:fill="auto"/>
          </w:tcPr>
          <w:p w14:paraId="222828F0" w14:textId="0F2F1776" w:rsidR="00C5141A" w:rsidRDefault="00C5141A" w:rsidP="00424184"/>
        </w:tc>
      </w:tr>
      <w:tr w:rsidR="00C5141A" w14:paraId="4C0E6660" w14:textId="77777777" w:rsidTr="00C5141A">
        <w:tc>
          <w:tcPr>
            <w:tcW w:w="1129" w:type="dxa"/>
            <w:vAlign w:val="center"/>
          </w:tcPr>
          <w:p w14:paraId="08CB3FA2" w14:textId="77777777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2</w:t>
            </w:r>
          </w:p>
        </w:tc>
        <w:tc>
          <w:tcPr>
            <w:tcW w:w="3828" w:type="dxa"/>
            <w:vMerge/>
          </w:tcPr>
          <w:p w14:paraId="7854E903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7C1D03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rodzaj używanego paliwa</w:t>
            </w:r>
          </w:p>
          <w:p w14:paraId="7071DEEB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CC13B57" w14:textId="3C8DEEE2" w:rsidR="00C5141A" w:rsidRDefault="00C5141A" w:rsidP="00424184"/>
        </w:tc>
      </w:tr>
      <w:tr w:rsidR="00C5141A" w14:paraId="727618A2" w14:textId="77777777" w:rsidTr="00C5141A">
        <w:tc>
          <w:tcPr>
            <w:tcW w:w="1129" w:type="dxa"/>
            <w:vAlign w:val="center"/>
          </w:tcPr>
          <w:p w14:paraId="5F7A4EC2" w14:textId="77777777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3</w:t>
            </w:r>
          </w:p>
        </w:tc>
        <w:tc>
          <w:tcPr>
            <w:tcW w:w="3828" w:type="dxa"/>
            <w:vMerge/>
          </w:tcPr>
          <w:p w14:paraId="722C592A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65A7A8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rodzaj i przeznaczenie pojazdu</w:t>
            </w:r>
          </w:p>
          <w:p w14:paraId="18DD9434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A38DCA8" w14:textId="45B2FCC1" w:rsidR="00C5141A" w:rsidRDefault="00C5141A" w:rsidP="00424184"/>
        </w:tc>
      </w:tr>
      <w:tr w:rsidR="00C5141A" w14:paraId="29F63098" w14:textId="77777777" w:rsidTr="00C5141A">
        <w:tc>
          <w:tcPr>
            <w:tcW w:w="1129" w:type="dxa"/>
            <w:vAlign w:val="center"/>
          </w:tcPr>
          <w:p w14:paraId="379BE594" w14:textId="4B7C2CF6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br w:type="page"/>
              <w:t>1.2.4</w:t>
            </w:r>
          </w:p>
        </w:tc>
        <w:tc>
          <w:tcPr>
            <w:tcW w:w="3828" w:type="dxa"/>
            <w:vMerge/>
          </w:tcPr>
          <w:p w14:paraId="72C339CD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8D61E9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moc pojemność skokowa silnika</w:t>
            </w:r>
          </w:p>
          <w:p w14:paraId="38F20BF9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FFFF68" w14:textId="5F351C9F" w:rsidR="00C5141A" w:rsidRDefault="00C5141A" w:rsidP="00424184"/>
        </w:tc>
      </w:tr>
      <w:tr w:rsidR="00C5141A" w14:paraId="3CF0B18D" w14:textId="77777777" w:rsidTr="00C5141A">
        <w:tc>
          <w:tcPr>
            <w:tcW w:w="1129" w:type="dxa"/>
            <w:vAlign w:val="center"/>
          </w:tcPr>
          <w:p w14:paraId="64B2FBB4" w14:textId="77777777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5</w:t>
            </w:r>
          </w:p>
        </w:tc>
        <w:tc>
          <w:tcPr>
            <w:tcW w:w="3828" w:type="dxa"/>
            <w:vMerge/>
          </w:tcPr>
          <w:p w14:paraId="416F02FB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D221D0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rok produkcji pojazdu</w:t>
            </w:r>
          </w:p>
          <w:p w14:paraId="4A67FF1B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9DCF6B1" w14:textId="6BD05DD0" w:rsidR="00C5141A" w:rsidRDefault="00C5141A" w:rsidP="00424184"/>
        </w:tc>
      </w:tr>
      <w:tr w:rsidR="00C5141A" w14:paraId="23D42E03" w14:textId="77777777" w:rsidTr="00C5141A">
        <w:tc>
          <w:tcPr>
            <w:tcW w:w="1129" w:type="dxa"/>
            <w:vAlign w:val="center"/>
          </w:tcPr>
          <w:p w14:paraId="78D85279" w14:textId="77777777" w:rsidR="00C5141A" w:rsidRPr="004D5610" w:rsidRDefault="00C5141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6</w:t>
            </w:r>
          </w:p>
        </w:tc>
        <w:tc>
          <w:tcPr>
            <w:tcW w:w="3828" w:type="dxa"/>
            <w:vMerge/>
          </w:tcPr>
          <w:p w14:paraId="1DE0ED83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7050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liczbę osi oraz dopuszczalny nacisk na oś</w:t>
            </w:r>
          </w:p>
          <w:p w14:paraId="1A558FF8" w14:textId="77777777" w:rsidR="00C5141A" w:rsidRPr="00124E75" w:rsidRDefault="00C5141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EB43EA6" w14:textId="7FDF6D9B" w:rsidR="00C5141A" w:rsidRDefault="00C5141A" w:rsidP="00424184"/>
        </w:tc>
      </w:tr>
      <w:tr w:rsidR="00570D9A" w14:paraId="3CE8AD52" w14:textId="77777777" w:rsidTr="00570D9A">
        <w:tc>
          <w:tcPr>
            <w:tcW w:w="1129" w:type="dxa"/>
            <w:vAlign w:val="center"/>
          </w:tcPr>
          <w:p w14:paraId="1DF5FC6A" w14:textId="77777777" w:rsidR="00570D9A" w:rsidRPr="004D5610" w:rsidRDefault="00570D9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7</w:t>
            </w:r>
          </w:p>
        </w:tc>
        <w:tc>
          <w:tcPr>
            <w:tcW w:w="3828" w:type="dxa"/>
            <w:vMerge/>
          </w:tcPr>
          <w:p w14:paraId="00E12163" w14:textId="77777777" w:rsidR="00570D9A" w:rsidRPr="00124E75" w:rsidRDefault="00570D9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CA9341" w14:textId="77777777" w:rsidR="00570D9A" w:rsidRPr="00124E75" w:rsidRDefault="00570D9A" w:rsidP="00424184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dopuszczalną masę całkowitą i dopuszczalną ładowność pojazdu</w:t>
            </w:r>
          </w:p>
        </w:tc>
        <w:tc>
          <w:tcPr>
            <w:tcW w:w="6604" w:type="dxa"/>
            <w:shd w:val="clear" w:color="auto" w:fill="auto"/>
          </w:tcPr>
          <w:p w14:paraId="16FE82B2" w14:textId="4C2ED6B7" w:rsidR="00570D9A" w:rsidRDefault="00570D9A" w:rsidP="00B2426E"/>
        </w:tc>
      </w:tr>
      <w:tr w:rsidR="00570D9A" w14:paraId="4DCBE14F" w14:textId="77777777" w:rsidTr="00570D9A">
        <w:tc>
          <w:tcPr>
            <w:tcW w:w="1129" w:type="dxa"/>
            <w:vAlign w:val="center"/>
          </w:tcPr>
          <w:p w14:paraId="454E07A4" w14:textId="77777777" w:rsidR="00570D9A" w:rsidRPr="004D5610" w:rsidRDefault="00570D9A" w:rsidP="004241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8</w:t>
            </w:r>
          </w:p>
        </w:tc>
        <w:tc>
          <w:tcPr>
            <w:tcW w:w="3828" w:type="dxa"/>
            <w:vMerge/>
          </w:tcPr>
          <w:p w14:paraId="5D880B26" w14:textId="77777777" w:rsidR="00570D9A" w:rsidRPr="00124E75" w:rsidRDefault="00570D9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09236" w14:textId="77777777" w:rsidR="00570D9A" w:rsidRPr="00124E75" w:rsidRDefault="00570D9A" w:rsidP="0042418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liczbę miejsc pasażerskich wraz z kierowcą, </w:t>
            </w:r>
          </w:p>
          <w:p w14:paraId="4796008D" w14:textId="77777777" w:rsidR="00570D9A" w:rsidRPr="00124E75" w:rsidRDefault="00570D9A" w:rsidP="004241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642DAAD" w14:textId="495BC9EC" w:rsidR="00570D9A" w:rsidRDefault="00570D9A" w:rsidP="00B2426E"/>
        </w:tc>
      </w:tr>
      <w:tr w:rsidR="00570D9A" w14:paraId="091E9A31" w14:textId="77777777" w:rsidTr="00570D9A">
        <w:tc>
          <w:tcPr>
            <w:tcW w:w="1129" w:type="dxa"/>
            <w:vAlign w:val="center"/>
          </w:tcPr>
          <w:p w14:paraId="1713B12D" w14:textId="0255E95A" w:rsidR="00570D9A" w:rsidRPr="004D5610" w:rsidRDefault="00570D9A" w:rsidP="00B242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br w:type="page"/>
              <w:t>1.2.9</w:t>
            </w:r>
          </w:p>
        </w:tc>
        <w:tc>
          <w:tcPr>
            <w:tcW w:w="3828" w:type="dxa"/>
            <w:vMerge w:val="restart"/>
          </w:tcPr>
          <w:p w14:paraId="6980D7C6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dokumentację niezbędną do zarejestrowania urządzeń podlegających dozorowi technicznemu</w:t>
            </w:r>
          </w:p>
        </w:tc>
        <w:tc>
          <w:tcPr>
            <w:tcW w:w="3827" w:type="dxa"/>
          </w:tcPr>
          <w:p w14:paraId="0EE2AB43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wykaz elementów i urządzeń podlegających dozorowi technicznemu</w:t>
            </w:r>
          </w:p>
        </w:tc>
        <w:tc>
          <w:tcPr>
            <w:tcW w:w="6604" w:type="dxa"/>
            <w:shd w:val="clear" w:color="auto" w:fill="auto"/>
          </w:tcPr>
          <w:p w14:paraId="3A4F23D6" w14:textId="22769564" w:rsidR="00570D9A" w:rsidRDefault="00570D9A" w:rsidP="00B2426E"/>
        </w:tc>
      </w:tr>
      <w:tr w:rsidR="00570D9A" w14:paraId="64E4AE9C" w14:textId="77777777" w:rsidTr="00570D9A">
        <w:tc>
          <w:tcPr>
            <w:tcW w:w="1129" w:type="dxa"/>
            <w:vAlign w:val="center"/>
          </w:tcPr>
          <w:p w14:paraId="760E0E48" w14:textId="77777777" w:rsidR="00570D9A" w:rsidRPr="004D5610" w:rsidRDefault="00570D9A" w:rsidP="00B242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.2.10</w:t>
            </w:r>
          </w:p>
        </w:tc>
        <w:tc>
          <w:tcPr>
            <w:tcW w:w="3828" w:type="dxa"/>
            <w:vMerge/>
          </w:tcPr>
          <w:p w14:paraId="1446E11C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36B9DF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aszporty urządzeń lub elementów ujętych w wykazie</w:t>
            </w:r>
          </w:p>
        </w:tc>
        <w:tc>
          <w:tcPr>
            <w:tcW w:w="6604" w:type="dxa"/>
            <w:shd w:val="clear" w:color="auto" w:fill="auto"/>
          </w:tcPr>
          <w:p w14:paraId="518B37B3" w14:textId="77F82368" w:rsidR="00570D9A" w:rsidRDefault="00570D9A" w:rsidP="00B2426E"/>
        </w:tc>
      </w:tr>
      <w:tr w:rsidR="00570D9A" w14:paraId="11023FB3" w14:textId="77777777" w:rsidTr="00570D9A">
        <w:tc>
          <w:tcPr>
            <w:tcW w:w="1129" w:type="dxa"/>
            <w:vAlign w:val="center"/>
          </w:tcPr>
          <w:p w14:paraId="340B75AF" w14:textId="77777777" w:rsidR="00570D9A" w:rsidRDefault="00570D9A" w:rsidP="00B2426E">
            <w:pPr>
              <w:jc w:val="center"/>
            </w:pPr>
            <w:r>
              <w:t>1.2.11</w:t>
            </w:r>
          </w:p>
        </w:tc>
        <w:tc>
          <w:tcPr>
            <w:tcW w:w="3828" w:type="dxa"/>
            <w:vMerge w:val="restart"/>
          </w:tcPr>
          <w:p w14:paraId="36AE7A57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świadectwo CNBOP dopuszczające do stosowania w ochronie przeciwpożarowej </w:t>
            </w:r>
          </w:p>
        </w:tc>
        <w:tc>
          <w:tcPr>
            <w:tcW w:w="3827" w:type="dxa"/>
          </w:tcPr>
          <w:p w14:paraId="5E98252F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pojazdu w zakresie zgodności z wymogami opisanymi w pkt. </w:t>
            </w:r>
            <w:r w:rsidRPr="00124E75">
              <w:rPr>
                <w:rFonts w:cstheme="minorHAnsi"/>
                <w:b/>
                <w:bCs/>
                <w:sz w:val="18"/>
                <w:szCs w:val="18"/>
              </w:rPr>
              <w:t>0.2.1</w:t>
            </w:r>
          </w:p>
        </w:tc>
        <w:tc>
          <w:tcPr>
            <w:tcW w:w="6604" w:type="dxa"/>
            <w:shd w:val="clear" w:color="auto" w:fill="auto"/>
          </w:tcPr>
          <w:p w14:paraId="322D5AD4" w14:textId="6317795C" w:rsidR="00570D9A" w:rsidRDefault="00570D9A" w:rsidP="00B2426E"/>
        </w:tc>
      </w:tr>
      <w:tr w:rsidR="00570D9A" w14:paraId="2E1B88C3" w14:textId="77777777" w:rsidTr="00570D9A">
        <w:tc>
          <w:tcPr>
            <w:tcW w:w="1129" w:type="dxa"/>
            <w:vAlign w:val="center"/>
          </w:tcPr>
          <w:p w14:paraId="1E5270D9" w14:textId="77777777" w:rsidR="00570D9A" w:rsidRDefault="00570D9A" w:rsidP="00B2426E">
            <w:pPr>
              <w:jc w:val="center"/>
            </w:pPr>
            <w:r>
              <w:t>1.2.12</w:t>
            </w:r>
          </w:p>
        </w:tc>
        <w:tc>
          <w:tcPr>
            <w:tcW w:w="3828" w:type="dxa"/>
            <w:vMerge/>
          </w:tcPr>
          <w:p w14:paraId="5BBFFEDC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A12971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wyposażenia ruchome podlegającego   obowiązkowi dopuszczenia do stosowania</w:t>
            </w:r>
          </w:p>
        </w:tc>
        <w:tc>
          <w:tcPr>
            <w:tcW w:w="6604" w:type="dxa"/>
            <w:shd w:val="clear" w:color="auto" w:fill="auto"/>
          </w:tcPr>
          <w:p w14:paraId="22FBBA01" w14:textId="6826EACB" w:rsidR="00570D9A" w:rsidRDefault="00570D9A" w:rsidP="00B2426E"/>
        </w:tc>
      </w:tr>
      <w:tr w:rsidR="00570D9A" w14:paraId="273AF2BB" w14:textId="77777777" w:rsidTr="00570D9A">
        <w:tc>
          <w:tcPr>
            <w:tcW w:w="1129" w:type="dxa"/>
            <w:vAlign w:val="center"/>
          </w:tcPr>
          <w:p w14:paraId="715A76DB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3</w:t>
            </w:r>
          </w:p>
        </w:tc>
        <w:tc>
          <w:tcPr>
            <w:tcW w:w="3828" w:type="dxa"/>
            <w:vMerge w:val="restart"/>
          </w:tcPr>
          <w:p w14:paraId="368E9D7B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instrukcje w wersji tradycyjnej i elektronicznej:</w:t>
            </w:r>
          </w:p>
        </w:tc>
        <w:tc>
          <w:tcPr>
            <w:tcW w:w="3827" w:type="dxa"/>
          </w:tcPr>
          <w:p w14:paraId="183C3D25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obsługi i konserwacji pojazdu oraz układów gaśniczych samochodu</w:t>
            </w:r>
          </w:p>
        </w:tc>
        <w:tc>
          <w:tcPr>
            <w:tcW w:w="6604" w:type="dxa"/>
            <w:shd w:val="clear" w:color="auto" w:fill="auto"/>
          </w:tcPr>
          <w:p w14:paraId="67684C10" w14:textId="4CE3C90D" w:rsidR="00570D9A" w:rsidRDefault="00570D9A" w:rsidP="00B2426E"/>
        </w:tc>
      </w:tr>
      <w:tr w:rsidR="00570D9A" w14:paraId="0B2F3151" w14:textId="77777777" w:rsidTr="00570D9A">
        <w:tc>
          <w:tcPr>
            <w:tcW w:w="1129" w:type="dxa"/>
            <w:vAlign w:val="center"/>
          </w:tcPr>
          <w:p w14:paraId="1B7EBF83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4</w:t>
            </w:r>
          </w:p>
        </w:tc>
        <w:tc>
          <w:tcPr>
            <w:tcW w:w="3828" w:type="dxa"/>
            <w:vMerge/>
          </w:tcPr>
          <w:p w14:paraId="6885B451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637C50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obsługi i konserwacji urządzeń pożarniczych dostarczonych wraz z pojazdem</w:t>
            </w:r>
          </w:p>
        </w:tc>
        <w:tc>
          <w:tcPr>
            <w:tcW w:w="6604" w:type="dxa"/>
            <w:shd w:val="clear" w:color="auto" w:fill="auto"/>
          </w:tcPr>
          <w:p w14:paraId="19C73B00" w14:textId="132F4EB7" w:rsidR="00570D9A" w:rsidRDefault="00570D9A" w:rsidP="00B2426E"/>
        </w:tc>
      </w:tr>
      <w:tr w:rsidR="00570D9A" w14:paraId="25916631" w14:textId="77777777" w:rsidTr="00570D9A">
        <w:tc>
          <w:tcPr>
            <w:tcW w:w="1129" w:type="dxa"/>
            <w:vAlign w:val="center"/>
          </w:tcPr>
          <w:p w14:paraId="2C839A63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lastRenderedPageBreak/>
              <w:t>1.2.15</w:t>
            </w:r>
          </w:p>
        </w:tc>
        <w:tc>
          <w:tcPr>
            <w:tcW w:w="3828" w:type="dxa"/>
            <w:vMerge/>
          </w:tcPr>
          <w:p w14:paraId="4FC69703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9C4022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prowadzenia przeglądów okresowych i testów kontrolnych pojazdu</w:t>
            </w:r>
          </w:p>
        </w:tc>
        <w:tc>
          <w:tcPr>
            <w:tcW w:w="6604" w:type="dxa"/>
            <w:shd w:val="clear" w:color="auto" w:fill="auto"/>
          </w:tcPr>
          <w:p w14:paraId="62DF24BE" w14:textId="75B4A961" w:rsidR="00570D9A" w:rsidRDefault="00570D9A" w:rsidP="00B2426E"/>
        </w:tc>
      </w:tr>
      <w:tr w:rsidR="00570D9A" w14:paraId="7D8EBC39" w14:textId="77777777" w:rsidTr="00570D9A">
        <w:tc>
          <w:tcPr>
            <w:tcW w:w="1129" w:type="dxa"/>
            <w:vAlign w:val="center"/>
          </w:tcPr>
          <w:p w14:paraId="560A1F1F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6</w:t>
            </w:r>
          </w:p>
        </w:tc>
        <w:tc>
          <w:tcPr>
            <w:tcW w:w="3828" w:type="dxa"/>
            <w:vMerge/>
          </w:tcPr>
          <w:p w14:paraId="5D58C060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D91418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napraw i regulacji, usuwania typowych usterek wszystkich podzespołów pojazdu</w:t>
            </w:r>
          </w:p>
        </w:tc>
        <w:tc>
          <w:tcPr>
            <w:tcW w:w="6604" w:type="dxa"/>
            <w:shd w:val="clear" w:color="auto" w:fill="auto"/>
          </w:tcPr>
          <w:p w14:paraId="33AFE270" w14:textId="270141B4" w:rsidR="00570D9A" w:rsidRDefault="00570D9A" w:rsidP="00B2426E"/>
        </w:tc>
      </w:tr>
      <w:tr w:rsidR="00570D9A" w14:paraId="6827897D" w14:textId="77777777" w:rsidTr="00570D9A">
        <w:tc>
          <w:tcPr>
            <w:tcW w:w="1129" w:type="dxa"/>
            <w:vAlign w:val="center"/>
          </w:tcPr>
          <w:p w14:paraId="67D7D93B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7</w:t>
            </w:r>
          </w:p>
        </w:tc>
        <w:tc>
          <w:tcPr>
            <w:tcW w:w="3828" w:type="dxa"/>
            <w:vMerge/>
          </w:tcPr>
          <w:p w14:paraId="5EB59675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9E12A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katalog części zamiennych do podzespołów podwozia, kabiny i zabudowy pożarniczej</w:t>
            </w:r>
          </w:p>
        </w:tc>
        <w:tc>
          <w:tcPr>
            <w:tcW w:w="6604" w:type="dxa"/>
            <w:shd w:val="clear" w:color="auto" w:fill="auto"/>
          </w:tcPr>
          <w:p w14:paraId="0F05AF6C" w14:textId="4FB2938C" w:rsidR="00570D9A" w:rsidRDefault="00570D9A" w:rsidP="00B2426E"/>
        </w:tc>
      </w:tr>
      <w:tr w:rsidR="00570D9A" w14:paraId="7BAA5E88" w14:textId="77777777" w:rsidTr="00570D9A">
        <w:tc>
          <w:tcPr>
            <w:tcW w:w="1129" w:type="dxa"/>
            <w:vAlign w:val="center"/>
          </w:tcPr>
          <w:p w14:paraId="4FD276A5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8</w:t>
            </w:r>
          </w:p>
        </w:tc>
        <w:tc>
          <w:tcPr>
            <w:tcW w:w="3828" w:type="dxa"/>
            <w:vMerge/>
          </w:tcPr>
          <w:p w14:paraId="581E89E8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9D6DB0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rysunki i schematy instalacji elektrycznej, pneumatycznej, hydraulicznej</w:t>
            </w:r>
          </w:p>
        </w:tc>
        <w:tc>
          <w:tcPr>
            <w:tcW w:w="6604" w:type="dxa"/>
            <w:shd w:val="clear" w:color="auto" w:fill="auto"/>
          </w:tcPr>
          <w:p w14:paraId="04458FCD" w14:textId="5EB16B54" w:rsidR="00570D9A" w:rsidRDefault="00570D9A" w:rsidP="00B2426E"/>
        </w:tc>
      </w:tr>
      <w:tr w:rsidR="00570D9A" w14:paraId="067A21A0" w14:textId="77777777" w:rsidTr="00570D9A">
        <w:tc>
          <w:tcPr>
            <w:tcW w:w="1129" w:type="dxa"/>
            <w:vAlign w:val="center"/>
          </w:tcPr>
          <w:p w14:paraId="51F992A9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19</w:t>
            </w:r>
          </w:p>
        </w:tc>
        <w:tc>
          <w:tcPr>
            <w:tcW w:w="3828" w:type="dxa"/>
            <w:vMerge/>
          </w:tcPr>
          <w:p w14:paraId="6E7C3A61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D8850A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 xml:space="preserve">wykaz zalecanych specjalnych narzędzi i sprzętu kontrolno-diagnostycznego, </w:t>
            </w:r>
          </w:p>
        </w:tc>
        <w:tc>
          <w:tcPr>
            <w:tcW w:w="6604" w:type="dxa"/>
            <w:shd w:val="clear" w:color="auto" w:fill="auto"/>
          </w:tcPr>
          <w:p w14:paraId="09D9E02F" w14:textId="1B97551F" w:rsidR="00570D9A" w:rsidRDefault="00570D9A" w:rsidP="00B2426E"/>
        </w:tc>
      </w:tr>
      <w:tr w:rsidR="00570D9A" w14:paraId="7267C3B0" w14:textId="77777777" w:rsidTr="00570D9A">
        <w:tc>
          <w:tcPr>
            <w:tcW w:w="1129" w:type="dxa"/>
            <w:vAlign w:val="center"/>
          </w:tcPr>
          <w:p w14:paraId="1668B398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20</w:t>
            </w:r>
          </w:p>
        </w:tc>
        <w:tc>
          <w:tcPr>
            <w:tcW w:w="3828" w:type="dxa"/>
            <w:vMerge w:val="restart"/>
          </w:tcPr>
          <w:p w14:paraId="49BE9819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 xml:space="preserve">inne materiały: </w:t>
            </w:r>
          </w:p>
        </w:tc>
        <w:tc>
          <w:tcPr>
            <w:tcW w:w="3827" w:type="dxa"/>
            <w:shd w:val="clear" w:color="auto" w:fill="auto"/>
          </w:tcPr>
          <w:p w14:paraId="2FDDD4AB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zaplombowany nośnik z oprogramowaniem sterującym zabudową pożarniczą</w:t>
            </w:r>
          </w:p>
        </w:tc>
        <w:tc>
          <w:tcPr>
            <w:tcW w:w="6604" w:type="dxa"/>
            <w:shd w:val="clear" w:color="auto" w:fill="auto"/>
          </w:tcPr>
          <w:p w14:paraId="78265A6B" w14:textId="6FADF164" w:rsidR="00570D9A" w:rsidRDefault="00570D9A" w:rsidP="00B2426E"/>
        </w:tc>
      </w:tr>
      <w:tr w:rsidR="00570D9A" w14:paraId="4A47D456" w14:textId="77777777" w:rsidTr="00570D9A">
        <w:tc>
          <w:tcPr>
            <w:tcW w:w="1129" w:type="dxa"/>
            <w:vAlign w:val="center"/>
          </w:tcPr>
          <w:p w14:paraId="11CB2ADB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2.21</w:t>
            </w:r>
          </w:p>
        </w:tc>
        <w:tc>
          <w:tcPr>
            <w:tcW w:w="3828" w:type="dxa"/>
            <w:vMerge/>
          </w:tcPr>
          <w:p w14:paraId="3A37C709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DB75F2" w14:textId="77777777" w:rsidR="00570D9A" w:rsidRPr="00124E75" w:rsidRDefault="00570D9A" w:rsidP="00B242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4E75">
              <w:rPr>
                <w:rFonts w:asciiTheme="minorHAnsi" w:hAnsiTheme="minorHAnsi" w:cstheme="minorHAnsi"/>
                <w:sz w:val="18"/>
                <w:szCs w:val="18"/>
              </w:rPr>
              <w:t>karty charakterystyki chemicznej dostarczonych środków gaśniczych</w:t>
            </w:r>
          </w:p>
        </w:tc>
        <w:tc>
          <w:tcPr>
            <w:tcW w:w="6604" w:type="dxa"/>
            <w:shd w:val="clear" w:color="auto" w:fill="auto"/>
          </w:tcPr>
          <w:p w14:paraId="56926C0B" w14:textId="58B4E815" w:rsidR="00570D9A" w:rsidRDefault="00570D9A" w:rsidP="00B2426E"/>
        </w:tc>
      </w:tr>
      <w:tr w:rsidR="00B2426E" w14:paraId="642F8915" w14:textId="77777777" w:rsidTr="00A57803">
        <w:tc>
          <w:tcPr>
            <w:tcW w:w="1129" w:type="dxa"/>
            <w:shd w:val="clear" w:color="auto" w:fill="D9D9D9" w:themeFill="background1" w:themeFillShade="D9"/>
          </w:tcPr>
          <w:p w14:paraId="40A9C820" w14:textId="32006486" w:rsidR="00B2426E" w:rsidRPr="00AE6A8B" w:rsidRDefault="0092694C" w:rsidP="00B242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="00B2426E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14259" w:type="dxa"/>
            <w:gridSpan w:val="3"/>
            <w:shd w:val="clear" w:color="auto" w:fill="D9D9D9" w:themeFill="background1" w:themeFillShade="D9"/>
          </w:tcPr>
          <w:p w14:paraId="4C6F4825" w14:textId="3A11BB38" w:rsidR="00B2426E" w:rsidRPr="00AE6A8B" w:rsidRDefault="00B2426E" w:rsidP="00B242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ŁY SZKOLENIOWE</w:t>
            </w:r>
          </w:p>
        </w:tc>
      </w:tr>
      <w:tr w:rsidR="00570D9A" w14:paraId="7F02289E" w14:textId="77777777" w:rsidTr="00570D9A">
        <w:tc>
          <w:tcPr>
            <w:tcW w:w="1129" w:type="dxa"/>
            <w:vAlign w:val="center"/>
          </w:tcPr>
          <w:p w14:paraId="0EAADC13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3.1</w:t>
            </w:r>
          </w:p>
        </w:tc>
        <w:tc>
          <w:tcPr>
            <w:tcW w:w="3828" w:type="dxa"/>
            <w:vMerge w:val="restart"/>
          </w:tcPr>
          <w:p w14:paraId="4BC97887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rzygotowane do powieszenia plansze szkoleniowe formatu A 0 lub A 1:</w:t>
            </w:r>
          </w:p>
        </w:tc>
        <w:tc>
          <w:tcPr>
            <w:tcW w:w="3827" w:type="dxa"/>
          </w:tcPr>
          <w:p w14:paraId="0B21B2A8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rzedstawiające główne elementy podwozia w konturze pojazdu</w:t>
            </w:r>
          </w:p>
        </w:tc>
        <w:tc>
          <w:tcPr>
            <w:tcW w:w="6604" w:type="dxa"/>
            <w:shd w:val="clear" w:color="auto" w:fill="auto"/>
          </w:tcPr>
          <w:p w14:paraId="71204BA0" w14:textId="2FFCD058" w:rsidR="00570D9A" w:rsidRDefault="00570D9A" w:rsidP="00B2426E"/>
        </w:tc>
      </w:tr>
      <w:tr w:rsidR="00570D9A" w14:paraId="0D859DED" w14:textId="77777777" w:rsidTr="00570D9A">
        <w:tc>
          <w:tcPr>
            <w:tcW w:w="1129" w:type="dxa"/>
            <w:vAlign w:val="center"/>
          </w:tcPr>
          <w:p w14:paraId="10DD311C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3.2</w:t>
            </w:r>
          </w:p>
        </w:tc>
        <w:tc>
          <w:tcPr>
            <w:tcW w:w="3828" w:type="dxa"/>
            <w:vMerge/>
          </w:tcPr>
          <w:p w14:paraId="10B1AE74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7E6339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rzedstawiające główne elementy zabudowy pożarniczej w konturze pojazdu</w:t>
            </w:r>
          </w:p>
        </w:tc>
        <w:tc>
          <w:tcPr>
            <w:tcW w:w="6604" w:type="dxa"/>
            <w:shd w:val="clear" w:color="auto" w:fill="auto"/>
          </w:tcPr>
          <w:p w14:paraId="04D8D590" w14:textId="33B93B66" w:rsidR="00570D9A" w:rsidRDefault="00570D9A" w:rsidP="00B2426E"/>
        </w:tc>
      </w:tr>
      <w:tr w:rsidR="00570D9A" w14:paraId="701C6A20" w14:textId="77777777" w:rsidTr="00570D9A">
        <w:tc>
          <w:tcPr>
            <w:tcW w:w="1129" w:type="dxa"/>
            <w:vAlign w:val="center"/>
          </w:tcPr>
          <w:p w14:paraId="5A0851CE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3.3</w:t>
            </w:r>
          </w:p>
        </w:tc>
        <w:tc>
          <w:tcPr>
            <w:tcW w:w="3828" w:type="dxa"/>
            <w:vMerge/>
          </w:tcPr>
          <w:p w14:paraId="0C373B55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EBEA25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rzedstawiające główne elementy/moduły sterowania i ich rozmieszczenie</w:t>
            </w:r>
          </w:p>
        </w:tc>
        <w:tc>
          <w:tcPr>
            <w:tcW w:w="6604" w:type="dxa"/>
            <w:shd w:val="clear" w:color="auto" w:fill="auto"/>
          </w:tcPr>
          <w:p w14:paraId="0935CD94" w14:textId="1AD45E9D" w:rsidR="00570D9A" w:rsidRDefault="00570D9A" w:rsidP="00B2426E"/>
        </w:tc>
      </w:tr>
      <w:tr w:rsidR="00570D9A" w14:paraId="12E47001" w14:textId="77777777" w:rsidTr="00570D9A">
        <w:tc>
          <w:tcPr>
            <w:tcW w:w="1129" w:type="dxa"/>
            <w:vAlign w:val="center"/>
          </w:tcPr>
          <w:p w14:paraId="0D2032C8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3.4</w:t>
            </w:r>
          </w:p>
        </w:tc>
        <w:tc>
          <w:tcPr>
            <w:tcW w:w="3828" w:type="dxa"/>
            <w:vMerge/>
          </w:tcPr>
          <w:p w14:paraId="2748DE87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7020EA" w14:textId="77777777" w:rsidR="00570D9A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szczegółowe opisy elementy/moduły sterowania</w:t>
            </w:r>
          </w:p>
          <w:p w14:paraId="318D998A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C9107C8" w14:textId="65D15013" w:rsidR="00570D9A" w:rsidRDefault="00570D9A" w:rsidP="00B2426E"/>
        </w:tc>
      </w:tr>
      <w:tr w:rsidR="00570D9A" w14:paraId="584F6223" w14:textId="77777777" w:rsidTr="00570D9A">
        <w:tc>
          <w:tcPr>
            <w:tcW w:w="1129" w:type="dxa"/>
            <w:vAlign w:val="center"/>
          </w:tcPr>
          <w:p w14:paraId="60A9A303" w14:textId="77777777" w:rsidR="00570D9A" w:rsidRPr="00AE6A8B" w:rsidRDefault="00570D9A" w:rsidP="00B2426E">
            <w:pPr>
              <w:jc w:val="center"/>
              <w:rPr>
                <w:rFonts w:cstheme="minorHAnsi"/>
              </w:rPr>
            </w:pPr>
            <w:r>
              <w:t>1.3.5</w:t>
            </w:r>
          </w:p>
        </w:tc>
        <w:tc>
          <w:tcPr>
            <w:tcW w:w="3828" w:type="dxa"/>
            <w:vMerge/>
          </w:tcPr>
          <w:p w14:paraId="66DFA352" w14:textId="77777777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897CF2" w14:textId="005EE9AD" w:rsidR="00570D9A" w:rsidRPr="00124E75" w:rsidRDefault="00570D9A" w:rsidP="00B2426E">
            <w:pPr>
              <w:rPr>
                <w:rFonts w:cstheme="minorHAnsi"/>
                <w:sz w:val="18"/>
                <w:szCs w:val="18"/>
              </w:rPr>
            </w:pPr>
            <w:r w:rsidRPr="00124E75">
              <w:rPr>
                <w:rFonts w:cstheme="minorHAnsi"/>
                <w:sz w:val="18"/>
                <w:szCs w:val="18"/>
              </w:rPr>
              <w:t>przedstawiające lokalizację punktów regulacji i smarowania podwozia i zabudowy</w:t>
            </w:r>
          </w:p>
        </w:tc>
        <w:tc>
          <w:tcPr>
            <w:tcW w:w="6604" w:type="dxa"/>
            <w:shd w:val="clear" w:color="auto" w:fill="auto"/>
          </w:tcPr>
          <w:p w14:paraId="28E4459D" w14:textId="52306953" w:rsidR="00570D9A" w:rsidRDefault="00570D9A" w:rsidP="00B2426E"/>
        </w:tc>
      </w:tr>
    </w:tbl>
    <w:p w14:paraId="0EC6F984" w14:textId="77777777" w:rsidR="0081279E" w:rsidRDefault="0081279E" w:rsidP="008F4E30">
      <w:pPr>
        <w:rPr>
          <w:b/>
          <w:sz w:val="28"/>
          <w:szCs w:val="28"/>
        </w:rPr>
      </w:pPr>
    </w:p>
    <w:p w14:paraId="1111E86D" w14:textId="77777777" w:rsidR="0081279E" w:rsidRDefault="0081279E" w:rsidP="008F4E30">
      <w:pPr>
        <w:rPr>
          <w:b/>
          <w:sz w:val="28"/>
          <w:szCs w:val="28"/>
        </w:rPr>
      </w:pPr>
    </w:p>
    <w:p w14:paraId="06748B45" w14:textId="1BF1012C" w:rsidR="008F4E30" w:rsidRPr="00A25B87" w:rsidRDefault="008F4E30" w:rsidP="008F4E30">
      <w:pPr>
        <w:rPr>
          <w:b/>
          <w:sz w:val="28"/>
          <w:szCs w:val="28"/>
        </w:rPr>
      </w:pPr>
      <w:r w:rsidRPr="00A25B87">
        <w:rPr>
          <w:b/>
          <w:sz w:val="28"/>
          <w:szCs w:val="28"/>
        </w:rPr>
        <w:t>2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16"/>
        <w:gridCol w:w="3925"/>
        <w:gridCol w:w="91"/>
        <w:gridCol w:w="3749"/>
        <w:gridCol w:w="6604"/>
      </w:tblGrid>
      <w:tr w:rsidR="00A70175" w14:paraId="06237E41" w14:textId="77777777" w:rsidTr="00E97A0B"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14:paraId="400F95E8" w14:textId="77777777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  <w:r w:rsidRPr="004C1ECB">
              <w:rPr>
                <w:b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39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F6B5D5" w14:textId="77777777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Pr="004C1ECB">
              <w:rPr>
                <w:b/>
                <w:i/>
                <w:sz w:val="20"/>
                <w:szCs w:val="20"/>
              </w:rPr>
              <w:t>arametr</w:t>
            </w:r>
            <w:r>
              <w:rPr>
                <w:b/>
                <w:i/>
                <w:sz w:val="20"/>
                <w:szCs w:val="20"/>
              </w:rPr>
              <w:t>-cecha</w:t>
            </w:r>
          </w:p>
        </w:tc>
        <w:tc>
          <w:tcPr>
            <w:tcW w:w="38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AA69F9" w14:textId="77777777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  <w:r w:rsidRPr="004C1ECB">
              <w:rPr>
                <w:b/>
                <w:i/>
                <w:sz w:val="20"/>
                <w:szCs w:val="20"/>
              </w:rPr>
              <w:t>wymaganie</w:t>
            </w:r>
            <w:r>
              <w:rPr>
                <w:b/>
                <w:i/>
                <w:sz w:val="20"/>
                <w:szCs w:val="20"/>
              </w:rPr>
              <w:t>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1E5560F" w14:textId="57996E51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A70175" w14:paraId="34B22CA5" w14:textId="77777777" w:rsidTr="00AF1322">
        <w:tc>
          <w:tcPr>
            <w:tcW w:w="1003" w:type="dxa"/>
            <w:vMerge/>
            <w:shd w:val="clear" w:color="auto" w:fill="D9D9D9" w:themeFill="background1" w:themeFillShade="D9"/>
          </w:tcPr>
          <w:p w14:paraId="1AAF4062" w14:textId="77777777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  <w:shd w:val="clear" w:color="auto" w:fill="D9D9D9" w:themeFill="background1" w:themeFillShade="D9"/>
          </w:tcPr>
          <w:p w14:paraId="5045AEFD" w14:textId="77777777" w:rsidR="00A70175" w:rsidRDefault="00A70175" w:rsidP="00A701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shd w:val="clear" w:color="auto" w:fill="D9D9D9" w:themeFill="background1" w:themeFillShade="D9"/>
          </w:tcPr>
          <w:p w14:paraId="1C571361" w14:textId="77777777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3429EC26" w14:textId="77777777" w:rsidR="00A70175" w:rsidRPr="002B1C9C" w:rsidRDefault="00A70175" w:rsidP="00A70175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183141B3" w14:textId="475535A9" w:rsidR="00A70175" w:rsidRPr="004C1ECB" w:rsidRDefault="00A70175" w:rsidP="00A701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A70175" w14:paraId="545C344B" w14:textId="77777777" w:rsidTr="008B4253">
        <w:tc>
          <w:tcPr>
            <w:tcW w:w="1003" w:type="dxa"/>
            <w:shd w:val="clear" w:color="auto" w:fill="D9D9D9" w:themeFill="background1" w:themeFillShade="D9"/>
          </w:tcPr>
          <w:p w14:paraId="5AD94CD8" w14:textId="704F0AD1" w:rsidR="00A70175" w:rsidRPr="004C1ECB" w:rsidRDefault="00A70175" w:rsidP="00A70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41" w:type="dxa"/>
            <w:gridSpan w:val="2"/>
            <w:shd w:val="clear" w:color="auto" w:fill="D9D9D9" w:themeFill="background1" w:themeFillShade="D9"/>
          </w:tcPr>
          <w:p w14:paraId="5D65DF65" w14:textId="235EF182" w:rsidR="00A70175" w:rsidRDefault="00A70175" w:rsidP="00A70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</w:tcPr>
          <w:p w14:paraId="2838193C" w14:textId="0C63CC31" w:rsidR="00A70175" w:rsidRPr="004C1ECB" w:rsidRDefault="00A70175" w:rsidP="00A70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473EEECE" w14:textId="2AACDA76" w:rsidR="00A70175" w:rsidRPr="004C1ECB" w:rsidRDefault="00A70175" w:rsidP="00A70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A70175" w14:paraId="6B15EDDB" w14:textId="77777777" w:rsidTr="00386B9A">
        <w:tc>
          <w:tcPr>
            <w:tcW w:w="1003" w:type="dxa"/>
            <w:shd w:val="clear" w:color="auto" w:fill="D9D9D9" w:themeFill="background1" w:themeFillShade="D9"/>
          </w:tcPr>
          <w:p w14:paraId="32678DC2" w14:textId="77777777" w:rsidR="00A70175" w:rsidRDefault="00A70175" w:rsidP="00A70175">
            <w:pPr>
              <w:jc w:val="center"/>
            </w:pPr>
            <w:r w:rsidRPr="00A2780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385" w:type="dxa"/>
            <w:gridSpan w:val="5"/>
            <w:shd w:val="clear" w:color="auto" w:fill="D9D9D9" w:themeFill="background1" w:themeFillShade="D9"/>
          </w:tcPr>
          <w:p w14:paraId="49B620D2" w14:textId="77777777" w:rsidR="00A70175" w:rsidRPr="00CD15C8" w:rsidRDefault="00A70175" w:rsidP="00A70175">
            <w:pPr>
              <w:rPr>
                <w:rFonts w:cstheme="minorHAnsi"/>
              </w:rPr>
            </w:pPr>
            <w:r w:rsidRPr="00A2780B">
              <w:rPr>
                <w:b/>
                <w:sz w:val="24"/>
                <w:szCs w:val="24"/>
              </w:rPr>
              <w:t>CHARAKTERYSTYCZNE WYMIARY POJAZDU</w:t>
            </w:r>
          </w:p>
        </w:tc>
      </w:tr>
      <w:tr w:rsidR="00C86D7C" w14:paraId="095488CE" w14:textId="77777777" w:rsidTr="0007753E">
        <w:tc>
          <w:tcPr>
            <w:tcW w:w="1003" w:type="dxa"/>
          </w:tcPr>
          <w:p w14:paraId="4352D508" w14:textId="77777777" w:rsidR="00C86D7C" w:rsidRDefault="00C86D7C" w:rsidP="00A70175">
            <w:pPr>
              <w:jc w:val="center"/>
            </w:pPr>
            <w:r>
              <w:t>2.1.1</w:t>
            </w:r>
          </w:p>
        </w:tc>
        <w:tc>
          <w:tcPr>
            <w:tcW w:w="3941" w:type="dxa"/>
            <w:gridSpan w:val="2"/>
          </w:tcPr>
          <w:p w14:paraId="5BC37217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długość pojazdu</w:t>
            </w:r>
          </w:p>
          <w:p w14:paraId="73FCC28E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2C0B87F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12,0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42246571" w14:textId="69A5CB67" w:rsidR="00C86D7C" w:rsidRPr="00CD15C8" w:rsidRDefault="00C86D7C" w:rsidP="00A70175">
            <w:pPr>
              <w:rPr>
                <w:rFonts w:cstheme="minorHAnsi"/>
              </w:rPr>
            </w:pPr>
          </w:p>
        </w:tc>
      </w:tr>
      <w:tr w:rsidR="00C86D7C" w14:paraId="6DC4D879" w14:textId="77777777" w:rsidTr="0007753E">
        <w:tc>
          <w:tcPr>
            <w:tcW w:w="1003" w:type="dxa"/>
          </w:tcPr>
          <w:p w14:paraId="0B10F7C5" w14:textId="77777777" w:rsidR="00C86D7C" w:rsidRDefault="00C86D7C" w:rsidP="00A70175">
            <w:pPr>
              <w:jc w:val="center"/>
            </w:pPr>
            <w:r>
              <w:t>2.1.2</w:t>
            </w:r>
          </w:p>
        </w:tc>
        <w:tc>
          <w:tcPr>
            <w:tcW w:w="3941" w:type="dxa"/>
            <w:gridSpan w:val="2"/>
          </w:tcPr>
          <w:p w14:paraId="24FDE522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szerokość całkowita pojazdu [bez lusterek]</w:t>
            </w:r>
          </w:p>
          <w:p w14:paraId="3B4C1568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0DDF844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,10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7EADD4AC" w14:textId="32BA8F2A" w:rsidR="00C86D7C" w:rsidRPr="00CD15C8" w:rsidRDefault="00C86D7C" w:rsidP="00A70175">
            <w:pPr>
              <w:rPr>
                <w:rFonts w:cstheme="minorHAnsi"/>
              </w:rPr>
            </w:pPr>
          </w:p>
        </w:tc>
      </w:tr>
      <w:tr w:rsidR="00C86D7C" w14:paraId="11EC54FE" w14:textId="77777777" w:rsidTr="0007753E">
        <w:tc>
          <w:tcPr>
            <w:tcW w:w="1003" w:type="dxa"/>
          </w:tcPr>
          <w:p w14:paraId="33B17BE4" w14:textId="77777777" w:rsidR="00C86D7C" w:rsidRDefault="00C86D7C" w:rsidP="00A70175">
            <w:pPr>
              <w:jc w:val="center"/>
            </w:pPr>
            <w:r>
              <w:t>2.1.3</w:t>
            </w:r>
          </w:p>
        </w:tc>
        <w:tc>
          <w:tcPr>
            <w:tcW w:w="3941" w:type="dxa"/>
            <w:gridSpan w:val="2"/>
          </w:tcPr>
          <w:p w14:paraId="3AEA9CE4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wysokość całkowita pojazdu</w:t>
            </w:r>
          </w:p>
          <w:p w14:paraId="5591A01B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EB81E60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,75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54606AC1" w14:textId="0F90F442" w:rsidR="00C86D7C" w:rsidRPr="00CD15C8" w:rsidRDefault="00C86D7C" w:rsidP="00A70175">
            <w:pPr>
              <w:rPr>
                <w:rFonts w:cstheme="minorHAnsi"/>
              </w:rPr>
            </w:pPr>
          </w:p>
        </w:tc>
      </w:tr>
      <w:tr w:rsidR="00A70175" w14:paraId="43FBC6A6" w14:textId="77777777" w:rsidTr="00386B9A">
        <w:tc>
          <w:tcPr>
            <w:tcW w:w="1003" w:type="dxa"/>
            <w:shd w:val="clear" w:color="auto" w:fill="D9D9D9" w:themeFill="background1" w:themeFillShade="D9"/>
          </w:tcPr>
          <w:p w14:paraId="328556D0" w14:textId="77777777" w:rsidR="00A70175" w:rsidRPr="00D816C9" w:rsidRDefault="00A70175" w:rsidP="00A701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16C9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385" w:type="dxa"/>
            <w:gridSpan w:val="5"/>
            <w:shd w:val="clear" w:color="auto" w:fill="D9D9D9" w:themeFill="background1" w:themeFillShade="D9"/>
          </w:tcPr>
          <w:p w14:paraId="4060286D" w14:textId="77777777" w:rsidR="00A70175" w:rsidRPr="00CD15C8" w:rsidRDefault="00A70175" w:rsidP="00A701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D15C8">
              <w:rPr>
                <w:rFonts w:cstheme="minorHAnsi"/>
                <w:b/>
                <w:bCs/>
                <w:sz w:val="24"/>
                <w:szCs w:val="24"/>
              </w:rPr>
              <w:t>DZIELNOŚĆ TERENOWA</w:t>
            </w:r>
          </w:p>
        </w:tc>
      </w:tr>
      <w:tr w:rsidR="00C86D7C" w14:paraId="39B9DAE6" w14:textId="77777777" w:rsidTr="0078319D">
        <w:tc>
          <w:tcPr>
            <w:tcW w:w="1003" w:type="dxa"/>
          </w:tcPr>
          <w:p w14:paraId="2D009B1C" w14:textId="77777777" w:rsidR="00C86D7C" w:rsidRDefault="00C86D7C" w:rsidP="00A70175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3941" w:type="dxa"/>
            <w:gridSpan w:val="2"/>
          </w:tcPr>
          <w:p w14:paraId="0B4B3B9F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kąt natarcia</w:t>
            </w:r>
          </w:p>
          <w:p w14:paraId="603AE9F3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F2DE90A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Pr="002272D1">
              <w:rPr>
                <w:rFonts w:cstheme="minorHAnsi"/>
                <w:sz w:val="18"/>
                <w:szCs w:val="18"/>
              </w:rPr>
              <w:t xml:space="preserve"> 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489FE8FC" w14:textId="13E6B779" w:rsidR="00C86D7C" w:rsidRDefault="00C86D7C" w:rsidP="00AE452C"/>
        </w:tc>
      </w:tr>
      <w:tr w:rsidR="00C86D7C" w14:paraId="7F1CE3FD" w14:textId="77777777" w:rsidTr="0078319D">
        <w:tc>
          <w:tcPr>
            <w:tcW w:w="1003" w:type="dxa"/>
          </w:tcPr>
          <w:p w14:paraId="2A0F6ABE" w14:textId="77777777" w:rsidR="00C86D7C" w:rsidRDefault="00C86D7C" w:rsidP="00A70175">
            <w:pPr>
              <w:jc w:val="center"/>
            </w:pPr>
            <w:r>
              <w:t>2.2.2</w:t>
            </w:r>
          </w:p>
        </w:tc>
        <w:tc>
          <w:tcPr>
            <w:tcW w:w="3941" w:type="dxa"/>
            <w:gridSpan w:val="2"/>
          </w:tcPr>
          <w:p w14:paraId="2C7ED5EA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kąt zejścia </w:t>
            </w:r>
          </w:p>
          <w:p w14:paraId="18E13226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24DA1DE" w14:textId="77777777" w:rsidR="00C86D7C" w:rsidRPr="002272D1" w:rsidRDefault="00C86D7C" w:rsidP="00A70175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Pr="002272D1">
              <w:rPr>
                <w:rFonts w:cstheme="minorHAnsi"/>
                <w:sz w:val="18"/>
                <w:szCs w:val="18"/>
              </w:rPr>
              <w:t xml:space="preserve"> 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73E6FA4A" w14:textId="3F22BD8C" w:rsidR="00C86D7C" w:rsidRDefault="00C86D7C" w:rsidP="00AE452C"/>
        </w:tc>
      </w:tr>
      <w:tr w:rsidR="00C86D7C" w14:paraId="44014E16" w14:textId="77777777" w:rsidTr="0078319D">
        <w:tc>
          <w:tcPr>
            <w:tcW w:w="1003" w:type="dxa"/>
          </w:tcPr>
          <w:p w14:paraId="12634B89" w14:textId="5F6A6F52" w:rsidR="00C86D7C" w:rsidRDefault="00C86D7C" w:rsidP="00AE452C">
            <w:pPr>
              <w:jc w:val="center"/>
            </w:pPr>
            <w:r>
              <w:t>2.2.3</w:t>
            </w:r>
          </w:p>
        </w:tc>
        <w:tc>
          <w:tcPr>
            <w:tcW w:w="3941" w:type="dxa"/>
            <w:gridSpan w:val="2"/>
          </w:tcPr>
          <w:p w14:paraId="06558C88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prześwit podłużny (pod osiami)</w:t>
            </w:r>
          </w:p>
          <w:p w14:paraId="1AFCF501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54FF8A8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0,35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78E2A81" w14:textId="70FC2E22" w:rsidR="00C86D7C" w:rsidRDefault="00C86D7C" w:rsidP="00AE452C"/>
        </w:tc>
      </w:tr>
      <w:tr w:rsidR="00C86D7C" w14:paraId="6318867C" w14:textId="77777777" w:rsidTr="0078319D">
        <w:tc>
          <w:tcPr>
            <w:tcW w:w="1003" w:type="dxa"/>
          </w:tcPr>
          <w:p w14:paraId="011D76D1" w14:textId="77777777" w:rsidR="00C86D7C" w:rsidRDefault="00C86D7C" w:rsidP="00AE452C">
            <w:pPr>
              <w:jc w:val="center"/>
            </w:pPr>
            <w:r>
              <w:t>2.2.4</w:t>
            </w:r>
          </w:p>
        </w:tc>
        <w:tc>
          <w:tcPr>
            <w:tcW w:w="3941" w:type="dxa"/>
            <w:gridSpan w:val="2"/>
          </w:tcPr>
          <w:p w14:paraId="6263D4B7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prześwit poprzeczny (poza osiami)</w:t>
            </w:r>
          </w:p>
          <w:p w14:paraId="2AE45171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4151CA4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0,50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027D4B9" w14:textId="09EF1630" w:rsidR="00C86D7C" w:rsidRDefault="00C86D7C" w:rsidP="00AE452C"/>
        </w:tc>
      </w:tr>
      <w:tr w:rsidR="00C86D7C" w14:paraId="6EED81A6" w14:textId="77777777" w:rsidTr="0078319D">
        <w:tc>
          <w:tcPr>
            <w:tcW w:w="1003" w:type="dxa"/>
          </w:tcPr>
          <w:p w14:paraId="3EEC359D" w14:textId="77777777" w:rsidR="00C86D7C" w:rsidRDefault="00C86D7C" w:rsidP="00AE452C">
            <w:pPr>
              <w:jc w:val="center"/>
            </w:pPr>
            <w:r>
              <w:t>2.2.4</w:t>
            </w:r>
          </w:p>
        </w:tc>
        <w:tc>
          <w:tcPr>
            <w:tcW w:w="3941" w:type="dxa"/>
            <w:gridSpan w:val="2"/>
          </w:tcPr>
          <w:p w14:paraId="06D19777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zdolność podjazdu pod wzniesienie</w:t>
            </w:r>
          </w:p>
          <w:p w14:paraId="31AC5206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AD386F3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 xml:space="preserve">30 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3708FD63" w14:textId="4DAB17CB" w:rsidR="00C86D7C" w:rsidRDefault="00C86D7C" w:rsidP="00AE452C"/>
        </w:tc>
      </w:tr>
      <w:tr w:rsidR="00C86D7C" w14:paraId="4EF70E9B" w14:textId="77777777" w:rsidTr="00EB7F95">
        <w:tc>
          <w:tcPr>
            <w:tcW w:w="1003" w:type="dxa"/>
            <w:shd w:val="clear" w:color="auto" w:fill="auto"/>
          </w:tcPr>
          <w:p w14:paraId="2893B079" w14:textId="77777777" w:rsidR="00C86D7C" w:rsidRDefault="00C86D7C" w:rsidP="00AE452C">
            <w:pPr>
              <w:jc w:val="center"/>
            </w:pPr>
            <w:r>
              <w:t>2.2.5</w:t>
            </w:r>
          </w:p>
        </w:tc>
        <w:tc>
          <w:tcPr>
            <w:tcW w:w="3941" w:type="dxa"/>
            <w:gridSpan w:val="2"/>
          </w:tcPr>
          <w:p w14:paraId="44E5CC7A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zdolność do brodzenia bez przygotowania</w:t>
            </w:r>
          </w:p>
          <w:p w14:paraId="3EE238D7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07AB65C1" w14:textId="7E13C6FC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EB7F95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EB7F95">
              <w:rPr>
                <w:rFonts w:cstheme="minorHAnsi"/>
                <w:b/>
                <w:bCs/>
                <w:sz w:val="18"/>
                <w:szCs w:val="18"/>
              </w:rPr>
              <w:t>0,50</w:t>
            </w:r>
            <w:r w:rsidRPr="00EB7F95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90FD1F8" w14:textId="022AAD57" w:rsidR="00C86D7C" w:rsidRDefault="00C86D7C" w:rsidP="00AE452C"/>
        </w:tc>
      </w:tr>
      <w:tr w:rsidR="00C86D7C" w14:paraId="1ED2AD95" w14:textId="77777777" w:rsidTr="0078319D">
        <w:tc>
          <w:tcPr>
            <w:tcW w:w="1003" w:type="dxa"/>
          </w:tcPr>
          <w:p w14:paraId="76F81F48" w14:textId="77777777" w:rsidR="00C86D7C" w:rsidRDefault="00C86D7C" w:rsidP="00AE452C">
            <w:pPr>
              <w:jc w:val="center"/>
            </w:pPr>
            <w:r>
              <w:t>2.2.6</w:t>
            </w:r>
          </w:p>
        </w:tc>
        <w:tc>
          <w:tcPr>
            <w:tcW w:w="3941" w:type="dxa"/>
            <w:gridSpan w:val="2"/>
          </w:tcPr>
          <w:p w14:paraId="27D4F83B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skok koła</w:t>
            </w:r>
          </w:p>
          <w:p w14:paraId="3043B8A4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10F30D0" w14:textId="77777777" w:rsidR="00C86D7C" w:rsidRPr="002272D1" w:rsidRDefault="00C86D7C" w:rsidP="00AE452C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+/-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0,15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69EC06ED" w14:textId="41BFF6DB" w:rsidR="00C86D7C" w:rsidRDefault="00C86D7C" w:rsidP="00AE452C"/>
        </w:tc>
      </w:tr>
      <w:tr w:rsidR="008F4E30" w14:paraId="4D462254" w14:textId="77777777" w:rsidTr="00386B9A">
        <w:tc>
          <w:tcPr>
            <w:tcW w:w="1019" w:type="dxa"/>
            <w:gridSpan w:val="2"/>
            <w:shd w:val="clear" w:color="auto" w:fill="D9D9D9" w:themeFill="background1" w:themeFillShade="D9"/>
          </w:tcPr>
          <w:p w14:paraId="1359EDCC" w14:textId="58A27F2F" w:rsidR="008F4E30" w:rsidRPr="00AE6A8B" w:rsidRDefault="008F4E30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6A8B">
              <w:rPr>
                <w:rFonts w:cstheme="minorHAns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C045537" w14:textId="77777777" w:rsidR="008F4E30" w:rsidRPr="00AE6A8B" w:rsidRDefault="008F4E30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E6A8B">
              <w:rPr>
                <w:rFonts w:cstheme="minorHAnsi"/>
                <w:b/>
                <w:bCs/>
                <w:sz w:val="24"/>
                <w:szCs w:val="24"/>
              </w:rPr>
              <w:t>MANEWROWOŚĆ I DYNAMIKA</w:t>
            </w:r>
          </w:p>
        </w:tc>
      </w:tr>
      <w:tr w:rsidR="001F2D0C" w:rsidRPr="002272D1" w14:paraId="250BE1B6" w14:textId="77777777" w:rsidTr="001706FF">
        <w:tc>
          <w:tcPr>
            <w:tcW w:w="1019" w:type="dxa"/>
            <w:gridSpan w:val="2"/>
          </w:tcPr>
          <w:p w14:paraId="169FDA64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1</w:t>
            </w:r>
          </w:p>
        </w:tc>
        <w:tc>
          <w:tcPr>
            <w:tcW w:w="4016" w:type="dxa"/>
            <w:gridSpan w:val="2"/>
          </w:tcPr>
          <w:p w14:paraId="0D89FB0F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masowy wskaźnik mocy </w:t>
            </w:r>
          </w:p>
          <w:p w14:paraId="017121EE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6C2F52C4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13,5</w:t>
            </w:r>
            <w:r w:rsidRPr="002272D1">
              <w:rPr>
                <w:rFonts w:cstheme="minorHAnsi"/>
                <w:sz w:val="18"/>
                <w:szCs w:val="18"/>
              </w:rPr>
              <w:t xml:space="preserve"> kW/Mg</w:t>
            </w:r>
          </w:p>
          <w:p w14:paraId="6E8728F4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</w:tcPr>
          <w:p w14:paraId="48BD6657" w14:textId="12E6FB05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10B34B94" w14:textId="77777777" w:rsidTr="001706FF">
        <w:tc>
          <w:tcPr>
            <w:tcW w:w="1019" w:type="dxa"/>
            <w:gridSpan w:val="2"/>
          </w:tcPr>
          <w:p w14:paraId="53DECF3E" w14:textId="0F32CDE5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2</w:t>
            </w:r>
          </w:p>
        </w:tc>
        <w:tc>
          <w:tcPr>
            <w:tcW w:w="4016" w:type="dxa"/>
            <w:gridSpan w:val="2"/>
          </w:tcPr>
          <w:p w14:paraId="25C16C58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czas przyśpieszania 0 – 80 km/h</w:t>
            </w:r>
          </w:p>
          <w:p w14:paraId="08663840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54889F47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2</w:t>
            </w:r>
            <w:r w:rsidRPr="002272D1">
              <w:rPr>
                <w:rFonts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604" w:type="dxa"/>
          </w:tcPr>
          <w:p w14:paraId="7B914FE7" w14:textId="2E89FA87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703F30CD" w14:textId="77777777" w:rsidTr="001706FF">
        <w:tc>
          <w:tcPr>
            <w:tcW w:w="1019" w:type="dxa"/>
            <w:gridSpan w:val="2"/>
          </w:tcPr>
          <w:p w14:paraId="49672D94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3</w:t>
            </w:r>
          </w:p>
        </w:tc>
        <w:tc>
          <w:tcPr>
            <w:tcW w:w="4016" w:type="dxa"/>
            <w:gridSpan w:val="2"/>
          </w:tcPr>
          <w:p w14:paraId="164C652E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prędkość maksymalna </w:t>
            </w:r>
          </w:p>
          <w:p w14:paraId="0BD24418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1C8B10E8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115</w:t>
            </w:r>
            <w:r w:rsidRPr="002272D1">
              <w:rPr>
                <w:rFonts w:cstheme="minorHAnsi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DBB29CB" w14:textId="576B8C38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079931EB" w14:textId="77777777" w:rsidTr="001706FF">
        <w:tc>
          <w:tcPr>
            <w:tcW w:w="1019" w:type="dxa"/>
            <w:gridSpan w:val="2"/>
          </w:tcPr>
          <w:p w14:paraId="4340236E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4</w:t>
            </w:r>
          </w:p>
        </w:tc>
        <w:tc>
          <w:tcPr>
            <w:tcW w:w="4016" w:type="dxa"/>
            <w:gridSpan w:val="2"/>
          </w:tcPr>
          <w:p w14:paraId="0E9C0FA7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droga hamowania z prędkości 32 km/h </w:t>
            </w:r>
          </w:p>
          <w:p w14:paraId="1411213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7034AAA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7CC408F9" w14:textId="384B3589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615DE1D4" w14:textId="77777777" w:rsidTr="001706FF">
        <w:tc>
          <w:tcPr>
            <w:tcW w:w="1019" w:type="dxa"/>
            <w:gridSpan w:val="2"/>
          </w:tcPr>
          <w:p w14:paraId="1B1CC8C9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5</w:t>
            </w:r>
          </w:p>
        </w:tc>
        <w:tc>
          <w:tcPr>
            <w:tcW w:w="4016" w:type="dxa"/>
            <w:gridSpan w:val="2"/>
          </w:tcPr>
          <w:p w14:paraId="3A4F7447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droga hamowania z prędkości 64 km/h </w:t>
            </w:r>
          </w:p>
          <w:p w14:paraId="152C968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6A9828A9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49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3F0FEF58" w14:textId="782CF058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05B9919C" w14:textId="77777777" w:rsidTr="001706FF">
        <w:tc>
          <w:tcPr>
            <w:tcW w:w="1019" w:type="dxa"/>
            <w:gridSpan w:val="2"/>
          </w:tcPr>
          <w:p w14:paraId="3A6A7514" w14:textId="48887756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sz w:val="18"/>
                <w:szCs w:val="18"/>
              </w:rPr>
              <w:br w:type="page"/>
            </w:r>
            <w:r w:rsidRPr="002272D1">
              <w:rPr>
                <w:rFonts w:cstheme="minorHAnsi"/>
                <w:sz w:val="18"/>
                <w:szCs w:val="18"/>
              </w:rPr>
              <w:t>2.3.6</w:t>
            </w:r>
          </w:p>
        </w:tc>
        <w:tc>
          <w:tcPr>
            <w:tcW w:w="4016" w:type="dxa"/>
            <w:gridSpan w:val="2"/>
          </w:tcPr>
          <w:p w14:paraId="211A413B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graniczny kąt przechyłu bocznego </w:t>
            </w:r>
          </w:p>
          <w:p w14:paraId="07453A6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05DEE760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28</w:t>
            </w:r>
            <w:r w:rsidRPr="002272D1">
              <w:rPr>
                <w:rFonts w:cstheme="minorHAnsi"/>
                <w:sz w:val="18"/>
                <w:szCs w:val="18"/>
              </w:rPr>
              <w:t xml:space="preserve"> 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</w:tcPr>
          <w:p w14:paraId="11A86F11" w14:textId="4852D20E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6190A76E" w14:textId="77777777" w:rsidTr="001706FF">
        <w:tc>
          <w:tcPr>
            <w:tcW w:w="1019" w:type="dxa"/>
            <w:gridSpan w:val="2"/>
          </w:tcPr>
          <w:p w14:paraId="3B13AFA7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7</w:t>
            </w:r>
          </w:p>
        </w:tc>
        <w:tc>
          <w:tcPr>
            <w:tcW w:w="4016" w:type="dxa"/>
            <w:gridSpan w:val="2"/>
          </w:tcPr>
          <w:p w14:paraId="7D466EA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obrysowa średnica zawracania w obie strony</w:t>
            </w:r>
          </w:p>
          <w:p w14:paraId="1210AC48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4ADF9EF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Pr="002272D1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5E50EC93" w14:textId="62628C4A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1F2D0C" w:rsidRPr="002272D1" w14:paraId="6FE41CDD" w14:textId="77777777" w:rsidTr="001706FF">
        <w:tc>
          <w:tcPr>
            <w:tcW w:w="1019" w:type="dxa"/>
            <w:gridSpan w:val="2"/>
          </w:tcPr>
          <w:p w14:paraId="0574139C" w14:textId="77777777" w:rsidR="001F2D0C" w:rsidRPr="002272D1" w:rsidRDefault="001F2D0C" w:rsidP="00E14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2.3.8</w:t>
            </w:r>
          </w:p>
        </w:tc>
        <w:tc>
          <w:tcPr>
            <w:tcW w:w="4016" w:type="dxa"/>
            <w:gridSpan w:val="2"/>
          </w:tcPr>
          <w:p w14:paraId="4ECB45C1" w14:textId="673FD0A8" w:rsidR="001F2D0C" w:rsidRPr="002272D1" w:rsidRDefault="001F2D0C" w:rsidP="00E14852">
            <w:pPr>
              <w:rPr>
                <w:rFonts w:cstheme="minorHAnsi"/>
                <w:bCs/>
                <w:sz w:val="18"/>
                <w:szCs w:val="18"/>
              </w:rPr>
            </w:pPr>
            <w:r w:rsidRPr="002272D1">
              <w:rPr>
                <w:rFonts w:cstheme="minorHAnsi"/>
                <w:bCs/>
                <w:sz w:val="18"/>
                <w:szCs w:val="18"/>
              </w:rPr>
              <w:t xml:space="preserve">prędkość na łuku drogi o promieniu </w:t>
            </w:r>
            <w:r w:rsidRPr="00C86D7C">
              <w:rPr>
                <w:rFonts w:cstheme="minorHAnsi"/>
                <w:bCs/>
                <w:sz w:val="18"/>
                <w:szCs w:val="18"/>
              </w:rPr>
              <w:t>do 50 m</w:t>
            </w:r>
          </w:p>
          <w:p w14:paraId="7B7D5962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12DB0A80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5</w:t>
            </w:r>
            <w:r w:rsidRPr="002272D1">
              <w:rPr>
                <w:rFonts w:cstheme="minorHAnsi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6ED7D13" w14:textId="072CCD62" w:rsidR="001F2D0C" w:rsidRPr="002272D1" w:rsidRDefault="001F2D0C" w:rsidP="00E14852">
            <w:pPr>
              <w:rPr>
                <w:sz w:val="18"/>
                <w:szCs w:val="18"/>
              </w:rPr>
            </w:pPr>
          </w:p>
        </w:tc>
      </w:tr>
      <w:tr w:rsidR="008F4E30" w14:paraId="3263C939" w14:textId="77777777" w:rsidTr="00386B9A">
        <w:tc>
          <w:tcPr>
            <w:tcW w:w="1019" w:type="dxa"/>
            <w:gridSpan w:val="2"/>
            <w:shd w:val="clear" w:color="auto" w:fill="D9D9D9" w:themeFill="background1" w:themeFillShade="D9"/>
          </w:tcPr>
          <w:p w14:paraId="1D3437C2" w14:textId="77777777" w:rsidR="008F4E30" w:rsidRPr="00AE6A8B" w:rsidRDefault="008F4E30" w:rsidP="00E14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A8B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74BCF7C" w14:textId="77777777" w:rsidR="008F4E30" w:rsidRPr="00AE6A8B" w:rsidRDefault="008F4E30" w:rsidP="00E14852">
            <w:pPr>
              <w:rPr>
                <w:rFonts w:cstheme="minorHAnsi"/>
                <w:b/>
                <w:sz w:val="24"/>
                <w:szCs w:val="24"/>
              </w:rPr>
            </w:pPr>
            <w:r w:rsidRPr="00AE6A8B">
              <w:rPr>
                <w:rFonts w:cstheme="minorHAnsi"/>
                <w:b/>
                <w:sz w:val="24"/>
                <w:szCs w:val="24"/>
              </w:rPr>
              <w:t>CHARAKTERYSTYCZNE MASY POJAZDU</w:t>
            </w:r>
          </w:p>
        </w:tc>
      </w:tr>
      <w:tr w:rsidR="001F2D0C" w14:paraId="6AB9601E" w14:textId="77777777" w:rsidTr="001C007F">
        <w:tc>
          <w:tcPr>
            <w:tcW w:w="1019" w:type="dxa"/>
            <w:gridSpan w:val="2"/>
          </w:tcPr>
          <w:p w14:paraId="392B6F3E" w14:textId="77777777" w:rsidR="001F2D0C" w:rsidRPr="00AE6A8B" w:rsidRDefault="001F2D0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.1</w:t>
            </w:r>
          </w:p>
        </w:tc>
        <w:tc>
          <w:tcPr>
            <w:tcW w:w="4016" w:type="dxa"/>
            <w:gridSpan w:val="2"/>
          </w:tcPr>
          <w:p w14:paraId="525767B4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MMR-maksymalna masa rzeczywista</w:t>
            </w:r>
          </w:p>
          <w:p w14:paraId="7E32377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67877ABE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40</w:t>
            </w:r>
            <w:r w:rsidRPr="002272D1">
              <w:rPr>
                <w:rFonts w:cstheme="minorHAnsi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76B722A7" w14:textId="0D0D58F1" w:rsidR="001F2D0C" w:rsidRDefault="001F2D0C" w:rsidP="00E14852"/>
        </w:tc>
      </w:tr>
      <w:tr w:rsidR="001F2D0C" w14:paraId="7C528B9D" w14:textId="77777777" w:rsidTr="001C007F">
        <w:tc>
          <w:tcPr>
            <w:tcW w:w="1019" w:type="dxa"/>
            <w:gridSpan w:val="2"/>
          </w:tcPr>
          <w:p w14:paraId="64A95E0D" w14:textId="77777777" w:rsidR="001F2D0C" w:rsidRPr="00AE6A8B" w:rsidRDefault="001F2D0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.2</w:t>
            </w:r>
          </w:p>
        </w:tc>
        <w:tc>
          <w:tcPr>
            <w:tcW w:w="4016" w:type="dxa"/>
            <w:gridSpan w:val="2"/>
          </w:tcPr>
          <w:p w14:paraId="5089FBED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ajwyższy nacisk na oś </w:t>
            </w:r>
          </w:p>
          <w:p w14:paraId="58929FD1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0C0A0446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2272D1">
              <w:rPr>
                <w:rFonts w:cstheme="minorHAnsi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0301EFA0" w14:textId="5FF4F9A1" w:rsidR="001F2D0C" w:rsidRDefault="001F2D0C" w:rsidP="00E14852"/>
        </w:tc>
      </w:tr>
      <w:tr w:rsidR="001F2D0C" w14:paraId="2D33F8FA" w14:textId="77777777" w:rsidTr="001C007F">
        <w:tc>
          <w:tcPr>
            <w:tcW w:w="1019" w:type="dxa"/>
            <w:gridSpan w:val="2"/>
          </w:tcPr>
          <w:p w14:paraId="05C2F29D" w14:textId="77777777" w:rsidR="001F2D0C" w:rsidRPr="00AE6A8B" w:rsidRDefault="001F2D0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.3</w:t>
            </w:r>
          </w:p>
        </w:tc>
        <w:tc>
          <w:tcPr>
            <w:tcW w:w="4016" w:type="dxa"/>
            <w:gridSpan w:val="2"/>
          </w:tcPr>
          <w:p w14:paraId="22E21CB8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rezerwa obciążalności pojazdu [kg]</w:t>
            </w:r>
          </w:p>
          <w:p w14:paraId="577494B6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E79EA1A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0,50</w:t>
            </w:r>
            <w:r w:rsidRPr="002272D1">
              <w:rPr>
                <w:rFonts w:cstheme="minorHAnsi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6606C803" w14:textId="01DD748A" w:rsidR="001F2D0C" w:rsidRDefault="001F2D0C" w:rsidP="00E14852"/>
        </w:tc>
      </w:tr>
      <w:tr w:rsidR="008F4E30" w14:paraId="3E9D4A35" w14:textId="77777777" w:rsidTr="00386B9A">
        <w:tc>
          <w:tcPr>
            <w:tcW w:w="1019" w:type="dxa"/>
            <w:gridSpan w:val="2"/>
            <w:shd w:val="clear" w:color="auto" w:fill="D9D9D9" w:themeFill="background1" w:themeFillShade="D9"/>
          </w:tcPr>
          <w:p w14:paraId="3DE36789" w14:textId="77777777" w:rsidR="008F4E30" w:rsidRPr="006742C8" w:rsidRDefault="008F4E30" w:rsidP="00E14852">
            <w:pPr>
              <w:jc w:val="center"/>
              <w:rPr>
                <w:b/>
                <w:sz w:val="24"/>
                <w:szCs w:val="24"/>
              </w:rPr>
            </w:pPr>
            <w:r w:rsidRPr="006742C8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5807CF01" w14:textId="77777777" w:rsidR="008F4E30" w:rsidRPr="006742C8" w:rsidRDefault="008F4E30" w:rsidP="00E14852">
            <w:pPr>
              <w:rPr>
                <w:b/>
                <w:sz w:val="24"/>
                <w:szCs w:val="24"/>
              </w:rPr>
            </w:pPr>
            <w:r w:rsidRPr="006742C8">
              <w:rPr>
                <w:b/>
                <w:sz w:val="24"/>
                <w:szCs w:val="24"/>
              </w:rPr>
              <w:t>WARUNKI EKSPLOATACJI</w:t>
            </w:r>
          </w:p>
        </w:tc>
      </w:tr>
      <w:tr w:rsidR="001F2D0C" w14:paraId="49300C77" w14:textId="77777777" w:rsidTr="00D55434">
        <w:tc>
          <w:tcPr>
            <w:tcW w:w="1019" w:type="dxa"/>
            <w:gridSpan w:val="2"/>
          </w:tcPr>
          <w:p w14:paraId="33349BDC" w14:textId="77777777" w:rsidR="001F2D0C" w:rsidRDefault="001F2D0C" w:rsidP="00E14852">
            <w:pPr>
              <w:jc w:val="center"/>
            </w:pPr>
            <w:r>
              <w:t>2.5.1</w:t>
            </w:r>
          </w:p>
        </w:tc>
        <w:tc>
          <w:tcPr>
            <w:tcW w:w="4016" w:type="dxa"/>
            <w:gridSpan w:val="2"/>
          </w:tcPr>
          <w:p w14:paraId="044C2124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najwyższa temperatur stosowania pojazdu</w:t>
            </w:r>
          </w:p>
          <w:p w14:paraId="77A009DD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51A74E6F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nie mniej niż (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+50</w:t>
            </w:r>
            <w:r w:rsidRPr="002272D1">
              <w:rPr>
                <w:rFonts w:cstheme="minorHAnsi"/>
                <w:sz w:val="18"/>
                <w:szCs w:val="18"/>
              </w:rPr>
              <w:t xml:space="preserve">) 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 xml:space="preserve">o </w:t>
            </w:r>
            <w:r w:rsidRPr="002272D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6604" w:type="dxa"/>
            <w:shd w:val="clear" w:color="auto" w:fill="auto"/>
          </w:tcPr>
          <w:p w14:paraId="4DFB9FD8" w14:textId="1F96BA3D" w:rsidR="001F2D0C" w:rsidRDefault="001F2D0C" w:rsidP="00E14852"/>
        </w:tc>
      </w:tr>
      <w:tr w:rsidR="001F2D0C" w14:paraId="2BD8C8A1" w14:textId="77777777" w:rsidTr="00D55434">
        <w:tc>
          <w:tcPr>
            <w:tcW w:w="1019" w:type="dxa"/>
            <w:gridSpan w:val="2"/>
          </w:tcPr>
          <w:p w14:paraId="535B19C1" w14:textId="77777777" w:rsidR="001F2D0C" w:rsidRDefault="001F2D0C" w:rsidP="00E14852">
            <w:pPr>
              <w:jc w:val="center"/>
            </w:pPr>
            <w:r>
              <w:t>2.5.2</w:t>
            </w:r>
          </w:p>
        </w:tc>
        <w:tc>
          <w:tcPr>
            <w:tcW w:w="4016" w:type="dxa"/>
            <w:gridSpan w:val="2"/>
          </w:tcPr>
          <w:p w14:paraId="68F7E9D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ajniższa temperatura stosowania pojazdu </w:t>
            </w:r>
          </w:p>
          <w:p w14:paraId="09D39A95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15DDEAB2" w14:textId="3020F27D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nie mniej niż (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-25</w:t>
            </w:r>
            <w:r w:rsidRPr="002272D1">
              <w:rPr>
                <w:rFonts w:cstheme="minorHAnsi"/>
                <w:sz w:val="18"/>
                <w:szCs w:val="18"/>
              </w:rPr>
              <w:t>)</w:t>
            </w:r>
            <w:r w:rsidRPr="002272D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2272D1">
              <w:rPr>
                <w:rFonts w:cstheme="minorHAnsi"/>
                <w:sz w:val="18"/>
                <w:szCs w:val="18"/>
              </w:rPr>
              <w:t xml:space="preserve"> C”</w:t>
            </w:r>
          </w:p>
        </w:tc>
        <w:tc>
          <w:tcPr>
            <w:tcW w:w="6604" w:type="dxa"/>
            <w:shd w:val="clear" w:color="auto" w:fill="auto"/>
          </w:tcPr>
          <w:p w14:paraId="1CF2DB6E" w14:textId="50C17183" w:rsidR="001F2D0C" w:rsidRDefault="001F2D0C" w:rsidP="00E14852"/>
        </w:tc>
      </w:tr>
      <w:tr w:rsidR="001F2D0C" w14:paraId="1BA52D50" w14:textId="77777777" w:rsidTr="001F2D0C">
        <w:tc>
          <w:tcPr>
            <w:tcW w:w="1019" w:type="dxa"/>
            <w:gridSpan w:val="2"/>
          </w:tcPr>
          <w:p w14:paraId="36958EC6" w14:textId="578E31E3" w:rsidR="001F2D0C" w:rsidRDefault="001F2D0C" w:rsidP="00E14852">
            <w:pPr>
              <w:jc w:val="center"/>
            </w:pPr>
            <w:r>
              <w:t>2.5.3</w:t>
            </w:r>
          </w:p>
        </w:tc>
        <w:tc>
          <w:tcPr>
            <w:tcW w:w="4016" w:type="dxa"/>
            <w:gridSpan w:val="2"/>
          </w:tcPr>
          <w:p w14:paraId="229303F2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najwyższa wilgotność stosowania pojazdu</w:t>
            </w:r>
          </w:p>
          <w:p w14:paraId="7D0B0F5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C594252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lastRenderedPageBreak/>
              <w:t>nie mniej niż (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2272D1">
              <w:rPr>
                <w:rFonts w:cstheme="minorHAnsi"/>
                <w:sz w:val="18"/>
                <w:szCs w:val="18"/>
              </w:rPr>
              <w:t>–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80</w:t>
            </w:r>
            <w:r w:rsidRPr="002272D1">
              <w:rPr>
                <w:rFonts w:cstheme="minorHAnsi"/>
                <w:sz w:val="18"/>
                <w:szCs w:val="18"/>
              </w:rPr>
              <w:t>) %</w:t>
            </w:r>
          </w:p>
        </w:tc>
        <w:tc>
          <w:tcPr>
            <w:tcW w:w="6604" w:type="dxa"/>
            <w:shd w:val="clear" w:color="auto" w:fill="auto"/>
          </w:tcPr>
          <w:p w14:paraId="4C16A42D" w14:textId="00C669E0" w:rsidR="001F2D0C" w:rsidRDefault="001F2D0C" w:rsidP="00E14852"/>
        </w:tc>
      </w:tr>
      <w:tr w:rsidR="001F2D0C" w14:paraId="485585A7" w14:textId="77777777" w:rsidTr="001F2D0C">
        <w:tc>
          <w:tcPr>
            <w:tcW w:w="1019" w:type="dxa"/>
            <w:gridSpan w:val="2"/>
          </w:tcPr>
          <w:p w14:paraId="2AC81D2C" w14:textId="77777777" w:rsidR="001F2D0C" w:rsidRDefault="001F2D0C" w:rsidP="00E14852">
            <w:pPr>
              <w:jc w:val="center"/>
            </w:pPr>
            <w:r>
              <w:t>2.5.4</w:t>
            </w:r>
          </w:p>
        </w:tc>
        <w:tc>
          <w:tcPr>
            <w:tcW w:w="4016" w:type="dxa"/>
            <w:gridSpan w:val="2"/>
          </w:tcPr>
          <w:p w14:paraId="5A13E2E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odporność pojazdu na podmuchy wiatru</w:t>
            </w:r>
          </w:p>
          <w:p w14:paraId="47F54B94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861506C" w14:textId="77777777" w:rsidR="001F2D0C" w:rsidRPr="002272D1" w:rsidRDefault="001F2D0C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o prędkości nie mniejsz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 xml:space="preserve">150 </w:t>
            </w:r>
            <w:r w:rsidRPr="002272D1">
              <w:rPr>
                <w:rFonts w:cstheme="minorHAnsi"/>
                <w:sz w:val="18"/>
                <w:szCs w:val="18"/>
              </w:rPr>
              <w:t>km/h</w:t>
            </w:r>
          </w:p>
        </w:tc>
        <w:tc>
          <w:tcPr>
            <w:tcW w:w="6604" w:type="dxa"/>
            <w:shd w:val="clear" w:color="auto" w:fill="auto"/>
          </w:tcPr>
          <w:p w14:paraId="450ABF31" w14:textId="2936496B" w:rsidR="001F2D0C" w:rsidRDefault="001F2D0C" w:rsidP="00E14852"/>
        </w:tc>
      </w:tr>
      <w:tr w:rsidR="00761248" w14:paraId="21B81800" w14:textId="77777777" w:rsidTr="00761248">
        <w:tc>
          <w:tcPr>
            <w:tcW w:w="1019" w:type="dxa"/>
            <w:gridSpan w:val="2"/>
          </w:tcPr>
          <w:p w14:paraId="13F5431E" w14:textId="0E07BDFD" w:rsidR="00761248" w:rsidRDefault="00761248" w:rsidP="00E14852">
            <w:pPr>
              <w:jc w:val="center"/>
            </w:pPr>
            <w:r>
              <w:t>2.5.5</w:t>
            </w:r>
          </w:p>
        </w:tc>
        <w:tc>
          <w:tcPr>
            <w:tcW w:w="4016" w:type="dxa"/>
            <w:gridSpan w:val="2"/>
          </w:tcPr>
          <w:p w14:paraId="431C9B82" w14:textId="77777777" w:rsidR="00761248" w:rsidRPr="002272D1" w:rsidRDefault="00761248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autonomia, praca na własnym zapasie paliwa</w:t>
            </w:r>
          </w:p>
          <w:p w14:paraId="3B869A40" w14:textId="77777777" w:rsidR="00761248" w:rsidRPr="002272D1" w:rsidRDefault="00761248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35D862CA" w14:textId="77777777" w:rsidR="00761248" w:rsidRPr="002272D1" w:rsidRDefault="00761248" w:rsidP="00E1485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300</w:t>
            </w:r>
            <w:r w:rsidRPr="002272D1">
              <w:rPr>
                <w:rFonts w:cstheme="minorHAnsi"/>
                <w:sz w:val="18"/>
                <w:szCs w:val="18"/>
              </w:rPr>
              <w:t xml:space="preserve"> km lub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2272D1">
              <w:rPr>
                <w:rFonts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6604" w:type="dxa"/>
            <w:shd w:val="clear" w:color="auto" w:fill="auto"/>
          </w:tcPr>
          <w:p w14:paraId="2394E23E" w14:textId="0DED8A58" w:rsidR="00761248" w:rsidRDefault="00761248" w:rsidP="00E14852"/>
        </w:tc>
      </w:tr>
      <w:tr w:rsidR="008F4E30" w14:paraId="1985B39A" w14:textId="77777777" w:rsidTr="00386B9A">
        <w:tc>
          <w:tcPr>
            <w:tcW w:w="1019" w:type="dxa"/>
            <w:gridSpan w:val="2"/>
            <w:shd w:val="clear" w:color="auto" w:fill="D9D9D9" w:themeFill="background1" w:themeFillShade="D9"/>
          </w:tcPr>
          <w:p w14:paraId="2E7D89AC" w14:textId="77777777" w:rsidR="008F4E30" w:rsidRPr="00CD15C8" w:rsidRDefault="008F4E30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15C8">
              <w:rPr>
                <w:rFonts w:cstheme="minorHAnsi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211764E0" w14:textId="77777777" w:rsidR="008F4E30" w:rsidRDefault="008F4E30" w:rsidP="00E14852">
            <w:r w:rsidRPr="00CD15C8">
              <w:rPr>
                <w:rFonts w:cstheme="minorHAnsi"/>
                <w:b/>
                <w:bCs/>
                <w:sz w:val="24"/>
                <w:szCs w:val="24"/>
              </w:rPr>
              <w:t>ODDZIAŁAYWANIE ZEWNĘTRZNE POJAZDU</w:t>
            </w:r>
          </w:p>
        </w:tc>
      </w:tr>
      <w:tr w:rsidR="00761248" w14:paraId="75CF47C8" w14:textId="77777777" w:rsidTr="00761248">
        <w:tc>
          <w:tcPr>
            <w:tcW w:w="1019" w:type="dxa"/>
            <w:gridSpan w:val="2"/>
          </w:tcPr>
          <w:p w14:paraId="3947E6B3" w14:textId="77777777" w:rsidR="00761248" w:rsidRDefault="00761248" w:rsidP="00C97C02">
            <w:pPr>
              <w:jc w:val="center"/>
            </w:pPr>
            <w:r>
              <w:t>2.6.1</w:t>
            </w:r>
          </w:p>
        </w:tc>
        <w:tc>
          <w:tcPr>
            <w:tcW w:w="4016" w:type="dxa"/>
            <w:gridSpan w:val="2"/>
          </w:tcPr>
          <w:p w14:paraId="166A2D0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bezpieczeństwo EMC podwozia</w:t>
            </w:r>
          </w:p>
          <w:p w14:paraId="024D6040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6D722567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335F9B22" w14:textId="4516B660" w:rsidR="00761248" w:rsidRDefault="00761248" w:rsidP="00C97C02"/>
        </w:tc>
      </w:tr>
      <w:tr w:rsidR="00761248" w14:paraId="53859AC2" w14:textId="77777777" w:rsidTr="00761248">
        <w:tc>
          <w:tcPr>
            <w:tcW w:w="1019" w:type="dxa"/>
            <w:gridSpan w:val="2"/>
          </w:tcPr>
          <w:p w14:paraId="2C01BB18" w14:textId="77777777" w:rsidR="00761248" w:rsidRDefault="00761248" w:rsidP="00C97C02">
            <w:pPr>
              <w:jc w:val="center"/>
            </w:pPr>
            <w:r>
              <w:t>2.6.2</w:t>
            </w:r>
          </w:p>
        </w:tc>
        <w:tc>
          <w:tcPr>
            <w:tcW w:w="4016" w:type="dxa"/>
            <w:gridSpan w:val="2"/>
          </w:tcPr>
          <w:p w14:paraId="59734FE0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bezpieczeństwo EMC zabudowy**</w:t>
            </w:r>
          </w:p>
          <w:p w14:paraId="37CC1B25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C3A1AF5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48BE9C79" w14:textId="6D94ED0C" w:rsidR="00761248" w:rsidRDefault="00761248" w:rsidP="00C97C02"/>
        </w:tc>
      </w:tr>
      <w:tr w:rsidR="00761248" w14:paraId="73EBF712" w14:textId="77777777" w:rsidTr="00761248">
        <w:tc>
          <w:tcPr>
            <w:tcW w:w="1019" w:type="dxa"/>
            <w:gridSpan w:val="2"/>
          </w:tcPr>
          <w:p w14:paraId="478EE549" w14:textId="77777777" w:rsidR="00761248" w:rsidRDefault="00761248" w:rsidP="00C97C02">
            <w:pPr>
              <w:jc w:val="center"/>
            </w:pPr>
            <w:r>
              <w:t>2.6.3</w:t>
            </w:r>
          </w:p>
        </w:tc>
        <w:tc>
          <w:tcPr>
            <w:tcW w:w="4016" w:type="dxa"/>
            <w:gridSpan w:val="2"/>
          </w:tcPr>
          <w:p w14:paraId="4FFEEF1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ciśnienie akustyczne na zewnątrz pojazdu* </w:t>
            </w:r>
          </w:p>
          <w:p w14:paraId="02265F4F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1522FE0B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80 dB(A)</w:t>
            </w:r>
          </w:p>
        </w:tc>
        <w:tc>
          <w:tcPr>
            <w:tcW w:w="6604" w:type="dxa"/>
            <w:shd w:val="clear" w:color="auto" w:fill="auto"/>
          </w:tcPr>
          <w:p w14:paraId="0379D4F9" w14:textId="3FAF0741" w:rsidR="00761248" w:rsidRDefault="00761248" w:rsidP="00C97C02"/>
        </w:tc>
      </w:tr>
      <w:tr w:rsidR="00761248" w14:paraId="0FAB3285" w14:textId="77777777" w:rsidTr="00761248">
        <w:tc>
          <w:tcPr>
            <w:tcW w:w="1019" w:type="dxa"/>
            <w:gridSpan w:val="2"/>
          </w:tcPr>
          <w:p w14:paraId="3E727617" w14:textId="6BC45A72" w:rsidR="00761248" w:rsidRDefault="00761248" w:rsidP="00C97C02">
            <w:pPr>
              <w:jc w:val="center"/>
            </w:pPr>
            <w:r>
              <w:br w:type="page"/>
              <w:t>2.6.4</w:t>
            </w:r>
          </w:p>
        </w:tc>
        <w:tc>
          <w:tcPr>
            <w:tcW w:w="4016" w:type="dxa"/>
            <w:gridSpan w:val="2"/>
          </w:tcPr>
          <w:p w14:paraId="4829376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ciśnienie akustyczne wewnątrz kabiny załogi*</w:t>
            </w:r>
          </w:p>
          <w:p w14:paraId="703E7B1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280464E4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nie więcej niż </w:t>
            </w:r>
            <w:r w:rsidRPr="002272D1">
              <w:rPr>
                <w:rFonts w:cstheme="minorHAnsi"/>
                <w:b/>
                <w:bCs/>
                <w:sz w:val="18"/>
                <w:szCs w:val="18"/>
              </w:rPr>
              <w:t>74 dB(A)</w:t>
            </w:r>
          </w:p>
        </w:tc>
        <w:tc>
          <w:tcPr>
            <w:tcW w:w="6604" w:type="dxa"/>
            <w:shd w:val="clear" w:color="auto" w:fill="auto"/>
          </w:tcPr>
          <w:p w14:paraId="7B0526B7" w14:textId="4D8EC32D" w:rsidR="00761248" w:rsidRDefault="00761248" w:rsidP="00C97C02"/>
        </w:tc>
      </w:tr>
      <w:tr w:rsidR="00761248" w14:paraId="10A6D672" w14:textId="77777777" w:rsidTr="00761248">
        <w:tc>
          <w:tcPr>
            <w:tcW w:w="1019" w:type="dxa"/>
            <w:gridSpan w:val="2"/>
          </w:tcPr>
          <w:p w14:paraId="35BDCB7E" w14:textId="77777777" w:rsidR="00761248" w:rsidRDefault="00761248" w:rsidP="00C97C02">
            <w:pPr>
              <w:jc w:val="center"/>
            </w:pPr>
            <w:r>
              <w:t>2.6.5</w:t>
            </w:r>
          </w:p>
        </w:tc>
        <w:tc>
          <w:tcPr>
            <w:tcW w:w="4016" w:type="dxa"/>
            <w:gridSpan w:val="2"/>
          </w:tcPr>
          <w:p w14:paraId="4D347CEF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>emisja spalin zgodna z normą</w:t>
            </w:r>
          </w:p>
          <w:p w14:paraId="71A9C6B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9" w:type="dxa"/>
          </w:tcPr>
          <w:p w14:paraId="19388DC2" w14:textId="77777777" w:rsidR="00761248" w:rsidRPr="002272D1" w:rsidRDefault="00761248" w:rsidP="00C97C02">
            <w:pPr>
              <w:rPr>
                <w:rFonts w:cstheme="minorHAnsi"/>
                <w:sz w:val="18"/>
                <w:szCs w:val="18"/>
              </w:rPr>
            </w:pPr>
            <w:r w:rsidRPr="002272D1">
              <w:rPr>
                <w:rFonts w:cstheme="minorHAnsi"/>
                <w:sz w:val="18"/>
                <w:szCs w:val="18"/>
              </w:rPr>
              <w:t xml:space="preserve">aktualnie obowiązująca dla tego typu pojazdów </w:t>
            </w:r>
          </w:p>
        </w:tc>
        <w:tc>
          <w:tcPr>
            <w:tcW w:w="6604" w:type="dxa"/>
            <w:shd w:val="clear" w:color="auto" w:fill="auto"/>
          </w:tcPr>
          <w:p w14:paraId="5914DE73" w14:textId="7DBD3596" w:rsidR="00761248" w:rsidRDefault="00761248" w:rsidP="00C97C02"/>
        </w:tc>
      </w:tr>
    </w:tbl>
    <w:p w14:paraId="6B7D7FC5" w14:textId="77777777" w:rsidR="008F4E30" w:rsidRDefault="008F4E30" w:rsidP="008F4E30">
      <w:bookmarkStart w:id="0" w:name="_Hlk123730641"/>
      <w:r>
        <w:t>*- bez włączonych akustycznych urządzeń ostrzegawczych,</w:t>
      </w:r>
    </w:p>
    <w:p w14:paraId="489B96C9" w14:textId="77777777" w:rsidR="008F4E30" w:rsidRDefault="008F4E30" w:rsidP="008F4E30">
      <w:r>
        <w:t>**-bez włączonych urządzeń łączności i transmisji danych.</w:t>
      </w:r>
      <w:bookmarkEnd w:id="0"/>
    </w:p>
    <w:p w14:paraId="439070ED" w14:textId="77777777" w:rsidR="00AE452C" w:rsidRDefault="00AE452C" w:rsidP="00607C16">
      <w:pPr>
        <w:rPr>
          <w:rFonts w:cstheme="minorHAnsi"/>
          <w:b/>
          <w:sz w:val="28"/>
          <w:szCs w:val="28"/>
        </w:rPr>
      </w:pPr>
    </w:p>
    <w:p w14:paraId="37BFF2CF" w14:textId="77777777" w:rsidR="006516F1" w:rsidRDefault="006516F1" w:rsidP="00607C16">
      <w:pPr>
        <w:rPr>
          <w:rFonts w:cstheme="minorHAnsi"/>
          <w:b/>
          <w:sz w:val="28"/>
          <w:szCs w:val="28"/>
        </w:rPr>
      </w:pPr>
    </w:p>
    <w:p w14:paraId="7CC7AFD9" w14:textId="77777777" w:rsidR="00761248" w:rsidRDefault="00761248" w:rsidP="00607C16">
      <w:pPr>
        <w:rPr>
          <w:rFonts w:cstheme="minorHAnsi"/>
          <w:b/>
          <w:sz w:val="28"/>
          <w:szCs w:val="28"/>
        </w:rPr>
      </w:pPr>
    </w:p>
    <w:p w14:paraId="331FD9B5" w14:textId="77777777" w:rsidR="00761248" w:rsidRDefault="00761248" w:rsidP="00607C16">
      <w:pPr>
        <w:rPr>
          <w:rFonts w:cstheme="minorHAnsi"/>
          <w:b/>
          <w:sz w:val="28"/>
          <w:szCs w:val="28"/>
        </w:rPr>
      </w:pPr>
    </w:p>
    <w:p w14:paraId="05FA33CC" w14:textId="0E3238F6" w:rsidR="00607C16" w:rsidRPr="00622431" w:rsidRDefault="00607C16" w:rsidP="00607C16">
      <w:pPr>
        <w:rPr>
          <w:rFonts w:cstheme="minorHAnsi"/>
          <w:b/>
          <w:sz w:val="28"/>
          <w:szCs w:val="28"/>
        </w:rPr>
      </w:pPr>
      <w:r w:rsidRPr="00622431">
        <w:rPr>
          <w:rFonts w:cstheme="minorHAnsi"/>
          <w:b/>
          <w:sz w:val="28"/>
          <w:szCs w:val="28"/>
        </w:rPr>
        <w:t>3. PODW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E81076" w14:paraId="515EC115" w14:textId="77777777" w:rsidTr="00A2252E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6AA1C936" w14:textId="77777777" w:rsidR="00A4232C" w:rsidRPr="00E81076" w:rsidRDefault="00A4232C" w:rsidP="00A4232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5BB10DFB" w14:textId="77777777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32724F92" w14:textId="77777777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0B36D38F" w14:textId="09FA63D5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A4232C" w:rsidRPr="00E81076" w14:paraId="36100EF5" w14:textId="77777777" w:rsidTr="00C475E8">
        <w:tc>
          <w:tcPr>
            <w:tcW w:w="1025" w:type="dxa"/>
            <w:vMerge/>
            <w:shd w:val="clear" w:color="auto" w:fill="D9D9D9" w:themeFill="background1" w:themeFillShade="D9"/>
          </w:tcPr>
          <w:p w14:paraId="3B221BF2" w14:textId="77777777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</w:tcPr>
          <w:p w14:paraId="2696DA2C" w14:textId="77777777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</w:tcPr>
          <w:p w14:paraId="043C99DD" w14:textId="77777777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65D49E78" w14:textId="77777777" w:rsidR="00A4232C" w:rsidRPr="002B1C9C" w:rsidRDefault="00A4232C" w:rsidP="00A4232C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7F9C9BC0" w14:textId="28D0555C" w:rsidR="00A4232C" w:rsidRPr="00E81076" w:rsidRDefault="00A4232C" w:rsidP="00A4232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A4232C" w:rsidRPr="00E81076" w14:paraId="547691BF" w14:textId="77777777" w:rsidTr="003E1BDB">
        <w:tc>
          <w:tcPr>
            <w:tcW w:w="1025" w:type="dxa"/>
            <w:shd w:val="clear" w:color="auto" w:fill="D9D9D9" w:themeFill="background1" w:themeFillShade="D9"/>
          </w:tcPr>
          <w:p w14:paraId="7E4FCB04" w14:textId="63C22C85" w:rsidR="00A4232C" w:rsidRPr="00E81076" w:rsidRDefault="00A4232C" w:rsidP="00A4232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562C4433" w14:textId="2B32C5E1" w:rsidR="00A4232C" w:rsidRPr="00E81076" w:rsidRDefault="00A4232C" w:rsidP="00A4232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7B413A28" w14:textId="55DE213A" w:rsidR="00A4232C" w:rsidRPr="00E81076" w:rsidRDefault="00A4232C" w:rsidP="00A4232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04CFC43" w14:textId="3BA12F67" w:rsidR="00A4232C" w:rsidRPr="00E81076" w:rsidRDefault="00A4232C" w:rsidP="00A4232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A4232C" w:rsidRPr="00E81076" w14:paraId="10659E0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11AB0BC" w14:textId="77777777" w:rsidR="00A4232C" w:rsidRPr="00E81076" w:rsidRDefault="00A4232C" w:rsidP="00A4232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E81076">
              <w:rPr>
                <w:rFonts w:cstheme="minorHAnsi"/>
                <w:b/>
                <w:iCs/>
                <w:sz w:val="24"/>
                <w:szCs w:val="24"/>
              </w:rPr>
              <w:t>3.1.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7FAED13" w14:textId="370FCBC4" w:rsidR="00A4232C" w:rsidRPr="00E81076" w:rsidRDefault="00A4232C" w:rsidP="00A4232C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4232C" w:rsidRPr="00E81076" w14:paraId="6BAABD51" w14:textId="77777777" w:rsidTr="00A4232C">
        <w:trPr>
          <w:trHeight w:val="561"/>
        </w:trPr>
        <w:tc>
          <w:tcPr>
            <w:tcW w:w="1025" w:type="dxa"/>
            <w:vAlign w:val="center"/>
          </w:tcPr>
          <w:p w14:paraId="256C9896" w14:textId="77777777" w:rsidR="00A4232C" w:rsidRPr="00E81076" w:rsidRDefault="00A4232C" w:rsidP="00A4232C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3.1.1</w:t>
            </w:r>
          </w:p>
        </w:tc>
        <w:tc>
          <w:tcPr>
            <w:tcW w:w="4103" w:type="dxa"/>
            <w:vMerge w:val="restart"/>
          </w:tcPr>
          <w:p w14:paraId="522679C0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układ napędowy z napędem na wszystkie koła </w:t>
            </w:r>
          </w:p>
          <w:p w14:paraId="29198AA0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6 x 6</w:t>
            </w:r>
          </w:p>
        </w:tc>
        <w:tc>
          <w:tcPr>
            <w:tcW w:w="3656" w:type="dxa"/>
          </w:tcPr>
          <w:p w14:paraId="53E7E7BA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a) ze stałym napędem na wszystkie koła, z międzyosiowym mechanizmem różnicowym lub </w:t>
            </w:r>
          </w:p>
        </w:tc>
        <w:tc>
          <w:tcPr>
            <w:tcW w:w="6604" w:type="dxa"/>
            <w:shd w:val="clear" w:color="auto" w:fill="auto"/>
          </w:tcPr>
          <w:p w14:paraId="0DCF7AE8" w14:textId="3BBD7B6B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A4232C" w:rsidRPr="00E81076" w14:paraId="2A0B7716" w14:textId="77777777" w:rsidTr="00A4232C">
        <w:trPr>
          <w:trHeight w:val="555"/>
        </w:trPr>
        <w:tc>
          <w:tcPr>
            <w:tcW w:w="1025" w:type="dxa"/>
            <w:vAlign w:val="center"/>
          </w:tcPr>
          <w:p w14:paraId="102DBE9F" w14:textId="77777777" w:rsidR="00A4232C" w:rsidRPr="00E81076" w:rsidRDefault="00A4232C" w:rsidP="00A4232C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3.1.2</w:t>
            </w:r>
          </w:p>
        </w:tc>
        <w:tc>
          <w:tcPr>
            <w:tcW w:w="4103" w:type="dxa"/>
            <w:vMerge/>
          </w:tcPr>
          <w:p w14:paraId="45F68658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CBABB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b) z dołączanym napędem przedniej osi, przy prędkości poniżej 50 km/h</w:t>
            </w:r>
          </w:p>
        </w:tc>
        <w:tc>
          <w:tcPr>
            <w:tcW w:w="6604" w:type="dxa"/>
            <w:shd w:val="clear" w:color="auto" w:fill="auto"/>
          </w:tcPr>
          <w:p w14:paraId="0DC3C28E" w14:textId="77777777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A4232C" w:rsidRPr="00E81076" w14:paraId="58AAD496" w14:textId="77777777" w:rsidTr="00A4232C">
        <w:tc>
          <w:tcPr>
            <w:tcW w:w="1025" w:type="dxa"/>
            <w:vAlign w:val="center"/>
          </w:tcPr>
          <w:p w14:paraId="14E454FF" w14:textId="77777777" w:rsidR="00A4232C" w:rsidRPr="00E81076" w:rsidRDefault="00A4232C" w:rsidP="00A4232C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lastRenderedPageBreak/>
              <w:t>3.1.3</w:t>
            </w:r>
          </w:p>
        </w:tc>
        <w:tc>
          <w:tcPr>
            <w:tcW w:w="4103" w:type="dxa"/>
          </w:tcPr>
          <w:p w14:paraId="169D717D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w wersji b) z dołączanym napędem przedniej osi,  </w:t>
            </w:r>
          </w:p>
        </w:tc>
        <w:tc>
          <w:tcPr>
            <w:tcW w:w="3656" w:type="dxa"/>
          </w:tcPr>
          <w:p w14:paraId="31177A63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sygnalizacja optyczna i jednorazowa akustyczna po dołączeniu napędu na przednią oś</w:t>
            </w:r>
          </w:p>
        </w:tc>
        <w:tc>
          <w:tcPr>
            <w:tcW w:w="6604" w:type="dxa"/>
            <w:shd w:val="clear" w:color="auto" w:fill="auto"/>
          </w:tcPr>
          <w:p w14:paraId="228EBB0E" w14:textId="77777777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A4232C" w:rsidRPr="00E81076" w14:paraId="16469C8A" w14:textId="77777777" w:rsidTr="00A4232C">
        <w:tc>
          <w:tcPr>
            <w:tcW w:w="1025" w:type="dxa"/>
            <w:vAlign w:val="center"/>
          </w:tcPr>
          <w:p w14:paraId="2CAA69CA" w14:textId="77777777" w:rsidR="00A4232C" w:rsidRPr="00E81076" w:rsidRDefault="00A4232C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4</w:t>
            </w:r>
          </w:p>
        </w:tc>
        <w:tc>
          <w:tcPr>
            <w:tcW w:w="4103" w:type="dxa"/>
          </w:tcPr>
          <w:p w14:paraId="20A9486C" w14:textId="5B33D44C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w wersji a) z blokadą mechanizmu międzyosiowego</w:t>
            </w:r>
          </w:p>
        </w:tc>
        <w:tc>
          <w:tcPr>
            <w:tcW w:w="3656" w:type="dxa"/>
          </w:tcPr>
          <w:p w14:paraId="194C0924" w14:textId="77777777" w:rsidR="00A4232C" w:rsidRPr="00105929" w:rsidRDefault="00A4232C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sygnalizacja optyczna i jednorazowa akustyczna po zablokowaniu mechanizmu różnicowego </w:t>
            </w:r>
          </w:p>
        </w:tc>
        <w:tc>
          <w:tcPr>
            <w:tcW w:w="6604" w:type="dxa"/>
            <w:shd w:val="clear" w:color="auto" w:fill="auto"/>
          </w:tcPr>
          <w:p w14:paraId="53C70CE5" w14:textId="77777777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A4232C" w:rsidRPr="00E81076" w14:paraId="3D3208F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F00A77" w14:textId="77777777" w:rsidR="00A4232C" w:rsidRPr="00521905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21905">
              <w:rPr>
                <w:rFonts w:cstheme="minorHAns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CCE30C6" w14:textId="7408EBFA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54E1" w:rsidRPr="00E81076" w14:paraId="4422CE09" w14:textId="77777777" w:rsidTr="00AD54E1">
        <w:tc>
          <w:tcPr>
            <w:tcW w:w="1025" w:type="dxa"/>
            <w:vAlign w:val="center"/>
          </w:tcPr>
          <w:p w14:paraId="438E3735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1</w:t>
            </w:r>
          </w:p>
        </w:tc>
        <w:tc>
          <w:tcPr>
            <w:tcW w:w="4103" w:type="dxa"/>
          </w:tcPr>
          <w:p w14:paraId="41E8B96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181E8E40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czterosuwowy z zapłonem samoczynnym, chłodzony płynem, </w:t>
            </w:r>
          </w:p>
        </w:tc>
        <w:tc>
          <w:tcPr>
            <w:tcW w:w="6604" w:type="dxa"/>
            <w:shd w:val="clear" w:color="auto" w:fill="auto"/>
          </w:tcPr>
          <w:p w14:paraId="45E382EE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2CBE70DF" w14:textId="77777777" w:rsidTr="004B5891">
        <w:tc>
          <w:tcPr>
            <w:tcW w:w="1025" w:type="dxa"/>
            <w:vAlign w:val="center"/>
          </w:tcPr>
          <w:p w14:paraId="0647067D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2</w:t>
            </w:r>
          </w:p>
        </w:tc>
        <w:tc>
          <w:tcPr>
            <w:tcW w:w="4103" w:type="dxa"/>
          </w:tcPr>
          <w:p w14:paraId="6DD0AD5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moc silnika wg ISO</w:t>
            </w:r>
          </w:p>
        </w:tc>
        <w:tc>
          <w:tcPr>
            <w:tcW w:w="3656" w:type="dxa"/>
          </w:tcPr>
          <w:p w14:paraId="7997E5AF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nie mniej niż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520</w:t>
            </w:r>
            <w:r w:rsidRPr="00105929">
              <w:rPr>
                <w:rFonts w:cstheme="minorHAnsi"/>
                <w:sz w:val="18"/>
                <w:szCs w:val="18"/>
              </w:rPr>
              <w:t xml:space="preserve"> kW; zapewniający uzyskanie parametrów opisanych w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B6C81DB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3878C00E" w14:textId="77777777" w:rsidTr="00AD54E1">
        <w:tc>
          <w:tcPr>
            <w:tcW w:w="1025" w:type="dxa"/>
            <w:vAlign w:val="center"/>
          </w:tcPr>
          <w:p w14:paraId="20FCEB56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3</w:t>
            </w:r>
          </w:p>
        </w:tc>
        <w:tc>
          <w:tcPr>
            <w:tcW w:w="4103" w:type="dxa"/>
          </w:tcPr>
          <w:p w14:paraId="21DD114B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zabezpieczenie serwisowe</w:t>
            </w:r>
          </w:p>
        </w:tc>
        <w:tc>
          <w:tcPr>
            <w:tcW w:w="3656" w:type="dxa"/>
          </w:tcPr>
          <w:p w14:paraId="38ED35ED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silnik wyprodukowany w Europie, ASO producenta nie dalej niż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50</w:t>
            </w:r>
            <w:r w:rsidRPr="00105929">
              <w:rPr>
                <w:rFonts w:cstheme="minorHAnsi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496EBDEB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5D14CDD6" w14:textId="77777777" w:rsidTr="00AD54E1">
        <w:tc>
          <w:tcPr>
            <w:tcW w:w="1025" w:type="dxa"/>
            <w:vAlign w:val="center"/>
          </w:tcPr>
          <w:p w14:paraId="0B6CB135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4</w:t>
            </w:r>
          </w:p>
        </w:tc>
        <w:tc>
          <w:tcPr>
            <w:tcW w:w="4103" w:type="dxa"/>
          </w:tcPr>
          <w:p w14:paraId="63D6E2B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rodzaj paliwa do silnika</w:t>
            </w:r>
          </w:p>
        </w:tc>
        <w:tc>
          <w:tcPr>
            <w:tcW w:w="3656" w:type="dxa"/>
          </w:tcPr>
          <w:p w14:paraId="45C57E78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typowe paliwa diesla z możliwym dodatkiem biokomponentów zgodnie z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PN-EN 14214</w:t>
            </w:r>
          </w:p>
        </w:tc>
        <w:tc>
          <w:tcPr>
            <w:tcW w:w="6604" w:type="dxa"/>
            <w:shd w:val="clear" w:color="auto" w:fill="auto"/>
          </w:tcPr>
          <w:p w14:paraId="0D49A392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5F18C870" w14:textId="77777777" w:rsidTr="00AD54E1">
        <w:tc>
          <w:tcPr>
            <w:tcW w:w="1025" w:type="dxa"/>
            <w:vAlign w:val="center"/>
          </w:tcPr>
          <w:p w14:paraId="0229749F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5</w:t>
            </w:r>
          </w:p>
        </w:tc>
        <w:tc>
          <w:tcPr>
            <w:tcW w:w="4103" w:type="dxa"/>
          </w:tcPr>
          <w:p w14:paraId="0B6B9E21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przygotowanie do eksploatacji lotniskowej</w:t>
            </w:r>
          </w:p>
        </w:tc>
        <w:tc>
          <w:tcPr>
            <w:tcW w:w="3656" w:type="dxa"/>
          </w:tcPr>
          <w:p w14:paraId="3A9E0B78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układ podgrzewania elektrycznego zasilany z zewnętrznego przyłącza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6604" w:type="dxa"/>
            <w:shd w:val="clear" w:color="auto" w:fill="auto"/>
          </w:tcPr>
          <w:p w14:paraId="2BF4882C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007D728F" w14:textId="77777777" w:rsidTr="00AD54E1">
        <w:tc>
          <w:tcPr>
            <w:tcW w:w="1025" w:type="dxa"/>
            <w:vAlign w:val="center"/>
          </w:tcPr>
          <w:p w14:paraId="54CE6354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6</w:t>
            </w:r>
          </w:p>
        </w:tc>
        <w:tc>
          <w:tcPr>
            <w:tcW w:w="4103" w:type="dxa"/>
          </w:tcPr>
          <w:p w14:paraId="0CC563E9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trwałość parametrów użytkowych</w:t>
            </w:r>
          </w:p>
        </w:tc>
        <w:tc>
          <w:tcPr>
            <w:tcW w:w="3656" w:type="dxa"/>
          </w:tcPr>
          <w:p w14:paraId="0B96A5AF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zapewniająca utrzymanie przez co najmniej 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105929">
              <w:rPr>
                <w:rFonts w:cstheme="minorHAnsi"/>
                <w:sz w:val="18"/>
                <w:szCs w:val="18"/>
              </w:rPr>
              <w:t xml:space="preserve"> lat eksploatacji parametrów ujętych w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A0C9A04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1AF2E868" w14:textId="77777777" w:rsidTr="00AD54E1">
        <w:tc>
          <w:tcPr>
            <w:tcW w:w="1025" w:type="dxa"/>
            <w:vAlign w:val="center"/>
          </w:tcPr>
          <w:p w14:paraId="67A08906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7</w:t>
            </w:r>
          </w:p>
        </w:tc>
        <w:tc>
          <w:tcPr>
            <w:tcW w:w="4103" w:type="dxa"/>
          </w:tcPr>
          <w:p w14:paraId="14B5AA69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wykonanie </w:t>
            </w:r>
          </w:p>
        </w:tc>
        <w:tc>
          <w:tcPr>
            <w:tcW w:w="3656" w:type="dxa"/>
          </w:tcPr>
          <w:p w14:paraId="18574D6C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przystosowany do pracy w warunkach opisanych w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04AA6EF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79517509" w14:textId="77777777" w:rsidTr="00AD54E1">
        <w:tc>
          <w:tcPr>
            <w:tcW w:w="1025" w:type="dxa"/>
            <w:vAlign w:val="center"/>
          </w:tcPr>
          <w:p w14:paraId="73CA9F7E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8</w:t>
            </w:r>
          </w:p>
        </w:tc>
        <w:tc>
          <w:tcPr>
            <w:tcW w:w="4103" w:type="dxa"/>
          </w:tcPr>
          <w:p w14:paraId="3F558A14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dostępność części zamiennych i materiałów eksploatacyjnych</w:t>
            </w:r>
          </w:p>
        </w:tc>
        <w:tc>
          <w:tcPr>
            <w:tcW w:w="3656" w:type="dxa"/>
          </w:tcPr>
          <w:p w14:paraId="4F9EEAEB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produkowany seryjnie nie mniej niż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500 szt.</w:t>
            </w:r>
            <w:r w:rsidRPr="00105929">
              <w:rPr>
                <w:rFonts w:cstheme="minorHAnsi"/>
                <w:sz w:val="18"/>
                <w:szCs w:val="18"/>
              </w:rPr>
              <w:t xml:space="preserve"> rocznie, części i materiały dostępne w ASO</w:t>
            </w:r>
          </w:p>
        </w:tc>
        <w:tc>
          <w:tcPr>
            <w:tcW w:w="6604" w:type="dxa"/>
            <w:shd w:val="clear" w:color="auto" w:fill="auto"/>
          </w:tcPr>
          <w:p w14:paraId="0B528F55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5D4CC26D" w14:textId="77777777" w:rsidTr="00AD54E1">
        <w:tc>
          <w:tcPr>
            <w:tcW w:w="1025" w:type="dxa"/>
            <w:vAlign w:val="center"/>
          </w:tcPr>
          <w:p w14:paraId="4503CD36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9</w:t>
            </w:r>
          </w:p>
        </w:tc>
        <w:tc>
          <w:tcPr>
            <w:tcW w:w="4103" w:type="dxa"/>
          </w:tcPr>
          <w:p w14:paraId="3DE45CAB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konstrukcja układu dozowania Adblue</w:t>
            </w:r>
          </w:p>
        </w:tc>
        <w:tc>
          <w:tcPr>
            <w:tcW w:w="3656" w:type="dxa"/>
          </w:tcPr>
          <w:p w14:paraId="7CC3F3F8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brak Adblue nie powoduje pogorszenia parametrów dynamicznych pojazdu</w:t>
            </w:r>
          </w:p>
        </w:tc>
        <w:tc>
          <w:tcPr>
            <w:tcW w:w="6604" w:type="dxa"/>
            <w:shd w:val="clear" w:color="auto" w:fill="auto"/>
          </w:tcPr>
          <w:p w14:paraId="4C2C5F31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363DE4B6" w14:textId="77777777" w:rsidTr="00AD54E1">
        <w:tc>
          <w:tcPr>
            <w:tcW w:w="1025" w:type="dxa"/>
            <w:vAlign w:val="center"/>
          </w:tcPr>
          <w:p w14:paraId="64CBB174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.10</w:t>
            </w:r>
          </w:p>
        </w:tc>
        <w:tc>
          <w:tcPr>
            <w:tcW w:w="4103" w:type="dxa"/>
          </w:tcPr>
          <w:p w14:paraId="75639185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lokalizacja i mocowanie</w:t>
            </w:r>
          </w:p>
        </w:tc>
        <w:tc>
          <w:tcPr>
            <w:tcW w:w="3656" w:type="dxa"/>
          </w:tcPr>
          <w:p w14:paraId="07D2881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zamontowany z tyłu pojazdu na odpowiednich elementach podatnych lub ramie pomocniczej</w:t>
            </w:r>
          </w:p>
        </w:tc>
        <w:tc>
          <w:tcPr>
            <w:tcW w:w="6604" w:type="dxa"/>
            <w:shd w:val="clear" w:color="auto" w:fill="auto"/>
          </w:tcPr>
          <w:p w14:paraId="1B3408AF" w14:textId="77777777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4232C" w:rsidRPr="00E81076" w14:paraId="1AD90762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F7BEA5D" w14:textId="6C71A005" w:rsidR="00A4232C" w:rsidRPr="00A86A1B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  <w:t xml:space="preserve">  </w:t>
            </w:r>
            <w:r w:rsidRPr="00A86A1B">
              <w:rPr>
                <w:rFonts w:cstheme="minorHAns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FDAE03B" w14:textId="1551C47E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54E1" w:rsidRPr="00E81076" w14:paraId="62913422" w14:textId="77777777" w:rsidTr="00AD54E1">
        <w:tc>
          <w:tcPr>
            <w:tcW w:w="1025" w:type="dxa"/>
            <w:vAlign w:val="center"/>
          </w:tcPr>
          <w:p w14:paraId="12FD0D2D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1</w:t>
            </w:r>
          </w:p>
        </w:tc>
        <w:tc>
          <w:tcPr>
            <w:tcW w:w="4103" w:type="dxa"/>
          </w:tcPr>
          <w:p w14:paraId="10EF3145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skrzynia przekładniowa i skrzynia rozdzielcza</w:t>
            </w:r>
          </w:p>
        </w:tc>
        <w:tc>
          <w:tcPr>
            <w:tcW w:w="3656" w:type="dxa"/>
          </w:tcPr>
          <w:p w14:paraId="4341E734" w14:textId="2540873E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automatyczna zapewniająca stabilną i płynną  jazdę w zakresie od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 xml:space="preserve">4 </w:t>
            </w:r>
            <w:r w:rsidRPr="00105929">
              <w:rPr>
                <w:rFonts w:cstheme="minorHAnsi"/>
                <w:sz w:val="18"/>
                <w:szCs w:val="18"/>
              </w:rPr>
              <w:t xml:space="preserve">km/h – do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105929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6604" w:type="dxa"/>
            <w:shd w:val="clear" w:color="auto" w:fill="auto"/>
          </w:tcPr>
          <w:p w14:paraId="2EFE084D" w14:textId="2AF58674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12576426" w14:textId="77777777" w:rsidTr="00AD54E1">
        <w:tc>
          <w:tcPr>
            <w:tcW w:w="1025" w:type="dxa"/>
            <w:vAlign w:val="center"/>
          </w:tcPr>
          <w:p w14:paraId="7789E519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2</w:t>
            </w:r>
          </w:p>
        </w:tc>
        <w:tc>
          <w:tcPr>
            <w:tcW w:w="4103" w:type="dxa"/>
          </w:tcPr>
          <w:p w14:paraId="0026EDB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zabezpieczenie serwisowe skrzyni przekładniowej</w:t>
            </w:r>
          </w:p>
        </w:tc>
        <w:tc>
          <w:tcPr>
            <w:tcW w:w="3656" w:type="dxa"/>
          </w:tcPr>
          <w:p w14:paraId="707B36A9" w14:textId="24343185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ASO producenta </w:t>
            </w:r>
            <w:r w:rsidRPr="00105929">
              <w:rPr>
                <w:rFonts w:cstheme="minorHAnsi"/>
                <w:bCs/>
                <w:sz w:val="18"/>
                <w:szCs w:val="18"/>
              </w:rPr>
              <w:t xml:space="preserve">nie dalej </w:t>
            </w:r>
            <w:r w:rsidRPr="00743751">
              <w:rPr>
                <w:rFonts w:cstheme="minorHAnsi"/>
                <w:bCs/>
                <w:sz w:val="18"/>
                <w:szCs w:val="18"/>
              </w:rPr>
              <w:t xml:space="preserve">niż </w:t>
            </w:r>
            <w:r w:rsidRPr="00743751">
              <w:rPr>
                <w:rFonts w:cstheme="minorHAnsi"/>
                <w:b/>
                <w:sz w:val="18"/>
                <w:szCs w:val="18"/>
              </w:rPr>
              <w:t>600</w:t>
            </w:r>
            <w:r w:rsidRPr="00743751">
              <w:rPr>
                <w:rFonts w:cstheme="minorHAnsi"/>
                <w:bCs/>
                <w:sz w:val="18"/>
                <w:szCs w:val="18"/>
              </w:rPr>
              <w:t xml:space="preserve"> km</w:t>
            </w:r>
            <w:r w:rsidRPr="00743751">
              <w:rPr>
                <w:rFonts w:cstheme="minorHAnsi"/>
                <w:sz w:val="18"/>
                <w:szCs w:val="18"/>
              </w:rPr>
              <w:t xml:space="preserve"> od siedziby PLW</w:t>
            </w:r>
          </w:p>
        </w:tc>
        <w:tc>
          <w:tcPr>
            <w:tcW w:w="6604" w:type="dxa"/>
            <w:shd w:val="clear" w:color="auto" w:fill="auto"/>
          </w:tcPr>
          <w:p w14:paraId="14837620" w14:textId="78B9D518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17975563" w14:textId="77777777" w:rsidTr="00AD54E1">
        <w:tc>
          <w:tcPr>
            <w:tcW w:w="1025" w:type="dxa"/>
            <w:vAlign w:val="center"/>
          </w:tcPr>
          <w:p w14:paraId="3DA9B3F6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3</w:t>
            </w:r>
          </w:p>
        </w:tc>
        <w:tc>
          <w:tcPr>
            <w:tcW w:w="4103" w:type="dxa"/>
          </w:tcPr>
          <w:p w14:paraId="3269BA03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przygotowanie do eksploatacji lotniskowej skrzyni przekładniowej</w:t>
            </w:r>
          </w:p>
        </w:tc>
        <w:tc>
          <w:tcPr>
            <w:tcW w:w="3656" w:type="dxa"/>
          </w:tcPr>
          <w:p w14:paraId="1D11D02C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układ podgrzewania elektrycznego zasilany z zewnętrznego przyłącza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 xml:space="preserve">230 </w:t>
            </w:r>
            <w:r w:rsidRPr="00105929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6604" w:type="dxa"/>
            <w:shd w:val="clear" w:color="auto" w:fill="auto"/>
          </w:tcPr>
          <w:p w14:paraId="3A20CE4E" w14:textId="3AE118B4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12B7AF40" w14:textId="77777777" w:rsidTr="00AD54E1">
        <w:tc>
          <w:tcPr>
            <w:tcW w:w="1025" w:type="dxa"/>
            <w:vAlign w:val="center"/>
          </w:tcPr>
          <w:p w14:paraId="23B382A5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4</w:t>
            </w:r>
          </w:p>
        </w:tc>
        <w:tc>
          <w:tcPr>
            <w:tcW w:w="4103" w:type="dxa"/>
          </w:tcPr>
          <w:p w14:paraId="38A7B8F3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wykonanie skrzyni przekładniowej w tym stabilizacja termiczna</w:t>
            </w:r>
          </w:p>
        </w:tc>
        <w:tc>
          <w:tcPr>
            <w:tcW w:w="3656" w:type="dxa"/>
          </w:tcPr>
          <w:p w14:paraId="156F2749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odpowiednie do pracy w warunkach opisanych w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74E667" w14:textId="20C800FE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56BFCD18" w14:textId="77777777" w:rsidTr="00AD54E1">
        <w:tc>
          <w:tcPr>
            <w:tcW w:w="1025" w:type="dxa"/>
            <w:vAlign w:val="center"/>
          </w:tcPr>
          <w:p w14:paraId="2BCAD5B6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5</w:t>
            </w:r>
          </w:p>
        </w:tc>
        <w:tc>
          <w:tcPr>
            <w:tcW w:w="4103" w:type="dxa"/>
            <w:vMerge w:val="restart"/>
          </w:tcPr>
          <w:p w14:paraId="1F756815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przystawka odbioru mocy do napędu autopompy</w:t>
            </w:r>
          </w:p>
        </w:tc>
        <w:tc>
          <w:tcPr>
            <w:tcW w:w="3656" w:type="dxa"/>
          </w:tcPr>
          <w:p w14:paraId="7626B39C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umożliwiająca włączenie napędu w czasie jazdy z prędkością nie niższą niż </w:t>
            </w:r>
            <w:r w:rsidRPr="00105929">
              <w:rPr>
                <w:rFonts w:cstheme="minorHAnsi"/>
                <w:b/>
                <w:bCs/>
                <w:sz w:val="18"/>
                <w:szCs w:val="18"/>
              </w:rPr>
              <w:t>50</w:t>
            </w:r>
            <w:r w:rsidRPr="00105929">
              <w:rPr>
                <w:rFonts w:cstheme="minorHAnsi"/>
                <w:sz w:val="18"/>
                <w:szCs w:val="18"/>
              </w:rPr>
              <w:t xml:space="preserve"> km/h </w:t>
            </w:r>
          </w:p>
        </w:tc>
        <w:tc>
          <w:tcPr>
            <w:tcW w:w="6604" w:type="dxa"/>
            <w:shd w:val="clear" w:color="auto" w:fill="auto"/>
          </w:tcPr>
          <w:p w14:paraId="2D05E8C6" w14:textId="414737C1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7421A520" w14:textId="77777777" w:rsidTr="00AD54E1">
        <w:tc>
          <w:tcPr>
            <w:tcW w:w="1025" w:type="dxa"/>
            <w:vAlign w:val="center"/>
          </w:tcPr>
          <w:p w14:paraId="172BF168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6</w:t>
            </w:r>
          </w:p>
        </w:tc>
        <w:tc>
          <w:tcPr>
            <w:tcW w:w="4103" w:type="dxa"/>
            <w:vMerge/>
          </w:tcPr>
          <w:p w14:paraId="0BD8D48A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5E56A0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umożliwiająca napęd autopompy na postoju i w czasie jazdy do przodu i do tyłu</w:t>
            </w:r>
          </w:p>
        </w:tc>
        <w:tc>
          <w:tcPr>
            <w:tcW w:w="6604" w:type="dxa"/>
            <w:shd w:val="clear" w:color="auto" w:fill="auto"/>
          </w:tcPr>
          <w:p w14:paraId="0B5C6F2C" w14:textId="5A46CA25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4271F826" w14:textId="77777777" w:rsidTr="00AD54E1">
        <w:tc>
          <w:tcPr>
            <w:tcW w:w="1025" w:type="dxa"/>
            <w:vAlign w:val="center"/>
          </w:tcPr>
          <w:p w14:paraId="49C8BB07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7</w:t>
            </w:r>
          </w:p>
        </w:tc>
        <w:tc>
          <w:tcPr>
            <w:tcW w:w="4103" w:type="dxa"/>
          </w:tcPr>
          <w:p w14:paraId="34BBE5DE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zabezpieczenie serwisowe przystawki odbioru mocy</w:t>
            </w:r>
          </w:p>
        </w:tc>
        <w:tc>
          <w:tcPr>
            <w:tcW w:w="3656" w:type="dxa"/>
          </w:tcPr>
          <w:p w14:paraId="276E45D3" w14:textId="37D77024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 xml:space="preserve">ASO producenta </w:t>
            </w:r>
            <w:r w:rsidRPr="00105929">
              <w:rPr>
                <w:rFonts w:cstheme="minorHAnsi"/>
                <w:bCs/>
                <w:sz w:val="18"/>
                <w:szCs w:val="18"/>
              </w:rPr>
              <w:t xml:space="preserve">nie dalej niż </w:t>
            </w:r>
            <w:r w:rsidRPr="00743751">
              <w:rPr>
                <w:rFonts w:cstheme="minorHAnsi"/>
                <w:b/>
                <w:sz w:val="18"/>
                <w:szCs w:val="18"/>
              </w:rPr>
              <w:t>600</w:t>
            </w:r>
            <w:r w:rsidRPr="00743751">
              <w:rPr>
                <w:rFonts w:cstheme="minorHAnsi"/>
                <w:bCs/>
                <w:sz w:val="18"/>
                <w:szCs w:val="18"/>
              </w:rPr>
              <w:t xml:space="preserve"> km</w:t>
            </w:r>
            <w:r w:rsidRPr="00743751">
              <w:rPr>
                <w:rFonts w:cstheme="minorHAnsi"/>
                <w:sz w:val="18"/>
                <w:szCs w:val="18"/>
              </w:rPr>
              <w:t xml:space="preserve"> </w:t>
            </w:r>
            <w:r w:rsidRPr="00105929">
              <w:rPr>
                <w:rFonts w:cstheme="minorHAnsi"/>
                <w:sz w:val="18"/>
                <w:szCs w:val="18"/>
              </w:rPr>
              <w:t>od siedziby PLW</w:t>
            </w:r>
          </w:p>
        </w:tc>
        <w:tc>
          <w:tcPr>
            <w:tcW w:w="6604" w:type="dxa"/>
            <w:shd w:val="clear" w:color="auto" w:fill="auto"/>
          </w:tcPr>
          <w:p w14:paraId="000106E4" w14:textId="2D7BD2A4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D54E1" w:rsidRPr="00E81076" w14:paraId="168AA6ED" w14:textId="77777777" w:rsidTr="00AD54E1">
        <w:tc>
          <w:tcPr>
            <w:tcW w:w="1025" w:type="dxa"/>
            <w:vAlign w:val="center"/>
          </w:tcPr>
          <w:p w14:paraId="2949A0CD" w14:textId="77777777" w:rsidR="00AD54E1" w:rsidRPr="00E81076" w:rsidRDefault="00AD54E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3.8</w:t>
            </w:r>
          </w:p>
        </w:tc>
        <w:tc>
          <w:tcPr>
            <w:tcW w:w="4103" w:type="dxa"/>
          </w:tcPr>
          <w:p w14:paraId="08AA9565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1331EAA8" w14:textId="77777777" w:rsidR="00AD54E1" w:rsidRPr="00105929" w:rsidRDefault="00AD54E1" w:rsidP="00A4232C">
            <w:pPr>
              <w:rPr>
                <w:rFonts w:cstheme="minorHAnsi"/>
                <w:sz w:val="18"/>
                <w:szCs w:val="18"/>
              </w:rPr>
            </w:pPr>
            <w:r w:rsidRPr="00105929">
              <w:rPr>
                <w:rFonts w:cstheme="minorHAnsi"/>
                <w:sz w:val="18"/>
                <w:szCs w:val="18"/>
              </w:rPr>
              <w:t>sygnalizacja awaryjnych stanów pracy, sygnalizacja akustyczna jazdy do tyłu</w:t>
            </w:r>
          </w:p>
        </w:tc>
        <w:tc>
          <w:tcPr>
            <w:tcW w:w="6604" w:type="dxa"/>
            <w:shd w:val="clear" w:color="auto" w:fill="auto"/>
          </w:tcPr>
          <w:p w14:paraId="54E955BA" w14:textId="0BD10273" w:rsidR="00AD54E1" w:rsidRPr="00E81076" w:rsidRDefault="00AD54E1" w:rsidP="00A4232C">
            <w:pPr>
              <w:rPr>
                <w:rFonts w:cstheme="minorHAnsi"/>
              </w:rPr>
            </w:pPr>
          </w:p>
        </w:tc>
      </w:tr>
      <w:tr w:rsidR="00A4232C" w:rsidRPr="00E81076" w14:paraId="66D7998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0328A38" w14:textId="77777777" w:rsidR="00A4232C" w:rsidRPr="00A86A1B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1B">
              <w:rPr>
                <w:rFonts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ED620F" w14:textId="7CEBD42F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2DE0" w:rsidRPr="00E81076" w14:paraId="0289122C" w14:textId="77777777" w:rsidTr="008F2DE0">
        <w:tc>
          <w:tcPr>
            <w:tcW w:w="1025" w:type="dxa"/>
            <w:vAlign w:val="center"/>
          </w:tcPr>
          <w:p w14:paraId="78291C0A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1</w:t>
            </w:r>
          </w:p>
        </w:tc>
        <w:tc>
          <w:tcPr>
            <w:tcW w:w="4103" w:type="dxa"/>
          </w:tcPr>
          <w:p w14:paraId="5C25A996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wieszenie zależne lub niezależne z dodatkowymi elementami prowadzącymi</w:t>
            </w:r>
          </w:p>
        </w:tc>
        <w:tc>
          <w:tcPr>
            <w:tcW w:w="3656" w:type="dxa"/>
          </w:tcPr>
          <w:p w14:paraId="2BE7C65F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e do pracy w warunkach opisanych w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56BC59E" w14:textId="1B0E3A5A" w:rsidR="008F2DE0" w:rsidRPr="00E81076" w:rsidRDefault="008F2DE0" w:rsidP="00A4232C">
            <w:pPr>
              <w:rPr>
                <w:rFonts w:cstheme="minorHAnsi"/>
              </w:rPr>
            </w:pPr>
          </w:p>
        </w:tc>
      </w:tr>
      <w:tr w:rsidR="008F2DE0" w:rsidRPr="00E81076" w14:paraId="7AAF2D53" w14:textId="77777777" w:rsidTr="008F2DE0">
        <w:tc>
          <w:tcPr>
            <w:tcW w:w="1025" w:type="dxa"/>
            <w:vAlign w:val="center"/>
          </w:tcPr>
          <w:p w14:paraId="5F8AD84E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2</w:t>
            </w:r>
          </w:p>
        </w:tc>
        <w:tc>
          <w:tcPr>
            <w:tcW w:w="4103" w:type="dxa"/>
          </w:tcPr>
          <w:p w14:paraId="6C991CA0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wieszenie elementy dodatkowe</w:t>
            </w:r>
          </w:p>
        </w:tc>
        <w:tc>
          <w:tcPr>
            <w:tcW w:w="3656" w:type="dxa"/>
          </w:tcPr>
          <w:p w14:paraId="48EC135F" w14:textId="22B44479" w:rsidR="008F2DE0" w:rsidRPr="00ED7A1D" w:rsidRDefault="008F2DE0" w:rsidP="00A423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F2DE0">
              <w:rPr>
                <w:rFonts w:cstheme="minorHAnsi"/>
                <w:bCs/>
                <w:sz w:val="18"/>
                <w:szCs w:val="18"/>
              </w:rPr>
              <w:t>zabezpieczenie przed przechyłem pojazdu w czasie jazdy po łukach i przed tzw. dobijaniem, oprócz stabilizatorów dopuszczalne jest zastosowanie systemów korygujących parametry napędu po wykryciu przekroczenia dopuszczalnych przyspieszeń bocznych</w:t>
            </w:r>
          </w:p>
        </w:tc>
        <w:tc>
          <w:tcPr>
            <w:tcW w:w="6604" w:type="dxa"/>
            <w:shd w:val="clear" w:color="auto" w:fill="auto"/>
          </w:tcPr>
          <w:p w14:paraId="62192BB8" w14:textId="33E90C4B" w:rsidR="008F2DE0" w:rsidRPr="00E81076" w:rsidRDefault="008F2DE0" w:rsidP="00A4232C">
            <w:pPr>
              <w:rPr>
                <w:rFonts w:cstheme="minorHAnsi"/>
              </w:rPr>
            </w:pPr>
          </w:p>
        </w:tc>
      </w:tr>
      <w:tr w:rsidR="008F2DE0" w:rsidRPr="00E81076" w14:paraId="42EA114A" w14:textId="77777777" w:rsidTr="008F2DE0">
        <w:tc>
          <w:tcPr>
            <w:tcW w:w="1025" w:type="dxa"/>
            <w:vAlign w:val="center"/>
          </w:tcPr>
          <w:p w14:paraId="2D6AB02E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3</w:t>
            </w:r>
          </w:p>
        </w:tc>
        <w:tc>
          <w:tcPr>
            <w:tcW w:w="4103" w:type="dxa"/>
          </w:tcPr>
          <w:p w14:paraId="70F5A542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wieszenie standard wykonania</w:t>
            </w:r>
          </w:p>
        </w:tc>
        <w:tc>
          <w:tcPr>
            <w:tcW w:w="3656" w:type="dxa"/>
          </w:tcPr>
          <w:p w14:paraId="1AD1B8EF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rne na stałe obciążenie podwozia przez cały okres eksploatacji [co najmniej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12 lat</w:t>
            </w:r>
            <w:r w:rsidRPr="00ED7A1D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8E70CFD" w14:textId="47850F32" w:rsidR="008F2DE0" w:rsidRPr="00E81076" w:rsidRDefault="008F2DE0" w:rsidP="00A4232C">
            <w:pPr>
              <w:rPr>
                <w:rFonts w:cstheme="minorHAnsi"/>
              </w:rPr>
            </w:pPr>
          </w:p>
        </w:tc>
      </w:tr>
      <w:tr w:rsidR="008F2DE0" w:rsidRPr="00E81076" w14:paraId="79C97D31" w14:textId="77777777" w:rsidTr="008F2DE0">
        <w:tc>
          <w:tcPr>
            <w:tcW w:w="1025" w:type="dxa"/>
            <w:vAlign w:val="center"/>
          </w:tcPr>
          <w:p w14:paraId="28A61362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4</w:t>
            </w:r>
          </w:p>
        </w:tc>
        <w:tc>
          <w:tcPr>
            <w:tcW w:w="4103" w:type="dxa"/>
          </w:tcPr>
          <w:p w14:paraId="064265BB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edni [pierwszy] most napędowy – oś skrętna</w:t>
            </w:r>
          </w:p>
        </w:tc>
        <w:tc>
          <w:tcPr>
            <w:tcW w:w="3656" w:type="dxa"/>
          </w:tcPr>
          <w:p w14:paraId="3C456337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sztywny odciążony odpowiedni do warunków eksploatacj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  <w:r w:rsidRPr="00ED7A1D">
              <w:rPr>
                <w:rFonts w:cstheme="minorHAnsi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201FAA00" w14:textId="60369027" w:rsidR="008F2DE0" w:rsidRPr="00E81076" w:rsidRDefault="008F2DE0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E0" w:rsidRPr="00E81076" w14:paraId="33B2B64B" w14:textId="77777777" w:rsidTr="008F2DE0">
        <w:tc>
          <w:tcPr>
            <w:tcW w:w="1025" w:type="dxa"/>
            <w:vAlign w:val="center"/>
          </w:tcPr>
          <w:p w14:paraId="41D4ADAC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5</w:t>
            </w:r>
          </w:p>
        </w:tc>
        <w:tc>
          <w:tcPr>
            <w:tcW w:w="4103" w:type="dxa"/>
          </w:tcPr>
          <w:p w14:paraId="1717767B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echanizm różnicowy przedniego mostu napędowego</w:t>
            </w:r>
          </w:p>
        </w:tc>
        <w:tc>
          <w:tcPr>
            <w:tcW w:w="3656" w:type="dxa"/>
          </w:tcPr>
          <w:p w14:paraId="7A28FBBC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ożliwość blokady na postoju, z sygnalizacją optyczną i akustyczną ciągłą</w:t>
            </w:r>
          </w:p>
        </w:tc>
        <w:tc>
          <w:tcPr>
            <w:tcW w:w="6604" w:type="dxa"/>
            <w:shd w:val="clear" w:color="auto" w:fill="auto"/>
          </w:tcPr>
          <w:p w14:paraId="0C51A850" w14:textId="0EAD8702" w:rsidR="008F2DE0" w:rsidRPr="00E81076" w:rsidRDefault="008F2DE0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E0" w:rsidRPr="00E81076" w14:paraId="403F3526" w14:textId="77777777" w:rsidTr="008F2DE0">
        <w:tc>
          <w:tcPr>
            <w:tcW w:w="1025" w:type="dxa"/>
            <w:vAlign w:val="center"/>
          </w:tcPr>
          <w:p w14:paraId="6A081BAF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6</w:t>
            </w:r>
          </w:p>
        </w:tc>
        <w:tc>
          <w:tcPr>
            <w:tcW w:w="4103" w:type="dxa"/>
          </w:tcPr>
          <w:p w14:paraId="541AEA81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środkowy [drugi] most napędowy</w:t>
            </w:r>
          </w:p>
        </w:tc>
        <w:tc>
          <w:tcPr>
            <w:tcW w:w="3656" w:type="dxa"/>
          </w:tcPr>
          <w:p w14:paraId="27A34037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sztywny odciążony odpowiedni do warunków eksploatacj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  <w:r w:rsidRPr="00ED7A1D">
              <w:rPr>
                <w:rFonts w:cstheme="minorHAnsi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51B5A31B" w14:textId="5E42C1FE" w:rsidR="008F2DE0" w:rsidRPr="00E81076" w:rsidRDefault="008F2DE0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E0" w:rsidRPr="00E81076" w14:paraId="64B26F17" w14:textId="77777777" w:rsidTr="008F2DE0">
        <w:tc>
          <w:tcPr>
            <w:tcW w:w="1025" w:type="dxa"/>
            <w:vAlign w:val="center"/>
          </w:tcPr>
          <w:p w14:paraId="53E6D3B0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.7</w:t>
            </w:r>
          </w:p>
        </w:tc>
        <w:tc>
          <w:tcPr>
            <w:tcW w:w="4103" w:type="dxa"/>
          </w:tcPr>
          <w:p w14:paraId="5953DB75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echanizm różnicowy środkowego  mostu napędowego</w:t>
            </w:r>
          </w:p>
        </w:tc>
        <w:tc>
          <w:tcPr>
            <w:tcW w:w="3656" w:type="dxa"/>
          </w:tcPr>
          <w:p w14:paraId="0116ED27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ożliwość blokady na postoju, z sygnalizacją optyczną i akustyczną modulowaną</w:t>
            </w:r>
          </w:p>
        </w:tc>
        <w:tc>
          <w:tcPr>
            <w:tcW w:w="6604" w:type="dxa"/>
            <w:shd w:val="clear" w:color="auto" w:fill="auto"/>
          </w:tcPr>
          <w:p w14:paraId="1B03326E" w14:textId="7AF2731D" w:rsidR="008F2DE0" w:rsidRPr="00E81076" w:rsidRDefault="008F2DE0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E0" w:rsidRPr="00E81076" w14:paraId="6D1BC6CE" w14:textId="77777777" w:rsidTr="008F2DE0">
        <w:tc>
          <w:tcPr>
            <w:tcW w:w="1025" w:type="dxa"/>
            <w:vAlign w:val="center"/>
          </w:tcPr>
          <w:p w14:paraId="2C5CA9FC" w14:textId="77777777" w:rsidR="008F2DE0" w:rsidRPr="00E81076" w:rsidRDefault="008F2DE0" w:rsidP="00A4232C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3.4.8</w:t>
            </w:r>
          </w:p>
        </w:tc>
        <w:tc>
          <w:tcPr>
            <w:tcW w:w="4103" w:type="dxa"/>
          </w:tcPr>
          <w:p w14:paraId="79F20036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tylny [trzeci] most napędowy – oś skrętna</w:t>
            </w:r>
          </w:p>
        </w:tc>
        <w:tc>
          <w:tcPr>
            <w:tcW w:w="3656" w:type="dxa"/>
          </w:tcPr>
          <w:p w14:paraId="53FF0563" w14:textId="77777777" w:rsidR="008F2DE0" w:rsidRPr="00ED7A1D" w:rsidRDefault="008F2DE0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sztywny odciążony odpowiedni do warunków eksploatacj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  <w:r w:rsidRPr="00ED7A1D">
              <w:rPr>
                <w:rFonts w:cstheme="minorHAnsi"/>
                <w:sz w:val="18"/>
                <w:szCs w:val="18"/>
              </w:rPr>
              <w:t xml:space="preserve"> i stałego obciążenia </w:t>
            </w:r>
          </w:p>
        </w:tc>
        <w:tc>
          <w:tcPr>
            <w:tcW w:w="6604" w:type="dxa"/>
            <w:shd w:val="clear" w:color="auto" w:fill="auto"/>
          </w:tcPr>
          <w:p w14:paraId="0E299A94" w14:textId="6FA4E6F2" w:rsidR="008F2DE0" w:rsidRPr="00E81076" w:rsidRDefault="008F2DE0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232C" w:rsidRPr="00E81076" w14:paraId="53D2A6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DA6AFAA" w14:textId="29AA5186" w:rsidR="00A4232C" w:rsidRPr="00782E3C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782E3C">
              <w:rPr>
                <w:rFonts w:cstheme="minorHAns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ADFD13" w14:textId="7E381B09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43751" w:rsidRPr="00E81076" w14:paraId="7DDE6894" w14:textId="77777777" w:rsidTr="00743751">
        <w:tc>
          <w:tcPr>
            <w:tcW w:w="1025" w:type="dxa"/>
            <w:vAlign w:val="center"/>
          </w:tcPr>
          <w:p w14:paraId="5348A733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 w:rsidRPr="00782E3C">
              <w:rPr>
                <w:rFonts w:cstheme="minorHAnsi"/>
              </w:rPr>
              <w:t>3.5.1</w:t>
            </w:r>
          </w:p>
        </w:tc>
        <w:tc>
          <w:tcPr>
            <w:tcW w:w="4103" w:type="dxa"/>
          </w:tcPr>
          <w:p w14:paraId="2543416C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koła </w:t>
            </w:r>
          </w:p>
          <w:p w14:paraId="2031834F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873495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felgi wykonane ze stali odpowiednio do warunków eksploatacj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BD96402" w14:textId="4275263A" w:rsidR="00743751" w:rsidRPr="00E81076" w:rsidRDefault="00743751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3751" w:rsidRPr="00E81076" w14:paraId="18DB4273" w14:textId="77777777" w:rsidTr="00743751">
        <w:tc>
          <w:tcPr>
            <w:tcW w:w="1025" w:type="dxa"/>
            <w:vAlign w:val="center"/>
          </w:tcPr>
          <w:p w14:paraId="585EFD62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 w:rsidRPr="00782E3C">
              <w:rPr>
                <w:rFonts w:cstheme="minorHAnsi"/>
              </w:rPr>
              <w:t>3.5.2</w:t>
            </w:r>
          </w:p>
        </w:tc>
        <w:tc>
          <w:tcPr>
            <w:tcW w:w="4103" w:type="dxa"/>
          </w:tcPr>
          <w:p w14:paraId="4F2B901D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ilość kół </w:t>
            </w:r>
          </w:p>
        </w:tc>
        <w:tc>
          <w:tcPr>
            <w:tcW w:w="3656" w:type="dxa"/>
          </w:tcPr>
          <w:p w14:paraId="55447782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na każdej os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D7A1D">
              <w:rPr>
                <w:rFonts w:cstheme="minorHAnsi"/>
                <w:sz w:val="18"/>
                <w:szCs w:val="18"/>
              </w:rPr>
              <w:t xml:space="preserve"> koła</w:t>
            </w:r>
          </w:p>
          <w:p w14:paraId="3EA9A14D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89D6292" w14:textId="346994C4" w:rsidR="00743751" w:rsidRPr="00E81076" w:rsidRDefault="00743751" w:rsidP="00A423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3751" w:rsidRPr="00E81076" w14:paraId="6F04BFF2" w14:textId="77777777" w:rsidTr="00743751">
        <w:tc>
          <w:tcPr>
            <w:tcW w:w="1025" w:type="dxa"/>
            <w:vAlign w:val="center"/>
          </w:tcPr>
          <w:p w14:paraId="2E90ED3A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 w:rsidRPr="00782E3C">
              <w:rPr>
                <w:rFonts w:cstheme="minorHAnsi"/>
              </w:rPr>
              <w:t>3.5.3</w:t>
            </w:r>
          </w:p>
        </w:tc>
        <w:tc>
          <w:tcPr>
            <w:tcW w:w="4103" w:type="dxa"/>
          </w:tcPr>
          <w:p w14:paraId="08E98D6F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ocowanie kół</w:t>
            </w:r>
          </w:p>
        </w:tc>
        <w:tc>
          <w:tcPr>
            <w:tcW w:w="3656" w:type="dxa"/>
          </w:tcPr>
          <w:p w14:paraId="02E39A1E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nakrętki mocujące zabezpieczone dodatkową osłoną mechaniczna</w:t>
            </w:r>
          </w:p>
        </w:tc>
        <w:tc>
          <w:tcPr>
            <w:tcW w:w="6604" w:type="dxa"/>
            <w:shd w:val="clear" w:color="auto" w:fill="auto"/>
          </w:tcPr>
          <w:p w14:paraId="6D29934C" w14:textId="223200F4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743751" w:rsidRPr="00E81076" w14:paraId="6932723D" w14:textId="77777777" w:rsidTr="003549BB">
        <w:tc>
          <w:tcPr>
            <w:tcW w:w="1025" w:type="dxa"/>
            <w:shd w:val="clear" w:color="auto" w:fill="auto"/>
            <w:vAlign w:val="center"/>
          </w:tcPr>
          <w:p w14:paraId="24449223" w14:textId="77777777" w:rsidR="00743751" w:rsidRPr="003549BB" w:rsidRDefault="00743751" w:rsidP="00A4232C">
            <w:pPr>
              <w:jc w:val="center"/>
              <w:rPr>
                <w:rFonts w:cstheme="minorHAnsi"/>
              </w:rPr>
            </w:pPr>
            <w:r w:rsidRPr="003549BB">
              <w:rPr>
                <w:rFonts w:cstheme="minorHAnsi"/>
              </w:rPr>
              <w:t>3.5.4</w:t>
            </w:r>
          </w:p>
        </w:tc>
        <w:tc>
          <w:tcPr>
            <w:tcW w:w="4103" w:type="dxa"/>
            <w:shd w:val="clear" w:color="auto" w:fill="auto"/>
          </w:tcPr>
          <w:p w14:paraId="75A71FDA" w14:textId="77777777" w:rsidR="00743751" w:rsidRPr="003549BB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3549BB">
              <w:rPr>
                <w:rFonts w:cstheme="minorHAnsi"/>
                <w:sz w:val="18"/>
                <w:szCs w:val="18"/>
              </w:rPr>
              <w:t>koła elementy dodatkowe</w:t>
            </w:r>
          </w:p>
        </w:tc>
        <w:tc>
          <w:tcPr>
            <w:tcW w:w="3656" w:type="dxa"/>
            <w:shd w:val="clear" w:color="auto" w:fill="auto"/>
          </w:tcPr>
          <w:p w14:paraId="277DF7EA" w14:textId="611FB065" w:rsidR="00743751" w:rsidRPr="003549BB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3549BB">
              <w:rPr>
                <w:rFonts w:cstheme="minorHAnsi"/>
                <w:sz w:val="18"/>
                <w:szCs w:val="18"/>
              </w:rPr>
              <w:t xml:space="preserve">wkładki utrzymujące okresowo parametry po przebiciu opony tzw. run flat </w:t>
            </w:r>
            <w:r w:rsidRPr="003549BB">
              <w:rPr>
                <w:rFonts w:cstheme="minorHAnsi"/>
                <w:bCs/>
                <w:sz w:val="18"/>
                <w:szCs w:val="18"/>
              </w:rPr>
              <w:t>lub system zdalnego pomiaru ciśnienia i temperatury w oponach z transmisją danych i generowaniem alarmów w kabinie załogi</w:t>
            </w:r>
          </w:p>
        </w:tc>
        <w:tc>
          <w:tcPr>
            <w:tcW w:w="6604" w:type="dxa"/>
            <w:shd w:val="clear" w:color="auto" w:fill="auto"/>
          </w:tcPr>
          <w:p w14:paraId="435D3120" w14:textId="40D8E822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743751" w:rsidRPr="00E81076" w14:paraId="75BA2357" w14:textId="77777777" w:rsidTr="00743751">
        <w:tc>
          <w:tcPr>
            <w:tcW w:w="1025" w:type="dxa"/>
            <w:vAlign w:val="center"/>
          </w:tcPr>
          <w:p w14:paraId="4F55714A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 w:rsidRPr="00782E3C">
              <w:rPr>
                <w:rFonts w:cstheme="minorHAnsi"/>
              </w:rPr>
              <w:t>3.5.5</w:t>
            </w:r>
          </w:p>
        </w:tc>
        <w:tc>
          <w:tcPr>
            <w:tcW w:w="4103" w:type="dxa"/>
          </w:tcPr>
          <w:p w14:paraId="1BE809A3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ony bezdętkowe</w:t>
            </w:r>
          </w:p>
        </w:tc>
        <w:tc>
          <w:tcPr>
            <w:tcW w:w="3656" w:type="dxa"/>
          </w:tcPr>
          <w:p w14:paraId="2FC67F51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e do specyficznych warunków eksploatacji na lotnisku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55A57A" w14:textId="4E915B2C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743751" w:rsidRPr="00E81076" w14:paraId="7B3DCE93" w14:textId="77777777" w:rsidTr="00C132E1">
        <w:tc>
          <w:tcPr>
            <w:tcW w:w="1025" w:type="dxa"/>
            <w:vAlign w:val="center"/>
          </w:tcPr>
          <w:p w14:paraId="00EAC1A3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 w:rsidRPr="00782E3C">
              <w:rPr>
                <w:rFonts w:cstheme="minorHAnsi"/>
              </w:rPr>
              <w:t>3.5.6</w:t>
            </w:r>
          </w:p>
        </w:tc>
        <w:tc>
          <w:tcPr>
            <w:tcW w:w="4103" w:type="dxa"/>
          </w:tcPr>
          <w:p w14:paraId="49133599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ony rozmiar</w:t>
            </w:r>
          </w:p>
        </w:tc>
        <w:tc>
          <w:tcPr>
            <w:tcW w:w="3656" w:type="dxa"/>
          </w:tcPr>
          <w:p w14:paraId="00FC0EF2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jednakowy rozmiar na wszystkich kołach </w:t>
            </w:r>
          </w:p>
        </w:tc>
        <w:tc>
          <w:tcPr>
            <w:tcW w:w="6604" w:type="dxa"/>
            <w:shd w:val="clear" w:color="auto" w:fill="auto"/>
          </w:tcPr>
          <w:p w14:paraId="73F78F35" w14:textId="4CD54FB8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743751" w:rsidRPr="00E81076" w14:paraId="2C9DCB85" w14:textId="77777777" w:rsidTr="00743751">
        <w:tc>
          <w:tcPr>
            <w:tcW w:w="1025" w:type="dxa"/>
            <w:vAlign w:val="center"/>
          </w:tcPr>
          <w:p w14:paraId="0D2AD404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5.7</w:t>
            </w:r>
          </w:p>
        </w:tc>
        <w:tc>
          <w:tcPr>
            <w:tcW w:w="4103" w:type="dxa"/>
          </w:tcPr>
          <w:p w14:paraId="3F14659C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ony krój bieżnika</w:t>
            </w:r>
          </w:p>
        </w:tc>
        <w:tc>
          <w:tcPr>
            <w:tcW w:w="3656" w:type="dxa"/>
          </w:tcPr>
          <w:p w14:paraId="0C8AE871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e do warunków eksploatacji pkt.2.2-2.5, preferowany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XZL</w:t>
            </w:r>
            <w:r w:rsidRPr="00ED7A1D">
              <w:rPr>
                <w:rFonts w:cstheme="minorHAnsi"/>
                <w:sz w:val="18"/>
                <w:szCs w:val="18"/>
              </w:rPr>
              <w:t xml:space="preserve"> lub zbliżony</w:t>
            </w:r>
          </w:p>
        </w:tc>
        <w:tc>
          <w:tcPr>
            <w:tcW w:w="6604" w:type="dxa"/>
            <w:shd w:val="clear" w:color="auto" w:fill="auto"/>
          </w:tcPr>
          <w:p w14:paraId="56A254D8" w14:textId="3EA7B718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743751" w:rsidRPr="00E81076" w14:paraId="74E07336" w14:textId="77777777" w:rsidTr="00743751">
        <w:tc>
          <w:tcPr>
            <w:tcW w:w="1025" w:type="dxa"/>
            <w:vAlign w:val="center"/>
          </w:tcPr>
          <w:p w14:paraId="3C957A1E" w14:textId="77777777" w:rsidR="00743751" w:rsidRPr="00782E3C" w:rsidRDefault="0074375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5.8</w:t>
            </w:r>
          </w:p>
        </w:tc>
        <w:tc>
          <w:tcPr>
            <w:tcW w:w="4103" w:type="dxa"/>
          </w:tcPr>
          <w:p w14:paraId="4D7AB1B5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ło zapasowe</w:t>
            </w:r>
          </w:p>
        </w:tc>
        <w:tc>
          <w:tcPr>
            <w:tcW w:w="3656" w:type="dxa"/>
          </w:tcPr>
          <w:p w14:paraId="77003A4D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2 kompletne koła dostarczone luzem  </w:t>
            </w:r>
          </w:p>
          <w:p w14:paraId="5EC99C19" w14:textId="77777777" w:rsidR="00743751" w:rsidRPr="00ED7A1D" w:rsidRDefault="0074375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77F435" w14:textId="73704A79" w:rsidR="00743751" w:rsidRPr="00E81076" w:rsidRDefault="00743751" w:rsidP="00A4232C">
            <w:pPr>
              <w:rPr>
                <w:rFonts w:cstheme="minorHAnsi"/>
              </w:rPr>
            </w:pPr>
          </w:p>
        </w:tc>
      </w:tr>
      <w:tr w:rsidR="00A4232C" w:rsidRPr="00E81076" w14:paraId="5B8A421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B0D647" w14:textId="7FB0CC1A" w:rsidR="00A4232C" w:rsidRPr="00E81076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E81076">
              <w:rPr>
                <w:rFonts w:cstheme="minorHAns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8193EC7" w14:textId="49723429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32957" w:rsidRPr="00E81076" w14:paraId="78CC88AF" w14:textId="77777777" w:rsidTr="00232957">
        <w:tc>
          <w:tcPr>
            <w:tcW w:w="1025" w:type="dxa"/>
            <w:vAlign w:val="center"/>
          </w:tcPr>
          <w:p w14:paraId="6216587A" w14:textId="77777777" w:rsidR="00232957" w:rsidRPr="00E81076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6.1</w:t>
            </w:r>
          </w:p>
        </w:tc>
        <w:tc>
          <w:tcPr>
            <w:tcW w:w="4103" w:type="dxa"/>
          </w:tcPr>
          <w:p w14:paraId="0E4D1E49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kład kierowniczy rozbudowany</w:t>
            </w:r>
          </w:p>
        </w:tc>
        <w:tc>
          <w:tcPr>
            <w:tcW w:w="3656" w:type="dxa"/>
          </w:tcPr>
          <w:p w14:paraId="3F8F8174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ednia oś skrętna przy każdej prędkości, oś tylna skrętna przy jazdach manewrowych</w:t>
            </w:r>
          </w:p>
        </w:tc>
        <w:tc>
          <w:tcPr>
            <w:tcW w:w="6604" w:type="dxa"/>
            <w:shd w:val="clear" w:color="auto" w:fill="auto"/>
          </w:tcPr>
          <w:p w14:paraId="70FB6E8A" w14:textId="24D57C3F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6767B50C" w14:textId="77777777" w:rsidTr="00232957">
        <w:tc>
          <w:tcPr>
            <w:tcW w:w="1025" w:type="dxa"/>
            <w:vAlign w:val="center"/>
          </w:tcPr>
          <w:p w14:paraId="59A498C9" w14:textId="77777777" w:rsidR="00232957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2</w:t>
            </w:r>
          </w:p>
        </w:tc>
        <w:tc>
          <w:tcPr>
            <w:tcW w:w="4103" w:type="dxa"/>
          </w:tcPr>
          <w:p w14:paraId="1A863090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konstrukcja układu spełnia wymagania Dyrektywy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ECE R-79</w:t>
            </w:r>
          </w:p>
        </w:tc>
        <w:tc>
          <w:tcPr>
            <w:tcW w:w="3656" w:type="dxa"/>
          </w:tcPr>
          <w:p w14:paraId="2901BA1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a do specyficznych warunków eksploatacji na lotnisku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48758D5" w14:textId="2DB4E0FD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7A7C6A52" w14:textId="77777777" w:rsidTr="00232957">
        <w:tc>
          <w:tcPr>
            <w:tcW w:w="1025" w:type="dxa"/>
            <w:vAlign w:val="center"/>
          </w:tcPr>
          <w:p w14:paraId="10998D1E" w14:textId="77777777" w:rsidR="00232957" w:rsidRPr="00E81076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3</w:t>
            </w:r>
          </w:p>
        </w:tc>
        <w:tc>
          <w:tcPr>
            <w:tcW w:w="4103" w:type="dxa"/>
          </w:tcPr>
          <w:p w14:paraId="6DC75FC2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spomaganie </w:t>
            </w:r>
          </w:p>
        </w:tc>
        <w:tc>
          <w:tcPr>
            <w:tcW w:w="3656" w:type="dxa"/>
          </w:tcPr>
          <w:p w14:paraId="14B18798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oporcjonalne w pełnym zakresie prędkości pojazdu</w:t>
            </w:r>
          </w:p>
        </w:tc>
        <w:tc>
          <w:tcPr>
            <w:tcW w:w="6604" w:type="dxa"/>
            <w:shd w:val="clear" w:color="auto" w:fill="auto"/>
          </w:tcPr>
          <w:p w14:paraId="033A9BEC" w14:textId="5E9B803D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5F01929F" w14:textId="77777777" w:rsidTr="00232957">
        <w:tc>
          <w:tcPr>
            <w:tcW w:w="1025" w:type="dxa"/>
            <w:vAlign w:val="center"/>
          </w:tcPr>
          <w:p w14:paraId="1207D7D6" w14:textId="77777777" w:rsidR="00232957" w:rsidRPr="00E81076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4</w:t>
            </w:r>
          </w:p>
        </w:tc>
        <w:tc>
          <w:tcPr>
            <w:tcW w:w="4103" w:type="dxa"/>
          </w:tcPr>
          <w:p w14:paraId="51EFE384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mieszczenie kolumny kierowniczej</w:t>
            </w:r>
          </w:p>
        </w:tc>
        <w:tc>
          <w:tcPr>
            <w:tcW w:w="3656" w:type="dxa"/>
          </w:tcPr>
          <w:p w14:paraId="7AF81052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centralnie w osi pojazdu lub przesunięta w lewo nie więcej niż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0,5</w:t>
            </w:r>
            <w:r w:rsidRPr="00ED7A1D">
              <w:rPr>
                <w:rFonts w:cstheme="minorHAnsi"/>
                <w:sz w:val="18"/>
                <w:szCs w:val="18"/>
              </w:rPr>
              <w:t xml:space="preserve"> m od osi pojazdu  </w:t>
            </w:r>
          </w:p>
        </w:tc>
        <w:tc>
          <w:tcPr>
            <w:tcW w:w="6604" w:type="dxa"/>
            <w:shd w:val="clear" w:color="auto" w:fill="auto"/>
          </w:tcPr>
          <w:p w14:paraId="0F08C887" w14:textId="339EED8D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72D57150" w14:textId="77777777" w:rsidTr="00232957">
        <w:tc>
          <w:tcPr>
            <w:tcW w:w="1025" w:type="dxa"/>
            <w:vAlign w:val="center"/>
          </w:tcPr>
          <w:p w14:paraId="5A62C4B6" w14:textId="77777777" w:rsidR="00232957" w:rsidRPr="00E81076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5</w:t>
            </w:r>
          </w:p>
        </w:tc>
        <w:tc>
          <w:tcPr>
            <w:tcW w:w="4103" w:type="dxa"/>
          </w:tcPr>
          <w:p w14:paraId="1A2169F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egulacja kolumny kierowniczej</w:t>
            </w:r>
          </w:p>
        </w:tc>
        <w:tc>
          <w:tcPr>
            <w:tcW w:w="3656" w:type="dxa"/>
          </w:tcPr>
          <w:p w14:paraId="0EEBC9A8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ąta pochylenia oraz odległości od deski rozdzielczej</w:t>
            </w:r>
          </w:p>
        </w:tc>
        <w:tc>
          <w:tcPr>
            <w:tcW w:w="6604" w:type="dxa"/>
            <w:shd w:val="clear" w:color="auto" w:fill="auto"/>
          </w:tcPr>
          <w:p w14:paraId="6C28C333" w14:textId="7E943CB6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6F6AB368" w14:textId="77777777" w:rsidTr="00232957">
        <w:tc>
          <w:tcPr>
            <w:tcW w:w="1025" w:type="dxa"/>
            <w:vAlign w:val="center"/>
          </w:tcPr>
          <w:p w14:paraId="0168F896" w14:textId="77777777" w:rsidR="00232957" w:rsidRPr="00E81076" w:rsidRDefault="00232957" w:rsidP="00A423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6</w:t>
            </w:r>
          </w:p>
        </w:tc>
        <w:tc>
          <w:tcPr>
            <w:tcW w:w="4103" w:type="dxa"/>
          </w:tcPr>
          <w:p w14:paraId="331542F9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aca awaryjna</w:t>
            </w:r>
          </w:p>
        </w:tc>
        <w:tc>
          <w:tcPr>
            <w:tcW w:w="3656" w:type="dxa"/>
          </w:tcPr>
          <w:p w14:paraId="51B711F0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figuracja układu umożliwia kierowanie pojazdem w przy awarii układu wspomagania</w:t>
            </w:r>
          </w:p>
        </w:tc>
        <w:tc>
          <w:tcPr>
            <w:tcW w:w="6604" w:type="dxa"/>
            <w:shd w:val="clear" w:color="auto" w:fill="auto"/>
          </w:tcPr>
          <w:p w14:paraId="74F17D8E" w14:textId="6F480918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A4232C" w:rsidRPr="00E81076" w14:paraId="5BDD2A5E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B71A2AD" w14:textId="77777777" w:rsidR="00A4232C" w:rsidRPr="00E81076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076">
              <w:rPr>
                <w:rFonts w:cstheme="minorHAns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17AB778" w14:textId="3D47E788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32957" w:rsidRPr="00E81076" w14:paraId="7F6CDF42" w14:textId="77777777" w:rsidTr="00232957">
        <w:tc>
          <w:tcPr>
            <w:tcW w:w="1025" w:type="dxa"/>
            <w:vAlign w:val="center"/>
          </w:tcPr>
          <w:p w14:paraId="4EAF45B2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1</w:t>
            </w:r>
          </w:p>
        </w:tc>
        <w:tc>
          <w:tcPr>
            <w:tcW w:w="4103" w:type="dxa"/>
          </w:tcPr>
          <w:p w14:paraId="35119209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neumatyczny układ hamulcowy spełnia wymagania Dyrektywy ECE R-13</w:t>
            </w:r>
          </w:p>
        </w:tc>
        <w:tc>
          <w:tcPr>
            <w:tcW w:w="3656" w:type="dxa"/>
          </w:tcPr>
          <w:p w14:paraId="7E1C2AF9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C687C13" w14:textId="22A5E5FA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1C0D0A93" w14:textId="77777777" w:rsidTr="00232957">
        <w:tc>
          <w:tcPr>
            <w:tcW w:w="1025" w:type="dxa"/>
            <w:vAlign w:val="center"/>
          </w:tcPr>
          <w:p w14:paraId="0EBDD8A5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2</w:t>
            </w:r>
          </w:p>
        </w:tc>
        <w:tc>
          <w:tcPr>
            <w:tcW w:w="4103" w:type="dxa"/>
          </w:tcPr>
          <w:p w14:paraId="242CFA8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odzaj konstrukcji</w:t>
            </w:r>
          </w:p>
        </w:tc>
        <w:tc>
          <w:tcPr>
            <w:tcW w:w="3656" w:type="dxa"/>
          </w:tcPr>
          <w:p w14:paraId="6C94A712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ieloobwodowy, z systemem wspomagania i korekty siły hamowania </w:t>
            </w:r>
          </w:p>
        </w:tc>
        <w:tc>
          <w:tcPr>
            <w:tcW w:w="6604" w:type="dxa"/>
            <w:shd w:val="clear" w:color="auto" w:fill="auto"/>
          </w:tcPr>
          <w:p w14:paraId="7159C5FA" w14:textId="4AD0D610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18A56771" w14:textId="77777777" w:rsidTr="00232957">
        <w:tc>
          <w:tcPr>
            <w:tcW w:w="1025" w:type="dxa"/>
            <w:vAlign w:val="center"/>
          </w:tcPr>
          <w:p w14:paraId="3B5B5B88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3</w:t>
            </w:r>
          </w:p>
        </w:tc>
        <w:tc>
          <w:tcPr>
            <w:tcW w:w="4103" w:type="dxa"/>
          </w:tcPr>
          <w:p w14:paraId="3AD337B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hamulec zasadniczy</w:t>
            </w:r>
          </w:p>
        </w:tc>
        <w:tc>
          <w:tcPr>
            <w:tcW w:w="3656" w:type="dxa"/>
          </w:tcPr>
          <w:p w14:paraId="540E2480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uruchamiany pedałem ze stanowiska kierowcy elektrycznej</w:t>
            </w:r>
          </w:p>
        </w:tc>
        <w:tc>
          <w:tcPr>
            <w:tcW w:w="6604" w:type="dxa"/>
            <w:shd w:val="clear" w:color="auto" w:fill="auto"/>
          </w:tcPr>
          <w:p w14:paraId="13E378FE" w14:textId="65A15E50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445E5429" w14:textId="77777777" w:rsidTr="00232957">
        <w:tc>
          <w:tcPr>
            <w:tcW w:w="1025" w:type="dxa"/>
            <w:vAlign w:val="center"/>
          </w:tcPr>
          <w:p w14:paraId="1C7E1240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4</w:t>
            </w:r>
          </w:p>
        </w:tc>
        <w:tc>
          <w:tcPr>
            <w:tcW w:w="4103" w:type="dxa"/>
          </w:tcPr>
          <w:p w14:paraId="2B8EDD92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hamulec wspomagający - zwalniacz</w:t>
            </w:r>
          </w:p>
        </w:tc>
        <w:tc>
          <w:tcPr>
            <w:tcW w:w="3656" w:type="dxa"/>
          </w:tcPr>
          <w:p w14:paraId="22D6E5FC" w14:textId="2E82FEA1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uruchamiany pedałem hamulca zasadniczego lub dźwignią przy kierownicy</w:t>
            </w:r>
          </w:p>
        </w:tc>
        <w:tc>
          <w:tcPr>
            <w:tcW w:w="6604" w:type="dxa"/>
            <w:shd w:val="clear" w:color="auto" w:fill="auto"/>
          </w:tcPr>
          <w:p w14:paraId="19EA1618" w14:textId="6DAE276A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35F83705" w14:textId="77777777" w:rsidTr="00232957">
        <w:tc>
          <w:tcPr>
            <w:tcW w:w="1025" w:type="dxa"/>
            <w:vAlign w:val="center"/>
          </w:tcPr>
          <w:p w14:paraId="71CF80A2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5</w:t>
            </w:r>
          </w:p>
        </w:tc>
        <w:tc>
          <w:tcPr>
            <w:tcW w:w="4103" w:type="dxa"/>
          </w:tcPr>
          <w:p w14:paraId="4086BB97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hamulec pomocniczy/awaryjny</w:t>
            </w:r>
          </w:p>
        </w:tc>
        <w:tc>
          <w:tcPr>
            <w:tcW w:w="3656" w:type="dxa"/>
          </w:tcPr>
          <w:p w14:paraId="0BD769B3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uruchamiany dźwignią ze stanowiska kierowcy, działa na co najmniej 2 tylne osie</w:t>
            </w:r>
          </w:p>
        </w:tc>
        <w:tc>
          <w:tcPr>
            <w:tcW w:w="6604" w:type="dxa"/>
            <w:shd w:val="clear" w:color="auto" w:fill="auto"/>
          </w:tcPr>
          <w:p w14:paraId="51AB5C13" w14:textId="2BF8F917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350507B6" w14:textId="77777777" w:rsidTr="00232957">
        <w:tc>
          <w:tcPr>
            <w:tcW w:w="1025" w:type="dxa"/>
            <w:vAlign w:val="center"/>
          </w:tcPr>
          <w:p w14:paraId="0E639243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6</w:t>
            </w:r>
          </w:p>
        </w:tc>
        <w:tc>
          <w:tcPr>
            <w:tcW w:w="4103" w:type="dxa"/>
          </w:tcPr>
          <w:p w14:paraId="1CEEC6D8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echanizmy hamulcowe</w:t>
            </w:r>
          </w:p>
        </w:tc>
        <w:tc>
          <w:tcPr>
            <w:tcW w:w="3656" w:type="dxa"/>
          </w:tcPr>
          <w:p w14:paraId="0F4F1048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tarczowe mechanizmy hamulcowe na wszystkich kołach</w:t>
            </w:r>
          </w:p>
        </w:tc>
        <w:tc>
          <w:tcPr>
            <w:tcW w:w="6604" w:type="dxa"/>
            <w:shd w:val="clear" w:color="auto" w:fill="auto"/>
          </w:tcPr>
          <w:p w14:paraId="761F9787" w14:textId="3819DB10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183876ED" w14:textId="77777777" w:rsidTr="00232957">
        <w:tc>
          <w:tcPr>
            <w:tcW w:w="1025" w:type="dxa"/>
            <w:vAlign w:val="center"/>
          </w:tcPr>
          <w:p w14:paraId="1D0599BA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</w:t>
            </w:r>
            <w:r>
              <w:rPr>
                <w:rFonts w:cstheme="minorHAnsi"/>
              </w:rPr>
              <w:t>7</w:t>
            </w:r>
          </w:p>
        </w:tc>
        <w:tc>
          <w:tcPr>
            <w:tcW w:w="4103" w:type="dxa"/>
          </w:tcPr>
          <w:p w14:paraId="7AE7286B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ystosowanie do eksploatacji lotniskowej</w:t>
            </w:r>
          </w:p>
        </w:tc>
        <w:tc>
          <w:tcPr>
            <w:tcW w:w="3656" w:type="dxa"/>
          </w:tcPr>
          <w:p w14:paraId="11068563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możliwość odblokowania hamulca postojowego w czasie nie dłuższym niż 15 s od rozruchu silnika, przy bra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2F13733B" w14:textId="362BFD71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55957C88" w14:textId="77777777" w:rsidTr="00232957">
        <w:tc>
          <w:tcPr>
            <w:tcW w:w="1025" w:type="dxa"/>
            <w:vAlign w:val="center"/>
          </w:tcPr>
          <w:p w14:paraId="4937296E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</w:t>
            </w:r>
            <w:r>
              <w:rPr>
                <w:rFonts w:cstheme="minorHAnsi"/>
              </w:rPr>
              <w:t>8</w:t>
            </w:r>
          </w:p>
        </w:tc>
        <w:tc>
          <w:tcPr>
            <w:tcW w:w="4103" w:type="dxa"/>
            <w:vMerge w:val="restart"/>
          </w:tcPr>
          <w:p w14:paraId="643D37C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dodatkowe funkcje bezpieczeństwa</w:t>
            </w:r>
          </w:p>
        </w:tc>
        <w:tc>
          <w:tcPr>
            <w:tcW w:w="3656" w:type="dxa"/>
          </w:tcPr>
          <w:p w14:paraId="1B92A152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wskaźnik zużycia elementów układu z sygnalizacją optyczną w kabinie</w:t>
            </w:r>
          </w:p>
        </w:tc>
        <w:tc>
          <w:tcPr>
            <w:tcW w:w="6604" w:type="dxa"/>
            <w:shd w:val="clear" w:color="auto" w:fill="auto"/>
          </w:tcPr>
          <w:p w14:paraId="07F8244E" w14:textId="7A5B68F4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33540FE7" w14:textId="77777777" w:rsidTr="00232957">
        <w:tc>
          <w:tcPr>
            <w:tcW w:w="1025" w:type="dxa"/>
            <w:vAlign w:val="center"/>
          </w:tcPr>
          <w:p w14:paraId="62D75016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</w:t>
            </w:r>
            <w:r>
              <w:rPr>
                <w:rFonts w:cstheme="minorHAnsi"/>
              </w:rPr>
              <w:t>9</w:t>
            </w:r>
          </w:p>
        </w:tc>
        <w:tc>
          <w:tcPr>
            <w:tcW w:w="4103" w:type="dxa"/>
            <w:vMerge/>
          </w:tcPr>
          <w:p w14:paraId="79283E4C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EACF71" w14:textId="77777777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wielokanałowy układ zapobiegający blokowaniu kół podczas hamowania [ABS]</w:t>
            </w:r>
          </w:p>
        </w:tc>
        <w:tc>
          <w:tcPr>
            <w:tcW w:w="6604" w:type="dxa"/>
            <w:shd w:val="clear" w:color="auto" w:fill="auto"/>
          </w:tcPr>
          <w:p w14:paraId="30366F2E" w14:textId="1916F656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696744A9" w14:textId="77777777" w:rsidTr="00232957">
        <w:tc>
          <w:tcPr>
            <w:tcW w:w="1025" w:type="dxa"/>
            <w:vAlign w:val="center"/>
          </w:tcPr>
          <w:p w14:paraId="3AF2E2BE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 w:rsidRPr="00482D25">
              <w:rPr>
                <w:rFonts w:cstheme="minorHAnsi"/>
              </w:rPr>
              <w:t>3.7.1</w:t>
            </w:r>
            <w:r>
              <w:rPr>
                <w:rFonts w:cstheme="minorHAnsi"/>
              </w:rPr>
              <w:t>0</w:t>
            </w:r>
          </w:p>
        </w:tc>
        <w:tc>
          <w:tcPr>
            <w:tcW w:w="4103" w:type="dxa"/>
            <w:vMerge/>
          </w:tcPr>
          <w:p w14:paraId="12F153FD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F2FD6E5" w14:textId="02AF95D0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układ zapewniający stabilizację toru jazdy po łuku współpracujący z układem napędowym lub inne rozwiązanie/system zapewniający stabilizację toru jazdy po łuku</w:t>
            </w:r>
          </w:p>
        </w:tc>
        <w:tc>
          <w:tcPr>
            <w:tcW w:w="6604" w:type="dxa"/>
            <w:shd w:val="clear" w:color="auto" w:fill="auto"/>
          </w:tcPr>
          <w:p w14:paraId="63C3CB9D" w14:textId="5154E573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194C9407" w14:textId="77777777" w:rsidTr="00232957">
        <w:tc>
          <w:tcPr>
            <w:tcW w:w="1025" w:type="dxa"/>
            <w:vAlign w:val="center"/>
          </w:tcPr>
          <w:p w14:paraId="39C2068C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.11</w:t>
            </w:r>
          </w:p>
        </w:tc>
        <w:tc>
          <w:tcPr>
            <w:tcW w:w="4103" w:type="dxa"/>
            <w:vMerge/>
          </w:tcPr>
          <w:p w14:paraId="63820C10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15AE89" w14:textId="7F66BAB4" w:rsidR="00232957" w:rsidRPr="00232957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232957">
              <w:rPr>
                <w:rFonts w:cstheme="minorHAnsi"/>
                <w:sz w:val="18"/>
                <w:szCs w:val="18"/>
              </w:rPr>
              <w:t>układ zapobiegający poślizgowi przy ruszaniu współpracujący z układem napędowym - lub inne rozwiązanie zapewniające kontrolę przyczepności w trakcie ruszania</w:t>
            </w:r>
          </w:p>
        </w:tc>
        <w:tc>
          <w:tcPr>
            <w:tcW w:w="6604" w:type="dxa"/>
            <w:shd w:val="clear" w:color="auto" w:fill="auto"/>
          </w:tcPr>
          <w:p w14:paraId="60F7B0F5" w14:textId="06129813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232957" w:rsidRPr="00E81076" w14:paraId="1CAC132F" w14:textId="77777777" w:rsidTr="00232957">
        <w:tc>
          <w:tcPr>
            <w:tcW w:w="1025" w:type="dxa"/>
            <w:vAlign w:val="center"/>
          </w:tcPr>
          <w:p w14:paraId="29D78F09" w14:textId="77777777" w:rsidR="00232957" w:rsidRPr="00482D25" w:rsidRDefault="00232957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.12</w:t>
            </w:r>
          </w:p>
        </w:tc>
        <w:tc>
          <w:tcPr>
            <w:tcW w:w="4103" w:type="dxa"/>
            <w:vMerge/>
          </w:tcPr>
          <w:p w14:paraId="4D97127A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ACB3BA" w14:textId="77777777" w:rsidR="00232957" w:rsidRPr="00ED7A1D" w:rsidRDefault="00232957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łącza do sterowania hamulcem wieloobwodowym ciągnionej przyczepy </w:t>
            </w:r>
          </w:p>
        </w:tc>
        <w:tc>
          <w:tcPr>
            <w:tcW w:w="6604" w:type="dxa"/>
            <w:shd w:val="clear" w:color="auto" w:fill="auto"/>
          </w:tcPr>
          <w:p w14:paraId="71F34507" w14:textId="27001A9E" w:rsidR="00232957" w:rsidRPr="00E81076" w:rsidRDefault="00232957" w:rsidP="00A4232C">
            <w:pPr>
              <w:rPr>
                <w:rFonts w:cstheme="minorHAnsi"/>
              </w:rPr>
            </w:pPr>
          </w:p>
        </w:tc>
      </w:tr>
      <w:tr w:rsidR="00A4232C" w:rsidRPr="00E81076" w14:paraId="60B8A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068AC72" w14:textId="77777777" w:rsidR="00A4232C" w:rsidRPr="00E81076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AAC5800" w14:textId="0A8A0FB2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1E1D" w:rsidRPr="00E81076" w14:paraId="624F5E42" w14:textId="77777777" w:rsidTr="00C21E1D">
        <w:tc>
          <w:tcPr>
            <w:tcW w:w="1025" w:type="dxa"/>
            <w:vAlign w:val="center"/>
          </w:tcPr>
          <w:p w14:paraId="28327203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lastRenderedPageBreak/>
              <w:t>3.8.1</w:t>
            </w:r>
          </w:p>
        </w:tc>
        <w:tc>
          <w:tcPr>
            <w:tcW w:w="4103" w:type="dxa"/>
            <w:vMerge w:val="restart"/>
          </w:tcPr>
          <w:p w14:paraId="324C97C3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3F66CFEF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silany z kompresora napędzanego od silnika pojazdu, </w:t>
            </w:r>
          </w:p>
        </w:tc>
        <w:tc>
          <w:tcPr>
            <w:tcW w:w="6604" w:type="dxa"/>
            <w:shd w:val="clear" w:color="auto" w:fill="auto"/>
          </w:tcPr>
          <w:p w14:paraId="6DF16F7F" w14:textId="4F3705E2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67AF5CDA" w14:textId="77777777" w:rsidTr="00C21E1D">
        <w:tc>
          <w:tcPr>
            <w:tcW w:w="1025" w:type="dxa"/>
            <w:vAlign w:val="center"/>
          </w:tcPr>
          <w:p w14:paraId="19E00563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2</w:t>
            </w:r>
          </w:p>
        </w:tc>
        <w:tc>
          <w:tcPr>
            <w:tcW w:w="4103" w:type="dxa"/>
            <w:vMerge/>
          </w:tcPr>
          <w:p w14:paraId="423B60A9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F807FC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F26F94" w14:textId="5D96929C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649EB4D0" w14:textId="77777777" w:rsidTr="00C21E1D">
        <w:tc>
          <w:tcPr>
            <w:tcW w:w="1025" w:type="dxa"/>
            <w:vAlign w:val="center"/>
          </w:tcPr>
          <w:p w14:paraId="4D89FA1A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3</w:t>
            </w:r>
          </w:p>
        </w:tc>
        <w:tc>
          <w:tcPr>
            <w:tcW w:w="4103" w:type="dxa"/>
          </w:tcPr>
          <w:p w14:paraId="414C884B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bezpieczenie funkcjonowania</w:t>
            </w:r>
          </w:p>
        </w:tc>
        <w:tc>
          <w:tcPr>
            <w:tcW w:w="3656" w:type="dxa"/>
          </w:tcPr>
          <w:p w14:paraId="30157EB6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y w podgrzewany osuszacz z zaworem odwadniającym</w:t>
            </w:r>
          </w:p>
        </w:tc>
        <w:tc>
          <w:tcPr>
            <w:tcW w:w="6604" w:type="dxa"/>
            <w:shd w:val="clear" w:color="auto" w:fill="auto"/>
          </w:tcPr>
          <w:p w14:paraId="48865604" w14:textId="49BA1D30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0757ED27" w14:textId="77777777" w:rsidTr="00C21E1D">
        <w:tc>
          <w:tcPr>
            <w:tcW w:w="1025" w:type="dxa"/>
            <w:vAlign w:val="center"/>
          </w:tcPr>
          <w:p w14:paraId="378B75D7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4</w:t>
            </w:r>
          </w:p>
        </w:tc>
        <w:tc>
          <w:tcPr>
            <w:tcW w:w="4103" w:type="dxa"/>
            <w:vMerge w:val="restart"/>
          </w:tcPr>
          <w:p w14:paraId="7C34909E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akumulatory pneumatyczne – zbiorniki powietrza</w:t>
            </w:r>
          </w:p>
        </w:tc>
        <w:tc>
          <w:tcPr>
            <w:tcW w:w="3656" w:type="dxa"/>
          </w:tcPr>
          <w:p w14:paraId="079D0399" w14:textId="07D0103C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yposażone w automatyczne zawory odwadniające </w:t>
            </w:r>
          </w:p>
        </w:tc>
        <w:tc>
          <w:tcPr>
            <w:tcW w:w="6604" w:type="dxa"/>
            <w:shd w:val="clear" w:color="auto" w:fill="auto"/>
          </w:tcPr>
          <w:p w14:paraId="566BF9B8" w14:textId="4077F2B5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4DA90AFF" w14:textId="77777777" w:rsidTr="00C21E1D">
        <w:tc>
          <w:tcPr>
            <w:tcW w:w="1025" w:type="dxa"/>
            <w:vAlign w:val="center"/>
          </w:tcPr>
          <w:p w14:paraId="53319475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5</w:t>
            </w:r>
          </w:p>
        </w:tc>
        <w:tc>
          <w:tcPr>
            <w:tcW w:w="4103" w:type="dxa"/>
            <w:vMerge/>
          </w:tcPr>
          <w:p w14:paraId="30193B8D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0E4B0A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dzielone na zespół zasilający podwozie i zespół zasilający zabudowę pożarniczą</w:t>
            </w:r>
          </w:p>
        </w:tc>
        <w:tc>
          <w:tcPr>
            <w:tcW w:w="6604" w:type="dxa"/>
            <w:shd w:val="clear" w:color="auto" w:fill="auto"/>
          </w:tcPr>
          <w:p w14:paraId="0E1819F9" w14:textId="66F594AA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1C9D5664" w14:textId="77777777" w:rsidTr="00C21E1D">
        <w:tc>
          <w:tcPr>
            <w:tcW w:w="1025" w:type="dxa"/>
            <w:vAlign w:val="center"/>
          </w:tcPr>
          <w:p w14:paraId="6917B28C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6</w:t>
            </w:r>
          </w:p>
        </w:tc>
        <w:tc>
          <w:tcPr>
            <w:tcW w:w="4103" w:type="dxa"/>
            <w:vMerge w:val="restart"/>
          </w:tcPr>
          <w:p w14:paraId="4D29A3DD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1802A8E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pecjalne atestowane do zastosowań w pojazdach przewody elastyczne</w:t>
            </w:r>
          </w:p>
        </w:tc>
        <w:tc>
          <w:tcPr>
            <w:tcW w:w="6604" w:type="dxa"/>
            <w:shd w:val="clear" w:color="auto" w:fill="auto"/>
          </w:tcPr>
          <w:p w14:paraId="20B00ADC" w14:textId="7D747BBF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76130F8B" w14:textId="77777777" w:rsidTr="00C21E1D">
        <w:tc>
          <w:tcPr>
            <w:tcW w:w="1025" w:type="dxa"/>
            <w:vAlign w:val="center"/>
          </w:tcPr>
          <w:p w14:paraId="5B080435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7</w:t>
            </w:r>
          </w:p>
        </w:tc>
        <w:tc>
          <w:tcPr>
            <w:tcW w:w="4103" w:type="dxa"/>
            <w:vMerge/>
          </w:tcPr>
          <w:p w14:paraId="5D9642D6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8F06EC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łączenia, przyłącza, zmiany średnic wykonane poprzez specjalne szybkozłącza</w:t>
            </w:r>
          </w:p>
        </w:tc>
        <w:tc>
          <w:tcPr>
            <w:tcW w:w="6604" w:type="dxa"/>
            <w:shd w:val="clear" w:color="auto" w:fill="auto"/>
          </w:tcPr>
          <w:p w14:paraId="75CA89BD" w14:textId="3543576E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04913E63" w14:textId="77777777" w:rsidTr="00C21E1D">
        <w:tc>
          <w:tcPr>
            <w:tcW w:w="1025" w:type="dxa"/>
            <w:vAlign w:val="center"/>
          </w:tcPr>
          <w:p w14:paraId="54483950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8</w:t>
            </w:r>
          </w:p>
        </w:tc>
        <w:tc>
          <w:tcPr>
            <w:tcW w:w="4103" w:type="dxa"/>
            <w:vMerge/>
          </w:tcPr>
          <w:p w14:paraId="71CB889A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8447448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szczególne obwody układu odpowiednio opisane i oznakowane</w:t>
            </w:r>
          </w:p>
        </w:tc>
        <w:tc>
          <w:tcPr>
            <w:tcW w:w="6604" w:type="dxa"/>
            <w:shd w:val="clear" w:color="auto" w:fill="auto"/>
          </w:tcPr>
          <w:p w14:paraId="3E1346D5" w14:textId="391DD7EC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4CC74E8B" w14:textId="77777777" w:rsidTr="00C21E1D">
        <w:tc>
          <w:tcPr>
            <w:tcW w:w="1025" w:type="dxa"/>
            <w:vAlign w:val="center"/>
          </w:tcPr>
          <w:p w14:paraId="531309BF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9</w:t>
            </w:r>
          </w:p>
        </w:tc>
        <w:tc>
          <w:tcPr>
            <w:tcW w:w="4103" w:type="dxa"/>
            <w:vMerge/>
          </w:tcPr>
          <w:p w14:paraId="1C69BD8E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99A9E9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zystkie przewody mocowane w sposób uwzgledniający warunki pracy</w:t>
            </w:r>
          </w:p>
        </w:tc>
        <w:tc>
          <w:tcPr>
            <w:tcW w:w="6604" w:type="dxa"/>
            <w:shd w:val="clear" w:color="auto" w:fill="auto"/>
          </w:tcPr>
          <w:p w14:paraId="76CA5FBA" w14:textId="70DABC4D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1752C091" w14:textId="77777777" w:rsidTr="00C21E1D">
        <w:tc>
          <w:tcPr>
            <w:tcW w:w="1025" w:type="dxa"/>
            <w:vAlign w:val="center"/>
          </w:tcPr>
          <w:p w14:paraId="151CFA99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0</w:t>
            </w:r>
          </w:p>
        </w:tc>
        <w:tc>
          <w:tcPr>
            <w:tcW w:w="4103" w:type="dxa"/>
            <w:vMerge/>
          </w:tcPr>
          <w:p w14:paraId="13C679BB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38AC9D" w14:textId="77777777" w:rsidR="00C21E1D" w:rsidRPr="00C21E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C21E1D">
              <w:rPr>
                <w:rFonts w:cstheme="minorHAnsi"/>
                <w:sz w:val="18"/>
                <w:szCs w:val="18"/>
              </w:rPr>
              <w:t>wszystkie przewody zabezpieczone skutecznie przed uszkodzeniem mechanicznym</w:t>
            </w:r>
          </w:p>
        </w:tc>
        <w:tc>
          <w:tcPr>
            <w:tcW w:w="6604" w:type="dxa"/>
            <w:shd w:val="clear" w:color="auto" w:fill="auto"/>
          </w:tcPr>
          <w:p w14:paraId="3CEE26C9" w14:textId="0D45D7D8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57F3A3EA" w14:textId="77777777" w:rsidTr="00C21E1D">
        <w:tc>
          <w:tcPr>
            <w:tcW w:w="1025" w:type="dxa"/>
            <w:vAlign w:val="center"/>
          </w:tcPr>
          <w:p w14:paraId="5CB24275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1</w:t>
            </w:r>
          </w:p>
        </w:tc>
        <w:tc>
          <w:tcPr>
            <w:tcW w:w="4103" w:type="dxa"/>
            <w:vMerge/>
          </w:tcPr>
          <w:p w14:paraId="3DAC5CCB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70ACDE" w14:textId="77777777" w:rsidR="00C21E1D" w:rsidRPr="00C21E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C21E1D">
              <w:rPr>
                <w:rFonts w:cstheme="minorHAnsi"/>
                <w:sz w:val="18"/>
                <w:szCs w:val="18"/>
              </w:rPr>
              <w:t>przewody w strefie możliwej podwyższonej temperatury zabezpieczone dodatkowo</w:t>
            </w:r>
          </w:p>
        </w:tc>
        <w:tc>
          <w:tcPr>
            <w:tcW w:w="6604" w:type="dxa"/>
            <w:shd w:val="clear" w:color="auto" w:fill="auto"/>
          </w:tcPr>
          <w:p w14:paraId="71F826C1" w14:textId="2AC1ECFC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5295AC9D" w14:textId="77777777" w:rsidTr="00C21E1D">
        <w:tc>
          <w:tcPr>
            <w:tcW w:w="1025" w:type="dxa"/>
            <w:vAlign w:val="center"/>
          </w:tcPr>
          <w:p w14:paraId="38E424D8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2</w:t>
            </w:r>
          </w:p>
        </w:tc>
        <w:tc>
          <w:tcPr>
            <w:tcW w:w="4103" w:type="dxa"/>
          </w:tcPr>
          <w:p w14:paraId="23664E55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zybkozłącza do połączenia z pojazdem ciągnącym/holowanym</w:t>
            </w:r>
          </w:p>
        </w:tc>
        <w:tc>
          <w:tcPr>
            <w:tcW w:w="3656" w:type="dxa"/>
          </w:tcPr>
          <w:p w14:paraId="26D7E0E2" w14:textId="77777777" w:rsidR="00C21E1D" w:rsidRPr="00C21E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C21E1D">
              <w:rPr>
                <w:rFonts w:cstheme="minorHAnsi"/>
                <w:sz w:val="18"/>
                <w:szCs w:val="18"/>
              </w:rPr>
              <w:t>w przedniej i tylnej części pojazdu połączone z obwodami zasilających podwozie</w:t>
            </w:r>
          </w:p>
        </w:tc>
        <w:tc>
          <w:tcPr>
            <w:tcW w:w="6604" w:type="dxa"/>
            <w:shd w:val="clear" w:color="auto" w:fill="auto"/>
          </w:tcPr>
          <w:p w14:paraId="7BE31B27" w14:textId="0E1E1BDB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36BB41F9" w14:textId="77777777" w:rsidTr="00C21E1D">
        <w:tc>
          <w:tcPr>
            <w:tcW w:w="1025" w:type="dxa"/>
            <w:vAlign w:val="center"/>
          </w:tcPr>
          <w:p w14:paraId="530BF034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3</w:t>
            </w:r>
          </w:p>
        </w:tc>
        <w:tc>
          <w:tcPr>
            <w:tcW w:w="4103" w:type="dxa"/>
          </w:tcPr>
          <w:p w14:paraId="0C0AEDAF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zybkozłącza do zasilania narzędzi pneumatycznych</w:t>
            </w:r>
          </w:p>
        </w:tc>
        <w:tc>
          <w:tcPr>
            <w:tcW w:w="3656" w:type="dxa"/>
          </w:tcPr>
          <w:p w14:paraId="1A4D108B" w14:textId="58D34A16" w:rsidR="00C21E1D" w:rsidRPr="00C21E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C21E1D">
              <w:rPr>
                <w:rFonts w:cstheme="minorHAnsi"/>
                <w:sz w:val="18"/>
                <w:szCs w:val="18"/>
              </w:rPr>
              <w:t xml:space="preserve">w bocznych skrytkach po obu stronach szybkozłącza umożliwiające zasilanie typowych pneumatycznych narzędzi ratowniczych; gniazda muszą zapewnić ciśnienie robocze na poziomie: 8-10 bar oraz wydajność powietrza min. 200 l/min; typ szybkozłącza dostosowany do użytkowanych narzędzi: „26”  </w:t>
            </w:r>
          </w:p>
        </w:tc>
        <w:tc>
          <w:tcPr>
            <w:tcW w:w="6604" w:type="dxa"/>
            <w:shd w:val="clear" w:color="auto" w:fill="auto"/>
          </w:tcPr>
          <w:p w14:paraId="6CDB5E3D" w14:textId="44FBB71D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5AFBF2AC" w14:textId="77777777" w:rsidTr="00C21E1D">
        <w:tc>
          <w:tcPr>
            <w:tcW w:w="1025" w:type="dxa"/>
            <w:vAlign w:val="center"/>
          </w:tcPr>
          <w:p w14:paraId="48DEB204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4</w:t>
            </w:r>
          </w:p>
        </w:tc>
        <w:tc>
          <w:tcPr>
            <w:tcW w:w="4103" w:type="dxa"/>
          </w:tcPr>
          <w:p w14:paraId="22602503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bezpieczeni obwodów zasilających zabudowę pożarniczą</w:t>
            </w:r>
          </w:p>
        </w:tc>
        <w:tc>
          <w:tcPr>
            <w:tcW w:w="3656" w:type="dxa"/>
          </w:tcPr>
          <w:p w14:paraId="5D78AA99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automatyczny zawór odprężający zamykany po uruchomieniu funkcji pożarniczych</w:t>
            </w:r>
          </w:p>
        </w:tc>
        <w:tc>
          <w:tcPr>
            <w:tcW w:w="6604" w:type="dxa"/>
            <w:shd w:val="clear" w:color="auto" w:fill="auto"/>
          </w:tcPr>
          <w:p w14:paraId="5E2C0D02" w14:textId="1C17FEE8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50B482B1" w14:textId="77777777" w:rsidTr="00C21E1D">
        <w:tc>
          <w:tcPr>
            <w:tcW w:w="1025" w:type="dxa"/>
            <w:vAlign w:val="center"/>
          </w:tcPr>
          <w:p w14:paraId="0E998E5F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5</w:t>
            </w:r>
          </w:p>
        </w:tc>
        <w:tc>
          <w:tcPr>
            <w:tcW w:w="4103" w:type="dxa"/>
          </w:tcPr>
          <w:p w14:paraId="33F79CD7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3D48C523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ygnalizacja optyczna i akustyczna spadku / braku ciśnienia w obwodach podwozia</w:t>
            </w:r>
          </w:p>
        </w:tc>
        <w:tc>
          <w:tcPr>
            <w:tcW w:w="6604" w:type="dxa"/>
            <w:shd w:val="clear" w:color="auto" w:fill="auto"/>
          </w:tcPr>
          <w:p w14:paraId="001214CC" w14:textId="23200555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C21E1D" w:rsidRPr="00E81076" w14:paraId="05DECD2B" w14:textId="77777777" w:rsidTr="00C21E1D">
        <w:tc>
          <w:tcPr>
            <w:tcW w:w="1025" w:type="dxa"/>
            <w:vAlign w:val="center"/>
          </w:tcPr>
          <w:p w14:paraId="38069D10" w14:textId="77777777" w:rsidR="00C21E1D" w:rsidRPr="00D56475" w:rsidRDefault="00C21E1D" w:rsidP="00A4232C">
            <w:pPr>
              <w:jc w:val="center"/>
              <w:rPr>
                <w:rFonts w:cstheme="minorHAnsi"/>
              </w:rPr>
            </w:pPr>
            <w:r w:rsidRPr="00D56475">
              <w:rPr>
                <w:rFonts w:cstheme="minorHAnsi"/>
              </w:rPr>
              <w:t>3.8.16</w:t>
            </w:r>
          </w:p>
        </w:tc>
        <w:tc>
          <w:tcPr>
            <w:tcW w:w="4103" w:type="dxa"/>
          </w:tcPr>
          <w:p w14:paraId="70C45157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silanie awaryjne w czasie długiego postoju</w:t>
            </w:r>
          </w:p>
        </w:tc>
        <w:tc>
          <w:tcPr>
            <w:tcW w:w="3656" w:type="dxa"/>
          </w:tcPr>
          <w:p w14:paraId="36717157" w14:textId="77777777" w:rsidR="00C21E1D" w:rsidRPr="00ED7A1D" w:rsidRDefault="00C21E1D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pecjalne przyłącze zewnętrzne zunifikowane z przyłączem elektrycznym</w:t>
            </w:r>
          </w:p>
        </w:tc>
        <w:tc>
          <w:tcPr>
            <w:tcW w:w="6604" w:type="dxa"/>
            <w:shd w:val="clear" w:color="auto" w:fill="auto"/>
          </w:tcPr>
          <w:p w14:paraId="179D3AA0" w14:textId="4BE422A3" w:rsidR="00C21E1D" w:rsidRPr="00E81076" w:rsidRDefault="00C21E1D" w:rsidP="00A4232C">
            <w:pPr>
              <w:rPr>
                <w:rFonts w:cstheme="minorHAnsi"/>
              </w:rPr>
            </w:pPr>
          </w:p>
        </w:tc>
      </w:tr>
      <w:tr w:rsidR="00A4232C" w:rsidRPr="00E81076" w14:paraId="6A3DF736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DC8CFF" w14:textId="787B830A" w:rsidR="00A4232C" w:rsidRDefault="00A4232C" w:rsidP="00A423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br w:type="page"/>
            </w:r>
            <w:r w:rsidRPr="00E81076">
              <w:rPr>
                <w:rFonts w:cstheme="minorHAns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219FE4E" w14:textId="6D88D77C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800F76" w:rsidRPr="00E81076" w14:paraId="71180D77" w14:textId="77777777" w:rsidTr="00800F76">
        <w:tc>
          <w:tcPr>
            <w:tcW w:w="1025" w:type="dxa"/>
            <w:vAlign w:val="center"/>
          </w:tcPr>
          <w:p w14:paraId="6641BCA4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t>3.9.1</w:t>
            </w:r>
          </w:p>
        </w:tc>
        <w:tc>
          <w:tcPr>
            <w:tcW w:w="4103" w:type="dxa"/>
            <w:vMerge w:val="restart"/>
          </w:tcPr>
          <w:p w14:paraId="02EEBA3F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B6BAE1F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0F7569" w14:textId="083278CA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63E7B7A4" w14:textId="77777777" w:rsidTr="00800F76">
        <w:tc>
          <w:tcPr>
            <w:tcW w:w="1025" w:type="dxa"/>
            <w:vAlign w:val="center"/>
          </w:tcPr>
          <w:p w14:paraId="42C983A5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t>3.9.2</w:t>
            </w:r>
          </w:p>
        </w:tc>
        <w:tc>
          <w:tcPr>
            <w:tcW w:w="4103" w:type="dxa"/>
            <w:vMerge/>
          </w:tcPr>
          <w:p w14:paraId="47CC1CB2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C75A4A3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y w filtry do wstępnego i dokładnego oczyszczania paliwa</w:t>
            </w:r>
          </w:p>
        </w:tc>
        <w:tc>
          <w:tcPr>
            <w:tcW w:w="6604" w:type="dxa"/>
            <w:shd w:val="clear" w:color="auto" w:fill="auto"/>
          </w:tcPr>
          <w:p w14:paraId="021E6A7C" w14:textId="3D0275BC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3BA7280E" w14:textId="77777777" w:rsidTr="00800F76">
        <w:tc>
          <w:tcPr>
            <w:tcW w:w="1025" w:type="dxa"/>
            <w:vAlign w:val="center"/>
          </w:tcPr>
          <w:p w14:paraId="4B7CE8F2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t>3.9.3</w:t>
            </w:r>
          </w:p>
        </w:tc>
        <w:tc>
          <w:tcPr>
            <w:tcW w:w="4103" w:type="dxa"/>
          </w:tcPr>
          <w:p w14:paraId="120158A5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ewody paliwowe wykonane z odpowiedniego materiału</w:t>
            </w:r>
          </w:p>
        </w:tc>
        <w:tc>
          <w:tcPr>
            <w:tcW w:w="3656" w:type="dxa"/>
          </w:tcPr>
          <w:p w14:paraId="58B2656A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ocowane i zabezpieczone przed uszkodzeniami mechanicznymi i termicznymi</w:t>
            </w:r>
          </w:p>
        </w:tc>
        <w:tc>
          <w:tcPr>
            <w:tcW w:w="6604" w:type="dxa"/>
            <w:shd w:val="clear" w:color="auto" w:fill="auto"/>
          </w:tcPr>
          <w:p w14:paraId="0C15CEB2" w14:textId="47123FA8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2EBA42DB" w14:textId="77777777" w:rsidTr="00800F76">
        <w:tc>
          <w:tcPr>
            <w:tcW w:w="1025" w:type="dxa"/>
            <w:vAlign w:val="center"/>
          </w:tcPr>
          <w:p w14:paraId="16B86D11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lastRenderedPageBreak/>
              <w:t>3.9.4</w:t>
            </w:r>
          </w:p>
        </w:tc>
        <w:tc>
          <w:tcPr>
            <w:tcW w:w="4103" w:type="dxa"/>
          </w:tcPr>
          <w:p w14:paraId="3C3CDFB2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dodatkowa pompa paliwowa do celów serwisowych</w:t>
            </w:r>
          </w:p>
        </w:tc>
        <w:tc>
          <w:tcPr>
            <w:tcW w:w="3656" w:type="dxa"/>
          </w:tcPr>
          <w:p w14:paraId="065E8430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lokalizowana przy silniku</w:t>
            </w:r>
          </w:p>
          <w:p w14:paraId="7301D4B7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EDF7C8F" w14:textId="592FB85A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18842440" w14:textId="77777777" w:rsidTr="00800F76">
        <w:tc>
          <w:tcPr>
            <w:tcW w:w="1025" w:type="dxa"/>
            <w:vAlign w:val="center"/>
          </w:tcPr>
          <w:p w14:paraId="3AA39B48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t>3.9.5</w:t>
            </w:r>
          </w:p>
        </w:tc>
        <w:tc>
          <w:tcPr>
            <w:tcW w:w="4103" w:type="dxa"/>
          </w:tcPr>
          <w:p w14:paraId="3188FD30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biornik paliwa spełniający wymagania Dyrektywy ECE R-34</w:t>
            </w:r>
          </w:p>
        </w:tc>
        <w:tc>
          <w:tcPr>
            <w:tcW w:w="3656" w:type="dxa"/>
          </w:tcPr>
          <w:p w14:paraId="6F65E0B8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77BC93EF" w14:textId="78C981A0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5F7D5B6F" w14:textId="77777777" w:rsidTr="00800F76">
        <w:tc>
          <w:tcPr>
            <w:tcW w:w="1025" w:type="dxa"/>
            <w:vAlign w:val="center"/>
          </w:tcPr>
          <w:p w14:paraId="206F586F" w14:textId="77777777" w:rsidR="00800F76" w:rsidRPr="00CA20F2" w:rsidRDefault="00800F76" w:rsidP="00A4232C">
            <w:pPr>
              <w:jc w:val="center"/>
              <w:rPr>
                <w:rFonts w:cstheme="minorHAnsi"/>
              </w:rPr>
            </w:pPr>
            <w:r w:rsidRPr="00CA20F2">
              <w:rPr>
                <w:rFonts w:cstheme="minorHAnsi"/>
              </w:rPr>
              <w:t>3.9.6</w:t>
            </w:r>
          </w:p>
        </w:tc>
        <w:tc>
          <w:tcPr>
            <w:tcW w:w="4103" w:type="dxa"/>
          </w:tcPr>
          <w:p w14:paraId="6AA0621A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lew paliwa</w:t>
            </w:r>
          </w:p>
        </w:tc>
        <w:tc>
          <w:tcPr>
            <w:tcW w:w="3656" w:type="dxa"/>
          </w:tcPr>
          <w:p w14:paraId="25E08019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mieszczony na ścianie zabudowy , zamykany zabezpieczający prze czynnikami zewnętrznymi</w:t>
            </w:r>
          </w:p>
        </w:tc>
        <w:tc>
          <w:tcPr>
            <w:tcW w:w="6604" w:type="dxa"/>
            <w:shd w:val="clear" w:color="auto" w:fill="auto"/>
          </w:tcPr>
          <w:p w14:paraId="08E54B10" w14:textId="1704162E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A4232C" w:rsidRPr="00E81076" w14:paraId="681CED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7299B1F" w14:textId="77777777" w:rsidR="00A4232C" w:rsidRPr="00E81076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076">
              <w:rPr>
                <w:rFonts w:cstheme="minorHAnsi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230E062" w14:textId="35BF9640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0F76" w:rsidRPr="00E81076" w14:paraId="4583A9A6" w14:textId="77777777" w:rsidTr="006F64A1">
        <w:tc>
          <w:tcPr>
            <w:tcW w:w="1025" w:type="dxa"/>
            <w:vAlign w:val="center"/>
          </w:tcPr>
          <w:p w14:paraId="38D27E9C" w14:textId="77777777" w:rsidR="00800F76" w:rsidRPr="00EC6CCB" w:rsidRDefault="00800F76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0.1</w:t>
            </w:r>
          </w:p>
        </w:tc>
        <w:tc>
          <w:tcPr>
            <w:tcW w:w="4103" w:type="dxa"/>
          </w:tcPr>
          <w:p w14:paraId="7E500394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EA64DF5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7C256AC" w14:textId="4DD3E780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171D7A8E" w14:textId="77777777" w:rsidTr="006F64A1">
        <w:tc>
          <w:tcPr>
            <w:tcW w:w="1025" w:type="dxa"/>
            <w:vAlign w:val="center"/>
          </w:tcPr>
          <w:p w14:paraId="671022BD" w14:textId="77777777" w:rsidR="00800F76" w:rsidRPr="00151964" w:rsidRDefault="00800F76" w:rsidP="00A4232C">
            <w:pPr>
              <w:jc w:val="center"/>
              <w:rPr>
                <w:rFonts w:cstheme="minorHAnsi"/>
              </w:rPr>
            </w:pPr>
            <w:r w:rsidRPr="00151964">
              <w:rPr>
                <w:rFonts w:cstheme="minorHAnsi"/>
              </w:rPr>
              <w:t>3.10.2</w:t>
            </w:r>
          </w:p>
        </w:tc>
        <w:tc>
          <w:tcPr>
            <w:tcW w:w="4103" w:type="dxa"/>
          </w:tcPr>
          <w:p w14:paraId="711199E7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kres stabilizacji termicznej</w:t>
            </w:r>
          </w:p>
        </w:tc>
        <w:tc>
          <w:tcPr>
            <w:tcW w:w="3656" w:type="dxa"/>
          </w:tcPr>
          <w:p w14:paraId="4B4A2CAD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ilnik [chłodziwo, olej, powietrze] skrzynia przekładniowa i inne przekładnie [olej]</w:t>
            </w:r>
          </w:p>
        </w:tc>
        <w:tc>
          <w:tcPr>
            <w:tcW w:w="6604" w:type="dxa"/>
            <w:shd w:val="clear" w:color="auto" w:fill="auto"/>
          </w:tcPr>
          <w:p w14:paraId="2FC0EBA9" w14:textId="3CC95E75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652FC879" w14:textId="77777777" w:rsidTr="006F64A1">
        <w:tc>
          <w:tcPr>
            <w:tcW w:w="1025" w:type="dxa"/>
            <w:vAlign w:val="center"/>
          </w:tcPr>
          <w:p w14:paraId="60F349FD" w14:textId="77777777" w:rsidR="00800F76" w:rsidRPr="00151964" w:rsidRDefault="00800F76" w:rsidP="00A4232C">
            <w:pPr>
              <w:jc w:val="center"/>
              <w:rPr>
                <w:rFonts w:cstheme="minorHAnsi"/>
              </w:rPr>
            </w:pPr>
            <w:r w:rsidRPr="00151964">
              <w:rPr>
                <w:rFonts w:cstheme="minorHAnsi"/>
              </w:rPr>
              <w:t>3.10.3</w:t>
            </w:r>
          </w:p>
        </w:tc>
        <w:tc>
          <w:tcPr>
            <w:tcW w:w="4103" w:type="dxa"/>
          </w:tcPr>
          <w:p w14:paraId="706A55C9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ie</w:t>
            </w:r>
          </w:p>
        </w:tc>
        <w:tc>
          <w:tcPr>
            <w:tcW w:w="3656" w:type="dxa"/>
          </w:tcPr>
          <w:p w14:paraId="3A69E8EB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zystkie chłodnice stanowią jeden blok obsługiwany przez jeden wentylator</w:t>
            </w:r>
          </w:p>
        </w:tc>
        <w:tc>
          <w:tcPr>
            <w:tcW w:w="6604" w:type="dxa"/>
            <w:shd w:val="clear" w:color="auto" w:fill="auto"/>
          </w:tcPr>
          <w:p w14:paraId="23B155A8" w14:textId="3736F298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48888B87" w14:textId="77777777" w:rsidTr="006F64A1">
        <w:tc>
          <w:tcPr>
            <w:tcW w:w="1025" w:type="dxa"/>
            <w:vAlign w:val="center"/>
          </w:tcPr>
          <w:p w14:paraId="752ABDDE" w14:textId="77777777" w:rsidR="00800F76" w:rsidRPr="00EC6CCB" w:rsidRDefault="00800F76" w:rsidP="00A4232C">
            <w:pPr>
              <w:jc w:val="center"/>
              <w:rPr>
                <w:rFonts w:cstheme="minorHAnsi"/>
              </w:rPr>
            </w:pPr>
            <w:r>
              <w:br w:type="page"/>
            </w:r>
            <w:r w:rsidRPr="00EC6CCB">
              <w:rPr>
                <w:rFonts w:cstheme="minorHAnsi"/>
              </w:rPr>
              <w:t>3.10.4</w:t>
            </w:r>
          </w:p>
        </w:tc>
        <w:tc>
          <w:tcPr>
            <w:tcW w:w="4103" w:type="dxa"/>
          </w:tcPr>
          <w:p w14:paraId="03C2EDC8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entylator wymuszający przepływ powietrza przez chłodnicę chłodziwa silnikowego</w:t>
            </w:r>
          </w:p>
        </w:tc>
        <w:tc>
          <w:tcPr>
            <w:tcW w:w="3656" w:type="dxa"/>
          </w:tcPr>
          <w:p w14:paraId="6828B625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ielołopatowy, wyposażony system sterowania napędem zależnie od temperatury chłodziwa</w:t>
            </w:r>
          </w:p>
        </w:tc>
        <w:tc>
          <w:tcPr>
            <w:tcW w:w="6604" w:type="dxa"/>
            <w:shd w:val="clear" w:color="auto" w:fill="auto"/>
          </w:tcPr>
          <w:p w14:paraId="3862FCC9" w14:textId="4350834F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3096159C" w14:textId="77777777" w:rsidTr="006F64A1">
        <w:tc>
          <w:tcPr>
            <w:tcW w:w="1025" w:type="dxa"/>
            <w:vAlign w:val="center"/>
          </w:tcPr>
          <w:p w14:paraId="395D9216" w14:textId="77777777" w:rsidR="00800F76" w:rsidRPr="00EC6CCB" w:rsidRDefault="00800F76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0.5</w:t>
            </w:r>
          </w:p>
        </w:tc>
        <w:tc>
          <w:tcPr>
            <w:tcW w:w="4103" w:type="dxa"/>
          </w:tcPr>
          <w:p w14:paraId="55BA19E0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chłodnica chłodziwa silnikowego</w:t>
            </w:r>
          </w:p>
        </w:tc>
        <w:tc>
          <w:tcPr>
            <w:tcW w:w="3656" w:type="dxa"/>
          </w:tcPr>
          <w:p w14:paraId="5F7F95F1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a w system stabilizacji inhibitorów korozji</w:t>
            </w:r>
          </w:p>
        </w:tc>
        <w:tc>
          <w:tcPr>
            <w:tcW w:w="6604" w:type="dxa"/>
            <w:shd w:val="clear" w:color="auto" w:fill="auto"/>
          </w:tcPr>
          <w:p w14:paraId="4D9D8F7A" w14:textId="4A312185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0384A89C" w14:textId="77777777" w:rsidTr="006F64A1">
        <w:tc>
          <w:tcPr>
            <w:tcW w:w="1025" w:type="dxa"/>
            <w:vAlign w:val="center"/>
          </w:tcPr>
          <w:p w14:paraId="08C7D6CB" w14:textId="77777777" w:rsidR="00800F76" w:rsidRPr="00EC6CCB" w:rsidRDefault="00800F76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0.6</w:t>
            </w:r>
          </w:p>
        </w:tc>
        <w:tc>
          <w:tcPr>
            <w:tcW w:w="4103" w:type="dxa"/>
            <w:vMerge w:val="restart"/>
          </w:tcPr>
          <w:p w14:paraId="7587EA68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7A388E9D" w14:textId="77777777" w:rsidR="00800F76" w:rsidRPr="00ED7A1D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ygnalizacja optyczna i akustyczna przegrzania lub ubytku chłodziwa</w:t>
            </w:r>
          </w:p>
        </w:tc>
        <w:tc>
          <w:tcPr>
            <w:tcW w:w="6604" w:type="dxa"/>
            <w:shd w:val="clear" w:color="auto" w:fill="auto"/>
          </w:tcPr>
          <w:p w14:paraId="45059DD4" w14:textId="2D20FCDA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800F76" w:rsidRPr="00E81076" w14:paraId="306B6FDC" w14:textId="77777777" w:rsidTr="006F64A1">
        <w:tc>
          <w:tcPr>
            <w:tcW w:w="1025" w:type="dxa"/>
            <w:vAlign w:val="center"/>
          </w:tcPr>
          <w:p w14:paraId="00E52D24" w14:textId="39E3999F" w:rsidR="00800F76" w:rsidRPr="006F64A1" w:rsidRDefault="00800F76" w:rsidP="00A4232C">
            <w:pPr>
              <w:jc w:val="center"/>
              <w:rPr>
                <w:rFonts w:cstheme="minorHAnsi"/>
              </w:rPr>
            </w:pPr>
            <w:r w:rsidRPr="006F64A1">
              <w:rPr>
                <w:rFonts w:cstheme="minorHAnsi"/>
              </w:rPr>
              <w:t>3.10.7</w:t>
            </w:r>
          </w:p>
        </w:tc>
        <w:tc>
          <w:tcPr>
            <w:tcW w:w="4103" w:type="dxa"/>
            <w:vMerge/>
          </w:tcPr>
          <w:p w14:paraId="73016FFA" w14:textId="77777777" w:rsidR="00800F76" w:rsidRPr="006F64A1" w:rsidRDefault="00800F76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31C8FA" w14:textId="1329ABB0" w:rsidR="00800F76" w:rsidRPr="006F64A1" w:rsidRDefault="00800F76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konfiguracja układu zabezpiecza optymalne parametry podczas 3 godzinnego napędu autopompy</w:t>
            </w:r>
          </w:p>
        </w:tc>
        <w:tc>
          <w:tcPr>
            <w:tcW w:w="6604" w:type="dxa"/>
            <w:shd w:val="clear" w:color="auto" w:fill="auto"/>
          </w:tcPr>
          <w:p w14:paraId="1B6297EF" w14:textId="3FAD2564" w:rsidR="00800F76" w:rsidRPr="00E81076" w:rsidRDefault="00800F76" w:rsidP="00A4232C">
            <w:pPr>
              <w:rPr>
                <w:rFonts w:cstheme="minorHAnsi"/>
              </w:rPr>
            </w:pPr>
          </w:p>
        </w:tc>
      </w:tr>
      <w:tr w:rsidR="00A4232C" w:rsidRPr="00E81076" w14:paraId="4963BCE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3450CF1" w14:textId="08DF034D" w:rsidR="00A4232C" w:rsidRPr="00EC6CCB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EC6CCB">
              <w:rPr>
                <w:rFonts w:cstheme="minorHAnsi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B0E29BA" w14:textId="11F3E5CD" w:rsidR="00A4232C" w:rsidRPr="00E81076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64A1" w:rsidRPr="00E81076" w14:paraId="786A95B9" w14:textId="77777777" w:rsidTr="006F64A1">
        <w:tc>
          <w:tcPr>
            <w:tcW w:w="1025" w:type="dxa"/>
            <w:vAlign w:val="center"/>
          </w:tcPr>
          <w:p w14:paraId="1252DF2F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</w:t>
            </w:r>
          </w:p>
        </w:tc>
        <w:tc>
          <w:tcPr>
            <w:tcW w:w="4103" w:type="dxa"/>
          </w:tcPr>
          <w:p w14:paraId="1048CBD2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andard wykonania 24 V</w:t>
            </w:r>
          </w:p>
        </w:tc>
        <w:tc>
          <w:tcPr>
            <w:tcW w:w="3656" w:type="dxa"/>
          </w:tcPr>
          <w:p w14:paraId="53BFDE2D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DCD4F5D" w14:textId="66A58B97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7F34D2FB" w14:textId="77777777" w:rsidTr="006F64A1">
        <w:tc>
          <w:tcPr>
            <w:tcW w:w="1025" w:type="dxa"/>
            <w:vAlign w:val="center"/>
          </w:tcPr>
          <w:p w14:paraId="2BFECCA0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2</w:t>
            </w:r>
          </w:p>
        </w:tc>
        <w:tc>
          <w:tcPr>
            <w:tcW w:w="4103" w:type="dxa"/>
          </w:tcPr>
          <w:p w14:paraId="68FCD7AF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kres działania</w:t>
            </w:r>
          </w:p>
        </w:tc>
        <w:tc>
          <w:tcPr>
            <w:tcW w:w="3656" w:type="dxa"/>
          </w:tcPr>
          <w:p w14:paraId="46EB524E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zystkie obwody podwozia pojazdu i     wszystkie obwody zabudowy pożarniczej</w:t>
            </w:r>
          </w:p>
        </w:tc>
        <w:tc>
          <w:tcPr>
            <w:tcW w:w="6604" w:type="dxa"/>
            <w:shd w:val="clear" w:color="auto" w:fill="auto"/>
          </w:tcPr>
          <w:p w14:paraId="5A3004CB" w14:textId="34AC830E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0DB6B05E" w14:textId="77777777" w:rsidTr="006F64A1">
        <w:tc>
          <w:tcPr>
            <w:tcW w:w="1025" w:type="dxa"/>
            <w:vAlign w:val="center"/>
          </w:tcPr>
          <w:p w14:paraId="288EF553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3</w:t>
            </w:r>
          </w:p>
        </w:tc>
        <w:tc>
          <w:tcPr>
            <w:tcW w:w="4103" w:type="dxa"/>
          </w:tcPr>
          <w:p w14:paraId="0F663AA9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identyfikacja</w:t>
            </w:r>
          </w:p>
        </w:tc>
        <w:tc>
          <w:tcPr>
            <w:tcW w:w="3656" w:type="dxa"/>
          </w:tcPr>
          <w:p w14:paraId="5FE52023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szystkie obwody i odbiorniki odpowiednio oznakowane i opisane </w:t>
            </w:r>
          </w:p>
        </w:tc>
        <w:tc>
          <w:tcPr>
            <w:tcW w:w="6604" w:type="dxa"/>
            <w:shd w:val="clear" w:color="auto" w:fill="auto"/>
          </w:tcPr>
          <w:p w14:paraId="64CC53C6" w14:textId="647065A3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5BADA7E0" w14:textId="77777777" w:rsidTr="006F64A1">
        <w:tc>
          <w:tcPr>
            <w:tcW w:w="1025" w:type="dxa"/>
            <w:vAlign w:val="center"/>
          </w:tcPr>
          <w:p w14:paraId="3498CD08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4</w:t>
            </w:r>
          </w:p>
        </w:tc>
        <w:tc>
          <w:tcPr>
            <w:tcW w:w="4103" w:type="dxa"/>
            <w:vMerge w:val="restart"/>
          </w:tcPr>
          <w:p w14:paraId="64FE7F4D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12668D2F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automatyczne bezpieczniki przeciążeniowe na wszystkich obwodach</w:t>
            </w:r>
          </w:p>
        </w:tc>
        <w:tc>
          <w:tcPr>
            <w:tcW w:w="6604" w:type="dxa"/>
            <w:shd w:val="clear" w:color="auto" w:fill="auto"/>
          </w:tcPr>
          <w:p w14:paraId="4146FEE6" w14:textId="1FC88AE0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51DE5ED9" w14:textId="77777777" w:rsidTr="006F64A1">
        <w:tc>
          <w:tcPr>
            <w:tcW w:w="1025" w:type="dxa"/>
            <w:vAlign w:val="center"/>
          </w:tcPr>
          <w:p w14:paraId="300E32EA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5</w:t>
            </w:r>
          </w:p>
        </w:tc>
        <w:tc>
          <w:tcPr>
            <w:tcW w:w="4103" w:type="dxa"/>
            <w:vMerge/>
          </w:tcPr>
          <w:p w14:paraId="2BC3FC1F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AC052F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wszystkie przewody i wiązki mocowane i zabezpieczone przed uszkodzeniem</w:t>
            </w:r>
          </w:p>
        </w:tc>
        <w:tc>
          <w:tcPr>
            <w:tcW w:w="6604" w:type="dxa"/>
            <w:shd w:val="clear" w:color="auto" w:fill="auto"/>
          </w:tcPr>
          <w:p w14:paraId="14170318" w14:textId="0C63FC1F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4B3D90F8" w14:textId="77777777" w:rsidTr="006F64A1">
        <w:tc>
          <w:tcPr>
            <w:tcW w:w="1025" w:type="dxa"/>
            <w:vAlign w:val="center"/>
          </w:tcPr>
          <w:p w14:paraId="5AE98E56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6</w:t>
            </w:r>
          </w:p>
        </w:tc>
        <w:tc>
          <w:tcPr>
            <w:tcW w:w="4103" w:type="dxa"/>
            <w:vMerge/>
          </w:tcPr>
          <w:p w14:paraId="4D065B79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F00FD2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główne łączniki oraz wszystkie odbiorniki w odpowiednio szczelnych obudowach</w:t>
            </w:r>
          </w:p>
        </w:tc>
        <w:tc>
          <w:tcPr>
            <w:tcW w:w="6604" w:type="dxa"/>
            <w:shd w:val="clear" w:color="auto" w:fill="auto"/>
          </w:tcPr>
          <w:p w14:paraId="5969CF2B" w14:textId="1F6328BD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0D21CF18" w14:textId="77777777" w:rsidTr="006F64A1">
        <w:tc>
          <w:tcPr>
            <w:tcW w:w="1025" w:type="dxa"/>
            <w:vAlign w:val="center"/>
          </w:tcPr>
          <w:p w14:paraId="13EF4699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7</w:t>
            </w:r>
          </w:p>
        </w:tc>
        <w:tc>
          <w:tcPr>
            <w:tcW w:w="4103" w:type="dxa"/>
          </w:tcPr>
          <w:p w14:paraId="5D742084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główny wyłącznik prądu na magistrali zasilającej</w:t>
            </w:r>
          </w:p>
        </w:tc>
        <w:tc>
          <w:tcPr>
            <w:tcW w:w="3656" w:type="dxa"/>
          </w:tcPr>
          <w:p w14:paraId="4B1045FD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sterowany manualnie, umieszczony na nadwoziu w okolicy drzwi kierowcy</w:t>
            </w:r>
          </w:p>
        </w:tc>
        <w:tc>
          <w:tcPr>
            <w:tcW w:w="6604" w:type="dxa"/>
            <w:shd w:val="clear" w:color="auto" w:fill="auto"/>
          </w:tcPr>
          <w:p w14:paraId="77E7A7EB" w14:textId="2D28E22A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764C409C" w14:textId="77777777" w:rsidTr="006F64A1">
        <w:tc>
          <w:tcPr>
            <w:tcW w:w="1025" w:type="dxa"/>
            <w:vAlign w:val="center"/>
          </w:tcPr>
          <w:p w14:paraId="651294C6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8</w:t>
            </w:r>
          </w:p>
        </w:tc>
        <w:tc>
          <w:tcPr>
            <w:tcW w:w="4103" w:type="dxa"/>
          </w:tcPr>
          <w:p w14:paraId="14E24D98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mocniczy wyłącznik prądu na zasilaniu odbiorników zabudowy pożarniczej</w:t>
            </w:r>
          </w:p>
        </w:tc>
        <w:tc>
          <w:tcPr>
            <w:tcW w:w="3656" w:type="dxa"/>
          </w:tcPr>
          <w:p w14:paraId="48C775A4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sterowany zdalnie z kabiny załogi</w:t>
            </w:r>
          </w:p>
        </w:tc>
        <w:tc>
          <w:tcPr>
            <w:tcW w:w="6604" w:type="dxa"/>
            <w:shd w:val="clear" w:color="auto" w:fill="auto"/>
          </w:tcPr>
          <w:p w14:paraId="1DEBB35A" w14:textId="4241CCF5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26EE6454" w14:textId="77777777" w:rsidTr="006F64A1">
        <w:tc>
          <w:tcPr>
            <w:tcW w:w="1025" w:type="dxa"/>
            <w:vAlign w:val="center"/>
          </w:tcPr>
          <w:p w14:paraId="6657945C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9</w:t>
            </w:r>
          </w:p>
        </w:tc>
        <w:tc>
          <w:tcPr>
            <w:tcW w:w="4103" w:type="dxa"/>
            <w:vMerge w:val="restart"/>
          </w:tcPr>
          <w:p w14:paraId="48E378A5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akumulatory elektryczne pojazdu</w:t>
            </w:r>
          </w:p>
        </w:tc>
        <w:tc>
          <w:tcPr>
            <w:tcW w:w="3656" w:type="dxa"/>
          </w:tcPr>
          <w:p w14:paraId="59982902" w14:textId="2B159D6C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 xml:space="preserve">rozwiązanie zapewniające funkcjonowanie pojazdu z wykorzystaniem wszystkich funkcji bez narażenia na uszkodzenie (lub zakłócenia </w:t>
            </w:r>
            <w:r w:rsidRPr="006F64A1">
              <w:rPr>
                <w:rFonts w:cstheme="minorHAnsi"/>
                <w:sz w:val="18"/>
                <w:szCs w:val="18"/>
              </w:rPr>
              <w:lastRenderedPageBreak/>
              <w:t>funkcjonowania) spowodowane skokiem napięcia</w:t>
            </w:r>
          </w:p>
        </w:tc>
        <w:tc>
          <w:tcPr>
            <w:tcW w:w="6604" w:type="dxa"/>
            <w:shd w:val="clear" w:color="auto" w:fill="auto"/>
          </w:tcPr>
          <w:p w14:paraId="742ABF00" w14:textId="1D731A5C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5F75F926" w14:textId="77777777" w:rsidTr="006F64A1">
        <w:tc>
          <w:tcPr>
            <w:tcW w:w="1025" w:type="dxa"/>
            <w:vAlign w:val="center"/>
          </w:tcPr>
          <w:p w14:paraId="5A4FD8F1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1</w:t>
            </w:r>
          </w:p>
        </w:tc>
        <w:tc>
          <w:tcPr>
            <w:tcW w:w="4103" w:type="dxa"/>
            <w:vMerge/>
          </w:tcPr>
          <w:p w14:paraId="44426BCB" w14:textId="77777777" w:rsidR="006F64A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32E2735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 xml:space="preserve">lokalizacja akumulatorów zabezpiecza przed przegrzaniem i zabrudzeniem </w:t>
            </w:r>
          </w:p>
        </w:tc>
        <w:tc>
          <w:tcPr>
            <w:tcW w:w="6604" w:type="dxa"/>
            <w:shd w:val="clear" w:color="auto" w:fill="auto"/>
          </w:tcPr>
          <w:p w14:paraId="55BA19A0" w14:textId="5E7CD717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713A6A21" w14:textId="77777777" w:rsidTr="006F64A1">
        <w:tc>
          <w:tcPr>
            <w:tcW w:w="1025" w:type="dxa"/>
            <w:vAlign w:val="center"/>
          </w:tcPr>
          <w:p w14:paraId="4BE40178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2</w:t>
            </w:r>
          </w:p>
        </w:tc>
        <w:tc>
          <w:tcPr>
            <w:tcW w:w="4103" w:type="dxa"/>
            <w:vMerge/>
          </w:tcPr>
          <w:p w14:paraId="05192A32" w14:textId="77777777" w:rsidR="006F64A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1746C39" w14:textId="2012A3EF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mocowanie akumulatorów gwarantuje łatwy dostęp w celu inspekcji lub wymiany (bez dodatkowych narzędzi)</w:t>
            </w:r>
          </w:p>
        </w:tc>
        <w:tc>
          <w:tcPr>
            <w:tcW w:w="6604" w:type="dxa"/>
            <w:shd w:val="clear" w:color="auto" w:fill="auto"/>
          </w:tcPr>
          <w:p w14:paraId="017499BC" w14:textId="40C83AF3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1FDD9A0D" w14:textId="77777777" w:rsidTr="006F64A1">
        <w:tc>
          <w:tcPr>
            <w:tcW w:w="1025" w:type="dxa"/>
            <w:vAlign w:val="center"/>
          </w:tcPr>
          <w:p w14:paraId="690673F7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3</w:t>
            </w:r>
          </w:p>
        </w:tc>
        <w:tc>
          <w:tcPr>
            <w:tcW w:w="4103" w:type="dxa"/>
            <w:vMerge w:val="restart"/>
          </w:tcPr>
          <w:p w14:paraId="379BB967" w14:textId="77777777" w:rsidR="006F64A1" w:rsidRDefault="006F64A1" w:rsidP="00A423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ilanie zewnętrzne </w:t>
            </w:r>
            <w:r w:rsidRPr="0041066E">
              <w:rPr>
                <w:rFonts w:cstheme="minorHAnsi"/>
                <w:b/>
                <w:bCs/>
                <w:sz w:val="20"/>
                <w:szCs w:val="20"/>
              </w:rPr>
              <w:t>230 V</w:t>
            </w:r>
          </w:p>
        </w:tc>
        <w:tc>
          <w:tcPr>
            <w:tcW w:w="3656" w:type="dxa"/>
          </w:tcPr>
          <w:p w14:paraId="6C2462C2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>automatycznie odłączany wtyk specjalny z dodatkowym kanałem pneumatycznym</w:t>
            </w:r>
          </w:p>
        </w:tc>
        <w:tc>
          <w:tcPr>
            <w:tcW w:w="6604" w:type="dxa"/>
            <w:shd w:val="clear" w:color="auto" w:fill="auto"/>
          </w:tcPr>
          <w:p w14:paraId="63892858" w14:textId="3FB0DBA2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265851EE" w14:textId="77777777" w:rsidTr="006F64A1">
        <w:tc>
          <w:tcPr>
            <w:tcW w:w="1025" w:type="dxa"/>
            <w:vAlign w:val="center"/>
          </w:tcPr>
          <w:p w14:paraId="136BB5A6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4</w:t>
            </w:r>
          </w:p>
        </w:tc>
        <w:tc>
          <w:tcPr>
            <w:tcW w:w="4103" w:type="dxa"/>
            <w:vMerge/>
          </w:tcPr>
          <w:p w14:paraId="26245B60" w14:textId="77777777" w:rsidR="006F64A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BD242F2" w14:textId="77777777" w:rsidR="006F64A1" w:rsidRP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6F64A1">
              <w:rPr>
                <w:rFonts w:cstheme="minorHAnsi"/>
                <w:sz w:val="18"/>
                <w:szCs w:val="18"/>
              </w:rPr>
              <w:t xml:space="preserve">prostownik co najmniej </w:t>
            </w:r>
            <w:r w:rsidRPr="006F64A1">
              <w:rPr>
                <w:rFonts w:cstheme="minorHAnsi"/>
                <w:b/>
                <w:bCs/>
                <w:sz w:val="18"/>
                <w:szCs w:val="18"/>
              </w:rPr>
              <w:t>15 A</w:t>
            </w:r>
            <w:r w:rsidRPr="006F64A1">
              <w:rPr>
                <w:rFonts w:cstheme="minorHAnsi"/>
                <w:sz w:val="18"/>
                <w:szCs w:val="18"/>
              </w:rPr>
              <w:t xml:space="preserve"> z zabezpieczeniem przed rozładowaniem/przeładowaniem</w:t>
            </w:r>
          </w:p>
        </w:tc>
        <w:tc>
          <w:tcPr>
            <w:tcW w:w="6604" w:type="dxa"/>
            <w:shd w:val="clear" w:color="auto" w:fill="auto"/>
          </w:tcPr>
          <w:p w14:paraId="66640673" w14:textId="6FF7E97C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59C05F8D" w14:textId="77777777" w:rsidTr="006F64A1">
        <w:tc>
          <w:tcPr>
            <w:tcW w:w="1025" w:type="dxa"/>
            <w:vAlign w:val="center"/>
          </w:tcPr>
          <w:p w14:paraId="254BDD5F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5</w:t>
            </w:r>
          </w:p>
        </w:tc>
        <w:tc>
          <w:tcPr>
            <w:tcW w:w="4103" w:type="dxa"/>
            <w:vMerge/>
          </w:tcPr>
          <w:p w14:paraId="6A784B0B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3E3D46B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 prostowniku funkcja kontroli parametrów i testu sprawności</w:t>
            </w:r>
          </w:p>
        </w:tc>
        <w:tc>
          <w:tcPr>
            <w:tcW w:w="6604" w:type="dxa"/>
            <w:shd w:val="clear" w:color="auto" w:fill="auto"/>
          </w:tcPr>
          <w:p w14:paraId="7EF3603F" w14:textId="6E0455BF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610E4B73" w14:textId="77777777" w:rsidTr="006F64A1">
        <w:tc>
          <w:tcPr>
            <w:tcW w:w="1025" w:type="dxa"/>
            <w:vAlign w:val="center"/>
          </w:tcPr>
          <w:p w14:paraId="441E7811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6</w:t>
            </w:r>
          </w:p>
        </w:tc>
        <w:tc>
          <w:tcPr>
            <w:tcW w:w="4103" w:type="dxa"/>
            <w:vMerge w:val="restart"/>
          </w:tcPr>
          <w:p w14:paraId="5FF107D4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sterujący rozruchem pojazdu</w:t>
            </w:r>
          </w:p>
        </w:tc>
        <w:tc>
          <w:tcPr>
            <w:tcW w:w="3656" w:type="dxa"/>
          </w:tcPr>
          <w:p w14:paraId="3CC6402F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dstawowy włącznik rozruchu w kabinie na stanowisku kierowcy</w:t>
            </w:r>
          </w:p>
        </w:tc>
        <w:tc>
          <w:tcPr>
            <w:tcW w:w="6604" w:type="dxa"/>
            <w:shd w:val="clear" w:color="auto" w:fill="auto"/>
          </w:tcPr>
          <w:p w14:paraId="7115814D" w14:textId="4EAB3E7B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0BE259B5" w14:textId="77777777" w:rsidTr="006F64A1">
        <w:tc>
          <w:tcPr>
            <w:tcW w:w="1025" w:type="dxa"/>
            <w:vAlign w:val="center"/>
          </w:tcPr>
          <w:p w14:paraId="7C716AF1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7</w:t>
            </w:r>
          </w:p>
        </w:tc>
        <w:tc>
          <w:tcPr>
            <w:tcW w:w="4103" w:type="dxa"/>
            <w:vMerge/>
          </w:tcPr>
          <w:p w14:paraId="26209C88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C21E659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alarmowy zabezpieczony odpowiednio włącznik rozruchu na kabinie przy drzwiach kierowcy</w:t>
            </w:r>
          </w:p>
        </w:tc>
        <w:tc>
          <w:tcPr>
            <w:tcW w:w="6604" w:type="dxa"/>
            <w:shd w:val="clear" w:color="auto" w:fill="auto"/>
          </w:tcPr>
          <w:p w14:paraId="34D93566" w14:textId="0ED19A9E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6F822CA5" w14:textId="77777777" w:rsidTr="006F64A1">
        <w:tc>
          <w:tcPr>
            <w:tcW w:w="1025" w:type="dxa"/>
            <w:vAlign w:val="center"/>
          </w:tcPr>
          <w:p w14:paraId="05982B75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8</w:t>
            </w:r>
          </w:p>
        </w:tc>
        <w:tc>
          <w:tcPr>
            <w:tcW w:w="4103" w:type="dxa"/>
            <w:vMerge/>
          </w:tcPr>
          <w:p w14:paraId="39C7CB8C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0D87B7F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ozruch alarmowy aktywuje pomocniczy wyłącznik prądu [prąd na zabudowę]</w:t>
            </w:r>
          </w:p>
        </w:tc>
        <w:tc>
          <w:tcPr>
            <w:tcW w:w="6604" w:type="dxa"/>
            <w:shd w:val="clear" w:color="auto" w:fill="auto"/>
          </w:tcPr>
          <w:p w14:paraId="450BC49A" w14:textId="08665BE0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10720606" w14:textId="77777777" w:rsidTr="006F64A1">
        <w:tc>
          <w:tcPr>
            <w:tcW w:w="1025" w:type="dxa"/>
            <w:vAlign w:val="center"/>
          </w:tcPr>
          <w:p w14:paraId="6FF7BAF0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19</w:t>
            </w:r>
          </w:p>
        </w:tc>
        <w:tc>
          <w:tcPr>
            <w:tcW w:w="4103" w:type="dxa"/>
            <w:vMerge/>
          </w:tcPr>
          <w:p w14:paraId="0DCB72EA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10439DF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yłącze do montażu układu zdalnego sterowania rozruchem</w:t>
            </w:r>
          </w:p>
        </w:tc>
        <w:tc>
          <w:tcPr>
            <w:tcW w:w="6604" w:type="dxa"/>
            <w:shd w:val="clear" w:color="auto" w:fill="auto"/>
          </w:tcPr>
          <w:p w14:paraId="4516A2D8" w14:textId="5B7644B3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02310498" w14:textId="77777777" w:rsidTr="006F64A1">
        <w:tc>
          <w:tcPr>
            <w:tcW w:w="1025" w:type="dxa"/>
            <w:vAlign w:val="center"/>
          </w:tcPr>
          <w:p w14:paraId="015DC796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1.20</w:t>
            </w:r>
          </w:p>
        </w:tc>
        <w:tc>
          <w:tcPr>
            <w:tcW w:w="4103" w:type="dxa"/>
          </w:tcPr>
          <w:p w14:paraId="05BE69D6" w14:textId="77777777" w:rsidR="006F64A1" w:rsidRPr="00E86761" w:rsidRDefault="006F64A1" w:rsidP="00A423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ternator napędzany od silnika pojazdu </w:t>
            </w:r>
          </w:p>
        </w:tc>
        <w:tc>
          <w:tcPr>
            <w:tcW w:w="3656" w:type="dxa"/>
          </w:tcPr>
          <w:p w14:paraId="74EEEDE3" w14:textId="77777777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arametry odpowiednie do zasilania pojazdu z rezerwą obciążalności co najmniej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6604" w:type="dxa"/>
            <w:shd w:val="clear" w:color="auto" w:fill="auto"/>
          </w:tcPr>
          <w:p w14:paraId="2BEEC60F" w14:textId="384ACE1B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6F64A1" w:rsidRPr="00E81076" w14:paraId="1152B586" w14:textId="77777777" w:rsidTr="006F64A1">
        <w:tc>
          <w:tcPr>
            <w:tcW w:w="1025" w:type="dxa"/>
            <w:vAlign w:val="center"/>
          </w:tcPr>
          <w:p w14:paraId="2D89F836" w14:textId="77777777" w:rsidR="006F64A1" w:rsidRPr="00EC6CCB" w:rsidRDefault="006F64A1" w:rsidP="00A423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1.21</w:t>
            </w:r>
          </w:p>
        </w:tc>
        <w:tc>
          <w:tcPr>
            <w:tcW w:w="4103" w:type="dxa"/>
          </w:tcPr>
          <w:p w14:paraId="210403EB" w14:textId="77777777" w:rsidR="006F64A1" w:rsidRDefault="006F64A1" w:rsidP="00A423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menty dodatkowe</w:t>
            </w:r>
          </w:p>
        </w:tc>
        <w:tc>
          <w:tcPr>
            <w:tcW w:w="3656" w:type="dxa"/>
          </w:tcPr>
          <w:p w14:paraId="445FE20B" w14:textId="77777777" w:rsidR="006F64A1" w:rsidRDefault="006F64A1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yłącza do współpracy z holowaną przyczepą</w:t>
            </w:r>
          </w:p>
          <w:p w14:paraId="375E3720" w14:textId="491239AC" w:rsidR="006F64A1" w:rsidRPr="00ED7A1D" w:rsidRDefault="006F64A1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CE39188" w14:textId="7F56A184" w:rsidR="006F64A1" w:rsidRPr="00E81076" w:rsidRDefault="006F64A1" w:rsidP="00A4232C">
            <w:pPr>
              <w:rPr>
                <w:rFonts w:cstheme="minorHAnsi"/>
              </w:rPr>
            </w:pPr>
          </w:p>
        </w:tc>
      </w:tr>
      <w:tr w:rsidR="00A4232C" w:rsidRPr="00E81076" w14:paraId="1959E3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0A821D" w14:textId="527CDF02" w:rsidR="00A4232C" w:rsidRPr="005C536A" w:rsidRDefault="0049069E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="00A4232C" w:rsidRPr="005C536A">
              <w:rPr>
                <w:rFonts w:cstheme="minorHAnsi"/>
                <w:b/>
                <w:bCs/>
                <w:sz w:val="24"/>
                <w:szCs w:val="24"/>
              </w:rPr>
              <w:t>3.1</w:t>
            </w:r>
            <w:r w:rsidR="00A4232C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72E615D" w14:textId="54C3A710" w:rsidR="00A4232C" w:rsidRPr="005C536A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069E" w:rsidRPr="00E81076" w14:paraId="6DB5F884" w14:textId="77777777" w:rsidTr="0049069E">
        <w:tc>
          <w:tcPr>
            <w:tcW w:w="1025" w:type="dxa"/>
            <w:vAlign w:val="center"/>
          </w:tcPr>
          <w:p w14:paraId="287BB653" w14:textId="77777777" w:rsidR="0049069E" w:rsidRPr="00EC6CCB" w:rsidRDefault="0049069E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2.1</w:t>
            </w:r>
          </w:p>
        </w:tc>
        <w:tc>
          <w:tcPr>
            <w:tcW w:w="4103" w:type="dxa"/>
          </w:tcPr>
          <w:p w14:paraId="2D0E4BAC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1879BDD5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A306596" w14:textId="421C4BDB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789270CD" w14:textId="77777777" w:rsidTr="0049069E">
        <w:tc>
          <w:tcPr>
            <w:tcW w:w="1025" w:type="dxa"/>
            <w:vAlign w:val="center"/>
          </w:tcPr>
          <w:p w14:paraId="790BD5AA" w14:textId="77777777" w:rsidR="0049069E" w:rsidRPr="00EC6CCB" w:rsidRDefault="0049069E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2.2</w:t>
            </w:r>
          </w:p>
        </w:tc>
        <w:tc>
          <w:tcPr>
            <w:tcW w:w="4103" w:type="dxa"/>
          </w:tcPr>
          <w:p w14:paraId="5610C262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lot spalin</w:t>
            </w:r>
          </w:p>
        </w:tc>
        <w:tc>
          <w:tcPr>
            <w:tcW w:w="3656" w:type="dxa"/>
          </w:tcPr>
          <w:p w14:paraId="5BFE0B88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ystosowany do współpracy z instalacją wyciągowa spalin</w:t>
            </w:r>
          </w:p>
        </w:tc>
        <w:tc>
          <w:tcPr>
            <w:tcW w:w="6604" w:type="dxa"/>
            <w:shd w:val="clear" w:color="auto" w:fill="auto"/>
          </w:tcPr>
          <w:p w14:paraId="1B286AB5" w14:textId="779D3B68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6E1379D5" w14:textId="77777777" w:rsidTr="0049069E">
        <w:tc>
          <w:tcPr>
            <w:tcW w:w="1025" w:type="dxa"/>
            <w:vAlign w:val="center"/>
          </w:tcPr>
          <w:p w14:paraId="24FE5A84" w14:textId="77777777" w:rsidR="0049069E" w:rsidRPr="00EC6CCB" w:rsidRDefault="0049069E" w:rsidP="00A4232C">
            <w:pPr>
              <w:jc w:val="center"/>
              <w:rPr>
                <w:rFonts w:cstheme="minorHAnsi"/>
              </w:rPr>
            </w:pPr>
            <w:r w:rsidRPr="00EC6CCB">
              <w:rPr>
                <w:rFonts w:cstheme="minorHAnsi"/>
              </w:rPr>
              <w:t>3.12.3</w:t>
            </w:r>
          </w:p>
        </w:tc>
        <w:tc>
          <w:tcPr>
            <w:tcW w:w="4103" w:type="dxa"/>
          </w:tcPr>
          <w:p w14:paraId="4CE33F1D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tłumik wydechu zabezpieczone przed oddziaływaniem cieplnym oraz</w:t>
            </w:r>
          </w:p>
        </w:tc>
        <w:tc>
          <w:tcPr>
            <w:tcW w:w="3656" w:type="dxa"/>
          </w:tcPr>
          <w:p w14:paraId="44F9081D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nie ograniczające powierzchni użytkowej dachu zabudowy</w:t>
            </w:r>
          </w:p>
        </w:tc>
        <w:tc>
          <w:tcPr>
            <w:tcW w:w="6604" w:type="dxa"/>
            <w:shd w:val="clear" w:color="auto" w:fill="auto"/>
          </w:tcPr>
          <w:p w14:paraId="1E1A3296" w14:textId="290BF953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A4232C" w:rsidRPr="00E81076" w14:paraId="120FDE9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951AD53" w14:textId="77777777" w:rsidR="00A4232C" w:rsidRPr="00E81076" w:rsidRDefault="00A4232C" w:rsidP="00A42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536A">
              <w:rPr>
                <w:rFonts w:cstheme="minorHAnsi"/>
                <w:b/>
                <w:bCs/>
                <w:sz w:val="24"/>
                <w:szCs w:val="24"/>
              </w:rPr>
              <w:t>3.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730EEA" w14:textId="70ECF67D" w:rsidR="00A4232C" w:rsidRPr="00E81076" w:rsidRDefault="00A4232C" w:rsidP="00A4232C">
            <w:pPr>
              <w:rPr>
                <w:rFonts w:cstheme="minorHAnsi"/>
              </w:rPr>
            </w:pPr>
          </w:p>
        </w:tc>
      </w:tr>
      <w:tr w:rsidR="0049069E" w:rsidRPr="00E81076" w14:paraId="74078458" w14:textId="77777777" w:rsidTr="0049069E">
        <w:tc>
          <w:tcPr>
            <w:tcW w:w="1025" w:type="dxa"/>
            <w:vAlign w:val="center"/>
          </w:tcPr>
          <w:p w14:paraId="05DBB19C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1</w:t>
            </w:r>
          </w:p>
        </w:tc>
        <w:tc>
          <w:tcPr>
            <w:tcW w:w="4103" w:type="dxa"/>
          </w:tcPr>
          <w:p w14:paraId="58396438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 rama nośna pojazdu</w:t>
            </w:r>
          </w:p>
        </w:tc>
        <w:tc>
          <w:tcPr>
            <w:tcW w:w="3656" w:type="dxa"/>
          </w:tcPr>
          <w:p w14:paraId="2CC69B2D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a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4C566DA" w14:textId="32484811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49D9852D" w14:textId="77777777" w:rsidTr="0049069E">
        <w:tc>
          <w:tcPr>
            <w:tcW w:w="1025" w:type="dxa"/>
            <w:vAlign w:val="center"/>
          </w:tcPr>
          <w:p w14:paraId="5F6D2B4A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2</w:t>
            </w:r>
          </w:p>
        </w:tc>
        <w:tc>
          <w:tcPr>
            <w:tcW w:w="4103" w:type="dxa"/>
          </w:tcPr>
          <w:p w14:paraId="7A229184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 ramy nośnej</w:t>
            </w:r>
          </w:p>
        </w:tc>
        <w:tc>
          <w:tcPr>
            <w:tcW w:w="3656" w:type="dxa"/>
          </w:tcPr>
          <w:p w14:paraId="1B357AC7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ama podłużnicowa z zamkniętych profili spawanych</w:t>
            </w:r>
          </w:p>
        </w:tc>
        <w:tc>
          <w:tcPr>
            <w:tcW w:w="6604" w:type="dxa"/>
            <w:shd w:val="clear" w:color="auto" w:fill="auto"/>
          </w:tcPr>
          <w:p w14:paraId="65A01885" w14:textId="7FB1A38C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286E618A" w14:textId="77777777" w:rsidTr="0049069E">
        <w:tc>
          <w:tcPr>
            <w:tcW w:w="1025" w:type="dxa"/>
            <w:vAlign w:val="center"/>
          </w:tcPr>
          <w:p w14:paraId="38D6E78A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3</w:t>
            </w:r>
          </w:p>
        </w:tc>
        <w:tc>
          <w:tcPr>
            <w:tcW w:w="4103" w:type="dxa"/>
          </w:tcPr>
          <w:p w14:paraId="277D6AF5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ocowanie do ramy kabiny i wszystkich zespołów zabudowy</w:t>
            </w:r>
          </w:p>
        </w:tc>
        <w:tc>
          <w:tcPr>
            <w:tcW w:w="3656" w:type="dxa"/>
          </w:tcPr>
          <w:p w14:paraId="117CF9F8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na specjalnych elementach podatnych eliminujących drgania i przeciążenia</w:t>
            </w:r>
          </w:p>
        </w:tc>
        <w:tc>
          <w:tcPr>
            <w:tcW w:w="6604" w:type="dxa"/>
            <w:shd w:val="clear" w:color="auto" w:fill="auto"/>
          </w:tcPr>
          <w:p w14:paraId="45675681" w14:textId="2AC9FA1D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3FDD1AEA" w14:textId="77777777" w:rsidTr="0049069E">
        <w:tc>
          <w:tcPr>
            <w:tcW w:w="1025" w:type="dxa"/>
            <w:vAlign w:val="center"/>
          </w:tcPr>
          <w:p w14:paraId="2DA0BA55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4</w:t>
            </w:r>
          </w:p>
        </w:tc>
        <w:tc>
          <w:tcPr>
            <w:tcW w:w="4103" w:type="dxa"/>
            <w:vMerge w:val="restart"/>
          </w:tcPr>
          <w:p w14:paraId="0A19287F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derzak przedni</w:t>
            </w:r>
          </w:p>
        </w:tc>
        <w:tc>
          <w:tcPr>
            <w:tcW w:w="3656" w:type="dxa"/>
          </w:tcPr>
          <w:p w14:paraId="02334CE8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y spełnienie warunków opisanych w rozdziale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D5E25CE" w14:textId="33CDC399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1F60E9C0" w14:textId="77777777" w:rsidTr="0049069E">
        <w:tc>
          <w:tcPr>
            <w:tcW w:w="1025" w:type="dxa"/>
            <w:vAlign w:val="center"/>
          </w:tcPr>
          <w:p w14:paraId="205E5D00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lastRenderedPageBreak/>
              <w:t>3.13.</w:t>
            </w:r>
            <w:r>
              <w:rPr>
                <w:rFonts w:cstheme="minorHAnsi"/>
              </w:rPr>
              <w:t>5</w:t>
            </w:r>
          </w:p>
        </w:tc>
        <w:tc>
          <w:tcPr>
            <w:tcW w:w="4103" w:type="dxa"/>
            <w:vMerge/>
          </w:tcPr>
          <w:p w14:paraId="5F22823E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EB7C09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 metalowa może być zintegrowana z konstrukcją kabiny</w:t>
            </w:r>
          </w:p>
        </w:tc>
        <w:tc>
          <w:tcPr>
            <w:tcW w:w="6604" w:type="dxa"/>
            <w:shd w:val="clear" w:color="auto" w:fill="auto"/>
          </w:tcPr>
          <w:p w14:paraId="6631CBB6" w14:textId="2B5ED1EB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4201576E" w14:textId="77777777" w:rsidTr="0049069E">
        <w:tc>
          <w:tcPr>
            <w:tcW w:w="1025" w:type="dxa"/>
            <w:vAlign w:val="center"/>
          </w:tcPr>
          <w:p w14:paraId="63F41C0D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6</w:t>
            </w:r>
          </w:p>
        </w:tc>
        <w:tc>
          <w:tcPr>
            <w:tcW w:w="4103" w:type="dxa"/>
            <w:vMerge/>
          </w:tcPr>
          <w:p w14:paraId="26E50C7F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1D1B96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chroniący skutecznie także elementy dodatkowe mn. działko zderzakowe, </w:t>
            </w:r>
          </w:p>
        </w:tc>
        <w:tc>
          <w:tcPr>
            <w:tcW w:w="6604" w:type="dxa"/>
            <w:shd w:val="clear" w:color="auto" w:fill="auto"/>
          </w:tcPr>
          <w:p w14:paraId="3E64F46A" w14:textId="1AE1AF38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39FF29DC" w14:textId="77777777" w:rsidTr="0049069E">
        <w:tc>
          <w:tcPr>
            <w:tcW w:w="1025" w:type="dxa"/>
            <w:vAlign w:val="center"/>
          </w:tcPr>
          <w:p w14:paraId="4883F765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7</w:t>
            </w:r>
          </w:p>
        </w:tc>
        <w:tc>
          <w:tcPr>
            <w:tcW w:w="4103" w:type="dxa"/>
          </w:tcPr>
          <w:p w14:paraId="09B6AEC4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ednia część pojazdu</w:t>
            </w:r>
          </w:p>
        </w:tc>
        <w:tc>
          <w:tcPr>
            <w:tcW w:w="3656" w:type="dxa"/>
          </w:tcPr>
          <w:p w14:paraId="405B5D36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D7A1D">
              <w:rPr>
                <w:rFonts w:cstheme="minorHAnsi"/>
                <w:sz w:val="18"/>
                <w:szCs w:val="18"/>
              </w:rPr>
              <w:t xml:space="preserve"> kausze typu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 w:rsidRPr="00ED7A1D">
              <w:rPr>
                <w:rFonts w:cstheme="minorHAnsi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7FD56E8E" w14:textId="187DB0AA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1BBCA796" w14:textId="77777777" w:rsidTr="0049069E">
        <w:tc>
          <w:tcPr>
            <w:tcW w:w="1025" w:type="dxa"/>
            <w:vAlign w:val="center"/>
          </w:tcPr>
          <w:p w14:paraId="0CF5A289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8</w:t>
            </w:r>
          </w:p>
        </w:tc>
        <w:tc>
          <w:tcPr>
            <w:tcW w:w="4103" w:type="dxa"/>
            <w:vMerge w:val="restart"/>
          </w:tcPr>
          <w:p w14:paraId="46690B6E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derzak tylny</w:t>
            </w:r>
          </w:p>
        </w:tc>
        <w:tc>
          <w:tcPr>
            <w:tcW w:w="3656" w:type="dxa"/>
          </w:tcPr>
          <w:p w14:paraId="46E85480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apewniająca spełnienie wymagań opisanych w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CCACB" w14:textId="584E0F0A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176A807A" w14:textId="77777777" w:rsidTr="0049069E">
        <w:tc>
          <w:tcPr>
            <w:tcW w:w="1025" w:type="dxa"/>
            <w:vAlign w:val="center"/>
          </w:tcPr>
          <w:p w14:paraId="2F75F72A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</w:t>
            </w:r>
            <w:r>
              <w:rPr>
                <w:rFonts w:cstheme="minorHAnsi"/>
              </w:rPr>
              <w:t>9</w:t>
            </w:r>
          </w:p>
        </w:tc>
        <w:tc>
          <w:tcPr>
            <w:tcW w:w="4103" w:type="dxa"/>
            <w:vMerge/>
          </w:tcPr>
          <w:p w14:paraId="5B97DFA5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C6BB187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 metalowa może być dopasowana do  konstrukcji zabudowy</w:t>
            </w:r>
          </w:p>
        </w:tc>
        <w:tc>
          <w:tcPr>
            <w:tcW w:w="6604" w:type="dxa"/>
            <w:shd w:val="clear" w:color="auto" w:fill="auto"/>
          </w:tcPr>
          <w:p w14:paraId="425A25D7" w14:textId="29F95C96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32104ECC" w14:textId="77777777" w:rsidTr="0049069E">
        <w:tc>
          <w:tcPr>
            <w:tcW w:w="1025" w:type="dxa"/>
            <w:vAlign w:val="center"/>
          </w:tcPr>
          <w:p w14:paraId="6BCF73DA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1</w:t>
            </w:r>
            <w:r>
              <w:rPr>
                <w:rFonts w:cstheme="minorHAnsi"/>
              </w:rPr>
              <w:t>0</w:t>
            </w:r>
          </w:p>
        </w:tc>
        <w:tc>
          <w:tcPr>
            <w:tcW w:w="4103" w:type="dxa"/>
            <w:vMerge/>
          </w:tcPr>
          <w:p w14:paraId="109C607E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2E83A2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pełniający wymagania prawne zabezpieczenia przed wjechaniem pod samochód</w:t>
            </w:r>
          </w:p>
        </w:tc>
        <w:tc>
          <w:tcPr>
            <w:tcW w:w="6604" w:type="dxa"/>
            <w:shd w:val="clear" w:color="auto" w:fill="auto"/>
          </w:tcPr>
          <w:p w14:paraId="01ABACC9" w14:textId="29CDCB98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162D0F00" w14:textId="77777777" w:rsidTr="0049069E">
        <w:tc>
          <w:tcPr>
            <w:tcW w:w="1025" w:type="dxa"/>
            <w:vAlign w:val="center"/>
          </w:tcPr>
          <w:p w14:paraId="36ABAF4B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1</w:t>
            </w:r>
            <w:r>
              <w:rPr>
                <w:rFonts w:cstheme="minorHAnsi"/>
              </w:rPr>
              <w:t>2</w:t>
            </w:r>
          </w:p>
        </w:tc>
        <w:tc>
          <w:tcPr>
            <w:tcW w:w="4103" w:type="dxa"/>
            <w:vMerge/>
          </w:tcPr>
          <w:p w14:paraId="7370B027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22B530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do jazdy terenowej odchylany manualnie lub zdalnie do góry</w:t>
            </w:r>
          </w:p>
        </w:tc>
        <w:tc>
          <w:tcPr>
            <w:tcW w:w="6604" w:type="dxa"/>
            <w:shd w:val="clear" w:color="auto" w:fill="auto"/>
          </w:tcPr>
          <w:p w14:paraId="18A89371" w14:textId="2D2D631F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5B8AEDDE" w14:textId="77777777" w:rsidTr="0049069E">
        <w:tc>
          <w:tcPr>
            <w:tcW w:w="1025" w:type="dxa"/>
            <w:vAlign w:val="center"/>
          </w:tcPr>
          <w:p w14:paraId="59A52846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1</w:t>
            </w:r>
            <w:r>
              <w:rPr>
                <w:rFonts w:cstheme="minorHAnsi"/>
              </w:rPr>
              <w:t>3</w:t>
            </w:r>
          </w:p>
        </w:tc>
        <w:tc>
          <w:tcPr>
            <w:tcW w:w="4103" w:type="dxa"/>
            <w:vMerge w:val="restart"/>
          </w:tcPr>
          <w:p w14:paraId="3006E4E4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enie dodatkowe zderzaka</w:t>
            </w:r>
          </w:p>
        </w:tc>
        <w:tc>
          <w:tcPr>
            <w:tcW w:w="3656" w:type="dxa"/>
          </w:tcPr>
          <w:p w14:paraId="1387C20B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D7A1D">
              <w:rPr>
                <w:rFonts w:cstheme="minorHAnsi"/>
                <w:sz w:val="18"/>
                <w:szCs w:val="18"/>
              </w:rPr>
              <w:t xml:space="preserve"> kausze typu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 w:rsidRPr="00ED7A1D">
              <w:rPr>
                <w:rFonts w:cstheme="minorHAnsi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0E0471B5" w14:textId="6AB5AC25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2BCC8E9F" w14:textId="77777777" w:rsidTr="0049069E">
        <w:tc>
          <w:tcPr>
            <w:tcW w:w="1025" w:type="dxa"/>
            <w:vAlign w:val="center"/>
          </w:tcPr>
          <w:p w14:paraId="7BD43191" w14:textId="77777777" w:rsidR="0049069E" w:rsidRPr="00AB6CBA" w:rsidRDefault="0049069E" w:rsidP="00A4232C">
            <w:pPr>
              <w:jc w:val="center"/>
              <w:rPr>
                <w:rFonts w:cstheme="minorHAnsi"/>
              </w:rPr>
            </w:pPr>
            <w:r w:rsidRPr="00AB6CBA">
              <w:rPr>
                <w:rFonts w:cstheme="minorHAnsi"/>
              </w:rPr>
              <w:t>3.13.1</w:t>
            </w:r>
            <w:r>
              <w:rPr>
                <w:rFonts w:cstheme="minorHAnsi"/>
              </w:rPr>
              <w:t>4</w:t>
            </w:r>
          </w:p>
        </w:tc>
        <w:tc>
          <w:tcPr>
            <w:tcW w:w="4103" w:type="dxa"/>
            <w:vMerge/>
          </w:tcPr>
          <w:p w14:paraId="167E724D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F3B9BC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y w zaczep ucho sworzeń odpowiedniej klasy do masy pojazdu</w:t>
            </w:r>
          </w:p>
        </w:tc>
        <w:tc>
          <w:tcPr>
            <w:tcW w:w="6604" w:type="dxa"/>
            <w:shd w:val="clear" w:color="auto" w:fill="auto"/>
          </w:tcPr>
          <w:p w14:paraId="7946CA51" w14:textId="40300CEF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A4232C" w:rsidRPr="00E81076" w14:paraId="2350A1F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8833B7" w14:textId="6E7D9F34" w:rsidR="00A4232C" w:rsidRPr="00AB6CBA" w:rsidRDefault="00A4232C" w:rsidP="00A423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E81076">
              <w:rPr>
                <w:rFonts w:cstheme="minorHAnsi"/>
              </w:rPr>
              <w:br w:type="page"/>
            </w:r>
            <w:r w:rsidRPr="00AB6CBA">
              <w:rPr>
                <w:rFonts w:cstheme="minorHAnsi"/>
                <w:b/>
                <w:bCs/>
                <w:sz w:val="24"/>
                <w:szCs w:val="24"/>
              </w:rPr>
              <w:t>3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134D809" w14:textId="4DB905E8" w:rsidR="00A4232C" w:rsidRPr="00AB6CBA" w:rsidRDefault="00A4232C" w:rsidP="00A423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069E" w:rsidRPr="00E81076" w14:paraId="68E37215" w14:textId="77777777" w:rsidTr="0049069E">
        <w:tc>
          <w:tcPr>
            <w:tcW w:w="1025" w:type="dxa"/>
            <w:vAlign w:val="center"/>
          </w:tcPr>
          <w:p w14:paraId="6762729F" w14:textId="77777777" w:rsidR="0049069E" w:rsidRPr="00E358AF" w:rsidRDefault="0049069E" w:rsidP="00A4232C">
            <w:pPr>
              <w:jc w:val="center"/>
              <w:rPr>
                <w:rFonts w:cstheme="minorHAnsi"/>
              </w:rPr>
            </w:pPr>
            <w:r w:rsidRPr="00E358AF">
              <w:rPr>
                <w:rFonts w:cstheme="minorHAnsi"/>
              </w:rPr>
              <w:t>3.14.1</w:t>
            </w:r>
          </w:p>
        </w:tc>
        <w:tc>
          <w:tcPr>
            <w:tcW w:w="4103" w:type="dxa"/>
          </w:tcPr>
          <w:p w14:paraId="46D41B32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czerpnia powietrza do silnika </w:t>
            </w:r>
          </w:p>
        </w:tc>
        <w:tc>
          <w:tcPr>
            <w:tcW w:w="3656" w:type="dxa"/>
          </w:tcPr>
          <w:p w14:paraId="52243A69" w14:textId="77777777" w:rsidR="0049069E" w:rsidRPr="0049069E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49069E">
              <w:rPr>
                <w:rFonts w:cstheme="minorHAnsi"/>
                <w:sz w:val="18"/>
                <w:szCs w:val="18"/>
              </w:rPr>
              <w:t>dopasowana do konstrukcji zabudowy, nie ograniczająca powierzchni użytkowej dachu</w:t>
            </w:r>
          </w:p>
        </w:tc>
        <w:tc>
          <w:tcPr>
            <w:tcW w:w="6604" w:type="dxa"/>
            <w:shd w:val="clear" w:color="auto" w:fill="auto"/>
          </w:tcPr>
          <w:p w14:paraId="3762EB23" w14:textId="5FC8662A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44085E8A" w14:textId="77777777" w:rsidTr="0049069E">
        <w:tc>
          <w:tcPr>
            <w:tcW w:w="1025" w:type="dxa"/>
            <w:vAlign w:val="center"/>
          </w:tcPr>
          <w:p w14:paraId="789C7DB2" w14:textId="77777777" w:rsidR="0049069E" w:rsidRPr="00E358AF" w:rsidRDefault="0049069E" w:rsidP="00A4232C">
            <w:pPr>
              <w:jc w:val="center"/>
              <w:rPr>
                <w:rFonts w:cstheme="minorHAnsi"/>
              </w:rPr>
            </w:pPr>
            <w:r w:rsidRPr="00E358AF">
              <w:rPr>
                <w:rFonts w:cstheme="minorHAnsi"/>
              </w:rPr>
              <w:t>3.14.2</w:t>
            </w:r>
          </w:p>
        </w:tc>
        <w:tc>
          <w:tcPr>
            <w:tcW w:w="4103" w:type="dxa"/>
            <w:vMerge w:val="restart"/>
          </w:tcPr>
          <w:p w14:paraId="268F0F59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słony mechaniczne:</w:t>
            </w:r>
          </w:p>
        </w:tc>
        <w:tc>
          <w:tcPr>
            <w:tcW w:w="3656" w:type="dxa"/>
          </w:tcPr>
          <w:p w14:paraId="594CA292" w14:textId="449DFA72" w:rsidR="0049069E" w:rsidRPr="0049069E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49069E">
              <w:rPr>
                <w:rFonts w:cstheme="minorHAnsi"/>
                <w:sz w:val="18"/>
                <w:szCs w:val="18"/>
              </w:rPr>
              <w:t>mechanizmów podwozia narażonych na udar w czasie jazdy terenowej jeżeli wynika to z geometrii podwozia</w:t>
            </w:r>
          </w:p>
        </w:tc>
        <w:tc>
          <w:tcPr>
            <w:tcW w:w="6604" w:type="dxa"/>
            <w:shd w:val="clear" w:color="auto" w:fill="auto"/>
          </w:tcPr>
          <w:p w14:paraId="670849E9" w14:textId="0DD5B0F9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7B8047F7" w14:textId="77777777" w:rsidTr="0049069E">
        <w:tc>
          <w:tcPr>
            <w:tcW w:w="1025" w:type="dxa"/>
            <w:vAlign w:val="center"/>
          </w:tcPr>
          <w:p w14:paraId="101FA762" w14:textId="77777777" w:rsidR="0049069E" w:rsidRPr="00E358AF" w:rsidRDefault="0049069E" w:rsidP="00A4232C">
            <w:pPr>
              <w:jc w:val="center"/>
              <w:rPr>
                <w:rFonts w:cstheme="minorHAnsi"/>
              </w:rPr>
            </w:pPr>
            <w:r w:rsidRPr="00E358AF">
              <w:rPr>
                <w:rFonts w:cstheme="minorHAnsi"/>
              </w:rPr>
              <w:t>3.14.3</w:t>
            </w:r>
          </w:p>
        </w:tc>
        <w:tc>
          <w:tcPr>
            <w:tcW w:w="4103" w:type="dxa"/>
            <w:vMerge/>
          </w:tcPr>
          <w:p w14:paraId="29650683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B79400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ewnętrznych punktów oświetleniowych i przyłączy </w:t>
            </w:r>
          </w:p>
        </w:tc>
        <w:tc>
          <w:tcPr>
            <w:tcW w:w="6604" w:type="dxa"/>
            <w:shd w:val="clear" w:color="auto" w:fill="auto"/>
          </w:tcPr>
          <w:p w14:paraId="2389E0C2" w14:textId="2DC1DA20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213CAB67" w14:textId="77777777" w:rsidTr="0049069E">
        <w:tc>
          <w:tcPr>
            <w:tcW w:w="1025" w:type="dxa"/>
            <w:vAlign w:val="center"/>
          </w:tcPr>
          <w:p w14:paraId="0355D89A" w14:textId="77777777" w:rsidR="0049069E" w:rsidRPr="00E358AF" w:rsidRDefault="0049069E" w:rsidP="00A4232C">
            <w:pPr>
              <w:jc w:val="center"/>
              <w:rPr>
                <w:rFonts w:cstheme="minorHAnsi"/>
              </w:rPr>
            </w:pPr>
            <w:r w:rsidRPr="00E358AF">
              <w:rPr>
                <w:rFonts w:cstheme="minorHAnsi"/>
              </w:rPr>
              <w:t>3.14.4</w:t>
            </w:r>
          </w:p>
        </w:tc>
        <w:tc>
          <w:tcPr>
            <w:tcW w:w="4103" w:type="dxa"/>
            <w:vMerge w:val="restart"/>
          </w:tcPr>
          <w:p w14:paraId="0F6347D1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słony zatrzaskowe zabezpieczone przed zgubieniem:</w:t>
            </w:r>
          </w:p>
        </w:tc>
        <w:tc>
          <w:tcPr>
            <w:tcW w:w="3656" w:type="dxa"/>
          </w:tcPr>
          <w:p w14:paraId="6EC6D56B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zystkich punktów zewnętrznego smarowania podzespołów podwozia</w:t>
            </w:r>
          </w:p>
        </w:tc>
        <w:tc>
          <w:tcPr>
            <w:tcW w:w="6604" w:type="dxa"/>
            <w:shd w:val="clear" w:color="auto" w:fill="auto"/>
          </w:tcPr>
          <w:p w14:paraId="48C0A311" w14:textId="6347A571" w:rsidR="0049069E" w:rsidRPr="00E81076" w:rsidRDefault="0049069E" w:rsidP="00A4232C">
            <w:pPr>
              <w:rPr>
                <w:rFonts w:cstheme="minorHAnsi"/>
              </w:rPr>
            </w:pPr>
          </w:p>
        </w:tc>
      </w:tr>
      <w:tr w:rsidR="0049069E" w:rsidRPr="00E81076" w14:paraId="3A1EFBF8" w14:textId="77777777" w:rsidTr="0049069E">
        <w:tc>
          <w:tcPr>
            <w:tcW w:w="1025" w:type="dxa"/>
            <w:vAlign w:val="center"/>
          </w:tcPr>
          <w:p w14:paraId="2F885B4C" w14:textId="77777777" w:rsidR="0049069E" w:rsidRPr="00E358AF" w:rsidRDefault="0049069E" w:rsidP="00A4232C">
            <w:pPr>
              <w:jc w:val="center"/>
              <w:rPr>
                <w:rFonts w:cstheme="minorHAnsi"/>
              </w:rPr>
            </w:pPr>
            <w:r w:rsidRPr="00E358AF">
              <w:rPr>
                <w:rFonts w:cstheme="minorHAnsi"/>
              </w:rPr>
              <w:t>3.14.5</w:t>
            </w:r>
          </w:p>
        </w:tc>
        <w:tc>
          <w:tcPr>
            <w:tcW w:w="4103" w:type="dxa"/>
            <w:vMerge/>
          </w:tcPr>
          <w:p w14:paraId="1D233406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8F939B" w14:textId="77777777" w:rsidR="0049069E" w:rsidRPr="00ED7A1D" w:rsidRDefault="0049069E" w:rsidP="00A4232C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nakrętek mocujących koła ze wskaźnikiem położenia nakrętki</w:t>
            </w:r>
          </w:p>
        </w:tc>
        <w:tc>
          <w:tcPr>
            <w:tcW w:w="6604" w:type="dxa"/>
            <w:shd w:val="clear" w:color="auto" w:fill="auto"/>
          </w:tcPr>
          <w:p w14:paraId="3CF5BB4B" w14:textId="26608C03" w:rsidR="0049069E" w:rsidRPr="00E81076" w:rsidRDefault="0049069E" w:rsidP="00A4232C">
            <w:pPr>
              <w:rPr>
                <w:rFonts w:cstheme="minorHAnsi"/>
              </w:rPr>
            </w:pPr>
          </w:p>
        </w:tc>
      </w:tr>
    </w:tbl>
    <w:p w14:paraId="51B53D1F" w14:textId="77777777" w:rsidR="00607C16" w:rsidRDefault="00607C16" w:rsidP="00607C16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08EADC60" w14:textId="51DB64C5" w:rsidR="001559C1" w:rsidRPr="005D2476" w:rsidRDefault="001559C1" w:rsidP="001559C1">
      <w:pPr>
        <w:rPr>
          <w:rFonts w:cstheme="minorHAnsi"/>
          <w:b/>
          <w:sz w:val="28"/>
          <w:szCs w:val="28"/>
        </w:rPr>
      </w:pPr>
      <w:r w:rsidRPr="005D2476">
        <w:rPr>
          <w:rFonts w:cstheme="minorHAnsi"/>
          <w:b/>
          <w:sz w:val="28"/>
          <w:szCs w:val="28"/>
        </w:rPr>
        <w:t>4. KABINA ZAŁO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"/>
        <w:gridCol w:w="18"/>
        <w:gridCol w:w="3932"/>
        <w:gridCol w:w="37"/>
        <w:gridCol w:w="3790"/>
        <w:gridCol w:w="6604"/>
      </w:tblGrid>
      <w:tr w:rsidR="00234D56" w:rsidRPr="00E81076" w14:paraId="443816FB" w14:textId="77777777" w:rsidTr="00843048"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35150EA4" w14:textId="77777777" w:rsidR="00234D56" w:rsidRPr="00E8107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DF7329" w14:textId="77777777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parametr-cecha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14:paraId="2E51AD9C" w14:textId="77777777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81076">
              <w:rPr>
                <w:rFonts w:cstheme="minorHAnsi"/>
                <w:b/>
                <w:i/>
                <w:sz w:val="20"/>
                <w:szCs w:val="20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1B768B1" w14:textId="7A180D08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234D56" w:rsidRPr="00E81076" w14:paraId="77EBC4E9" w14:textId="77777777" w:rsidTr="00510D43">
        <w:tc>
          <w:tcPr>
            <w:tcW w:w="1007" w:type="dxa"/>
            <w:vMerge/>
            <w:shd w:val="clear" w:color="auto" w:fill="D9D9D9" w:themeFill="background1" w:themeFillShade="D9"/>
          </w:tcPr>
          <w:p w14:paraId="36D67C5E" w14:textId="77777777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987" w:type="dxa"/>
            <w:gridSpan w:val="3"/>
            <w:vMerge/>
            <w:shd w:val="clear" w:color="auto" w:fill="D9D9D9" w:themeFill="background1" w:themeFillShade="D9"/>
          </w:tcPr>
          <w:p w14:paraId="5D6DEC2D" w14:textId="77777777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</w:tcPr>
          <w:p w14:paraId="5D0A65DE" w14:textId="77777777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07B8EF42" w14:textId="77777777" w:rsidR="00234D56" w:rsidRPr="002B1C9C" w:rsidRDefault="00234D56" w:rsidP="00234D56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67105077" w14:textId="5CBF7A7C" w:rsidR="00234D56" w:rsidRPr="00E81076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234D56" w:rsidRPr="00E81076" w14:paraId="454355FA" w14:textId="77777777" w:rsidTr="00510D43">
        <w:tc>
          <w:tcPr>
            <w:tcW w:w="1007" w:type="dxa"/>
            <w:shd w:val="clear" w:color="auto" w:fill="D9D9D9" w:themeFill="background1" w:themeFillShade="D9"/>
          </w:tcPr>
          <w:p w14:paraId="62BA7A85" w14:textId="434630C3" w:rsidR="00234D56" w:rsidRPr="00E8107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87" w:type="dxa"/>
            <w:gridSpan w:val="3"/>
            <w:shd w:val="clear" w:color="auto" w:fill="D9D9D9" w:themeFill="background1" w:themeFillShade="D9"/>
          </w:tcPr>
          <w:p w14:paraId="26FB3A87" w14:textId="76C9739E" w:rsidR="00234D56" w:rsidRPr="00E8107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F010A56" w14:textId="296558E1" w:rsidR="00234D56" w:rsidRPr="00E8107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35F64F0C" w14:textId="300F798B" w:rsidR="00234D56" w:rsidRPr="00E8107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234D56" w:rsidRPr="00E81076" w14:paraId="302476C5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AEE1D20" w14:textId="77777777" w:rsidR="00234D56" w:rsidRPr="00E81076" w:rsidRDefault="00234D56" w:rsidP="00234D56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4</w:t>
            </w:r>
            <w:r w:rsidRPr="00E81076">
              <w:rPr>
                <w:rFonts w:cstheme="minorHAnsi"/>
                <w:b/>
                <w:iCs/>
                <w:sz w:val="24"/>
                <w:szCs w:val="24"/>
              </w:rPr>
              <w:t>.1.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0BE01F7B" w14:textId="77777777" w:rsidR="00234D56" w:rsidRPr="00E81076" w:rsidRDefault="00234D56" w:rsidP="00234D56">
            <w:pPr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WYKONANIE</w:t>
            </w:r>
          </w:p>
        </w:tc>
      </w:tr>
      <w:tr w:rsidR="00234D56" w:rsidRPr="00E81076" w14:paraId="283AF596" w14:textId="77777777" w:rsidTr="008A1C43">
        <w:trPr>
          <w:trHeight w:val="450"/>
        </w:trPr>
        <w:tc>
          <w:tcPr>
            <w:tcW w:w="1007" w:type="dxa"/>
            <w:vAlign w:val="center"/>
          </w:tcPr>
          <w:p w14:paraId="01ED292E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</w:p>
        </w:tc>
        <w:tc>
          <w:tcPr>
            <w:tcW w:w="3987" w:type="dxa"/>
            <w:gridSpan w:val="3"/>
            <w:vMerge w:val="restart"/>
          </w:tcPr>
          <w:p w14:paraId="02517360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odzaj</w:t>
            </w:r>
          </w:p>
        </w:tc>
        <w:tc>
          <w:tcPr>
            <w:tcW w:w="3790" w:type="dxa"/>
          </w:tcPr>
          <w:p w14:paraId="09C3DD0F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mknięta jednomodułowa dwudrzwiowa nieodchylana</w:t>
            </w:r>
          </w:p>
        </w:tc>
        <w:tc>
          <w:tcPr>
            <w:tcW w:w="6604" w:type="dxa"/>
            <w:shd w:val="clear" w:color="auto" w:fill="auto"/>
          </w:tcPr>
          <w:p w14:paraId="5F786155" w14:textId="06DA8D58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30677C1D" w14:textId="77777777" w:rsidTr="008A1C43">
        <w:tc>
          <w:tcPr>
            <w:tcW w:w="1007" w:type="dxa"/>
          </w:tcPr>
          <w:p w14:paraId="78EC510F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2</w:t>
            </w:r>
          </w:p>
        </w:tc>
        <w:tc>
          <w:tcPr>
            <w:tcW w:w="3987" w:type="dxa"/>
            <w:gridSpan w:val="3"/>
            <w:vMerge/>
          </w:tcPr>
          <w:p w14:paraId="1CEE96ED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820B9E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a do warunków eksploatacji na lotnisku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1ECB3B" w14:textId="1BC9B23A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590520E3" w14:textId="77777777" w:rsidTr="008A1C43">
        <w:tc>
          <w:tcPr>
            <w:tcW w:w="1007" w:type="dxa"/>
          </w:tcPr>
          <w:p w14:paraId="0D112AAC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</w:p>
        </w:tc>
        <w:tc>
          <w:tcPr>
            <w:tcW w:w="3987" w:type="dxa"/>
            <w:gridSpan w:val="3"/>
            <w:vMerge w:val="restart"/>
          </w:tcPr>
          <w:p w14:paraId="669EBC8F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72B49D00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konstrukcja szkieletowa zgodna z testami wytrzymałości wg. Dyrektywy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ECE R-29.3</w:t>
            </w:r>
          </w:p>
        </w:tc>
        <w:tc>
          <w:tcPr>
            <w:tcW w:w="6604" w:type="dxa"/>
            <w:shd w:val="clear" w:color="auto" w:fill="auto"/>
          </w:tcPr>
          <w:p w14:paraId="0455575C" w14:textId="2D89EFD7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514E1A32" w14:textId="77777777" w:rsidTr="008A1C43">
        <w:tc>
          <w:tcPr>
            <w:tcW w:w="1007" w:type="dxa"/>
          </w:tcPr>
          <w:p w14:paraId="34CB94B5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</w:p>
        </w:tc>
        <w:tc>
          <w:tcPr>
            <w:tcW w:w="3987" w:type="dxa"/>
            <w:gridSpan w:val="3"/>
            <w:vMerge/>
          </w:tcPr>
          <w:p w14:paraId="0114C158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449FB6D" w14:textId="5328E1D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pewniające odporność na udar ruchomych ciał [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10 G</w:t>
            </w:r>
            <w:r w:rsidRPr="00ED7A1D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66AE8C6D" w14:textId="7D7E35C7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05EEBF73" w14:textId="77777777" w:rsidTr="008A1C43">
        <w:tc>
          <w:tcPr>
            <w:tcW w:w="1007" w:type="dxa"/>
          </w:tcPr>
          <w:p w14:paraId="3C4FDFE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.5</w:t>
            </w:r>
          </w:p>
        </w:tc>
        <w:tc>
          <w:tcPr>
            <w:tcW w:w="3987" w:type="dxa"/>
            <w:gridSpan w:val="3"/>
            <w:vMerge/>
          </w:tcPr>
          <w:p w14:paraId="5F4CB445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CACACB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pewniająca odpowiednią izolację akustyczną i termiczną</w:t>
            </w:r>
          </w:p>
        </w:tc>
        <w:tc>
          <w:tcPr>
            <w:tcW w:w="6604" w:type="dxa"/>
            <w:shd w:val="clear" w:color="auto" w:fill="auto"/>
          </w:tcPr>
          <w:p w14:paraId="6DE5049C" w14:textId="2241F4CC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79CA53ED" w14:textId="77777777" w:rsidTr="008A1C43">
        <w:tc>
          <w:tcPr>
            <w:tcW w:w="1007" w:type="dxa"/>
          </w:tcPr>
          <w:p w14:paraId="33334C1C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</w:p>
        </w:tc>
        <w:tc>
          <w:tcPr>
            <w:tcW w:w="3987" w:type="dxa"/>
            <w:gridSpan w:val="3"/>
          </w:tcPr>
          <w:p w14:paraId="51FBA3E4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ilość miejsc siedzących</w:t>
            </w:r>
          </w:p>
        </w:tc>
        <w:tc>
          <w:tcPr>
            <w:tcW w:w="3790" w:type="dxa"/>
          </w:tcPr>
          <w:p w14:paraId="3DCB33E0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b/>
                <w:bCs/>
                <w:sz w:val="18"/>
                <w:szCs w:val="18"/>
              </w:rPr>
              <w:t xml:space="preserve">2 </w:t>
            </w:r>
            <w:r w:rsidRPr="00ED7A1D">
              <w:rPr>
                <w:rFonts w:cstheme="minorHAnsi"/>
                <w:sz w:val="18"/>
                <w:szCs w:val="18"/>
              </w:rPr>
              <w:t xml:space="preserve">w przednim rzędzie [kierowca + dowódca] +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D7A1D">
              <w:rPr>
                <w:rFonts w:cstheme="minorHAnsi"/>
                <w:sz w:val="18"/>
                <w:szCs w:val="18"/>
              </w:rPr>
              <w:t xml:space="preserve"> w drugim rzędzie [rota]</w:t>
            </w:r>
          </w:p>
        </w:tc>
        <w:tc>
          <w:tcPr>
            <w:tcW w:w="6604" w:type="dxa"/>
            <w:shd w:val="clear" w:color="auto" w:fill="auto"/>
          </w:tcPr>
          <w:p w14:paraId="2CB368DB" w14:textId="454B23F1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453CF0E2" w14:textId="77777777" w:rsidTr="008A1C43">
        <w:tc>
          <w:tcPr>
            <w:tcW w:w="1007" w:type="dxa"/>
          </w:tcPr>
          <w:p w14:paraId="6202980B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</w:p>
        </w:tc>
        <w:tc>
          <w:tcPr>
            <w:tcW w:w="3987" w:type="dxa"/>
            <w:gridSpan w:val="3"/>
            <w:vMerge w:val="restart"/>
          </w:tcPr>
          <w:p w14:paraId="188FBC09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ie</w:t>
            </w:r>
          </w:p>
        </w:tc>
        <w:tc>
          <w:tcPr>
            <w:tcW w:w="3790" w:type="dxa"/>
          </w:tcPr>
          <w:p w14:paraId="5D2D572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możliwiające  przejście na drugą stronę bez potrzeby wychodzenia z kabiny</w:t>
            </w:r>
          </w:p>
        </w:tc>
        <w:tc>
          <w:tcPr>
            <w:tcW w:w="6604" w:type="dxa"/>
            <w:shd w:val="clear" w:color="auto" w:fill="auto"/>
          </w:tcPr>
          <w:p w14:paraId="698F9B12" w14:textId="3B50FDAE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2FB3F84B" w14:textId="77777777" w:rsidTr="008A1C43">
        <w:tc>
          <w:tcPr>
            <w:tcW w:w="1007" w:type="dxa"/>
          </w:tcPr>
          <w:p w14:paraId="4DF1E4CB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E8107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</w:p>
        </w:tc>
        <w:tc>
          <w:tcPr>
            <w:tcW w:w="3987" w:type="dxa"/>
            <w:gridSpan w:val="3"/>
            <w:vMerge/>
          </w:tcPr>
          <w:p w14:paraId="53E31FA7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B4236B0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jście z drugiego rzędu możliwe bez konieczności wysiadania kierowcy lub dowódcy</w:t>
            </w:r>
          </w:p>
        </w:tc>
        <w:tc>
          <w:tcPr>
            <w:tcW w:w="6604" w:type="dxa"/>
            <w:shd w:val="clear" w:color="auto" w:fill="auto"/>
          </w:tcPr>
          <w:p w14:paraId="22ABB10D" w14:textId="0C865517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11FF2163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6493468" w14:textId="77777777" w:rsidR="00234D56" w:rsidRPr="001C5C41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5C41">
              <w:rPr>
                <w:rFonts w:cstheme="minorHAnsi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616C477B" w14:textId="77777777" w:rsidR="00234D56" w:rsidRPr="001C5C41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5C41">
              <w:rPr>
                <w:rFonts w:cstheme="minorHAnsi"/>
                <w:b/>
                <w:bCs/>
                <w:sz w:val="24"/>
                <w:szCs w:val="24"/>
              </w:rPr>
              <w:t>DRZWI</w:t>
            </w:r>
          </w:p>
        </w:tc>
      </w:tr>
      <w:tr w:rsidR="00234D56" w:rsidRPr="00E81076" w14:paraId="02372690" w14:textId="77777777" w:rsidTr="00C700F3">
        <w:tc>
          <w:tcPr>
            <w:tcW w:w="1007" w:type="dxa"/>
            <w:vAlign w:val="center"/>
          </w:tcPr>
          <w:p w14:paraId="03B0956E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1</w:t>
            </w:r>
          </w:p>
        </w:tc>
        <w:tc>
          <w:tcPr>
            <w:tcW w:w="3987" w:type="dxa"/>
            <w:gridSpan w:val="3"/>
            <w:vMerge w:val="restart"/>
          </w:tcPr>
          <w:p w14:paraId="286154D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390142BB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jednoczęściowa o szerokości skrzydła w połowie wysokości nie najmniej niż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850</w:t>
            </w:r>
            <w:r w:rsidRPr="00ED7A1D">
              <w:rPr>
                <w:rFonts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6604" w:type="dxa"/>
          </w:tcPr>
          <w:p w14:paraId="0C35ACE9" w14:textId="493A764E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2F114A78" w14:textId="77777777" w:rsidTr="003549BB">
        <w:tc>
          <w:tcPr>
            <w:tcW w:w="1007" w:type="dxa"/>
            <w:shd w:val="clear" w:color="auto" w:fill="auto"/>
          </w:tcPr>
          <w:p w14:paraId="18CF1378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2</w:t>
            </w:r>
          </w:p>
        </w:tc>
        <w:tc>
          <w:tcPr>
            <w:tcW w:w="3987" w:type="dxa"/>
            <w:gridSpan w:val="3"/>
            <w:vMerge/>
          </w:tcPr>
          <w:p w14:paraId="5B2A9C11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CB20EDF" w14:textId="531231E0" w:rsidR="00234D56" w:rsidRPr="003549B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549BB">
              <w:rPr>
                <w:rFonts w:cstheme="minorHAnsi"/>
                <w:sz w:val="18"/>
                <w:szCs w:val="18"/>
              </w:rPr>
              <w:t>klasyczny mechanizm otwierania, zawiasy przy słupku A lub drzwi odsuwanie do tyłu</w:t>
            </w:r>
          </w:p>
        </w:tc>
        <w:tc>
          <w:tcPr>
            <w:tcW w:w="6604" w:type="dxa"/>
          </w:tcPr>
          <w:p w14:paraId="32818D2A" w14:textId="3C37084B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54744302" w14:textId="77777777" w:rsidTr="00C700F3">
        <w:tc>
          <w:tcPr>
            <w:tcW w:w="1007" w:type="dxa"/>
          </w:tcPr>
          <w:p w14:paraId="456298A3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3</w:t>
            </w:r>
          </w:p>
        </w:tc>
        <w:tc>
          <w:tcPr>
            <w:tcW w:w="3987" w:type="dxa"/>
            <w:gridSpan w:val="3"/>
            <w:vMerge/>
          </w:tcPr>
          <w:p w14:paraId="72868425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D8884F7" w14:textId="77777777" w:rsidR="00234D56" w:rsidRPr="003549B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549BB">
              <w:rPr>
                <w:rFonts w:cstheme="minorHAnsi"/>
                <w:sz w:val="18"/>
                <w:szCs w:val="18"/>
              </w:rPr>
              <w:t xml:space="preserve">przeszklenie drzwi nie mniej niż </w:t>
            </w:r>
            <w:r w:rsidRPr="003549BB">
              <w:rPr>
                <w:rFonts w:cstheme="minorHAnsi"/>
                <w:b/>
                <w:bCs/>
                <w:sz w:val="18"/>
                <w:szCs w:val="18"/>
              </w:rPr>
              <w:t>70 %</w:t>
            </w:r>
            <w:r w:rsidRPr="003549BB">
              <w:rPr>
                <w:rFonts w:cstheme="minorHAnsi"/>
                <w:sz w:val="18"/>
                <w:szCs w:val="18"/>
              </w:rPr>
              <w:t xml:space="preserve"> powierzchni  </w:t>
            </w:r>
          </w:p>
        </w:tc>
        <w:tc>
          <w:tcPr>
            <w:tcW w:w="6604" w:type="dxa"/>
          </w:tcPr>
          <w:p w14:paraId="1546B401" w14:textId="31A4F93F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3C4B149C" w14:textId="77777777" w:rsidTr="00C700F3">
        <w:tc>
          <w:tcPr>
            <w:tcW w:w="1007" w:type="dxa"/>
          </w:tcPr>
          <w:p w14:paraId="0B3B89DB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4</w:t>
            </w:r>
          </w:p>
        </w:tc>
        <w:tc>
          <w:tcPr>
            <w:tcW w:w="3987" w:type="dxa"/>
            <w:gridSpan w:val="3"/>
            <w:vMerge/>
          </w:tcPr>
          <w:p w14:paraId="06246024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C8906CA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twierany manualnie panel przeszklenia o powierzchni nie mniej niż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0,15</w:t>
            </w:r>
            <w:r w:rsidRPr="00ED7A1D">
              <w:rPr>
                <w:rFonts w:cstheme="minorHAnsi"/>
                <w:sz w:val="18"/>
                <w:szCs w:val="18"/>
              </w:rPr>
              <w:t xml:space="preserve"> m</w:t>
            </w:r>
            <w:r w:rsidRPr="00ED7A1D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04" w:type="dxa"/>
          </w:tcPr>
          <w:p w14:paraId="7EB68CF8" w14:textId="42010CBB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3BE4AA6A" w14:textId="77777777" w:rsidTr="008254F5">
        <w:tc>
          <w:tcPr>
            <w:tcW w:w="1007" w:type="dxa"/>
          </w:tcPr>
          <w:p w14:paraId="27626ABB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5</w:t>
            </w:r>
          </w:p>
        </w:tc>
        <w:tc>
          <w:tcPr>
            <w:tcW w:w="3987" w:type="dxa"/>
            <w:gridSpan w:val="3"/>
            <w:vMerge w:val="restart"/>
          </w:tcPr>
          <w:p w14:paraId="05A55B68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e</w:t>
            </w:r>
          </w:p>
        </w:tc>
        <w:tc>
          <w:tcPr>
            <w:tcW w:w="3790" w:type="dxa"/>
          </w:tcPr>
          <w:p w14:paraId="33B06598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twarcie drzwi włącza oświetlenie wnętrza kabiny i oświetlenie stopni wejściowych</w:t>
            </w:r>
          </w:p>
        </w:tc>
        <w:tc>
          <w:tcPr>
            <w:tcW w:w="6604" w:type="dxa"/>
          </w:tcPr>
          <w:p w14:paraId="3F0848FB" w14:textId="5F4CBFD6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4959291A" w14:textId="77777777" w:rsidTr="008254F5">
        <w:tc>
          <w:tcPr>
            <w:tcW w:w="1007" w:type="dxa"/>
          </w:tcPr>
          <w:p w14:paraId="4E6A673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6</w:t>
            </w:r>
          </w:p>
        </w:tc>
        <w:tc>
          <w:tcPr>
            <w:tcW w:w="3987" w:type="dxa"/>
            <w:gridSpan w:val="3"/>
            <w:vMerge/>
          </w:tcPr>
          <w:p w14:paraId="6305B5F7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D22A589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uszenie pojazdem aktywuje automatyczne zamykanie drzwi</w:t>
            </w:r>
          </w:p>
        </w:tc>
        <w:tc>
          <w:tcPr>
            <w:tcW w:w="6604" w:type="dxa"/>
          </w:tcPr>
          <w:p w14:paraId="40CE672E" w14:textId="44D124F8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05223302" w14:textId="77777777" w:rsidTr="008254F5">
        <w:tc>
          <w:tcPr>
            <w:tcW w:w="1007" w:type="dxa"/>
          </w:tcPr>
          <w:p w14:paraId="7C8A98AB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7</w:t>
            </w:r>
          </w:p>
        </w:tc>
        <w:tc>
          <w:tcPr>
            <w:tcW w:w="3987" w:type="dxa"/>
            <w:gridSpan w:val="3"/>
            <w:vMerge/>
          </w:tcPr>
          <w:p w14:paraId="6C0FCA3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4CE5237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ystem zamykania wyposażony w bezpiecznik zapobiegający zgnieceniu/amputacji kończyny</w:t>
            </w:r>
          </w:p>
        </w:tc>
        <w:tc>
          <w:tcPr>
            <w:tcW w:w="6604" w:type="dxa"/>
          </w:tcPr>
          <w:p w14:paraId="48A1E02E" w14:textId="02BEA648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346479ED" w14:textId="77777777" w:rsidTr="008254F5">
        <w:tc>
          <w:tcPr>
            <w:tcW w:w="1007" w:type="dxa"/>
          </w:tcPr>
          <w:p w14:paraId="0C0B9598" w14:textId="77777777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.8</w:t>
            </w:r>
          </w:p>
        </w:tc>
        <w:tc>
          <w:tcPr>
            <w:tcW w:w="3987" w:type="dxa"/>
            <w:gridSpan w:val="3"/>
            <w:vMerge/>
          </w:tcPr>
          <w:p w14:paraId="33768EBC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64E83B5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lamki/przyciski otwierania drzwi w wykonaniu umożliwiającym obsługę w rękawicach</w:t>
            </w:r>
          </w:p>
        </w:tc>
        <w:tc>
          <w:tcPr>
            <w:tcW w:w="6604" w:type="dxa"/>
          </w:tcPr>
          <w:p w14:paraId="615C7E41" w14:textId="28D30C09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234D56" w:rsidRPr="00E81076" w14:paraId="433C858D" w14:textId="77777777" w:rsidTr="008254F5">
        <w:tc>
          <w:tcPr>
            <w:tcW w:w="1007" w:type="dxa"/>
          </w:tcPr>
          <w:p w14:paraId="3FB1BF67" w14:textId="0F5CF35E" w:rsidR="00234D56" w:rsidRPr="00E81076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</w:rPr>
              <w:t>4.2.9</w:t>
            </w:r>
          </w:p>
        </w:tc>
        <w:tc>
          <w:tcPr>
            <w:tcW w:w="3987" w:type="dxa"/>
            <w:gridSpan w:val="3"/>
            <w:vMerge/>
          </w:tcPr>
          <w:p w14:paraId="2108BBEB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71DF69E" w14:textId="77777777" w:rsidR="00234D56" w:rsidRPr="00ED7A1D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 pobliżu drzwi wewnątrz i na zewnątrz kabiny elementy awaryjnego otwierania drzwi</w:t>
            </w:r>
          </w:p>
        </w:tc>
        <w:tc>
          <w:tcPr>
            <w:tcW w:w="6604" w:type="dxa"/>
          </w:tcPr>
          <w:p w14:paraId="584752B3" w14:textId="57E771E5" w:rsidR="00234D56" w:rsidRPr="00E81076" w:rsidRDefault="00234D56" w:rsidP="00234D56">
            <w:pPr>
              <w:rPr>
                <w:rFonts w:cstheme="minorHAnsi"/>
              </w:rPr>
            </w:pPr>
          </w:p>
        </w:tc>
      </w:tr>
      <w:tr w:rsidR="00765894" w:rsidRPr="00E81076" w14:paraId="4AA065AE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03DC5AFA" w14:textId="46CF395F" w:rsidR="00765894" w:rsidRPr="001C5C41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1C5C41">
              <w:rPr>
                <w:rFonts w:cstheme="minorHAnsi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379AD9C0" w14:textId="77777777" w:rsidR="00765894" w:rsidRPr="001C5C41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WARYJNE </w:t>
            </w:r>
            <w:r w:rsidRPr="001C5C41">
              <w:rPr>
                <w:rFonts w:cstheme="minorHAnsi"/>
                <w:b/>
                <w:bCs/>
                <w:sz w:val="24"/>
                <w:szCs w:val="24"/>
              </w:rPr>
              <w:t>WYJŚCIE EWAKUACYJNE</w:t>
            </w:r>
          </w:p>
        </w:tc>
      </w:tr>
      <w:tr w:rsidR="008254F5" w:rsidRPr="00E81076" w14:paraId="1E67CAF8" w14:textId="77777777" w:rsidTr="008254F5">
        <w:tc>
          <w:tcPr>
            <w:tcW w:w="1007" w:type="dxa"/>
            <w:shd w:val="clear" w:color="auto" w:fill="auto"/>
            <w:vAlign w:val="center"/>
          </w:tcPr>
          <w:p w14:paraId="06699044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1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1AD04231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jście podstawowe</w:t>
            </w:r>
          </w:p>
        </w:tc>
        <w:tc>
          <w:tcPr>
            <w:tcW w:w="3790" w:type="dxa"/>
            <w:shd w:val="clear" w:color="auto" w:fill="auto"/>
          </w:tcPr>
          <w:p w14:paraId="42882233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luk w dachu kabiny o odpowiednich rozmiarach umożliwiający ewakuację ludzi</w:t>
            </w:r>
          </w:p>
        </w:tc>
        <w:tc>
          <w:tcPr>
            <w:tcW w:w="6604" w:type="dxa"/>
            <w:shd w:val="clear" w:color="auto" w:fill="auto"/>
          </w:tcPr>
          <w:p w14:paraId="0D8ABC55" w14:textId="3C2A48DA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2593219B" w14:textId="77777777" w:rsidTr="008254F5">
        <w:tc>
          <w:tcPr>
            <w:tcW w:w="1007" w:type="dxa"/>
            <w:shd w:val="clear" w:color="auto" w:fill="auto"/>
            <w:vAlign w:val="center"/>
          </w:tcPr>
          <w:p w14:paraId="0EE24784" w14:textId="77777777" w:rsidR="008254F5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2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9DE4801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 wyjścia podstawowego</w:t>
            </w:r>
          </w:p>
        </w:tc>
        <w:tc>
          <w:tcPr>
            <w:tcW w:w="3790" w:type="dxa"/>
            <w:shd w:val="clear" w:color="auto" w:fill="auto"/>
          </w:tcPr>
          <w:p w14:paraId="7F7D18EA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 xml:space="preserve">odpowiednie do warunków eksploatacji na lotnisku pkt. </w:t>
            </w:r>
            <w:r w:rsidRPr="008254F5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D197B12" w14:textId="04E0F91D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3AC69DE4" w14:textId="77777777" w:rsidTr="008254F5">
        <w:tc>
          <w:tcPr>
            <w:tcW w:w="1007" w:type="dxa"/>
            <w:shd w:val="clear" w:color="auto" w:fill="auto"/>
            <w:vAlign w:val="center"/>
          </w:tcPr>
          <w:p w14:paraId="187CF667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0D057EA6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6D866BF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otwarcie możliwe w każdym położeniu pojazdu oprócz leżenia na dachu</w:t>
            </w:r>
          </w:p>
        </w:tc>
        <w:tc>
          <w:tcPr>
            <w:tcW w:w="6604" w:type="dxa"/>
            <w:shd w:val="clear" w:color="auto" w:fill="auto"/>
          </w:tcPr>
          <w:p w14:paraId="38F56F96" w14:textId="0DC72F8D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32D5B138" w14:textId="77777777" w:rsidTr="008254F5">
        <w:tc>
          <w:tcPr>
            <w:tcW w:w="1007" w:type="dxa"/>
            <w:shd w:val="clear" w:color="auto" w:fill="auto"/>
            <w:vAlign w:val="center"/>
          </w:tcPr>
          <w:p w14:paraId="70A409D8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601A9163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86EC9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konstrukcja zamknięcia umożliwia otwarcie z wnętrza i z zewnątrz kabiny, w rękawicach</w:t>
            </w:r>
          </w:p>
        </w:tc>
        <w:tc>
          <w:tcPr>
            <w:tcW w:w="6604" w:type="dxa"/>
            <w:shd w:val="clear" w:color="auto" w:fill="auto"/>
          </w:tcPr>
          <w:p w14:paraId="6B72EC07" w14:textId="0C77A9A4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5EC73C5F" w14:textId="77777777" w:rsidTr="008254F5">
        <w:tc>
          <w:tcPr>
            <w:tcW w:w="1007" w:type="dxa"/>
            <w:shd w:val="clear" w:color="auto" w:fill="auto"/>
            <w:vAlign w:val="center"/>
          </w:tcPr>
          <w:p w14:paraId="4AFC81BE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540A2C0A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548698E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w pobliżu wyjścia na dach uchwyty bezpieczeństwa</w:t>
            </w:r>
          </w:p>
        </w:tc>
        <w:tc>
          <w:tcPr>
            <w:tcW w:w="6604" w:type="dxa"/>
            <w:shd w:val="clear" w:color="auto" w:fill="auto"/>
          </w:tcPr>
          <w:p w14:paraId="25FC654F" w14:textId="26FB70D7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064C23C3" w14:textId="77777777" w:rsidTr="008254F5">
        <w:tc>
          <w:tcPr>
            <w:tcW w:w="1007" w:type="dxa"/>
            <w:shd w:val="clear" w:color="auto" w:fill="auto"/>
            <w:vAlign w:val="center"/>
          </w:tcPr>
          <w:p w14:paraId="1C63FCF4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6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42EBDA75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jście dodatkowe:</w:t>
            </w:r>
          </w:p>
        </w:tc>
        <w:tc>
          <w:tcPr>
            <w:tcW w:w="3790" w:type="dxa"/>
            <w:shd w:val="clear" w:color="auto" w:fill="auto"/>
          </w:tcPr>
          <w:p w14:paraId="219DC8BE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rozwiązanie umożliwiające ewakuację</w:t>
            </w:r>
          </w:p>
          <w:p w14:paraId="6D288EB9" w14:textId="32E03C09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90C41FC" w14:textId="68D87276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894" w:rsidRPr="00E81076" w14:paraId="62DA1A4C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3204A0B2" w14:textId="77777777" w:rsidR="00765894" w:rsidRPr="00641F20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F20">
              <w:rPr>
                <w:rFonts w:cstheme="minorHAnsi"/>
                <w:b/>
                <w:bCs/>
                <w:sz w:val="24"/>
                <w:szCs w:val="24"/>
              </w:rPr>
              <w:lastRenderedPageBreak/>
              <w:br w:type="page"/>
              <w:t>4.4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7695909F" w14:textId="77777777" w:rsidR="00765894" w:rsidRPr="00641F20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41F20">
              <w:rPr>
                <w:rFonts w:cstheme="minorHAnsi"/>
                <w:b/>
                <w:bCs/>
                <w:sz w:val="24"/>
                <w:szCs w:val="24"/>
              </w:rPr>
              <w:t>SIEDZENIA</w:t>
            </w:r>
          </w:p>
        </w:tc>
      </w:tr>
      <w:tr w:rsidR="008254F5" w:rsidRPr="00E81076" w14:paraId="74B496C4" w14:textId="77777777" w:rsidTr="008254F5">
        <w:tc>
          <w:tcPr>
            <w:tcW w:w="1007" w:type="dxa"/>
            <w:shd w:val="clear" w:color="auto" w:fill="auto"/>
            <w:vAlign w:val="center"/>
          </w:tcPr>
          <w:p w14:paraId="642FBD3C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.1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67B88A8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onstrukcja i ukompletowanie</w:t>
            </w:r>
          </w:p>
        </w:tc>
        <w:tc>
          <w:tcPr>
            <w:tcW w:w="3790" w:type="dxa"/>
            <w:shd w:val="clear" w:color="auto" w:fill="auto"/>
          </w:tcPr>
          <w:p w14:paraId="1C36510D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ierwszego rzędu [kierowca + dowódca] amortyzowane i regulowane w pełnym zakresie </w:t>
            </w:r>
          </w:p>
        </w:tc>
        <w:tc>
          <w:tcPr>
            <w:tcW w:w="6604" w:type="dxa"/>
            <w:shd w:val="clear" w:color="auto" w:fill="auto"/>
          </w:tcPr>
          <w:p w14:paraId="1F03ED55" w14:textId="5E3923F6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1647FCC7" w14:textId="77777777" w:rsidTr="008254F5">
        <w:tc>
          <w:tcPr>
            <w:tcW w:w="1007" w:type="dxa"/>
            <w:shd w:val="clear" w:color="auto" w:fill="auto"/>
          </w:tcPr>
          <w:p w14:paraId="4F08C295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.2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1E1D9ED4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162F68A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ateriał pokrycia wszystkich siedzeń odporny na zabrudzenia i rozdarcie</w:t>
            </w:r>
          </w:p>
        </w:tc>
        <w:tc>
          <w:tcPr>
            <w:tcW w:w="6604" w:type="dxa"/>
            <w:shd w:val="clear" w:color="auto" w:fill="auto"/>
          </w:tcPr>
          <w:p w14:paraId="377B7518" w14:textId="0EB99A7F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2454AEF5" w14:textId="77777777" w:rsidTr="008254F5">
        <w:tc>
          <w:tcPr>
            <w:tcW w:w="1007" w:type="dxa"/>
            <w:shd w:val="clear" w:color="auto" w:fill="auto"/>
          </w:tcPr>
          <w:p w14:paraId="62B916B6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71A93BB3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04643E56" w14:textId="2C4B1301" w:rsidR="008254F5" w:rsidRPr="008254F5" w:rsidRDefault="008254F5" w:rsidP="00765894">
            <w:pPr>
              <w:rPr>
                <w:rFonts w:ascii="Calibri" w:hAnsi="Calibri" w:cs="Calibri"/>
                <w:sz w:val="18"/>
                <w:szCs w:val="18"/>
              </w:rPr>
            </w:pPr>
            <w:r w:rsidRPr="008254F5">
              <w:rPr>
                <w:rFonts w:ascii="Calibri" w:hAnsi="Calibri" w:cs="Calibri"/>
                <w:bCs/>
                <w:sz w:val="18"/>
                <w:szCs w:val="18"/>
              </w:rPr>
              <w:t>preferowane siedzenia kierowcy i dowódcy (pasażera obok kierowcy) wyposażone w regulowane zagłówki a w wypadku braku dostępności takiego rozwiązania technicznego inne rozwiązanie gwarantujące bezpieczeństwo odcinka szyjnego kierowcy i dowódcy (pasażera obok kierowcy) - osób</w:t>
            </w:r>
            <w:r w:rsidRPr="008254F5">
              <w:rPr>
                <w:rFonts w:ascii="Calibri" w:hAnsi="Calibri" w:cs="Calibri"/>
                <w:sz w:val="18"/>
                <w:szCs w:val="18"/>
              </w:rPr>
              <w:t xml:space="preserve"> o wzroście w przedziale 1,65 – 1,95 m</w:t>
            </w:r>
            <w:r w:rsidRPr="008254F5">
              <w:rPr>
                <w:rFonts w:ascii="Calibri" w:hAnsi="Calibri" w:cs="Calibri"/>
                <w:bCs/>
                <w:sz w:val="18"/>
                <w:szCs w:val="18"/>
              </w:rPr>
              <w:t>, w wypadku kolizji. Na etapie odbioru pojazdu wymagane jest potwierdzenie, że zastosowane rozwiązanie zapewnia wymagany standard bezpieczeństwa w postaci: oświadczenia producenta lub innego dokumentu lub oświadczenia potwierdzającego, że zastosowane rozwiązanie zapewnia wymagany standard bezpieczeństwa</w:t>
            </w:r>
          </w:p>
        </w:tc>
        <w:tc>
          <w:tcPr>
            <w:tcW w:w="6604" w:type="dxa"/>
            <w:shd w:val="clear" w:color="auto" w:fill="auto"/>
          </w:tcPr>
          <w:p w14:paraId="5D47BE19" w14:textId="49C2218D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614D0233" w14:textId="77777777" w:rsidTr="008254F5">
        <w:tc>
          <w:tcPr>
            <w:tcW w:w="1007" w:type="dxa"/>
            <w:shd w:val="clear" w:color="auto" w:fill="auto"/>
          </w:tcPr>
          <w:p w14:paraId="5FC8B9BB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28A14C6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BC199" w14:textId="77777777" w:rsidR="008254F5" w:rsidRPr="008254F5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8254F5">
              <w:rPr>
                <w:rFonts w:cstheme="minorHAnsi"/>
                <w:sz w:val="18"/>
                <w:szCs w:val="18"/>
              </w:rPr>
              <w:t>wszystkie siedzenia wyposażone w integralne pasy bezpieczeństwa 3 punktowe</w:t>
            </w:r>
          </w:p>
        </w:tc>
        <w:tc>
          <w:tcPr>
            <w:tcW w:w="6604" w:type="dxa"/>
            <w:shd w:val="clear" w:color="auto" w:fill="auto"/>
          </w:tcPr>
          <w:p w14:paraId="7D2DCE37" w14:textId="2147C6E8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54F5" w:rsidRPr="00E81076" w14:paraId="595FF8DF" w14:textId="77777777" w:rsidTr="008254F5">
        <w:tc>
          <w:tcPr>
            <w:tcW w:w="1007" w:type="dxa"/>
            <w:shd w:val="clear" w:color="auto" w:fill="auto"/>
          </w:tcPr>
          <w:p w14:paraId="625A3FDC" w14:textId="77777777" w:rsidR="008254F5" w:rsidRPr="00E81076" w:rsidRDefault="008254F5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B50B2E3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1EB91BF" w14:textId="77777777" w:rsidR="008254F5" w:rsidRPr="00ED7A1D" w:rsidRDefault="008254F5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 oparciach siedzeń drugiego rzędu wnęki na aparat ODO które stosuje zamawiający [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Scott</w:t>
            </w:r>
            <w:r w:rsidRPr="00ED7A1D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21D4EAD" w14:textId="2BECEA9F" w:rsidR="008254F5" w:rsidRPr="00E81076" w:rsidRDefault="008254F5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894" w:rsidRPr="00E81076" w14:paraId="68098A1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1DB5B6D" w14:textId="7BF11005" w:rsidR="00765894" w:rsidRPr="00B23017" w:rsidRDefault="00765894" w:rsidP="00765894">
            <w:pPr>
              <w:jc w:val="center"/>
              <w:rPr>
                <w:rFonts w:cstheme="minorHAnsi"/>
                <w:b/>
                <w:bCs/>
              </w:rPr>
            </w:pPr>
            <w:r w:rsidRPr="00B23017">
              <w:rPr>
                <w:rFonts w:cstheme="minorHAnsi"/>
                <w:b/>
                <w:bCs/>
              </w:rPr>
              <w:t>4.5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674F4B53" w14:textId="77777777" w:rsidR="00765894" w:rsidRPr="00B23017" w:rsidRDefault="00765894" w:rsidP="00765894">
            <w:pPr>
              <w:rPr>
                <w:rFonts w:cstheme="minorHAnsi"/>
                <w:b/>
                <w:bCs/>
              </w:rPr>
            </w:pPr>
            <w:r w:rsidRPr="00B23017">
              <w:rPr>
                <w:rFonts w:cstheme="minorHAnsi"/>
                <w:b/>
                <w:bCs/>
              </w:rPr>
              <w:t>PODŁOGA KABINY</w:t>
            </w:r>
          </w:p>
        </w:tc>
      </w:tr>
      <w:tr w:rsidR="0012665C" w:rsidRPr="00E81076" w14:paraId="66E9EE16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1046801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5.1</w:t>
            </w:r>
          </w:p>
        </w:tc>
        <w:tc>
          <w:tcPr>
            <w:tcW w:w="3932" w:type="dxa"/>
            <w:shd w:val="clear" w:color="auto" w:fill="auto"/>
          </w:tcPr>
          <w:p w14:paraId="3116D6AA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ateriał pokryc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360B9A" w14:textId="77777777" w:rsidR="0012665C" w:rsidRPr="0012665C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12665C">
              <w:rPr>
                <w:rFonts w:cstheme="minorHAnsi"/>
                <w:sz w:val="18"/>
                <w:szCs w:val="18"/>
              </w:rPr>
              <w:t>niemetalowym materiał przeciwślizgowy nie zatrzymujący zanieczyszczeń</w:t>
            </w:r>
          </w:p>
        </w:tc>
        <w:tc>
          <w:tcPr>
            <w:tcW w:w="6604" w:type="dxa"/>
            <w:shd w:val="clear" w:color="auto" w:fill="auto"/>
          </w:tcPr>
          <w:p w14:paraId="5E3D0B5E" w14:textId="1796C105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7AA4C01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75FB322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5.2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D6803D4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i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67CC1C" w14:textId="77777777" w:rsidR="0012665C" w:rsidRPr="0012665C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12665C">
              <w:rPr>
                <w:rFonts w:cstheme="minorHAnsi"/>
                <w:sz w:val="18"/>
                <w:szCs w:val="18"/>
              </w:rPr>
              <w:t>umożliwiające utrzymanie czystości poprzez mycie wodą bieżącą</w:t>
            </w:r>
          </w:p>
        </w:tc>
        <w:tc>
          <w:tcPr>
            <w:tcW w:w="6604" w:type="dxa"/>
            <w:shd w:val="clear" w:color="auto" w:fill="auto"/>
          </w:tcPr>
          <w:p w14:paraId="4B50ED19" w14:textId="62148DCD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37EC278B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1D69C3F7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5.3</w:t>
            </w:r>
          </w:p>
        </w:tc>
        <w:tc>
          <w:tcPr>
            <w:tcW w:w="3932" w:type="dxa"/>
            <w:vMerge/>
            <w:shd w:val="clear" w:color="auto" w:fill="auto"/>
          </w:tcPr>
          <w:p w14:paraId="7D8FA894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B432B68" w14:textId="427866B6" w:rsidR="0012665C" w:rsidRPr="0012665C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12665C">
              <w:rPr>
                <w:rFonts w:cstheme="minorHAnsi"/>
                <w:sz w:val="18"/>
                <w:szCs w:val="18"/>
              </w:rPr>
              <w:t xml:space="preserve">poziom podłogi co najmniej w osi siedzeń kierowcy i dowódcy (pasażera obok kierowcy) zapewniający odległość od dachu kabiny nie mniej niż </w:t>
            </w:r>
            <w:r w:rsidRPr="0012665C">
              <w:rPr>
                <w:rFonts w:cstheme="minorHAnsi"/>
                <w:b/>
                <w:bCs/>
                <w:sz w:val="18"/>
                <w:szCs w:val="18"/>
              </w:rPr>
              <w:t>1.70</w:t>
            </w:r>
            <w:r w:rsidRPr="0012665C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3793B0A3" w14:textId="21CA1111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75E2DF3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79B5E086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5.4</w:t>
            </w:r>
          </w:p>
        </w:tc>
        <w:tc>
          <w:tcPr>
            <w:tcW w:w="3932" w:type="dxa"/>
            <w:vMerge/>
            <w:shd w:val="clear" w:color="auto" w:fill="auto"/>
          </w:tcPr>
          <w:p w14:paraId="51737D7F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6A2650D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o włączeniu prądu podłoga podświetlana bezpiecznie bez refleksów światła</w:t>
            </w:r>
          </w:p>
        </w:tc>
        <w:tc>
          <w:tcPr>
            <w:tcW w:w="6604" w:type="dxa"/>
            <w:shd w:val="clear" w:color="auto" w:fill="auto"/>
          </w:tcPr>
          <w:p w14:paraId="51B7090B" w14:textId="758A7D80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894" w:rsidRPr="00E81076" w14:paraId="2B1E113A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7AAEB08F" w14:textId="59595A27" w:rsidR="00765894" w:rsidRPr="00412AC4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412AC4">
              <w:rPr>
                <w:rFonts w:cstheme="minorHAnsi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1AB84AE6" w14:textId="77777777" w:rsidR="00765894" w:rsidRPr="00412AC4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2AC4">
              <w:rPr>
                <w:rFonts w:cstheme="minorHAnsi"/>
                <w:b/>
                <w:bCs/>
                <w:sz w:val="24"/>
                <w:szCs w:val="24"/>
              </w:rPr>
              <w:t>UKŁAD GRZEWCZO-WENTYLACYJNY</w:t>
            </w:r>
          </w:p>
        </w:tc>
      </w:tr>
      <w:tr w:rsidR="0012665C" w:rsidRPr="00E81076" w14:paraId="4F20F4A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B87B656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6.1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06ADA08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ie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3B481C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odpowiednie do warunków eksploatacji na lotnisku pkt.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E0DB68C" w14:textId="4A6272BD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26A0E318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E564B56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6.2</w:t>
            </w:r>
          </w:p>
        </w:tc>
        <w:tc>
          <w:tcPr>
            <w:tcW w:w="3932" w:type="dxa"/>
            <w:vMerge/>
            <w:shd w:val="clear" w:color="auto" w:fill="auto"/>
          </w:tcPr>
          <w:p w14:paraId="0F950394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2B6F65E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możliwiające czasową pracę w obiegu zamkniętym od otoczenia</w:t>
            </w:r>
          </w:p>
        </w:tc>
        <w:tc>
          <w:tcPr>
            <w:tcW w:w="6604" w:type="dxa"/>
            <w:shd w:val="clear" w:color="auto" w:fill="auto"/>
          </w:tcPr>
          <w:p w14:paraId="6656AFBD" w14:textId="006ED913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264E3D62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0534C5BF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6.3</w:t>
            </w:r>
          </w:p>
        </w:tc>
        <w:tc>
          <w:tcPr>
            <w:tcW w:w="3932" w:type="dxa"/>
            <w:vMerge/>
            <w:shd w:val="clear" w:color="auto" w:fill="auto"/>
          </w:tcPr>
          <w:p w14:paraId="5492E270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205C96B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y w taki układ dysz i kanałów aby możliwe było utrzymanie przejrzystości szyb</w:t>
            </w:r>
          </w:p>
        </w:tc>
        <w:tc>
          <w:tcPr>
            <w:tcW w:w="6604" w:type="dxa"/>
            <w:shd w:val="clear" w:color="auto" w:fill="auto"/>
          </w:tcPr>
          <w:p w14:paraId="6A1E451C" w14:textId="7ED47CD4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40460A2D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229595E5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6.4</w:t>
            </w:r>
          </w:p>
        </w:tc>
        <w:tc>
          <w:tcPr>
            <w:tcW w:w="3932" w:type="dxa"/>
            <w:vMerge/>
            <w:shd w:val="clear" w:color="auto" w:fill="auto"/>
          </w:tcPr>
          <w:p w14:paraId="5FA43BFF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9E7C41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yposażony w moduł klimatyzacji ze sterowaniem manualnym nie mniej niż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14 kW</w:t>
            </w:r>
          </w:p>
        </w:tc>
        <w:tc>
          <w:tcPr>
            <w:tcW w:w="6604" w:type="dxa"/>
            <w:shd w:val="clear" w:color="auto" w:fill="auto"/>
          </w:tcPr>
          <w:p w14:paraId="0A99906B" w14:textId="6CD34C72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2D8461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A0127C1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lastRenderedPageBreak/>
              <w:t>4</w:t>
            </w:r>
            <w:r>
              <w:rPr>
                <w:rFonts w:cstheme="minorHAnsi"/>
              </w:rPr>
              <w:t>.6.5</w:t>
            </w:r>
          </w:p>
        </w:tc>
        <w:tc>
          <w:tcPr>
            <w:tcW w:w="3932" w:type="dxa"/>
            <w:vMerge/>
            <w:shd w:val="clear" w:color="auto" w:fill="auto"/>
          </w:tcPr>
          <w:p w14:paraId="795EF4EC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AE6EB75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klimatyzacja z układem automatycznego utrzymania temperatury</w:t>
            </w:r>
          </w:p>
        </w:tc>
        <w:tc>
          <w:tcPr>
            <w:tcW w:w="6604" w:type="dxa"/>
            <w:shd w:val="clear" w:color="auto" w:fill="auto"/>
          </w:tcPr>
          <w:p w14:paraId="2FDC325A" w14:textId="5C62D191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665C" w:rsidRPr="00E81076" w14:paraId="579D49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4A8F6FA1" w14:textId="77777777" w:rsidR="0012665C" w:rsidRPr="00E81076" w:rsidRDefault="0012665C" w:rsidP="00765894">
            <w:pPr>
              <w:jc w:val="center"/>
              <w:rPr>
                <w:rFonts w:cstheme="minorHAnsi"/>
              </w:rPr>
            </w:pPr>
            <w:r w:rsidRPr="00E810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6.6</w:t>
            </w:r>
          </w:p>
        </w:tc>
        <w:tc>
          <w:tcPr>
            <w:tcW w:w="3932" w:type="dxa"/>
            <w:vMerge/>
            <w:shd w:val="clear" w:color="auto" w:fill="auto"/>
          </w:tcPr>
          <w:p w14:paraId="7BBA4D40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5328151" w14:textId="77777777" w:rsidR="0012665C" w:rsidRPr="00ED7A1D" w:rsidRDefault="0012665C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dodatkowe ogrzewanie niezależne od pracy silnika z nadmuchem do kabiny</w:t>
            </w:r>
          </w:p>
        </w:tc>
        <w:tc>
          <w:tcPr>
            <w:tcW w:w="6604" w:type="dxa"/>
            <w:shd w:val="clear" w:color="auto" w:fill="auto"/>
          </w:tcPr>
          <w:p w14:paraId="34AFCECC" w14:textId="397C05ED" w:rsidR="0012665C" w:rsidRPr="00E81076" w:rsidRDefault="0012665C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894" w:rsidRPr="00E81076" w14:paraId="63AC70C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480BCC89" w14:textId="77777777" w:rsidR="00765894" w:rsidRPr="00CF7E99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7E99">
              <w:rPr>
                <w:rFonts w:cstheme="minorHAnsi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07B2712D" w14:textId="77777777" w:rsidR="00765894" w:rsidRPr="00CF7E99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7E99">
              <w:rPr>
                <w:rFonts w:cstheme="minorHAnsi"/>
                <w:b/>
                <w:bCs/>
                <w:sz w:val="24"/>
                <w:szCs w:val="24"/>
              </w:rPr>
              <w:t>OKNA I SZYBY</w:t>
            </w:r>
          </w:p>
        </w:tc>
      </w:tr>
      <w:tr w:rsidR="007442E2" w:rsidRPr="00E81076" w14:paraId="0107B2EF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970AE82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1</w:t>
            </w:r>
          </w:p>
        </w:tc>
        <w:tc>
          <w:tcPr>
            <w:tcW w:w="3932" w:type="dxa"/>
            <w:shd w:val="clear" w:color="auto" w:fill="auto"/>
          </w:tcPr>
          <w:p w14:paraId="22E38DFD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zyba przedn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CAF7CF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jednoczęściowa bezpieczna warstwowa klejona </w:t>
            </w:r>
          </w:p>
          <w:p w14:paraId="1B916BF6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 podgrzewaniem elektrooporowym</w:t>
            </w:r>
          </w:p>
        </w:tc>
        <w:tc>
          <w:tcPr>
            <w:tcW w:w="6604" w:type="dxa"/>
            <w:shd w:val="clear" w:color="auto" w:fill="auto"/>
          </w:tcPr>
          <w:p w14:paraId="22466119" w14:textId="5329D7AB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6D63B632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F682CCE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2</w:t>
            </w:r>
          </w:p>
        </w:tc>
        <w:tc>
          <w:tcPr>
            <w:tcW w:w="3932" w:type="dxa"/>
            <w:shd w:val="clear" w:color="auto" w:fill="auto"/>
          </w:tcPr>
          <w:p w14:paraId="7A8B943B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idoczność do przod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C28605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możliwie zauważenie przeszkody o wysokości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1,5 m</w:t>
            </w:r>
            <w:r w:rsidRPr="00ED7A1D">
              <w:rPr>
                <w:rFonts w:cstheme="minorHAnsi"/>
                <w:sz w:val="18"/>
                <w:szCs w:val="18"/>
              </w:rPr>
              <w:t xml:space="preserve"> nie dalej niż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3 m</w:t>
            </w:r>
            <w:r w:rsidRPr="00ED7A1D">
              <w:rPr>
                <w:rFonts w:cstheme="minorHAnsi"/>
                <w:sz w:val="18"/>
                <w:szCs w:val="18"/>
              </w:rPr>
              <w:t xml:space="preserve"> od krawędzi zderzaka</w:t>
            </w:r>
          </w:p>
        </w:tc>
        <w:tc>
          <w:tcPr>
            <w:tcW w:w="6604" w:type="dxa"/>
            <w:shd w:val="clear" w:color="auto" w:fill="auto"/>
          </w:tcPr>
          <w:p w14:paraId="2FD3DA1F" w14:textId="257B5464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3D01990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25517B53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3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41F4ED01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ie szyby przedniej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C350EA3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posażona w system regulowanych stopniowo wycieraczek ze spryskiwaczami</w:t>
            </w:r>
          </w:p>
        </w:tc>
        <w:tc>
          <w:tcPr>
            <w:tcW w:w="6604" w:type="dxa"/>
            <w:shd w:val="clear" w:color="auto" w:fill="auto"/>
          </w:tcPr>
          <w:p w14:paraId="53BE0CE5" w14:textId="2AEE43AC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5E198C91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157F08B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4</w:t>
            </w:r>
          </w:p>
        </w:tc>
        <w:tc>
          <w:tcPr>
            <w:tcW w:w="3932" w:type="dxa"/>
            <w:vMerge/>
            <w:shd w:val="clear" w:color="auto" w:fill="auto"/>
          </w:tcPr>
          <w:p w14:paraId="25B3BFEB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BD64F6B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skuteczność oczyszczania szyby nie mniej niż 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70 %</w:t>
            </w:r>
            <w:r w:rsidRPr="00ED7A1D">
              <w:rPr>
                <w:rFonts w:cstheme="minorHAnsi"/>
                <w:sz w:val="18"/>
                <w:szCs w:val="18"/>
              </w:rPr>
              <w:t xml:space="preserve"> powierzchni</w:t>
            </w:r>
          </w:p>
        </w:tc>
        <w:tc>
          <w:tcPr>
            <w:tcW w:w="6604" w:type="dxa"/>
            <w:shd w:val="clear" w:color="auto" w:fill="auto"/>
          </w:tcPr>
          <w:p w14:paraId="6888AB1E" w14:textId="09EFD5D9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14801B89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5327B62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5</w:t>
            </w:r>
          </w:p>
        </w:tc>
        <w:tc>
          <w:tcPr>
            <w:tcW w:w="3932" w:type="dxa"/>
            <w:vMerge/>
            <w:shd w:val="clear" w:color="auto" w:fill="auto"/>
          </w:tcPr>
          <w:p w14:paraId="4CB416DF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3DE52A9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nad szybą regulowane zasłony przeciwsłoneczne</w:t>
            </w:r>
          </w:p>
        </w:tc>
        <w:tc>
          <w:tcPr>
            <w:tcW w:w="6604" w:type="dxa"/>
            <w:shd w:val="clear" w:color="auto" w:fill="auto"/>
          </w:tcPr>
          <w:p w14:paraId="0752F4A5" w14:textId="217CFF83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7B95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1AD1616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6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8351020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zyby boczne w drzwiach i nadwozi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B87610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e jako bezpieczne klejone lub hartowane bezodpryskowe</w:t>
            </w:r>
          </w:p>
        </w:tc>
        <w:tc>
          <w:tcPr>
            <w:tcW w:w="6604" w:type="dxa"/>
            <w:shd w:val="clear" w:color="auto" w:fill="auto"/>
          </w:tcPr>
          <w:p w14:paraId="7304008B" w14:textId="04A03A58" w:rsidR="007442E2" w:rsidRPr="00E81076" w:rsidRDefault="007442E2" w:rsidP="007658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42E2" w:rsidRPr="00E81076" w14:paraId="42A9C026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3D782F80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7</w:t>
            </w:r>
          </w:p>
        </w:tc>
        <w:tc>
          <w:tcPr>
            <w:tcW w:w="3932" w:type="dxa"/>
            <w:vMerge/>
            <w:shd w:val="clear" w:color="auto" w:fill="auto"/>
          </w:tcPr>
          <w:p w14:paraId="46C3120C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4983A50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rzyciemniane w stopniu zgodnym z prawem z podgrzewaniem elektrooporowym</w:t>
            </w:r>
          </w:p>
        </w:tc>
        <w:tc>
          <w:tcPr>
            <w:tcW w:w="6604" w:type="dxa"/>
            <w:shd w:val="clear" w:color="auto" w:fill="auto"/>
          </w:tcPr>
          <w:p w14:paraId="6E154FF8" w14:textId="5390CA55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768185D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3D50BE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8</w:t>
            </w:r>
          </w:p>
        </w:tc>
        <w:tc>
          <w:tcPr>
            <w:tcW w:w="3932" w:type="dxa"/>
            <w:shd w:val="clear" w:color="auto" w:fill="auto"/>
          </w:tcPr>
          <w:p w14:paraId="1C4F41D2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elementy dodatkowe na zewnątrz kabiny</w:t>
            </w:r>
          </w:p>
        </w:tc>
        <w:tc>
          <w:tcPr>
            <w:tcW w:w="3827" w:type="dxa"/>
            <w:gridSpan w:val="2"/>
          </w:tcPr>
          <w:p w14:paraId="279CE2FE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zaczepy umożliwiające montaż dodatkowych zabezpieczeń na szybach bocznych i przedniej</w:t>
            </w:r>
          </w:p>
        </w:tc>
        <w:tc>
          <w:tcPr>
            <w:tcW w:w="6604" w:type="dxa"/>
            <w:shd w:val="clear" w:color="auto" w:fill="auto"/>
          </w:tcPr>
          <w:p w14:paraId="44F7EE66" w14:textId="51B30699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36B2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1F93BB6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9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1749973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kna  w dachu kabiny do obserwacji monitora dachowego</w:t>
            </w:r>
          </w:p>
        </w:tc>
        <w:tc>
          <w:tcPr>
            <w:tcW w:w="3827" w:type="dxa"/>
            <w:gridSpan w:val="2"/>
          </w:tcPr>
          <w:p w14:paraId="612F8C92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konane podobnie jak szyby boczne z rozkładaną zasłoną przeciwsłoneczną</w:t>
            </w:r>
          </w:p>
        </w:tc>
        <w:tc>
          <w:tcPr>
            <w:tcW w:w="6604" w:type="dxa"/>
            <w:shd w:val="clear" w:color="auto" w:fill="auto"/>
          </w:tcPr>
          <w:p w14:paraId="57175F60" w14:textId="35094A1B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043962E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0103AC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10</w:t>
            </w:r>
          </w:p>
        </w:tc>
        <w:tc>
          <w:tcPr>
            <w:tcW w:w="3932" w:type="dxa"/>
            <w:vMerge/>
            <w:shd w:val="clear" w:color="auto" w:fill="auto"/>
          </w:tcPr>
          <w:p w14:paraId="12F67DA2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53E6068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 wyposażone w wycieraczki i elektryczny system przyciemniania</w:t>
            </w:r>
          </w:p>
        </w:tc>
        <w:tc>
          <w:tcPr>
            <w:tcW w:w="6604" w:type="dxa"/>
            <w:shd w:val="clear" w:color="auto" w:fill="auto"/>
          </w:tcPr>
          <w:p w14:paraId="4B9A9455" w14:textId="2A12E9D4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65894" w:rsidRPr="00E81076" w14:paraId="0751E74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2893686C" w14:textId="77777777" w:rsidR="00765894" w:rsidRPr="008F4DAB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AB">
              <w:rPr>
                <w:rFonts w:cstheme="minorHAns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3A19B56D" w14:textId="77777777" w:rsidR="00765894" w:rsidRPr="008F4DAB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F4DAB">
              <w:rPr>
                <w:rFonts w:cstheme="minorHAnsi"/>
                <w:b/>
                <w:bCs/>
                <w:sz w:val="24"/>
                <w:szCs w:val="24"/>
              </w:rPr>
              <w:t xml:space="preserve"> ZAGOSPODAROWANIE WNĘTRZA</w:t>
            </w:r>
          </w:p>
        </w:tc>
      </w:tr>
      <w:tr w:rsidR="007442E2" w:rsidRPr="00E81076" w14:paraId="2603E558" w14:textId="77777777" w:rsidTr="007442E2">
        <w:tc>
          <w:tcPr>
            <w:tcW w:w="1025" w:type="dxa"/>
            <w:gridSpan w:val="2"/>
          </w:tcPr>
          <w:p w14:paraId="6C231A22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</w:t>
            </w:r>
          </w:p>
        </w:tc>
        <w:tc>
          <w:tcPr>
            <w:tcW w:w="3932" w:type="dxa"/>
          </w:tcPr>
          <w:p w14:paraId="19AE8E27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anel sterowania pojazdem </w:t>
            </w:r>
          </w:p>
        </w:tc>
        <w:tc>
          <w:tcPr>
            <w:tcW w:w="3827" w:type="dxa"/>
            <w:gridSpan w:val="2"/>
          </w:tcPr>
          <w:p w14:paraId="58903520" w14:textId="06C3228C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>zlokalizowany na desce rozdzielczej (preferowana lokalizacja - strona le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7BC7408A" w14:textId="6DA0D2BD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7C3F1CE0" w14:textId="77777777" w:rsidTr="007442E2">
        <w:tc>
          <w:tcPr>
            <w:tcW w:w="1025" w:type="dxa"/>
            <w:gridSpan w:val="2"/>
          </w:tcPr>
          <w:p w14:paraId="7E823A81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</w:t>
            </w:r>
          </w:p>
        </w:tc>
        <w:tc>
          <w:tcPr>
            <w:tcW w:w="3932" w:type="dxa"/>
          </w:tcPr>
          <w:p w14:paraId="650B6963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anel kontrolny podwozia  </w:t>
            </w:r>
          </w:p>
        </w:tc>
        <w:tc>
          <w:tcPr>
            <w:tcW w:w="3827" w:type="dxa"/>
            <w:gridSpan w:val="2"/>
          </w:tcPr>
          <w:p w14:paraId="01D6E4FE" w14:textId="2B2D45AE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>zlokalizowany na desce rozdzielczej (preferowane lokalizacja – naprzeciw kierowcy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BCE166D" w14:textId="2AE29D74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1C48DC63" w14:textId="77777777" w:rsidTr="007442E2">
        <w:tc>
          <w:tcPr>
            <w:tcW w:w="1025" w:type="dxa"/>
            <w:gridSpan w:val="2"/>
          </w:tcPr>
          <w:p w14:paraId="1C43AFF1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</w:t>
            </w:r>
          </w:p>
        </w:tc>
        <w:tc>
          <w:tcPr>
            <w:tcW w:w="3932" w:type="dxa"/>
          </w:tcPr>
          <w:p w14:paraId="6BC1800C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anel kontrolny zabudowy pożarniczej </w:t>
            </w:r>
          </w:p>
        </w:tc>
        <w:tc>
          <w:tcPr>
            <w:tcW w:w="3827" w:type="dxa"/>
            <w:gridSpan w:val="2"/>
          </w:tcPr>
          <w:p w14:paraId="795A41D8" w14:textId="26B8C11C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>zlokalizowany na desce rozdzielczej (preferowana lokalizacja – umiejscowienie centralne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43D34D4A" w14:textId="39739C32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78A53444" w14:textId="77777777" w:rsidTr="007442E2">
        <w:tc>
          <w:tcPr>
            <w:tcW w:w="1025" w:type="dxa"/>
            <w:gridSpan w:val="2"/>
          </w:tcPr>
          <w:p w14:paraId="323B86E6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</w:t>
            </w:r>
          </w:p>
        </w:tc>
        <w:tc>
          <w:tcPr>
            <w:tcW w:w="3932" w:type="dxa"/>
          </w:tcPr>
          <w:p w14:paraId="30B30397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anel sterowania elementami zabudowy pożarniczej</w:t>
            </w:r>
          </w:p>
        </w:tc>
        <w:tc>
          <w:tcPr>
            <w:tcW w:w="3827" w:type="dxa"/>
            <w:gridSpan w:val="2"/>
          </w:tcPr>
          <w:p w14:paraId="5E9D901F" w14:textId="77777777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 xml:space="preserve">zlokalizowany na tunelu pomiędzy siedzeniami  kierowcy i dowódcy szczegóły </w:t>
            </w:r>
            <w:r w:rsidRPr="007442E2">
              <w:rPr>
                <w:rFonts w:cstheme="minorHAnsi"/>
                <w:b/>
                <w:bCs/>
                <w:sz w:val="18"/>
                <w:szCs w:val="18"/>
              </w:rPr>
              <w:t>4.8.4</w:t>
            </w:r>
            <w:r w:rsidRPr="007442E2">
              <w:rPr>
                <w:rFonts w:cstheme="minorHAnsi"/>
                <w:sz w:val="18"/>
                <w:szCs w:val="18"/>
              </w:rPr>
              <w:t xml:space="preserve"> …</w:t>
            </w:r>
          </w:p>
        </w:tc>
        <w:tc>
          <w:tcPr>
            <w:tcW w:w="6604" w:type="dxa"/>
            <w:shd w:val="clear" w:color="auto" w:fill="auto"/>
          </w:tcPr>
          <w:p w14:paraId="71878FD1" w14:textId="0111C845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65BDA6FF" w14:textId="77777777" w:rsidTr="007442E2">
        <w:tc>
          <w:tcPr>
            <w:tcW w:w="1025" w:type="dxa"/>
            <w:gridSpan w:val="2"/>
          </w:tcPr>
          <w:p w14:paraId="74D311E8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</w:t>
            </w:r>
          </w:p>
        </w:tc>
        <w:tc>
          <w:tcPr>
            <w:tcW w:w="3932" w:type="dxa"/>
          </w:tcPr>
          <w:p w14:paraId="6062DF33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panele pomocnicze </w:t>
            </w:r>
          </w:p>
        </w:tc>
        <w:tc>
          <w:tcPr>
            <w:tcW w:w="3827" w:type="dxa"/>
            <w:gridSpan w:val="2"/>
          </w:tcPr>
          <w:p w14:paraId="4C199359" w14:textId="77777777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 xml:space="preserve">2 panele przy urządzeniach szybkiego natarcia 1 panel przy stanowisku kierowcy szczegóły </w:t>
            </w:r>
            <w:r w:rsidRPr="007442E2">
              <w:rPr>
                <w:rFonts w:cstheme="minorHAnsi"/>
                <w:b/>
                <w:bCs/>
                <w:sz w:val="18"/>
                <w:szCs w:val="18"/>
              </w:rPr>
              <w:t>4.8.5</w:t>
            </w:r>
            <w:r w:rsidRPr="007442E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5FC36319" w14:textId="134F0C2A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42C2F316" w14:textId="77777777" w:rsidTr="007442E2">
        <w:tc>
          <w:tcPr>
            <w:tcW w:w="1025" w:type="dxa"/>
            <w:gridSpan w:val="2"/>
          </w:tcPr>
          <w:p w14:paraId="37BC7A93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6</w:t>
            </w:r>
          </w:p>
        </w:tc>
        <w:tc>
          <w:tcPr>
            <w:tcW w:w="3932" w:type="dxa"/>
          </w:tcPr>
          <w:p w14:paraId="54B72F7E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panel bazy danych</w:t>
            </w:r>
          </w:p>
        </w:tc>
        <w:tc>
          <w:tcPr>
            <w:tcW w:w="3827" w:type="dxa"/>
            <w:gridSpan w:val="2"/>
          </w:tcPr>
          <w:p w14:paraId="12A5E9AA" w14:textId="5ACDEEF2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 xml:space="preserve">zlokalizowany na desce rozdzielczej (preferowana strona prawa) lub w innym miejscu </w:t>
            </w:r>
            <w:r w:rsidRPr="007442E2">
              <w:rPr>
                <w:rFonts w:cstheme="minorHAnsi"/>
                <w:sz w:val="18"/>
                <w:szCs w:val="18"/>
              </w:rPr>
              <w:lastRenderedPageBreak/>
              <w:t>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AD905DF" w14:textId="6D55056A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5245D20B" w14:textId="77777777" w:rsidTr="007442E2">
        <w:tc>
          <w:tcPr>
            <w:tcW w:w="1025" w:type="dxa"/>
            <w:gridSpan w:val="2"/>
          </w:tcPr>
          <w:p w14:paraId="4BF459E0" w14:textId="77777777" w:rsidR="007442E2" w:rsidRPr="00E81076" w:rsidRDefault="007442E2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</w:t>
            </w:r>
          </w:p>
        </w:tc>
        <w:tc>
          <w:tcPr>
            <w:tcW w:w="3932" w:type="dxa"/>
          </w:tcPr>
          <w:p w14:paraId="7828B9C4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urządzenia łączności</w:t>
            </w:r>
          </w:p>
        </w:tc>
        <w:tc>
          <w:tcPr>
            <w:tcW w:w="3827" w:type="dxa"/>
            <w:gridSpan w:val="2"/>
          </w:tcPr>
          <w:p w14:paraId="4D6B9AC6" w14:textId="21557FE2" w:rsidR="007442E2" w:rsidRPr="007442E2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7442E2">
              <w:rPr>
                <w:rFonts w:cstheme="minorHAnsi"/>
                <w:sz w:val="18"/>
                <w:szCs w:val="18"/>
              </w:rPr>
              <w:t>zlokalizowany na desce rozdzielczej (preferowana strona pra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2F4702DE" w14:textId="3AA50C8F" w:rsidR="007442E2" w:rsidRPr="00EA3B5F" w:rsidRDefault="007442E2" w:rsidP="00765894">
            <w:pPr>
              <w:rPr>
                <w:rFonts w:cstheme="minorHAnsi"/>
              </w:rPr>
            </w:pPr>
          </w:p>
        </w:tc>
      </w:tr>
      <w:tr w:rsidR="007442E2" w:rsidRPr="00E81076" w14:paraId="33B56B46" w14:textId="77777777" w:rsidTr="007442E2">
        <w:tc>
          <w:tcPr>
            <w:tcW w:w="1025" w:type="dxa"/>
            <w:gridSpan w:val="2"/>
          </w:tcPr>
          <w:p w14:paraId="5B97D034" w14:textId="77777777" w:rsidR="007442E2" w:rsidRPr="00E81076" w:rsidRDefault="007442E2" w:rsidP="0076589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.8.8</w:t>
            </w:r>
          </w:p>
        </w:tc>
        <w:tc>
          <w:tcPr>
            <w:tcW w:w="3932" w:type="dxa"/>
          </w:tcPr>
          <w:p w14:paraId="6A1B3D6B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ED7A1D">
              <w:rPr>
                <w:rFonts w:cstheme="minorHAnsi"/>
                <w:sz w:val="18"/>
                <w:szCs w:val="18"/>
                <w:lang w:val="en-US"/>
              </w:rPr>
              <w:t>zespół schowków i pojemników</w:t>
            </w:r>
          </w:p>
        </w:tc>
        <w:tc>
          <w:tcPr>
            <w:tcW w:w="3827" w:type="dxa"/>
            <w:gridSpan w:val="2"/>
          </w:tcPr>
          <w:p w14:paraId="32102C9B" w14:textId="77777777" w:rsidR="007442E2" w:rsidRPr="00ED7A1D" w:rsidRDefault="007442E2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zlokalizowany na tylnej i bocznych ścianach kabiny, szczegóły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4.8.8</w:t>
            </w:r>
            <w:r w:rsidRPr="00ED7A1D">
              <w:rPr>
                <w:rFonts w:cstheme="minorHAnsi"/>
                <w:sz w:val="18"/>
                <w:szCs w:val="18"/>
              </w:rPr>
              <w:t xml:space="preserve"> …</w:t>
            </w:r>
          </w:p>
        </w:tc>
        <w:tc>
          <w:tcPr>
            <w:tcW w:w="6604" w:type="dxa"/>
            <w:shd w:val="clear" w:color="auto" w:fill="auto"/>
          </w:tcPr>
          <w:p w14:paraId="30832F2C" w14:textId="0A4C33C9" w:rsidR="007442E2" w:rsidRPr="00E81076" w:rsidRDefault="007442E2" w:rsidP="00765894">
            <w:pPr>
              <w:rPr>
                <w:rFonts w:cstheme="minorHAnsi"/>
              </w:rPr>
            </w:pPr>
          </w:p>
        </w:tc>
      </w:tr>
      <w:tr w:rsidR="00765894" w:rsidRPr="00E81076" w14:paraId="21BFD694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1E1306C" w14:textId="6BA7E2A9" w:rsidR="00765894" w:rsidRPr="00034B0A" w:rsidRDefault="00BF571E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="00765894" w:rsidRPr="00034B0A">
              <w:rPr>
                <w:rFonts w:cstheme="minorHAnsi"/>
                <w:b/>
                <w:bCs/>
                <w:sz w:val="24"/>
                <w:szCs w:val="24"/>
              </w:rPr>
              <w:t>4.8.1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470B90D3" w14:textId="77777777" w:rsidR="00765894" w:rsidRPr="00034B0A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34B0A">
              <w:rPr>
                <w:rFonts w:cstheme="minorHAnsi"/>
                <w:b/>
                <w:bCs/>
                <w:sz w:val="24"/>
                <w:szCs w:val="24"/>
              </w:rPr>
              <w:t>PANEL STEROWANIA POJAZDEM</w:t>
            </w:r>
          </w:p>
        </w:tc>
      </w:tr>
      <w:tr w:rsidR="004C42C7" w:rsidRPr="00E81076" w14:paraId="52D8EDA8" w14:textId="77777777" w:rsidTr="004C42C7">
        <w:tc>
          <w:tcPr>
            <w:tcW w:w="1025" w:type="dxa"/>
            <w:gridSpan w:val="2"/>
            <w:vAlign w:val="center"/>
          </w:tcPr>
          <w:p w14:paraId="5797C322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.1</w:t>
            </w:r>
          </w:p>
        </w:tc>
        <w:tc>
          <w:tcPr>
            <w:tcW w:w="3932" w:type="dxa"/>
            <w:vMerge w:val="restart"/>
          </w:tcPr>
          <w:p w14:paraId="7425C13F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  <w:gridSpan w:val="2"/>
          </w:tcPr>
          <w:p w14:paraId="67737C2E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a rozruchem silnika</w:t>
            </w:r>
          </w:p>
          <w:p w14:paraId="546FD8EF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0D7F49" w14:textId="69CD6F6E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1E7992AE" w14:textId="77777777" w:rsidTr="004C42C7">
        <w:tc>
          <w:tcPr>
            <w:tcW w:w="1025" w:type="dxa"/>
            <w:gridSpan w:val="2"/>
            <w:vAlign w:val="center"/>
          </w:tcPr>
          <w:p w14:paraId="67223393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.2</w:t>
            </w:r>
          </w:p>
        </w:tc>
        <w:tc>
          <w:tcPr>
            <w:tcW w:w="3932" w:type="dxa"/>
            <w:vMerge/>
          </w:tcPr>
          <w:p w14:paraId="26217DAC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DDEFF35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e oświetleniem pojazdu</w:t>
            </w:r>
          </w:p>
          <w:p w14:paraId="1EF17849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B80278A" w14:textId="320528F1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2C647E7" w14:textId="77777777" w:rsidTr="004C42C7">
        <w:tc>
          <w:tcPr>
            <w:tcW w:w="1025" w:type="dxa"/>
            <w:gridSpan w:val="2"/>
            <w:vAlign w:val="center"/>
          </w:tcPr>
          <w:p w14:paraId="38FCE3DE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.3</w:t>
            </w:r>
          </w:p>
        </w:tc>
        <w:tc>
          <w:tcPr>
            <w:tcW w:w="3932" w:type="dxa"/>
            <w:vMerge/>
          </w:tcPr>
          <w:p w14:paraId="58BEA080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3865E48" w14:textId="77777777" w:rsid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e układem grzewczo-wentylacyjnym</w:t>
            </w:r>
          </w:p>
          <w:p w14:paraId="038702F3" w14:textId="1086555E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642911F" w14:textId="29878520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4B8D77C5" w14:textId="77777777" w:rsidTr="004C42C7">
        <w:tc>
          <w:tcPr>
            <w:tcW w:w="1025" w:type="dxa"/>
            <w:gridSpan w:val="2"/>
            <w:vAlign w:val="center"/>
          </w:tcPr>
          <w:p w14:paraId="2BC12324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.4</w:t>
            </w:r>
          </w:p>
        </w:tc>
        <w:tc>
          <w:tcPr>
            <w:tcW w:w="3932" w:type="dxa"/>
            <w:vMerge/>
          </w:tcPr>
          <w:p w14:paraId="2B6DD4BA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0B87819" w14:textId="77777777" w:rsid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e konfiguracja układu napędowego</w:t>
            </w:r>
          </w:p>
          <w:p w14:paraId="5B34E3D2" w14:textId="66C50896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856C02" w14:textId="079B9A67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05D9828D" w14:textId="77777777" w:rsidTr="004C42C7">
        <w:tc>
          <w:tcPr>
            <w:tcW w:w="1025" w:type="dxa"/>
            <w:gridSpan w:val="2"/>
            <w:vAlign w:val="center"/>
          </w:tcPr>
          <w:p w14:paraId="0D38A1C0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1.5</w:t>
            </w:r>
          </w:p>
        </w:tc>
        <w:tc>
          <w:tcPr>
            <w:tcW w:w="3932" w:type="dxa"/>
            <w:vMerge/>
          </w:tcPr>
          <w:p w14:paraId="50A20CC7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3D119D0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terowanie innymi funkcjami podwozia</w:t>
            </w:r>
          </w:p>
          <w:p w14:paraId="37D83381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654FF79" w14:textId="4DF05DA3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765894" w:rsidRPr="00E81076" w14:paraId="0E3E9925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04721A8B" w14:textId="77777777" w:rsidR="00765894" w:rsidRPr="00034B0A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4B0A">
              <w:rPr>
                <w:rFonts w:cstheme="minorHAnsi"/>
                <w:b/>
                <w:bCs/>
                <w:sz w:val="24"/>
                <w:szCs w:val="24"/>
              </w:rPr>
              <w:t>4.8.2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2870E644" w14:textId="77777777" w:rsidR="00765894" w:rsidRPr="00034B0A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34B0A">
              <w:rPr>
                <w:rFonts w:cstheme="minorHAnsi"/>
                <w:b/>
                <w:bCs/>
                <w:sz w:val="24"/>
                <w:szCs w:val="24"/>
              </w:rPr>
              <w:t xml:space="preserve">PANEL KONTROLNY PODWOZIA  </w:t>
            </w:r>
          </w:p>
        </w:tc>
      </w:tr>
      <w:tr w:rsidR="004C42C7" w:rsidRPr="00E81076" w14:paraId="3722FD32" w14:textId="77777777" w:rsidTr="004C42C7">
        <w:tc>
          <w:tcPr>
            <w:tcW w:w="1025" w:type="dxa"/>
            <w:gridSpan w:val="2"/>
            <w:vAlign w:val="center"/>
          </w:tcPr>
          <w:p w14:paraId="1285DD23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</w:t>
            </w:r>
          </w:p>
        </w:tc>
        <w:tc>
          <w:tcPr>
            <w:tcW w:w="3932" w:type="dxa"/>
            <w:vMerge w:val="restart"/>
          </w:tcPr>
          <w:p w14:paraId="34814023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  <w:gridSpan w:val="2"/>
          </w:tcPr>
          <w:p w14:paraId="5D864FF0" w14:textId="4DCAD0B0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prędkości chwilowej pojazdu skalowany w km/h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48BDDF0E" w14:textId="585E64DB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06230264" w14:textId="77777777" w:rsidTr="004C42C7">
        <w:tc>
          <w:tcPr>
            <w:tcW w:w="1025" w:type="dxa"/>
            <w:gridSpan w:val="2"/>
            <w:vAlign w:val="center"/>
          </w:tcPr>
          <w:p w14:paraId="54582A39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2</w:t>
            </w:r>
          </w:p>
        </w:tc>
        <w:tc>
          <w:tcPr>
            <w:tcW w:w="3932" w:type="dxa"/>
            <w:vMerge/>
          </w:tcPr>
          <w:p w14:paraId="5558BC59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83E94E6" w14:textId="3D692B1C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chwilowej prędkości obrotowej wału silnik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90B6B60" w14:textId="4EC4900E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E75E62C" w14:textId="77777777" w:rsidTr="004C42C7">
        <w:tc>
          <w:tcPr>
            <w:tcW w:w="1025" w:type="dxa"/>
            <w:gridSpan w:val="2"/>
            <w:vAlign w:val="center"/>
          </w:tcPr>
          <w:p w14:paraId="081F78DE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3</w:t>
            </w:r>
          </w:p>
        </w:tc>
        <w:tc>
          <w:tcPr>
            <w:tcW w:w="3932" w:type="dxa"/>
            <w:vMerge/>
          </w:tcPr>
          <w:p w14:paraId="3A6C9B84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396D9A3" w14:textId="53B26B1D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ciśnienia oleju w układzie smarowani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047598DC" w14:textId="55931989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7D9A4BDD" w14:textId="77777777" w:rsidTr="004C42C7">
        <w:tc>
          <w:tcPr>
            <w:tcW w:w="1025" w:type="dxa"/>
            <w:gridSpan w:val="2"/>
            <w:vAlign w:val="center"/>
          </w:tcPr>
          <w:p w14:paraId="7C0BECF0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4</w:t>
            </w:r>
          </w:p>
        </w:tc>
        <w:tc>
          <w:tcPr>
            <w:tcW w:w="3932" w:type="dxa"/>
            <w:vMerge/>
          </w:tcPr>
          <w:p w14:paraId="708DB3E9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73BF440" w14:textId="7F348004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ciśnienia powietrza w obwodach podwozia z</w:t>
            </w:r>
            <w:r w:rsidR="003A72A7">
              <w:rPr>
                <w:rFonts w:cstheme="minorHAnsi"/>
                <w:sz w:val="18"/>
                <w:szCs w:val="18"/>
              </w:rPr>
              <w:t>e</w:t>
            </w:r>
            <w:r w:rsidRPr="004C42C7">
              <w:rPr>
                <w:rFonts w:cstheme="minorHAnsi"/>
                <w:sz w:val="18"/>
                <w:szCs w:val="18"/>
              </w:rPr>
              <w:t xml:space="preserve"> zobrazowanie</w:t>
            </w:r>
            <w:r w:rsidR="003A72A7">
              <w:rPr>
                <w:rFonts w:cstheme="minorHAnsi"/>
                <w:sz w:val="18"/>
                <w:szCs w:val="18"/>
              </w:rPr>
              <w:t>m</w:t>
            </w:r>
            <w:r w:rsidRPr="004C42C7">
              <w:rPr>
                <w:rFonts w:cstheme="minorHAnsi"/>
                <w:sz w:val="18"/>
                <w:szCs w:val="18"/>
              </w:rPr>
              <w:t xml:space="preserve"> analogow</w:t>
            </w:r>
            <w:r w:rsidR="003A72A7">
              <w:rPr>
                <w:rFonts w:cstheme="minorHAnsi"/>
                <w:sz w:val="18"/>
                <w:szCs w:val="18"/>
              </w:rPr>
              <w:t>ym</w:t>
            </w:r>
          </w:p>
        </w:tc>
        <w:tc>
          <w:tcPr>
            <w:tcW w:w="6604" w:type="dxa"/>
            <w:shd w:val="clear" w:color="auto" w:fill="auto"/>
          </w:tcPr>
          <w:p w14:paraId="28F5ED38" w14:textId="41F3AA2A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576E82AB" w14:textId="77777777" w:rsidTr="004C42C7">
        <w:tc>
          <w:tcPr>
            <w:tcW w:w="1025" w:type="dxa"/>
            <w:gridSpan w:val="2"/>
            <w:vAlign w:val="center"/>
          </w:tcPr>
          <w:p w14:paraId="235D6B47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5</w:t>
            </w:r>
          </w:p>
        </w:tc>
        <w:tc>
          <w:tcPr>
            <w:tcW w:w="3932" w:type="dxa"/>
            <w:vMerge/>
          </w:tcPr>
          <w:p w14:paraId="51E93E5C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C0A38C5" w14:textId="768836C4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 xml:space="preserve">wskaźnik ciśnienia powietrza w obwodach zabudowy </w:t>
            </w:r>
            <w:r w:rsidR="003A72A7">
              <w:rPr>
                <w:rFonts w:cstheme="minorHAnsi"/>
                <w:sz w:val="18"/>
                <w:szCs w:val="18"/>
              </w:rPr>
              <w:t xml:space="preserve"> </w:t>
            </w:r>
            <w:r w:rsidR="003A72A7" w:rsidRPr="004C42C7">
              <w:rPr>
                <w:rFonts w:cstheme="minorHAnsi"/>
                <w:sz w:val="18"/>
                <w:szCs w:val="18"/>
              </w:rPr>
              <w:t>z</w:t>
            </w:r>
            <w:r w:rsidR="003A72A7">
              <w:rPr>
                <w:rFonts w:cstheme="minorHAnsi"/>
                <w:sz w:val="18"/>
                <w:szCs w:val="18"/>
              </w:rPr>
              <w:t>e</w:t>
            </w:r>
            <w:r w:rsidR="003A72A7" w:rsidRPr="004C42C7">
              <w:rPr>
                <w:rFonts w:cstheme="minorHAnsi"/>
                <w:sz w:val="18"/>
                <w:szCs w:val="18"/>
              </w:rPr>
              <w:t xml:space="preserve"> zobrazowanie</w:t>
            </w:r>
            <w:r w:rsidR="003A72A7">
              <w:rPr>
                <w:rFonts w:cstheme="minorHAnsi"/>
                <w:sz w:val="18"/>
                <w:szCs w:val="18"/>
              </w:rPr>
              <w:t>m</w:t>
            </w:r>
            <w:r w:rsidR="003A72A7" w:rsidRPr="004C42C7">
              <w:rPr>
                <w:rFonts w:cstheme="minorHAnsi"/>
                <w:sz w:val="18"/>
                <w:szCs w:val="18"/>
              </w:rPr>
              <w:t xml:space="preserve"> analogow</w:t>
            </w:r>
            <w:r w:rsidR="003A72A7">
              <w:rPr>
                <w:rFonts w:cstheme="minorHAnsi"/>
                <w:sz w:val="18"/>
                <w:szCs w:val="18"/>
              </w:rPr>
              <w:t>ym</w:t>
            </w:r>
          </w:p>
        </w:tc>
        <w:tc>
          <w:tcPr>
            <w:tcW w:w="6604" w:type="dxa"/>
            <w:shd w:val="clear" w:color="auto" w:fill="auto"/>
          </w:tcPr>
          <w:p w14:paraId="038D1BC2" w14:textId="640CA451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B1408A6" w14:textId="77777777" w:rsidTr="004C42C7">
        <w:tc>
          <w:tcPr>
            <w:tcW w:w="1025" w:type="dxa"/>
            <w:gridSpan w:val="2"/>
            <w:vAlign w:val="center"/>
          </w:tcPr>
          <w:p w14:paraId="4597C5DE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6</w:t>
            </w:r>
          </w:p>
        </w:tc>
        <w:tc>
          <w:tcPr>
            <w:tcW w:w="3932" w:type="dxa"/>
            <w:vMerge/>
          </w:tcPr>
          <w:p w14:paraId="6A8EB721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01452E5" w14:textId="47D91859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temperatury płynu chłodzącego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11A2BC07" w14:textId="52800FFA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755F39B9" w14:textId="77777777" w:rsidTr="004C42C7">
        <w:tc>
          <w:tcPr>
            <w:tcW w:w="1025" w:type="dxa"/>
            <w:gridSpan w:val="2"/>
            <w:vAlign w:val="center"/>
          </w:tcPr>
          <w:p w14:paraId="23CC10B9" w14:textId="543BDE2A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</w:rPr>
              <w:t>4.8.2.7</w:t>
            </w:r>
          </w:p>
        </w:tc>
        <w:tc>
          <w:tcPr>
            <w:tcW w:w="3932" w:type="dxa"/>
            <w:vMerge/>
          </w:tcPr>
          <w:p w14:paraId="66AA4692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E2AFED8" w14:textId="04BCDBD6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poziomu paliw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703326AA" w14:textId="37972203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36675A1" w14:textId="77777777" w:rsidTr="004C42C7">
        <w:tc>
          <w:tcPr>
            <w:tcW w:w="1025" w:type="dxa"/>
            <w:gridSpan w:val="2"/>
            <w:vAlign w:val="center"/>
          </w:tcPr>
          <w:p w14:paraId="613652AF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8</w:t>
            </w:r>
          </w:p>
        </w:tc>
        <w:tc>
          <w:tcPr>
            <w:tcW w:w="3932" w:type="dxa"/>
            <w:vMerge/>
          </w:tcPr>
          <w:p w14:paraId="7C0EF3BD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904EA84" w14:textId="0561BB7F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wskaźnik poziomu płynu Adblue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0CEAA42" w14:textId="39B772EE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523CB4E6" w14:textId="77777777" w:rsidTr="004C42C7">
        <w:tc>
          <w:tcPr>
            <w:tcW w:w="1025" w:type="dxa"/>
            <w:gridSpan w:val="2"/>
            <w:vAlign w:val="center"/>
          </w:tcPr>
          <w:p w14:paraId="2CBB5830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9</w:t>
            </w:r>
          </w:p>
        </w:tc>
        <w:tc>
          <w:tcPr>
            <w:tcW w:w="3932" w:type="dxa"/>
            <w:vMerge/>
          </w:tcPr>
          <w:p w14:paraId="2A32F3D8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FC1671A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spadku ciśnienia w układzie smarowania</w:t>
            </w:r>
          </w:p>
        </w:tc>
        <w:tc>
          <w:tcPr>
            <w:tcW w:w="6604" w:type="dxa"/>
            <w:shd w:val="clear" w:color="auto" w:fill="auto"/>
          </w:tcPr>
          <w:p w14:paraId="79411E84" w14:textId="1DEE1CD6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D4059EC" w14:textId="77777777" w:rsidTr="004C42C7">
        <w:tc>
          <w:tcPr>
            <w:tcW w:w="1025" w:type="dxa"/>
            <w:gridSpan w:val="2"/>
            <w:vAlign w:val="center"/>
          </w:tcPr>
          <w:p w14:paraId="7DF4BAA3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0</w:t>
            </w:r>
          </w:p>
        </w:tc>
        <w:tc>
          <w:tcPr>
            <w:tcW w:w="3932" w:type="dxa"/>
            <w:vMerge/>
          </w:tcPr>
          <w:p w14:paraId="30A8EC50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B7E7E85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spad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69BA5AF5" w14:textId="2A052C04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37B81D2F" w14:textId="77777777" w:rsidTr="004C42C7">
        <w:tc>
          <w:tcPr>
            <w:tcW w:w="1025" w:type="dxa"/>
            <w:gridSpan w:val="2"/>
            <w:vAlign w:val="center"/>
          </w:tcPr>
          <w:p w14:paraId="18C68250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1</w:t>
            </w:r>
          </w:p>
        </w:tc>
        <w:tc>
          <w:tcPr>
            <w:tcW w:w="3932" w:type="dxa"/>
            <w:vMerge/>
          </w:tcPr>
          <w:p w14:paraId="1281E6CC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C7FC846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przegrzania lub ubytku płynu chłodzącego</w:t>
            </w:r>
          </w:p>
        </w:tc>
        <w:tc>
          <w:tcPr>
            <w:tcW w:w="6604" w:type="dxa"/>
            <w:shd w:val="clear" w:color="auto" w:fill="auto"/>
          </w:tcPr>
          <w:p w14:paraId="3C983F10" w14:textId="1B30414B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69C43EB7" w14:textId="77777777" w:rsidTr="004C42C7">
        <w:tc>
          <w:tcPr>
            <w:tcW w:w="1025" w:type="dxa"/>
            <w:gridSpan w:val="2"/>
            <w:vAlign w:val="center"/>
          </w:tcPr>
          <w:p w14:paraId="2D445BC8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2</w:t>
            </w:r>
          </w:p>
        </w:tc>
        <w:tc>
          <w:tcPr>
            <w:tcW w:w="3932" w:type="dxa"/>
            <w:vMerge/>
          </w:tcPr>
          <w:p w14:paraId="3281DAFA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ABA8210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awarii alternatora lub braku ładowania</w:t>
            </w:r>
          </w:p>
        </w:tc>
        <w:tc>
          <w:tcPr>
            <w:tcW w:w="6604" w:type="dxa"/>
            <w:shd w:val="clear" w:color="auto" w:fill="auto"/>
          </w:tcPr>
          <w:p w14:paraId="34CE4F48" w14:textId="437BE158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748D263C" w14:textId="77777777" w:rsidTr="004C42C7">
        <w:tc>
          <w:tcPr>
            <w:tcW w:w="1025" w:type="dxa"/>
            <w:gridSpan w:val="2"/>
            <w:vAlign w:val="center"/>
          </w:tcPr>
          <w:p w14:paraId="28A6F036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8.2.13</w:t>
            </w:r>
          </w:p>
        </w:tc>
        <w:tc>
          <w:tcPr>
            <w:tcW w:w="3932" w:type="dxa"/>
            <w:vMerge/>
          </w:tcPr>
          <w:p w14:paraId="275A1984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691A4E2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przegrzania lub awarii skrzyni przekładniowej</w:t>
            </w:r>
          </w:p>
        </w:tc>
        <w:tc>
          <w:tcPr>
            <w:tcW w:w="6604" w:type="dxa"/>
            <w:shd w:val="clear" w:color="auto" w:fill="auto"/>
          </w:tcPr>
          <w:p w14:paraId="26E6851B" w14:textId="3BC0703B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66A6A1A9" w14:textId="77777777" w:rsidTr="004C42C7">
        <w:tc>
          <w:tcPr>
            <w:tcW w:w="1025" w:type="dxa"/>
            <w:gridSpan w:val="2"/>
            <w:vAlign w:val="center"/>
          </w:tcPr>
          <w:p w14:paraId="6600CC4C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4</w:t>
            </w:r>
          </w:p>
        </w:tc>
        <w:tc>
          <w:tcPr>
            <w:tcW w:w="3932" w:type="dxa"/>
            <w:vMerge/>
          </w:tcPr>
          <w:p w14:paraId="47AA6D3B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02D404E" w14:textId="7BE35122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bCs/>
                <w:sz w:val="18"/>
                <w:szCs w:val="18"/>
              </w:rPr>
              <w:t xml:space="preserve">optyczna sygnalizacja działania systemów, o których mowa w pkt. </w:t>
            </w:r>
            <w:r w:rsidRPr="004C42C7">
              <w:rPr>
                <w:rFonts w:cstheme="minorHAnsi"/>
                <w:b/>
                <w:sz w:val="18"/>
                <w:szCs w:val="18"/>
              </w:rPr>
              <w:t>3.7.10</w:t>
            </w:r>
            <w:r w:rsidRPr="004C42C7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r w:rsidRPr="004C42C7">
              <w:rPr>
                <w:rFonts w:cstheme="minorHAnsi"/>
                <w:b/>
                <w:sz w:val="18"/>
                <w:szCs w:val="18"/>
              </w:rPr>
              <w:t>3.7.11</w:t>
            </w:r>
          </w:p>
        </w:tc>
        <w:tc>
          <w:tcPr>
            <w:tcW w:w="6604" w:type="dxa"/>
            <w:shd w:val="clear" w:color="auto" w:fill="auto"/>
          </w:tcPr>
          <w:p w14:paraId="322593DF" w14:textId="2ABEA2B3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B50AED3" w14:textId="77777777" w:rsidTr="004C42C7">
        <w:tc>
          <w:tcPr>
            <w:tcW w:w="1025" w:type="dxa"/>
            <w:gridSpan w:val="2"/>
            <w:vAlign w:val="center"/>
          </w:tcPr>
          <w:p w14:paraId="2194AD75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5</w:t>
            </w:r>
          </w:p>
        </w:tc>
        <w:tc>
          <w:tcPr>
            <w:tcW w:w="3932" w:type="dxa"/>
            <w:vMerge/>
          </w:tcPr>
          <w:p w14:paraId="5FCF2BE8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9D44B49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sygnalizacja warunków sprzyjających oblodzeniu nawierzchni</w:t>
            </w:r>
          </w:p>
        </w:tc>
        <w:tc>
          <w:tcPr>
            <w:tcW w:w="6604" w:type="dxa"/>
            <w:shd w:val="clear" w:color="auto" w:fill="auto"/>
          </w:tcPr>
          <w:p w14:paraId="3AF6DB87" w14:textId="05F16FAA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42A99C20" w14:textId="77777777" w:rsidTr="004C42C7">
        <w:tc>
          <w:tcPr>
            <w:tcW w:w="1025" w:type="dxa"/>
            <w:gridSpan w:val="2"/>
            <w:vAlign w:val="center"/>
          </w:tcPr>
          <w:p w14:paraId="514F93E4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6</w:t>
            </w:r>
          </w:p>
        </w:tc>
        <w:tc>
          <w:tcPr>
            <w:tcW w:w="3932" w:type="dxa"/>
            <w:vMerge/>
          </w:tcPr>
          <w:p w14:paraId="74E9775A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B94BC9E" w14:textId="6BB607E2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optyczna i akustyczna sygnalizacja nadmiernego przechyłu</w:t>
            </w:r>
          </w:p>
        </w:tc>
        <w:tc>
          <w:tcPr>
            <w:tcW w:w="6604" w:type="dxa"/>
            <w:shd w:val="clear" w:color="auto" w:fill="auto"/>
          </w:tcPr>
          <w:p w14:paraId="36A713A6" w14:textId="5814C95C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545DCFC" w14:textId="77777777" w:rsidTr="004C42C7">
        <w:tc>
          <w:tcPr>
            <w:tcW w:w="1025" w:type="dxa"/>
            <w:gridSpan w:val="2"/>
            <w:vAlign w:val="center"/>
          </w:tcPr>
          <w:p w14:paraId="7FD742C6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7</w:t>
            </w:r>
          </w:p>
        </w:tc>
        <w:tc>
          <w:tcPr>
            <w:tcW w:w="3932" w:type="dxa"/>
            <w:vMerge/>
          </w:tcPr>
          <w:p w14:paraId="0029AD41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9E84BE3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>licznik przejechanych kilometrów</w:t>
            </w:r>
          </w:p>
          <w:p w14:paraId="3FB422ED" w14:textId="77777777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BA857" w14:textId="541E0EF7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4C42C7" w:rsidRPr="00E81076" w14:paraId="2EE59F82" w14:textId="77777777" w:rsidTr="004C42C7">
        <w:tc>
          <w:tcPr>
            <w:tcW w:w="1025" w:type="dxa"/>
            <w:gridSpan w:val="2"/>
            <w:vAlign w:val="center"/>
          </w:tcPr>
          <w:p w14:paraId="043B7F0D" w14:textId="77777777" w:rsidR="004C42C7" w:rsidRPr="00E81076" w:rsidRDefault="004C42C7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2.18</w:t>
            </w:r>
          </w:p>
        </w:tc>
        <w:tc>
          <w:tcPr>
            <w:tcW w:w="3932" w:type="dxa"/>
            <w:vMerge/>
          </w:tcPr>
          <w:p w14:paraId="7985BE7B" w14:textId="77777777" w:rsidR="004C42C7" w:rsidRPr="00ED7A1D" w:rsidRDefault="004C42C7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82206A1" w14:textId="387AC7D2" w:rsidR="004C42C7" w:rsidRPr="004C42C7" w:rsidRDefault="004C42C7" w:rsidP="00765894">
            <w:pPr>
              <w:rPr>
                <w:rFonts w:cstheme="minorHAnsi"/>
                <w:sz w:val="18"/>
                <w:szCs w:val="18"/>
              </w:rPr>
            </w:pPr>
            <w:r w:rsidRPr="004C42C7">
              <w:rPr>
                <w:rFonts w:cstheme="minorHAnsi"/>
                <w:sz w:val="18"/>
                <w:szCs w:val="18"/>
              </w:rPr>
              <w:t xml:space="preserve">licznik motogodzin pracy silnika, </w:t>
            </w:r>
            <w:r w:rsidR="00BB185B">
              <w:rPr>
                <w:rFonts w:cstheme="minorHAnsi"/>
                <w:sz w:val="18"/>
                <w:szCs w:val="18"/>
              </w:rPr>
              <w:t>dopuszczalna lokalizacja</w:t>
            </w:r>
            <w:r w:rsidRPr="004C42C7">
              <w:rPr>
                <w:rFonts w:cstheme="minorHAnsi"/>
                <w:sz w:val="18"/>
                <w:szCs w:val="18"/>
              </w:rPr>
              <w:t xml:space="preserve"> </w:t>
            </w:r>
            <w:r w:rsidR="00AB7A6A">
              <w:rPr>
                <w:rFonts w:cstheme="minorHAnsi"/>
                <w:sz w:val="18"/>
                <w:szCs w:val="18"/>
              </w:rPr>
              <w:t xml:space="preserve">na </w:t>
            </w:r>
            <w:r w:rsidRPr="004C42C7">
              <w:rPr>
                <w:rFonts w:cstheme="minorHAnsi"/>
                <w:sz w:val="18"/>
                <w:szCs w:val="18"/>
              </w:rPr>
              <w:t xml:space="preserve">panelu kontrolnym zabudowy </w:t>
            </w:r>
          </w:p>
        </w:tc>
        <w:tc>
          <w:tcPr>
            <w:tcW w:w="6604" w:type="dxa"/>
            <w:shd w:val="clear" w:color="auto" w:fill="auto"/>
          </w:tcPr>
          <w:p w14:paraId="63CF9DCD" w14:textId="56F9CD16" w:rsidR="004C42C7" w:rsidRPr="00E81076" w:rsidRDefault="004C42C7" w:rsidP="00765894">
            <w:pPr>
              <w:rPr>
                <w:rFonts w:cstheme="minorHAnsi"/>
              </w:rPr>
            </w:pPr>
          </w:p>
        </w:tc>
      </w:tr>
      <w:tr w:rsidR="00765894" w:rsidRPr="00E81076" w14:paraId="1DA14F85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3A25167E" w14:textId="77777777" w:rsidR="00765894" w:rsidRPr="000F3CDF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CDF">
              <w:rPr>
                <w:rFonts w:cstheme="minorHAnsi"/>
                <w:b/>
                <w:bCs/>
                <w:sz w:val="24"/>
                <w:szCs w:val="24"/>
              </w:rPr>
              <w:t>4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.3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3BDCB890" w14:textId="77777777" w:rsidR="00765894" w:rsidRPr="000F3CDF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F3CDF">
              <w:rPr>
                <w:rFonts w:cstheme="minorHAnsi"/>
                <w:b/>
                <w:bCs/>
                <w:sz w:val="24"/>
                <w:szCs w:val="24"/>
              </w:rPr>
              <w:t>PANEL KONTROLNY ZABUDOWY POŻARNICZEJ</w:t>
            </w:r>
          </w:p>
        </w:tc>
      </w:tr>
      <w:tr w:rsidR="00AB7A6A" w:rsidRPr="00E81076" w14:paraId="05FB46DE" w14:textId="77777777" w:rsidTr="00AB7A6A">
        <w:tc>
          <w:tcPr>
            <w:tcW w:w="1025" w:type="dxa"/>
            <w:gridSpan w:val="2"/>
            <w:vAlign w:val="center"/>
          </w:tcPr>
          <w:p w14:paraId="507467AC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1</w:t>
            </w:r>
          </w:p>
        </w:tc>
        <w:tc>
          <w:tcPr>
            <w:tcW w:w="3932" w:type="dxa"/>
            <w:vMerge w:val="restart"/>
          </w:tcPr>
          <w:p w14:paraId="1CBA20D5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  <w:gridSpan w:val="2"/>
          </w:tcPr>
          <w:p w14:paraId="2B8A3BB6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tyczna sygnalizacja wizualna otwarcia rolet, drzwi i pokryw zamykających skrytki</w:t>
            </w:r>
          </w:p>
        </w:tc>
        <w:tc>
          <w:tcPr>
            <w:tcW w:w="6604" w:type="dxa"/>
            <w:shd w:val="clear" w:color="auto" w:fill="auto"/>
          </w:tcPr>
          <w:p w14:paraId="38F76570" w14:textId="0E1A7E44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3B7B887A" w14:textId="77777777" w:rsidTr="00AB7A6A">
        <w:tc>
          <w:tcPr>
            <w:tcW w:w="1025" w:type="dxa"/>
            <w:gridSpan w:val="2"/>
            <w:vAlign w:val="center"/>
          </w:tcPr>
          <w:p w14:paraId="13DA6993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2</w:t>
            </w:r>
          </w:p>
        </w:tc>
        <w:tc>
          <w:tcPr>
            <w:tcW w:w="3932" w:type="dxa"/>
            <w:vMerge/>
          </w:tcPr>
          <w:p w14:paraId="3D10E559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C3B62F8" w14:textId="5FA9DAE5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AB7A6A">
              <w:rPr>
                <w:rFonts w:cstheme="minorHAnsi"/>
                <w:sz w:val="18"/>
                <w:szCs w:val="18"/>
              </w:rPr>
              <w:t xml:space="preserve">wskaźnik poziomu wody z progami co </w:t>
            </w:r>
            <w:r w:rsidRPr="00AB7A6A">
              <w:rPr>
                <w:rFonts w:cstheme="minorHAnsi"/>
                <w:b/>
                <w:bCs/>
                <w:sz w:val="18"/>
                <w:szCs w:val="18"/>
              </w:rPr>
              <w:t>10%</w:t>
            </w:r>
            <w:r w:rsidRPr="00AB7A6A">
              <w:rPr>
                <w:rFonts w:cstheme="minorHAnsi"/>
                <w:sz w:val="18"/>
                <w:szCs w:val="18"/>
              </w:rPr>
              <w:t xml:space="preserve">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2DAC0654" w14:textId="7CEA8F53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03910254" w14:textId="77777777" w:rsidTr="00AB7A6A">
        <w:tc>
          <w:tcPr>
            <w:tcW w:w="1025" w:type="dxa"/>
            <w:gridSpan w:val="2"/>
            <w:vAlign w:val="center"/>
          </w:tcPr>
          <w:p w14:paraId="0D2F807F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3</w:t>
            </w:r>
          </w:p>
        </w:tc>
        <w:tc>
          <w:tcPr>
            <w:tcW w:w="3932" w:type="dxa"/>
            <w:vMerge/>
          </w:tcPr>
          <w:p w14:paraId="7261493F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943F02C" w14:textId="7FCCE10C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AB7A6A">
              <w:rPr>
                <w:rFonts w:cstheme="minorHAnsi"/>
                <w:sz w:val="18"/>
                <w:szCs w:val="18"/>
              </w:rPr>
              <w:t xml:space="preserve">wskaźnik poziomu środka pianotwórczego A z progami co </w:t>
            </w:r>
            <w:r w:rsidRPr="00AB7A6A">
              <w:rPr>
                <w:rFonts w:cstheme="minorHAnsi"/>
                <w:b/>
                <w:bCs/>
                <w:sz w:val="18"/>
                <w:szCs w:val="18"/>
              </w:rPr>
              <w:t>10%</w:t>
            </w:r>
            <w:r w:rsidRPr="00AB7A6A">
              <w:rPr>
                <w:rFonts w:cstheme="minorHAnsi"/>
                <w:sz w:val="18"/>
                <w:szCs w:val="18"/>
              </w:rPr>
              <w:t xml:space="preserve">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12B4208" w14:textId="4A4AF5CA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799F3413" w14:textId="77777777" w:rsidTr="00AB7A6A">
        <w:tc>
          <w:tcPr>
            <w:tcW w:w="1025" w:type="dxa"/>
            <w:gridSpan w:val="2"/>
            <w:vAlign w:val="center"/>
          </w:tcPr>
          <w:p w14:paraId="6D1306B0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4</w:t>
            </w:r>
          </w:p>
        </w:tc>
        <w:tc>
          <w:tcPr>
            <w:tcW w:w="3932" w:type="dxa"/>
            <w:vMerge/>
          </w:tcPr>
          <w:p w14:paraId="0DF4744B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61E1984" w14:textId="05E98CE8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AB7A6A">
              <w:rPr>
                <w:rFonts w:cstheme="minorHAnsi"/>
                <w:sz w:val="18"/>
                <w:szCs w:val="18"/>
              </w:rPr>
              <w:t xml:space="preserve">wskaźnik poziomu środka pianotwórczego B z progami co </w:t>
            </w:r>
            <w:r w:rsidRPr="00AB7A6A">
              <w:rPr>
                <w:rFonts w:cstheme="minorHAnsi"/>
                <w:b/>
                <w:bCs/>
                <w:sz w:val="18"/>
                <w:szCs w:val="18"/>
              </w:rPr>
              <w:t>10%</w:t>
            </w:r>
            <w:r w:rsidRPr="00AB7A6A">
              <w:rPr>
                <w:rFonts w:cstheme="minorHAnsi"/>
                <w:sz w:val="18"/>
                <w:szCs w:val="18"/>
              </w:rPr>
              <w:t xml:space="preserve">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888F802" w14:textId="35A0097F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716CF706" w14:textId="77777777" w:rsidTr="00AB7A6A">
        <w:tc>
          <w:tcPr>
            <w:tcW w:w="1025" w:type="dxa"/>
            <w:gridSpan w:val="2"/>
            <w:vAlign w:val="center"/>
          </w:tcPr>
          <w:p w14:paraId="6B9DA473" w14:textId="47069555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4.8.3.5</w:t>
            </w:r>
          </w:p>
        </w:tc>
        <w:tc>
          <w:tcPr>
            <w:tcW w:w="3932" w:type="dxa"/>
            <w:vMerge/>
          </w:tcPr>
          <w:p w14:paraId="19BAD12E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EF79FDD" w14:textId="77777777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AB7A6A">
              <w:rPr>
                <w:rFonts w:cstheme="minorHAnsi"/>
                <w:sz w:val="18"/>
                <w:szCs w:val="18"/>
              </w:rPr>
              <w:t>optyczna sygnalizacja włączenia autopompy</w:t>
            </w:r>
          </w:p>
          <w:p w14:paraId="6CBCA611" w14:textId="77777777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4ACBA1F" w14:textId="6150C2DB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0261D75A" w14:textId="77777777" w:rsidTr="00AB7A6A">
        <w:tc>
          <w:tcPr>
            <w:tcW w:w="1025" w:type="dxa"/>
            <w:gridSpan w:val="2"/>
            <w:vAlign w:val="center"/>
          </w:tcPr>
          <w:p w14:paraId="7C4D911F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6</w:t>
            </w:r>
          </w:p>
        </w:tc>
        <w:tc>
          <w:tcPr>
            <w:tcW w:w="3932" w:type="dxa"/>
            <w:vMerge/>
          </w:tcPr>
          <w:p w14:paraId="46C53A7D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38F0277" w14:textId="77777777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AB7A6A">
              <w:rPr>
                <w:rFonts w:cstheme="minorHAnsi"/>
                <w:sz w:val="18"/>
                <w:szCs w:val="18"/>
              </w:rPr>
              <w:t>optyczna sygnalizacja przegrzania autopompy</w:t>
            </w:r>
          </w:p>
          <w:p w14:paraId="166BAA2B" w14:textId="07F70003" w:rsidR="00AB7A6A" w:rsidRPr="00AB7A6A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547E67C" w14:textId="53AC3EF3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2959AC34" w14:textId="77777777" w:rsidTr="00AB7A6A">
        <w:tc>
          <w:tcPr>
            <w:tcW w:w="1025" w:type="dxa"/>
            <w:gridSpan w:val="2"/>
            <w:vAlign w:val="center"/>
          </w:tcPr>
          <w:p w14:paraId="7E8F42ED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7</w:t>
            </w:r>
          </w:p>
        </w:tc>
        <w:tc>
          <w:tcPr>
            <w:tcW w:w="3932" w:type="dxa"/>
            <w:vMerge/>
          </w:tcPr>
          <w:p w14:paraId="590776E2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E68A587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analogowy i cyfrowy wskaźnik ciśnienia tłoczenia autopompy</w:t>
            </w:r>
          </w:p>
        </w:tc>
        <w:tc>
          <w:tcPr>
            <w:tcW w:w="6604" w:type="dxa"/>
            <w:shd w:val="clear" w:color="auto" w:fill="auto"/>
          </w:tcPr>
          <w:p w14:paraId="63009B7B" w14:textId="694E07FB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168B35F9" w14:textId="77777777" w:rsidTr="00AB7A6A">
        <w:tc>
          <w:tcPr>
            <w:tcW w:w="1025" w:type="dxa"/>
            <w:gridSpan w:val="2"/>
            <w:vAlign w:val="center"/>
          </w:tcPr>
          <w:p w14:paraId="00EE9CE9" w14:textId="2A6379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4.8.3.8</w:t>
            </w:r>
          </w:p>
        </w:tc>
        <w:tc>
          <w:tcPr>
            <w:tcW w:w="3932" w:type="dxa"/>
            <w:vMerge/>
          </w:tcPr>
          <w:p w14:paraId="5D065941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79AFECF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tyczna sygnalizacja wyboru rodzaju piany</w:t>
            </w:r>
          </w:p>
          <w:p w14:paraId="702E3B97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3FEF1B2" w14:textId="04B65805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73AB0DB5" w14:textId="77777777" w:rsidTr="00AB7A6A">
        <w:tc>
          <w:tcPr>
            <w:tcW w:w="1025" w:type="dxa"/>
            <w:gridSpan w:val="2"/>
            <w:vAlign w:val="center"/>
          </w:tcPr>
          <w:p w14:paraId="75A2521E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9</w:t>
            </w:r>
          </w:p>
        </w:tc>
        <w:tc>
          <w:tcPr>
            <w:tcW w:w="3932" w:type="dxa"/>
            <w:vMerge/>
          </w:tcPr>
          <w:p w14:paraId="6F353FBB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8DAEC6E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optyczna sygnalizacja wyboru stężenia środka pianotwórczego</w:t>
            </w:r>
          </w:p>
        </w:tc>
        <w:tc>
          <w:tcPr>
            <w:tcW w:w="6604" w:type="dxa"/>
            <w:shd w:val="clear" w:color="auto" w:fill="auto"/>
          </w:tcPr>
          <w:p w14:paraId="33D45419" w14:textId="15D3B41F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58859C0B" w14:textId="77777777" w:rsidTr="00AB7A6A">
        <w:tc>
          <w:tcPr>
            <w:tcW w:w="1025" w:type="dxa"/>
            <w:gridSpan w:val="2"/>
            <w:vAlign w:val="center"/>
          </w:tcPr>
          <w:p w14:paraId="0439D5AA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10</w:t>
            </w:r>
          </w:p>
        </w:tc>
        <w:tc>
          <w:tcPr>
            <w:tcW w:w="3932" w:type="dxa"/>
            <w:vMerge/>
          </w:tcPr>
          <w:p w14:paraId="39C68671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02072EC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cyfrowy licznik godzin pracy autopompy</w:t>
            </w:r>
          </w:p>
          <w:p w14:paraId="47E5815B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9DE8449" w14:textId="51A5E72B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1C7E3F98" w14:textId="77777777" w:rsidTr="00AB7A6A">
        <w:tc>
          <w:tcPr>
            <w:tcW w:w="1025" w:type="dxa"/>
            <w:gridSpan w:val="2"/>
            <w:vAlign w:val="center"/>
          </w:tcPr>
          <w:p w14:paraId="18C03355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11</w:t>
            </w:r>
          </w:p>
        </w:tc>
        <w:tc>
          <w:tcPr>
            <w:tcW w:w="3932" w:type="dxa"/>
            <w:vMerge/>
          </w:tcPr>
          <w:p w14:paraId="207DF57C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B3F52F7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kaźnik ciśnienia gazu napędowego w butli agregatu proszkowego</w:t>
            </w:r>
          </w:p>
        </w:tc>
        <w:tc>
          <w:tcPr>
            <w:tcW w:w="6604" w:type="dxa"/>
            <w:shd w:val="clear" w:color="auto" w:fill="auto"/>
          </w:tcPr>
          <w:p w14:paraId="50DBD4C4" w14:textId="2ED7FA94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65B68BB1" w14:textId="77777777" w:rsidTr="00AB7A6A">
        <w:tc>
          <w:tcPr>
            <w:tcW w:w="1025" w:type="dxa"/>
            <w:gridSpan w:val="2"/>
            <w:vAlign w:val="center"/>
          </w:tcPr>
          <w:p w14:paraId="325A5C46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12</w:t>
            </w:r>
          </w:p>
        </w:tc>
        <w:tc>
          <w:tcPr>
            <w:tcW w:w="3932" w:type="dxa"/>
            <w:vMerge/>
          </w:tcPr>
          <w:p w14:paraId="4F92A9CB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888ABB5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skaźnik ciśnienia w agregacie proszkowym na zielono polem optymalnego ciśnienia</w:t>
            </w:r>
          </w:p>
        </w:tc>
        <w:tc>
          <w:tcPr>
            <w:tcW w:w="6604" w:type="dxa"/>
            <w:shd w:val="clear" w:color="auto" w:fill="auto"/>
          </w:tcPr>
          <w:p w14:paraId="59387392" w14:textId="393258FB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AB7A6A" w:rsidRPr="00E81076" w14:paraId="6682C0CA" w14:textId="77777777" w:rsidTr="00AB7A6A">
        <w:tc>
          <w:tcPr>
            <w:tcW w:w="1025" w:type="dxa"/>
            <w:gridSpan w:val="2"/>
            <w:vAlign w:val="center"/>
          </w:tcPr>
          <w:p w14:paraId="2719F578" w14:textId="77777777" w:rsidR="00AB7A6A" w:rsidRPr="00E81076" w:rsidRDefault="00AB7A6A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3.13</w:t>
            </w:r>
          </w:p>
        </w:tc>
        <w:tc>
          <w:tcPr>
            <w:tcW w:w="3932" w:type="dxa"/>
            <w:vMerge/>
          </w:tcPr>
          <w:p w14:paraId="29EAD336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0B5978F" w14:textId="77777777" w:rsidR="00AB7A6A" w:rsidRPr="00ED7A1D" w:rsidRDefault="00AB7A6A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izualizacja aktywnych elementów układu wodno-pianowego</w:t>
            </w:r>
          </w:p>
        </w:tc>
        <w:tc>
          <w:tcPr>
            <w:tcW w:w="6604" w:type="dxa"/>
            <w:shd w:val="clear" w:color="auto" w:fill="auto"/>
          </w:tcPr>
          <w:p w14:paraId="25AFDB74" w14:textId="764E69B6" w:rsidR="00AB7A6A" w:rsidRPr="00E81076" w:rsidRDefault="00AB7A6A" w:rsidP="00765894">
            <w:pPr>
              <w:rPr>
                <w:rFonts w:cstheme="minorHAnsi"/>
              </w:rPr>
            </w:pPr>
          </w:p>
        </w:tc>
      </w:tr>
      <w:tr w:rsidR="00765894" w:rsidRPr="00E81076" w14:paraId="1416AB5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412AF972" w14:textId="77777777" w:rsidR="00765894" w:rsidRPr="004307F9" w:rsidRDefault="00765894" w:rsidP="007658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07F9">
              <w:rPr>
                <w:rFonts w:cstheme="minorHAnsi"/>
                <w:b/>
                <w:bCs/>
                <w:sz w:val="24"/>
                <w:szCs w:val="24"/>
              </w:rPr>
              <w:t>4.8.4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28B0721E" w14:textId="77777777" w:rsidR="00765894" w:rsidRPr="004307F9" w:rsidRDefault="00765894" w:rsidP="007658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307F9">
              <w:rPr>
                <w:rFonts w:cstheme="minorHAnsi"/>
                <w:b/>
                <w:bCs/>
                <w:sz w:val="24"/>
                <w:szCs w:val="24"/>
              </w:rPr>
              <w:t>PANEL STEROWANIA ELEMENTAMI ZABUDOWY POŻARNICZEJ</w:t>
            </w:r>
          </w:p>
        </w:tc>
      </w:tr>
      <w:tr w:rsidR="00B47166" w:rsidRPr="00E81076" w14:paraId="2E4BB9E7" w14:textId="77777777" w:rsidTr="00B47166">
        <w:tc>
          <w:tcPr>
            <w:tcW w:w="1025" w:type="dxa"/>
            <w:gridSpan w:val="2"/>
            <w:vAlign w:val="center"/>
          </w:tcPr>
          <w:p w14:paraId="44B8C6AF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</w:t>
            </w:r>
          </w:p>
        </w:tc>
        <w:tc>
          <w:tcPr>
            <w:tcW w:w="3932" w:type="dxa"/>
            <w:vMerge w:val="restart"/>
          </w:tcPr>
          <w:p w14:paraId="7FAAEE61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  <w:gridSpan w:val="2"/>
          </w:tcPr>
          <w:p w14:paraId="5B87F207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napędu autopompy i zawór główny zbiornika wody</w:t>
            </w:r>
          </w:p>
        </w:tc>
        <w:tc>
          <w:tcPr>
            <w:tcW w:w="6604" w:type="dxa"/>
            <w:shd w:val="clear" w:color="auto" w:fill="auto"/>
          </w:tcPr>
          <w:p w14:paraId="672C6C83" w14:textId="3E139B6A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29A58FEF" w14:textId="77777777" w:rsidTr="00B47166">
        <w:tc>
          <w:tcPr>
            <w:tcW w:w="1025" w:type="dxa"/>
            <w:gridSpan w:val="2"/>
            <w:vAlign w:val="center"/>
          </w:tcPr>
          <w:p w14:paraId="2A27A45E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8.4.2</w:t>
            </w:r>
          </w:p>
        </w:tc>
        <w:tc>
          <w:tcPr>
            <w:tcW w:w="3932" w:type="dxa"/>
            <w:vMerge/>
          </w:tcPr>
          <w:p w14:paraId="4DD96EA2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9761771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regulator ciśnienia tłoczenia autopompy</w:t>
            </w:r>
          </w:p>
          <w:p w14:paraId="326E14AE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5C675E5" w14:textId="53F3B4CE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7F1BD702" w14:textId="77777777" w:rsidTr="00B47166">
        <w:tc>
          <w:tcPr>
            <w:tcW w:w="1025" w:type="dxa"/>
            <w:gridSpan w:val="2"/>
            <w:vAlign w:val="center"/>
          </w:tcPr>
          <w:p w14:paraId="4F8F9113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3</w:t>
            </w:r>
          </w:p>
        </w:tc>
        <w:tc>
          <w:tcPr>
            <w:tcW w:w="3932" w:type="dxa"/>
            <w:vMerge/>
          </w:tcPr>
          <w:p w14:paraId="51BD6A28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A9E5BB7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elektor woda/piana</w:t>
            </w:r>
          </w:p>
          <w:p w14:paraId="58317DDB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CA7740C" w14:textId="1C359BED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0AFD3616" w14:textId="77777777" w:rsidTr="00B47166">
        <w:tc>
          <w:tcPr>
            <w:tcW w:w="1025" w:type="dxa"/>
            <w:gridSpan w:val="2"/>
            <w:vAlign w:val="center"/>
          </w:tcPr>
          <w:p w14:paraId="6A146215" w14:textId="57DD40CF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4</w:t>
            </w:r>
          </w:p>
        </w:tc>
        <w:tc>
          <w:tcPr>
            <w:tcW w:w="3932" w:type="dxa"/>
            <w:vMerge/>
          </w:tcPr>
          <w:p w14:paraId="2B03B14C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7B57924" w14:textId="77777777" w:rsidR="00B47166" w:rsidRPr="00ED7A1D" w:rsidRDefault="00B47166" w:rsidP="007658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selektor rodzaju piany </w:t>
            </w:r>
            <w:r w:rsidRPr="00ED7A1D">
              <w:rPr>
                <w:rFonts w:cstheme="minorHAnsi"/>
                <w:b/>
                <w:bCs/>
                <w:sz w:val="18"/>
                <w:szCs w:val="18"/>
              </w:rPr>
              <w:t>A / B</w:t>
            </w:r>
          </w:p>
          <w:p w14:paraId="17F52D54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AFC455A" w14:textId="44DFF97D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6CE50704" w14:textId="77777777" w:rsidTr="00B47166">
        <w:tc>
          <w:tcPr>
            <w:tcW w:w="1025" w:type="dxa"/>
            <w:gridSpan w:val="2"/>
            <w:vAlign w:val="center"/>
          </w:tcPr>
          <w:p w14:paraId="2F1099CC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5</w:t>
            </w:r>
          </w:p>
        </w:tc>
        <w:tc>
          <w:tcPr>
            <w:tcW w:w="3932" w:type="dxa"/>
            <w:vMerge/>
          </w:tcPr>
          <w:p w14:paraId="2AE8FC9B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72F8373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selektor stężenia środka pianotwórczego</w:t>
            </w:r>
          </w:p>
          <w:p w14:paraId="04D2B503" w14:textId="77777777" w:rsidR="00B47166" w:rsidRPr="00ED7A1D" w:rsidRDefault="00B47166" w:rsidP="007658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7A1D">
              <w:rPr>
                <w:rFonts w:cstheme="minorHAnsi"/>
                <w:b/>
                <w:bCs/>
                <w:sz w:val="18"/>
                <w:szCs w:val="18"/>
              </w:rPr>
              <w:t>1% / 3%</w:t>
            </w:r>
          </w:p>
        </w:tc>
        <w:tc>
          <w:tcPr>
            <w:tcW w:w="6604" w:type="dxa"/>
            <w:shd w:val="clear" w:color="auto" w:fill="auto"/>
          </w:tcPr>
          <w:p w14:paraId="24C32166" w14:textId="1E969D67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558BB988" w14:textId="77777777" w:rsidTr="00B47166">
        <w:tc>
          <w:tcPr>
            <w:tcW w:w="1025" w:type="dxa"/>
            <w:gridSpan w:val="2"/>
            <w:vAlign w:val="center"/>
          </w:tcPr>
          <w:p w14:paraId="294B10CD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6</w:t>
            </w:r>
          </w:p>
        </w:tc>
        <w:tc>
          <w:tcPr>
            <w:tcW w:w="3932" w:type="dxa"/>
            <w:vMerge/>
          </w:tcPr>
          <w:p w14:paraId="3FD05520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65E7F7F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 xml:space="preserve">włącznik przepłukiwania układu wodno- pianowego </w:t>
            </w:r>
          </w:p>
        </w:tc>
        <w:tc>
          <w:tcPr>
            <w:tcW w:w="6604" w:type="dxa"/>
            <w:shd w:val="clear" w:color="auto" w:fill="auto"/>
          </w:tcPr>
          <w:p w14:paraId="746EB110" w14:textId="3BE3C35A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26630C18" w14:textId="77777777" w:rsidTr="00B47166">
        <w:tc>
          <w:tcPr>
            <w:tcW w:w="1025" w:type="dxa"/>
            <w:gridSpan w:val="2"/>
            <w:vAlign w:val="center"/>
          </w:tcPr>
          <w:p w14:paraId="6C598705" w14:textId="77777777" w:rsidR="00B47166" w:rsidRPr="00E81076" w:rsidRDefault="00B47166" w:rsidP="00765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7</w:t>
            </w:r>
          </w:p>
        </w:tc>
        <w:tc>
          <w:tcPr>
            <w:tcW w:w="3932" w:type="dxa"/>
            <w:vMerge/>
          </w:tcPr>
          <w:p w14:paraId="419DCB3E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68F2437" w14:textId="77777777" w:rsidR="00B47166" w:rsidRDefault="00B47166" w:rsidP="00765894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odwadniania układu wodno-pianowego</w:t>
            </w:r>
          </w:p>
          <w:p w14:paraId="5D8AF040" w14:textId="77777777" w:rsidR="00B47166" w:rsidRPr="00ED7A1D" w:rsidRDefault="00B47166" w:rsidP="007658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471374B" w14:textId="74B810B4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2EBF695D" w14:textId="77777777" w:rsidTr="00B47166">
        <w:tc>
          <w:tcPr>
            <w:tcW w:w="1025" w:type="dxa"/>
            <w:gridSpan w:val="2"/>
            <w:vAlign w:val="center"/>
          </w:tcPr>
          <w:p w14:paraId="40D3B203" w14:textId="77777777" w:rsidR="00B4716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8</w:t>
            </w:r>
          </w:p>
        </w:tc>
        <w:tc>
          <w:tcPr>
            <w:tcW w:w="3932" w:type="dxa"/>
            <w:vMerge/>
          </w:tcPr>
          <w:p w14:paraId="1460E6E6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486B5CE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anipulator proporcjonalny sterowania działka zderzakowego [mocowany niżej]</w:t>
            </w:r>
          </w:p>
        </w:tc>
        <w:tc>
          <w:tcPr>
            <w:tcW w:w="6604" w:type="dxa"/>
            <w:shd w:val="clear" w:color="auto" w:fill="auto"/>
          </w:tcPr>
          <w:p w14:paraId="6123A009" w14:textId="5BF14825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52B367CB" w14:textId="77777777" w:rsidTr="00B47166">
        <w:tc>
          <w:tcPr>
            <w:tcW w:w="1025" w:type="dxa"/>
            <w:gridSpan w:val="2"/>
            <w:vAlign w:val="center"/>
          </w:tcPr>
          <w:p w14:paraId="0039E470" w14:textId="77777777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9</w:t>
            </w:r>
          </w:p>
        </w:tc>
        <w:tc>
          <w:tcPr>
            <w:tcW w:w="3932" w:type="dxa"/>
            <w:vMerge/>
          </w:tcPr>
          <w:p w14:paraId="47FD5363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C74C75E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manipulator proporcjonalny sterowania działka dachowego [mocowany wyżej]</w:t>
            </w:r>
          </w:p>
        </w:tc>
        <w:tc>
          <w:tcPr>
            <w:tcW w:w="6604" w:type="dxa"/>
            <w:shd w:val="clear" w:color="auto" w:fill="auto"/>
          </w:tcPr>
          <w:p w14:paraId="2D773EDD" w14:textId="076B1BD5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405496CC" w14:textId="77777777" w:rsidTr="00B47166">
        <w:tc>
          <w:tcPr>
            <w:tcW w:w="1025" w:type="dxa"/>
            <w:gridSpan w:val="2"/>
            <w:vAlign w:val="center"/>
          </w:tcPr>
          <w:p w14:paraId="47A1C9D6" w14:textId="359CD172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4.8.4.10</w:t>
            </w:r>
          </w:p>
        </w:tc>
        <w:tc>
          <w:tcPr>
            <w:tcW w:w="3932" w:type="dxa"/>
            <w:vMerge/>
          </w:tcPr>
          <w:p w14:paraId="24C8F095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BC255CD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linie szybkiego natarcia</w:t>
            </w:r>
          </w:p>
          <w:p w14:paraId="796272DC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6561AF2" w14:textId="72D7CCC9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07B965CE" w14:textId="77777777" w:rsidTr="00B47166">
        <w:tc>
          <w:tcPr>
            <w:tcW w:w="1025" w:type="dxa"/>
            <w:gridSpan w:val="2"/>
            <w:vAlign w:val="center"/>
          </w:tcPr>
          <w:p w14:paraId="0829E4A2" w14:textId="21430779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4.8.4.11</w:t>
            </w:r>
          </w:p>
        </w:tc>
        <w:tc>
          <w:tcPr>
            <w:tcW w:w="3932" w:type="dxa"/>
            <w:vMerge/>
          </w:tcPr>
          <w:p w14:paraId="4A34CA22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88A4A96" w14:textId="77777777" w:rsidR="00B47166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przednie dysze zraszające</w:t>
            </w:r>
          </w:p>
          <w:p w14:paraId="0AE366F4" w14:textId="44EF8F5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27E0603" w14:textId="1CFD2FE5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25730FFC" w14:textId="77777777" w:rsidTr="00B47166">
        <w:tc>
          <w:tcPr>
            <w:tcW w:w="1025" w:type="dxa"/>
            <w:gridSpan w:val="2"/>
            <w:vAlign w:val="center"/>
          </w:tcPr>
          <w:p w14:paraId="6E83329A" w14:textId="77777777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2</w:t>
            </w:r>
          </w:p>
        </w:tc>
        <w:tc>
          <w:tcPr>
            <w:tcW w:w="3932" w:type="dxa"/>
            <w:vMerge/>
          </w:tcPr>
          <w:p w14:paraId="3A392293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CF03925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podwoziowe dysze ochronne</w:t>
            </w:r>
          </w:p>
        </w:tc>
        <w:tc>
          <w:tcPr>
            <w:tcW w:w="6604" w:type="dxa"/>
            <w:shd w:val="clear" w:color="auto" w:fill="auto"/>
          </w:tcPr>
          <w:p w14:paraId="14E80E23" w14:textId="5180FCE3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38157E16" w14:textId="77777777" w:rsidTr="00B47166">
        <w:tc>
          <w:tcPr>
            <w:tcW w:w="1025" w:type="dxa"/>
            <w:gridSpan w:val="2"/>
            <w:vAlign w:val="center"/>
          </w:tcPr>
          <w:p w14:paraId="4A390406" w14:textId="65E03157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3</w:t>
            </w:r>
          </w:p>
        </w:tc>
        <w:tc>
          <w:tcPr>
            <w:tcW w:w="3932" w:type="dxa"/>
            <w:vMerge w:val="restart"/>
          </w:tcPr>
          <w:p w14:paraId="085C2CFB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33641A5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system ochrony kabiny</w:t>
            </w:r>
          </w:p>
          <w:p w14:paraId="63813413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BC53880" w14:textId="4E10A388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0C1520E1" w14:textId="77777777" w:rsidTr="00B47166">
        <w:tc>
          <w:tcPr>
            <w:tcW w:w="1025" w:type="dxa"/>
            <w:gridSpan w:val="2"/>
            <w:vAlign w:val="center"/>
          </w:tcPr>
          <w:p w14:paraId="3DD8A2C7" w14:textId="54C5F05A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4.8.4.14</w:t>
            </w:r>
          </w:p>
        </w:tc>
        <w:tc>
          <w:tcPr>
            <w:tcW w:w="3932" w:type="dxa"/>
            <w:vMerge/>
          </w:tcPr>
          <w:p w14:paraId="3AE975CC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2958F438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zasilanie gazem agregatu proszkowego</w:t>
            </w:r>
          </w:p>
        </w:tc>
        <w:tc>
          <w:tcPr>
            <w:tcW w:w="6604" w:type="dxa"/>
            <w:shd w:val="clear" w:color="auto" w:fill="auto"/>
          </w:tcPr>
          <w:p w14:paraId="0E3B1805" w14:textId="59DF4991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39CAEABC" w14:textId="77777777" w:rsidTr="00B47166">
        <w:tc>
          <w:tcPr>
            <w:tcW w:w="1025" w:type="dxa"/>
            <w:gridSpan w:val="2"/>
            <w:vAlign w:val="center"/>
          </w:tcPr>
          <w:p w14:paraId="219B1FE5" w14:textId="77777777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5</w:t>
            </w:r>
          </w:p>
        </w:tc>
        <w:tc>
          <w:tcPr>
            <w:tcW w:w="3932" w:type="dxa"/>
            <w:vMerge/>
          </w:tcPr>
          <w:p w14:paraId="57236AF5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4CB1FE2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podawanie proszku</w:t>
            </w:r>
          </w:p>
          <w:p w14:paraId="7F92E3A2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8DB1E" w14:textId="45F8D5EC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130B87D6" w14:textId="77777777" w:rsidTr="00B47166">
        <w:tc>
          <w:tcPr>
            <w:tcW w:w="1025" w:type="dxa"/>
            <w:gridSpan w:val="2"/>
            <w:vAlign w:val="center"/>
          </w:tcPr>
          <w:p w14:paraId="389C0A29" w14:textId="77777777" w:rsidR="00B47166" w:rsidRPr="00E8107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6</w:t>
            </w:r>
          </w:p>
        </w:tc>
        <w:tc>
          <w:tcPr>
            <w:tcW w:w="3932" w:type="dxa"/>
            <w:vMerge/>
          </w:tcPr>
          <w:p w14:paraId="553E94E5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CE2F267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łącznik aktywujący przedmuchanie układu proszkowego</w:t>
            </w:r>
          </w:p>
        </w:tc>
        <w:tc>
          <w:tcPr>
            <w:tcW w:w="6604" w:type="dxa"/>
            <w:shd w:val="clear" w:color="auto" w:fill="auto"/>
          </w:tcPr>
          <w:p w14:paraId="695C3FE1" w14:textId="1EB58970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4B9702C9" w14:textId="77777777" w:rsidTr="00B47166">
        <w:tc>
          <w:tcPr>
            <w:tcW w:w="1025" w:type="dxa"/>
            <w:gridSpan w:val="2"/>
            <w:vAlign w:val="center"/>
          </w:tcPr>
          <w:p w14:paraId="3C66E234" w14:textId="77777777" w:rsidR="00B47166" w:rsidRDefault="00B47166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4.17</w:t>
            </w:r>
          </w:p>
        </w:tc>
        <w:tc>
          <w:tcPr>
            <w:tcW w:w="3932" w:type="dxa"/>
            <w:vMerge/>
          </w:tcPr>
          <w:p w14:paraId="5200A6FA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E12A699" w14:textId="77777777" w:rsidR="00B47166" w:rsidRPr="00ED7A1D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ED7A1D">
              <w:rPr>
                <w:rFonts w:cstheme="minorHAnsi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67629264" w14:textId="66229D5B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3D63C7B0" w14:textId="77777777" w:rsidTr="00B47166">
        <w:tc>
          <w:tcPr>
            <w:tcW w:w="1025" w:type="dxa"/>
            <w:gridSpan w:val="2"/>
            <w:vAlign w:val="center"/>
          </w:tcPr>
          <w:p w14:paraId="33591A3F" w14:textId="773D3F29" w:rsidR="00B47166" w:rsidRPr="00B47166" w:rsidRDefault="00B47166" w:rsidP="00BF571E">
            <w:pPr>
              <w:jc w:val="center"/>
              <w:rPr>
                <w:rFonts w:cstheme="minorHAnsi"/>
              </w:rPr>
            </w:pPr>
            <w:r w:rsidRPr="00B47166">
              <w:rPr>
                <w:rFonts w:cstheme="minorHAnsi"/>
              </w:rPr>
              <w:t>4.8.4.18</w:t>
            </w:r>
          </w:p>
        </w:tc>
        <w:tc>
          <w:tcPr>
            <w:tcW w:w="3932" w:type="dxa"/>
            <w:vMerge w:val="restart"/>
          </w:tcPr>
          <w:p w14:paraId="7C50A545" w14:textId="22C473BE" w:rsidR="00B47166" w:rsidRPr="00B47166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B47166">
              <w:rPr>
                <w:rFonts w:cstheme="minorHAnsi"/>
                <w:sz w:val="18"/>
                <w:szCs w:val="18"/>
              </w:rPr>
              <w:t>sterowanie awaryjne</w:t>
            </w:r>
          </w:p>
        </w:tc>
        <w:tc>
          <w:tcPr>
            <w:tcW w:w="3827" w:type="dxa"/>
            <w:gridSpan w:val="2"/>
          </w:tcPr>
          <w:p w14:paraId="3CE145B9" w14:textId="4B6A2EFE" w:rsidR="00B47166" w:rsidRPr="00B47166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B47166">
              <w:rPr>
                <w:rFonts w:cstheme="minorHAnsi"/>
                <w:sz w:val="18"/>
                <w:szCs w:val="18"/>
              </w:rPr>
              <w:t>w przypadku awarii elektroniki sterującej możliwe sterowanie bezpośrednie zaworami elektropneumatycznymi</w:t>
            </w:r>
          </w:p>
        </w:tc>
        <w:tc>
          <w:tcPr>
            <w:tcW w:w="6604" w:type="dxa"/>
            <w:shd w:val="clear" w:color="auto" w:fill="auto"/>
          </w:tcPr>
          <w:p w14:paraId="520C4FF2" w14:textId="7EFE1292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47166" w:rsidRPr="00E81076" w14:paraId="361B8B76" w14:textId="77777777" w:rsidTr="00B47166">
        <w:tc>
          <w:tcPr>
            <w:tcW w:w="1025" w:type="dxa"/>
            <w:gridSpan w:val="2"/>
            <w:vAlign w:val="center"/>
          </w:tcPr>
          <w:p w14:paraId="5C229038" w14:textId="31AA7F4C" w:rsidR="00B47166" w:rsidRPr="00B47166" w:rsidRDefault="00B47166" w:rsidP="00BF571E">
            <w:pPr>
              <w:jc w:val="center"/>
              <w:rPr>
                <w:rFonts w:cstheme="minorHAnsi"/>
              </w:rPr>
            </w:pPr>
            <w:r w:rsidRPr="00B47166">
              <w:rPr>
                <w:rFonts w:cstheme="minorHAnsi"/>
              </w:rPr>
              <w:t>4.8.4.19</w:t>
            </w:r>
          </w:p>
        </w:tc>
        <w:tc>
          <w:tcPr>
            <w:tcW w:w="3932" w:type="dxa"/>
            <w:vMerge/>
          </w:tcPr>
          <w:p w14:paraId="35039CA5" w14:textId="77777777" w:rsidR="00B47166" w:rsidRPr="00B47166" w:rsidRDefault="00B47166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69D39C9" w14:textId="2174EF5B" w:rsidR="00B47166" w:rsidRPr="00B47166" w:rsidRDefault="00B47166" w:rsidP="00BF571E">
            <w:pPr>
              <w:rPr>
                <w:rFonts w:cstheme="minorHAnsi"/>
                <w:sz w:val="18"/>
                <w:szCs w:val="18"/>
              </w:rPr>
            </w:pPr>
            <w:r w:rsidRPr="00B47166">
              <w:rPr>
                <w:rFonts w:cstheme="minorHAnsi"/>
                <w:sz w:val="18"/>
                <w:szCs w:val="18"/>
              </w:rPr>
              <w:t xml:space="preserve">preferowane sterowanie z kabiny załogi funkcjami  opisanymi w </w:t>
            </w:r>
            <w:r w:rsidRPr="00B47166">
              <w:rPr>
                <w:rFonts w:cstheme="minorHAnsi"/>
                <w:b/>
                <w:bCs/>
                <w:sz w:val="18"/>
                <w:szCs w:val="18"/>
              </w:rPr>
              <w:t>4.8.4.1</w:t>
            </w:r>
            <w:r w:rsidRPr="00B47166">
              <w:rPr>
                <w:rFonts w:cstheme="minorHAnsi"/>
                <w:sz w:val="18"/>
                <w:szCs w:val="18"/>
              </w:rPr>
              <w:t xml:space="preserve">; </w:t>
            </w:r>
            <w:r w:rsidRPr="00B47166">
              <w:rPr>
                <w:rFonts w:cstheme="minorHAnsi"/>
                <w:b/>
                <w:bCs/>
                <w:sz w:val="18"/>
                <w:szCs w:val="18"/>
              </w:rPr>
              <w:t>4.8.4.3</w:t>
            </w:r>
            <w:r w:rsidRPr="00B47166">
              <w:rPr>
                <w:rFonts w:cstheme="minorHAnsi"/>
                <w:sz w:val="18"/>
                <w:szCs w:val="18"/>
              </w:rPr>
              <w:t xml:space="preserve">; </w:t>
            </w:r>
            <w:r w:rsidRPr="00B47166">
              <w:rPr>
                <w:rFonts w:cstheme="minorHAnsi"/>
                <w:b/>
                <w:bCs/>
                <w:sz w:val="18"/>
                <w:szCs w:val="18"/>
              </w:rPr>
              <w:t>4.8.4.4</w:t>
            </w:r>
            <w:r w:rsidRPr="00B47166">
              <w:rPr>
                <w:rFonts w:cstheme="minorHAnsi"/>
                <w:sz w:val="18"/>
                <w:szCs w:val="18"/>
              </w:rPr>
              <w:t xml:space="preserve">; </w:t>
            </w:r>
            <w:r w:rsidRPr="00B47166">
              <w:rPr>
                <w:rFonts w:cstheme="minorHAnsi"/>
                <w:b/>
                <w:bCs/>
                <w:sz w:val="18"/>
                <w:szCs w:val="18"/>
              </w:rPr>
              <w:t>4.8.4.5</w:t>
            </w:r>
          </w:p>
        </w:tc>
        <w:tc>
          <w:tcPr>
            <w:tcW w:w="6604" w:type="dxa"/>
            <w:shd w:val="clear" w:color="auto" w:fill="auto"/>
          </w:tcPr>
          <w:p w14:paraId="1B12AA4A" w14:textId="55580986" w:rsidR="00B47166" w:rsidRPr="00E81076" w:rsidRDefault="00B47166" w:rsidP="00BF571E">
            <w:pPr>
              <w:rPr>
                <w:rFonts w:cstheme="minorHAnsi"/>
              </w:rPr>
            </w:pPr>
          </w:p>
        </w:tc>
      </w:tr>
      <w:tr w:rsidR="00BF571E" w:rsidRPr="00E81076" w14:paraId="6A6AF231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7B52A78B" w14:textId="77777777" w:rsidR="00BF571E" w:rsidRPr="005D2A82" w:rsidRDefault="00BF571E" w:rsidP="00BF5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2A82">
              <w:rPr>
                <w:rFonts w:cstheme="minorHAnsi"/>
                <w:b/>
                <w:bCs/>
                <w:sz w:val="24"/>
                <w:szCs w:val="24"/>
              </w:rPr>
              <w:t>4.8.5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2CF26720" w14:textId="77777777" w:rsidR="00BF571E" w:rsidRPr="005D2A82" w:rsidRDefault="00BF571E" w:rsidP="00BF5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2A82">
              <w:rPr>
                <w:rFonts w:cstheme="minorHAnsi"/>
                <w:b/>
                <w:bCs/>
                <w:sz w:val="24"/>
                <w:szCs w:val="24"/>
              </w:rPr>
              <w:t>PANELE POMOCNICZE</w:t>
            </w:r>
          </w:p>
        </w:tc>
      </w:tr>
      <w:tr w:rsidR="00AC1A31" w:rsidRPr="00E81076" w14:paraId="00415F2A" w14:textId="77777777" w:rsidTr="00AC1A31">
        <w:tc>
          <w:tcPr>
            <w:tcW w:w="1025" w:type="dxa"/>
            <w:gridSpan w:val="2"/>
            <w:vAlign w:val="center"/>
          </w:tcPr>
          <w:p w14:paraId="23DA2B27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1</w:t>
            </w:r>
          </w:p>
        </w:tc>
        <w:tc>
          <w:tcPr>
            <w:tcW w:w="3932" w:type="dxa"/>
            <w:vMerge w:val="restart"/>
          </w:tcPr>
          <w:p w14:paraId="03B6397C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2 panele przy urządzeniach szybkiego natarcia, elementy składowe panelu co najmniej:</w:t>
            </w:r>
          </w:p>
        </w:tc>
        <w:tc>
          <w:tcPr>
            <w:tcW w:w="3827" w:type="dxa"/>
            <w:gridSpan w:val="2"/>
          </w:tcPr>
          <w:p w14:paraId="00C7F403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łącznik /wyłącznik szybkiego natarcia</w:t>
            </w:r>
          </w:p>
          <w:p w14:paraId="11E8BFC7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6499761" w14:textId="2DA59630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142E1A0F" w14:textId="77777777" w:rsidTr="00AC1A31">
        <w:tc>
          <w:tcPr>
            <w:tcW w:w="1025" w:type="dxa"/>
            <w:gridSpan w:val="2"/>
            <w:vAlign w:val="center"/>
          </w:tcPr>
          <w:p w14:paraId="66EC6DF3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2</w:t>
            </w:r>
          </w:p>
        </w:tc>
        <w:tc>
          <w:tcPr>
            <w:tcW w:w="3932" w:type="dxa"/>
            <w:vMerge/>
          </w:tcPr>
          <w:p w14:paraId="1742FD1D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FF510BB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selektor woda / piana / piana CAFS</w:t>
            </w:r>
          </w:p>
          <w:p w14:paraId="778FD5E8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43EB18C" w14:textId="38980BA1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47F8FD3A" w14:textId="77777777" w:rsidTr="00AC1A31">
        <w:tc>
          <w:tcPr>
            <w:tcW w:w="1025" w:type="dxa"/>
            <w:gridSpan w:val="2"/>
            <w:vAlign w:val="center"/>
          </w:tcPr>
          <w:p w14:paraId="47AA6EE4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3</w:t>
            </w:r>
          </w:p>
        </w:tc>
        <w:tc>
          <w:tcPr>
            <w:tcW w:w="3932" w:type="dxa"/>
            <w:vMerge/>
          </w:tcPr>
          <w:p w14:paraId="706CF891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F88C76B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selektor piana CAFS sucha /mokra</w:t>
            </w:r>
          </w:p>
          <w:p w14:paraId="5D570758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F8E869" w14:textId="39E02436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0CC9519B" w14:textId="77777777" w:rsidTr="00AC1A31">
        <w:tc>
          <w:tcPr>
            <w:tcW w:w="1025" w:type="dxa"/>
            <w:gridSpan w:val="2"/>
            <w:vAlign w:val="center"/>
          </w:tcPr>
          <w:p w14:paraId="3617884A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8.5.4</w:t>
            </w:r>
          </w:p>
        </w:tc>
        <w:tc>
          <w:tcPr>
            <w:tcW w:w="3932" w:type="dxa"/>
            <w:vMerge/>
          </w:tcPr>
          <w:p w14:paraId="3FD46024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1791613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skaźnik ciśnienia wody</w:t>
            </w:r>
          </w:p>
          <w:p w14:paraId="2D50BE4E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C63D403" w14:textId="33FBD73D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3EFA573D" w14:textId="77777777" w:rsidTr="00AC1A31">
        <w:tc>
          <w:tcPr>
            <w:tcW w:w="1025" w:type="dxa"/>
            <w:gridSpan w:val="2"/>
            <w:vAlign w:val="center"/>
          </w:tcPr>
          <w:p w14:paraId="224C6AF9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5</w:t>
            </w:r>
          </w:p>
        </w:tc>
        <w:tc>
          <w:tcPr>
            <w:tcW w:w="3932" w:type="dxa"/>
            <w:vMerge/>
          </w:tcPr>
          <w:p w14:paraId="68B086C1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72E9213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049E10E2" w14:textId="62497639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5023A328" w14:textId="77777777" w:rsidTr="00AC1A31">
        <w:tc>
          <w:tcPr>
            <w:tcW w:w="1025" w:type="dxa"/>
            <w:gridSpan w:val="2"/>
            <w:vAlign w:val="center"/>
          </w:tcPr>
          <w:p w14:paraId="24F18E49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6</w:t>
            </w:r>
          </w:p>
        </w:tc>
        <w:tc>
          <w:tcPr>
            <w:tcW w:w="3932" w:type="dxa"/>
            <w:vMerge w:val="restart"/>
          </w:tcPr>
          <w:p w14:paraId="61EC592A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panel urządzeń ostrzegawczych przy stanowisku kierowcy, elementy składowe panelu co najmniej:</w:t>
            </w:r>
          </w:p>
        </w:tc>
        <w:tc>
          <w:tcPr>
            <w:tcW w:w="3827" w:type="dxa"/>
            <w:gridSpan w:val="2"/>
          </w:tcPr>
          <w:p w14:paraId="43258782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łącznik /wyłącznik/wskaźnik lotniczych świateł ostrzegawczych</w:t>
            </w:r>
          </w:p>
        </w:tc>
        <w:tc>
          <w:tcPr>
            <w:tcW w:w="6604" w:type="dxa"/>
            <w:shd w:val="clear" w:color="auto" w:fill="auto"/>
          </w:tcPr>
          <w:p w14:paraId="0A433A63" w14:textId="36E405EA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516CF7E5" w14:textId="77777777" w:rsidTr="00AC1A31">
        <w:tc>
          <w:tcPr>
            <w:tcW w:w="1025" w:type="dxa"/>
            <w:gridSpan w:val="2"/>
            <w:vAlign w:val="center"/>
          </w:tcPr>
          <w:p w14:paraId="02372268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7</w:t>
            </w:r>
          </w:p>
        </w:tc>
        <w:tc>
          <w:tcPr>
            <w:tcW w:w="3932" w:type="dxa"/>
            <w:vMerge/>
          </w:tcPr>
          <w:p w14:paraId="182FA056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626D1B1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łącznik /wyłącznik/wskaźnik świateł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7F1B327E" w14:textId="2612D629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1C42E78D" w14:textId="77777777" w:rsidTr="00AC1A31">
        <w:tc>
          <w:tcPr>
            <w:tcW w:w="1025" w:type="dxa"/>
            <w:gridSpan w:val="2"/>
            <w:vAlign w:val="center"/>
          </w:tcPr>
          <w:p w14:paraId="5C6EEA3A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8</w:t>
            </w:r>
          </w:p>
        </w:tc>
        <w:tc>
          <w:tcPr>
            <w:tcW w:w="3932" w:type="dxa"/>
            <w:vMerge/>
          </w:tcPr>
          <w:p w14:paraId="261C8B56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01A3B09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łącznik /wyłącznik/ selektor sygnałów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18C36D40" w14:textId="3789836A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6AD2B4BD" w14:textId="77777777" w:rsidTr="00AC1A31">
        <w:tc>
          <w:tcPr>
            <w:tcW w:w="1025" w:type="dxa"/>
            <w:gridSpan w:val="2"/>
            <w:vAlign w:val="center"/>
          </w:tcPr>
          <w:p w14:paraId="4DB9C1A5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9</w:t>
            </w:r>
          </w:p>
        </w:tc>
        <w:tc>
          <w:tcPr>
            <w:tcW w:w="3932" w:type="dxa"/>
            <w:vMerge/>
          </w:tcPr>
          <w:p w14:paraId="6A46C456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7E6F893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włącznik /wyłącznik przedniej belki oświetleniowej</w:t>
            </w:r>
          </w:p>
        </w:tc>
        <w:tc>
          <w:tcPr>
            <w:tcW w:w="6604" w:type="dxa"/>
            <w:shd w:val="clear" w:color="auto" w:fill="auto"/>
          </w:tcPr>
          <w:p w14:paraId="5426AD49" w14:textId="79EB796E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0CE89DD2" w14:textId="77777777" w:rsidTr="00AC1A31">
        <w:tc>
          <w:tcPr>
            <w:tcW w:w="1025" w:type="dxa"/>
            <w:gridSpan w:val="2"/>
            <w:vAlign w:val="center"/>
          </w:tcPr>
          <w:p w14:paraId="306CB417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5.10</w:t>
            </w:r>
          </w:p>
        </w:tc>
        <w:tc>
          <w:tcPr>
            <w:tcW w:w="3932" w:type="dxa"/>
            <w:vMerge/>
          </w:tcPr>
          <w:p w14:paraId="5545B2E4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DECBB2D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mikrofon do nadawania komunikatów dźwiękowych</w:t>
            </w:r>
          </w:p>
        </w:tc>
        <w:tc>
          <w:tcPr>
            <w:tcW w:w="6604" w:type="dxa"/>
            <w:shd w:val="clear" w:color="auto" w:fill="auto"/>
          </w:tcPr>
          <w:p w14:paraId="05FE6EAD" w14:textId="0355513F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BF571E" w:rsidRPr="00E81076" w14:paraId="6061577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2FB32E4" w14:textId="16F49C29" w:rsidR="00BF571E" w:rsidRPr="00382954" w:rsidRDefault="00BF571E" w:rsidP="00BF5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2954">
              <w:rPr>
                <w:rFonts w:cstheme="minorHAnsi"/>
                <w:b/>
                <w:bCs/>
                <w:sz w:val="24"/>
                <w:szCs w:val="24"/>
              </w:rPr>
              <w:t>4.8.6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09DC381D" w14:textId="77777777" w:rsidR="00BF571E" w:rsidRPr="00382954" w:rsidRDefault="00BF571E" w:rsidP="00BF5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2954">
              <w:rPr>
                <w:rFonts w:cstheme="minorHAnsi"/>
                <w:b/>
                <w:bCs/>
                <w:sz w:val="24"/>
                <w:szCs w:val="24"/>
              </w:rPr>
              <w:t>PANEL BAZY DANYCH</w:t>
            </w:r>
          </w:p>
        </w:tc>
      </w:tr>
      <w:tr w:rsidR="00AC1A31" w:rsidRPr="00E81076" w14:paraId="5513605D" w14:textId="77777777" w:rsidTr="00AC1A31">
        <w:tc>
          <w:tcPr>
            <w:tcW w:w="1025" w:type="dxa"/>
            <w:gridSpan w:val="2"/>
            <w:vAlign w:val="center"/>
          </w:tcPr>
          <w:p w14:paraId="11668E5D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6.1</w:t>
            </w:r>
          </w:p>
        </w:tc>
        <w:tc>
          <w:tcPr>
            <w:tcW w:w="3932" w:type="dxa"/>
            <w:vMerge w:val="restart"/>
          </w:tcPr>
          <w:p w14:paraId="2670367E" w14:textId="01AE8BF9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AC1A31">
              <w:rPr>
                <w:rFonts w:cstheme="minorHAnsi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  <w:gridSpan w:val="2"/>
          </w:tcPr>
          <w:p w14:paraId="39E735CC" w14:textId="77777777" w:rsidR="00AC1A31" w:rsidRPr="00AC1A31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AC1A31">
              <w:rPr>
                <w:rFonts w:cstheme="minorHAnsi"/>
                <w:sz w:val="18"/>
                <w:szCs w:val="18"/>
              </w:rPr>
              <w:t>monitor zobrazowania systemu obserwacji dookólnej tzw. „bird view” / kamery cofania</w:t>
            </w:r>
          </w:p>
        </w:tc>
        <w:tc>
          <w:tcPr>
            <w:tcW w:w="6604" w:type="dxa"/>
            <w:shd w:val="clear" w:color="auto" w:fill="auto"/>
          </w:tcPr>
          <w:p w14:paraId="459DE2D2" w14:textId="1726577A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23C94531" w14:textId="77777777" w:rsidTr="00AC1A31">
        <w:tc>
          <w:tcPr>
            <w:tcW w:w="1025" w:type="dxa"/>
            <w:gridSpan w:val="2"/>
            <w:vAlign w:val="center"/>
          </w:tcPr>
          <w:p w14:paraId="6364B3F6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6.2</w:t>
            </w:r>
          </w:p>
        </w:tc>
        <w:tc>
          <w:tcPr>
            <w:tcW w:w="3932" w:type="dxa"/>
            <w:vMerge/>
          </w:tcPr>
          <w:p w14:paraId="2958DEF4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516DF069" w14:textId="3A3C4BCA" w:rsidR="00AC1A31" w:rsidRPr="00AC1A31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AC1A31">
              <w:rPr>
                <w:rFonts w:cstheme="minorHAnsi"/>
                <w:sz w:val="18"/>
                <w:szCs w:val="18"/>
              </w:rPr>
              <w:t>mocowanie i zasilanie  do tabletu z systemem lokalizacyjnym Te-vogs i odbiornik lokalizatora GPS</w:t>
            </w:r>
          </w:p>
        </w:tc>
        <w:tc>
          <w:tcPr>
            <w:tcW w:w="6604" w:type="dxa"/>
            <w:shd w:val="clear" w:color="auto" w:fill="auto"/>
          </w:tcPr>
          <w:p w14:paraId="3FFE8F39" w14:textId="231E37DD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477811BB" w14:textId="77777777" w:rsidTr="00AC1A31">
        <w:tc>
          <w:tcPr>
            <w:tcW w:w="1025" w:type="dxa"/>
            <w:gridSpan w:val="2"/>
            <w:vAlign w:val="center"/>
          </w:tcPr>
          <w:p w14:paraId="7B702736" w14:textId="77777777" w:rsidR="00AC1A31" w:rsidRPr="00E81076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6.3</w:t>
            </w:r>
          </w:p>
        </w:tc>
        <w:tc>
          <w:tcPr>
            <w:tcW w:w="3932" w:type="dxa"/>
            <w:vMerge/>
          </w:tcPr>
          <w:p w14:paraId="189D4E96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5DC8FA8" w14:textId="52CA27CF" w:rsidR="00AC1A31" w:rsidRPr="00AC1A31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AC1A31">
              <w:rPr>
                <w:rFonts w:cstheme="minorHAnsi"/>
                <w:sz w:val="18"/>
                <w:szCs w:val="18"/>
              </w:rPr>
              <w:t xml:space="preserve">mocowanie i zasilanie  do wzmocnionego tabletu wyjmowanego (opis </w:t>
            </w:r>
            <w:r w:rsidRPr="00AC1A31">
              <w:rPr>
                <w:rFonts w:cstheme="minorHAnsi"/>
                <w:b/>
                <w:bCs/>
                <w:sz w:val="18"/>
                <w:szCs w:val="18"/>
              </w:rPr>
              <w:t>7.10.5)</w:t>
            </w:r>
            <w:r w:rsidRPr="00AC1A31">
              <w:rPr>
                <w:rFonts w:cstheme="minorHAnsi"/>
                <w:sz w:val="18"/>
                <w:szCs w:val="18"/>
              </w:rPr>
              <w:t xml:space="preserve">,  z bazą danych specjalnych LSP </w:t>
            </w:r>
          </w:p>
        </w:tc>
        <w:tc>
          <w:tcPr>
            <w:tcW w:w="6604" w:type="dxa"/>
            <w:shd w:val="clear" w:color="auto" w:fill="auto"/>
          </w:tcPr>
          <w:p w14:paraId="027E6F14" w14:textId="680843F9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AC1A31" w:rsidRPr="00E81076" w14:paraId="00FF975C" w14:textId="77777777" w:rsidTr="00AC1A31">
        <w:tc>
          <w:tcPr>
            <w:tcW w:w="1025" w:type="dxa"/>
            <w:gridSpan w:val="2"/>
            <w:vAlign w:val="center"/>
          </w:tcPr>
          <w:p w14:paraId="644D0701" w14:textId="77777777" w:rsidR="00AC1A31" w:rsidRDefault="00AC1A31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6.4</w:t>
            </w:r>
          </w:p>
        </w:tc>
        <w:tc>
          <w:tcPr>
            <w:tcW w:w="3932" w:type="dxa"/>
            <w:vMerge/>
          </w:tcPr>
          <w:p w14:paraId="7A129A8F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6C0610D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  <w:r w:rsidRPr="008D6C38">
              <w:rPr>
                <w:rFonts w:cstheme="minorHAnsi"/>
                <w:sz w:val="18"/>
                <w:szCs w:val="18"/>
              </w:rPr>
              <w:t>busola kompas magnetyczny</w:t>
            </w:r>
          </w:p>
          <w:p w14:paraId="0D58085E" w14:textId="77777777" w:rsidR="00AC1A31" w:rsidRPr="008D6C38" w:rsidRDefault="00AC1A31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D48E82B" w14:textId="49B38AF5" w:rsidR="00AC1A31" w:rsidRPr="00E81076" w:rsidRDefault="00AC1A31" w:rsidP="00BF571E">
            <w:pPr>
              <w:rPr>
                <w:rFonts w:cstheme="minorHAnsi"/>
              </w:rPr>
            </w:pPr>
          </w:p>
        </w:tc>
      </w:tr>
      <w:tr w:rsidR="00BF571E" w:rsidRPr="00E81076" w14:paraId="5973B76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07B4F4D7" w14:textId="3E259255" w:rsidR="00BF571E" w:rsidRPr="00F76804" w:rsidRDefault="00BF571E" w:rsidP="00BF5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F76804">
              <w:rPr>
                <w:rFonts w:cstheme="minorHAnsi"/>
                <w:b/>
                <w:bCs/>
                <w:sz w:val="24"/>
                <w:szCs w:val="24"/>
              </w:rPr>
              <w:t>4.8.7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4421A2EA" w14:textId="77777777" w:rsidR="00BF571E" w:rsidRPr="00F76804" w:rsidRDefault="00BF571E" w:rsidP="00BF5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6804">
              <w:rPr>
                <w:rFonts w:cstheme="minorHAnsi"/>
                <w:b/>
                <w:bCs/>
                <w:sz w:val="24"/>
                <w:szCs w:val="24"/>
              </w:rPr>
              <w:t>URZĄDZENIA ŁĄCZNOŚCI</w:t>
            </w:r>
          </w:p>
        </w:tc>
      </w:tr>
      <w:tr w:rsidR="00C95EFA" w:rsidRPr="00E81076" w14:paraId="1BBB40EB" w14:textId="77777777" w:rsidTr="00743AAA">
        <w:tc>
          <w:tcPr>
            <w:tcW w:w="1025" w:type="dxa"/>
            <w:gridSpan w:val="2"/>
            <w:shd w:val="clear" w:color="auto" w:fill="auto"/>
            <w:vAlign w:val="center"/>
          </w:tcPr>
          <w:p w14:paraId="475101A7" w14:textId="77777777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.1</w:t>
            </w:r>
          </w:p>
        </w:tc>
        <w:tc>
          <w:tcPr>
            <w:tcW w:w="3932" w:type="dxa"/>
            <w:vMerge w:val="restart"/>
          </w:tcPr>
          <w:p w14:paraId="09B945D4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F76804">
              <w:rPr>
                <w:rFonts w:cstheme="minorHAnsi"/>
                <w:sz w:val="20"/>
                <w:szCs w:val="20"/>
              </w:rPr>
              <w:t>amontowane na stałe w kabinie:</w:t>
            </w:r>
          </w:p>
        </w:tc>
        <w:tc>
          <w:tcPr>
            <w:tcW w:w="3827" w:type="dxa"/>
            <w:gridSpan w:val="2"/>
          </w:tcPr>
          <w:p w14:paraId="12118E22" w14:textId="27AF8E83" w:rsidR="00C95EFA" w:rsidRPr="009853B4" w:rsidRDefault="00C95EFA" w:rsidP="00FA77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 xml:space="preserve">cyfrowy radiotelefon Tetra w wykonaniu samochodowym z </w:t>
            </w:r>
            <w:r w:rsidRPr="009853B4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46866786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żliwość pracy w trybie trankingowym (TMO) i w trybie bezpośrednim (DMO)</w:t>
            </w:r>
          </w:p>
          <w:p w14:paraId="2D3E49DC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sygnalizacja trybu pracy TMO/DMO</w:t>
            </w:r>
          </w:p>
          <w:p w14:paraId="49A45004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zakres częstotliwości pracy w obu trybach nie mniej niż 380 – 390 MHz</w:t>
            </w:r>
          </w:p>
          <w:p w14:paraId="3F9E9427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interfejs użytkownika w języku polskim</w:t>
            </w:r>
          </w:p>
          <w:p w14:paraId="41A668D2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podświetlany wyświetlacz o rozdzielczości nie mniej niż 320x240 pikseli</w:t>
            </w:r>
          </w:p>
          <w:p w14:paraId="28101329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podświetlana klawiatura alfanumeryczna</w:t>
            </w:r>
          </w:p>
          <w:p w14:paraId="0BBBE1B1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rozdzielone przełączniki do ustawiania poziomu głośności i wyboru grup</w:t>
            </w:r>
          </w:p>
          <w:p w14:paraId="41CDF5F4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lastRenderedPageBreak/>
              <w:t>dedykowany zabezpieczony dodatkowo przycisk funkcji alarmowej</w:t>
            </w:r>
          </w:p>
          <w:p w14:paraId="15616364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żliwość nadawania i odbioru wiadomości tekstowych SDS</w:t>
            </w:r>
          </w:p>
          <w:p w14:paraId="542EAD52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sygnalizacja przebywania w zasięgu sieci i poza zasięgiem</w:t>
            </w:r>
          </w:p>
          <w:p w14:paraId="1DBC1342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wbudowany aktywny moduł lokalizacji GPS</w:t>
            </w:r>
          </w:p>
          <w:p w14:paraId="533B971A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żliwość programowania priorytetów skanowania</w:t>
            </w:r>
          </w:p>
          <w:p w14:paraId="3020AF44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c nadajnika nie mniej niż 10 W (klasa mocy 2 wg EN 300392-2)</w:t>
            </w:r>
          </w:p>
          <w:p w14:paraId="70F08FFA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klasa ochrony obudowy nie mniej niż IP 54</w:t>
            </w:r>
          </w:p>
          <w:p w14:paraId="57D06693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odporność mechaniczna, na wibracje i udary klasa 5M3 wg normy ETSI EN 300 019-1-5</w:t>
            </w:r>
          </w:p>
          <w:p w14:paraId="70FBFFDF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rozdzielony panel sterowania z wyświetlaczem od bloku nadawczo-odbiorczego, kabel łączący oba elementy nie mniej niż 5 m</w:t>
            </w:r>
          </w:p>
          <w:p w14:paraId="0E94127D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dodatkowy głośnik o mocy nie mniej niż 4 W</w:t>
            </w:r>
          </w:p>
          <w:p w14:paraId="6195FE47" w14:textId="77777777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ikrofono-głośnik bezprzewodowy (bluetooth) o skutecznym zasięgu 12 m</w:t>
            </w:r>
          </w:p>
          <w:p w14:paraId="23B8878C" w14:textId="12330575" w:rsidR="00C95EFA" w:rsidRPr="009853B4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194C35DE" w14:textId="1F16ADE9" w:rsidR="00C95EFA" w:rsidRPr="00E81076" w:rsidRDefault="00C95EFA" w:rsidP="00BF571E">
            <w:pPr>
              <w:rPr>
                <w:rFonts w:cstheme="minorHAnsi"/>
              </w:rPr>
            </w:pPr>
          </w:p>
        </w:tc>
      </w:tr>
      <w:tr w:rsidR="00C95EFA" w:rsidRPr="00E81076" w14:paraId="1BEEB447" w14:textId="77777777" w:rsidTr="009853B4">
        <w:tc>
          <w:tcPr>
            <w:tcW w:w="1025" w:type="dxa"/>
            <w:gridSpan w:val="2"/>
            <w:shd w:val="clear" w:color="auto" w:fill="auto"/>
            <w:vAlign w:val="center"/>
          </w:tcPr>
          <w:p w14:paraId="79B644D8" w14:textId="77777777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.2</w:t>
            </w:r>
          </w:p>
        </w:tc>
        <w:tc>
          <w:tcPr>
            <w:tcW w:w="3932" w:type="dxa"/>
            <w:vMerge/>
          </w:tcPr>
          <w:p w14:paraId="607C0BA0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5323FF8" w14:textId="77777777" w:rsidR="00C95EFA" w:rsidRPr="009853B4" w:rsidRDefault="00C95EFA" w:rsidP="0010577C">
            <w:pPr>
              <w:rPr>
                <w:rFonts w:cstheme="minorHAnsi"/>
                <w:bCs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 xml:space="preserve">cyfrowy radiotelefony sieci KSRG w wykonaniu samochodowym z </w:t>
            </w:r>
            <w:r w:rsidRPr="009853B4">
              <w:rPr>
                <w:rFonts w:cstheme="minorHAnsi"/>
                <w:bCs/>
                <w:sz w:val="18"/>
                <w:szCs w:val="18"/>
              </w:rPr>
              <w:t xml:space="preserve">o poniższych parametrach technicznych </w:t>
            </w:r>
          </w:p>
          <w:p w14:paraId="63CCEE46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zakres częstotliwości pracy nie mniej niż 148,65 – 149,9 MHz</w:t>
            </w:r>
          </w:p>
          <w:p w14:paraId="47DDE3D2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żliwość maskowania korespondencji w trybie DMR Tier II, algorytm ARC 4, długość klucza 40 bitów</w:t>
            </w:r>
          </w:p>
          <w:p w14:paraId="2679DAD0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interfejs użytkownika w języku polskim</w:t>
            </w:r>
          </w:p>
          <w:p w14:paraId="2BCC2A24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podświetlany wyświetlacz o rozdzielczości nie mniej niż 280x240 pikseli</w:t>
            </w:r>
          </w:p>
          <w:p w14:paraId="527972FB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podświetlana klawiatura alfanumeryczna</w:t>
            </w:r>
          </w:p>
          <w:p w14:paraId="183CE11A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rozdzielone przełączniki do ustawiania poziomu głośności i wyboru kanałów</w:t>
            </w:r>
          </w:p>
          <w:p w14:paraId="729454B8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lastRenderedPageBreak/>
              <w:t>dedykowany zabezpieczony dodatkowo przycisk funkcji alarmowej</w:t>
            </w:r>
          </w:p>
          <w:p w14:paraId="3F83127A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sygnalizacja przebywania w zasięgu sieci i poza zasięgiem</w:t>
            </w:r>
          </w:p>
          <w:p w14:paraId="2268A112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wbudowany aktywny moduł lokalizacji GPS</w:t>
            </w:r>
          </w:p>
          <w:p w14:paraId="22F805B5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żliwość programowania priorytetów skanowania</w:t>
            </w:r>
          </w:p>
          <w:p w14:paraId="1FFFC640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oc nadajnika nie mniej niż 10 W (klasa mocy 2 wg EN 300392-2)</w:t>
            </w:r>
          </w:p>
          <w:p w14:paraId="32654265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klasa ochrony obudowy nie mniej niż IP 54</w:t>
            </w:r>
          </w:p>
          <w:p w14:paraId="71B0D88E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odporność mechaniczna, na wibracje i udary klasa 5M3 wg normy ETSI EN 300 019-1-5</w:t>
            </w:r>
          </w:p>
          <w:p w14:paraId="2870C4CF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rozdzielony panel sterowania z wyświetlaczem od bloku nadawczo-odbiorczego, kabel łączący oba elementy nie mniej niż 5 m</w:t>
            </w:r>
          </w:p>
          <w:p w14:paraId="093B118B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dodatkowy głośnik o mocy nie mniej niż 4 W</w:t>
            </w:r>
          </w:p>
          <w:p w14:paraId="3A1CBAE4" w14:textId="77777777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mikrofono-głośnik na  przewodzie spiralnym o długości spoczynkowej min.0,5 m</w:t>
            </w:r>
          </w:p>
          <w:p w14:paraId="11D6EE64" w14:textId="0D0785C5" w:rsidR="00C95EFA" w:rsidRPr="009853B4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9853B4">
              <w:rPr>
                <w:rFonts w:cstheme="minorHAnsi"/>
                <w:sz w:val="18"/>
                <w:szCs w:val="18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30DFFCB7" w14:textId="4042AD96" w:rsidR="00C95EFA" w:rsidRPr="00E81076" w:rsidRDefault="00C95EFA" w:rsidP="00BF571E">
            <w:pPr>
              <w:rPr>
                <w:rFonts w:cstheme="minorHAnsi"/>
              </w:rPr>
            </w:pPr>
          </w:p>
        </w:tc>
      </w:tr>
      <w:tr w:rsidR="00C95EFA" w:rsidRPr="00E81076" w14:paraId="6B6DB1E6" w14:textId="77777777" w:rsidTr="00234D56">
        <w:tc>
          <w:tcPr>
            <w:tcW w:w="1025" w:type="dxa"/>
            <w:gridSpan w:val="2"/>
            <w:shd w:val="clear" w:color="auto" w:fill="auto"/>
            <w:vAlign w:val="center"/>
          </w:tcPr>
          <w:p w14:paraId="2F86B952" w14:textId="77777777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.3</w:t>
            </w:r>
          </w:p>
        </w:tc>
        <w:tc>
          <w:tcPr>
            <w:tcW w:w="3932" w:type="dxa"/>
            <w:vMerge/>
          </w:tcPr>
          <w:p w14:paraId="5E805B19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D33C5E4" w14:textId="0489EA81" w:rsidR="00C95EFA" w:rsidRPr="00CE2A85" w:rsidRDefault="00C95EFA" w:rsidP="00BF571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E2A85">
              <w:rPr>
                <w:rFonts w:cstheme="minorHAnsi"/>
                <w:sz w:val="18"/>
                <w:szCs w:val="18"/>
              </w:rPr>
              <w:t xml:space="preserve">radiotelefon obsługujący pasmo lotnicze z dodatkowym głośnikiem </w:t>
            </w:r>
            <w:r w:rsidRPr="009853B4">
              <w:rPr>
                <w:rFonts w:cstheme="minorHAnsi"/>
                <w:sz w:val="18"/>
                <w:szCs w:val="18"/>
              </w:rPr>
              <w:t>min. 4 W</w:t>
            </w:r>
          </w:p>
        </w:tc>
        <w:tc>
          <w:tcPr>
            <w:tcW w:w="6604" w:type="dxa"/>
            <w:shd w:val="clear" w:color="auto" w:fill="auto"/>
          </w:tcPr>
          <w:p w14:paraId="4226F40F" w14:textId="490D030B" w:rsidR="00C95EFA" w:rsidRPr="00E81076" w:rsidRDefault="00C95EFA" w:rsidP="00BF571E">
            <w:pPr>
              <w:rPr>
                <w:rFonts w:cstheme="minorHAnsi"/>
              </w:rPr>
            </w:pPr>
          </w:p>
        </w:tc>
      </w:tr>
      <w:tr w:rsidR="00C95EFA" w:rsidRPr="00E81076" w14:paraId="05D863FB" w14:textId="77777777" w:rsidTr="003A4734">
        <w:tc>
          <w:tcPr>
            <w:tcW w:w="1025" w:type="dxa"/>
            <w:gridSpan w:val="2"/>
            <w:vAlign w:val="center"/>
          </w:tcPr>
          <w:p w14:paraId="6A4EA536" w14:textId="77777777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.4</w:t>
            </w:r>
          </w:p>
        </w:tc>
        <w:tc>
          <w:tcPr>
            <w:tcW w:w="3932" w:type="dxa"/>
            <w:vMerge/>
          </w:tcPr>
          <w:p w14:paraId="6624EEBE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1E7DEF8" w14:textId="77777777" w:rsidR="00C95EFA" w:rsidRPr="00CE2A85" w:rsidRDefault="00C95EFA" w:rsidP="00BF571E">
            <w:pPr>
              <w:rPr>
                <w:rFonts w:cstheme="minorHAnsi"/>
                <w:sz w:val="18"/>
                <w:szCs w:val="18"/>
              </w:rPr>
            </w:pPr>
            <w:r w:rsidRPr="00CE2A85">
              <w:rPr>
                <w:rFonts w:cstheme="minorHAnsi"/>
                <w:sz w:val="18"/>
                <w:szCs w:val="18"/>
              </w:rPr>
              <w:t>2 ładowarki do cyfrowych radiotelefonów przenośnych</w:t>
            </w:r>
          </w:p>
        </w:tc>
        <w:tc>
          <w:tcPr>
            <w:tcW w:w="6604" w:type="dxa"/>
            <w:shd w:val="clear" w:color="auto" w:fill="auto"/>
          </w:tcPr>
          <w:p w14:paraId="1BB83BBC" w14:textId="75C1F799" w:rsidR="00C95EFA" w:rsidRPr="00E81076" w:rsidRDefault="00C95EFA" w:rsidP="00BF571E">
            <w:pPr>
              <w:rPr>
                <w:rFonts w:cstheme="minorHAnsi"/>
              </w:rPr>
            </w:pPr>
          </w:p>
        </w:tc>
      </w:tr>
    </w:tbl>
    <w:p w14:paraId="0A46442F" w14:textId="77777777" w:rsidR="009853B4" w:rsidRDefault="009853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3932"/>
        <w:gridCol w:w="3827"/>
        <w:gridCol w:w="6604"/>
      </w:tblGrid>
      <w:tr w:rsidR="00C95EFA" w:rsidRPr="00E81076" w14:paraId="691367BB" w14:textId="77777777" w:rsidTr="003A4734">
        <w:tc>
          <w:tcPr>
            <w:tcW w:w="1025" w:type="dxa"/>
            <w:vAlign w:val="center"/>
          </w:tcPr>
          <w:p w14:paraId="59804F00" w14:textId="6D6657E1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8.7.5</w:t>
            </w:r>
          </w:p>
        </w:tc>
        <w:tc>
          <w:tcPr>
            <w:tcW w:w="3932" w:type="dxa"/>
            <w:vMerge w:val="restart"/>
          </w:tcPr>
          <w:p w14:paraId="2A63A365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a przenośne:</w:t>
            </w:r>
          </w:p>
        </w:tc>
        <w:tc>
          <w:tcPr>
            <w:tcW w:w="3827" w:type="dxa"/>
          </w:tcPr>
          <w:p w14:paraId="4B801EDA" w14:textId="77777777" w:rsidR="00C95EFA" w:rsidRPr="00CE2A85" w:rsidRDefault="00C95EFA" w:rsidP="00BF571E">
            <w:pPr>
              <w:rPr>
                <w:rFonts w:cstheme="minorHAnsi"/>
                <w:sz w:val="18"/>
                <w:szCs w:val="18"/>
              </w:rPr>
            </w:pPr>
            <w:r w:rsidRPr="00CE2A85">
              <w:rPr>
                <w:rFonts w:cstheme="minorHAnsi"/>
                <w:sz w:val="18"/>
                <w:szCs w:val="18"/>
              </w:rPr>
              <w:t xml:space="preserve">przenośne radiotelefony opis </w:t>
            </w:r>
            <w:r w:rsidRPr="00CE2A85">
              <w:rPr>
                <w:rFonts w:cstheme="minorHAnsi"/>
                <w:b/>
                <w:bCs/>
                <w:sz w:val="18"/>
                <w:szCs w:val="18"/>
              </w:rPr>
              <w:t>7.10</w:t>
            </w:r>
          </w:p>
          <w:p w14:paraId="0D2C5DC7" w14:textId="77777777" w:rsidR="00C95EFA" w:rsidRPr="00CE2A85" w:rsidRDefault="00C95EFA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851E6E3" w14:textId="3F493146" w:rsidR="00C95EFA" w:rsidRPr="00E81076" w:rsidRDefault="00C95EFA" w:rsidP="00BF571E">
            <w:pPr>
              <w:rPr>
                <w:rFonts w:cstheme="minorHAnsi"/>
              </w:rPr>
            </w:pPr>
          </w:p>
        </w:tc>
      </w:tr>
      <w:tr w:rsidR="00C95EFA" w:rsidRPr="00E81076" w14:paraId="3937ED7F" w14:textId="77777777" w:rsidTr="003A4734">
        <w:tc>
          <w:tcPr>
            <w:tcW w:w="1025" w:type="dxa"/>
            <w:vAlign w:val="center"/>
          </w:tcPr>
          <w:p w14:paraId="287F65E6" w14:textId="77777777" w:rsidR="00C95EFA" w:rsidRPr="00E81076" w:rsidRDefault="00C95EFA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7.6</w:t>
            </w:r>
          </w:p>
        </w:tc>
        <w:tc>
          <w:tcPr>
            <w:tcW w:w="3932" w:type="dxa"/>
            <w:vMerge/>
          </w:tcPr>
          <w:p w14:paraId="3A74F0C9" w14:textId="77777777" w:rsidR="00C95EFA" w:rsidRPr="00F76804" w:rsidRDefault="00C95EFA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462CC2" w14:textId="77777777" w:rsidR="00C95EFA" w:rsidRPr="00CE2A85" w:rsidRDefault="00C95EFA" w:rsidP="00BF571E">
            <w:pPr>
              <w:rPr>
                <w:rFonts w:cstheme="minorHAnsi"/>
                <w:sz w:val="18"/>
                <w:szCs w:val="18"/>
              </w:rPr>
            </w:pPr>
            <w:r w:rsidRPr="00CE2A85">
              <w:rPr>
                <w:rFonts w:cstheme="minorHAnsi"/>
                <w:sz w:val="18"/>
                <w:szCs w:val="18"/>
              </w:rPr>
              <w:t xml:space="preserve">2 cyfrowe urządzenia słuchawka/mikrofon do komunikacji bluetooth z radiotelefonem </w:t>
            </w:r>
            <w:r w:rsidRPr="00CE2A85">
              <w:rPr>
                <w:rFonts w:cstheme="minorHAnsi"/>
                <w:b/>
                <w:bCs/>
                <w:sz w:val="18"/>
                <w:szCs w:val="18"/>
              </w:rPr>
              <w:t>4.8.7.1</w:t>
            </w:r>
          </w:p>
        </w:tc>
        <w:tc>
          <w:tcPr>
            <w:tcW w:w="6604" w:type="dxa"/>
            <w:shd w:val="clear" w:color="auto" w:fill="auto"/>
          </w:tcPr>
          <w:p w14:paraId="4F4C3271" w14:textId="28E4CB3C" w:rsidR="00C95EFA" w:rsidRPr="00E81076" w:rsidRDefault="00C95EFA" w:rsidP="00BF571E">
            <w:pPr>
              <w:rPr>
                <w:rFonts w:cstheme="minorHAnsi"/>
              </w:rPr>
            </w:pPr>
          </w:p>
        </w:tc>
      </w:tr>
      <w:tr w:rsidR="00BF571E" w:rsidRPr="00E81076" w14:paraId="1E7C8B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19EEFD0" w14:textId="54688DE1" w:rsidR="00BF571E" w:rsidRPr="008512B2" w:rsidRDefault="00BF571E" w:rsidP="00BF5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8512B2">
              <w:rPr>
                <w:rFonts w:cstheme="minorHAnsi"/>
                <w:b/>
                <w:bCs/>
                <w:sz w:val="24"/>
                <w:szCs w:val="24"/>
              </w:rPr>
              <w:t>4.8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962CDC3" w14:textId="77777777" w:rsidR="00BF571E" w:rsidRPr="008512B2" w:rsidRDefault="00BF571E" w:rsidP="00BF5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12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ZESPÓŁ SCHOWKÓW I POJEMNIKÓW</w:t>
            </w:r>
          </w:p>
        </w:tc>
      </w:tr>
      <w:tr w:rsidR="003A4734" w:rsidRPr="00E81076" w14:paraId="1D134DEA" w14:textId="77777777" w:rsidTr="003A4734">
        <w:tc>
          <w:tcPr>
            <w:tcW w:w="1025" w:type="dxa"/>
            <w:vAlign w:val="center"/>
          </w:tcPr>
          <w:p w14:paraId="2AFEC446" w14:textId="77777777" w:rsidR="003A4734" w:rsidRPr="00E81076" w:rsidRDefault="003A4734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8.1</w:t>
            </w:r>
          </w:p>
        </w:tc>
        <w:tc>
          <w:tcPr>
            <w:tcW w:w="3932" w:type="dxa"/>
            <w:vMerge w:val="restart"/>
          </w:tcPr>
          <w:p w14:paraId="0ABC70D3" w14:textId="77777777" w:rsidR="003A4734" w:rsidRPr="005A611C" w:rsidRDefault="003A4734" w:rsidP="00BF571E">
            <w:pPr>
              <w:rPr>
                <w:rFonts w:cstheme="minorHAnsi"/>
                <w:sz w:val="20"/>
                <w:szCs w:val="20"/>
              </w:rPr>
            </w:pPr>
            <w:r w:rsidRPr="005A611C">
              <w:rPr>
                <w:rFonts w:cstheme="minorHAnsi"/>
                <w:sz w:val="20"/>
                <w:szCs w:val="20"/>
              </w:rPr>
              <w:t>rozłożone na ścianach kabiny elementy:</w:t>
            </w:r>
          </w:p>
        </w:tc>
        <w:tc>
          <w:tcPr>
            <w:tcW w:w="3827" w:type="dxa"/>
          </w:tcPr>
          <w:p w14:paraId="7A40F563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4 kieszenie na radiotelefony przenośne </w:t>
            </w:r>
            <w:r w:rsidRPr="00DF79B2">
              <w:rPr>
                <w:rFonts w:cstheme="minorHAnsi"/>
                <w:b/>
                <w:bCs/>
                <w:sz w:val="18"/>
                <w:szCs w:val="18"/>
              </w:rPr>
              <w:t>4.8.7.5</w:t>
            </w:r>
            <w:r w:rsidRPr="00DF79B2">
              <w:rPr>
                <w:rFonts w:cstheme="minorHAnsi"/>
                <w:sz w:val="18"/>
                <w:szCs w:val="18"/>
              </w:rPr>
              <w:t xml:space="preserve"> oraz 2 kieszenie na zapasowe akumulatory</w:t>
            </w:r>
          </w:p>
        </w:tc>
        <w:tc>
          <w:tcPr>
            <w:tcW w:w="6604" w:type="dxa"/>
            <w:shd w:val="clear" w:color="auto" w:fill="auto"/>
          </w:tcPr>
          <w:p w14:paraId="1FA1CBC7" w14:textId="395920B2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51FC6F13" w14:textId="77777777" w:rsidTr="003A4734">
        <w:tc>
          <w:tcPr>
            <w:tcW w:w="1025" w:type="dxa"/>
            <w:vAlign w:val="center"/>
          </w:tcPr>
          <w:p w14:paraId="08A0BB77" w14:textId="77777777" w:rsidR="003A4734" w:rsidRPr="00E81076" w:rsidRDefault="003A4734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8.2</w:t>
            </w:r>
          </w:p>
        </w:tc>
        <w:tc>
          <w:tcPr>
            <w:tcW w:w="3932" w:type="dxa"/>
            <w:vMerge/>
          </w:tcPr>
          <w:p w14:paraId="19447337" w14:textId="77777777" w:rsidR="003A4734" w:rsidRPr="00E81076" w:rsidRDefault="003A4734" w:rsidP="00BF57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204B42F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4 kieszenie lub gniazda ładowarki latarek akumulatorowych</w:t>
            </w:r>
          </w:p>
        </w:tc>
        <w:tc>
          <w:tcPr>
            <w:tcW w:w="6604" w:type="dxa"/>
            <w:shd w:val="clear" w:color="auto" w:fill="auto"/>
          </w:tcPr>
          <w:p w14:paraId="08D44234" w14:textId="45B6B34B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5E390C64" w14:textId="77777777" w:rsidTr="003A4734">
        <w:tc>
          <w:tcPr>
            <w:tcW w:w="1025" w:type="dxa"/>
            <w:vAlign w:val="center"/>
          </w:tcPr>
          <w:p w14:paraId="5C3E0FDB" w14:textId="77777777" w:rsidR="003A4734" w:rsidRPr="00E81076" w:rsidRDefault="003A4734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8.3</w:t>
            </w:r>
          </w:p>
        </w:tc>
        <w:tc>
          <w:tcPr>
            <w:tcW w:w="3932" w:type="dxa"/>
            <w:vMerge/>
          </w:tcPr>
          <w:p w14:paraId="53F32A3C" w14:textId="77777777" w:rsidR="003A4734" w:rsidRPr="00E81076" w:rsidRDefault="003A4734" w:rsidP="00BF57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A82C4B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zamykany schowek na drobiazgi w desce rozdzielczej</w:t>
            </w:r>
          </w:p>
        </w:tc>
        <w:tc>
          <w:tcPr>
            <w:tcW w:w="6604" w:type="dxa"/>
            <w:shd w:val="clear" w:color="auto" w:fill="auto"/>
          </w:tcPr>
          <w:p w14:paraId="2210166D" w14:textId="0B8754FB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523EFB05" w14:textId="77777777" w:rsidTr="003A4734">
        <w:tc>
          <w:tcPr>
            <w:tcW w:w="1025" w:type="dxa"/>
            <w:vAlign w:val="center"/>
          </w:tcPr>
          <w:p w14:paraId="4D9D4C64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4</w:t>
            </w:r>
          </w:p>
        </w:tc>
        <w:tc>
          <w:tcPr>
            <w:tcW w:w="3932" w:type="dxa"/>
            <w:vMerge/>
          </w:tcPr>
          <w:p w14:paraId="26888008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A4755E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kieszeń na dokumenty formatu A4</w:t>
            </w:r>
          </w:p>
          <w:p w14:paraId="09377569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3A59482" w14:textId="18FDFA97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0144EB31" w14:textId="77777777" w:rsidTr="003A4734">
        <w:tc>
          <w:tcPr>
            <w:tcW w:w="1025" w:type="dxa"/>
            <w:vAlign w:val="center"/>
          </w:tcPr>
          <w:p w14:paraId="5530C6B5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5</w:t>
            </w:r>
          </w:p>
        </w:tc>
        <w:tc>
          <w:tcPr>
            <w:tcW w:w="3932" w:type="dxa"/>
            <w:vMerge/>
          </w:tcPr>
          <w:p w14:paraId="4B43EA11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775FA0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pojemnik /zaczep na kamerę termowizyjną </w:t>
            </w:r>
          </w:p>
          <w:p w14:paraId="099C419D" w14:textId="6BD119C0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pkt. </w:t>
            </w:r>
            <w:r w:rsidRPr="00DF79B2">
              <w:rPr>
                <w:rFonts w:cstheme="minorHAnsi"/>
                <w:b/>
                <w:bCs/>
                <w:sz w:val="18"/>
                <w:szCs w:val="18"/>
              </w:rPr>
              <w:t>7.10.7</w:t>
            </w:r>
          </w:p>
        </w:tc>
        <w:tc>
          <w:tcPr>
            <w:tcW w:w="6604" w:type="dxa"/>
            <w:shd w:val="clear" w:color="auto" w:fill="auto"/>
          </w:tcPr>
          <w:p w14:paraId="3FCB9CA3" w14:textId="2C911B26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605D2C24" w14:textId="77777777" w:rsidTr="003A4734">
        <w:tc>
          <w:tcPr>
            <w:tcW w:w="1025" w:type="dxa"/>
            <w:vAlign w:val="center"/>
          </w:tcPr>
          <w:p w14:paraId="4BFF5F56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6</w:t>
            </w:r>
          </w:p>
        </w:tc>
        <w:tc>
          <w:tcPr>
            <w:tcW w:w="3932" w:type="dxa"/>
            <w:vMerge/>
          </w:tcPr>
          <w:p w14:paraId="1EF94A5A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A6110C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pojemnik /zaczep na lornetkę</w:t>
            </w:r>
          </w:p>
          <w:p w14:paraId="69E8D598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D4C3A16" w14:textId="619BCD82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5A3EAB32" w14:textId="77777777" w:rsidTr="003A4734">
        <w:tc>
          <w:tcPr>
            <w:tcW w:w="1025" w:type="dxa"/>
            <w:vAlign w:val="center"/>
          </w:tcPr>
          <w:p w14:paraId="71734C39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7</w:t>
            </w:r>
          </w:p>
        </w:tc>
        <w:tc>
          <w:tcPr>
            <w:tcW w:w="3932" w:type="dxa"/>
            <w:vMerge/>
          </w:tcPr>
          <w:p w14:paraId="6F401D2B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ABDB35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uchwyt na dodatkowy aparat ODO Scott, </w:t>
            </w:r>
          </w:p>
          <w:p w14:paraId="210538FA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9B04472" w14:textId="295C7470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42D91238" w14:textId="77777777" w:rsidTr="003A4734">
        <w:tc>
          <w:tcPr>
            <w:tcW w:w="1025" w:type="dxa"/>
            <w:vAlign w:val="center"/>
          </w:tcPr>
          <w:p w14:paraId="313A840B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8</w:t>
            </w:r>
          </w:p>
        </w:tc>
        <w:tc>
          <w:tcPr>
            <w:tcW w:w="3932" w:type="dxa"/>
            <w:vMerge/>
          </w:tcPr>
          <w:p w14:paraId="2CE85C89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32B2A2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pojemniki półotwarte na maski do aparatów ODO z lewej strony aparatów</w:t>
            </w:r>
          </w:p>
        </w:tc>
        <w:tc>
          <w:tcPr>
            <w:tcW w:w="6604" w:type="dxa"/>
            <w:shd w:val="clear" w:color="auto" w:fill="auto"/>
          </w:tcPr>
          <w:p w14:paraId="391056A7" w14:textId="071094B5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531F04AE" w14:textId="77777777" w:rsidTr="003A4734">
        <w:tc>
          <w:tcPr>
            <w:tcW w:w="1025" w:type="dxa"/>
            <w:vAlign w:val="center"/>
          </w:tcPr>
          <w:p w14:paraId="1C9CC81C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9</w:t>
            </w:r>
          </w:p>
        </w:tc>
        <w:tc>
          <w:tcPr>
            <w:tcW w:w="3932" w:type="dxa"/>
            <w:vMerge/>
          </w:tcPr>
          <w:p w14:paraId="45B5A4E0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8302E2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półka na plecak   zestawu ratownictwa medycznego</w:t>
            </w:r>
          </w:p>
        </w:tc>
        <w:tc>
          <w:tcPr>
            <w:tcW w:w="6604" w:type="dxa"/>
            <w:shd w:val="clear" w:color="auto" w:fill="auto"/>
          </w:tcPr>
          <w:p w14:paraId="340F899C" w14:textId="5E19130E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1EB4EDDD" w14:textId="77777777" w:rsidTr="003A4734">
        <w:tc>
          <w:tcPr>
            <w:tcW w:w="1025" w:type="dxa"/>
            <w:vAlign w:val="center"/>
          </w:tcPr>
          <w:p w14:paraId="68036D56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10</w:t>
            </w:r>
          </w:p>
        </w:tc>
        <w:tc>
          <w:tcPr>
            <w:tcW w:w="3932" w:type="dxa"/>
            <w:vMerge/>
          </w:tcPr>
          <w:p w14:paraId="66866C2F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0FB859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półka na torbę zestawu opatrunków żelowych</w:t>
            </w:r>
          </w:p>
          <w:p w14:paraId="38AAAA1C" w14:textId="0FEECF34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40E2BD9" w14:textId="20251ECA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64220641" w14:textId="77777777" w:rsidTr="003A4734">
        <w:tc>
          <w:tcPr>
            <w:tcW w:w="1025" w:type="dxa"/>
            <w:vAlign w:val="center"/>
          </w:tcPr>
          <w:p w14:paraId="1E15FC72" w14:textId="77777777" w:rsidR="003A4734" w:rsidRPr="00576B7E" w:rsidRDefault="003A4734" w:rsidP="00BF57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.8.8.11</w:t>
            </w:r>
          </w:p>
        </w:tc>
        <w:tc>
          <w:tcPr>
            <w:tcW w:w="3932" w:type="dxa"/>
            <w:vMerge/>
          </w:tcPr>
          <w:p w14:paraId="4C826DFE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C2752D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4 składane uchwyty na hełmy pożarnicze</w:t>
            </w:r>
          </w:p>
          <w:p w14:paraId="39161943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D2589BE" w14:textId="77B8B287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3A4734" w:rsidRPr="00E81076" w14:paraId="023598C2" w14:textId="77777777" w:rsidTr="003A4734">
        <w:tc>
          <w:tcPr>
            <w:tcW w:w="1025" w:type="dxa"/>
            <w:vAlign w:val="center"/>
          </w:tcPr>
          <w:p w14:paraId="0856C95A" w14:textId="77777777" w:rsidR="003A4734" w:rsidRDefault="003A4734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.8.12</w:t>
            </w:r>
          </w:p>
        </w:tc>
        <w:tc>
          <w:tcPr>
            <w:tcW w:w="3932" w:type="dxa"/>
            <w:vMerge/>
          </w:tcPr>
          <w:p w14:paraId="04773E17" w14:textId="77777777" w:rsidR="003A4734" w:rsidRPr="00576B7E" w:rsidRDefault="003A4734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95BB44" w14:textId="77777777" w:rsidR="003A4734" w:rsidRPr="00DF79B2" w:rsidRDefault="003A4734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 xml:space="preserve">zamykane schowki w konstrukcji schodków wewnętrznych o pojemności min. </w:t>
            </w:r>
            <w:r w:rsidRPr="00DF79B2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r w:rsidRPr="00DF79B2">
              <w:rPr>
                <w:rFonts w:cstheme="minorHAnsi"/>
                <w:sz w:val="18"/>
                <w:szCs w:val="18"/>
              </w:rPr>
              <w:t>dm</w:t>
            </w:r>
            <w:r w:rsidRPr="00DF79B2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DF79B2">
              <w:rPr>
                <w:rFonts w:cstheme="minorHAnsi"/>
                <w:sz w:val="18"/>
                <w:szCs w:val="18"/>
              </w:rPr>
              <w:t xml:space="preserve"> każdy </w:t>
            </w:r>
          </w:p>
        </w:tc>
        <w:tc>
          <w:tcPr>
            <w:tcW w:w="6604" w:type="dxa"/>
            <w:shd w:val="clear" w:color="auto" w:fill="auto"/>
          </w:tcPr>
          <w:p w14:paraId="2C4F8888" w14:textId="4FBB833A" w:rsidR="003A4734" w:rsidRPr="00E81076" w:rsidRDefault="003A4734" w:rsidP="00BF571E">
            <w:pPr>
              <w:rPr>
                <w:rFonts w:cstheme="minorHAnsi"/>
              </w:rPr>
            </w:pPr>
          </w:p>
        </w:tc>
      </w:tr>
      <w:tr w:rsidR="00BF571E" w:rsidRPr="00E81076" w14:paraId="55A99EC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3F653A5" w14:textId="2BF0B900" w:rsidR="00BF571E" w:rsidRPr="005A611C" w:rsidRDefault="00BF571E" w:rsidP="00BF57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5A611C">
              <w:rPr>
                <w:rFonts w:cstheme="minorHAnsi"/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BF3DE71" w14:textId="77777777" w:rsidR="00BF571E" w:rsidRPr="005A611C" w:rsidRDefault="00BF571E" w:rsidP="00BF5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11C">
              <w:rPr>
                <w:rFonts w:cstheme="minorHAnsi"/>
                <w:b/>
                <w:bCs/>
                <w:sz w:val="24"/>
                <w:szCs w:val="24"/>
              </w:rPr>
              <w:t>ELEMENTY BEZPIECZEŃSTWA</w:t>
            </w:r>
          </w:p>
        </w:tc>
      </w:tr>
      <w:tr w:rsidR="0091065C" w:rsidRPr="00E81076" w14:paraId="725BA426" w14:textId="77777777" w:rsidTr="0091065C">
        <w:tc>
          <w:tcPr>
            <w:tcW w:w="1025" w:type="dxa"/>
            <w:vAlign w:val="center"/>
          </w:tcPr>
          <w:p w14:paraId="673CC002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</w:t>
            </w:r>
          </w:p>
        </w:tc>
        <w:tc>
          <w:tcPr>
            <w:tcW w:w="3932" w:type="dxa"/>
            <w:vMerge w:val="restart"/>
          </w:tcPr>
          <w:p w14:paraId="209F01C4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  <w:r w:rsidRPr="005A611C">
              <w:rPr>
                <w:rFonts w:cstheme="minorHAnsi"/>
                <w:sz w:val="20"/>
                <w:szCs w:val="20"/>
              </w:rPr>
              <w:t>ochrona załog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F138B68" w14:textId="77777777" w:rsidR="0091065C" w:rsidRPr="00DF79B2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3-punktowe pasy bezpieczeństwa na każdym miejscu siedzącym</w:t>
            </w:r>
          </w:p>
        </w:tc>
        <w:tc>
          <w:tcPr>
            <w:tcW w:w="6604" w:type="dxa"/>
            <w:shd w:val="clear" w:color="auto" w:fill="auto"/>
          </w:tcPr>
          <w:p w14:paraId="49844519" w14:textId="70676BAD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7B943197" w14:textId="77777777" w:rsidTr="0091065C">
        <w:tc>
          <w:tcPr>
            <w:tcW w:w="1025" w:type="dxa"/>
            <w:vAlign w:val="center"/>
          </w:tcPr>
          <w:p w14:paraId="40B53E5D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2</w:t>
            </w:r>
          </w:p>
        </w:tc>
        <w:tc>
          <w:tcPr>
            <w:tcW w:w="3932" w:type="dxa"/>
            <w:vMerge/>
          </w:tcPr>
          <w:p w14:paraId="042659AB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4AAD77" w14:textId="77777777" w:rsidR="0091065C" w:rsidRPr="00DF79B2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wszystkie uchwyty wspomagające wsiadania i stabilizujące w kolorze kontrastowym</w:t>
            </w:r>
          </w:p>
        </w:tc>
        <w:tc>
          <w:tcPr>
            <w:tcW w:w="6604" w:type="dxa"/>
            <w:shd w:val="clear" w:color="auto" w:fill="auto"/>
          </w:tcPr>
          <w:p w14:paraId="29D56BC5" w14:textId="26C48F5D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43ECDC3C" w14:textId="77777777" w:rsidTr="0091065C">
        <w:tc>
          <w:tcPr>
            <w:tcW w:w="1025" w:type="dxa"/>
            <w:vAlign w:val="center"/>
          </w:tcPr>
          <w:p w14:paraId="7F3F6390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3</w:t>
            </w:r>
          </w:p>
        </w:tc>
        <w:tc>
          <w:tcPr>
            <w:tcW w:w="3932" w:type="dxa"/>
            <w:vMerge/>
          </w:tcPr>
          <w:p w14:paraId="3DDB994D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9500E8" w14:textId="77777777" w:rsidR="0091065C" w:rsidRPr="00DF79B2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klamki/zamki możliwe do obsługi w typowych rękawicach strażackich</w:t>
            </w:r>
          </w:p>
        </w:tc>
        <w:tc>
          <w:tcPr>
            <w:tcW w:w="6604" w:type="dxa"/>
            <w:shd w:val="clear" w:color="auto" w:fill="auto"/>
          </w:tcPr>
          <w:p w14:paraId="4F1A6DA3" w14:textId="404403D4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63A51C36" w14:textId="77777777" w:rsidTr="0091065C">
        <w:tc>
          <w:tcPr>
            <w:tcW w:w="1025" w:type="dxa"/>
            <w:vAlign w:val="center"/>
          </w:tcPr>
          <w:p w14:paraId="70C9B15A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4</w:t>
            </w:r>
          </w:p>
        </w:tc>
        <w:tc>
          <w:tcPr>
            <w:tcW w:w="3932" w:type="dxa"/>
            <w:vMerge/>
          </w:tcPr>
          <w:p w14:paraId="04A5B572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2E91AE" w14:textId="77777777" w:rsidR="0091065C" w:rsidRPr="00DF79B2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DF79B2">
              <w:rPr>
                <w:rFonts w:cstheme="minorHAnsi"/>
                <w:sz w:val="18"/>
                <w:szCs w:val="18"/>
              </w:rPr>
              <w:t>zabezpieczone wszystkie ostre krawędzie i elementy kontaktowe</w:t>
            </w:r>
          </w:p>
        </w:tc>
        <w:tc>
          <w:tcPr>
            <w:tcW w:w="6604" w:type="dxa"/>
            <w:shd w:val="clear" w:color="auto" w:fill="auto"/>
          </w:tcPr>
          <w:p w14:paraId="54BCA224" w14:textId="6E18735D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785D764C" w14:textId="77777777" w:rsidTr="0091065C">
        <w:tc>
          <w:tcPr>
            <w:tcW w:w="1025" w:type="dxa"/>
            <w:vAlign w:val="center"/>
          </w:tcPr>
          <w:p w14:paraId="50383B5A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5</w:t>
            </w:r>
          </w:p>
        </w:tc>
        <w:tc>
          <w:tcPr>
            <w:tcW w:w="3932" w:type="dxa"/>
            <w:vMerge w:val="restart"/>
          </w:tcPr>
          <w:p w14:paraId="1849CF94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chrona pojazdu  </w:t>
            </w:r>
          </w:p>
        </w:tc>
        <w:tc>
          <w:tcPr>
            <w:tcW w:w="3827" w:type="dxa"/>
          </w:tcPr>
          <w:p w14:paraId="62AD191C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kamera szerokokątna - rejestrator widoku przez przednią szybę z zapisem na nośniku cyfrowym</w:t>
            </w:r>
          </w:p>
        </w:tc>
        <w:tc>
          <w:tcPr>
            <w:tcW w:w="6604" w:type="dxa"/>
            <w:shd w:val="clear" w:color="auto" w:fill="auto"/>
          </w:tcPr>
          <w:p w14:paraId="68D96DFD" w14:textId="1A9BDE1B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5BC60CBB" w14:textId="77777777" w:rsidTr="0091065C">
        <w:tc>
          <w:tcPr>
            <w:tcW w:w="1025" w:type="dxa"/>
            <w:vAlign w:val="center"/>
          </w:tcPr>
          <w:p w14:paraId="34903753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6</w:t>
            </w:r>
          </w:p>
        </w:tc>
        <w:tc>
          <w:tcPr>
            <w:tcW w:w="3932" w:type="dxa"/>
            <w:vMerge/>
          </w:tcPr>
          <w:p w14:paraId="1BA72C6B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5FC05C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 xml:space="preserve">malowanie kabiny pojazdu na kolor </w:t>
            </w:r>
            <w:r w:rsidRPr="00C0795F">
              <w:rPr>
                <w:rFonts w:cstheme="minorHAnsi"/>
                <w:b/>
                <w:bCs/>
                <w:sz w:val="18"/>
                <w:szCs w:val="18"/>
              </w:rPr>
              <w:t>RAL 1023,</w:t>
            </w:r>
            <w:r w:rsidRPr="00C0795F">
              <w:rPr>
                <w:rFonts w:cstheme="minorHAnsi"/>
                <w:sz w:val="18"/>
                <w:szCs w:val="18"/>
              </w:rPr>
              <w:t xml:space="preserve">  dopuszczalne oklejenie na białym lakierze</w:t>
            </w:r>
          </w:p>
        </w:tc>
        <w:tc>
          <w:tcPr>
            <w:tcW w:w="6604" w:type="dxa"/>
            <w:shd w:val="clear" w:color="auto" w:fill="auto"/>
          </w:tcPr>
          <w:p w14:paraId="7154C2E7" w14:textId="027CD59B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72E7CCCA" w14:textId="77777777" w:rsidTr="0091065C">
        <w:tc>
          <w:tcPr>
            <w:tcW w:w="1025" w:type="dxa"/>
            <w:vAlign w:val="center"/>
          </w:tcPr>
          <w:p w14:paraId="57E342AA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9.7</w:t>
            </w:r>
          </w:p>
        </w:tc>
        <w:tc>
          <w:tcPr>
            <w:tcW w:w="3932" w:type="dxa"/>
            <w:vMerge/>
          </w:tcPr>
          <w:p w14:paraId="448160B4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67B747" w14:textId="1449894C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na ścianach bocznych pasy ostrzegawcze LSP – ze strukturalnej folii odblaskowej z pokryciem zabezpieczającym</w:t>
            </w:r>
          </w:p>
        </w:tc>
        <w:tc>
          <w:tcPr>
            <w:tcW w:w="6604" w:type="dxa"/>
            <w:shd w:val="clear" w:color="auto" w:fill="auto"/>
          </w:tcPr>
          <w:p w14:paraId="05F3BEB5" w14:textId="30659463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3DECB36B" w14:textId="77777777" w:rsidTr="0091065C">
        <w:tc>
          <w:tcPr>
            <w:tcW w:w="1025" w:type="dxa"/>
            <w:vAlign w:val="center"/>
          </w:tcPr>
          <w:p w14:paraId="41A85393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8</w:t>
            </w:r>
          </w:p>
        </w:tc>
        <w:tc>
          <w:tcPr>
            <w:tcW w:w="3932" w:type="dxa"/>
            <w:vMerge/>
          </w:tcPr>
          <w:p w14:paraId="719B0158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8F9017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 xml:space="preserve"> na ścianach przedniej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31B66926" w14:textId="31549345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11A19440" w14:textId="77777777" w:rsidTr="0091065C">
        <w:tc>
          <w:tcPr>
            <w:tcW w:w="1025" w:type="dxa"/>
            <w:vAlign w:val="center"/>
          </w:tcPr>
          <w:p w14:paraId="3CABD6D4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9</w:t>
            </w:r>
          </w:p>
        </w:tc>
        <w:tc>
          <w:tcPr>
            <w:tcW w:w="3932" w:type="dxa"/>
            <w:vMerge/>
          </w:tcPr>
          <w:p w14:paraId="275D5D62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D42E53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na drzwiach kabiny naklejony identyfikator „Lotniskowa Straż Pożarna” z logiem PLW</w:t>
            </w:r>
          </w:p>
        </w:tc>
        <w:tc>
          <w:tcPr>
            <w:tcW w:w="6604" w:type="dxa"/>
            <w:shd w:val="clear" w:color="auto" w:fill="auto"/>
          </w:tcPr>
          <w:p w14:paraId="132F1E14" w14:textId="1A52A598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6648A6F9" w14:textId="77777777" w:rsidTr="0091065C">
        <w:tc>
          <w:tcPr>
            <w:tcW w:w="1025" w:type="dxa"/>
            <w:vAlign w:val="center"/>
          </w:tcPr>
          <w:p w14:paraId="7EC10A74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0</w:t>
            </w:r>
          </w:p>
        </w:tc>
        <w:tc>
          <w:tcPr>
            <w:tcW w:w="3932" w:type="dxa"/>
            <w:vMerge/>
          </w:tcPr>
          <w:p w14:paraId="4EBAEE9D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60DB38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 xml:space="preserve">na dachu kabiny, do przodu szerokokątny naświetlacz LED nie mniej niż  </w:t>
            </w:r>
            <w:r w:rsidRPr="00C0795F">
              <w:rPr>
                <w:rFonts w:cstheme="minorHAnsi"/>
                <w:b/>
                <w:bCs/>
                <w:sz w:val="18"/>
                <w:szCs w:val="18"/>
              </w:rPr>
              <w:t>20000 lm</w:t>
            </w:r>
            <w:r w:rsidRPr="00C0795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DDA99BD" w14:textId="01686FA0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25F16E21" w14:textId="77777777" w:rsidTr="0091065C">
        <w:tc>
          <w:tcPr>
            <w:tcW w:w="1025" w:type="dxa"/>
            <w:vAlign w:val="center"/>
          </w:tcPr>
          <w:p w14:paraId="0C3A8AF5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1</w:t>
            </w:r>
          </w:p>
        </w:tc>
        <w:tc>
          <w:tcPr>
            <w:tcW w:w="3932" w:type="dxa"/>
            <w:vMerge/>
          </w:tcPr>
          <w:p w14:paraId="3CF18D14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BE1B53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795F">
              <w:rPr>
                <w:rFonts w:cstheme="minorHAnsi"/>
                <w:sz w:val="18"/>
                <w:szCs w:val="18"/>
              </w:rPr>
              <w:t xml:space="preserve"> błyskowe niebieskie lampy ostrzegawcze wykonane w technologii LED na dachu kabiny</w:t>
            </w:r>
          </w:p>
        </w:tc>
        <w:tc>
          <w:tcPr>
            <w:tcW w:w="6604" w:type="dxa"/>
            <w:shd w:val="clear" w:color="auto" w:fill="auto"/>
          </w:tcPr>
          <w:p w14:paraId="1AF43712" w14:textId="5E008090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69649446" w14:textId="77777777" w:rsidTr="0091065C">
        <w:tc>
          <w:tcPr>
            <w:tcW w:w="1025" w:type="dxa"/>
            <w:vAlign w:val="center"/>
          </w:tcPr>
          <w:p w14:paraId="3A1AB17E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2</w:t>
            </w:r>
          </w:p>
        </w:tc>
        <w:tc>
          <w:tcPr>
            <w:tcW w:w="3932" w:type="dxa"/>
            <w:vMerge/>
          </w:tcPr>
          <w:p w14:paraId="2D180FE2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26142A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795F">
              <w:rPr>
                <w:rFonts w:cstheme="minorHAnsi"/>
                <w:sz w:val="18"/>
                <w:szCs w:val="18"/>
              </w:rPr>
              <w:t xml:space="preserve"> błyskowe kierunkowe niebieskie lampy ostrzegawcze LED poniżej przedniej szyby</w:t>
            </w:r>
          </w:p>
        </w:tc>
        <w:tc>
          <w:tcPr>
            <w:tcW w:w="6604" w:type="dxa"/>
            <w:shd w:val="clear" w:color="auto" w:fill="auto"/>
          </w:tcPr>
          <w:p w14:paraId="397C1CAB" w14:textId="7EC8DD0E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3CF54ABC" w14:textId="77777777" w:rsidTr="0091065C">
        <w:tc>
          <w:tcPr>
            <w:tcW w:w="1025" w:type="dxa"/>
            <w:vAlign w:val="center"/>
          </w:tcPr>
          <w:p w14:paraId="52993E8F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3</w:t>
            </w:r>
          </w:p>
        </w:tc>
        <w:tc>
          <w:tcPr>
            <w:tcW w:w="3932" w:type="dxa"/>
            <w:vMerge/>
          </w:tcPr>
          <w:p w14:paraId="5C01DAD3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34B98D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C0795F">
              <w:rPr>
                <w:rFonts w:cstheme="minorHAnsi"/>
                <w:sz w:val="18"/>
                <w:szCs w:val="18"/>
              </w:rPr>
              <w:t xml:space="preserve"> pomarańczowa lampa ostrzegawcza LED z atestem </w:t>
            </w:r>
            <w:r w:rsidRPr="00C0795F">
              <w:rPr>
                <w:rFonts w:cstheme="minorHAnsi"/>
                <w:b/>
                <w:bCs/>
                <w:sz w:val="18"/>
                <w:szCs w:val="18"/>
              </w:rPr>
              <w:t>EASA/ICAO</w:t>
            </w:r>
            <w:r w:rsidRPr="00C0795F">
              <w:rPr>
                <w:rFonts w:cstheme="minorHAnsi"/>
                <w:sz w:val="18"/>
                <w:szCs w:val="18"/>
              </w:rPr>
              <w:t xml:space="preserve"> na dachu kabiny</w:t>
            </w:r>
          </w:p>
        </w:tc>
        <w:tc>
          <w:tcPr>
            <w:tcW w:w="6604" w:type="dxa"/>
            <w:shd w:val="clear" w:color="auto" w:fill="auto"/>
          </w:tcPr>
          <w:p w14:paraId="072BF8D2" w14:textId="47F45A7C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14AA0A56" w14:textId="77777777" w:rsidTr="0091065C">
        <w:tc>
          <w:tcPr>
            <w:tcW w:w="1025" w:type="dxa"/>
            <w:vAlign w:val="center"/>
          </w:tcPr>
          <w:p w14:paraId="2940DBD9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4</w:t>
            </w:r>
          </w:p>
        </w:tc>
        <w:tc>
          <w:tcPr>
            <w:tcW w:w="3932" w:type="dxa"/>
            <w:vMerge/>
          </w:tcPr>
          <w:p w14:paraId="383EED99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2DD149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szperacz zdalnie sterowany z kabiny załogi na dachu kabiny</w:t>
            </w:r>
          </w:p>
        </w:tc>
        <w:tc>
          <w:tcPr>
            <w:tcW w:w="6604" w:type="dxa"/>
            <w:shd w:val="clear" w:color="auto" w:fill="auto"/>
          </w:tcPr>
          <w:p w14:paraId="0233B4C1" w14:textId="08F7247B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36EF695A" w14:textId="77777777" w:rsidTr="0091065C">
        <w:tc>
          <w:tcPr>
            <w:tcW w:w="1025" w:type="dxa"/>
            <w:vAlign w:val="center"/>
          </w:tcPr>
          <w:p w14:paraId="5A5B3DE4" w14:textId="77777777" w:rsidR="0091065C" w:rsidRPr="00E81076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5</w:t>
            </w:r>
          </w:p>
        </w:tc>
        <w:tc>
          <w:tcPr>
            <w:tcW w:w="3932" w:type="dxa"/>
            <w:vMerge/>
          </w:tcPr>
          <w:p w14:paraId="79622A98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08F018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zespół pneumatycznych sygnałów ostrzegawczych na dachu kabiny</w:t>
            </w:r>
          </w:p>
        </w:tc>
        <w:tc>
          <w:tcPr>
            <w:tcW w:w="6604" w:type="dxa"/>
            <w:shd w:val="clear" w:color="auto" w:fill="auto"/>
          </w:tcPr>
          <w:p w14:paraId="2B3F5011" w14:textId="27F53AE1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59A6EFBB" w14:textId="77777777" w:rsidTr="0091065C">
        <w:tc>
          <w:tcPr>
            <w:tcW w:w="1025" w:type="dxa"/>
            <w:vAlign w:val="center"/>
          </w:tcPr>
          <w:p w14:paraId="19A97EFC" w14:textId="77777777" w:rsidR="0091065C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6</w:t>
            </w:r>
          </w:p>
        </w:tc>
        <w:tc>
          <w:tcPr>
            <w:tcW w:w="3932" w:type="dxa"/>
            <w:vMerge/>
          </w:tcPr>
          <w:p w14:paraId="1679427F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F8B769" w14:textId="77777777" w:rsidR="0091065C" w:rsidRPr="00C0795F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C0795F">
              <w:rPr>
                <w:rFonts w:cstheme="minorHAnsi"/>
                <w:sz w:val="18"/>
                <w:szCs w:val="18"/>
              </w:rPr>
              <w:t>generator sygnałów ostrzegawczych z możliwością nadawania komunikatów głosem</w:t>
            </w:r>
          </w:p>
        </w:tc>
        <w:tc>
          <w:tcPr>
            <w:tcW w:w="6604" w:type="dxa"/>
            <w:shd w:val="clear" w:color="auto" w:fill="auto"/>
          </w:tcPr>
          <w:p w14:paraId="5879F488" w14:textId="3CB12FE0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76F2B32A" w14:textId="77777777" w:rsidTr="0091065C">
        <w:tc>
          <w:tcPr>
            <w:tcW w:w="1025" w:type="dxa"/>
            <w:vAlign w:val="center"/>
          </w:tcPr>
          <w:p w14:paraId="7447C01B" w14:textId="77777777" w:rsidR="0091065C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7</w:t>
            </w:r>
          </w:p>
        </w:tc>
        <w:tc>
          <w:tcPr>
            <w:tcW w:w="3932" w:type="dxa"/>
            <w:vMerge/>
          </w:tcPr>
          <w:p w14:paraId="7FA1D094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CBB8DF" w14:textId="77777777" w:rsidR="0091065C" w:rsidRPr="0091065C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91065C">
              <w:rPr>
                <w:rFonts w:cstheme="minorHAnsi"/>
                <w:sz w:val="18"/>
                <w:szCs w:val="18"/>
              </w:rPr>
              <w:t xml:space="preserve">głośnik systemu ostrzegawczego co najmniej </w:t>
            </w:r>
            <w:r w:rsidRPr="0091065C">
              <w:rPr>
                <w:rFonts w:cstheme="minorHAnsi"/>
                <w:b/>
                <w:bCs/>
                <w:sz w:val="18"/>
                <w:szCs w:val="18"/>
              </w:rPr>
              <w:t>100 W</w:t>
            </w:r>
            <w:r w:rsidRPr="0091065C">
              <w:rPr>
                <w:rFonts w:cstheme="minorHAnsi"/>
                <w:sz w:val="18"/>
                <w:szCs w:val="18"/>
              </w:rPr>
              <w:t xml:space="preserve"> i ciśnieniu akustycznym </w:t>
            </w:r>
            <w:r w:rsidRPr="0091065C">
              <w:rPr>
                <w:rFonts w:cstheme="minorHAnsi"/>
                <w:b/>
                <w:bCs/>
                <w:sz w:val="18"/>
                <w:szCs w:val="18"/>
              </w:rPr>
              <w:t>120 dB (A)</w:t>
            </w:r>
            <w:r w:rsidRPr="009106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8FDAD6B" w14:textId="746A27AE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0B3DBBAD" w14:textId="77777777" w:rsidTr="0091065C">
        <w:tc>
          <w:tcPr>
            <w:tcW w:w="1025" w:type="dxa"/>
            <w:vAlign w:val="center"/>
          </w:tcPr>
          <w:p w14:paraId="57D05588" w14:textId="77777777" w:rsidR="0091065C" w:rsidRDefault="0091065C" w:rsidP="00BF57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.18</w:t>
            </w:r>
          </w:p>
        </w:tc>
        <w:tc>
          <w:tcPr>
            <w:tcW w:w="3932" w:type="dxa"/>
            <w:vMerge/>
          </w:tcPr>
          <w:p w14:paraId="6E6E253C" w14:textId="77777777" w:rsidR="0091065C" w:rsidRPr="005A611C" w:rsidRDefault="0091065C" w:rsidP="00BF5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25E05E" w14:textId="4DCB4D0A" w:rsidR="0091065C" w:rsidRPr="0091065C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91065C">
              <w:rPr>
                <w:rFonts w:cstheme="minorHAnsi"/>
                <w:sz w:val="18"/>
                <w:szCs w:val="18"/>
              </w:rPr>
              <w:t xml:space="preserve">kamera termowizyjna na obrotowej podstawie odpowiednia do warunków pracy </w:t>
            </w:r>
            <w:r w:rsidRPr="0091065C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E645C82" w14:textId="2B8F6B46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27D07E1F" w14:textId="77777777" w:rsidTr="0091065C">
        <w:tc>
          <w:tcPr>
            <w:tcW w:w="1025" w:type="dxa"/>
            <w:vAlign w:val="center"/>
          </w:tcPr>
          <w:p w14:paraId="6CD36F45" w14:textId="60E81573" w:rsidR="0091065C" w:rsidRPr="006A2BFD" w:rsidRDefault="0091065C" w:rsidP="00BF571E">
            <w:pPr>
              <w:jc w:val="center"/>
              <w:rPr>
                <w:rFonts w:cstheme="minorHAnsi"/>
                <w:color w:val="00B050"/>
              </w:rPr>
            </w:pPr>
            <w:r w:rsidRPr="00BE5D86">
              <w:rPr>
                <w:rFonts w:cstheme="minorHAnsi"/>
                <w:color w:val="7030A0"/>
              </w:rPr>
              <w:t>4.9.19</w:t>
            </w:r>
          </w:p>
        </w:tc>
        <w:tc>
          <w:tcPr>
            <w:tcW w:w="3932" w:type="dxa"/>
            <w:vMerge/>
          </w:tcPr>
          <w:p w14:paraId="06608F26" w14:textId="77777777" w:rsidR="0091065C" w:rsidRPr="006A2BFD" w:rsidRDefault="0091065C" w:rsidP="00BF571E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6059A1" w14:textId="26505F85" w:rsidR="0091065C" w:rsidRPr="0091065C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91065C">
              <w:rPr>
                <w:rFonts w:cstheme="minorHAnsi"/>
                <w:sz w:val="18"/>
                <w:szCs w:val="18"/>
              </w:rPr>
              <w:t>filtr kabinowy z wymiennym wkładem i układem cyrkulacji powietrza</w:t>
            </w:r>
          </w:p>
        </w:tc>
        <w:tc>
          <w:tcPr>
            <w:tcW w:w="6604" w:type="dxa"/>
            <w:shd w:val="clear" w:color="auto" w:fill="auto"/>
          </w:tcPr>
          <w:p w14:paraId="40BCD8A8" w14:textId="6E889D94" w:rsidR="0091065C" w:rsidRPr="00E81076" w:rsidRDefault="0091065C" w:rsidP="00BF571E">
            <w:pPr>
              <w:rPr>
                <w:rFonts w:cstheme="minorHAnsi"/>
              </w:rPr>
            </w:pPr>
          </w:p>
        </w:tc>
      </w:tr>
      <w:tr w:rsidR="0091065C" w:rsidRPr="00E81076" w14:paraId="307B4098" w14:textId="77777777" w:rsidTr="0091065C">
        <w:tc>
          <w:tcPr>
            <w:tcW w:w="1025" w:type="dxa"/>
            <w:vAlign w:val="center"/>
          </w:tcPr>
          <w:p w14:paraId="7E8C80C8" w14:textId="374BAE49" w:rsidR="0091065C" w:rsidRPr="0091065C" w:rsidRDefault="0091065C" w:rsidP="00BF571E">
            <w:pPr>
              <w:jc w:val="center"/>
              <w:rPr>
                <w:rFonts w:cstheme="minorHAnsi"/>
              </w:rPr>
            </w:pPr>
            <w:r w:rsidRPr="0091065C">
              <w:rPr>
                <w:rFonts w:cstheme="minorHAnsi"/>
              </w:rPr>
              <w:t>4.9.20</w:t>
            </w:r>
          </w:p>
        </w:tc>
        <w:tc>
          <w:tcPr>
            <w:tcW w:w="3932" w:type="dxa"/>
          </w:tcPr>
          <w:p w14:paraId="6F3566E0" w14:textId="6CEDFFA7" w:rsidR="0091065C" w:rsidRPr="0091065C" w:rsidRDefault="0091065C" w:rsidP="00BF571E">
            <w:pPr>
              <w:rPr>
                <w:rFonts w:cstheme="minorHAnsi"/>
                <w:sz w:val="20"/>
                <w:szCs w:val="20"/>
              </w:rPr>
            </w:pPr>
            <w:r w:rsidRPr="0091065C"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3827" w:type="dxa"/>
          </w:tcPr>
          <w:p w14:paraId="6EB880B4" w14:textId="790673A4" w:rsidR="0091065C" w:rsidRPr="0091065C" w:rsidRDefault="0091065C" w:rsidP="00BF571E">
            <w:pPr>
              <w:rPr>
                <w:rFonts w:cstheme="minorHAnsi"/>
                <w:sz w:val="18"/>
                <w:szCs w:val="18"/>
              </w:rPr>
            </w:pPr>
            <w:r w:rsidRPr="0091065C">
              <w:rPr>
                <w:rFonts w:cstheme="minorHAnsi"/>
                <w:sz w:val="18"/>
                <w:szCs w:val="18"/>
              </w:rPr>
              <w:t>pod/przy wszystkich włącznikach czytelne i trwałe opisy włączników w języku polskim, na podsufitce tabliczka z wymiarami i masą pojazdu</w:t>
            </w:r>
          </w:p>
        </w:tc>
        <w:tc>
          <w:tcPr>
            <w:tcW w:w="6604" w:type="dxa"/>
            <w:shd w:val="clear" w:color="auto" w:fill="auto"/>
          </w:tcPr>
          <w:p w14:paraId="52E82FB6" w14:textId="06F471A6" w:rsidR="0091065C" w:rsidRPr="00E81076" w:rsidRDefault="0091065C" w:rsidP="00BF571E">
            <w:pPr>
              <w:rPr>
                <w:rFonts w:cstheme="minorHAnsi"/>
              </w:rPr>
            </w:pPr>
          </w:p>
        </w:tc>
      </w:tr>
    </w:tbl>
    <w:p w14:paraId="5A558428" w14:textId="77777777" w:rsidR="001559C1" w:rsidRPr="00E81076" w:rsidRDefault="001559C1" w:rsidP="001559C1">
      <w:pPr>
        <w:rPr>
          <w:rFonts w:cstheme="minorHAnsi"/>
        </w:rPr>
      </w:pPr>
    </w:p>
    <w:p w14:paraId="6EFE79D1" w14:textId="7255B0F8" w:rsidR="00360499" w:rsidRPr="00A5072F" w:rsidRDefault="00360499" w:rsidP="00360499">
      <w:pPr>
        <w:rPr>
          <w:rFonts w:cstheme="minorHAnsi"/>
          <w:b/>
          <w:sz w:val="28"/>
          <w:szCs w:val="28"/>
        </w:rPr>
      </w:pPr>
      <w:r w:rsidRPr="00A5072F">
        <w:rPr>
          <w:rFonts w:cstheme="minorHAnsi"/>
          <w:b/>
          <w:sz w:val="28"/>
          <w:szCs w:val="28"/>
        </w:rPr>
        <w:t>5. ZABUDOW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360499" w:rsidRPr="00A5072F" w14:paraId="513EE1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394452E" w14:textId="77777777" w:rsidR="00360499" w:rsidRPr="00A5072F" w:rsidRDefault="00360499" w:rsidP="00E14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72F">
              <w:rPr>
                <w:rFonts w:cstheme="minorHAnsi"/>
                <w:b/>
                <w:sz w:val="24"/>
                <w:szCs w:val="24"/>
              </w:rPr>
              <w:t>5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A2ED219" w14:textId="77777777" w:rsidR="00360499" w:rsidRPr="00A5072F" w:rsidRDefault="00360499" w:rsidP="00E14852">
            <w:pPr>
              <w:rPr>
                <w:rFonts w:cstheme="minorHAnsi"/>
                <w:b/>
                <w:sz w:val="24"/>
                <w:szCs w:val="24"/>
              </w:rPr>
            </w:pPr>
            <w:r w:rsidRPr="00A5072F">
              <w:rPr>
                <w:rFonts w:cstheme="minorHAnsi"/>
                <w:b/>
                <w:sz w:val="24"/>
                <w:szCs w:val="24"/>
              </w:rPr>
              <w:t>NADWOZIE SPECJALNE</w:t>
            </w:r>
          </w:p>
        </w:tc>
      </w:tr>
      <w:tr w:rsidR="00234D56" w:rsidRPr="00A5072F" w14:paraId="0C014EC4" w14:textId="77777777" w:rsidTr="00BD06E4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745DABDC" w14:textId="7777777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4897183F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678A1681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897360C" w14:textId="2EFE235A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234D56" w:rsidRPr="00A5072F" w14:paraId="563BA09E" w14:textId="77777777" w:rsidTr="00FC6123">
        <w:tc>
          <w:tcPr>
            <w:tcW w:w="1025" w:type="dxa"/>
            <w:vMerge/>
            <w:shd w:val="clear" w:color="auto" w:fill="D9D9D9" w:themeFill="background1" w:themeFillShade="D9"/>
          </w:tcPr>
          <w:p w14:paraId="293777F7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50021280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A8C952F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669F0FC8" w14:textId="77777777" w:rsidR="00234D56" w:rsidRPr="002B1C9C" w:rsidRDefault="00234D56" w:rsidP="00234D56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3C48F714" w14:textId="7F2D4E8F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234D56" w:rsidRPr="00A5072F" w14:paraId="11AA9721" w14:textId="77777777" w:rsidTr="00FC6123">
        <w:tc>
          <w:tcPr>
            <w:tcW w:w="1025" w:type="dxa"/>
            <w:shd w:val="clear" w:color="auto" w:fill="D9D9D9" w:themeFill="background1" w:themeFillShade="D9"/>
          </w:tcPr>
          <w:p w14:paraId="7D78C449" w14:textId="5874760C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1D0F2DA4" w14:textId="06E198E2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6A56AFA3" w14:textId="17B2C682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A9CEFDC" w14:textId="407629BD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234D56" w:rsidRPr="00A5072F" w14:paraId="2A9386BA" w14:textId="77777777" w:rsidTr="009C20E4">
        <w:tc>
          <w:tcPr>
            <w:tcW w:w="1025" w:type="dxa"/>
            <w:vAlign w:val="center"/>
          </w:tcPr>
          <w:p w14:paraId="488DABE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</w:t>
            </w:r>
          </w:p>
        </w:tc>
        <w:tc>
          <w:tcPr>
            <w:tcW w:w="4103" w:type="dxa"/>
            <w:vMerge w:val="restart"/>
          </w:tcPr>
          <w:p w14:paraId="7E07D8C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 w:rsidRPr="00A5072F">
              <w:rPr>
                <w:rFonts w:cstheme="minorHAnsi"/>
                <w:sz w:val="20"/>
                <w:szCs w:val="20"/>
              </w:rPr>
              <w:t>układ zabudowy</w:t>
            </w:r>
          </w:p>
        </w:tc>
        <w:tc>
          <w:tcPr>
            <w:tcW w:w="3656" w:type="dxa"/>
          </w:tcPr>
          <w:p w14:paraId="0E1589FE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zabudowa zamknięta do wysokości nie wyższej niż dach kabiny załogi</w:t>
            </w:r>
          </w:p>
        </w:tc>
        <w:tc>
          <w:tcPr>
            <w:tcW w:w="6604" w:type="dxa"/>
            <w:shd w:val="clear" w:color="auto" w:fill="auto"/>
          </w:tcPr>
          <w:p w14:paraId="2ED132B8" w14:textId="16286E6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E00AA24" w14:textId="77777777" w:rsidTr="009C20E4">
        <w:tc>
          <w:tcPr>
            <w:tcW w:w="1025" w:type="dxa"/>
            <w:vAlign w:val="center"/>
          </w:tcPr>
          <w:p w14:paraId="78A444C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2</w:t>
            </w:r>
          </w:p>
        </w:tc>
        <w:tc>
          <w:tcPr>
            <w:tcW w:w="4103" w:type="dxa"/>
            <w:vMerge/>
          </w:tcPr>
          <w:p w14:paraId="50EFF49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08629D5" w14:textId="0F9B797E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zabudowa podzielona za co najmniej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932680">
              <w:rPr>
                <w:rFonts w:cstheme="minorHAnsi"/>
                <w:sz w:val="18"/>
                <w:szCs w:val="18"/>
              </w:rPr>
              <w:t xml:space="preserve"> niezależnie montowane do ramy moduły </w:t>
            </w:r>
          </w:p>
        </w:tc>
        <w:tc>
          <w:tcPr>
            <w:tcW w:w="6604" w:type="dxa"/>
            <w:shd w:val="clear" w:color="auto" w:fill="auto"/>
          </w:tcPr>
          <w:p w14:paraId="13520E70" w14:textId="72DD6E7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FAF4840" w14:textId="77777777" w:rsidTr="009C20E4">
        <w:tc>
          <w:tcPr>
            <w:tcW w:w="1025" w:type="dxa"/>
            <w:vAlign w:val="center"/>
          </w:tcPr>
          <w:p w14:paraId="0A8BFD8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.3</w:t>
            </w:r>
          </w:p>
        </w:tc>
        <w:tc>
          <w:tcPr>
            <w:tcW w:w="4103" w:type="dxa"/>
          </w:tcPr>
          <w:p w14:paraId="378AAEDD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ł układu wodno-pianowego i wyposażenia</w:t>
            </w:r>
          </w:p>
        </w:tc>
        <w:tc>
          <w:tcPr>
            <w:tcW w:w="3656" w:type="dxa"/>
          </w:tcPr>
          <w:p w14:paraId="5E63274E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zlokalizowany za kabiną załogi na całej wysokości, szczegóły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6604" w:type="dxa"/>
            <w:shd w:val="clear" w:color="auto" w:fill="auto"/>
          </w:tcPr>
          <w:p w14:paraId="02659FC7" w14:textId="25BE685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A779D39" w14:textId="77777777" w:rsidTr="009C20E4">
        <w:tc>
          <w:tcPr>
            <w:tcW w:w="1025" w:type="dxa"/>
            <w:vAlign w:val="center"/>
          </w:tcPr>
          <w:p w14:paraId="52736BA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4</w:t>
            </w:r>
          </w:p>
        </w:tc>
        <w:tc>
          <w:tcPr>
            <w:tcW w:w="4103" w:type="dxa"/>
          </w:tcPr>
          <w:p w14:paraId="30F56076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ł przedziału silnikowego</w:t>
            </w:r>
          </w:p>
        </w:tc>
        <w:tc>
          <w:tcPr>
            <w:tcW w:w="3656" w:type="dxa"/>
          </w:tcPr>
          <w:p w14:paraId="508263FC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zlokalizowany na końcu pojazdu na całej wysokości, szczegóły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604" w:type="dxa"/>
            <w:shd w:val="clear" w:color="auto" w:fill="auto"/>
          </w:tcPr>
          <w:p w14:paraId="43EDF25C" w14:textId="0C36D91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825E022" w14:textId="77777777" w:rsidTr="009C20E4">
        <w:tc>
          <w:tcPr>
            <w:tcW w:w="1025" w:type="dxa"/>
            <w:vAlign w:val="center"/>
          </w:tcPr>
          <w:p w14:paraId="79D75976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5</w:t>
            </w:r>
          </w:p>
        </w:tc>
        <w:tc>
          <w:tcPr>
            <w:tcW w:w="4103" w:type="dxa"/>
          </w:tcPr>
          <w:p w14:paraId="55900831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ł zbiorników środków gaśniczych</w:t>
            </w:r>
          </w:p>
        </w:tc>
        <w:tc>
          <w:tcPr>
            <w:tcW w:w="3656" w:type="dxa"/>
          </w:tcPr>
          <w:p w14:paraId="11971140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zlokalizowany pomiędzy kabiną załogi a modułem przedziału silnikowego, szczegóły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6604" w:type="dxa"/>
            <w:shd w:val="clear" w:color="auto" w:fill="auto"/>
          </w:tcPr>
          <w:p w14:paraId="1AF1C52C" w14:textId="3CD4895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055750F" w14:textId="77777777" w:rsidTr="009C20E4">
        <w:tc>
          <w:tcPr>
            <w:tcW w:w="1025" w:type="dxa"/>
            <w:vAlign w:val="center"/>
          </w:tcPr>
          <w:p w14:paraId="70144633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6</w:t>
            </w:r>
          </w:p>
        </w:tc>
        <w:tc>
          <w:tcPr>
            <w:tcW w:w="4103" w:type="dxa"/>
          </w:tcPr>
          <w:p w14:paraId="54D6082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uły międzyosiowych skrytek sprzętowych </w:t>
            </w:r>
          </w:p>
        </w:tc>
        <w:tc>
          <w:tcPr>
            <w:tcW w:w="3656" w:type="dxa"/>
          </w:tcPr>
          <w:p w14:paraId="320413FE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zlokalizowany za modułem układu wodno-pianowego poniżej zbiorników, szczegóły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6604" w:type="dxa"/>
            <w:shd w:val="clear" w:color="auto" w:fill="auto"/>
          </w:tcPr>
          <w:p w14:paraId="2184D7BF" w14:textId="3562FEC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FDBC300" w14:textId="77777777" w:rsidTr="009C20E4">
        <w:tc>
          <w:tcPr>
            <w:tcW w:w="1025" w:type="dxa"/>
            <w:vAlign w:val="center"/>
          </w:tcPr>
          <w:p w14:paraId="69787C8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7</w:t>
            </w:r>
          </w:p>
        </w:tc>
        <w:tc>
          <w:tcPr>
            <w:tcW w:w="4103" w:type="dxa"/>
            <w:vMerge w:val="restart"/>
          </w:tcPr>
          <w:p w14:paraId="4E4EADE6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 w:rsidRPr="00A5072F">
              <w:rPr>
                <w:rFonts w:cstheme="minorHAnsi"/>
                <w:sz w:val="20"/>
                <w:szCs w:val="20"/>
              </w:rPr>
              <w:t>konstrukcj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6" w:type="dxa"/>
          </w:tcPr>
          <w:p w14:paraId="3B722AC5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 xml:space="preserve">odpowiednia do lotniskowych warunków eksploatacji opisanych </w:t>
            </w:r>
            <w:r w:rsidRPr="00932680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E438896" w14:textId="22C4D09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607F988" w14:textId="77777777" w:rsidTr="009C20E4">
        <w:tc>
          <w:tcPr>
            <w:tcW w:w="1025" w:type="dxa"/>
            <w:vAlign w:val="center"/>
          </w:tcPr>
          <w:p w14:paraId="1CD4AF0B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8</w:t>
            </w:r>
          </w:p>
        </w:tc>
        <w:tc>
          <w:tcPr>
            <w:tcW w:w="4103" w:type="dxa"/>
            <w:vMerge/>
          </w:tcPr>
          <w:p w14:paraId="264BFCE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C31334E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skorupowa lub szkieletowa z odpornych na korozję materiałów</w:t>
            </w:r>
          </w:p>
        </w:tc>
        <w:tc>
          <w:tcPr>
            <w:tcW w:w="6604" w:type="dxa"/>
            <w:shd w:val="clear" w:color="auto" w:fill="auto"/>
          </w:tcPr>
          <w:p w14:paraId="3FAD4A4B" w14:textId="1A91DDD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1D373C0" w14:textId="77777777" w:rsidTr="009C20E4">
        <w:tc>
          <w:tcPr>
            <w:tcW w:w="1025" w:type="dxa"/>
            <w:vAlign w:val="center"/>
          </w:tcPr>
          <w:p w14:paraId="2AFCD1E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9</w:t>
            </w:r>
          </w:p>
        </w:tc>
        <w:tc>
          <w:tcPr>
            <w:tcW w:w="4103" w:type="dxa"/>
            <w:vMerge/>
          </w:tcPr>
          <w:p w14:paraId="400CD87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7DA2A3F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z materiałów podlegających prostej utylizacji, bez ograniczeń ekologicznych</w:t>
            </w:r>
          </w:p>
        </w:tc>
        <w:tc>
          <w:tcPr>
            <w:tcW w:w="6604" w:type="dxa"/>
            <w:shd w:val="clear" w:color="auto" w:fill="auto"/>
          </w:tcPr>
          <w:p w14:paraId="7FE6BC51" w14:textId="0180FC0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FC2ABB0" w14:textId="77777777" w:rsidTr="009C20E4">
        <w:tc>
          <w:tcPr>
            <w:tcW w:w="1025" w:type="dxa"/>
            <w:vAlign w:val="center"/>
          </w:tcPr>
          <w:p w14:paraId="380C5E33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0</w:t>
            </w:r>
          </w:p>
        </w:tc>
        <w:tc>
          <w:tcPr>
            <w:tcW w:w="4103" w:type="dxa"/>
            <w:vMerge/>
          </w:tcPr>
          <w:p w14:paraId="4D868F0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E2940AE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nie wymagająca dodatkowych czynności w trakcie długotrwałej eksploatacji</w:t>
            </w:r>
          </w:p>
        </w:tc>
        <w:tc>
          <w:tcPr>
            <w:tcW w:w="6604" w:type="dxa"/>
            <w:shd w:val="clear" w:color="auto" w:fill="auto"/>
          </w:tcPr>
          <w:p w14:paraId="41128D47" w14:textId="51A683D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5ED2853" w14:textId="77777777" w:rsidTr="009C20E4">
        <w:tc>
          <w:tcPr>
            <w:tcW w:w="1025" w:type="dxa"/>
            <w:vAlign w:val="center"/>
          </w:tcPr>
          <w:p w14:paraId="6A418967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1</w:t>
            </w:r>
          </w:p>
        </w:tc>
        <w:tc>
          <w:tcPr>
            <w:tcW w:w="4103" w:type="dxa"/>
            <w:vMerge/>
          </w:tcPr>
          <w:p w14:paraId="6F412808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1A99F29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umożliwiająca naprawy powypadkowe bez stosowania szczególnych technologii</w:t>
            </w:r>
          </w:p>
        </w:tc>
        <w:tc>
          <w:tcPr>
            <w:tcW w:w="6604" w:type="dxa"/>
            <w:shd w:val="clear" w:color="auto" w:fill="auto"/>
          </w:tcPr>
          <w:p w14:paraId="7F1BBB4B" w14:textId="7E88729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B3E2911" w14:textId="77777777" w:rsidTr="009C20E4">
        <w:tc>
          <w:tcPr>
            <w:tcW w:w="1025" w:type="dxa"/>
            <w:vAlign w:val="center"/>
          </w:tcPr>
          <w:p w14:paraId="5630F090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2</w:t>
            </w:r>
          </w:p>
        </w:tc>
        <w:tc>
          <w:tcPr>
            <w:tcW w:w="4103" w:type="dxa"/>
            <w:vMerge/>
          </w:tcPr>
          <w:p w14:paraId="2E899A2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FECB6B1" w14:textId="77777777" w:rsidR="00234D56" w:rsidRPr="0093268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932680">
              <w:rPr>
                <w:rFonts w:cstheme="minorHAnsi"/>
                <w:sz w:val="18"/>
                <w:szCs w:val="18"/>
              </w:rPr>
              <w:t>zamki i mechanizmy otwarcia dostosowane do obsługi w rękawicach roboczych</w:t>
            </w:r>
          </w:p>
        </w:tc>
        <w:tc>
          <w:tcPr>
            <w:tcW w:w="6604" w:type="dxa"/>
            <w:shd w:val="clear" w:color="auto" w:fill="auto"/>
          </w:tcPr>
          <w:p w14:paraId="1E6386FC" w14:textId="216636D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6A3950B" w14:textId="77777777" w:rsidTr="009C20E4">
        <w:tc>
          <w:tcPr>
            <w:tcW w:w="1025" w:type="dxa"/>
            <w:vAlign w:val="center"/>
          </w:tcPr>
          <w:p w14:paraId="4ABA61DE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3</w:t>
            </w:r>
          </w:p>
        </w:tc>
        <w:tc>
          <w:tcPr>
            <w:tcW w:w="4103" w:type="dxa"/>
            <w:vMerge/>
          </w:tcPr>
          <w:p w14:paraId="6B4962A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95B8FAA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>wszystkie wystające podczas używania elementy zabezpieczone i oznakowane</w:t>
            </w:r>
          </w:p>
        </w:tc>
        <w:tc>
          <w:tcPr>
            <w:tcW w:w="6604" w:type="dxa"/>
            <w:shd w:val="clear" w:color="auto" w:fill="auto"/>
          </w:tcPr>
          <w:p w14:paraId="7A07C1D2" w14:textId="3268233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634055B" w14:textId="77777777" w:rsidTr="009C20E4">
        <w:tc>
          <w:tcPr>
            <w:tcW w:w="1025" w:type="dxa"/>
            <w:vAlign w:val="center"/>
          </w:tcPr>
          <w:p w14:paraId="1C99954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4</w:t>
            </w:r>
          </w:p>
        </w:tc>
        <w:tc>
          <w:tcPr>
            <w:tcW w:w="4103" w:type="dxa"/>
            <w:vMerge w:val="restart"/>
          </w:tcPr>
          <w:p w14:paraId="4B01575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:</w:t>
            </w:r>
          </w:p>
        </w:tc>
        <w:tc>
          <w:tcPr>
            <w:tcW w:w="3656" w:type="dxa"/>
          </w:tcPr>
          <w:p w14:paraId="0D801FBD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 xml:space="preserve">malowanie zewnętrzne modułów na kolor </w:t>
            </w:r>
            <w:r w:rsidRPr="00740858">
              <w:rPr>
                <w:rFonts w:cstheme="minorHAnsi"/>
                <w:b/>
                <w:bCs/>
                <w:sz w:val="18"/>
                <w:szCs w:val="18"/>
              </w:rPr>
              <w:t>RAL</w:t>
            </w:r>
            <w:r w:rsidRPr="00740858">
              <w:rPr>
                <w:rFonts w:cstheme="minorHAnsi"/>
                <w:sz w:val="18"/>
                <w:szCs w:val="18"/>
              </w:rPr>
              <w:t xml:space="preserve"> </w:t>
            </w:r>
            <w:r w:rsidRPr="00740858">
              <w:rPr>
                <w:rFonts w:cstheme="minorHAnsi"/>
                <w:b/>
                <w:bCs/>
                <w:sz w:val="18"/>
                <w:szCs w:val="18"/>
              </w:rPr>
              <w:t>1023</w:t>
            </w:r>
            <w:r w:rsidRPr="00740858">
              <w:rPr>
                <w:rFonts w:cstheme="minorHAnsi"/>
                <w:sz w:val="18"/>
                <w:szCs w:val="18"/>
              </w:rPr>
              <w:t>,  dopuszczalne oklejenie na białym</w:t>
            </w:r>
          </w:p>
        </w:tc>
        <w:tc>
          <w:tcPr>
            <w:tcW w:w="6604" w:type="dxa"/>
            <w:shd w:val="clear" w:color="auto" w:fill="auto"/>
          </w:tcPr>
          <w:p w14:paraId="43A2C388" w14:textId="73AD4D9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41558B1" w14:textId="77777777" w:rsidTr="009C20E4">
        <w:tc>
          <w:tcPr>
            <w:tcW w:w="1025" w:type="dxa"/>
            <w:vAlign w:val="center"/>
          </w:tcPr>
          <w:p w14:paraId="24BE62CE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5</w:t>
            </w:r>
          </w:p>
        </w:tc>
        <w:tc>
          <w:tcPr>
            <w:tcW w:w="4103" w:type="dxa"/>
            <w:vMerge/>
          </w:tcPr>
          <w:p w14:paraId="36E13E25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A19EBF4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>na ścianach bocznych pasy ostrzegawcze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6288C5B3" w14:textId="6F97EB8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0FADEDA" w14:textId="77777777" w:rsidTr="009C20E4">
        <w:tc>
          <w:tcPr>
            <w:tcW w:w="1025" w:type="dxa"/>
            <w:vAlign w:val="center"/>
          </w:tcPr>
          <w:p w14:paraId="31F85106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6</w:t>
            </w:r>
          </w:p>
        </w:tc>
        <w:tc>
          <w:tcPr>
            <w:tcW w:w="4103" w:type="dxa"/>
            <w:vMerge/>
          </w:tcPr>
          <w:p w14:paraId="1E491B0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59F0986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 xml:space="preserve"> na ścianach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2F880A2B" w14:textId="60CAABD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4A6F239" w14:textId="77777777" w:rsidTr="006C1612">
        <w:tc>
          <w:tcPr>
            <w:tcW w:w="1025" w:type="dxa"/>
            <w:shd w:val="clear" w:color="auto" w:fill="auto"/>
            <w:vAlign w:val="center"/>
          </w:tcPr>
          <w:p w14:paraId="034412C3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8</w:t>
            </w:r>
          </w:p>
        </w:tc>
        <w:tc>
          <w:tcPr>
            <w:tcW w:w="4103" w:type="dxa"/>
            <w:vMerge/>
          </w:tcPr>
          <w:p w14:paraId="659073D7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1B8F75D" w14:textId="3EBBDC49" w:rsidR="00234D56" w:rsidRPr="006C161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6C1612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6C1612">
              <w:rPr>
                <w:rFonts w:cstheme="minorHAnsi"/>
                <w:sz w:val="18"/>
                <w:szCs w:val="18"/>
              </w:rPr>
              <w:t xml:space="preserve"> błyskowe niebieskie lampy ostrzegawcze wykonane w technologii LED na tylnej ścianie</w:t>
            </w:r>
          </w:p>
        </w:tc>
        <w:tc>
          <w:tcPr>
            <w:tcW w:w="6604" w:type="dxa"/>
            <w:shd w:val="clear" w:color="auto" w:fill="auto"/>
          </w:tcPr>
          <w:p w14:paraId="193796F5" w14:textId="50A8143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61A737F" w14:textId="77777777" w:rsidTr="009C20E4">
        <w:tc>
          <w:tcPr>
            <w:tcW w:w="1025" w:type="dxa"/>
            <w:shd w:val="clear" w:color="auto" w:fill="auto"/>
            <w:vAlign w:val="center"/>
          </w:tcPr>
          <w:p w14:paraId="110AAA3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19</w:t>
            </w:r>
          </w:p>
        </w:tc>
        <w:tc>
          <w:tcPr>
            <w:tcW w:w="4103" w:type="dxa"/>
            <w:vMerge/>
          </w:tcPr>
          <w:p w14:paraId="6131985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6AEF616" w14:textId="3653196F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740858">
              <w:rPr>
                <w:rFonts w:cstheme="minorHAnsi"/>
                <w:sz w:val="18"/>
                <w:szCs w:val="18"/>
              </w:rPr>
              <w:t xml:space="preserve"> pomarańczowa lampa ostrzegawcza LED z atestem </w:t>
            </w:r>
            <w:r w:rsidRPr="00740858">
              <w:rPr>
                <w:rFonts w:cstheme="minorHAnsi"/>
                <w:b/>
                <w:bCs/>
                <w:sz w:val="18"/>
                <w:szCs w:val="18"/>
              </w:rPr>
              <w:t>EASA/ICAO</w:t>
            </w:r>
            <w:r w:rsidRPr="00740858">
              <w:rPr>
                <w:rFonts w:cstheme="minorHAnsi"/>
                <w:sz w:val="18"/>
                <w:szCs w:val="18"/>
              </w:rPr>
              <w:t xml:space="preserve"> na dachu</w:t>
            </w:r>
          </w:p>
        </w:tc>
        <w:tc>
          <w:tcPr>
            <w:tcW w:w="6604" w:type="dxa"/>
            <w:shd w:val="clear" w:color="auto" w:fill="auto"/>
          </w:tcPr>
          <w:p w14:paraId="4BD50480" w14:textId="2BBC0D4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AEF2FC5" w14:textId="77777777" w:rsidTr="009C20E4">
        <w:tc>
          <w:tcPr>
            <w:tcW w:w="1025" w:type="dxa"/>
            <w:vAlign w:val="center"/>
          </w:tcPr>
          <w:p w14:paraId="7FCDB689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20</w:t>
            </w:r>
          </w:p>
        </w:tc>
        <w:tc>
          <w:tcPr>
            <w:tcW w:w="4103" w:type="dxa"/>
            <w:vMerge/>
          </w:tcPr>
          <w:p w14:paraId="11E09916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05DA972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 xml:space="preserve">oświetlenie pola pracy zapewniające natężenie nie mniej niż </w:t>
            </w:r>
            <w:r w:rsidRPr="00740858">
              <w:rPr>
                <w:rFonts w:cstheme="minorHAnsi"/>
                <w:b/>
                <w:bCs/>
                <w:sz w:val="18"/>
                <w:szCs w:val="18"/>
              </w:rPr>
              <w:t>5 lx</w:t>
            </w:r>
            <w:r w:rsidRPr="00740858">
              <w:rPr>
                <w:rFonts w:cstheme="minorHAnsi"/>
                <w:sz w:val="18"/>
                <w:szCs w:val="18"/>
              </w:rPr>
              <w:t xml:space="preserve"> w odległości </w:t>
            </w:r>
            <w:r w:rsidRPr="00740858">
              <w:rPr>
                <w:rFonts w:cstheme="minorHAnsi"/>
                <w:b/>
                <w:bCs/>
                <w:sz w:val="18"/>
                <w:szCs w:val="18"/>
              </w:rPr>
              <w:t>1 m</w:t>
            </w:r>
            <w:r w:rsidRPr="00740858">
              <w:rPr>
                <w:rFonts w:cstheme="minorHAnsi"/>
                <w:sz w:val="18"/>
                <w:szCs w:val="18"/>
              </w:rPr>
              <w:t xml:space="preserve"> od pojazdu</w:t>
            </w:r>
          </w:p>
        </w:tc>
        <w:tc>
          <w:tcPr>
            <w:tcW w:w="6604" w:type="dxa"/>
            <w:shd w:val="clear" w:color="auto" w:fill="auto"/>
          </w:tcPr>
          <w:p w14:paraId="3E645A76" w14:textId="1F0CE97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B3D3A7B" w14:textId="77777777" w:rsidTr="009C20E4">
        <w:tc>
          <w:tcPr>
            <w:tcW w:w="1025" w:type="dxa"/>
            <w:vAlign w:val="center"/>
          </w:tcPr>
          <w:p w14:paraId="3508564F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1.21</w:t>
            </w:r>
          </w:p>
        </w:tc>
        <w:tc>
          <w:tcPr>
            <w:tcW w:w="4103" w:type="dxa"/>
            <w:vMerge/>
          </w:tcPr>
          <w:p w14:paraId="1BE3E1F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0600B89" w14:textId="77777777" w:rsidR="00234D56" w:rsidRPr="00740858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740858">
              <w:rPr>
                <w:rFonts w:cstheme="minorHAnsi"/>
                <w:sz w:val="18"/>
                <w:szCs w:val="18"/>
              </w:rPr>
              <w:t>oświetlenie pola pracy aktywuje się po uruchomieniu hamulca pomocniczego</w:t>
            </w:r>
          </w:p>
        </w:tc>
        <w:tc>
          <w:tcPr>
            <w:tcW w:w="6604" w:type="dxa"/>
            <w:shd w:val="clear" w:color="auto" w:fill="auto"/>
          </w:tcPr>
          <w:p w14:paraId="47163D5F" w14:textId="69EFB0B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0AB6B2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6F959C6" w14:textId="77777777" w:rsidR="00234D56" w:rsidRPr="00A63FA5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3FA5">
              <w:rPr>
                <w:rFonts w:cstheme="minorHAns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6F5D9A6" w14:textId="77777777" w:rsidR="00234D56" w:rsidRPr="00A63FA5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63FA5">
              <w:rPr>
                <w:rFonts w:cstheme="minorHAnsi"/>
                <w:b/>
                <w:bCs/>
                <w:sz w:val="24"/>
                <w:szCs w:val="24"/>
              </w:rPr>
              <w:t>MODUŁ UKŁADU WODNO-PIANOWEGO I WYPOSAŻENIA</w:t>
            </w:r>
          </w:p>
        </w:tc>
      </w:tr>
      <w:tr w:rsidR="00234D56" w:rsidRPr="00A5072F" w14:paraId="62B88408" w14:textId="77777777" w:rsidTr="00C25F0C">
        <w:tc>
          <w:tcPr>
            <w:tcW w:w="1025" w:type="dxa"/>
            <w:vAlign w:val="center"/>
          </w:tcPr>
          <w:p w14:paraId="7B3B8E3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</w:t>
            </w:r>
          </w:p>
        </w:tc>
        <w:tc>
          <w:tcPr>
            <w:tcW w:w="4103" w:type="dxa"/>
            <w:vMerge w:val="restart"/>
          </w:tcPr>
          <w:p w14:paraId="36CAB68F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19CA4DD0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dostęp obustronny poprzez otwory pełnej szerokości zamykane zwijaną roletą</w:t>
            </w:r>
          </w:p>
        </w:tc>
        <w:tc>
          <w:tcPr>
            <w:tcW w:w="6604" w:type="dxa"/>
            <w:shd w:val="clear" w:color="auto" w:fill="auto"/>
          </w:tcPr>
          <w:p w14:paraId="34C0C7AA" w14:textId="52EA605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41E5069" w14:textId="77777777" w:rsidTr="00C25F0C">
        <w:tc>
          <w:tcPr>
            <w:tcW w:w="1025" w:type="dxa"/>
            <w:vAlign w:val="center"/>
          </w:tcPr>
          <w:p w14:paraId="5BAE2319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2</w:t>
            </w:r>
          </w:p>
        </w:tc>
        <w:tc>
          <w:tcPr>
            <w:tcW w:w="4103" w:type="dxa"/>
            <w:vMerge/>
          </w:tcPr>
          <w:p w14:paraId="428565BA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29C5CC7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EA752C0" w14:textId="7601CE5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F9250FF" w14:textId="77777777" w:rsidTr="00C25F0C">
        <w:tc>
          <w:tcPr>
            <w:tcW w:w="1025" w:type="dxa"/>
            <w:vAlign w:val="center"/>
          </w:tcPr>
          <w:p w14:paraId="79FFC2F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3</w:t>
            </w:r>
          </w:p>
        </w:tc>
        <w:tc>
          <w:tcPr>
            <w:tcW w:w="4103" w:type="dxa"/>
            <w:vMerge/>
          </w:tcPr>
          <w:p w14:paraId="63E7F42B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48EFF7E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5019244C" w14:textId="192DE2C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354B61" w14:textId="77777777" w:rsidTr="00C25F0C">
        <w:tc>
          <w:tcPr>
            <w:tcW w:w="1025" w:type="dxa"/>
            <w:vAlign w:val="center"/>
          </w:tcPr>
          <w:p w14:paraId="5B3A3B39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2.4</w:t>
            </w:r>
          </w:p>
        </w:tc>
        <w:tc>
          <w:tcPr>
            <w:tcW w:w="4103" w:type="dxa"/>
            <w:vMerge/>
          </w:tcPr>
          <w:p w14:paraId="63FEEBD2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5A9C9A1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 xml:space="preserve">gdy dolna listwa otwartej rolety jest powyżej </w:t>
            </w:r>
            <w:r w:rsidRPr="00CB53A2">
              <w:rPr>
                <w:rFonts w:cstheme="minorHAnsi"/>
                <w:b/>
                <w:bCs/>
                <w:sz w:val="18"/>
                <w:szCs w:val="18"/>
              </w:rPr>
              <w:t>1,70 m</w:t>
            </w:r>
            <w:r w:rsidRPr="00CB53A2">
              <w:rPr>
                <w:rFonts w:cstheme="minorHAnsi"/>
                <w:sz w:val="18"/>
                <w:szCs w:val="18"/>
              </w:rPr>
              <w:t xml:space="preserve"> konieczne jest wspomaganie zamykania</w:t>
            </w:r>
          </w:p>
        </w:tc>
        <w:tc>
          <w:tcPr>
            <w:tcW w:w="6604" w:type="dxa"/>
            <w:shd w:val="clear" w:color="auto" w:fill="auto"/>
          </w:tcPr>
          <w:p w14:paraId="058CEB8E" w14:textId="1A6F8B1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71B1BCA" w14:textId="77777777" w:rsidTr="00C25F0C">
        <w:tc>
          <w:tcPr>
            <w:tcW w:w="1025" w:type="dxa"/>
            <w:vAlign w:val="center"/>
          </w:tcPr>
          <w:p w14:paraId="399982D5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5</w:t>
            </w:r>
          </w:p>
        </w:tc>
        <w:tc>
          <w:tcPr>
            <w:tcW w:w="4103" w:type="dxa"/>
            <w:vMerge/>
          </w:tcPr>
          <w:p w14:paraId="513D00DE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C57162C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do wspomagania dopuszcza się odpowiedni pasek mocowany do rolety i nadwozia</w:t>
            </w:r>
          </w:p>
        </w:tc>
        <w:tc>
          <w:tcPr>
            <w:tcW w:w="6604" w:type="dxa"/>
            <w:shd w:val="clear" w:color="auto" w:fill="auto"/>
          </w:tcPr>
          <w:p w14:paraId="52A2B589" w14:textId="55A85C2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78A3ECF" w14:textId="77777777" w:rsidTr="00C25F0C">
        <w:tc>
          <w:tcPr>
            <w:tcW w:w="1025" w:type="dxa"/>
            <w:vAlign w:val="center"/>
          </w:tcPr>
          <w:p w14:paraId="7605F81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6</w:t>
            </w:r>
          </w:p>
        </w:tc>
        <w:tc>
          <w:tcPr>
            <w:tcW w:w="4103" w:type="dxa"/>
            <w:vMerge/>
          </w:tcPr>
          <w:p w14:paraId="5E0C414E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7324659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3ADC7BE8" w14:textId="017F11F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F2F5DD7" w14:textId="77777777" w:rsidTr="00C25F0C">
        <w:tc>
          <w:tcPr>
            <w:tcW w:w="1025" w:type="dxa"/>
            <w:vAlign w:val="center"/>
          </w:tcPr>
          <w:p w14:paraId="4D9868A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7</w:t>
            </w:r>
          </w:p>
        </w:tc>
        <w:tc>
          <w:tcPr>
            <w:tcW w:w="4103" w:type="dxa"/>
            <w:vMerge/>
          </w:tcPr>
          <w:p w14:paraId="6AF2FC18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6BE1E7B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moduł jest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55E3CCA9" w14:textId="01B17B8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B79F35B" w14:textId="77777777" w:rsidTr="00C25F0C">
        <w:tc>
          <w:tcPr>
            <w:tcW w:w="1025" w:type="dxa"/>
            <w:vAlign w:val="center"/>
          </w:tcPr>
          <w:p w14:paraId="772FD0E7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8</w:t>
            </w:r>
          </w:p>
        </w:tc>
        <w:tc>
          <w:tcPr>
            <w:tcW w:w="4103" w:type="dxa"/>
            <w:vMerge/>
          </w:tcPr>
          <w:p w14:paraId="006E18EB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ABEB189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82195BB" w14:textId="406B9A1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69FB166" w14:textId="77777777" w:rsidTr="00C25F0C">
        <w:tc>
          <w:tcPr>
            <w:tcW w:w="1025" w:type="dxa"/>
            <w:vAlign w:val="center"/>
          </w:tcPr>
          <w:p w14:paraId="1079F4C1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9</w:t>
            </w:r>
          </w:p>
        </w:tc>
        <w:tc>
          <w:tcPr>
            <w:tcW w:w="4103" w:type="dxa"/>
            <w:vMerge/>
          </w:tcPr>
          <w:p w14:paraId="31AF4BFB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D02BB0B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dach modułu posiada odpowiednie otwory do obsługi zamontowanych urządzeń</w:t>
            </w:r>
          </w:p>
        </w:tc>
        <w:tc>
          <w:tcPr>
            <w:tcW w:w="6604" w:type="dxa"/>
            <w:shd w:val="clear" w:color="auto" w:fill="auto"/>
          </w:tcPr>
          <w:p w14:paraId="015A774F" w14:textId="67BD007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D16E6A9" w14:textId="77777777" w:rsidTr="00C25F0C">
        <w:tc>
          <w:tcPr>
            <w:tcW w:w="1025" w:type="dxa"/>
            <w:vAlign w:val="center"/>
          </w:tcPr>
          <w:p w14:paraId="3765432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0</w:t>
            </w:r>
          </w:p>
        </w:tc>
        <w:tc>
          <w:tcPr>
            <w:tcW w:w="4103" w:type="dxa"/>
            <w:vMerge w:val="restart"/>
          </w:tcPr>
          <w:p w14:paraId="42CE6E91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gospodarowanie: </w:t>
            </w:r>
          </w:p>
        </w:tc>
        <w:tc>
          <w:tcPr>
            <w:tcW w:w="3656" w:type="dxa"/>
          </w:tcPr>
          <w:p w14:paraId="04749622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w części centralnej, nad ramą umieszczona autopompa z układem wodno-pianowym</w:t>
            </w:r>
          </w:p>
        </w:tc>
        <w:tc>
          <w:tcPr>
            <w:tcW w:w="6604" w:type="dxa"/>
            <w:shd w:val="clear" w:color="auto" w:fill="auto"/>
          </w:tcPr>
          <w:p w14:paraId="52AB9F9B" w14:textId="091EFD4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73370A0" w14:textId="77777777" w:rsidTr="00C25F0C">
        <w:tc>
          <w:tcPr>
            <w:tcW w:w="1025" w:type="dxa"/>
            <w:vAlign w:val="center"/>
          </w:tcPr>
          <w:p w14:paraId="129BA3B6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1</w:t>
            </w:r>
          </w:p>
        </w:tc>
        <w:tc>
          <w:tcPr>
            <w:tcW w:w="4103" w:type="dxa"/>
            <w:vMerge/>
          </w:tcPr>
          <w:p w14:paraId="77E4271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6BBF952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obok autopompy zlokalizowany agregat proszkowy i elementy układu proszkowego</w:t>
            </w:r>
          </w:p>
        </w:tc>
        <w:tc>
          <w:tcPr>
            <w:tcW w:w="6604" w:type="dxa"/>
            <w:shd w:val="clear" w:color="auto" w:fill="auto"/>
          </w:tcPr>
          <w:p w14:paraId="14A8B4F9" w14:textId="68AB31C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675A79C" w14:textId="77777777" w:rsidTr="00C25F0C">
        <w:tc>
          <w:tcPr>
            <w:tcW w:w="1025" w:type="dxa"/>
            <w:vAlign w:val="center"/>
          </w:tcPr>
          <w:p w14:paraId="7B747E7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2</w:t>
            </w:r>
          </w:p>
        </w:tc>
        <w:tc>
          <w:tcPr>
            <w:tcW w:w="4103" w:type="dxa"/>
            <w:vMerge/>
          </w:tcPr>
          <w:p w14:paraId="3F2595D8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FF252DE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po obu stronach modułu zamontowane niskociśnieniowe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0028C0B6" w14:textId="131D195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7DE5F5E" w14:textId="77777777" w:rsidTr="00C25F0C">
        <w:tc>
          <w:tcPr>
            <w:tcW w:w="1025" w:type="dxa"/>
            <w:vAlign w:val="center"/>
          </w:tcPr>
          <w:p w14:paraId="5AABECE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3</w:t>
            </w:r>
          </w:p>
        </w:tc>
        <w:tc>
          <w:tcPr>
            <w:tcW w:w="4103" w:type="dxa"/>
            <w:vMerge/>
          </w:tcPr>
          <w:p w14:paraId="10AD45D9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25D5213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 xml:space="preserve">po obu stronach modułu zamontowane panele pomocnicze o których mowa w </w:t>
            </w:r>
            <w:r w:rsidRPr="00CB53A2">
              <w:rPr>
                <w:rFonts w:cstheme="minorHAnsi"/>
                <w:b/>
                <w:bCs/>
                <w:sz w:val="18"/>
                <w:szCs w:val="18"/>
              </w:rPr>
              <w:t>4.8.5</w:t>
            </w:r>
          </w:p>
        </w:tc>
        <w:tc>
          <w:tcPr>
            <w:tcW w:w="6604" w:type="dxa"/>
            <w:shd w:val="clear" w:color="auto" w:fill="auto"/>
          </w:tcPr>
          <w:p w14:paraId="454309DE" w14:textId="6344284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303C2E4" w14:textId="77777777" w:rsidTr="00C25F0C">
        <w:tc>
          <w:tcPr>
            <w:tcW w:w="1025" w:type="dxa"/>
            <w:vAlign w:val="center"/>
          </w:tcPr>
          <w:p w14:paraId="68FD6B31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.14</w:t>
            </w:r>
          </w:p>
        </w:tc>
        <w:tc>
          <w:tcPr>
            <w:tcW w:w="4103" w:type="dxa"/>
            <w:vMerge/>
          </w:tcPr>
          <w:p w14:paraId="5D063308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1E099E3" w14:textId="77777777" w:rsidR="00234D56" w:rsidRPr="00CB53A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B53A2">
              <w:rPr>
                <w:rFonts w:cstheme="minorHAnsi"/>
                <w:sz w:val="18"/>
                <w:szCs w:val="18"/>
              </w:rPr>
              <w:t>obok agregatu proszkowego panel obsługi manualnej i szybkie natarcie proszkowe</w:t>
            </w:r>
          </w:p>
        </w:tc>
        <w:tc>
          <w:tcPr>
            <w:tcW w:w="6604" w:type="dxa"/>
            <w:shd w:val="clear" w:color="auto" w:fill="auto"/>
          </w:tcPr>
          <w:p w14:paraId="2BDC06F6" w14:textId="1909869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079A0C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2586F28" w14:textId="77777777" w:rsidR="00234D56" w:rsidRPr="006F6443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5AD3291" w14:textId="77777777" w:rsidR="00234D56" w:rsidRPr="006F6443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MODUŁ PRZEDZIAŁU SILNIKOWEGO</w:t>
            </w:r>
          </w:p>
        </w:tc>
      </w:tr>
      <w:tr w:rsidR="00234D56" w:rsidRPr="00A5072F" w14:paraId="30F5338B" w14:textId="77777777" w:rsidTr="00D933CE">
        <w:tc>
          <w:tcPr>
            <w:tcW w:w="1025" w:type="dxa"/>
            <w:vAlign w:val="center"/>
          </w:tcPr>
          <w:p w14:paraId="351972F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1</w:t>
            </w:r>
          </w:p>
        </w:tc>
        <w:tc>
          <w:tcPr>
            <w:tcW w:w="4103" w:type="dxa"/>
            <w:vMerge w:val="restart"/>
          </w:tcPr>
          <w:p w14:paraId="2C5C5FE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6ED8B3AD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zapewniająca dostęp boczny z obu stron oraz od góry po demontażu elementów poszycia</w:t>
            </w:r>
          </w:p>
        </w:tc>
        <w:tc>
          <w:tcPr>
            <w:tcW w:w="6604" w:type="dxa"/>
            <w:shd w:val="clear" w:color="auto" w:fill="auto"/>
          </w:tcPr>
          <w:p w14:paraId="4DEDA58F" w14:textId="48A7ED0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9E383C4" w14:textId="77777777" w:rsidTr="00D933CE">
        <w:tc>
          <w:tcPr>
            <w:tcW w:w="1025" w:type="dxa"/>
            <w:vAlign w:val="center"/>
          </w:tcPr>
          <w:p w14:paraId="49C7381B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2</w:t>
            </w:r>
          </w:p>
        </w:tc>
        <w:tc>
          <w:tcPr>
            <w:tcW w:w="4103" w:type="dxa"/>
            <w:vMerge/>
          </w:tcPr>
          <w:p w14:paraId="7AC0512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EF5395A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dostęp boczny podnoszone klapy lub drzwi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5FBBFCF1" w14:textId="677E4D8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FC08180" w14:textId="77777777" w:rsidTr="00D933CE">
        <w:tc>
          <w:tcPr>
            <w:tcW w:w="1025" w:type="dxa"/>
            <w:vAlign w:val="center"/>
          </w:tcPr>
          <w:p w14:paraId="3842C45B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3</w:t>
            </w:r>
          </w:p>
        </w:tc>
        <w:tc>
          <w:tcPr>
            <w:tcW w:w="4103" w:type="dxa"/>
            <w:vMerge/>
          </w:tcPr>
          <w:p w14:paraId="74739BD7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22E7D92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zamknięcie zamkiem systemowym przystosowanym do zamykania na klucz</w:t>
            </w:r>
          </w:p>
        </w:tc>
        <w:tc>
          <w:tcPr>
            <w:tcW w:w="6604" w:type="dxa"/>
            <w:shd w:val="clear" w:color="auto" w:fill="auto"/>
          </w:tcPr>
          <w:p w14:paraId="066E47AE" w14:textId="5E1007C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4778975" w14:textId="77777777" w:rsidTr="00D933CE">
        <w:tc>
          <w:tcPr>
            <w:tcW w:w="1025" w:type="dxa"/>
            <w:vAlign w:val="center"/>
          </w:tcPr>
          <w:p w14:paraId="2734FA8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4</w:t>
            </w:r>
          </w:p>
        </w:tc>
        <w:tc>
          <w:tcPr>
            <w:tcW w:w="4103" w:type="dxa"/>
            <w:vMerge/>
          </w:tcPr>
          <w:p w14:paraId="367C87A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26DE83D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otwarcie klapy lub drzwi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2EE2113" w14:textId="65921A1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D6D08F5" w14:textId="77777777" w:rsidTr="00D933CE">
        <w:tc>
          <w:tcPr>
            <w:tcW w:w="1025" w:type="dxa"/>
            <w:vAlign w:val="center"/>
          </w:tcPr>
          <w:p w14:paraId="78E0FFC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5</w:t>
            </w:r>
          </w:p>
        </w:tc>
        <w:tc>
          <w:tcPr>
            <w:tcW w:w="4103" w:type="dxa"/>
            <w:vMerge/>
          </w:tcPr>
          <w:p w14:paraId="6AC187E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D881F0F" w14:textId="6C149D8D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rozwiązanie techniczne zapewniające bezpieczeństwo personelu serwisowego w trakcie obsługi pojazdu”</w:t>
            </w:r>
          </w:p>
        </w:tc>
        <w:tc>
          <w:tcPr>
            <w:tcW w:w="6604" w:type="dxa"/>
            <w:shd w:val="clear" w:color="auto" w:fill="auto"/>
          </w:tcPr>
          <w:p w14:paraId="05B5E05D" w14:textId="3EFCDB7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D0A750E" w14:textId="77777777" w:rsidTr="00D933CE">
        <w:tc>
          <w:tcPr>
            <w:tcW w:w="1025" w:type="dxa"/>
            <w:vAlign w:val="center"/>
          </w:tcPr>
          <w:p w14:paraId="4AFD692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6</w:t>
            </w:r>
          </w:p>
        </w:tc>
        <w:tc>
          <w:tcPr>
            <w:tcW w:w="4103" w:type="dxa"/>
            <w:vMerge w:val="restart"/>
          </w:tcPr>
          <w:p w14:paraId="76B9032B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ospodarowanie:</w:t>
            </w:r>
          </w:p>
        </w:tc>
        <w:tc>
          <w:tcPr>
            <w:tcW w:w="3656" w:type="dxa"/>
          </w:tcPr>
          <w:p w14:paraId="32BB7352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po obu stronach modułu przy drzwiach zamontowane awaryjne wyłączniki silnika</w:t>
            </w:r>
          </w:p>
        </w:tc>
        <w:tc>
          <w:tcPr>
            <w:tcW w:w="6604" w:type="dxa"/>
            <w:shd w:val="clear" w:color="auto" w:fill="auto"/>
          </w:tcPr>
          <w:p w14:paraId="4E16D587" w14:textId="2BF69B3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94EAB77" w14:textId="77777777" w:rsidTr="00D933CE">
        <w:tc>
          <w:tcPr>
            <w:tcW w:w="1025" w:type="dxa"/>
            <w:vAlign w:val="center"/>
          </w:tcPr>
          <w:p w14:paraId="75399231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7</w:t>
            </w:r>
          </w:p>
        </w:tc>
        <w:tc>
          <w:tcPr>
            <w:tcW w:w="4103" w:type="dxa"/>
            <w:vMerge/>
          </w:tcPr>
          <w:p w14:paraId="3CAA6886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078A6EE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w module dopuszczalne jest umieszczenie zbiornika dodatku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Adblue</w:t>
            </w:r>
          </w:p>
        </w:tc>
        <w:tc>
          <w:tcPr>
            <w:tcW w:w="6604" w:type="dxa"/>
            <w:shd w:val="clear" w:color="auto" w:fill="auto"/>
          </w:tcPr>
          <w:p w14:paraId="54C449C3" w14:textId="5B18218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9A20E44" w14:textId="77777777" w:rsidTr="00D933CE">
        <w:tc>
          <w:tcPr>
            <w:tcW w:w="1025" w:type="dxa"/>
            <w:vAlign w:val="center"/>
          </w:tcPr>
          <w:p w14:paraId="2A149DB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8</w:t>
            </w:r>
          </w:p>
        </w:tc>
        <w:tc>
          <w:tcPr>
            <w:tcW w:w="4103" w:type="dxa"/>
            <w:vMerge/>
          </w:tcPr>
          <w:p w14:paraId="73F44DA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E52D787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w module dopuszczalny jest transport narzędzi ratowniczych</w:t>
            </w:r>
          </w:p>
        </w:tc>
        <w:tc>
          <w:tcPr>
            <w:tcW w:w="6604" w:type="dxa"/>
            <w:shd w:val="clear" w:color="auto" w:fill="auto"/>
          </w:tcPr>
          <w:p w14:paraId="528C40E2" w14:textId="15916B1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FC29826" w14:textId="77777777" w:rsidTr="00D933CE">
        <w:tc>
          <w:tcPr>
            <w:tcW w:w="1025" w:type="dxa"/>
            <w:vAlign w:val="center"/>
          </w:tcPr>
          <w:p w14:paraId="090A43B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.9</w:t>
            </w:r>
          </w:p>
        </w:tc>
        <w:tc>
          <w:tcPr>
            <w:tcW w:w="4103" w:type="dxa"/>
            <w:vMerge/>
          </w:tcPr>
          <w:p w14:paraId="69D3698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E83B7BB" w14:textId="77777777" w:rsidR="00234D56" w:rsidRPr="00D933CE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odpowiedni fragment dachu modułu demontowalny na potrzeby ciężkiego serwisu</w:t>
            </w:r>
          </w:p>
        </w:tc>
        <w:tc>
          <w:tcPr>
            <w:tcW w:w="6604" w:type="dxa"/>
            <w:shd w:val="clear" w:color="auto" w:fill="auto"/>
          </w:tcPr>
          <w:p w14:paraId="38779CAE" w14:textId="2BFBA1A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8E5A365" w14:textId="77777777" w:rsidTr="00D933CE">
        <w:tc>
          <w:tcPr>
            <w:tcW w:w="1025" w:type="dxa"/>
            <w:vAlign w:val="center"/>
          </w:tcPr>
          <w:p w14:paraId="4753DAF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3.10</w:t>
            </w:r>
          </w:p>
        </w:tc>
        <w:tc>
          <w:tcPr>
            <w:tcW w:w="4103" w:type="dxa"/>
            <w:vMerge/>
          </w:tcPr>
          <w:p w14:paraId="77035A6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6AF9E6B" w14:textId="77777777" w:rsidR="00234D56" w:rsidRPr="0033414F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pełna obsługa możliwa przez otwory boczne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3CF688AA" w14:textId="4966C96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360499" w:rsidRPr="00A5072F" w14:paraId="2F0B3C3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CBA3806" w14:textId="6FD3588E" w:rsidR="00360499" w:rsidRPr="006F6443" w:rsidRDefault="00360499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043252" w14:textId="77777777" w:rsidR="00360499" w:rsidRPr="006F6443" w:rsidRDefault="00360499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MODUŁ ZBIORNIKÓW ŚRODKÓW GAŚNICZYCH</w:t>
            </w:r>
          </w:p>
        </w:tc>
      </w:tr>
      <w:tr w:rsidR="00D933CE" w:rsidRPr="00A5072F" w14:paraId="461D8474" w14:textId="77777777" w:rsidTr="00D933CE">
        <w:tc>
          <w:tcPr>
            <w:tcW w:w="1025" w:type="dxa"/>
            <w:vAlign w:val="center"/>
          </w:tcPr>
          <w:p w14:paraId="5D13092A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4.1</w:t>
            </w:r>
          </w:p>
        </w:tc>
        <w:tc>
          <w:tcPr>
            <w:tcW w:w="4103" w:type="dxa"/>
          </w:tcPr>
          <w:p w14:paraId="3E5366A7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095D8B5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 xml:space="preserve">konstrukcja skorupowa na bazie zbiorników środków gaśniczych </w:t>
            </w:r>
          </w:p>
        </w:tc>
        <w:tc>
          <w:tcPr>
            <w:tcW w:w="6604" w:type="dxa"/>
            <w:shd w:val="clear" w:color="auto" w:fill="auto"/>
          </w:tcPr>
          <w:p w14:paraId="08D74923" w14:textId="17309CE5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360499" w:rsidRPr="00A5072F" w14:paraId="0B054B9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56F2D94" w14:textId="77777777" w:rsidR="00360499" w:rsidRPr="006F6443" w:rsidRDefault="00360499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53485FE" w14:textId="77777777" w:rsidR="00360499" w:rsidRPr="006F6443" w:rsidRDefault="00360499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F6443">
              <w:rPr>
                <w:rFonts w:cstheme="minorHAnsi"/>
                <w:b/>
                <w:bCs/>
                <w:sz w:val="24"/>
                <w:szCs w:val="24"/>
              </w:rPr>
              <w:t>MODUŁ MIĘDZYOSIO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YCH</w:t>
            </w:r>
            <w:r w:rsidRPr="006F6443">
              <w:rPr>
                <w:rFonts w:cstheme="minorHAnsi"/>
                <w:b/>
                <w:bCs/>
                <w:sz w:val="24"/>
                <w:szCs w:val="24"/>
              </w:rPr>
              <w:t xml:space="preserve"> SKRY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K</w:t>
            </w:r>
            <w:r w:rsidRPr="006F6443">
              <w:rPr>
                <w:rFonts w:cstheme="minorHAnsi"/>
                <w:b/>
                <w:bCs/>
                <w:sz w:val="24"/>
                <w:szCs w:val="24"/>
              </w:rPr>
              <w:t xml:space="preserve"> SPRZĘTOWEJ</w:t>
            </w:r>
          </w:p>
        </w:tc>
      </w:tr>
      <w:tr w:rsidR="00D933CE" w:rsidRPr="00A5072F" w14:paraId="139494DF" w14:textId="77777777" w:rsidTr="00D933CE">
        <w:tc>
          <w:tcPr>
            <w:tcW w:w="1025" w:type="dxa"/>
            <w:vAlign w:val="center"/>
          </w:tcPr>
          <w:p w14:paraId="6531FCC1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1</w:t>
            </w:r>
          </w:p>
        </w:tc>
        <w:tc>
          <w:tcPr>
            <w:tcW w:w="4103" w:type="dxa"/>
            <w:vMerge w:val="restart"/>
          </w:tcPr>
          <w:p w14:paraId="49BA5F97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0DF1F7C7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 xml:space="preserve">moduł stanowią </w:t>
            </w:r>
            <w:r w:rsidRPr="0033414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33414F">
              <w:rPr>
                <w:rFonts w:cstheme="minorHAnsi"/>
                <w:sz w:val="18"/>
                <w:szCs w:val="18"/>
              </w:rPr>
              <w:t xml:space="preserve"> skrytki zamontowane po obu stronach ramy nośnej</w:t>
            </w:r>
          </w:p>
        </w:tc>
        <w:tc>
          <w:tcPr>
            <w:tcW w:w="6604" w:type="dxa"/>
            <w:shd w:val="clear" w:color="auto" w:fill="auto"/>
          </w:tcPr>
          <w:p w14:paraId="17438010" w14:textId="379AA103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02D1BC04" w14:textId="77777777" w:rsidTr="00D933CE">
        <w:tc>
          <w:tcPr>
            <w:tcW w:w="1025" w:type="dxa"/>
            <w:vAlign w:val="center"/>
          </w:tcPr>
          <w:p w14:paraId="461FE52F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2</w:t>
            </w:r>
          </w:p>
        </w:tc>
        <w:tc>
          <w:tcPr>
            <w:tcW w:w="4103" w:type="dxa"/>
            <w:vMerge/>
          </w:tcPr>
          <w:p w14:paraId="50A8226D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D3D8E15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dostęp poprzez otwór pełnej szerokości zamykany zwijaną roletą</w:t>
            </w:r>
          </w:p>
        </w:tc>
        <w:tc>
          <w:tcPr>
            <w:tcW w:w="6604" w:type="dxa"/>
            <w:shd w:val="clear" w:color="auto" w:fill="auto"/>
          </w:tcPr>
          <w:p w14:paraId="0F8BD75D" w14:textId="12317820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5267787D" w14:textId="77777777" w:rsidTr="00D933CE">
        <w:tc>
          <w:tcPr>
            <w:tcW w:w="1025" w:type="dxa"/>
            <w:vAlign w:val="center"/>
          </w:tcPr>
          <w:p w14:paraId="4326A5E4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3</w:t>
            </w:r>
          </w:p>
        </w:tc>
        <w:tc>
          <w:tcPr>
            <w:tcW w:w="4103" w:type="dxa"/>
            <w:vMerge/>
          </w:tcPr>
          <w:p w14:paraId="3CB6FDC3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331FBD4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1C9B668" w14:textId="192FF15D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285E6023" w14:textId="77777777" w:rsidTr="00D933CE">
        <w:tc>
          <w:tcPr>
            <w:tcW w:w="1025" w:type="dxa"/>
            <w:vAlign w:val="center"/>
          </w:tcPr>
          <w:p w14:paraId="668642E7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4</w:t>
            </w:r>
          </w:p>
        </w:tc>
        <w:tc>
          <w:tcPr>
            <w:tcW w:w="4103" w:type="dxa"/>
            <w:vMerge/>
          </w:tcPr>
          <w:p w14:paraId="47C17C8C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4D3DE86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DC06138" w14:textId="63949E9A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1718F006" w14:textId="77777777" w:rsidTr="00D933CE">
        <w:tc>
          <w:tcPr>
            <w:tcW w:w="1025" w:type="dxa"/>
            <w:vAlign w:val="center"/>
          </w:tcPr>
          <w:p w14:paraId="479ADA6F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5</w:t>
            </w:r>
          </w:p>
        </w:tc>
        <w:tc>
          <w:tcPr>
            <w:tcW w:w="4103" w:type="dxa"/>
            <w:vMerge/>
          </w:tcPr>
          <w:p w14:paraId="1ABAA540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5624253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444B4814" w14:textId="6D241287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7CDE9726" w14:textId="77777777" w:rsidTr="00D933CE">
        <w:tc>
          <w:tcPr>
            <w:tcW w:w="1025" w:type="dxa"/>
            <w:vAlign w:val="center"/>
          </w:tcPr>
          <w:p w14:paraId="32BCD7F8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6</w:t>
            </w:r>
          </w:p>
        </w:tc>
        <w:tc>
          <w:tcPr>
            <w:tcW w:w="4103" w:type="dxa"/>
            <w:vMerge/>
          </w:tcPr>
          <w:p w14:paraId="11B60B01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FD0EAE6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6B5F0AB" w14:textId="0BC2030A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5432EE0B" w14:textId="77777777" w:rsidTr="00D933CE">
        <w:tc>
          <w:tcPr>
            <w:tcW w:w="1025" w:type="dxa"/>
            <w:vAlign w:val="center"/>
          </w:tcPr>
          <w:p w14:paraId="02599481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7</w:t>
            </w:r>
          </w:p>
        </w:tc>
        <w:tc>
          <w:tcPr>
            <w:tcW w:w="4103" w:type="dxa"/>
            <w:vMerge w:val="restart"/>
          </w:tcPr>
          <w:p w14:paraId="41A2CA8A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ospodarowanie:</w:t>
            </w:r>
          </w:p>
        </w:tc>
        <w:tc>
          <w:tcPr>
            <w:tcW w:w="3656" w:type="dxa"/>
          </w:tcPr>
          <w:p w14:paraId="1D40FA63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>półki z zmiana wysokości  lub odpowiednie uchwyty na sprzęt</w:t>
            </w:r>
          </w:p>
        </w:tc>
        <w:tc>
          <w:tcPr>
            <w:tcW w:w="6604" w:type="dxa"/>
            <w:shd w:val="clear" w:color="auto" w:fill="auto"/>
          </w:tcPr>
          <w:p w14:paraId="3430EE4E" w14:textId="0E3CF57A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6FBE0C1F" w14:textId="77777777" w:rsidTr="00D933CE">
        <w:tc>
          <w:tcPr>
            <w:tcW w:w="1025" w:type="dxa"/>
            <w:vAlign w:val="center"/>
          </w:tcPr>
          <w:p w14:paraId="40E30652" w14:textId="77777777" w:rsidR="00D933CE" w:rsidRPr="0054180F" w:rsidRDefault="00D933CE" w:rsidP="00E14852">
            <w:pPr>
              <w:jc w:val="center"/>
              <w:rPr>
                <w:rFonts w:cstheme="minorHAnsi"/>
              </w:rPr>
            </w:pPr>
            <w:r w:rsidRPr="0054180F">
              <w:rPr>
                <w:rFonts w:cstheme="minorHAnsi"/>
              </w:rPr>
              <w:t>5.5.</w:t>
            </w:r>
            <w:r>
              <w:rPr>
                <w:rFonts w:cstheme="minorHAnsi"/>
              </w:rPr>
              <w:t>8</w:t>
            </w:r>
          </w:p>
        </w:tc>
        <w:tc>
          <w:tcPr>
            <w:tcW w:w="4103" w:type="dxa"/>
            <w:vMerge/>
          </w:tcPr>
          <w:p w14:paraId="607647F6" w14:textId="77777777" w:rsidR="00D933CE" w:rsidRPr="00A5072F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4B38FD8" w14:textId="77777777" w:rsidR="00D933CE" w:rsidRPr="0033414F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33414F">
              <w:rPr>
                <w:rFonts w:cstheme="minorHAnsi"/>
                <w:sz w:val="18"/>
                <w:szCs w:val="18"/>
              </w:rPr>
              <w:t xml:space="preserve">podesty na sprzęt o obciążalności min. </w:t>
            </w:r>
            <w:r w:rsidRPr="0033414F">
              <w:rPr>
                <w:rFonts w:cstheme="minorHAnsi"/>
                <w:b/>
                <w:bCs/>
                <w:sz w:val="18"/>
                <w:szCs w:val="18"/>
              </w:rPr>
              <w:t>150</w:t>
            </w:r>
            <w:r w:rsidRPr="0033414F">
              <w:rPr>
                <w:rFonts w:cstheme="minorHAnsi"/>
                <w:sz w:val="18"/>
                <w:szCs w:val="18"/>
              </w:rPr>
              <w:t xml:space="preserve"> kg obracany o </w:t>
            </w:r>
            <w:r w:rsidRPr="0033414F">
              <w:rPr>
                <w:rFonts w:cstheme="minorHAnsi"/>
                <w:b/>
                <w:bCs/>
                <w:sz w:val="18"/>
                <w:szCs w:val="18"/>
              </w:rPr>
              <w:t>90</w:t>
            </w:r>
            <w:r w:rsidRPr="0033414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o</w:t>
            </w:r>
            <w:r w:rsidRPr="0033414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3414F">
              <w:rPr>
                <w:rFonts w:cstheme="minorHAnsi"/>
                <w:sz w:val="18"/>
                <w:szCs w:val="18"/>
              </w:rPr>
              <w:t>lub wysuwany poza obrys</w:t>
            </w:r>
          </w:p>
        </w:tc>
        <w:tc>
          <w:tcPr>
            <w:tcW w:w="6604" w:type="dxa"/>
            <w:shd w:val="clear" w:color="auto" w:fill="auto"/>
          </w:tcPr>
          <w:p w14:paraId="4158338A" w14:textId="7837AB15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360499" w:rsidRPr="00A5072F" w14:paraId="0A44BEF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D6F6B89" w14:textId="0C9A3BDB" w:rsidR="00360499" w:rsidRPr="0034222B" w:rsidRDefault="00360499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222B">
              <w:rPr>
                <w:rFonts w:cstheme="minorHAnsi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67D26C3" w14:textId="77777777" w:rsidR="00360499" w:rsidRPr="0034222B" w:rsidRDefault="00360499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222B">
              <w:rPr>
                <w:rFonts w:cstheme="minorHAnsi"/>
                <w:b/>
                <w:bCs/>
                <w:sz w:val="24"/>
                <w:szCs w:val="24"/>
              </w:rPr>
              <w:t>DACH NADWOZIA SPECJALNEGO</w:t>
            </w:r>
          </w:p>
        </w:tc>
      </w:tr>
      <w:tr w:rsidR="00D933CE" w:rsidRPr="00A5072F" w14:paraId="3CF6F6B0" w14:textId="77777777" w:rsidTr="00D933CE">
        <w:tc>
          <w:tcPr>
            <w:tcW w:w="1025" w:type="dxa"/>
            <w:vAlign w:val="center"/>
          </w:tcPr>
          <w:p w14:paraId="0A5EBF15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1</w:t>
            </w:r>
          </w:p>
        </w:tc>
        <w:tc>
          <w:tcPr>
            <w:tcW w:w="4103" w:type="dxa"/>
            <w:vMerge w:val="restart"/>
          </w:tcPr>
          <w:p w14:paraId="6FD548B1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645293C0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płaszczyzny dachu poszczególnych modułów na zbliżonej wysokości</w:t>
            </w:r>
          </w:p>
        </w:tc>
        <w:tc>
          <w:tcPr>
            <w:tcW w:w="6604" w:type="dxa"/>
            <w:shd w:val="clear" w:color="auto" w:fill="auto"/>
          </w:tcPr>
          <w:p w14:paraId="07936784" w14:textId="107C3206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00969ABF" w14:textId="77777777" w:rsidTr="00D933CE">
        <w:tc>
          <w:tcPr>
            <w:tcW w:w="1025" w:type="dxa"/>
            <w:vAlign w:val="center"/>
          </w:tcPr>
          <w:p w14:paraId="69629F91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6.2</w:t>
            </w:r>
          </w:p>
        </w:tc>
        <w:tc>
          <w:tcPr>
            <w:tcW w:w="4103" w:type="dxa"/>
            <w:vMerge/>
          </w:tcPr>
          <w:p w14:paraId="07907185" w14:textId="77777777" w:rsidR="00D933CE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B5FA7C0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przystosowana do obciążeń i przemieszczania się ludzi</w:t>
            </w:r>
          </w:p>
        </w:tc>
        <w:tc>
          <w:tcPr>
            <w:tcW w:w="6604" w:type="dxa"/>
            <w:shd w:val="clear" w:color="auto" w:fill="auto"/>
          </w:tcPr>
          <w:p w14:paraId="6EE5CA81" w14:textId="15D1A58E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128E89F6" w14:textId="77777777" w:rsidTr="00D933CE">
        <w:tc>
          <w:tcPr>
            <w:tcW w:w="1025" w:type="dxa"/>
            <w:vAlign w:val="center"/>
          </w:tcPr>
          <w:p w14:paraId="2CBB49CF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2</w:t>
            </w:r>
          </w:p>
        </w:tc>
        <w:tc>
          <w:tcPr>
            <w:tcW w:w="4103" w:type="dxa"/>
            <w:vMerge/>
          </w:tcPr>
          <w:p w14:paraId="280B5B6D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6BF1FAD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na całej długości wykonanie przeciwślizgowe co najmniej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ECE R-12</w:t>
            </w:r>
          </w:p>
        </w:tc>
        <w:tc>
          <w:tcPr>
            <w:tcW w:w="6604" w:type="dxa"/>
            <w:shd w:val="clear" w:color="auto" w:fill="auto"/>
          </w:tcPr>
          <w:p w14:paraId="1D20E8C5" w14:textId="367F74F6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6D1EE312" w14:textId="77777777" w:rsidTr="00D933CE">
        <w:tc>
          <w:tcPr>
            <w:tcW w:w="1025" w:type="dxa"/>
            <w:vAlign w:val="center"/>
          </w:tcPr>
          <w:p w14:paraId="014F6548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3</w:t>
            </w:r>
          </w:p>
        </w:tc>
        <w:tc>
          <w:tcPr>
            <w:tcW w:w="4103" w:type="dxa"/>
            <w:vMerge/>
          </w:tcPr>
          <w:p w14:paraId="5DED367F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050A0F1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przystosowana do przenoszenia obciążeń nie mniej niż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300</w:t>
            </w:r>
            <w:r w:rsidRPr="00D933CE">
              <w:rPr>
                <w:rFonts w:cstheme="minorHAnsi"/>
                <w:sz w:val="18"/>
                <w:szCs w:val="18"/>
              </w:rPr>
              <w:t xml:space="preserve"> kg / moduł</w:t>
            </w:r>
          </w:p>
        </w:tc>
        <w:tc>
          <w:tcPr>
            <w:tcW w:w="6604" w:type="dxa"/>
            <w:shd w:val="clear" w:color="auto" w:fill="auto"/>
          </w:tcPr>
          <w:p w14:paraId="320B0DD8" w14:textId="33359F9B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72CF0292" w14:textId="77777777" w:rsidTr="00D933CE">
        <w:tc>
          <w:tcPr>
            <w:tcW w:w="1025" w:type="dxa"/>
            <w:vAlign w:val="center"/>
          </w:tcPr>
          <w:p w14:paraId="54FA0DF1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4</w:t>
            </w:r>
          </w:p>
        </w:tc>
        <w:tc>
          <w:tcPr>
            <w:tcW w:w="4103" w:type="dxa"/>
            <w:vMerge w:val="restart"/>
          </w:tcPr>
          <w:p w14:paraId="17F5BFAE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nie:</w:t>
            </w:r>
          </w:p>
        </w:tc>
        <w:tc>
          <w:tcPr>
            <w:tcW w:w="3656" w:type="dxa"/>
          </w:tcPr>
          <w:p w14:paraId="49C7239E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w formie podestu roboczego z możliwością mocowania sprzętu</w:t>
            </w:r>
          </w:p>
        </w:tc>
        <w:tc>
          <w:tcPr>
            <w:tcW w:w="6604" w:type="dxa"/>
            <w:shd w:val="clear" w:color="auto" w:fill="auto"/>
          </w:tcPr>
          <w:p w14:paraId="708D2B9C" w14:textId="1FF0C14B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47909F13" w14:textId="77777777" w:rsidTr="00D933CE">
        <w:tc>
          <w:tcPr>
            <w:tcW w:w="1025" w:type="dxa"/>
            <w:vAlign w:val="center"/>
          </w:tcPr>
          <w:p w14:paraId="0AA28178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5</w:t>
            </w:r>
          </w:p>
        </w:tc>
        <w:tc>
          <w:tcPr>
            <w:tcW w:w="4103" w:type="dxa"/>
            <w:vMerge/>
          </w:tcPr>
          <w:p w14:paraId="174D97C3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6C3CC0A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bezpieczne wejście z kabiny poprzez luk ewakuacyjny z odpowiednimi uchwytami</w:t>
            </w:r>
          </w:p>
        </w:tc>
        <w:tc>
          <w:tcPr>
            <w:tcW w:w="6604" w:type="dxa"/>
            <w:shd w:val="clear" w:color="auto" w:fill="auto"/>
          </w:tcPr>
          <w:p w14:paraId="1F4224F5" w14:textId="49BBE026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4BF5580C" w14:textId="77777777" w:rsidTr="00D933CE">
        <w:tc>
          <w:tcPr>
            <w:tcW w:w="1025" w:type="dxa"/>
            <w:vAlign w:val="center"/>
          </w:tcPr>
          <w:p w14:paraId="12336E1A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6</w:t>
            </w:r>
          </w:p>
        </w:tc>
        <w:tc>
          <w:tcPr>
            <w:tcW w:w="4103" w:type="dxa"/>
            <w:vMerge/>
          </w:tcPr>
          <w:p w14:paraId="5A1398E3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CDD1435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bezpieczne wejście po rozkładanej drabince na tylnej ścianie zabudowy, uchwyty na dachu</w:t>
            </w:r>
          </w:p>
        </w:tc>
        <w:tc>
          <w:tcPr>
            <w:tcW w:w="6604" w:type="dxa"/>
            <w:shd w:val="clear" w:color="auto" w:fill="auto"/>
          </w:tcPr>
          <w:p w14:paraId="6DDCD572" w14:textId="462CB4B0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4BC6D1E5" w14:textId="77777777" w:rsidTr="00D933CE">
        <w:tc>
          <w:tcPr>
            <w:tcW w:w="1025" w:type="dxa"/>
            <w:vAlign w:val="center"/>
          </w:tcPr>
          <w:p w14:paraId="1E3F91EA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7</w:t>
            </w:r>
          </w:p>
        </w:tc>
        <w:tc>
          <w:tcPr>
            <w:tcW w:w="4103" w:type="dxa"/>
            <w:vMerge/>
          </w:tcPr>
          <w:p w14:paraId="07CD716A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F8493D8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wymiary i wykonanie drabinki zgodne z wymaganiami dla pojazdów KSRG</w:t>
            </w:r>
          </w:p>
        </w:tc>
        <w:tc>
          <w:tcPr>
            <w:tcW w:w="6604" w:type="dxa"/>
            <w:shd w:val="clear" w:color="auto" w:fill="auto"/>
          </w:tcPr>
          <w:p w14:paraId="2E960191" w14:textId="4AE0FB65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1FF2ABC3" w14:textId="77777777" w:rsidTr="00D933CE">
        <w:tc>
          <w:tcPr>
            <w:tcW w:w="1025" w:type="dxa"/>
            <w:vAlign w:val="center"/>
          </w:tcPr>
          <w:p w14:paraId="256F1D34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8</w:t>
            </w:r>
          </w:p>
        </w:tc>
        <w:tc>
          <w:tcPr>
            <w:tcW w:w="4103" w:type="dxa"/>
            <w:vMerge/>
          </w:tcPr>
          <w:p w14:paraId="32C013A8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DBEDD9D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rozłożenie drabinki lub otwarcie luku </w:t>
            </w:r>
            <w:r w:rsidRPr="00D933CE">
              <w:rPr>
                <w:rFonts w:cstheme="minorHAnsi"/>
                <w:sz w:val="18"/>
                <w:szCs w:val="18"/>
              </w:rPr>
              <w:br/>
              <w:t>aktywuje oświetlenie LED całej powierzchni</w:t>
            </w:r>
          </w:p>
        </w:tc>
        <w:tc>
          <w:tcPr>
            <w:tcW w:w="6604" w:type="dxa"/>
            <w:shd w:val="clear" w:color="auto" w:fill="auto"/>
          </w:tcPr>
          <w:p w14:paraId="7BDB1CF4" w14:textId="5B159FC2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063F10F7" w14:textId="77777777" w:rsidTr="00D933CE">
        <w:tc>
          <w:tcPr>
            <w:tcW w:w="1025" w:type="dxa"/>
            <w:vAlign w:val="center"/>
          </w:tcPr>
          <w:p w14:paraId="3BB419B4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 w:rsidRPr="003B0A3F">
              <w:rPr>
                <w:rFonts w:cstheme="minorHAnsi"/>
              </w:rPr>
              <w:t>5.6.9</w:t>
            </w:r>
          </w:p>
        </w:tc>
        <w:tc>
          <w:tcPr>
            <w:tcW w:w="4103" w:type="dxa"/>
            <w:vMerge/>
          </w:tcPr>
          <w:p w14:paraId="074ADB45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DCAA77A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rozłożenie drabinki lub otwarcie luku </w:t>
            </w:r>
            <w:r w:rsidRPr="00D933CE">
              <w:rPr>
                <w:rFonts w:cstheme="minorHAnsi"/>
                <w:sz w:val="18"/>
                <w:szCs w:val="18"/>
              </w:rPr>
              <w:br/>
              <w:t>aktywuje rozkładane poręcze bezpieczeństwa</w:t>
            </w:r>
          </w:p>
        </w:tc>
        <w:tc>
          <w:tcPr>
            <w:tcW w:w="6604" w:type="dxa"/>
            <w:shd w:val="clear" w:color="auto" w:fill="auto"/>
          </w:tcPr>
          <w:p w14:paraId="6A1A1907" w14:textId="1AC98280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2150944D" w14:textId="77777777" w:rsidTr="00D933CE">
        <w:tc>
          <w:tcPr>
            <w:tcW w:w="1025" w:type="dxa"/>
            <w:vAlign w:val="center"/>
          </w:tcPr>
          <w:p w14:paraId="3C7A8B07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lastRenderedPageBreak/>
              <w:t>5.6.10</w:t>
            </w:r>
          </w:p>
        </w:tc>
        <w:tc>
          <w:tcPr>
            <w:tcW w:w="4103" w:type="dxa"/>
            <w:vMerge/>
          </w:tcPr>
          <w:p w14:paraId="44346755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96CEEEA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>na dachu zamontowana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  <w:r w:rsidRPr="00D933CE">
              <w:rPr>
                <w:rFonts w:cstheme="minorHAnsi"/>
                <w:sz w:val="18"/>
                <w:szCs w:val="18"/>
              </w:rPr>
              <w:t xml:space="preserve"> zamykane, podświetlane po otwarciu skrzynie na sprzęt</w:t>
            </w:r>
          </w:p>
        </w:tc>
        <w:tc>
          <w:tcPr>
            <w:tcW w:w="6604" w:type="dxa"/>
            <w:shd w:val="clear" w:color="auto" w:fill="auto"/>
          </w:tcPr>
          <w:p w14:paraId="1D7B614D" w14:textId="7EE4F5EA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37F6A02E" w14:textId="77777777" w:rsidTr="00D933CE">
        <w:tc>
          <w:tcPr>
            <w:tcW w:w="1025" w:type="dxa"/>
            <w:vAlign w:val="center"/>
          </w:tcPr>
          <w:p w14:paraId="2B5612D5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11</w:t>
            </w:r>
          </w:p>
        </w:tc>
        <w:tc>
          <w:tcPr>
            <w:tcW w:w="4103" w:type="dxa"/>
            <w:vMerge/>
          </w:tcPr>
          <w:p w14:paraId="201D4C73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F0A8DCE" w14:textId="65716953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łączna pojemność skrzyń sprzętowych: nie mniej niż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0,38</w:t>
            </w:r>
            <w:r w:rsidRPr="00D933CE">
              <w:rPr>
                <w:rFonts w:cstheme="minorHAnsi"/>
                <w:sz w:val="18"/>
                <w:szCs w:val="18"/>
              </w:rPr>
              <w:t xml:space="preserve"> m</w:t>
            </w:r>
            <w:r w:rsidRPr="00D933C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D933CE">
              <w:rPr>
                <w:rFonts w:cstheme="minorHAnsi"/>
                <w:sz w:val="18"/>
                <w:szCs w:val="18"/>
              </w:rPr>
              <w:t xml:space="preserve"> , szczegółowe rozmieszczenie skrzyń - do uzgodnienia w trakcie inspekcji technicznej</w:t>
            </w:r>
          </w:p>
        </w:tc>
        <w:tc>
          <w:tcPr>
            <w:tcW w:w="6604" w:type="dxa"/>
            <w:shd w:val="clear" w:color="auto" w:fill="auto"/>
          </w:tcPr>
          <w:p w14:paraId="70E262D6" w14:textId="1BE6D3DB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38C869A4" w14:textId="77777777" w:rsidTr="00D933CE">
        <w:tc>
          <w:tcPr>
            <w:tcW w:w="1025" w:type="dxa"/>
            <w:vAlign w:val="center"/>
          </w:tcPr>
          <w:p w14:paraId="0B6BE90B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6.12</w:t>
            </w:r>
          </w:p>
        </w:tc>
        <w:tc>
          <w:tcPr>
            <w:tcW w:w="4103" w:type="dxa"/>
            <w:vMerge/>
          </w:tcPr>
          <w:p w14:paraId="45D806CA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B894B47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jedna skrzynia dostosowana do składowania i rozwijania w czasie jazdy węży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W 110</w:t>
            </w:r>
            <w:r w:rsidRPr="00D933CE">
              <w:rPr>
                <w:rFonts w:cstheme="minorHAnsi"/>
                <w:sz w:val="18"/>
                <w:szCs w:val="18"/>
              </w:rPr>
              <w:t xml:space="preserve"> –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260</w:t>
            </w:r>
            <w:r w:rsidRPr="00D933CE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06B2071" w14:textId="19F60E90" w:rsidR="00D933CE" w:rsidRPr="00A5072F" w:rsidRDefault="00D933CE" w:rsidP="00E14852">
            <w:pPr>
              <w:rPr>
                <w:rFonts w:cstheme="minorHAnsi"/>
              </w:rPr>
            </w:pPr>
          </w:p>
        </w:tc>
      </w:tr>
      <w:tr w:rsidR="00D933CE" w:rsidRPr="00A5072F" w14:paraId="45FCBCB5" w14:textId="77777777" w:rsidTr="00D933CE">
        <w:tc>
          <w:tcPr>
            <w:tcW w:w="1025" w:type="dxa"/>
            <w:vAlign w:val="center"/>
          </w:tcPr>
          <w:p w14:paraId="7B898334" w14:textId="77777777" w:rsidR="00D933CE" w:rsidRPr="003B0A3F" w:rsidRDefault="00D933CE" w:rsidP="00E14852">
            <w:pPr>
              <w:jc w:val="center"/>
              <w:rPr>
                <w:rFonts w:cstheme="minorHAnsi"/>
              </w:rPr>
            </w:pPr>
            <w:r w:rsidRPr="003B0A3F">
              <w:rPr>
                <w:rFonts w:cstheme="minorHAnsi"/>
              </w:rPr>
              <w:t>5.6.1</w:t>
            </w:r>
            <w:r>
              <w:rPr>
                <w:rFonts w:cstheme="minorHAnsi"/>
              </w:rPr>
              <w:t>3</w:t>
            </w:r>
          </w:p>
        </w:tc>
        <w:tc>
          <w:tcPr>
            <w:tcW w:w="4103" w:type="dxa"/>
            <w:vMerge/>
          </w:tcPr>
          <w:p w14:paraId="657B5ECB" w14:textId="77777777" w:rsidR="00D933CE" w:rsidRPr="0034222B" w:rsidRDefault="00D933CE" w:rsidP="00E1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8F08A28" w14:textId="77777777" w:rsidR="00D933CE" w:rsidRPr="00D933CE" w:rsidRDefault="00D933CE" w:rsidP="00E14852">
            <w:pPr>
              <w:rPr>
                <w:rFonts w:cstheme="minorHAnsi"/>
                <w:sz w:val="18"/>
                <w:szCs w:val="18"/>
              </w:rPr>
            </w:pPr>
            <w:r w:rsidRPr="00D933CE">
              <w:rPr>
                <w:rFonts w:cstheme="minorHAnsi"/>
                <w:sz w:val="18"/>
                <w:szCs w:val="18"/>
              </w:rPr>
              <w:t xml:space="preserve">na dachu zamontowany wychylany podest na drabiny, nosze i długie narzędzia opis </w:t>
            </w:r>
            <w:r w:rsidRPr="00D933CE">
              <w:rPr>
                <w:rFonts w:cstheme="minorHAnsi"/>
                <w:b/>
                <w:bCs/>
                <w:sz w:val="18"/>
                <w:szCs w:val="18"/>
              </w:rPr>
              <w:t>6.16</w:t>
            </w:r>
          </w:p>
        </w:tc>
        <w:tc>
          <w:tcPr>
            <w:tcW w:w="6604" w:type="dxa"/>
            <w:shd w:val="clear" w:color="auto" w:fill="auto"/>
          </w:tcPr>
          <w:p w14:paraId="0D2E5843" w14:textId="74206CDA" w:rsidR="00D933CE" w:rsidRPr="00A5072F" w:rsidRDefault="00D933CE" w:rsidP="00E14852">
            <w:pPr>
              <w:rPr>
                <w:rFonts w:cstheme="minorHAnsi"/>
              </w:rPr>
            </w:pPr>
          </w:p>
        </w:tc>
      </w:tr>
    </w:tbl>
    <w:p w14:paraId="4F0C5507" w14:textId="77777777" w:rsidR="000D48BF" w:rsidRDefault="000D48BF" w:rsidP="00E25F5F">
      <w:pPr>
        <w:rPr>
          <w:rFonts w:cstheme="minorHAnsi"/>
          <w:b/>
          <w:sz w:val="28"/>
          <w:szCs w:val="28"/>
        </w:rPr>
      </w:pPr>
    </w:p>
    <w:p w14:paraId="182B5ADB" w14:textId="77777777" w:rsidR="00422A00" w:rsidRDefault="00422A00" w:rsidP="00E25F5F">
      <w:pPr>
        <w:rPr>
          <w:rFonts w:cstheme="minorHAnsi"/>
          <w:b/>
          <w:sz w:val="28"/>
          <w:szCs w:val="28"/>
        </w:rPr>
      </w:pPr>
    </w:p>
    <w:p w14:paraId="37AAC4BF" w14:textId="064174D2" w:rsidR="00E25F5F" w:rsidRPr="00602813" w:rsidRDefault="00E25F5F" w:rsidP="00E25F5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6</w:t>
      </w:r>
      <w:r w:rsidRPr="00A5072F">
        <w:rPr>
          <w:rFonts w:cstheme="minorHAnsi"/>
          <w:b/>
          <w:sz w:val="28"/>
          <w:szCs w:val="28"/>
        </w:rPr>
        <w:t xml:space="preserve">. </w:t>
      </w:r>
      <w:r w:rsidRPr="00602813">
        <w:rPr>
          <w:rFonts w:cstheme="minorHAnsi"/>
          <w:b/>
          <w:sz w:val="28"/>
          <w:szCs w:val="28"/>
        </w:rPr>
        <w:t>URZĄDZENIA SPECJALNE</w:t>
      </w:r>
      <w:r w:rsidRPr="00A5072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E25F5F" w:rsidRPr="00A5072F" w14:paraId="3292BC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4AA895" w14:textId="77777777" w:rsidR="00E25F5F" w:rsidRPr="00A5072F" w:rsidRDefault="00E25F5F" w:rsidP="00E14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A5072F">
              <w:rPr>
                <w:rFonts w:cstheme="minorHAnsi"/>
                <w:b/>
                <w:sz w:val="24"/>
                <w:szCs w:val="24"/>
              </w:rPr>
              <w:t>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43223C3" w14:textId="77777777" w:rsidR="00E25F5F" w:rsidRPr="00A5072F" w:rsidRDefault="00E25F5F" w:rsidP="00E148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ŁAD WODNO-PIANOWY</w:t>
            </w:r>
          </w:p>
        </w:tc>
      </w:tr>
      <w:tr w:rsidR="00234D56" w:rsidRPr="00A5072F" w14:paraId="44D4FE6F" w14:textId="77777777" w:rsidTr="00526658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424A8129" w14:textId="7777777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3F49E82C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115CB781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55B967EE" w14:textId="7EC484A4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234D56" w:rsidRPr="00A5072F" w14:paraId="5965798B" w14:textId="77777777" w:rsidTr="00C651EF">
        <w:tc>
          <w:tcPr>
            <w:tcW w:w="1025" w:type="dxa"/>
            <w:vMerge/>
            <w:shd w:val="clear" w:color="auto" w:fill="D9D9D9" w:themeFill="background1" w:themeFillShade="D9"/>
          </w:tcPr>
          <w:p w14:paraId="3A31D485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24B2D73F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BF8590F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54217426" w14:textId="77777777" w:rsidR="00234D56" w:rsidRPr="002B1C9C" w:rsidRDefault="00234D56" w:rsidP="00234D56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347075D7" w14:textId="2271B74A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234D56" w:rsidRPr="00A5072F" w14:paraId="2216A732" w14:textId="77777777" w:rsidTr="005D091F">
        <w:tc>
          <w:tcPr>
            <w:tcW w:w="1025" w:type="dxa"/>
            <w:shd w:val="clear" w:color="auto" w:fill="D9D9D9" w:themeFill="background1" w:themeFillShade="D9"/>
          </w:tcPr>
          <w:p w14:paraId="1993B966" w14:textId="5A18F53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533C3E58" w14:textId="0A8426D6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4930A0F7" w14:textId="0AD289C8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35A8113" w14:textId="4D468F9A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234D56" w:rsidRPr="00A5072F" w14:paraId="5CDBEC53" w14:textId="77777777" w:rsidTr="009A5D74">
        <w:tc>
          <w:tcPr>
            <w:tcW w:w="1025" w:type="dxa"/>
            <w:vAlign w:val="center"/>
          </w:tcPr>
          <w:p w14:paraId="24F4AB6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</w:t>
            </w:r>
          </w:p>
        </w:tc>
        <w:tc>
          <w:tcPr>
            <w:tcW w:w="4103" w:type="dxa"/>
            <w:vMerge w:val="restart"/>
          </w:tcPr>
          <w:p w14:paraId="59615DF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075DF598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odpowiednia do lotniskowych warunków eksploatacji opisanych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1628D85" w14:textId="1E378E0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BF2AC6F" w14:textId="77777777" w:rsidTr="006C1612">
        <w:tc>
          <w:tcPr>
            <w:tcW w:w="1025" w:type="dxa"/>
            <w:shd w:val="clear" w:color="auto" w:fill="auto"/>
            <w:vAlign w:val="center"/>
          </w:tcPr>
          <w:p w14:paraId="7C061127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2</w:t>
            </w:r>
          </w:p>
        </w:tc>
        <w:tc>
          <w:tcPr>
            <w:tcW w:w="4103" w:type="dxa"/>
            <w:vMerge/>
          </w:tcPr>
          <w:p w14:paraId="0FCCFFA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6796916" w14:textId="0DB82E45" w:rsidR="00234D56" w:rsidRPr="00B11AF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B11AF2">
              <w:rPr>
                <w:rFonts w:cstheme="minorHAnsi"/>
                <w:sz w:val="18"/>
                <w:szCs w:val="18"/>
              </w:rPr>
              <w:t>rurociągi łączone systemowo wykonane z materiałów o wysokiej odporności na korozje oraz negatywny wpływ związków chemicznych wykorzystywanych w środkach gaśniczych podawanych za pośrednictwem układu wodno – pianowego, układ przystosowany do używania wody o dużej twardości</w:t>
            </w:r>
          </w:p>
        </w:tc>
        <w:tc>
          <w:tcPr>
            <w:tcW w:w="6604" w:type="dxa"/>
            <w:shd w:val="clear" w:color="auto" w:fill="auto"/>
          </w:tcPr>
          <w:p w14:paraId="52CB4A6A" w14:textId="6EBF4D9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0BD5EFE" w14:textId="77777777" w:rsidTr="009A5D74">
        <w:tc>
          <w:tcPr>
            <w:tcW w:w="1025" w:type="dxa"/>
            <w:vAlign w:val="center"/>
          </w:tcPr>
          <w:p w14:paraId="07CDF5B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3</w:t>
            </w:r>
          </w:p>
        </w:tc>
        <w:tc>
          <w:tcPr>
            <w:tcW w:w="4103" w:type="dxa"/>
            <w:vMerge w:val="restart"/>
          </w:tcPr>
          <w:p w14:paraId="0357593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e:</w:t>
            </w:r>
          </w:p>
        </w:tc>
        <w:tc>
          <w:tcPr>
            <w:tcW w:w="3656" w:type="dxa"/>
          </w:tcPr>
          <w:p w14:paraId="4905C175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bór wody i środków pianotwórczych ze zbiorników pojazdu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 xml:space="preserve">6.2 </w:t>
            </w:r>
            <w:r w:rsidRPr="005A1242">
              <w:rPr>
                <w:rFonts w:cstheme="minorHAnsi"/>
                <w:sz w:val="18"/>
                <w:szCs w:val="18"/>
              </w:rPr>
              <w:t>i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 xml:space="preserve"> 6.3</w:t>
            </w:r>
          </w:p>
        </w:tc>
        <w:tc>
          <w:tcPr>
            <w:tcW w:w="6604" w:type="dxa"/>
            <w:shd w:val="clear" w:color="auto" w:fill="auto"/>
          </w:tcPr>
          <w:p w14:paraId="5AA6EC20" w14:textId="5FCE024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80A7A94" w14:textId="77777777" w:rsidTr="009A5D74">
        <w:tc>
          <w:tcPr>
            <w:tcW w:w="1025" w:type="dxa"/>
            <w:vAlign w:val="center"/>
          </w:tcPr>
          <w:p w14:paraId="0BF2082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4</w:t>
            </w:r>
          </w:p>
        </w:tc>
        <w:tc>
          <w:tcPr>
            <w:tcW w:w="4103" w:type="dxa"/>
            <w:vMerge/>
          </w:tcPr>
          <w:p w14:paraId="5F3047E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A43C43B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bór wody i środków pianotwórczych poprzez nasady ssawne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6604" w:type="dxa"/>
            <w:shd w:val="clear" w:color="auto" w:fill="auto"/>
          </w:tcPr>
          <w:p w14:paraId="06A877D9" w14:textId="753ACBD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BD1896D" w14:textId="77777777" w:rsidTr="009A5D74">
        <w:tc>
          <w:tcPr>
            <w:tcW w:w="1025" w:type="dxa"/>
            <w:vAlign w:val="center"/>
          </w:tcPr>
          <w:p w14:paraId="150D42D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5</w:t>
            </w:r>
          </w:p>
        </w:tc>
        <w:tc>
          <w:tcPr>
            <w:tcW w:w="4103" w:type="dxa"/>
            <w:vMerge/>
          </w:tcPr>
          <w:p w14:paraId="38C9884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67E97D0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bór wody z sieci hydrantowej lub nalewaków lotniskowych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6604" w:type="dxa"/>
            <w:shd w:val="clear" w:color="auto" w:fill="auto"/>
          </w:tcPr>
          <w:p w14:paraId="717049F1" w14:textId="0115A01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5A4C94B" w14:textId="77777777" w:rsidTr="009A5D74">
        <w:tc>
          <w:tcPr>
            <w:tcW w:w="1025" w:type="dxa"/>
            <w:vAlign w:val="center"/>
          </w:tcPr>
          <w:p w14:paraId="30920393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6</w:t>
            </w:r>
          </w:p>
        </w:tc>
        <w:tc>
          <w:tcPr>
            <w:tcW w:w="4103" w:type="dxa"/>
            <w:vMerge/>
          </w:tcPr>
          <w:p w14:paraId="6C9FE44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D069698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sporządzanie roztworów środka pianotwórczego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6604" w:type="dxa"/>
            <w:shd w:val="clear" w:color="auto" w:fill="auto"/>
          </w:tcPr>
          <w:p w14:paraId="3F6F232A" w14:textId="0823B30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58366C2" w14:textId="77777777" w:rsidTr="009A5D74">
        <w:tc>
          <w:tcPr>
            <w:tcW w:w="1025" w:type="dxa"/>
            <w:vAlign w:val="center"/>
          </w:tcPr>
          <w:p w14:paraId="3DCAFD37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7</w:t>
            </w:r>
          </w:p>
        </w:tc>
        <w:tc>
          <w:tcPr>
            <w:tcW w:w="4103" w:type="dxa"/>
            <w:vMerge/>
          </w:tcPr>
          <w:p w14:paraId="2F60FEF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7216D32" w14:textId="77777777" w:rsidR="00234D56" w:rsidRPr="005A1242" w:rsidRDefault="00234D56" w:rsidP="00234D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mpowanie wody lub roztworów autopompa pożarnicz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6604" w:type="dxa"/>
            <w:shd w:val="clear" w:color="auto" w:fill="auto"/>
          </w:tcPr>
          <w:p w14:paraId="63656FEB" w14:textId="1665AD5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2B90738" w14:textId="77777777" w:rsidTr="009A5D74">
        <w:tc>
          <w:tcPr>
            <w:tcW w:w="1025" w:type="dxa"/>
            <w:vAlign w:val="center"/>
          </w:tcPr>
          <w:p w14:paraId="5D09F8E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8</w:t>
            </w:r>
          </w:p>
        </w:tc>
        <w:tc>
          <w:tcPr>
            <w:tcW w:w="4103" w:type="dxa"/>
            <w:vMerge/>
          </w:tcPr>
          <w:p w14:paraId="629E298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8AD078C" w14:textId="152ADF4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dawanie wody lub roztworów w zakresie 0-10 bar, do nasad tłocznych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6604" w:type="dxa"/>
            <w:shd w:val="clear" w:color="auto" w:fill="auto"/>
          </w:tcPr>
          <w:p w14:paraId="27E336C6" w14:textId="1F8ED03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E558BDC" w14:textId="77777777" w:rsidTr="009A5D74">
        <w:tc>
          <w:tcPr>
            <w:tcW w:w="1025" w:type="dxa"/>
            <w:vAlign w:val="center"/>
          </w:tcPr>
          <w:p w14:paraId="1F56DF8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9</w:t>
            </w:r>
          </w:p>
        </w:tc>
        <w:tc>
          <w:tcPr>
            <w:tcW w:w="4103" w:type="dxa"/>
            <w:vMerge/>
          </w:tcPr>
          <w:p w14:paraId="62C97B35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6887931" w14:textId="07BCD91E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dawanie wody lub roztworów w zakresie 0-10 bar, do urządzeń szybkiego natarci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6604" w:type="dxa"/>
            <w:shd w:val="clear" w:color="auto" w:fill="auto"/>
          </w:tcPr>
          <w:p w14:paraId="106E9BA4" w14:textId="5135228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5BC76D4" w14:textId="77777777" w:rsidTr="009A5D74">
        <w:tc>
          <w:tcPr>
            <w:tcW w:w="1025" w:type="dxa"/>
            <w:vAlign w:val="center"/>
          </w:tcPr>
          <w:p w14:paraId="32E37A59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1.10</w:t>
            </w:r>
          </w:p>
        </w:tc>
        <w:tc>
          <w:tcPr>
            <w:tcW w:w="4103" w:type="dxa"/>
            <w:vMerge/>
          </w:tcPr>
          <w:p w14:paraId="5BD972E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0193E0A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podawanie wody lub piany sprężonej do dysz ochrony podwozi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6604" w:type="dxa"/>
            <w:shd w:val="clear" w:color="auto" w:fill="auto"/>
          </w:tcPr>
          <w:p w14:paraId="539BA958" w14:textId="381F2A8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6A46C29" w14:textId="77777777" w:rsidTr="009A5D74">
        <w:tc>
          <w:tcPr>
            <w:tcW w:w="1025" w:type="dxa"/>
            <w:vAlign w:val="center"/>
          </w:tcPr>
          <w:p w14:paraId="7A275F0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1</w:t>
            </w:r>
          </w:p>
        </w:tc>
        <w:tc>
          <w:tcPr>
            <w:tcW w:w="4103" w:type="dxa"/>
            <w:vMerge/>
          </w:tcPr>
          <w:p w14:paraId="5375A2B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2EFA356" w14:textId="7D1328A9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podawanie wody lub roztworów w zakresie 4-14 bar, do działka zderzakowego</w:t>
            </w:r>
          </w:p>
        </w:tc>
        <w:tc>
          <w:tcPr>
            <w:tcW w:w="6604" w:type="dxa"/>
            <w:shd w:val="clear" w:color="auto" w:fill="auto"/>
          </w:tcPr>
          <w:p w14:paraId="5C795AFC" w14:textId="59891C3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D5477A2" w14:textId="77777777" w:rsidTr="009A5D74">
        <w:tc>
          <w:tcPr>
            <w:tcW w:w="1025" w:type="dxa"/>
            <w:vAlign w:val="center"/>
          </w:tcPr>
          <w:p w14:paraId="5CD6347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2</w:t>
            </w:r>
          </w:p>
        </w:tc>
        <w:tc>
          <w:tcPr>
            <w:tcW w:w="4103" w:type="dxa"/>
            <w:vMerge/>
          </w:tcPr>
          <w:p w14:paraId="20A69AD6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28EB7AB" w14:textId="4CA153D0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podawanie wody lub roztworów w zakresie 4-14 bar, do działka dachowego</w:t>
            </w:r>
          </w:p>
        </w:tc>
        <w:tc>
          <w:tcPr>
            <w:tcW w:w="6604" w:type="dxa"/>
            <w:shd w:val="clear" w:color="auto" w:fill="auto"/>
          </w:tcPr>
          <w:p w14:paraId="090C70EA" w14:textId="12FD77D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30335B7" w14:textId="77777777" w:rsidTr="009A5D74">
        <w:tc>
          <w:tcPr>
            <w:tcW w:w="1025" w:type="dxa"/>
            <w:vAlign w:val="center"/>
          </w:tcPr>
          <w:p w14:paraId="6C7E4549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3</w:t>
            </w:r>
          </w:p>
        </w:tc>
        <w:tc>
          <w:tcPr>
            <w:tcW w:w="4103" w:type="dxa"/>
            <w:vMerge/>
          </w:tcPr>
          <w:p w14:paraId="4334EDA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08D8A9D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podawanie piany sprężonej urządzeń szybkiego natarcia</w:t>
            </w:r>
          </w:p>
        </w:tc>
        <w:tc>
          <w:tcPr>
            <w:tcW w:w="6604" w:type="dxa"/>
            <w:shd w:val="clear" w:color="auto" w:fill="auto"/>
          </w:tcPr>
          <w:p w14:paraId="50D6FF0B" w14:textId="43AEF6C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5604B96" w14:textId="77777777" w:rsidTr="009A5D74">
        <w:tc>
          <w:tcPr>
            <w:tcW w:w="1025" w:type="dxa"/>
            <w:vAlign w:val="center"/>
          </w:tcPr>
          <w:p w14:paraId="0D309CD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4</w:t>
            </w:r>
          </w:p>
        </w:tc>
        <w:tc>
          <w:tcPr>
            <w:tcW w:w="4103" w:type="dxa"/>
            <w:vMerge w:val="restart"/>
          </w:tcPr>
          <w:p w14:paraId="1CFD2159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:</w:t>
            </w:r>
          </w:p>
        </w:tc>
        <w:tc>
          <w:tcPr>
            <w:tcW w:w="3656" w:type="dxa"/>
          </w:tcPr>
          <w:p w14:paraId="35F50CE1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moduł układu wodno-pianowego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2D0A7612" w14:textId="64D96C1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64E872C" w14:textId="77777777" w:rsidTr="009A5D74">
        <w:tc>
          <w:tcPr>
            <w:tcW w:w="1025" w:type="dxa"/>
            <w:vAlign w:val="center"/>
          </w:tcPr>
          <w:p w14:paraId="5A407210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5</w:t>
            </w:r>
          </w:p>
        </w:tc>
        <w:tc>
          <w:tcPr>
            <w:tcW w:w="4103" w:type="dxa"/>
            <w:vMerge/>
          </w:tcPr>
          <w:p w14:paraId="7564AEF8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2995429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układ chroniony przed uderzeniem hydraulicznym w zakresie ciśnień pracy</w:t>
            </w:r>
          </w:p>
        </w:tc>
        <w:tc>
          <w:tcPr>
            <w:tcW w:w="6604" w:type="dxa"/>
            <w:shd w:val="clear" w:color="auto" w:fill="auto"/>
          </w:tcPr>
          <w:p w14:paraId="6D072620" w14:textId="51974A9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1C58641" w14:textId="77777777" w:rsidTr="009A5D74">
        <w:tc>
          <w:tcPr>
            <w:tcW w:w="1025" w:type="dxa"/>
            <w:vAlign w:val="center"/>
          </w:tcPr>
          <w:p w14:paraId="4DA46C0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6</w:t>
            </w:r>
          </w:p>
        </w:tc>
        <w:tc>
          <w:tcPr>
            <w:tcW w:w="4103" w:type="dxa"/>
            <w:vMerge/>
          </w:tcPr>
          <w:p w14:paraId="37D1994B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EF2AE08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sterowanie funkcjami układu wodno-pianowego w trybie awaryjnym manualne</w:t>
            </w:r>
          </w:p>
        </w:tc>
        <w:tc>
          <w:tcPr>
            <w:tcW w:w="6604" w:type="dxa"/>
            <w:shd w:val="clear" w:color="auto" w:fill="auto"/>
          </w:tcPr>
          <w:p w14:paraId="1B3DED4E" w14:textId="706AE87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EE5C4E5" w14:textId="77777777" w:rsidTr="009A5D74">
        <w:tc>
          <w:tcPr>
            <w:tcW w:w="1025" w:type="dxa"/>
            <w:vAlign w:val="center"/>
          </w:tcPr>
          <w:p w14:paraId="01BC38F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17</w:t>
            </w:r>
          </w:p>
        </w:tc>
        <w:tc>
          <w:tcPr>
            <w:tcW w:w="4103" w:type="dxa"/>
            <w:vMerge/>
          </w:tcPr>
          <w:p w14:paraId="2CE13A69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78AA536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wszystkie elementy układu możliwe do obsługi w rękawicach ochronnych </w:t>
            </w:r>
          </w:p>
        </w:tc>
        <w:tc>
          <w:tcPr>
            <w:tcW w:w="6604" w:type="dxa"/>
            <w:shd w:val="clear" w:color="auto" w:fill="auto"/>
          </w:tcPr>
          <w:p w14:paraId="683CC887" w14:textId="0BB6C98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9A2DF9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2B4F6B3" w14:textId="251D1418" w:rsidR="00234D56" w:rsidRPr="00B84092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B84092">
              <w:rPr>
                <w:rFonts w:cstheme="minorHAnsi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368E194" w14:textId="77777777" w:rsidR="00234D56" w:rsidRPr="00B84092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4092">
              <w:rPr>
                <w:rFonts w:cstheme="minorHAnsi"/>
                <w:b/>
                <w:bCs/>
                <w:sz w:val="24"/>
                <w:szCs w:val="24"/>
              </w:rPr>
              <w:t>ZBIORNIK WODY</w:t>
            </w:r>
          </w:p>
        </w:tc>
      </w:tr>
      <w:tr w:rsidR="00234D56" w:rsidRPr="00A5072F" w14:paraId="7AB00F0E" w14:textId="77777777" w:rsidTr="009A5D74">
        <w:tc>
          <w:tcPr>
            <w:tcW w:w="1025" w:type="dxa"/>
            <w:vAlign w:val="center"/>
          </w:tcPr>
          <w:p w14:paraId="1868286E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1</w:t>
            </w:r>
          </w:p>
        </w:tc>
        <w:tc>
          <w:tcPr>
            <w:tcW w:w="4103" w:type="dxa"/>
            <w:vMerge w:val="restart"/>
          </w:tcPr>
          <w:p w14:paraId="6EE3BA8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3176F00F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 xml:space="preserve">odpowiednia do lotniskowych warunków eksploatacji opisanych </w:t>
            </w:r>
            <w:r w:rsidRPr="00411AF1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B140927" w14:textId="4F4D92C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1A725CA" w14:textId="77777777" w:rsidTr="009A5D74">
        <w:tc>
          <w:tcPr>
            <w:tcW w:w="1025" w:type="dxa"/>
            <w:vAlign w:val="center"/>
          </w:tcPr>
          <w:p w14:paraId="4F3E8FE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2</w:t>
            </w:r>
          </w:p>
        </w:tc>
        <w:tc>
          <w:tcPr>
            <w:tcW w:w="4103" w:type="dxa"/>
            <w:vMerge/>
          </w:tcPr>
          <w:p w14:paraId="2E22BE6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5F00F9A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wykonany z materiałów odpornych na udary i korozję</w:t>
            </w:r>
          </w:p>
        </w:tc>
        <w:tc>
          <w:tcPr>
            <w:tcW w:w="6604" w:type="dxa"/>
            <w:shd w:val="clear" w:color="auto" w:fill="auto"/>
          </w:tcPr>
          <w:p w14:paraId="67639063" w14:textId="629CEDE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B05763A" w14:textId="77777777" w:rsidTr="009A5D74">
        <w:tc>
          <w:tcPr>
            <w:tcW w:w="1025" w:type="dxa"/>
            <w:vAlign w:val="center"/>
          </w:tcPr>
          <w:p w14:paraId="3461B1F1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3</w:t>
            </w:r>
          </w:p>
        </w:tc>
        <w:tc>
          <w:tcPr>
            <w:tcW w:w="4103" w:type="dxa"/>
            <w:vMerge/>
          </w:tcPr>
          <w:p w14:paraId="22F4324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0D38E14D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4BB8C90B" w14:textId="7523062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6B313B2" w14:textId="77777777" w:rsidTr="00D63913">
        <w:tc>
          <w:tcPr>
            <w:tcW w:w="1025" w:type="dxa"/>
            <w:vAlign w:val="center"/>
          </w:tcPr>
          <w:p w14:paraId="6B9550A1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4</w:t>
            </w:r>
          </w:p>
        </w:tc>
        <w:tc>
          <w:tcPr>
            <w:tcW w:w="4103" w:type="dxa"/>
            <w:vMerge/>
          </w:tcPr>
          <w:p w14:paraId="5A432E37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E50EC64" w14:textId="6E213D5E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 xml:space="preserve">pojemność robocza wody nie mniejsza niż </w:t>
            </w:r>
            <w:r w:rsidRPr="00411AF1">
              <w:rPr>
                <w:rFonts w:cstheme="minorHAnsi"/>
                <w:b/>
                <w:bCs/>
                <w:sz w:val="18"/>
                <w:szCs w:val="18"/>
              </w:rPr>
              <w:t>12,0 m</w:t>
            </w:r>
            <w:r w:rsidRPr="00411AF1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C43236F" w14:textId="2DE7041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CB5A225" w14:textId="77777777" w:rsidTr="009A5D74">
        <w:tc>
          <w:tcPr>
            <w:tcW w:w="1025" w:type="dxa"/>
            <w:vAlign w:val="center"/>
          </w:tcPr>
          <w:p w14:paraId="1F075A40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5</w:t>
            </w:r>
          </w:p>
        </w:tc>
        <w:tc>
          <w:tcPr>
            <w:tcW w:w="4103" w:type="dxa"/>
            <w:vMerge w:val="restart"/>
          </w:tcPr>
          <w:p w14:paraId="781E00C5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:</w:t>
            </w:r>
          </w:p>
        </w:tc>
        <w:tc>
          <w:tcPr>
            <w:tcW w:w="3656" w:type="dxa"/>
          </w:tcPr>
          <w:p w14:paraId="32107642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wyposażony w system grodzi falochronów zapobiegający nagłemu przemieszczaniu wody</w:t>
            </w:r>
          </w:p>
        </w:tc>
        <w:tc>
          <w:tcPr>
            <w:tcW w:w="6604" w:type="dxa"/>
            <w:shd w:val="clear" w:color="auto" w:fill="auto"/>
          </w:tcPr>
          <w:p w14:paraId="0BABE67B" w14:textId="350074E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A8D475A" w14:textId="77777777" w:rsidTr="009A5D74">
        <w:tc>
          <w:tcPr>
            <w:tcW w:w="1025" w:type="dxa"/>
            <w:vAlign w:val="center"/>
          </w:tcPr>
          <w:p w14:paraId="3F1A5EC0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6</w:t>
            </w:r>
          </w:p>
        </w:tc>
        <w:tc>
          <w:tcPr>
            <w:tcW w:w="4103" w:type="dxa"/>
            <w:vMerge/>
          </w:tcPr>
          <w:p w14:paraId="71B1C88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C661E7C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wyposażony w system grodzi zapobiegający powstawaniu wiru wodnego i ssaniu powietrza</w:t>
            </w:r>
          </w:p>
        </w:tc>
        <w:tc>
          <w:tcPr>
            <w:tcW w:w="6604" w:type="dxa"/>
            <w:shd w:val="clear" w:color="auto" w:fill="auto"/>
          </w:tcPr>
          <w:p w14:paraId="101D9943" w14:textId="5831CB0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9381E50" w14:textId="77777777" w:rsidTr="00D63913">
        <w:tc>
          <w:tcPr>
            <w:tcW w:w="1025" w:type="dxa"/>
            <w:vAlign w:val="center"/>
          </w:tcPr>
          <w:p w14:paraId="78F7216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7</w:t>
            </w:r>
          </w:p>
        </w:tc>
        <w:tc>
          <w:tcPr>
            <w:tcW w:w="4103" w:type="dxa"/>
            <w:vMerge/>
          </w:tcPr>
          <w:p w14:paraId="3BC896B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94A32A9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 xml:space="preserve">wyposażony we właz rewizyjny o średnicy nie mniejszej niż </w:t>
            </w:r>
            <w:r w:rsidRPr="00411AF1">
              <w:rPr>
                <w:rFonts w:cstheme="minorHAnsi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5A181706" w14:textId="758905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212A870" w14:textId="77777777" w:rsidTr="009A5D74">
        <w:tc>
          <w:tcPr>
            <w:tcW w:w="1025" w:type="dxa"/>
            <w:vAlign w:val="center"/>
          </w:tcPr>
          <w:p w14:paraId="28EFDAC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8</w:t>
            </w:r>
          </w:p>
        </w:tc>
        <w:tc>
          <w:tcPr>
            <w:tcW w:w="4103" w:type="dxa"/>
            <w:vMerge/>
          </w:tcPr>
          <w:p w14:paraId="14A9A7F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B9E739E" w14:textId="5E4F02D4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 xml:space="preserve">wyposażony w szybko-otwieraną pokrywę do napełniania nalewakiem o średnicy min. </w:t>
            </w:r>
            <w:r w:rsidRPr="00411AF1">
              <w:rPr>
                <w:rFonts w:cstheme="minorHAnsi"/>
                <w:b/>
                <w:bCs/>
                <w:sz w:val="18"/>
                <w:szCs w:val="18"/>
              </w:rPr>
              <w:t>0,25 m,</w:t>
            </w:r>
            <w:r w:rsidRPr="00411AF1">
              <w:rPr>
                <w:rFonts w:cstheme="minorHAnsi"/>
                <w:sz w:val="18"/>
                <w:szCs w:val="18"/>
              </w:rPr>
              <w:t>(może być częścią włazu rewizyjnego)</w:t>
            </w:r>
          </w:p>
        </w:tc>
        <w:tc>
          <w:tcPr>
            <w:tcW w:w="6604" w:type="dxa"/>
            <w:shd w:val="clear" w:color="auto" w:fill="auto"/>
          </w:tcPr>
          <w:p w14:paraId="356BC288" w14:textId="54A8016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1514101" w14:textId="77777777" w:rsidTr="009A5D74">
        <w:tc>
          <w:tcPr>
            <w:tcW w:w="1025" w:type="dxa"/>
            <w:vAlign w:val="center"/>
          </w:tcPr>
          <w:p w14:paraId="20D479A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9</w:t>
            </w:r>
          </w:p>
        </w:tc>
        <w:tc>
          <w:tcPr>
            <w:tcW w:w="4103" w:type="dxa"/>
            <w:vMerge/>
          </w:tcPr>
          <w:p w14:paraId="124CA30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117822A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dostosowany do napełniania nalewakami lotniskowymi</w:t>
            </w:r>
          </w:p>
        </w:tc>
        <w:tc>
          <w:tcPr>
            <w:tcW w:w="6604" w:type="dxa"/>
            <w:shd w:val="clear" w:color="auto" w:fill="auto"/>
          </w:tcPr>
          <w:p w14:paraId="2E4CBF3D" w14:textId="2C08846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F66B43D" w14:textId="77777777" w:rsidTr="009A5D74">
        <w:tc>
          <w:tcPr>
            <w:tcW w:w="1025" w:type="dxa"/>
            <w:vAlign w:val="center"/>
          </w:tcPr>
          <w:p w14:paraId="3537A5E5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10</w:t>
            </w:r>
          </w:p>
        </w:tc>
        <w:tc>
          <w:tcPr>
            <w:tcW w:w="4103" w:type="dxa"/>
            <w:vMerge/>
          </w:tcPr>
          <w:p w14:paraId="32E4169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3425A04" w14:textId="77777777" w:rsidR="00234D56" w:rsidRPr="00411AF1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11AF1">
              <w:rPr>
                <w:rFonts w:cstheme="minorHAnsi"/>
                <w:sz w:val="18"/>
                <w:szCs w:val="18"/>
              </w:rPr>
              <w:t>wyposażony w zewnętrzny system wizualizacji poziomu wody na ścianach nadwozia</w:t>
            </w:r>
          </w:p>
        </w:tc>
        <w:tc>
          <w:tcPr>
            <w:tcW w:w="6604" w:type="dxa"/>
            <w:shd w:val="clear" w:color="auto" w:fill="auto"/>
          </w:tcPr>
          <w:p w14:paraId="54F8FF4B" w14:textId="5ACEDD3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3038B48" w14:textId="77777777" w:rsidTr="009A5D74">
        <w:tc>
          <w:tcPr>
            <w:tcW w:w="1025" w:type="dxa"/>
            <w:vAlign w:val="center"/>
          </w:tcPr>
          <w:p w14:paraId="521D79C0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11</w:t>
            </w:r>
          </w:p>
        </w:tc>
        <w:tc>
          <w:tcPr>
            <w:tcW w:w="4103" w:type="dxa"/>
            <w:vMerge/>
          </w:tcPr>
          <w:p w14:paraId="4FD4A2AD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B719E37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y w system przelewowy i zabezpieczenie przed nadciśnieniem</w:t>
            </w:r>
          </w:p>
        </w:tc>
        <w:tc>
          <w:tcPr>
            <w:tcW w:w="6604" w:type="dxa"/>
            <w:shd w:val="clear" w:color="auto" w:fill="auto"/>
          </w:tcPr>
          <w:p w14:paraId="39288859" w14:textId="28A98C5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8A90E3E" w14:textId="77777777" w:rsidTr="009A5D74">
        <w:tc>
          <w:tcPr>
            <w:tcW w:w="1025" w:type="dxa"/>
            <w:vAlign w:val="center"/>
          </w:tcPr>
          <w:p w14:paraId="1A0337E7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12</w:t>
            </w:r>
          </w:p>
        </w:tc>
        <w:tc>
          <w:tcPr>
            <w:tcW w:w="4103" w:type="dxa"/>
            <w:vMerge/>
          </w:tcPr>
          <w:p w14:paraId="08845E3B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91FB195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system przelewowy zachowuje szczelność w zakresie warunków eksploatacji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FBB89FA" w14:textId="2E2BB9A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BEE3C08" w14:textId="77777777" w:rsidTr="009A5D74">
        <w:tc>
          <w:tcPr>
            <w:tcW w:w="1025" w:type="dxa"/>
            <w:vAlign w:val="center"/>
          </w:tcPr>
          <w:p w14:paraId="189432DF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13</w:t>
            </w:r>
          </w:p>
        </w:tc>
        <w:tc>
          <w:tcPr>
            <w:tcW w:w="4103" w:type="dxa"/>
            <w:vMerge/>
          </w:tcPr>
          <w:p w14:paraId="08706065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A2EABD3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y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79B62674" w14:textId="4D17D89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2076CC8" w14:textId="77777777" w:rsidTr="009A5D74">
        <w:tc>
          <w:tcPr>
            <w:tcW w:w="1025" w:type="dxa"/>
            <w:vAlign w:val="center"/>
          </w:tcPr>
          <w:p w14:paraId="5D81DD8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2.14</w:t>
            </w:r>
          </w:p>
        </w:tc>
        <w:tc>
          <w:tcPr>
            <w:tcW w:w="4103" w:type="dxa"/>
            <w:vMerge/>
          </w:tcPr>
          <w:p w14:paraId="5A1CE0C8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0E836D8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wyposażony w układ automatycznego napełniania zbiornika </w:t>
            </w:r>
          </w:p>
        </w:tc>
        <w:tc>
          <w:tcPr>
            <w:tcW w:w="6604" w:type="dxa"/>
            <w:shd w:val="clear" w:color="auto" w:fill="auto"/>
          </w:tcPr>
          <w:p w14:paraId="34209BD8" w14:textId="56F5192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9EB0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52127" w14:textId="16E768A8" w:rsidR="00234D56" w:rsidRPr="00A63FA5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63FA5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35AF9B" w14:textId="77777777" w:rsidR="00234D56" w:rsidRPr="00A63FA5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BIORNIKI ŚRODKÓW PIANOTWÓRCZYCH</w:t>
            </w:r>
          </w:p>
        </w:tc>
      </w:tr>
      <w:tr w:rsidR="00234D56" w:rsidRPr="00A5072F" w14:paraId="65B25C74" w14:textId="77777777" w:rsidTr="00411AF1">
        <w:tc>
          <w:tcPr>
            <w:tcW w:w="1025" w:type="dxa"/>
            <w:vAlign w:val="center"/>
          </w:tcPr>
          <w:p w14:paraId="7EE0BE91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1</w:t>
            </w:r>
          </w:p>
        </w:tc>
        <w:tc>
          <w:tcPr>
            <w:tcW w:w="4103" w:type="dxa"/>
            <w:vMerge w:val="restart"/>
          </w:tcPr>
          <w:p w14:paraId="0EFBB844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  <w:p w14:paraId="69D8B848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656" w:type="dxa"/>
          </w:tcPr>
          <w:p w14:paraId="3A22891C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odpowiednie do lotniskowych warunków eksploatacji opisanych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210B310" w14:textId="0FF3770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AAF12BB" w14:textId="77777777" w:rsidTr="00411AF1">
        <w:tc>
          <w:tcPr>
            <w:tcW w:w="1025" w:type="dxa"/>
            <w:vAlign w:val="center"/>
          </w:tcPr>
          <w:p w14:paraId="0691C0B6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2</w:t>
            </w:r>
          </w:p>
        </w:tc>
        <w:tc>
          <w:tcPr>
            <w:tcW w:w="4103" w:type="dxa"/>
            <w:vMerge/>
          </w:tcPr>
          <w:p w14:paraId="209AAF2E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93F3FDD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konane z materiałów odpornych na udary i korozję,</w:t>
            </w:r>
          </w:p>
        </w:tc>
        <w:tc>
          <w:tcPr>
            <w:tcW w:w="6604" w:type="dxa"/>
            <w:shd w:val="clear" w:color="auto" w:fill="auto"/>
          </w:tcPr>
          <w:p w14:paraId="24FD0B81" w14:textId="175F5A3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95E63DC" w14:textId="77777777" w:rsidTr="00411AF1">
        <w:tc>
          <w:tcPr>
            <w:tcW w:w="1025" w:type="dxa"/>
            <w:vAlign w:val="center"/>
          </w:tcPr>
          <w:p w14:paraId="496E529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3</w:t>
            </w:r>
          </w:p>
        </w:tc>
        <w:tc>
          <w:tcPr>
            <w:tcW w:w="4103" w:type="dxa"/>
            <w:vMerge/>
          </w:tcPr>
          <w:p w14:paraId="28646A91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2F58F71F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35668739" w14:textId="2BDA976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E2EFF42" w14:textId="77777777" w:rsidTr="00411AF1">
        <w:tc>
          <w:tcPr>
            <w:tcW w:w="1025" w:type="dxa"/>
            <w:vAlign w:val="center"/>
          </w:tcPr>
          <w:p w14:paraId="7529B3B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4</w:t>
            </w:r>
          </w:p>
        </w:tc>
        <w:tc>
          <w:tcPr>
            <w:tcW w:w="4103" w:type="dxa"/>
            <w:vMerge/>
          </w:tcPr>
          <w:p w14:paraId="5BDFF6DA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A0DE9C7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A1242">
              <w:rPr>
                <w:rFonts w:cstheme="minorHAnsi"/>
                <w:sz w:val="18"/>
                <w:szCs w:val="18"/>
              </w:rPr>
              <w:t xml:space="preserve"> zbiorniki o pojemności roboczej nie mniejszej niż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0,75 m</w:t>
            </w:r>
            <w:r w:rsidRPr="005A124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5A1242">
              <w:rPr>
                <w:rFonts w:cstheme="minorHAnsi"/>
                <w:sz w:val="18"/>
                <w:szCs w:val="18"/>
              </w:rPr>
              <w:t xml:space="preserve"> i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0,5 m</w:t>
            </w:r>
            <w:r w:rsidRPr="005A124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710E507" w14:textId="72DC201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5943856" w14:textId="77777777" w:rsidTr="00411AF1">
        <w:tc>
          <w:tcPr>
            <w:tcW w:w="1025" w:type="dxa"/>
            <w:vAlign w:val="center"/>
          </w:tcPr>
          <w:p w14:paraId="5C03516B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5</w:t>
            </w:r>
          </w:p>
        </w:tc>
        <w:tc>
          <w:tcPr>
            <w:tcW w:w="4103" w:type="dxa"/>
            <w:vMerge/>
          </w:tcPr>
          <w:p w14:paraId="06574E2E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E5EDD7A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e w system grodzi falochronów zapobiegający nagłemu przemieszczaniu środka</w:t>
            </w:r>
          </w:p>
        </w:tc>
        <w:tc>
          <w:tcPr>
            <w:tcW w:w="6604" w:type="dxa"/>
            <w:shd w:val="clear" w:color="auto" w:fill="auto"/>
          </w:tcPr>
          <w:p w14:paraId="0A338579" w14:textId="7CB7106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17C491E" w14:textId="77777777" w:rsidTr="00411AF1">
        <w:tc>
          <w:tcPr>
            <w:tcW w:w="1025" w:type="dxa"/>
            <w:vAlign w:val="center"/>
          </w:tcPr>
          <w:p w14:paraId="52424316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6</w:t>
            </w:r>
          </w:p>
        </w:tc>
        <w:tc>
          <w:tcPr>
            <w:tcW w:w="4103" w:type="dxa"/>
            <w:vMerge/>
          </w:tcPr>
          <w:p w14:paraId="531488F8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5D77419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e w system grodzi zapobiegający powstawaniu wiru i ssaniu powietrza</w:t>
            </w:r>
          </w:p>
        </w:tc>
        <w:tc>
          <w:tcPr>
            <w:tcW w:w="6604" w:type="dxa"/>
            <w:shd w:val="clear" w:color="auto" w:fill="auto"/>
          </w:tcPr>
          <w:p w14:paraId="6130355E" w14:textId="0D58E4B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00E66CF" w14:textId="77777777" w:rsidTr="00411AF1">
        <w:tc>
          <w:tcPr>
            <w:tcW w:w="1025" w:type="dxa"/>
            <w:vAlign w:val="center"/>
          </w:tcPr>
          <w:p w14:paraId="680DC1F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7</w:t>
            </w:r>
          </w:p>
        </w:tc>
        <w:tc>
          <w:tcPr>
            <w:tcW w:w="4103" w:type="dxa"/>
            <w:vMerge/>
          </w:tcPr>
          <w:p w14:paraId="72D5FD4F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663B9D6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wyposażony we właz rewizyjny o średnicy nie mniejszej niż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04D8E679" w14:textId="196E56C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0EFC0D" w14:textId="77777777" w:rsidTr="00411AF1">
        <w:tc>
          <w:tcPr>
            <w:tcW w:w="1025" w:type="dxa"/>
            <w:vAlign w:val="center"/>
          </w:tcPr>
          <w:p w14:paraId="138AC52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8</w:t>
            </w:r>
          </w:p>
        </w:tc>
        <w:tc>
          <w:tcPr>
            <w:tcW w:w="4103" w:type="dxa"/>
            <w:vMerge/>
          </w:tcPr>
          <w:p w14:paraId="4DBB2F1B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10AFDE5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y w zewnętrzny system wizualizacji poziomu środka na ścianach nadwozia</w:t>
            </w:r>
          </w:p>
        </w:tc>
        <w:tc>
          <w:tcPr>
            <w:tcW w:w="6604" w:type="dxa"/>
            <w:shd w:val="clear" w:color="auto" w:fill="auto"/>
          </w:tcPr>
          <w:p w14:paraId="2D55B50A" w14:textId="4ECD0D4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CE9991F" w14:textId="77777777" w:rsidTr="00411AF1">
        <w:tc>
          <w:tcPr>
            <w:tcW w:w="1025" w:type="dxa"/>
            <w:vAlign w:val="center"/>
          </w:tcPr>
          <w:p w14:paraId="75E85A2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.9</w:t>
            </w:r>
          </w:p>
        </w:tc>
        <w:tc>
          <w:tcPr>
            <w:tcW w:w="4103" w:type="dxa"/>
            <w:vMerge/>
          </w:tcPr>
          <w:p w14:paraId="6DD6BB4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1DB15B7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>wyposażone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4A55E972" w14:textId="4B465F6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683460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8A42AE2" w14:textId="60CCD720" w:rsidR="00234D56" w:rsidRPr="006F6443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6F644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D0DD3CE" w14:textId="027183EE" w:rsidR="00234D56" w:rsidRPr="006F6443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SADY SSAWNE</w:t>
            </w:r>
          </w:p>
        </w:tc>
      </w:tr>
      <w:tr w:rsidR="00234D56" w:rsidRPr="00A5072F" w14:paraId="21CC65E6" w14:textId="77777777" w:rsidTr="0032091C">
        <w:tc>
          <w:tcPr>
            <w:tcW w:w="1025" w:type="dxa"/>
            <w:vAlign w:val="center"/>
          </w:tcPr>
          <w:p w14:paraId="65232DB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.1</w:t>
            </w:r>
          </w:p>
        </w:tc>
        <w:tc>
          <w:tcPr>
            <w:tcW w:w="4103" w:type="dxa"/>
          </w:tcPr>
          <w:p w14:paraId="119EEE1A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dy:</w:t>
            </w:r>
          </w:p>
        </w:tc>
        <w:tc>
          <w:tcPr>
            <w:tcW w:w="3656" w:type="dxa"/>
          </w:tcPr>
          <w:p w14:paraId="19211CA3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A1242">
              <w:rPr>
                <w:rFonts w:cstheme="minorHAnsi"/>
                <w:sz w:val="18"/>
                <w:szCs w:val="18"/>
              </w:rPr>
              <w:t xml:space="preserve"> nasad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150</w:t>
            </w:r>
            <w:r w:rsidRPr="005A1242">
              <w:rPr>
                <w:rFonts w:cstheme="minorHAnsi"/>
                <w:sz w:val="18"/>
                <w:szCs w:val="18"/>
              </w:rPr>
              <w:t xml:space="preserve"> zredukowana przełącznikiem n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110</w:t>
            </w:r>
            <w:r w:rsidRPr="005A1242">
              <w:rPr>
                <w:rFonts w:cstheme="minorHAnsi"/>
                <w:sz w:val="18"/>
                <w:szCs w:val="18"/>
              </w:rPr>
              <w:t>, z prawej lub lewej strony pojazdu</w:t>
            </w:r>
          </w:p>
        </w:tc>
        <w:tc>
          <w:tcPr>
            <w:tcW w:w="6604" w:type="dxa"/>
            <w:shd w:val="clear" w:color="auto" w:fill="auto"/>
          </w:tcPr>
          <w:p w14:paraId="5F8C3B50" w14:textId="0E71BA2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EE9A085" w14:textId="77777777" w:rsidTr="0032091C">
        <w:tc>
          <w:tcPr>
            <w:tcW w:w="1025" w:type="dxa"/>
            <w:vAlign w:val="center"/>
          </w:tcPr>
          <w:p w14:paraId="396DE95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.2</w:t>
            </w:r>
          </w:p>
        </w:tc>
        <w:tc>
          <w:tcPr>
            <w:tcW w:w="4103" w:type="dxa"/>
          </w:tcPr>
          <w:p w14:paraId="489E998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ka pianotwórczego:</w:t>
            </w:r>
          </w:p>
        </w:tc>
        <w:tc>
          <w:tcPr>
            <w:tcW w:w="3656" w:type="dxa"/>
          </w:tcPr>
          <w:p w14:paraId="0775D7B2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A1242">
              <w:rPr>
                <w:rFonts w:cstheme="minorHAnsi"/>
                <w:sz w:val="18"/>
                <w:szCs w:val="18"/>
              </w:rPr>
              <w:t xml:space="preserve"> nasada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52</w:t>
            </w:r>
            <w:r w:rsidRPr="005A1242">
              <w:rPr>
                <w:rFonts w:cstheme="minorHAnsi"/>
                <w:sz w:val="18"/>
                <w:szCs w:val="18"/>
              </w:rPr>
              <w:t xml:space="preserve"> z prawej strony pojazdu, oznakowana na kolor żółty</w:t>
            </w:r>
          </w:p>
        </w:tc>
        <w:tc>
          <w:tcPr>
            <w:tcW w:w="6604" w:type="dxa"/>
            <w:shd w:val="clear" w:color="auto" w:fill="auto"/>
          </w:tcPr>
          <w:p w14:paraId="22310DC2" w14:textId="0133CDB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493B14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3BFEE5F" w14:textId="77777777" w:rsidR="00234D56" w:rsidRPr="00BA2706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2706">
              <w:rPr>
                <w:rFonts w:cstheme="minorHAnsi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528AD79" w14:textId="77777777" w:rsidR="00234D56" w:rsidRPr="00BA2706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2706">
              <w:rPr>
                <w:rFonts w:cstheme="minorHAnsi"/>
                <w:b/>
                <w:bCs/>
                <w:sz w:val="24"/>
                <w:szCs w:val="24"/>
              </w:rPr>
              <w:t>NASADY ZASILAJĄCE</w:t>
            </w:r>
          </w:p>
        </w:tc>
      </w:tr>
      <w:tr w:rsidR="00234D56" w:rsidRPr="00A5072F" w14:paraId="0FB56898" w14:textId="77777777" w:rsidTr="0032091C">
        <w:tc>
          <w:tcPr>
            <w:tcW w:w="1025" w:type="dxa"/>
            <w:vAlign w:val="center"/>
          </w:tcPr>
          <w:p w14:paraId="5104E515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.1</w:t>
            </w:r>
          </w:p>
        </w:tc>
        <w:tc>
          <w:tcPr>
            <w:tcW w:w="4103" w:type="dxa"/>
          </w:tcPr>
          <w:p w14:paraId="43D52CD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dy:</w:t>
            </w:r>
          </w:p>
        </w:tc>
        <w:tc>
          <w:tcPr>
            <w:tcW w:w="3656" w:type="dxa"/>
          </w:tcPr>
          <w:p w14:paraId="64274379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nasady do zasilania wodą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110</w:t>
            </w:r>
            <w:r w:rsidRPr="005A1242">
              <w:rPr>
                <w:rFonts w:cstheme="minorHAnsi"/>
                <w:sz w:val="18"/>
                <w:szCs w:val="18"/>
              </w:rPr>
              <w:t xml:space="preserve"> i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75</w:t>
            </w:r>
            <w:r w:rsidRPr="005A1242">
              <w:rPr>
                <w:rFonts w:cstheme="minorHAnsi"/>
                <w:sz w:val="18"/>
                <w:szCs w:val="18"/>
              </w:rPr>
              <w:t xml:space="preserve"> z prawej i lewej strony pojazdu</w:t>
            </w:r>
          </w:p>
        </w:tc>
        <w:tc>
          <w:tcPr>
            <w:tcW w:w="6604" w:type="dxa"/>
            <w:shd w:val="clear" w:color="auto" w:fill="auto"/>
          </w:tcPr>
          <w:p w14:paraId="14B8C6F5" w14:textId="6C0ADF4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4C89EF7" w14:textId="77777777" w:rsidTr="0032091C">
        <w:tc>
          <w:tcPr>
            <w:tcW w:w="1025" w:type="dxa"/>
            <w:vAlign w:val="center"/>
          </w:tcPr>
          <w:p w14:paraId="3D7A3C8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.2</w:t>
            </w:r>
          </w:p>
        </w:tc>
        <w:tc>
          <w:tcPr>
            <w:tcW w:w="4103" w:type="dxa"/>
          </w:tcPr>
          <w:p w14:paraId="1571C2F2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ka pianotwórczego:</w:t>
            </w:r>
          </w:p>
        </w:tc>
        <w:tc>
          <w:tcPr>
            <w:tcW w:w="3656" w:type="dxa"/>
          </w:tcPr>
          <w:p w14:paraId="48506999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A1242">
              <w:rPr>
                <w:rFonts w:cstheme="minorHAnsi"/>
                <w:sz w:val="18"/>
                <w:szCs w:val="18"/>
              </w:rPr>
              <w:t xml:space="preserve"> nasady do napełniania środkami pianotwórczymi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W 52</w:t>
            </w:r>
            <w:r w:rsidRPr="005A1242">
              <w:rPr>
                <w:rFonts w:cstheme="minorHAnsi"/>
                <w:sz w:val="18"/>
                <w:szCs w:val="18"/>
              </w:rPr>
              <w:t xml:space="preserve"> z lewej strony pojazdu</w:t>
            </w:r>
          </w:p>
        </w:tc>
        <w:tc>
          <w:tcPr>
            <w:tcW w:w="6604" w:type="dxa"/>
            <w:shd w:val="clear" w:color="auto" w:fill="auto"/>
          </w:tcPr>
          <w:p w14:paraId="66C0FD77" w14:textId="74D016F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095312D" w14:textId="77777777" w:rsidTr="0032091C">
        <w:tc>
          <w:tcPr>
            <w:tcW w:w="1025" w:type="dxa"/>
            <w:vAlign w:val="center"/>
          </w:tcPr>
          <w:p w14:paraId="6F87304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.3</w:t>
            </w:r>
          </w:p>
        </w:tc>
        <w:tc>
          <w:tcPr>
            <w:tcW w:w="4103" w:type="dxa"/>
          </w:tcPr>
          <w:p w14:paraId="30554AF3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:</w:t>
            </w:r>
          </w:p>
        </w:tc>
        <w:tc>
          <w:tcPr>
            <w:tcW w:w="3656" w:type="dxa"/>
          </w:tcPr>
          <w:p w14:paraId="532916AE" w14:textId="77777777" w:rsidR="00234D56" w:rsidRPr="005A124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A1242">
              <w:rPr>
                <w:rFonts w:cstheme="minorHAnsi"/>
                <w:sz w:val="18"/>
                <w:szCs w:val="18"/>
              </w:rPr>
              <w:t xml:space="preserve">wszystkie nasady zabezpieczone siatką nierdzewną o oczku nie większym niż </w:t>
            </w:r>
            <w:r w:rsidRPr="005A1242">
              <w:rPr>
                <w:rFonts w:cstheme="minorHAnsi"/>
                <w:b/>
                <w:bCs/>
                <w:sz w:val="18"/>
                <w:szCs w:val="18"/>
              </w:rPr>
              <w:t>5 mm</w:t>
            </w:r>
          </w:p>
        </w:tc>
        <w:tc>
          <w:tcPr>
            <w:tcW w:w="6604" w:type="dxa"/>
            <w:shd w:val="clear" w:color="auto" w:fill="auto"/>
          </w:tcPr>
          <w:p w14:paraId="4713E06B" w14:textId="157B01A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57669B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8C700D" w14:textId="77777777" w:rsidR="00234D56" w:rsidRPr="00E814B3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4B3">
              <w:rPr>
                <w:rFonts w:cstheme="minorHAnsi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4B3815B" w14:textId="77777777" w:rsidR="00234D56" w:rsidRPr="00E814B3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4B3">
              <w:rPr>
                <w:rFonts w:cstheme="minorHAnsi"/>
                <w:b/>
                <w:bCs/>
                <w:sz w:val="24"/>
                <w:szCs w:val="24"/>
              </w:rPr>
              <w:t>URZĄDZENIE DO DOZOWANIA ŚRODKA PIANOTWÓRCZEGO</w:t>
            </w:r>
          </w:p>
        </w:tc>
      </w:tr>
      <w:tr w:rsidR="00234D56" w:rsidRPr="00A5072F" w14:paraId="094F0E0D" w14:textId="77777777" w:rsidTr="0032091C">
        <w:tc>
          <w:tcPr>
            <w:tcW w:w="1025" w:type="dxa"/>
            <w:vAlign w:val="center"/>
          </w:tcPr>
          <w:p w14:paraId="3AC222F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1</w:t>
            </w:r>
          </w:p>
        </w:tc>
        <w:tc>
          <w:tcPr>
            <w:tcW w:w="4103" w:type="dxa"/>
            <w:vMerge w:val="restart"/>
          </w:tcPr>
          <w:p w14:paraId="44C3376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1030C7E1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 xml:space="preserve">odpowiednie do lotniskowych warunków eksploatacji opisanych </w:t>
            </w:r>
            <w:r w:rsidRPr="00843E79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C05104D" w14:textId="02A11C1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F95EBF6" w14:textId="77777777" w:rsidTr="00B11AF2">
        <w:tc>
          <w:tcPr>
            <w:tcW w:w="1025" w:type="dxa"/>
            <w:shd w:val="clear" w:color="auto" w:fill="auto"/>
            <w:vAlign w:val="center"/>
          </w:tcPr>
          <w:p w14:paraId="38DAC56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2</w:t>
            </w:r>
          </w:p>
        </w:tc>
        <w:tc>
          <w:tcPr>
            <w:tcW w:w="4103" w:type="dxa"/>
            <w:vMerge/>
          </w:tcPr>
          <w:p w14:paraId="3BD4524B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B65D878" w14:textId="0B755B46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B11AF2">
              <w:rPr>
                <w:rFonts w:cstheme="minorHAnsi"/>
                <w:sz w:val="18"/>
                <w:szCs w:val="18"/>
              </w:rPr>
              <w:t>nadciśnieniowe odpowiednie do stosowanych w lotnictwie środków pianotwórczych, szczególnie klasy FFF</w:t>
            </w:r>
          </w:p>
        </w:tc>
        <w:tc>
          <w:tcPr>
            <w:tcW w:w="6604" w:type="dxa"/>
            <w:shd w:val="clear" w:color="auto" w:fill="auto"/>
          </w:tcPr>
          <w:p w14:paraId="48DDC9DD" w14:textId="3BB53AF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DBB648B" w14:textId="77777777" w:rsidTr="0032091C">
        <w:tc>
          <w:tcPr>
            <w:tcW w:w="1025" w:type="dxa"/>
            <w:vAlign w:val="center"/>
          </w:tcPr>
          <w:p w14:paraId="358A43E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3</w:t>
            </w:r>
          </w:p>
        </w:tc>
        <w:tc>
          <w:tcPr>
            <w:tcW w:w="4103" w:type="dxa"/>
            <w:vMerge/>
          </w:tcPr>
          <w:p w14:paraId="145C321D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FFB4EAA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>automatycznie dostosowujące ilość dozowanego środka do przepływu wody</w:t>
            </w:r>
          </w:p>
        </w:tc>
        <w:tc>
          <w:tcPr>
            <w:tcW w:w="6604" w:type="dxa"/>
            <w:shd w:val="clear" w:color="auto" w:fill="auto"/>
          </w:tcPr>
          <w:p w14:paraId="6DD3B45E" w14:textId="03EEB3D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1A7AF12" w14:textId="77777777" w:rsidTr="0032091C">
        <w:tc>
          <w:tcPr>
            <w:tcW w:w="1025" w:type="dxa"/>
            <w:vAlign w:val="center"/>
          </w:tcPr>
          <w:p w14:paraId="490D260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6.4</w:t>
            </w:r>
          </w:p>
        </w:tc>
        <w:tc>
          <w:tcPr>
            <w:tcW w:w="4103" w:type="dxa"/>
            <w:vMerge/>
          </w:tcPr>
          <w:p w14:paraId="1877B16F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2DEA439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 xml:space="preserve">wyposażone w zawór selekcji rodzaju środka pianotwórczego </w:t>
            </w:r>
            <w:r w:rsidRPr="00843E79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843E79">
              <w:rPr>
                <w:rFonts w:cstheme="minorHAnsi"/>
                <w:sz w:val="18"/>
                <w:szCs w:val="18"/>
              </w:rPr>
              <w:t xml:space="preserve"> lub </w:t>
            </w:r>
            <w:r w:rsidRPr="00843E79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843E79">
              <w:rPr>
                <w:rFonts w:cstheme="minorHAnsi"/>
                <w:sz w:val="18"/>
                <w:szCs w:val="18"/>
              </w:rPr>
              <w:t>, sterowany z kabiny</w:t>
            </w:r>
          </w:p>
        </w:tc>
        <w:tc>
          <w:tcPr>
            <w:tcW w:w="6604" w:type="dxa"/>
            <w:shd w:val="clear" w:color="auto" w:fill="auto"/>
          </w:tcPr>
          <w:p w14:paraId="1D578576" w14:textId="5EBB124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8C8B03" w14:textId="77777777" w:rsidTr="0032091C">
        <w:tc>
          <w:tcPr>
            <w:tcW w:w="1025" w:type="dxa"/>
            <w:vAlign w:val="center"/>
          </w:tcPr>
          <w:p w14:paraId="58F43003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5</w:t>
            </w:r>
          </w:p>
        </w:tc>
        <w:tc>
          <w:tcPr>
            <w:tcW w:w="4103" w:type="dxa"/>
            <w:vMerge/>
          </w:tcPr>
          <w:p w14:paraId="2AE2C134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81AA0C3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 xml:space="preserve">zapewniające możliwość zmiany stężenia dozowanego środka w granicach </w:t>
            </w:r>
            <w:r w:rsidRPr="00843E79">
              <w:rPr>
                <w:rFonts w:cstheme="minorHAnsi"/>
                <w:b/>
                <w:bCs/>
                <w:sz w:val="18"/>
                <w:szCs w:val="18"/>
              </w:rPr>
              <w:t>1, 3 %</w:t>
            </w:r>
          </w:p>
        </w:tc>
        <w:tc>
          <w:tcPr>
            <w:tcW w:w="6604" w:type="dxa"/>
            <w:shd w:val="clear" w:color="auto" w:fill="auto"/>
          </w:tcPr>
          <w:p w14:paraId="3C044309" w14:textId="4608B1E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4D240C8" w14:textId="77777777" w:rsidTr="0032091C">
        <w:tc>
          <w:tcPr>
            <w:tcW w:w="1025" w:type="dxa"/>
            <w:vAlign w:val="center"/>
          </w:tcPr>
          <w:p w14:paraId="4CBDA44B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6</w:t>
            </w:r>
          </w:p>
        </w:tc>
        <w:tc>
          <w:tcPr>
            <w:tcW w:w="4103" w:type="dxa"/>
            <w:vMerge/>
          </w:tcPr>
          <w:p w14:paraId="22549F8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3799095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>sterowanie zmiana stężenia dozowania i przepłukiwaniem możliwe z kabiny</w:t>
            </w:r>
          </w:p>
        </w:tc>
        <w:tc>
          <w:tcPr>
            <w:tcW w:w="6604" w:type="dxa"/>
            <w:shd w:val="clear" w:color="auto" w:fill="auto"/>
          </w:tcPr>
          <w:p w14:paraId="394846D6" w14:textId="607D314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311EC14" w14:textId="77777777" w:rsidTr="0032091C">
        <w:tc>
          <w:tcPr>
            <w:tcW w:w="1025" w:type="dxa"/>
            <w:vAlign w:val="center"/>
          </w:tcPr>
          <w:p w14:paraId="310C059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7</w:t>
            </w:r>
          </w:p>
        </w:tc>
        <w:tc>
          <w:tcPr>
            <w:tcW w:w="4103" w:type="dxa"/>
            <w:vMerge/>
          </w:tcPr>
          <w:p w14:paraId="353FFA0E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68B064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>umożliwiająca bezpośrednie zassanie środka pianotwórczego ze źródła zewnętrznego</w:t>
            </w:r>
          </w:p>
        </w:tc>
        <w:tc>
          <w:tcPr>
            <w:tcW w:w="6604" w:type="dxa"/>
            <w:shd w:val="clear" w:color="auto" w:fill="auto"/>
          </w:tcPr>
          <w:p w14:paraId="4FBB64AC" w14:textId="00AEE18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89287AD" w14:textId="77777777" w:rsidTr="0032091C">
        <w:tc>
          <w:tcPr>
            <w:tcW w:w="1025" w:type="dxa"/>
            <w:vAlign w:val="center"/>
          </w:tcPr>
          <w:p w14:paraId="419AB40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.8</w:t>
            </w:r>
          </w:p>
        </w:tc>
        <w:tc>
          <w:tcPr>
            <w:tcW w:w="4103" w:type="dxa"/>
            <w:vMerge/>
          </w:tcPr>
          <w:p w14:paraId="66FA2911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60662EB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>realizujące funkcję auto testu dozowania bez używania środka pianotwórczego</w:t>
            </w:r>
          </w:p>
        </w:tc>
        <w:tc>
          <w:tcPr>
            <w:tcW w:w="6604" w:type="dxa"/>
            <w:shd w:val="clear" w:color="auto" w:fill="auto"/>
          </w:tcPr>
          <w:p w14:paraId="1F4BC35D" w14:textId="24DF8F8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24CB24" w14:textId="77777777" w:rsidTr="0032091C">
        <w:tc>
          <w:tcPr>
            <w:tcW w:w="1025" w:type="dxa"/>
            <w:vAlign w:val="center"/>
          </w:tcPr>
          <w:p w14:paraId="686BB6D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.9</w:t>
            </w:r>
          </w:p>
        </w:tc>
        <w:tc>
          <w:tcPr>
            <w:tcW w:w="4103" w:type="dxa"/>
            <w:vMerge/>
          </w:tcPr>
          <w:p w14:paraId="07530CE9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8230B35" w14:textId="77777777" w:rsidR="00234D56" w:rsidRPr="00843E7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843E79">
              <w:rPr>
                <w:rFonts w:cstheme="minorHAnsi"/>
                <w:sz w:val="18"/>
                <w:szCs w:val="18"/>
              </w:rPr>
              <w:t>dane z auto testu możliwe do zgrania na nośnik cyfrowy</w:t>
            </w:r>
          </w:p>
        </w:tc>
        <w:tc>
          <w:tcPr>
            <w:tcW w:w="6604" w:type="dxa"/>
            <w:shd w:val="clear" w:color="auto" w:fill="auto"/>
          </w:tcPr>
          <w:p w14:paraId="2DC8C470" w14:textId="2F31D68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074456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091DE5F" w14:textId="77777777" w:rsidR="00234D56" w:rsidRPr="006F6443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70CC87D" w14:textId="77777777" w:rsidR="00234D56" w:rsidRPr="006F6443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OPOMPA POŻARNICZA</w:t>
            </w:r>
          </w:p>
        </w:tc>
      </w:tr>
      <w:tr w:rsidR="00234D56" w:rsidRPr="00A5072F" w14:paraId="5323DFAA" w14:textId="77777777" w:rsidTr="0032091C">
        <w:tc>
          <w:tcPr>
            <w:tcW w:w="1025" w:type="dxa"/>
            <w:vAlign w:val="center"/>
          </w:tcPr>
          <w:p w14:paraId="0797E3D4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1</w:t>
            </w:r>
          </w:p>
        </w:tc>
        <w:tc>
          <w:tcPr>
            <w:tcW w:w="4103" w:type="dxa"/>
            <w:vMerge w:val="restart"/>
          </w:tcPr>
          <w:p w14:paraId="690BFA35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0B8A9F75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 xml:space="preserve">odpowiednia do lotniskowych warunków eksploatacji opisanych </w:t>
            </w:r>
            <w:r w:rsidRPr="00CD5ADB">
              <w:rPr>
                <w:rFonts w:cstheme="minorHAnsi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46C2067" w14:textId="2812C9A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C0737A9" w14:textId="77777777" w:rsidTr="0032091C">
        <w:tc>
          <w:tcPr>
            <w:tcW w:w="1025" w:type="dxa"/>
            <w:vAlign w:val="center"/>
          </w:tcPr>
          <w:p w14:paraId="22486B34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2</w:t>
            </w:r>
          </w:p>
        </w:tc>
        <w:tc>
          <w:tcPr>
            <w:tcW w:w="4103" w:type="dxa"/>
            <w:vMerge/>
          </w:tcPr>
          <w:p w14:paraId="4F4579B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75A3FF0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napędzana od silnika samochodu na postoju i w trakcie jazdy do przodu i do tyłu</w:t>
            </w:r>
          </w:p>
        </w:tc>
        <w:tc>
          <w:tcPr>
            <w:tcW w:w="6604" w:type="dxa"/>
            <w:shd w:val="clear" w:color="auto" w:fill="auto"/>
          </w:tcPr>
          <w:p w14:paraId="34C45BEC" w14:textId="233069A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FAAE2EA" w14:textId="77777777" w:rsidTr="0032091C">
        <w:tc>
          <w:tcPr>
            <w:tcW w:w="1025" w:type="dxa"/>
            <w:vAlign w:val="center"/>
          </w:tcPr>
          <w:p w14:paraId="6BEF40CF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3</w:t>
            </w:r>
          </w:p>
        </w:tc>
        <w:tc>
          <w:tcPr>
            <w:tcW w:w="4103" w:type="dxa"/>
            <w:vMerge/>
          </w:tcPr>
          <w:p w14:paraId="54962D2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04DFC12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odśrodkowa wirowa jedno lub dwu stopniowa ze stabilizacją termiczną</w:t>
            </w:r>
          </w:p>
        </w:tc>
        <w:tc>
          <w:tcPr>
            <w:tcW w:w="6604" w:type="dxa"/>
            <w:shd w:val="clear" w:color="auto" w:fill="auto"/>
          </w:tcPr>
          <w:p w14:paraId="4D0B2583" w14:textId="7AB90F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BDDF757" w14:textId="77777777" w:rsidTr="0032091C">
        <w:tc>
          <w:tcPr>
            <w:tcW w:w="1025" w:type="dxa"/>
            <w:vAlign w:val="center"/>
          </w:tcPr>
          <w:p w14:paraId="19CFFA0F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4</w:t>
            </w:r>
          </w:p>
        </w:tc>
        <w:tc>
          <w:tcPr>
            <w:tcW w:w="4103" w:type="dxa"/>
            <w:vMerge/>
          </w:tcPr>
          <w:p w14:paraId="5AB8DD20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1080000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wyposażona a automatyczny system regulacji i stabilizacji ciśnienia tłoczenia</w:t>
            </w:r>
          </w:p>
        </w:tc>
        <w:tc>
          <w:tcPr>
            <w:tcW w:w="6604" w:type="dxa"/>
            <w:shd w:val="clear" w:color="auto" w:fill="auto"/>
          </w:tcPr>
          <w:p w14:paraId="317836E0" w14:textId="670114D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8976F37" w14:textId="77777777" w:rsidTr="0032091C">
        <w:tc>
          <w:tcPr>
            <w:tcW w:w="1025" w:type="dxa"/>
            <w:vAlign w:val="center"/>
          </w:tcPr>
          <w:p w14:paraId="3D66C37F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5</w:t>
            </w:r>
          </w:p>
        </w:tc>
        <w:tc>
          <w:tcPr>
            <w:tcW w:w="4103" w:type="dxa"/>
            <w:vMerge/>
          </w:tcPr>
          <w:p w14:paraId="2A66BD2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2741940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zabezpieczona przed pracą w warunkach kawitacji</w:t>
            </w:r>
          </w:p>
        </w:tc>
        <w:tc>
          <w:tcPr>
            <w:tcW w:w="6604" w:type="dxa"/>
            <w:shd w:val="clear" w:color="auto" w:fill="auto"/>
          </w:tcPr>
          <w:p w14:paraId="120D0577" w14:textId="7BD84A4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4689164" w14:textId="77777777" w:rsidTr="0032091C">
        <w:tc>
          <w:tcPr>
            <w:tcW w:w="1025" w:type="dxa"/>
            <w:vAlign w:val="center"/>
          </w:tcPr>
          <w:p w14:paraId="04924150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6</w:t>
            </w:r>
          </w:p>
        </w:tc>
        <w:tc>
          <w:tcPr>
            <w:tcW w:w="4103" w:type="dxa"/>
            <w:vMerge/>
          </w:tcPr>
          <w:p w14:paraId="79E0539B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DF44E55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przystosowana do pompowania wody przemysłowej o niewielkim zasoleniu</w:t>
            </w:r>
          </w:p>
        </w:tc>
        <w:tc>
          <w:tcPr>
            <w:tcW w:w="6604" w:type="dxa"/>
            <w:shd w:val="clear" w:color="auto" w:fill="auto"/>
          </w:tcPr>
          <w:p w14:paraId="4D10B124" w14:textId="7306DCB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F5CC59" w14:textId="77777777" w:rsidTr="0032091C">
        <w:tc>
          <w:tcPr>
            <w:tcW w:w="1025" w:type="dxa"/>
            <w:vAlign w:val="center"/>
          </w:tcPr>
          <w:p w14:paraId="0A9E5E9B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.7</w:t>
            </w:r>
          </w:p>
        </w:tc>
        <w:tc>
          <w:tcPr>
            <w:tcW w:w="4103" w:type="dxa"/>
            <w:vMerge/>
          </w:tcPr>
          <w:p w14:paraId="78A01967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0FB6DFE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>wyposażona w automatyczny system zasysający do pracy ze źródła zewnętrznego</w:t>
            </w:r>
          </w:p>
        </w:tc>
        <w:tc>
          <w:tcPr>
            <w:tcW w:w="6604" w:type="dxa"/>
            <w:shd w:val="clear" w:color="auto" w:fill="auto"/>
          </w:tcPr>
          <w:p w14:paraId="17FFD75D" w14:textId="117FEC2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BD27371" w14:textId="77777777" w:rsidTr="0032091C">
        <w:tc>
          <w:tcPr>
            <w:tcW w:w="1025" w:type="dxa"/>
            <w:vAlign w:val="center"/>
          </w:tcPr>
          <w:p w14:paraId="0CAD49B4" w14:textId="77777777" w:rsidR="00234D56" w:rsidRPr="0054180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6.7.8</w:t>
            </w:r>
          </w:p>
        </w:tc>
        <w:tc>
          <w:tcPr>
            <w:tcW w:w="4103" w:type="dxa"/>
            <w:vMerge/>
          </w:tcPr>
          <w:p w14:paraId="6EF129EC" w14:textId="77777777" w:rsidR="00234D56" w:rsidRPr="00A5072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4E23108" w14:textId="77777777" w:rsidR="00234D56" w:rsidRPr="00CD5AD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CD5ADB">
              <w:rPr>
                <w:rFonts w:cstheme="minorHAnsi"/>
                <w:sz w:val="18"/>
                <w:szCs w:val="18"/>
              </w:rPr>
              <w:t xml:space="preserve">o wydajności nie mniejszej niż </w:t>
            </w:r>
            <w:r w:rsidRPr="00CD5ADB">
              <w:rPr>
                <w:rFonts w:cstheme="minorHAnsi"/>
                <w:b/>
                <w:bCs/>
                <w:sz w:val="18"/>
                <w:szCs w:val="18"/>
              </w:rPr>
              <w:t>9 m</w:t>
            </w:r>
            <w:r w:rsidRPr="00CD5ADB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CD5ADB">
              <w:rPr>
                <w:rFonts w:cstheme="minorHAnsi"/>
                <w:b/>
                <w:bCs/>
                <w:sz w:val="18"/>
                <w:szCs w:val="18"/>
              </w:rPr>
              <w:t>/min</w:t>
            </w:r>
            <w:r w:rsidRPr="00CD5ADB">
              <w:rPr>
                <w:rFonts w:cstheme="minorHAnsi"/>
                <w:sz w:val="18"/>
                <w:szCs w:val="18"/>
              </w:rPr>
              <w:t xml:space="preserve"> przy ciśnieniu </w:t>
            </w:r>
            <w:r w:rsidRPr="00CD5ADB">
              <w:rPr>
                <w:rFonts w:cstheme="minorHAnsi"/>
                <w:b/>
                <w:bCs/>
                <w:sz w:val="18"/>
                <w:szCs w:val="18"/>
              </w:rPr>
              <w:t>10 bar</w:t>
            </w:r>
            <w:r w:rsidRPr="00CD5ADB">
              <w:rPr>
                <w:rFonts w:cstheme="minorHAnsi"/>
                <w:sz w:val="18"/>
                <w:szCs w:val="18"/>
              </w:rPr>
              <w:t xml:space="preserve"> i zasilaniu ze zbiornika pojazdu</w:t>
            </w:r>
          </w:p>
        </w:tc>
        <w:tc>
          <w:tcPr>
            <w:tcW w:w="6604" w:type="dxa"/>
            <w:shd w:val="clear" w:color="auto" w:fill="auto"/>
          </w:tcPr>
          <w:p w14:paraId="7A7529D3" w14:textId="5A6D7D7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7882A5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3A3B68D" w14:textId="77777777" w:rsidR="00234D56" w:rsidRPr="0034222B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222B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A9F2CD8" w14:textId="77777777" w:rsidR="00234D56" w:rsidRPr="0034222B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SADY TŁOCZNE</w:t>
            </w:r>
          </w:p>
        </w:tc>
      </w:tr>
      <w:tr w:rsidR="00234D56" w:rsidRPr="00A5072F" w14:paraId="5F9C021D" w14:textId="77777777" w:rsidTr="0032091C">
        <w:tc>
          <w:tcPr>
            <w:tcW w:w="1025" w:type="dxa"/>
            <w:vAlign w:val="center"/>
          </w:tcPr>
          <w:p w14:paraId="1DCD3D93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.1</w:t>
            </w:r>
          </w:p>
        </w:tc>
        <w:tc>
          <w:tcPr>
            <w:tcW w:w="4103" w:type="dxa"/>
            <w:vMerge w:val="restart"/>
          </w:tcPr>
          <w:p w14:paraId="65BFEE7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0F2B4E2E" w14:textId="77777777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 xml:space="preserve">po prawej i lewej stronie pojazdu zlokalizowane po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32091C">
              <w:rPr>
                <w:rFonts w:cstheme="minorHAnsi"/>
                <w:sz w:val="18"/>
                <w:szCs w:val="18"/>
              </w:rPr>
              <w:t xml:space="preserve"> nasadzie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W 75</w:t>
            </w:r>
            <w:r w:rsidRPr="0032091C">
              <w:rPr>
                <w:rFonts w:cstheme="minorHAnsi"/>
                <w:sz w:val="18"/>
                <w:szCs w:val="18"/>
              </w:rPr>
              <w:t xml:space="preserve"> - bezpiecznej </w:t>
            </w:r>
          </w:p>
        </w:tc>
        <w:tc>
          <w:tcPr>
            <w:tcW w:w="6604" w:type="dxa"/>
            <w:shd w:val="clear" w:color="auto" w:fill="auto"/>
          </w:tcPr>
          <w:p w14:paraId="11E37F6C" w14:textId="37FB10C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303A65" w14:textId="77777777" w:rsidTr="0032091C">
        <w:tc>
          <w:tcPr>
            <w:tcW w:w="1025" w:type="dxa"/>
            <w:vAlign w:val="center"/>
          </w:tcPr>
          <w:p w14:paraId="7F09EEF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.2</w:t>
            </w:r>
          </w:p>
        </w:tc>
        <w:tc>
          <w:tcPr>
            <w:tcW w:w="4103" w:type="dxa"/>
            <w:vMerge/>
          </w:tcPr>
          <w:p w14:paraId="3B228C0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7627E7F" w14:textId="0AD29DDB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 xml:space="preserve">bezpieczna nasada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W 75</w:t>
            </w:r>
            <w:r w:rsidRPr="0032091C">
              <w:rPr>
                <w:rFonts w:cstheme="minorHAnsi"/>
                <w:sz w:val="18"/>
                <w:szCs w:val="18"/>
              </w:rPr>
              <w:t xml:space="preserve"> posiada zawór ograniczający ciśnienie tłoczenia do maksimum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8 bar</w:t>
            </w:r>
            <w:r w:rsidRPr="0032091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5A9BFCF" w14:textId="7C1899C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BA89F70" w14:textId="77777777" w:rsidTr="0032091C">
        <w:tc>
          <w:tcPr>
            <w:tcW w:w="1025" w:type="dxa"/>
            <w:vAlign w:val="center"/>
          </w:tcPr>
          <w:p w14:paraId="713D187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.3</w:t>
            </w:r>
          </w:p>
        </w:tc>
        <w:tc>
          <w:tcPr>
            <w:tcW w:w="4103" w:type="dxa"/>
            <w:vMerge/>
          </w:tcPr>
          <w:p w14:paraId="4FE197E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C8C6131" w14:textId="77777777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 xml:space="preserve">po prawej i lewej stronie pojazdu zlokalizowane po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32091C">
              <w:rPr>
                <w:rFonts w:cstheme="minorHAnsi"/>
                <w:sz w:val="18"/>
                <w:szCs w:val="18"/>
              </w:rPr>
              <w:t xml:space="preserve"> nasadzie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W 110</w:t>
            </w:r>
          </w:p>
        </w:tc>
        <w:tc>
          <w:tcPr>
            <w:tcW w:w="6604" w:type="dxa"/>
            <w:shd w:val="clear" w:color="auto" w:fill="auto"/>
          </w:tcPr>
          <w:p w14:paraId="126B5BAC" w14:textId="71CCB70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3A8153B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F9703E" w14:textId="77777777" w:rsidR="00234D56" w:rsidRPr="00241EA4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1EA4">
              <w:rPr>
                <w:rFonts w:cstheme="minorHAnsi"/>
                <w:b/>
                <w:bCs/>
                <w:sz w:val="24"/>
                <w:szCs w:val="24"/>
              </w:rPr>
              <w:t>6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253CB38" w14:textId="77777777" w:rsidR="00234D56" w:rsidRPr="00241EA4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1EA4">
              <w:rPr>
                <w:rFonts w:cstheme="minorHAnsi"/>
                <w:b/>
                <w:bCs/>
                <w:sz w:val="24"/>
                <w:szCs w:val="24"/>
              </w:rPr>
              <w:t>URZĄDZENIA SZYBKIEGO NATARCIA</w:t>
            </w:r>
          </w:p>
        </w:tc>
      </w:tr>
      <w:tr w:rsidR="00234D56" w:rsidRPr="00A5072F" w14:paraId="33678A7C" w14:textId="77777777" w:rsidTr="003774C6">
        <w:tc>
          <w:tcPr>
            <w:tcW w:w="1025" w:type="dxa"/>
            <w:vAlign w:val="center"/>
          </w:tcPr>
          <w:p w14:paraId="12437C3C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</w:t>
            </w:r>
          </w:p>
        </w:tc>
        <w:tc>
          <w:tcPr>
            <w:tcW w:w="4103" w:type="dxa"/>
            <w:vMerge w:val="restart"/>
          </w:tcPr>
          <w:p w14:paraId="4201D0C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 urządzeń podstawowych:</w:t>
            </w:r>
          </w:p>
        </w:tc>
        <w:tc>
          <w:tcPr>
            <w:tcW w:w="3656" w:type="dxa"/>
          </w:tcPr>
          <w:p w14:paraId="5AB2567A" w14:textId="77777777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>zlokalizowane w dolnej części modułu układu wodno-pianowego po obu stronach pojazdu</w:t>
            </w:r>
          </w:p>
        </w:tc>
        <w:tc>
          <w:tcPr>
            <w:tcW w:w="6604" w:type="dxa"/>
            <w:shd w:val="clear" w:color="auto" w:fill="auto"/>
          </w:tcPr>
          <w:p w14:paraId="4E01BAC9" w14:textId="1D94BD8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486E89F" w14:textId="77777777" w:rsidTr="003774C6">
        <w:tc>
          <w:tcPr>
            <w:tcW w:w="1025" w:type="dxa"/>
            <w:vAlign w:val="center"/>
          </w:tcPr>
          <w:p w14:paraId="26388C3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2</w:t>
            </w:r>
          </w:p>
        </w:tc>
        <w:tc>
          <w:tcPr>
            <w:tcW w:w="4103" w:type="dxa"/>
            <w:vMerge/>
          </w:tcPr>
          <w:p w14:paraId="6268EE27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E8540E1" w14:textId="521BE673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>na obracanej (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90</w:t>
            </w:r>
            <w:r w:rsidRPr="0032091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o</w:t>
            </w:r>
            <w:r w:rsidRPr="0032091C">
              <w:rPr>
                <w:rFonts w:cstheme="minorHAnsi"/>
                <w:sz w:val="18"/>
                <w:szCs w:val="18"/>
              </w:rPr>
              <w:t xml:space="preserve">) tacy lub dedykowanym uchwycie ułożony płasko składany wąż tłoczny powlekany koloru żółtego </w:t>
            </w:r>
          </w:p>
        </w:tc>
        <w:tc>
          <w:tcPr>
            <w:tcW w:w="6604" w:type="dxa"/>
            <w:shd w:val="clear" w:color="auto" w:fill="auto"/>
          </w:tcPr>
          <w:p w14:paraId="5EAC56B3" w14:textId="059914E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CA5AFFF" w14:textId="77777777" w:rsidTr="003774C6">
        <w:tc>
          <w:tcPr>
            <w:tcW w:w="1025" w:type="dxa"/>
            <w:vAlign w:val="center"/>
          </w:tcPr>
          <w:p w14:paraId="1696DC34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9.3</w:t>
            </w:r>
          </w:p>
        </w:tc>
        <w:tc>
          <w:tcPr>
            <w:tcW w:w="4103" w:type="dxa"/>
            <w:vMerge/>
          </w:tcPr>
          <w:p w14:paraId="348A7276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E55DBDA" w14:textId="77777777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>całkowite rozwinięcie węża otwiera zawór odcinający</w:t>
            </w:r>
          </w:p>
        </w:tc>
        <w:tc>
          <w:tcPr>
            <w:tcW w:w="6604" w:type="dxa"/>
            <w:shd w:val="clear" w:color="auto" w:fill="auto"/>
          </w:tcPr>
          <w:p w14:paraId="4CBBD34B" w14:textId="1C44F06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B4517D" w14:textId="77777777" w:rsidTr="003774C6">
        <w:tc>
          <w:tcPr>
            <w:tcW w:w="1025" w:type="dxa"/>
            <w:vAlign w:val="center"/>
          </w:tcPr>
          <w:p w14:paraId="5B5DBBFA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4</w:t>
            </w:r>
          </w:p>
        </w:tc>
        <w:tc>
          <w:tcPr>
            <w:tcW w:w="4103" w:type="dxa"/>
          </w:tcPr>
          <w:p w14:paraId="360146B4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ąż:</w:t>
            </w:r>
          </w:p>
        </w:tc>
        <w:tc>
          <w:tcPr>
            <w:tcW w:w="3656" w:type="dxa"/>
          </w:tcPr>
          <w:p w14:paraId="6A023BE8" w14:textId="77777777" w:rsidR="00234D56" w:rsidRPr="0032091C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2091C">
              <w:rPr>
                <w:rFonts w:cstheme="minorHAnsi"/>
                <w:sz w:val="18"/>
                <w:szCs w:val="18"/>
              </w:rPr>
              <w:t xml:space="preserve">wąż o średnicy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42 mm</w:t>
            </w:r>
            <w:r w:rsidRPr="0032091C">
              <w:rPr>
                <w:rFonts w:cstheme="minorHAnsi"/>
                <w:sz w:val="18"/>
                <w:szCs w:val="18"/>
              </w:rPr>
              <w:t xml:space="preserve"> i długości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50 m</w:t>
            </w:r>
            <w:r w:rsidRPr="0032091C">
              <w:rPr>
                <w:rFonts w:cstheme="minorHAnsi"/>
                <w:sz w:val="18"/>
                <w:szCs w:val="18"/>
              </w:rPr>
              <w:t xml:space="preserve"> z kutymi łącznikami </w:t>
            </w:r>
            <w:r w:rsidRPr="0032091C">
              <w:rPr>
                <w:rFonts w:cstheme="minorHAnsi"/>
                <w:b/>
                <w:bCs/>
                <w:sz w:val="18"/>
                <w:szCs w:val="18"/>
              </w:rPr>
              <w:t>W 52</w:t>
            </w:r>
          </w:p>
        </w:tc>
        <w:tc>
          <w:tcPr>
            <w:tcW w:w="6604" w:type="dxa"/>
            <w:shd w:val="clear" w:color="auto" w:fill="auto"/>
          </w:tcPr>
          <w:p w14:paraId="48A55B81" w14:textId="1BDF505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FEE1CF1" w14:textId="77777777" w:rsidTr="003774C6">
        <w:tc>
          <w:tcPr>
            <w:tcW w:w="1025" w:type="dxa"/>
            <w:vAlign w:val="center"/>
          </w:tcPr>
          <w:p w14:paraId="42A6D1EC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5</w:t>
            </w:r>
          </w:p>
        </w:tc>
        <w:tc>
          <w:tcPr>
            <w:tcW w:w="4103" w:type="dxa"/>
            <w:vMerge w:val="restart"/>
          </w:tcPr>
          <w:p w14:paraId="14D01657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ądownica:</w:t>
            </w:r>
          </w:p>
        </w:tc>
        <w:tc>
          <w:tcPr>
            <w:tcW w:w="3656" w:type="dxa"/>
          </w:tcPr>
          <w:p w14:paraId="0DF5C5A6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prądownica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PWP 52</w:t>
            </w:r>
            <w:r w:rsidRPr="00493906">
              <w:rPr>
                <w:rFonts w:cstheme="minorHAnsi"/>
                <w:sz w:val="18"/>
                <w:szCs w:val="18"/>
              </w:rPr>
              <w:t xml:space="preserve"> turbo z możliwością podawania różnych strumieni</w:t>
            </w:r>
          </w:p>
        </w:tc>
        <w:tc>
          <w:tcPr>
            <w:tcW w:w="6604" w:type="dxa"/>
            <w:shd w:val="clear" w:color="auto" w:fill="auto"/>
          </w:tcPr>
          <w:p w14:paraId="1579779A" w14:textId="5828583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8E2D31E" w14:textId="77777777" w:rsidTr="003774C6">
        <w:tc>
          <w:tcPr>
            <w:tcW w:w="1025" w:type="dxa"/>
            <w:vAlign w:val="center"/>
          </w:tcPr>
          <w:p w14:paraId="1CD94D21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6</w:t>
            </w:r>
          </w:p>
        </w:tc>
        <w:tc>
          <w:tcPr>
            <w:tcW w:w="4103" w:type="dxa"/>
            <w:vMerge/>
          </w:tcPr>
          <w:p w14:paraId="57709CF7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6428F7E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wyposażona w chwyt pistoletowy oraz kulowy zawór odcinający i „obrotowy” łącznik</w:t>
            </w:r>
          </w:p>
        </w:tc>
        <w:tc>
          <w:tcPr>
            <w:tcW w:w="6604" w:type="dxa"/>
            <w:shd w:val="clear" w:color="auto" w:fill="auto"/>
          </w:tcPr>
          <w:p w14:paraId="00D6BB79" w14:textId="331A587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C6ED47" w14:textId="77777777" w:rsidTr="003774C6">
        <w:tc>
          <w:tcPr>
            <w:tcW w:w="1025" w:type="dxa"/>
            <w:vAlign w:val="center"/>
          </w:tcPr>
          <w:p w14:paraId="40CA0EA6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7</w:t>
            </w:r>
          </w:p>
        </w:tc>
        <w:tc>
          <w:tcPr>
            <w:tcW w:w="4103" w:type="dxa"/>
            <w:vMerge/>
          </w:tcPr>
          <w:p w14:paraId="22A0D91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FB3FDBA" w14:textId="76E7433B" w:rsidR="00234D56" w:rsidRPr="00493906" w:rsidRDefault="00234D56" w:rsidP="00234D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wydatek wodny regulowany od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75</w:t>
            </w:r>
            <w:r w:rsidRPr="00493906">
              <w:rPr>
                <w:rFonts w:cstheme="minorHAnsi"/>
                <w:sz w:val="18"/>
                <w:szCs w:val="18"/>
              </w:rPr>
              <w:t xml:space="preserve"> do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340 dm</w:t>
            </w:r>
            <w:r w:rsidRPr="0049390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3D413CD1" w14:textId="5425C99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C256B40" w14:textId="77777777" w:rsidTr="003774C6">
        <w:tc>
          <w:tcPr>
            <w:tcW w:w="1025" w:type="dxa"/>
            <w:vAlign w:val="center"/>
          </w:tcPr>
          <w:p w14:paraId="0C897DFC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8</w:t>
            </w:r>
          </w:p>
        </w:tc>
        <w:tc>
          <w:tcPr>
            <w:tcW w:w="4103" w:type="dxa"/>
            <w:vMerge/>
            <w:tcBorders>
              <w:bottom w:val="nil"/>
            </w:tcBorders>
          </w:tcPr>
          <w:p w14:paraId="11B2E11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671560B" w14:textId="7F6D2C50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wyposażona centralnie położoną dyszę do prądów zwartych i pierścień do rozproszonych</w:t>
            </w:r>
          </w:p>
        </w:tc>
        <w:tc>
          <w:tcPr>
            <w:tcW w:w="6604" w:type="dxa"/>
            <w:shd w:val="clear" w:color="auto" w:fill="auto"/>
          </w:tcPr>
          <w:p w14:paraId="7C0B64C2" w14:textId="01FE12E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B705FDD" w14:textId="77777777" w:rsidTr="003774C6">
        <w:tc>
          <w:tcPr>
            <w:tcW w:w="1025" w:type="dxa"/>
            <w:vAlign w:val="center"/>
          </w:tcPr>
          <w:p w14:paraId="22904AFF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0</w:t>
            </w:r>
          </w:p>
        </w:tc>
        <w:tc>
          <w:tcPr>
            <w:tcW w:w="4103" w:type="dxa"/>
            <w:tcBorders>
              <w:top w:val="nil"/>
            </w:tcBorders>
          </w:tcPr>
          <w:p w14:paraId="1499DCD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DB9495D" w14:textId="445EA89A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dysza centralna zapewnia podawanie skutecznych prądów piany sprężonej</w:t>
            </w:r>
          </w:p>
        </w:tc>
        <w:tc>
          <w:tcPr>
            <w:tcW w:w="6604" w:type="dxa"/>
            <w:shd w:val="clear" w:color="auto" w:fill="auto"/>
          </w:tcPr>
          <w:p w14:paraId="633F38BC" w14:textId="16999D3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21D3C82" w14:textId="77777777" w:rsidTr="003774C6">
        <w:tc>
          <w:tcPr>
            <w:tcW w:w="1025" w:type="dxa"/>
            <w:vAlign w:val="center"/>
          </w:tcPr>
          <w:p w14:paraId="711A5369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1</w:t>
            </w:r>
          </w:p>
        </w:tc>
        <w:tc>
          <w:tcPr>
            <w:tcW w:w="4103" w:type="dxa"/>
            <w:vMerge w:val="restart"/>
          </w:tcPr>
          <w:p w14:paraId="19FED0D8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 urządzenia dodatkowego:</w:t>
            </w:r>
          </w:p>
        </w:tc>
        <w:tc>
          <w:tcPr>
            <w:tcW w:w="3656" w:type="dxa"/>
          </w:tcPr>
          <w:p w14:paraId="5F9E9EF2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zlokalizowane w górnej części modułu skrytki przedziału wodno-pianowego</w:t>
            </w:r>
          </w:p>
        </w:tc>
        <w:tc>
          <w:tcPr>
            <w:tcW w:w="6604" w:type="dxa"/>
            <w:shd w:val="clear" w:color="auto" w:fill="auto"/>
          </w:tcPr>
          <w:p w14:paraId="7154ED37" w14:textId="0ED1211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C081CCB" w14:textId="77777777" w:rsidTr="003774C6">
        <w:tc>
          <w:tcPr>
            <w:tcW w:w="1025" w:type="dxa"/>
            <w:vAlign w:val="center"/>
          </w:tcPr>
          <w:p w14:paraId="16A725D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2</w:t>
            </w:r>
          </w:p>
        </w:tc>
        <w:tc>
          <w:tcPr>
            <w:tcW w:w="4103" w:type="dxa"/>
            <w:vMerge/>
          </w:tcPr>
          <w:p w14:paraId="2564529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4C0893A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zwijadło z wężem o stałym przekroju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28-32</w:t>
            </w:r>
            <w:r w:rsidRPr="00493906">
              <w:rPr>
                <w:rFonts w:cstheme="minorHAnsi"/>
                <w:sz w:val="18"/>
                <w:szCs w:val="18"/>
              </w:rPr>
              <w:t xml:space="preserve"> mm i długości ok.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30 m</w:t>
            </w:r>
          </w:p>
        </w:tc>
        <w:tc>
          <w:tcPr>
            <w:tcW w:w="6604" w:type="dxa"/>
            <w:shd w:val="clear" w:color="auto" w:fill="auto"/>
          </w:tcPr>
          <w:p w14:paraId="767CC7C1" w14:textId="467D470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096576D" w14:textId="77777777" w:rsidTr="003774C6">
        <w:tc>
          <w:tcPr>
            <w:tcW w:w="1025" w:type="dxa"/>
            <w:vAlign w:val="center"/>
          </w:tcPr>
          <w:p w14:paraId="4E455DF4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3</w:t>
            </w:r>
          </w:p>
        </w:tc>
        <w:tc>
          <w:tcPr>
            <w:tcW w:w="4103" w:type="dxa"/>
            <w:vMerge/>
          </w:tcPr>
          <w:p w14:paraId="56323B0C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0101A4B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prądownica pistoletowa klasy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100  dm</w:t>
            </w:r>
            <w:r w:rsidRPr="0049390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/min</w:t>
            </w:r>
            <w:r w:rsidRPr="00493906">
              <w:rPr>
                <w:rFonts w:cstheme="minorHAnsi"/>
                <w:sz w:val="18"/>
                <w:szCs w:val="18"/>
              </w:rPr>
              <w:t xml:space="preserve"> o regulowanym kształcie strumienia</w:t>
            </w:r>
          </w:p>
        </w:tc>
        <w:tc>
          <w:tcPr>
            <w:tcW w:w="6604" w:type="dxa"/>
            <w:shd w:val="clear" w:color="auto" w:fill="auto"/>
          </w:tcPr>
          <w:p w14:paraId="045BCB63" w14:textId="617386F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63D609" w14:textId="77777777" w:rsidTr="003774C6">
        <w:tc>
          <w:tcPr>
            <w:tcW w:w="1025" w:type="dxa"/>
            <w:vAlign w:val="center"/>
          </w:tcPr>
          <w:p w14:paraId="32A4CED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4</w:t>
            </w:r>
          </w:p>
        </w:tc>
        <w:tc>
          <w:tcPr>
            <w:tcW w:w="4103" w:type="dxa"/>
            <w:vMerge/>
          </w:tcPr>
          <w:p w14:paraId="77A094B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676965C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bęben zwijadła wyposażony z hamulec i system zwijania powrotnego zdalny i manualny</w:t>
            </w:r>
          </w:p>
        </w:tc>
        <w:tc>
          <w:tcPr>
            <w:tcW w:w="6604" w:type="dxa"/>
            <w:shd w:val="clear" w:color="auto" w:fill="auto"/>
          </w:tcPr>
          <w:p w14:paraId="7C470A52" w14:textId="543C7A1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E3160F4" w14:textId="77777777" w:rsidTr="003774C6">
        <w:tc>
          <w:tcPr>
            <w:tcW w:w="1025" w:type="dxa"/>
            <w:vAlign w:val="center"/>
          </w:tcPr>
          <w:p w14:paraId="2D1706FD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9.15</w:t>
            </w:r>
          </w:p>
        </w:tc>
        <w:tc>
          <w:tcPr>
            <w:tcW w:w="4103" w:type="dxa"/>
            <w:vMerge/>
          </w:tcPr>
          <w:p w14:paraId="6773EB14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50E4FEE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>przed bębnem umieszczone odpowiednie rolki prowadzące wąż</w:t>
            </w:r>
          </w:p>
        </w:tc>
        <w:tc>
          <w:tcPr>
            <w:tcW w:w="6604" w:type="dxa"/>
            <w:shd w:val="clear" w:color="auto" w:fill="auto"/>
          </w:tcPr>
          <w:p w14:paraId="06560CB0" w14:textId="6A8D2D8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C04C18A" w14:textId="77777777" w:rsidTr="00B11AF2">
        <w:tc>
          <w:tcPr>
            <w:tcW w:w="1025" w:type="dxa"/>
            <w:shd w:val="clear" w:color="auto" w:fill="auto"/>
            <w:vAlign w:val="center"/>
          </w:tcPr>
          <w:p w14:paraId="37614024" w14:textId="77777777" w:rsidR="00234D56" w:rsidRPr="006A3798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A3798">
              <w:rPr>
                <w:rFonts w:cstheme="minorHAnsi"/>
                <w:b/>
                <w:bCs/>
                <w:sz w:val="24"/>
                <w:szCs w:val="24"/>
              </w:rPr>
              <w:t>6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E67434" w14:textId="6F954689" w:rsidR="00234D56" w:rsidRPr="006A3798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3798">
              <w:rPr>
                <w:rFonts w:cstheme="minorHAnsi"/>
                <w:b/>
                <w:bCs/>
                <w:sz w:val="24"/>
                <w:szCs w:val="24"/>
              </w:rPr>
              <w:t xml:space="preserve">  DYSZE OCHRONY PODWOZ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11AF2">
              <w:rPr>
                <w:rFonts w:cstheme="minorHAnsi"/>
                <w:b/>
                <w:bCs/>
                <w:sz w:val="24"/>
                <w:szCs w:val="24"/>
              </w:rPr>
              <w:t>I KABINY</w:t>
            </w:r>
          </w:p>
        </w:tc>
      </w:tr>
      <w:tr w:rsidR="00234D56" w:rsidRPr="00A5072F" w14:paraId="1AEB40DF" w14:textId="77777777" w:rsidTr="003774C6">
        <w:tc>
          <w:tcPr>
            <w:tcW w:w="1025" w:type="dxa"/>
            <w:vAlign w:val="center"/>
          </w:tcPr>
          <w:p w14:paraId="4D818C05" w14:textId="4AAE34CD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0.1</w:t>
            </w:r>
          </w:p>
        </w:tc>
        <w:tc>
          <w:tcPr>
            <w:tcW w:w="4103" w:type="dxa"/>
            <w:vMerge w:val="restart"/>
          </w:tcPr>
          <w:p w14:paraId="7DE5813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ze przednie</w:t>
            </w:r>
          </w:p>
        </w:tc>
        <w:tc>
          <w:tcPr>
            <w:tcW w:w="3656" w:type="dxa"/>
          </w:tcPr>
          <w:p w14:paraId="689A2BC9" w14:textId="5E615731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b/>
                <w:bCs/>
                <w:sz w:val="18"/>
                <w:szCs w:val="18"/>
              </w:rPr>
              <w:t>2-3</w:t>
            </w:r>
            <w:r w:rsidRPr="00493906">
              <w:rPr>
                <w:rFonts w:cstheme="minorHAnsi"/>
                <w:sz w:val="18"/>
                <w:szCs w:val="18"/>
              </w:rPr>
              <w:t xml:space="preserve"> kierunkowe dysze zamontowane w kierunku jazdy pojazdu</w:t>
            </w:r>
          </w:p>
        </w:tc>
        <w:tc>
          <w:tcPr>
            <w:tcW w:w="6604" w:type="dxa"/>
            <w:shd w:val="clear" w:color="auto" w:fill="auto"/>
          </w:tcPr>
          <w:p w14:paraId="00C183D5" w14:textId="2EBF1F6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55B2B86" w14:textId="77777777" w:rsidTr="003774C6">
        <w:tc>
          <w:tcPr>
            <w:tcW w:w="1025" w:type="dxa"/>
            <w:vAlign w:val="center"/>
          </w:tcPr>
          <w:p w14:paraId="4E247138" w14:textId="182C71F8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0.2</w:t>
            </w:r>
          </w:p>
        </w:tc>
        <w:tc>
          <w:tcPr>
            <w:tcW w:w="4103" w:type="dxa"/>
            <w:vMerge/>
          </w:tcPr>
          <w:p w14:paraId="67185E4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CE4AACC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zabezpieczają pas o szerokości nie mniej niż     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5 m</w:t>
            </w:r>
            <w:r w:rsidRPr="00493906">
              <w:rPr>
                <w:rFonts w:cstheme="minorHAnsi"/>
                <w:sz w:val="18"/>
                <w:szCs w:val="18"/>
              </w:rPr>
              <w:t xml:space="preserve"> na odległości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5 m</w:t>
            </w:r>
            <w:r w:rsidRPr="00493906">
              <w:rPr>
                <w:rFonts w:cstheme="minorHAnsi"/>
                <w:sz w:val="18"/>
                <w:szCs w:val="18"/>
              </w:rPr>
              <w:t xml:space="preserve"> przed pojazdem</w:t>
            </w:r>
          </w:p>
        </w:tc>
        <w:tc>
          <w:tcPr>
            <w:tcW w:w="6604" w:type="dxa"/>
            <w:shd w:val="clear" w:color="auto" w:fill="auto"/>
          </w:tcPr>
          <w:p w14:paraId="4C098C60" w14:textId="4579E24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6750CE6" w14:textId="77777777" w:rsidTr="003774C6">
        <w:tc>
          <w:tcPr>
            <w:tcW w:w="1025" w:type="dxa"/>
            <w:vAlign w:val="center"/>
          </w:tcPr>
          <w:p w14:paraId="35A175B1" w14:textId="7C1CF43B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0.3</w:t>
            </w:r>
          </w:p>
        </w:tc>
        <w:tc>
          <w:tcPr>
            <w:tcW w:w="4103" w:type="dxa"/>
            <w:vMerge w:val="restart"/>
          </w:tcPr>
          <w:p w14:paraId="0E2CE21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ze podwoziowe</w:t>
            </w:r>
          </w:p>
        </w:tc>
        <w:tc>
          <w:tcPr>
            <w:tcW w:w="3656" w:type="dxa"/>
          </w:tcPr>
          <w:p w14:paraId="6AEB5211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b/>
                <w:bCs/>
                <w:sz w:val="18"/>
                <w:szCs w:val="18"/>
              </w:rPr>
              <w:t>2-4</w:t>
            </w:r>
            <w:r w:rsidRPr="00493906">
              <w:rPr>
                <w:rFonts w:cstheme="minorHAnsi"/>
                <w:sz w:val="18"/>
                <w:szCs w:val="18"/>
              </w:rPr>
              <w:t xml:space="preserve"> dysz dookólnych zabezpieczające podwozie szczególnie układ napędowy i zbiornik paliwa</w:t>
            </w:r>
          </w:p>
        </w:tc>
        <w:tc>
          <w:tcPr>
            <w:tcW w:w="6604" w:type="dxa"/>
            <w:shd w:val="clear" w:color="auto" w:fill="auto"/>
          </w:tcPr>
          <w:p w14:paraId="2E3E48A1" w14:textId="5B8449A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04191A8" w14:textId="77777777" w:rsidTr="003774C6">
        <w:tc>
          <w:tcPr>
            <w:tcW w:w="1025" w:type="dxa"/>
            <w:vAlign w:val="center"/>
          </w:tcPr>
          <w:p w14:paraId="737CA72C" w14:textId="7DD28406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0.4</w:t>
            </w:r>
          </w:p>
        </w:tc>
        <w:tc>
          <w:tcPr>
            <w:tcW w:w="4103" w:type="dxa"/>
            <w:vMerge/>
          </w:tcPr>
          <w:p w14:paraId="1026381A" w14:textId="77777777" w:rsidR="00234D56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542ED54" w14:textId="77777777" w:rsidR="00234D56" w:rsidRPr="0049390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493906">
              <w:rPr>
                <w:rFonts w:cstheme="minorHAnsi"/>
                <w:sz w:val="18"/>
                <w:szCs w:val="18"/>
              </w:rPr>
              <w:t xml:space="preserve">łączny wydatek wodny wszystkich dysz nie może być większy niż 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500 dm</w:t>
            </w:r>
            <w:r w:rsidRPr="0049390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493906">
              <w:rPr>
                <w:rFonts w:cstheme="minorHAnsi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60E9467A" w14:textId="2AD302D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C1A85D1" w14:textId="77777777" w:rsidTr="00B11AF2">
        <w:tc>
          <w:tcPr>
            <w:tcW w:w="1025" w:type="dxa"/>
            <w:shd w:val="clear" w:color="auto" w:fill="auto"/>
            <w:vAlign w:val="center"/>
          </w:tcPr>
          <w:p w14:paraId="71847B38" w14:textId="6EBAC731" w:rsidR="00234D56" w:rsidRPr="00B11AF2" w:rsidRDefault="00234D56" w:rsidP="00234D56">
            <w:pPr>
              <w:jc w:val="center"/>
              <w:rPr>
                <w:rFonts w:cstheme="minorHAnsi"/>
              </w:rPr>
            </w:pPr>
            <w:r w:rsidRPr="00B11AF2">
              <w:rPr>
                <w:rFonts w:cstheme="minorHAnsi"/>
              </w:rPr>
              <w:t>6.10.5</w:t>
            </w:r>
          </w:p>
        </w:tc>
        <w:tc>
          <w:tcPr>
            <w:tcW w:w="4103" w:type="dxa"/>
            <w:vMerge w:val="restart"/>
          </w:tcPr>
          <w:p w14:paraId="02780FBB" w14:textId="62118458" w:rsidR="00234D56" w:rsidRPr="00B11AF2" w:rsidRDefault="00234D56" w:rsidP="00234D56">
            <w:pPr>
              <w:rPr>
                <w:rFonts w:cstheme="minorHAnsi"/>
                <w:sz w:val="20"/>
                <w:szCs w:val="20"/>
              </w:rPr>
            </w:pPr>
            <w:r w:rsidRPr="00B11AF2">
              <w:rPr>
                <w:rFonts w:cstheme="minorHAnsi"/>
                <w:sz w:val="20"/>
                <w:szCs w:val="20"/>
              </w:rPr>
              <w:t>dysze ochrony kabiny</w:t>
            </w:r>
          </w:p>
        </w:tc>
        <w:tc>
          <w:tcPr>
            <w:tcW w:w="3656" w:type="dxa"/>
          </w:tcPr>
          <w:p w14:paraId="53001A20" w14:textId="63F20C42" w:rsidR="00234D56" w:rsidRPr="00B11AF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B11AF2">
              <w:rPr>
                <w:rFonts w:cstheme="minorHAnsi"/>
                <w:sz w:val="18"/>
                <w:szCs w:val="18"/>
              </w:rPr>
              <w:t>zasilane wyłącznie wodą, strumień wachlarzowy, chronią przednia i boczne ściany kabiny</w:t>
            </w:r>
          </w:p>
        </w:tc>
        <w:tc>
          <w:tcPr>
            <w:tcW w:w="6604" w:type="dxa"/>
            <w:shd w:val="clear" w:color="auto" w:fill="auto"/>
          </w:tcPr>
          <w:p w14:paraId="7D212878" w14:textId="2735699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9042BED" w14:textId="77777777" w:rsidTr="00B11AF2">
        <w:tc>
          <w:tcPr>
            <w:tcW w:w="1025" w:type="dxa"/>
            <w:shd w:val="clear" w:color="auto" w:fill="auto"/>
            <w:vAlign w:val="center"/>
          </w:tcPr>
          <w:p w14:paraId="064C5CEB" w14:textId="69D68A76" w:rsidR="00234D56" w:rsidRPr="00B11AF2" w:rsidRDefault="00234D56" w:rsidP="00234D56">
            <w:pPr>
              <w:jc w:val="center"/>
              <w:rPr>
                <w:rFonts w:cstheme="minorHAnsi"/>
              </w:rPr>
            </w:pPr>
            <w:r w:rsidRPr="00B11AF2">
              <w:rPr>
                <w:rFonts w:cstheme="minorHAnsi"/>
              </w:rPr>
              <w:t>6.10.6</w:t>
            </w:r>
          </w:p>
        </w:tc>
        <w:tc>
          <w:tcPr>
            <w:tcW w:w="4103" w:type="dxa"/>
            <w:vMerge/>
          </w:tcPr>
          <w:p w14:paraId="3A956070" w14:textId="77777777" w:rsidR="00234D56" w:rsidRPr="00B11AF2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FA183F4" w14:textId="22AB60C0" w:rsidR="00234D56" w:rsidRPr="00B11AF2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B11AF2">
              <w:rPr>
                <w:rFonts w:cstheme="minorHAnsi"/>
                <w:sz w:val="18"/>
                <w:szCs w:val="18"/>
              </w:rPr>
              <w:t xml:space="preserve">mocowane przy poszyciu kabiny z wymiennymi końcówkami </w:t>
            </w:r>
          </w:p>
        </w:tc>
        <w:tc>
          <w:tcPr>
            <w:tcW w:w="6604" w:type="dxa"/>
            <w:shd w:val="clear" w:color="auto" w:fill="auto"/>
          </w:tcPr>
          <w:p w14:paraId="7A3D3416" w14:textId="78EED53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FDC183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7DC3FB" w14:textId="7541694C" w:rsidR="00234D56" w:rsidRPr="003B07D6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07D6">
              <w:rPr>
                <w:rFonts w:cstheme="minorHAnsi"/>
                <w:b/>
                <w:bCs/>
                <w:sz w:val="24"/>
                <w:szCs w:val="24"/>
              </w:rPr>
              <w:t>6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9D44807" w14:textId="77777777" w:rsidR="00234D56" w:rsidRPr="003B07D6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07D6">
              <w:rPr>
                <w:rFonts w:cstheme="minorHAnsi"/>
                <w:b/>
                <w:bCs/>
                <w:sz w:val="24"/>
                <w:szCs w:val="24"/>
              </w:rPr>
              <w:t>DZIAŁKO ZDERZAKOWE</w:t>
            </w:r>
          </w:p>
        </w:tc>
      </w:tr>
      <w:tr w:rsidR="00234D56" w:rsidRPr="00A5072F" w14:paraId="4B73165F" w14:textId="77777777" w:rsidTr="003774C6">
        <w:tc>
          <w:tcPr>
            <w:tcW w:w="1025" w:type="dxa"/>
            <w:vAlign w:val="center"/>
          </w:tcPr>
          <w:p w14:paraId="79992654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</w:t>
            </w:r>
          </w:p>
        </w:tc>
        <w:tc>
          <w:tcPr>
            <w:tcW w:w="4103" w:type="dxa"/>
            <w:vMerge w:val="restart"/>
          </w:tcPr>
          <w:p w14:paraId="0360618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23891E14" w14:textId="77777777" w:rsidR="00234D56" w:rsidRPr="003774C6" w:rsidRDefault="00234D56" w:rsidP="00234D56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3774C6">
              <w:rPr>
                <w:rFonts w:cstheme="minorHAnsi"/>
                <w:sz w:val="18"/>
                <w:szCs w:val="18"/>
              </w:rPr>
              <w:t>mocowanie na przedniej ścianie kabiny bez ograniczeń kąta natarcia i widoczności z kabiny</w:t>
            </w:r>
          </w:p>
        </w:tc>
        <w:tc>
          <w:tcPr>
            <w:tcW w:w="6604" w:type="dxa"/>
            <w:shd w:val="clear" w:color="auto" w:fill="auto"/>
          </w:tcPr>
          <w:p w14:paraId="4088640D" w14:textId="20517AA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91A6BC1" w14:textId="77777777" w:rsidTr="003774C6">
        <w:tc>
          <w:tcPr>
            <w:tcW w:w="1025" w:type="dxa"/>
            <w:vAlign w:val="center"/>
          </w:tcPr>
          <w:p w14:paraId="192E1793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11.2</w:t>
            </w:r>
          </w:p>
        </w:tc>
        <w:tc>
          <w:tcPr>
            <w:tcW w:w="4103" w:type="dxa"/>
            <w:vMerge/>
          </w:tcPr>
          <w:p w14:paraId="184B2CC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702C2D7" w14:textId="70807C28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 xml:space="preserve">pozioma oś prądownicy działka nie niżej niż </w:t>
            </w:r>
            <w:r w:rsidRPr="003774C6">
              <w:rPr>
                <w:rFonts w:cstheme="minorHAnsi"/>
                <w:b/>
                <w:bCs/>
                <w:sz w:val="18"/>
                <w:szCs w:val="18"/>
              </w:rPr>
              <w:t>0,8 m</w:t>
            </w:r>
            <w:r w:rsidRPr="003774C6">
              <w:rPr>
                <w:rFonts w:cstheme="minorHAnsi"/>
                <w:sz w:val="18"/>
                <w:szCs w:val="18"/>
              </w:rPr>
              <w:t xml:space="preserve"> – nie wyżej niż </w:t>
            </w:r>
            <w:r w:rsidRPr="003774C6">
              <w:rPr>
                <w:rFonts w:cstheme="minorHAnsi"/>
                <w:b/>
                <w:bCs/>
                <w:sz w:val="18"/>
                <w:szCs w:val="18"/>
              </w:rPr>
              <w:t>1,8 m</w:t>
            </w:r>
            <w:r w:rsidRPr="003774C6">
              <w:rPr>
                <w:rFonts w:cstheme="minorHAnsi"/>
                <w:sz w:val="18"/>
                <w:szCs w:val="18"/>
              </w:rPr>
              <w:t xml:space="preserve"> od podłoża</w:t>
            </w:r>
          </w:p>
        </w:tc>
        <w:tc>
          <w:tcPr>
            <w:tcW w:w="6604" w:type="dxa"/>
            <w:shd w:val="clear" w:color="auto" w:fill="auto"/>
          </w:tcPr>
          <w:p w14:paraId="5C50214D" w14:textId="31A9583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3EAED3E" w14:textId="77777777" w:rsidTr="003774C6">
        <w:tc>
          <w:tcPr>
            <w:tcW w:w="1025" w:type="dxa"/>
            <w:vAlign w:val="center"/>
          </w:tcPr>
          <w:p w14:paraId="55A48A5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3</w:t>
            </w:r>
          </w:p>
        </w:tc>
        <w:tc>
          <w:tcPr>
            <w:tcW w:w="4103" w:type="dxa"/>
            <w:vMerge/>
          </w:tcPr>
          <w:p w14:paraId="245C843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C495D45" w14:textId="77777777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>sterowane z kabiny załogi specjalnym manipulatorem z funkcją oscylacji</w:t>
            </w:r>
          </w:p>
        </w:tc>
        <w:tc>
          <w:tcPr>
            <w:tcW w:w="6604" w:type="dxa"/>
            <w:shd w:val="clear" w:color="auto" w:fill="auto"/>
          </w:tcPr>
          <w:p w14:paraId="3BF5131C" w14:textId="60E4CBF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5FD0692" w14:textId="77777777" w:rsidTr="003774C6">
        <w:tc>
          <w:tcPr>
            <w:tcW w:w="1025" w:type="dxa"/>
            <w:vAlign w:val="center"/>
          </w:tcPr>
          <w:p w14:paraId="269C35B9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1.5</w:t>
            </w:r>
          </w:p>
        </w:tc>
        <w:tc>
          <w:tcPr>
            <w:tcW w:w="4103" w:type="dxa"/>
            <w:vMerge w:val="restart"/>
          </w:tcPr>
          <w:p w14:paraId="51C5B7A6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  <w:r w:rsidRPr="00527D6F">
              <w:rPr>
                <w:rFonts w:cstheme="minorHAnsi"/>
                <w:sz w:val="20"/>
                <w:szCs w:val="20"/>
              </w:rPr>
              <w:t>sterowanie:</w:t>
            </w:r>
          </w:p>
        </w:tc>
        <w:tc>
          <w:tcPr>
            <w:tcW w:w="3656" w:type="dxa"/>
          </w:tcPr>
          <w:p w14:paraId="2923330C" w14:textId="77777777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 xml:space="preserve">manipulatorem proporcjonalnym z funkcja pamięci składania </w:t>
            </w:r>
          </w:p>
        </w:tc>
        <w:tc>
          <w:tcPr>
            <w:tcW w:w="6604" w:type="dxa"/>
            <w:shd w:val="clear" w:color="auto" w:fill="auto"/>
          </w:tcPr>
          <w:p w14:paraId="528867A5" w14:textId="7244A97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4AF0BD0" w14:textId="77777777" w:rsidTr="003774C6">
        <w:tc>
          <w:tcPr>
            <w:tcW w:w="1025" w:type="dxa"/>
            <w:vAlign w:val="center"/>
          </w:tcPr>
          <w:p w14:paraId="66F202E0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1.6</w:t>
            </w:r>
          </w:p>
        </w:tc>
        <w:tc>
          <w:tcPr>
            <w:tcW w:w="4103" w:type="dxa"/>
            <w:vMerge/>
          </w:tcPr>
          <w:p w14:paraId="6D654488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1030A98" w14:textId="772A7F25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 xml:space="preserve">na manipulatorze lub w odległości do </w:t>
            </w:r>
            <w:r w:rsidRPr="003774C6">
              <w:rPr>
                <w:rFonts w:cstheme="minorHAnsi"/>
                <w:b/>
                <w:bCs/>
                <w:sz w:val="18"/>
                <w:szCs w:val="18"/>
              </w:rPr>
              <w:t>0,3</w:t>
            </w:r>
            <w:r w:rsidRPr="003774C6">
              <w:rPr>
                <w:rFonts w:cstheme="minorHAnsi"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5EE079D7" w14:textId="2276FDE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96E3521" w14:textId="77777777" w:rsidTr="003774C6">
        <w:tc>
          <w:tcPr>
            <w:tcW w:w="1025" w:type="dxa"/>
            <w:vAlign w:val="center"/>
          </w:tcPr>
          <w:p w14:paraId="2A651B2E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1.7</w:t>
            </w:r>
          </w:p>
        </w:tc>
        <w:tc>
          <w:tcPr>
            <w:tcW w:w="4103" w:type="dxa"/>
            <w:vMerge/>
          </w:tcPr>
          <w:p w14:paraId="03D08DC7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DBCB81" w14:textId="77777777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 xml:space="preserve">nastawa podstawowa </w:t>
            </w:r>
            <w:r w:rsidRPr="003774C6">
              <w:rPr>
                <w:rFonts w:cstheme="minorHAnsi"/>
                <w:b/>
                <w:bCs/>
                <w:sz w:val="18"/>
                <w:szCs w:val="18"/>
              </w:rPr>
              <w:t>½</w:t>
            </w:r>
            <w:r w:rsidRPr="003774C6">
              <w:rPr>
                <w:rFonts w:cstheme="minorHAnsi"/>
                <w:sz w:val="18"/>
                <w:szCs w:val="18"/>
              </w:rPr>
              <w:t xml:space="preserve"> wydatku, pełny wydatek po aktywacji funkcji</w:t>
            </w:r>
          </w:p>
        </w:tc>
        <w:tc>
          <w:tcPr>
            <w:tcW w:w="6604" w:type="dxa"/>
            <w:shd w:val="clear" w:color="auto" w:fill="auto"/>
          </w:tcPr>
          <w:p w14:paraId="6A8E1FFE" w14:textId="5BEE5F3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2F31A8F" w14:textId="77777777" w:rsidTr="003774C6">
        <w:tc>
          <w:tcPr>
            <w:tcW w:w="1025" w:type="dxa"/>
            <w:vAlign w:val="center"/>
          </w:tcPr>
          <w:p w14:paraId="43F9155F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1.8</w:t>
            </w:r>
          </w:p>
        </w:tc>
        <w:tc>
          <w:tcPr>
            <w:tcW w:w="4103" w:type="dxa"/>
            <w:vMerge/>
          </w:tcPr>
          <w:p w14:paraId="45B5A3F2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45F4ADC" w14:textId="77777777" w:rsidR="00234D56" w:rsidRPr="003774C6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774C6">
              <w:rPr>
                <w:rFonts w:cstheme="minorHAnsi"/>
                <w:sz w:val="18"/>
                <w:szCs w:val="18"/>
              </w:rPr>
              <w:t>awaryjne sterowanie manualne przy pomocy dźwigni lub pokręteł,</w:t>
            </w:r>
          </w:p>
        </w:tc>
        <w:tc>
          <w:tcPr>
            <w:tcW w:w="6604" w:type="dxa"/>
            <w:shd w:val="clear" w:color="auto" w:fill="auto"/>
          </w:tcPr>
          <w:p w14:paraId="79FA509A" w14:textId="58A39D5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C482887" w14:textId="77777777" w:rsidTr="00B11AF2">
        <w:tc>
          <w:tcPr>
            <w:tcW w:w="1025" w:type="dxa"/>
            <w:shd w:val="clear" w:color="auto" w:fill="auto"/>
            <w:vAlign w:val="center"/>
          </w:tcPr>
          <w:p w14:paraId="134EA81C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1.9</w:t>
            </w:r>
          </w:p>
        </w:tc>
        <w:tc>
          <w:tcPr>
            <w:tcW w:w="4103" w:type="dxa"/>
            <w:vMerge/>
          </w:tcPr>
          <w:p w14:paraId="4B93EA93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49AF048" w14:textId="0A4D66B3" w:rsidR="00234D56" w:rsidRPr="003774C6" w:rsidRDefault="00234D56" w:rsidP="00234D56">
            <w:pPr>
              <w:jc w:val="both"/>
              <w:rPr>
                <w:rFonts w:cstheme="minorHAnsi"/>
                <w:sz w:val="18"/>
                <w:szCs w:val="18"/>
              </w:rPr>
            </w:pPr>
            <w:r w:rsidRPr="00B11AF2">
              <w:rPr>
                <w:rFonts w:cstheme="minorHAnsi"/>
                <w:sz w:val="18"/>
                <w:szCs w:val="18"/>
              </w:rPr>
              <w:t>dodatkowe sterowanie bezprzewodowe o zasięgu min. 1</w:t>
            </w:r>
            <w:r w:rsidRPr="00B11AF2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B11AF2">
              <w:rPr>
                <w:rFonts w:cstheme="minorHAnsi"/>
                <w:b/>
                <w:sz w:val="18"/>
                <w:szCs w:val="18"/>
              </w:rPr>
              <w:t>0 m</w:t>
            </w:r>
            <w:r w:rsidRPr="00B11AF2">
              <w:rPr>
                <w:rFonts w:cstheme="minorHAnsi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60B49F17" w14:textId="499219E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81E99EF" w14:textId="77777777" w:rsidTr="003774C6">
        <w:tc>
          <w:tcPr>
            <w:tcW w:w="1025" w:type="dxa"/>
            <w:vAlign w:val="center"/>
          </w:tcPr>
          <w:p w14:paraId="47476E2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0</w:t>
            </w:r>
          </w:p>
        </w:tc>
        <w:tc>
          <w:tcPr>
            <w:tcW w:w="4103" w:type="dxa"/>
            <w:vMerge w:val="restart"/>
          </w:tcPr>
          <w:p w14:paraId="1A58AC7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e i osiągi:</w:t>
            </w:r>
          </w:p>
        </w:tc>
        <w:tc>
          <w:tcPr>
            <w:tcW w:w="3656" w:type="dxa"/>
          </w:tcPr>
          <w:p w14:paraId="56DD788B" w14:textId="77777777" w:rsidR="00234D56" w:rsidRPr="00527D6F" w:rsidRDefault="00234D56" w:rsidP="00234D56">
            <w:pPr>
              <w:jc w:val="both"/>
              <w:rPr>
                <w:rFonts w:cstheme="minorHAnsi"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>głowica wielofunkcyjna do podawania współosiowego proszku i wody/piany</w:t>
            </w:r>
          </w:p>
        </w:tc>
        <w:tc>
          <w:tcPr>
            <w:tcW w:w="6604" w:type="dxa"/>
            <w:shd w:val="clear" w:color="auto" w:fill="auto"/>
          </w:tcPr>
          <w:p w14:paraId="7C37149C" w14:textId="2DD6A17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578F529" w14:textId="77777777" w:rsidTr="003774C6">
        <w:tc>
          <w:tcPr>
            <w:tcW w:w="1025" w:type="dxa"/>
            <w:vAlign w:val="center"/>
          </w:tcPr>
          <w:p w14:paraId="79044A0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1</w:t>
            </w:r>
          </w:p>
        </w:tc>
        <w:tc>
          <w:tcPr>
            <w:tcW w:w="4103" w:type="dxa"/>
            <w:vMerge/>
          </w:tcPr>
          <w:p w14:paraId="3497DC9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0F62043" w14:textId="0EB74B97" w:rsidR="00234D56" w:rsidRPr="00527D6F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 xml:space="preserve">wydatek wodny nie mniej niż </w:t>
            </w:r>
            <w:r w:rsidRPr="00527D6F">
              <w:rPr>
                <w:rFonts w:cstheme="minorHAnsi"/>
                <w:b/>
                <w:bCs/>
                <w:sz w:val="18"/>
                <w:szCs w:val="18"/>
              </w:rPr>
              <w:t>3500 dm</w:t>
            </w:r>
            <w:r w:rsidRPr="00527D6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527D6F">
              <w:rPr>
                <w:rFonts w:cstheme="minorHAnsi"/>
                <w:b/>
                <w:sz w:val="18"/>
                <w:szCs w:val="18"/>
              </w:rPr>
              <w:t>/min – 10 bar,</w:t>
            </w:r>
          </w:p>
        </w:tc>
        <w:tc>
          <w:tcPr>
            <w:tcW w:w="6604" w:type="dxa"/>
            <w:shd w:val="clear" w:color="auto" w:fill="auto"/>
          </w:tcPr>
          <w:p w14:paraId="7BB7CE79" w14:textId="10F5B10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ADF3B34" w14:textId="77777777" w:rsidTr="003774C6">
        <w:tc>
          <w:tcPr>
            <w:tcW w:w="1025" w:type="dxa"/>
            <w:vAlign w:val="center"/>
          </w:tcPr>
          <w:p w14:paraId="1C6213D1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2</w:t>
            </w:r>
          </w:p>
        </w:tc>
        <w:tc>
          <w:tcPr>
            <w:tcW w:w="4103" w:type="dxa"/>
            <w:vMerge/>
          </w:tcPr>
          <w:p w14:paraId="799EFE4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38EFE2E" w14:textId="77777777" w:rsidR="00234D56" w:rsidRPr="00527D6F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 xml:space="preserve">zasięg rzutu zwartego strumienia piany nie mniej niż </w:t>
            </w:r>
            <w:r w:rsidRPr="00527D6F">
              <w:rPr>
                <w:rFonts w:cstheme="minorHAnsi"/>
                <w:b/>
                <w:bCs/>
                <w:sz w:val="18"/>
                <w:szCs w:val="18"/>
              </w:rPr>
              <w:t>65 m</w:t>
            </w:r>
          </w:p>
        </w:tc>
        <w:tc>
          <w:tcPr>
            <w:tcW w:w="6604" w:type="dxa"/>
            <w:shd w:val="clear" w:color="auto" w:fill="auto"/>
          </w:tcPr>
          <w:p w14:paraId="63003ADE" w14:textId="4577F1B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EABE218" w14:textId="77777777" w:rsidTr="003774C6">
        <w:tc>
          <w:tcPr>
            <w:tcW w:w="1025" w:type="dxa"/>
            <w:vAlign w:val="center"/>
          </w:tcPr>
          <w:p w14:paraId="00EF0A98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3</w:t>
            </w:r>
          </w:p>
        </w:tc>
        <w:tc>
          <w:tcPr>
            <w:tcW w:w="4103" w:type="dxa"/>
            <w:vMerge/>
          </w:tcPr>
          <w:p w14:paraId="6D760E6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512A309" w14:textId="77777777" w:rsidR="00234D56" w:rsidRPr="00026CE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26CE0">
              <w:rPr>
                <w:rFonts w:cstheme="minorHAnsi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752EC797" w14:textId="4CCB305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4B42560" w14:textId="77777777" w:rsidTr="003774C6">
        <w:tc>
          <w:tcPr>
            <w:tcW w:w="1025" w:type="dxa"/>
            <w:vAlign w:val="center"/>
          </w:tcPr>
          <w:p w14:paraId="430D7E79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4</w:t>
            </w:r>
          </w:p>
        </w:tc>
        <w:tc>
          <w:tcPr>
            <w:tcW w:w="4103" w:type="dxa"/>
            <w:vMerge/>
          </w:tcPr>
          <w:p w14:paraId="77B9B3E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A38B8B5" w14:textId="77777777" w:rsidR="00234D56" w:rsidRPr="00026CE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26CE0">
              <w:rPr>
                <w:rFonts w:cstheme="minorHAnsi"/>
                <w:sz w:val="18"/>
                <w:szCs w:val="18"/>
              </w:rPr>
              <w:t>zakres ruchów roboczych w poziomie</w:t>
            </w:r>
            <w:r w:rsidRPr="00026CE0">
              <w:rPr>
                <w:rFonts w:cstheme="minorHAnsi"/>
                <w:b/>
                <w:sz w:val="18"/>
                <w:szCs w:val="18"/>
              </w:rPr>
              <w:t xml:space="preserve"> 180</w:t>
            </w:r>
            <w:r w:rsidRPr="00026CE0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026CE0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026CE0">
              <w:rPr>
                <w:rFonts w:cstheme="minorHAnsi"/>
                <w:sz w:val="18"/>
                <w:szCs w:val="18"/>
              </w:rPr>
              <w:t>w pionie</w:t>
            </w:r>
            <w:r w:rsidRPr="00026CE0">
              <w:rPr>
                <w:rFonts w:cstheme="minorHAnsi"/>
                <w:b/>
                <w:sz w:val="18"/>
                <w:szCs w:val="18"/>
              </w:rPr>
              <w:t xml:space="preserve"> +65</w:t>
            </w:r>
            <w:r w:rsidRPr="00026CE0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026CE0">
              <w:rPr>
                <w:rFonts w:cstheme="minorHAnsi"/>
                <w:bCs/>
                <w:sz w:val="18"/>
                <w:szCs w:val="18"/>
              </w:rPr>
              <w:t>/</w:t>
            </w:r>
            <w:r w:rsidRPr="00026CE0">
              <w:rPr>
                <w:rFonts w:cstheme="minorHAnsi"/>
                <w:b/>
                <w:sz w:val="18"/>
                <w:szCs w:val="18"/>
              </w:rPr>
              <w:t>-10</w:t>
            </w:r>
            <w:r w:rsidRPr="00026CE0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026CE0">
              <w:rPr>
                <w:rFonts w:cstheme="minorHAnsi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7F7F60DE" w14:textId="03743F8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EB093EE" w14:textId="77777777" w:rsidTr="003774C6">
        <w:tc>
          <w:tcPr>
            <w:tcW w:w="1025" w:type="dxa"/>
            <w:vAlign w:val="center"/>
          </w:tcPr>
          <w:p w14:paraId="1E0AB01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5</w:t>
            </w:r>
          </w:p>
        </w:tc>
        <w:tc>
          <w:tcPr>
            <w:tcW w:w="4103" w:type="dxa"/>
            <w:vMerge w:val="restart"/>
          </w:tcPr>
          <w:p w14:paraId="1B131304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posażenie: </w:t>
            </w:r>
          </w:p>
        </w:tc>
        <w:tc>
          <w:tcPr>
            <w:tcW w:w="3656" w:type="dxa"/>
          </w:tcPr>
          <w:p w14:paraId="45CD490F" w14:textId="77777777" w:rsidR="00234D56" w:rsidRPr="00026CE0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26CE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026CE0">
              <w:rPr>
                <w:rFonts w:cstheme="minorHAnsi"/>
                <w:sz w:val="18"/>
                <w:szCs w:val="18"/>
              </w:rPr>
              <w:t xml:space="preserve"> reflektory kierunkowe LED nie mniej niż </w:t>
            </w:r>
            <w:r w:rsidRPr="00026CE0">
              <w:rPr>
                <w:rFonts w:cstheme="minorHAnsi"/>
                <w:b/>
                <w:bCs/>
                <w:sz w:val="18"/>
                <w:szCs w:val="18"/>
              </w:rPr>
              <w:t>10 000 lm</w:t>
            </w:r>
            <w:r w:rsidRPr="00026CE0">
              <w:rPr>
                <w:rFonts w:cstheme="minorHAnsi"/>
                <w:sz w:val="18"/>
                <w:szCs w:val="18"/>
              </w:rPr>
              <w:t xml:space="preserve"> i </w:t>
            </w:r>
            <w:r w:rsidRPr="00026CE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026CE0">
              <w:rPr>
                <w:rFonts w:cstheme="minorHAnsi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1AFB8882" w14:textId="0B50290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61AC175" w14:textId="77777777" w:rsidTr="003774C6">
        <w:tc>
          <w:tcPr>
            <w:tcW w:w="1025" w:type="dxa"/>
            <w:vAlign w:val="center"/>
          </w:tcPr>
          <w:p w14:paraId="1727F95A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6</w:t>
            </w:r>
          </w:p>
        </w:tc>
        <w:tc>
          <w:tcPr>
            <w:tcW w:w="4103" w:type="dxa"/>
            <w:vMerge/>
          </w:tcPr>
          <w:p w14:paraId="7395B26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0EB23C4" w14:textId="77777777" w:rsidR="00234D56" w:rsidRPr="00026CE0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026CE0">
              <w:rPr>
                <w:rFonts w:cstheme="minorHAnsi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11F02DD3" w14:textId="3A542C1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CF51B16" w14:textId="77777777" w:rsidTr="003774C6">
        <w:tc>
          <w:tcPr>
            <w:tcW w:w="1025" w:type="dxa"/>
            <w:vAlign w:val="center"/>
          </w:tcPr>
          <w:p w14:paraId="0B7C7C2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1.17</w:t>
            </w:r>
          </w:p>
        </w:tc>
        <w:tc>
          <w:tcPr>
            <w:tcW w:w="4103" w:type="dxa"/>
            <w:vMerge/>
          </w:tcPr>
          <w:p w14:paraId="41B28A34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96CB7AA" w14:textId="77777777" w:rsidR="00234D56" w:rsidRPr="00026CE0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026CE0">
              <w:rPr>
                <w:rFonts w:cstheme="minorHAnsi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29C81C5E" w14:textId="52D20B5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CD6CD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1D0C22" w14:textId="77777777" w:rsidR="00234D56" w:rsidRPr="004D039C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39C">
              <w:rPr>
                <w:rFonts w:cstheme="minorHAnsi"/>
                <w:b/>
                <w:bCs/>
                <w:sz w:val="24"/>
                <w:szCs w:val="24"/>
              </w:rPr>
              <w:t>6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6758FC" w14:textId="77777777" w:rsidR="00234D56" w:rsidRPr="004D039C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39C">
              <w:rPr>
                <w:rFonts w:cstheme="minorHAnsi"/>
                <w:b/>
                <w:bCs/>
                <w:sz w:val="24"/>
                <w:szCs w:val="24"/>
              </w:rPr>
              <w:t>DZIAŁKO DACHOWE</w:t>
            </w:r>
          </w:p>
        </w:tc>
      </w:tr>
      <w:tr w:rsidR="00234D56" w:rsidRPr="00A5072F" w14:paraId="0BD9463A" w14:textId="77777777" w:rsidTr="00527D6F">
        <w:tc>
          <w:tcPr>
            <w:tcW w:w="1025" w:type="dxa"/>
            <w:vAlign w:val="center"/>
          </w:tcPr>
          <w:p w14:paraId="05D5AE9B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</w:t>
            </w:r>
          </w:p>
        </w:tc>
        <w:tc>
          <w:tcPr>
            <w:tcW w:w="4103" w:type="dxa"/>
          </w:tcPr>
          <w:p w14:paraId="719827C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753A00D6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 xml:space="preserve">mocowane na dachu kabiny, bez kolizji z elementami zewnętrznymi kabiny </w:t>
            </w:r>
          </w:p>
        </w:tc>
        <w:tc>
          <w:tcPr>
            <w:tcW w:w="6604" w:type="dxa"/>
            <w:shd w:val="clear" w:color="auto" w:fill="auto"/>
          </w:tcPr>
          <w:p w14:paraId="1725451E" w14:textId="44B3172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2E0FF5D" w14:textId="77777777" w:rsidTr="00527D6F">
        <w:tc>
          <w:tcPr>
            <w:tcW w:w="1025" w:type="dxa"/>
            <w:vAlign w:val="center"/>
          </w:tcPr>
          <w:p w14:paraId="2967C6A2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3</w:t>
            </w:r>
          </w:p>
        </w:tc>
        <w:tc>
          <w:tcPr>
            <w:tcW w:w="4103" w:type="dxa"/>
            <w:vMerge w:val="restart"/>
          </w:tcPr>
          <w:p w14:paraId="0D3C0B19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rowanie:</w:t>
            </w:r>
          </w:p>
        </w:tc>
        <w:tc>
          <w:tcPr>
            <w:tcW w:w="3656" w:type="dxa"/>
          </w:tcPr>
          <w:p w14:paraId="5382742E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>z kabiny załogi przy pomocy specjalnego manipulatora, z funkcją pamięć składania</w:t>
            </w:r>
          </w:p>
        </w:tc>
        <w:tc>
          <w:tcPr>
            <w:tcW w:w="6604" w:type="dxa"/>
            <w:shd w:val="clear" w:color="auto" w:fill="auto"/>
          </w:tcPr>
          <w:p w14:paraId="20BD227E" w14:textId="275FBEE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A62C820" w14:textId="77777777" w:rsidTr="00527D6F">
        <w:tc>
          <w:tcPr>
            <w:tcW w:w="1025" w:type="dxa"/>
            <w:vAlign w:val="center"/>
          </w:tcPr>
          <w:p w14:paraId="5CB1401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4</w:t>
            </w:r>
          </w:p>
        </w:tc>
        <w:tc>
          <w:tcPr>
            <w:tcW w:w="4103" w:type="dxa"/>
            <w:vMerge/>
          </w:tcPr>
          <w:p w14:paraId="16F5949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6534371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bCs/>
                <w:sz w:val="18"/>
                <w:szCs w:val="18"/>
              </w:rPr>
              <w:t>w kabinie wskaźnik położenia prądownicy działka</w:t>
            </w:r>
          </w:p>
        </w:tc>
        <w:tc>
          <w:tcPr>
            <w:tcW w:w="6604" w:type="dxa"/>
            <w:shd w:val="clear" w:color="auto" w:fill="auto"/>
          </w:tcPr>
          <w:p w14:paraId="70DBC6B4" w14:textId="4AE47EE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023D011" w14:textId="77777777" w:rsidTr="00527D6F">
        <w:tc>
          <w:tcPr>
            <w:tcW w:w="1025" w:type="dxa"/>
            <w:vAlign w:val="center"/>
          </w:tcPr>
          <w:p w14:paraId="7AA43A47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5</w:t>
            </w:r>
          </w:p>
        </w:tc>
        <w:tc>
          <w:tcPr>
            <w:tcW w:w="4103" w:type="dxa"/>
            <w:vMerge/>
          </w:tcPr>
          <w:p w14:paraId="095CC10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6655673" w14:textId="77777777" w:rsidR="00234D56" w:rsidRPr="00B5035C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 xml:space="preserve">sterowanie manipulatorem proporcjonalnym mocowanym o </w:t>
            </w:r>
            <w:r w:rsidRPr="00B5035C">
              <w:rPr>
                <w:rFonts w:cstheme="minorHAnsi"/>
                <w:b/>
                <w:bCs/>
                <w:sz w:val="18"/>
                <w:szCs w:val="18"/>
              </w:rPr>
              <w:t>0,15 m</w:t>
            </w:r>
            <w:r w:rsidRPr="00B5035C">
              <w:rPr>
                <w:rFonts w:cstheme="minorHAnsi"/>
                <w:sz w:val="18"/>
                <w:szCs w:val="18"/>
              </w:rPr>
              <w:t xml:space="preserve"> powyżej panelu deski</w:t>
            </w:r>
          </w:p>
        </w:tc>
        <w:tc>
          <w:tcPr>
            <w:tcW w:w="6604" w:type="dxa"/>
            <w:shd w:val="clear" w:color="auto" w:fill="auto"/>
          </w:tcPr>
          <w:p w14:paraId="0E92C888" w14:textId="788193B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6D55643" w14:textId="77777777" w:rsidTr="00527D6F">
        <w:tc>
          <w:tcPr>
            <w:tcW w:w="1025" w:type="dxa"/>
            <w:vAlign w:val="center"/>
          </w:tcPr>
          <w:p w14:paraId="68F1DAAA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6</w:t>
            </w:r>
          </w:p>
        </w:tc>
        <w:tc>
          <w:tcPr>
            <w:tcW w:w="4103" w:type="dxa"/>
            <w:vMerge/>
          </w:tcPr>
          <w:p w14:paraId="215E985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506AFEC" w14:textId="0C56321C" w:rsidR="00234D56" w:rsidRPr="00527D6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bCs/>
                <w:sz w:val="18"/>
                <w:szCs w:val="18"/>
              </w:rPr>
              <w:t xml:space="preserve">na manipulatorze lub w odległości do </w:t>
            </w:r>
            <w:r w:rsidRPr="00527D6F">
              <w:rPr>
                <w:rFonts w:cstheme="minorHAnsi"/>
                <w:b/>
                <w:sz w:val="18"/>
                <w:szCs w:val="18"/>
              </w:rPr>
              <w:t>0,3</w:t>
            </w:r>
            <w:r w:rsidRPr="00527D6F">
              <w:rPr>
                <w:rFonts w:cstheme="minorHAnsi"/>
                <w:bCs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36F241DC" w14:textId="5DDECEF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21A8E8D" w14:textId="77777777" w:rsidTr="00527D6F">
        <w:tc>
          <w:tcPr>
            <w:tcW w:w="1025" w:type="dxa"/>
            <w:vAlign w:val="center"/>
          </w:tcPr>
          <w:p w14:paraId="415B0AC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12.7</w:t>
            </w:r>
          </w:p>
        </w:tc>
        <w:tc>
          <w:tcPr>
            <w:tcW w:w="4103" w:type="dxa"/>
            <w:vMerge/>
          </w:tcPr>
          <w:p w14:paraId="5CBA38BB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F1F4B1A" w14:textId="77777777" w:rsidR="00234D56" w:rsidRPr="00527D6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 xml:space="preserve">nastawa podstawowa </w:t>
            </w:r>
            <w:r w:rsidRPr="00527D6F">
              <w:rPr>
                <w:rFonts w:cstheme="minorHAnsi"/>
                <w:b/>
                <w:bCs/>
                <w:sz w:val="18"/>
                <w:szCs w:val="18"/>
              </w:rPr>
              <w:t>½</w:t>
            </w:r>
            <w:r w:rsidRPr="00527D6F">
              <w:rPr>
                <w:rFonts w:cstheme="minorHAnsi"/>
                <w:sz w:val="18"/>
                <w:szCs w:val="18"/>
              </w:rPr>
              <w:t xml:space="preserve"> wydatku, pełny wydatek po aktywacji dodatkowego przycisku</w:t>
            </w:r>
          </w:p>
        </w:tc>
        <w:tc>
          <w:tcPr>
            <w:tcW w:w="6604" w:type="dxa"/>
            <w:shd w:val="clear" w:color="auto" w:fill="auto"/>
          </w:tcPr>
          <w:p w14:paraId="7876D6C7" w14:textId="64EC9E3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D94AF43" w14:textId="77777777" w:rsidTr="00527D6F">
        <w:tc>
          <w:tcPr>
            <w:tcW w:w="1025" w:type="dxa"/>
            <w:vAlign w:val="center"/>
          </w:tcPr>
          <w:p w14:paraId="4FDB6D3F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8</w:t>
            </w:r>
          </w:p>
        </w:tc>
        <w:tc>
          <w:tcPr>
            <w:tcW w:w="4103" w:type="dxa"/>
            <w:vMerge/>
          </w:tcPr>
          <w:p w14:paraId="2FFAE24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6C8A1B4" w14:textId="77777777" w:rsidR="00234D56" w:rsidRPr="00B5035C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>awaryjne sterowanie manualne przy pomocy dźwigni lub pokręteł, poprzez luk w dachu</w:t>
            </w:r>
          </w:p>
        </w:tc>
        <w:tc>
          <w:tcPr>
            <w:tcW w:w="6604" w:type="dxa"/>
            <w:shd w:val="clear" w:color="auto" w:fill="auto"/>
          </w:tcPr>
          <w:p w14:paraId="789C41C9" w14:textId="1D589191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48C886F" w14:textId="77777777" w:rsidTr="00B11AF2">
        <w:tc>
          <w:tcPr>
            <w:tcW w:w="1025" w:type="dxa"/>
            <w:shd w:val="clear" w:color="auto" w:fill="auto"/>
            <w:vAlign w:val="center"/>
          </w:tcPr>
          <w:p w14:paraId="6C145EE6" w14:textId="77777777" w:rsidR="00234D56" w:rsidRPr="00527D6F" w:rsidRDefault="00234D56" w:rsidP="00234D56">
            <w:pPr>
              <w:jc w:val="center"/>
              <w:rPr>
                <w:rFonts w:cstheme="minorHAnsi"/>
              </w:rPr>
            </w:pPr>
            <w:r w:rsidRPr="00527D6F">
              <w:rPr>
                <w:rFonts w:cstheme="minorHAnsi"/>
              </w:rPr>
              <w:t>6.12.9</w:t>
            </w:r>
          </w:p>
        </w:tc>
        <w:tc>
          <w:tcPr>
            <w:tcW w:w="4103" w:type="dxa"/>
            <w:vMerge/>
          </w:tcPr>
          <w:p w14:paraId="64899B48" w14:textId="77777777" w:rsidR="00234D56" w:rsidRPr="00527D6F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E171192" w14:textId="2C41E13A" w:rsidR="00234D56" w:rsidRPr="00527D6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956F06">
              <w:rPr>
                <w:rFonts w:cstheme="minorHAnsi"/>
                <w:sz w:val="18"/>
                <w:szCs w:val="18"/>
              </w:rPr>
              <w:t>dodatkowe sterowanie bezprzewodowe o zasięgu min. 1</w:t>
            </w:r>
            <w:r w:rsidRPr="00956F06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956F06">
              <w:rPr>
                <w:rFonts w:cstheme="minorHAnsi"/>
                <w:b/>
                <w:sz w:val="18"/>
                <w:szCs w:val="18"/>
              </w:rPr>
              <w:t>0 m</w:t>
            </w:r>
            <w:r w:rsidRPr="00956F06">
              <w:rPr>
                <w:rFonts w:cstheme="minorHAnsi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08440550" w14:textId="1F00B3F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E1288A6" w14:textId="77777777" w:rsidTr="00527D6F">
        <w:tc>
          <w:tcPr>
            <w:tcW w:w="1025" w:type="dxa"/>
            <w:vAlign w:val="center"/>
          </w:tcPr>
          <w:p w14:paraId="0E5AD0E9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0</w:t>
            </w:r>
          </w:p>
        </w:tc>
        <w:tc>
          <w:tcPr>
            <w:tcW w:w="4103" w:type="dxa"/>
            <w:vMerge w:val="restart"/>
          </w:tcPr>
          <w:p w14:paraId="4D0D322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iągi:</w:t>
            </w:r>
          </w:p>
        </w:tc>
        <w:tc>
          <w:tcPr>
            <w:tcW w:w="3656" w:type="dxa"/>
          </w:tcPr>
          <w:p w14:paraId="0E4A65F4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 xml:space="preserve">prądownica zasysająca powietrze do wytwarzania piany </w:t>
            </w:r>
          </w:p>
        </w:tc>
        <w:tc>
          <w:tcPr>
            <w:tcW w:w="6604" w:type="dxa"/>
            <w:shd w:val="clear" w:color="auto" w:fill="auto"/>
          </w:tcPr>
          <w:p w14:paraId="76F2DCEE" w14:textId="42C5AD7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881AEBC" w14:textId="77777777" w:rsidTr="00527D6F">
        <w:tc>
          <w:tcPr>
            <w:tcW w:w="1025" w:type="dxa"/>
            <w:vAlign w:val="center"/>
          </w:tcPr>
          <w:p w14:paraId="0811419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1</w:t>
            </w:r>
          </w:p>
        </w:tc>
        <w:tc>
          <w:tcPr>
            <w:tcW w:w="4103" w:type="dxa"/>
            <w:vMerge/>
          </w:tcPr>
          <w:p w14:paraId="190F00CD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F9E6700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 xml:space="preserve">wydatek wodny nie mniej niż </w:t>
            </w:r>
            <w:r w:rsidRPr="00B5035C">
              <w:rPr>
                <w:rFonts w:cstheme="minorHAnsi"/>
                <w:b/>
                <w:bCs/>
                <w:sz w:val="18"/>
                <w:szCs w:val="18"/>
              </w:rPr>
              <w:t>5200 dm</w:t>
            </w:r>
            <w:r w:rsidRPr="00B5035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B5035C">
              <w:rPr>
                <w:rFonts w:cstheme="minorHAnsi"/>
                <w:b/>
                <w:sz w:val="18"/>
                <w:szCs w:val="18"/>
              </w:rPr>
              <w:t>/min – 10 bar,</w:t>
            </w:r>
          </w:p>
        </w:tc>
        <w:tc>
          <w:tcPr>
            <w:tcW w:w="6604" w:type="dxa"/>
            <w:shd w:val="clear" w:color="auto" w:fill="auto"/>
          </w:tcPr>
          <w:p w14:paraId="4C3781F7" w14:textId="01EB44B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FAB5A8D" w14:textId="77777777" w:rsidTr="00527D6F">
        <w:tc>
          <w:tcPr>
            <w:tcW w:w="1025" w:type="dxa"/>
            <w:vAlign w:val="center"/>
          </w:tcPr>
          <w:p w14:paraId="72191924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2</w:t>
            </w:r>
          </w:p>
        </w:tc>
        <w:tc>
          <w:tcPr>
            <w:tcW w:w="4103" w:type="dxa"/>
            <w:vMerge/>
          </w:tcPr>
          <w:p w14:paraId="47E678C8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FB4707D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sz w:val="18"/>
                <w:szCs w:val="18"/>
              </w:rPr>
              <w:t xml:space="preserve">zasięg rzutu zwartego strumienia piany nie mniej niż </w:t>
            </w:r>
            <w:r w:rsidRPr="00B5035C">
              <w:rPr>
                <w:rFonts w:cstheme="minorHAnsi"/>
                <w:b/>
                <w:bCs/>
                <w:sz w:val="18"/>
                <w:szCs w:val="18"/>
              </w:rPr>
              <w:t>75 m</w:t>
            </w:r>
          </w:p>
        </w:tc>
        <w:tc>
          <w:tcPr>
            <w:tcW w:w="6604" w:type="dxa"/>
            <w:shd w:val="clear" w:color="auto" w:fill="auto"/>
          </w:tcPr>
          <w:p w14:paraId="3A72581E" w14:textId="5596A7E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1269ACF" w14:textId="77777777" w:rsidTr="00527D6F">
        <w:tc>
          <w:tcPr>
            <w:tcW w:w="1025" w:type="dxa"/>
            <w:vAlign w:val="center"/>
          </w:tcPr>
          <w:p w14:paraId="39FDA9F2" w14:textId="621CFA4D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2.13</w:t>
            </w:r>
          </w:p>
        </w:tc>
        <w:tc>
          <w:tcPr>
            <w:tcW w:w="4103" w:type="dxa"/>
            <w:vMerge/>
          </w:tcPr>
          <w:p w14:paraId="536D81D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B1B7957" w14:textId="77777777" w:rsidR="00234D56" w:rsidRPr="00527D6F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4D6D9CD6" w14:textId="21957F3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26DA48B" w14:textId="77777777" w:rsidTr="00527D6F">
        <w:tc>
          <w:tcPr>
            <w:tcW w:w="1025" w:type="dxa"/>
            <w:vAlign w:val="center"/>
          </w:tcPr>
          <w:p w14:paraId="410D9B3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4</w:t>
            </w:r>
          </w:p>
        </w:tc>
        <w:tc>
          <w:tcPr>
            <w:tcW w:w="4103" w:type="dxa"/>
            <w:vMerge/>
          </w:tcPr>
          <w:p w14:paraId="42095B29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BFB1DB1" w14:textId="1485558B" w:rsidR="00234D56" w:rsidRPr="00527D6F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sz w:val="18"/>
                <w:szCs w:val="18"/>
              </w:rPr>
              <w:t>zakres ruchów roboczych w poziomie</w:t>
            </w:r>
            <w:r w:rsidRPr="00527D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27D6F">
              <w:rPr>
                <w:rFonts w:cstheme="minorHAnsi"/>
                <w:bCs/>
                <w:sz w:val="18"/>
                <w:szCs w:val="18"/>
              </w:rPr>
              <w:t>nie mniej</w:t>
            </w:r>
            <w:r w:rsidRPr="00527D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27D6F">
              <w:rPr>
                <w:rFonts w:cstheme="minorHAnsi"/>
                <w:bCs/>
                <w:sz w:val="18"/>
                <w:szCs w:val="18"/>
              </w:rPr>
              <w:t>niż</w:t>
            </w:r>
            <w:r w:rsidRPr="00527D6F">
              <w:rPr>
                <w:rFonts w:cstheme="minorHAnsi"/>
                <w:b/>
                <w:sz w:val="18"/>
                <w:szCs w:val="18"/>
              </w:rPr>
              <w:t xml:space="preserve"> 270</w:t>
            </w:r>
            <w:r w:rsidRPr="00527D6F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527D6F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527D6F">
              <w:rPr>
                <w:rFonts w:cstheme="minorHAnsi"/>
                <w:sz w:val="18"/>
                <w:szCs w:val="18"/>
              </w:rPr>
              <w:t>w pionie</w:t>
            </w:r>
            <w:r w:rsidRPr="00527D6F">
              <w:rPr>
                <w:rFonts w:cstheme="minorHAnsi"/>
                <w:b/>
                <w:sz w:val="18"/>
                <w:szCs w:val="18"/>
              </w:rPr>
              <w:t xml:space="preserve"> +65</w:t>
            </w:r>
            <w:r w:rsidRPr="00527D6F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527D6F">
              <w:rPr>
                <w:rFonts w:cstheme="minorHAnsi"/>
                <w:bCs/>
                <w:sz w:val="18"/>
                <w:szCs w:val="18"/>
              </w:rPr>
              <w:t>/</w:t>
            </w:r>
            <w:r w:rsidRPr="00527D6F">
              <w:rPr>
                <w:rFonts w:cstheme="minorHAnsi"/>
                <w:b/>
                <w:sz w:val="18"/>
                <w:szCs w:val="18"/>
              </w:rPr>
              <w:t>-10</w:t>
            </w:r>
            <w:r w:rsidRPr="00527D6F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527D6F">
              <w:rPr>
                <w:rFonts w:cstheme="minorHAnsi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4544FB68" w14:textId="3F577DA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419E4A8" w14:textId="77777777" w:rsidTr="00527D6F">
        <w:tc>
          <w:tcPr>
            <w:tcW w:w="1025" w:type="dxa"/>
            <w:vAlign w:val="center"/>
          </w:tcPr>
          <w:p w14:paraId="434E2138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5</w:t>
            </w:r>
          </w:p>
        </w:tc>
        <w:tc>
          <w:tcPr>
            <w:tcW w:w="4103" w:type="dxa"/>
            <w:vMerge w:val="restart"/>
          </w:tcPr>
          <w:p w14:paraId="275D281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:</w:t>
            </w:r>
          </w:p>
        </w:tc>
        <w:tc>
          <w:tcPr>
            <w:tcW w:w="3656" w:type="dxa"/>
          </w:tcPr>
          <w:p w14:paraId="3BD763BA" w14:textId="77777777" w:rsidR="00234D56" w:rsidRPr="00527D6F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27D6F">
              <w:rPr>
                <w:rFonts w:cstheme="minorHAnsi"/>
                <w:sz w:val="18"/>
                <w:szCs w:val="18"/>
              </w:rPr>
              <w:t xml:space="preserve"> reflektory kierunkowe LED nie mniej niż </w:t>
            </w:r>
            <w:r w:rsidRPr="00527D6F">
              <w:rPr>
                <w:rFonts w:cstheme="minorHAnsi"/>
                <w:b/>
                <w:bCs/>
                <w:sz w:val="18"/>
                <w:szCs w:val="18"/>
              </w:rPr>
              <w:t>10 000 lm</w:t>
            </w:r>
            <w:r w:rsidRPr="00527D6F">
              <w:rPr>
                <w:rFonts w:cstheme="minorHAnsi"/>
                <w:sz w:val="18"/>
                <w:szCs w:val="18"/>
              </w:rPr>
              <w:t xml:space="preserve"> i </w:t>
            </w:r>
            <w:r w:rsidRPr="00527D6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27D6F">
              <w:rPr>
                <w:rFonts w:cstheme="minorHAnsi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05EF303A" w14:textId="081E22B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4D00B5C" w14:textId="77777777" w:rsidTr="00527D6F">
        <w:tc>
          <w:tcPr>
            <w:tcW w:w="1025" w:type="dxa"/>
            <w:vAlign w:val="center"/>
          </w:tcPr>
          <w:p w14:paraId="3065D4BA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6</w:t>
            </w:r>
          </w:p>
        </w:tc>
        <w:tc>
          <w:tcPr>
            <w:tcW w:w="4103" w:type="dxa"/>
            <w:vMerge/>
          </w:tcPr>
          <w:p w14:paraId="4D9EB94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D371DEE" w14:textId="77777777" w:rsidR="00234D56" w:rsidRPr="00527D6F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27D6F">
              <w:rPr>
                <w:rFonts w:cstheme="minorHAnsi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2A33EB21" w14:textId="7DD101E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7F5E164" w14:textId="77777777" w:rsidTr="00527D6F">
        <w:tc>
          <w:tcPr>
            <w:tcW w:w="1025" w:type="dxa"/>
            <w:vAlign w:val="center"/>
          </w:tcPr>
          <w:p w14:paraId="5C508F01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7</w:t>
            </w:r>
          </w:p>
        </w:tc>
        <w:tc>
          <w:tcPr>
            <w:tcW w:w="4103" w:type="dxa"/>
            <w:vMerge/>
          </w:tcPr>
          <w:p w14:paraId="198AF74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33C1C95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bCs/>
                <w:sz w:val="18"/>
                <w:szCs w:val="18"/>
              </w:rPr>
              <w:t>deflektor mechaniczny o zmiennym stopniu zamknięcia</w:t>
            </w:r>
          </w:p>
        </w:tc>
        <w:tc>
          <w:tcPr>
            <w:tcW w:w="6604" w:type="dxa"/>
            <w:shd w:val="clear" w:color="auto" w:fill="auto"/>
          </w:tcPr>
          <w:p w14:paraId="290C4D15" w14:textId="7F36CF3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DF44AAD" w14:textId="77777777" w:rsidTr="00527D6F">
        <w:tc>
          <w:tcPr>
            <w:tcW w:w="1025" w:type="dxa"/>
            <w:vAlign w:val="center"/>
          </w:tcPr>
          <w:p w14:paraId="0ED48D1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2.18</w:t>
            </w:r>
          </w:p>
        </w:tc>
        <w:tc>
          <w:tcPr>
            <w:tcW w:w="4103" w:type="dxa"/>
            <w:vMerge/>
          </w:tcPr>
          <w:p w14:paraId="0B35D4C6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B30577E" w14:textId="77777777" w:rsidR="00234D56" w:rsidRPr="00B5035C" w:rsidRDefault="00234D56" w:rsidP="00234D5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3E1A9C8B" w14:textId="1C29B77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00FFF08" w14:textId="77777777" w:rsidTr="00527D6F">
        <w:tc>
          <w:tcPr>
            <w:tcW w:w="1025" w:type="dxa"/>
            <w:vAlign w:val="center"/>
          </w:tcPr>
          <w:p w14:paraId="3FE1A1F2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2.19</w:t>
            </w:r>
          </w:p>
        </w:tc>
        <w:tc>
          <w:tcPr>
            <w:tcW w:w="4103" w:type="dxa"/>
            <w:vMerge/>
          </w:tcPr>
          <w:p w14:paraId="4E0E854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E1AB4E7" w14:textId="77777777" w:rsidR="00234D56" w:rsidRPr="00B5035C" w:rsidRDefault="00234D56" w:rsidP="00234D56">
            <w:pPr>
              <w:rPr>
                <w:rFonts w:ascii="Tahoma" w:hAnsi="Tahoma" w:cs="Tahoma"/>
                <w:sz w:val="18"/>
                <w:szCs w:val="18"/>
              </w:rPr>
            </w:pPr>
            <w:r w:rsidRPr="00B5035C">
              <w:rPr>
                <w:rFonts w:cstheme="minorHAnsi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1CD2DA5E" w14:textId="13769BEC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CFC4C15" w14:textId="77777777" w:rsidTr="00527D6F">
        <w:tc>
          <w:tcPr>
            <w:tcW w:w="1025" w:type="dxa"/>
            <w:vAlign w:val="center"/>
          </w:tcPr>
          <w:p w14:paraId="60B7C4E9" w14:textId="77777777" w:rsidR="00234D56" w:rsidRDefault="00234D56" w:rsidP="00234D56">
            <w:pPr>
              <w:jc w:val="center"/>
            </w:pPr>
            <w:r>
              <w:t>6.12.20</w:t>
            </w:r>
          </w:p>
        </w:tc>
        <w:tc>
          <w:tcPr>
            <w:tcW w:w="4103" w:type="dxa"/>
            <w:vMerge/>
          </w:tcPr>
          <w:p w14:paraId="050A0F7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E00F703" w14:textId="77777777" w:rsidR="00234D56" w:rsidRPr="00B5035C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B5035C">
              <w:rPr>
                <w:rFonts w:cstheme="minorHAnsi"/>
                <w:bCs/>
                <w:sz w:val="18"/>
                <w:szCs w:val="18"/>
              </w:rPr>
              <w:t>konstrukcja podporowa prądownicy działka w pozycji transportowej</w:t>
            </w:r>
          </w:p>
        </w:tc>
        <w:tc>
          <w:tcPr>
            <w:tcW w:w="6604" w:type="dxa"/>
            <w:shd w:val="clear" w:color="auto" w:fill="auto"/>
          </w:tcPr>
          <w:p w14:paraId="20D45637" w14:textId="305D113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17C3E5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5FF7BC6" w14:textId="77777777" w:rsidR="00234D56" w:rsidRPr="00587DF8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587DF8">
              <w:rPr>
                <w:rFonts w:cstheme="minorHAnsi"/>
                <w:b/>
                <w:bCs/>
                <w:sz w:val="24"/>
                <w:szCs w:val="24"/>
              </w:rPr>
              <w:t>6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53C32F8" w14:textId="77777777" w:rsidR="00234D56" w:rsidRPr="00587DF8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7DF8">
              <w:rPr>
                <w:rFonts w:cstheme="minorHAnsi"/>
                <w:b/>
                <w:bCs/>
                <w:sz w:val="24"/>
                <w:szCs w:val="24"/>
              </w:rPr>
              <w:t>UKŁAD PIANY SPRĘŻONEJ</w:t>
            </w:r>
          </w:p>
        </w:tc>
      </w:tr>
      <w:tr w:rsidR="00234D56" w:rsidRPr="00A5072F" w14:paraId="565F21A1" w14:textId="77777777" w:rsidTr="002C7C84">
        <w:tc>
          <w:tcPr>
            <w:tcW w:w="1025" w:type="dxa"/>
            <w:vAlign w:val="center"/>
          </w:tcPr>
          <w:p w14:paraId="36707F53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1</w:t>
            </w:r>
          </w:p>
        </w:tc>
        <w:tc>
          <w:tcPr>
            <w:tcW w:w="4103" w:type="dxa"/>
            <w:vMerge w:val="restart"/>
          </w:tcPr>
          <w:p w14:paraId="14D1665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404F4975" w14:textId="6B0EF673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 xml:space="preserve">zbudowany w oparciu o zasilanie sprężonym  powietrzem z baterii butli ciśnieniowych lub inne rozwiązanie gwarantujące czasy podawania piany opisane w pkt. </w:t>
            </w:r>
            <w:r w:rsidRPr="002C7C84">
              <w:rPr>
                <w:rFonts w:cstheme="minorHAnsi"/>
                <w:b/>
                <w:bCs/>
                <w:sz w:val="18"/>
                <w:szCs w:val="18"/>
              </w:rPr>
              <w:t>6.13.3</w:t>
            </w:r>
            <w:r w:rsidRPr="002C7C84">
              <w:rPr>
                <w:rFonts w:cstheme="minorHAnsi"/>
                <w:sz w:val="18"/>
                <w:szCs w:val="18"/>
              </w:rPr>
              <w:t xml:space="preserve"> </w:t>
            </w:r>
            <w:r w:rsidRPr="002C7C84">
              <w:rPr>
                <w:rFonts w:cstheme="minorHAnsi"/>
                <w:b/>
                <w:bCs/>
                <w:sz w:val="18"/>
                <w:szCs w:val="18"/>
              </w:rPr>
              <w:t>i 6.13.4</w:t>
            </w:r>
          </w:p>
        </w:tc>
        <w:tc>
          <w:tcPr>
            <w:tcW w:w="6604" w:type="dxa"/>
            <w:shd w:val="clear" w:color="auto" w:fill="auto"/>
          </w:tcPr>
          <w:p w14:paraId="02FD9C3A" w14:textId="732BBE0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0FCDAE2" w14:textId="77777777" w:rsidTr="002C7C84">
        <w:tc>
          <w:tcPr>
            <w:tcW w:w="1025" w:type="dxa"/>
            <w:vAlign w:val="center"/>
          </w:tcPr>
          <w:p w14:paraId="1A99FF0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2</w:t>
            </w:r>
          </w:p>
        </w:tc>
        <w:tc>
          <w:tcPr>
            <w:tcW w:w="4103" w:type="dxa"/>
            <w:vMerge/>
          </w:tcPr>
          <w:p w14:paraId="20DA4CD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1C3D4DC" w14:textId="0BC71292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>zasilający urządzenia szybkiego natarcia i dysze ochrony podwozia</w:t>
            </w:r>
          </w:p>
        </w:tc>
        <w:tc>
          <w:tcPr>
            <w:tcW w:w="6604" w:type="dxa"/>
            <w:shd w:val="clear" w:color="auto" w:fill="auto"/>
          </w:tcPr>
          <w:p w14:paraId="12AC8F29" w14:textId="65B98E0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F9B5FAA" w14:textId="77777777" w:rsidTr="002C7C84">
        <w:tc>
          <w:tcPr>
            <w:tcW w:w="1025" w:type="dxa"/>
            <w:vAlign w:val="center"/>
          </w:tcPr>
          <w:p w14:paraId="7F65D269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3</w:t>
            </w:r>
          </w:p>
        </w:tc>
        <w:tc>
          <w:tcPr>
            <w:tcW w:w="4103" w:type="dxa"/>
            <w:vMerge/>
          </w:tcPr>
          <w:p w14:paraId="0045FCD6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80151F8" w14:textId="372C7232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 xml:space="preserve">gwarantujący nie mniej niż </w:t>
            </w:r>
            <w:r w:rsidRPr="002C7C84">
              <w:rPr>
                <w:rFonts w:cstheme="minorHAnsi"/>
                <w:b/>
                <w:bCs/>
                <w:sz w:val="18"/>
                <w:szCs w:val="18"/>
              </w:rPr>
              <w:t xml:space="preserve">3 </w:t>
            </w:r>
            <w:r w:rsidRPr="002C7C84">
              <w:rPr>
                <w:rFonts w:cstheme="minorHAnsi"/>
                <w:sz w:val="18"/>
                <w:szCs w:val="18"/>
              </w:rPr>
              <w:t>minutową pracę wszystkich dysz ochrony podwozia</w:t>
            </w:r>
          </w:p>
        </w:tc>
        <w:tc>
          <w:tcPr>
            <w:tcW w:w="6604" w:type="dxa"/>
            <w:shd w:val="clear" w:color="auto" w:fill="auto"/>
          </w:tcPr>
          <w:p w14:paraId="09F1E2ED" w14:textId="1284BD8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3DD3902" w14:textId="77777777" w:rsidTr="002C7C84">
        <w:tc>
          <w:tcPr>
            <w:tcW w:w="1025" w:type="dxa"/>
            <w:vAlign w:val="center"/>
          </w:tcPr>
          <w:p w14:paraId="26B1ADC3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4</w:t>
            </w:r>
          </w:p>
        </w:tc>
        <w:tc>
          <w:tcPr>
            <w:tcW w:w="4103" w:type="dxa"/>
            <w:vMerge/>
          </w:tcPr>
          <w:p w14:paraId="0963E3BD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8249197" w14:textId="5E1FA3E7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 xml:space="preserve">gwarantujący nie mniej niż </w:t>
            </w:r>
            <w:r w:rsidRPr="002C7C84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Pr="002C7C84">
              <w:rPr>
                <w:rFonts w:cstheme="minorHAnsi"/>
                <w:sz w:val="18"/>
                <w:szCs w:val="18"/>
              </w:rPr>
              <w:t xml:space="preserve"> minut pracy każdego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5CE18CA3" w14:textId="030A842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6D64A07" w14:textId="77777777" w:rsidTr="002C7C84">
        <w:tc>
          <w:tcPr>
            <w:tcW w:w="1025" w:type="dxa"/>
            <w:vAlign w:val="center"/>
          </w:tcPr>
          <w:p w14:paraId="68E0DBD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5</w:t>
            </w:r>
          </w:p>
        </w:tc>
        <w:tc>
          <w:tcPr>
            <w:tcW w:w="4103" w:type="dxa"/>
            <w:vMerge/>
          </w:tcPr>
          <w:p w14:paraId="155F9AD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FC3A64A" w14:textId="77777777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bCs/>
                <w:sz w:val="18"/>
                <w:szCs w:val="18"/>
              </w:rPr>
              <w:t>aktywacja i wybór rodzaju piany sprężonej w szybkim natarciu z panelu pomocniczego</w:t>
            </w:r>
          </w:p>
        </w:tc>
        <w:tc>
          <w:tcPr>
            <w:tcW w:w="6604" w:type="dxa"/>
            <w:shd w:val="clear" w:color="auto" w:fill="auto"/>
          </w:tcPr>
          <w:p w14:paraId="45ECC1DE" w14:textId="6801A5E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B3FACBE" w14:textId="77777777" w:rsidTr="002C7C84">
        <w:tc>
          <w:tcPr>
            <w:tcW w:w="1025" w:type="dxa"/>
            <w:vAlign w:val="center"/>
          </w:tcPr>
          <w:p w14:paraId="05E2A2FF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6</w:t>
            </w:r>
          </w:p>
        </w:tc>
        <w:tc>
          <w:tcPr>
            <w:tcW w:w="4103" w:type="dxa"/>
            <w:vMerge/>
          </w:tcPr>
          <w:p w14:paraId="6293C9CE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AB1D460" w14:textId="77777777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bCs/>
                <w:sz w:val="18"/>
                <w:szCs w:val="18"/>
              </w:rPr>
              <w:t>aktywacja i wybór rodzaju piany sprężonej w dyszach podwozia z panelu w kabinie załogi</w:t>
            </w:r>
          </w:p>
        </w:tc>
        <w:tc>
          <w:tcPr>
            <w:tcW w:w="6604" w:type="dxa"/>
            <w:shd w:val="clear" w:color="auto" w:fill="auto"/>
          </w:tcPr>
          <w:p w14:paraId="50BF056B" w14:textId="4494BAA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AED437C" w14:textId="77777777" w:rsidTr="002C7C84">
        <w:tc>
          <w:tcPr>
            <w:tcW w:w="1025" w:type="dxa"/>
            <w:vAlign w:val="center"/>
          </w:tcPr>
          <w:p w14:paraId="64D2CAD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13.7</w:t>
            </w:r>
          </w:p>
        </w:tc>
        <w:tc>
          <w:tcPr>
            <w:tcW w:w="4103" w:type="dxa"/>
            <w:vMerge/>
          </w:tcPr>
          <w:p w14:paraId="05BB8CF2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71ACB4D" w14:textId="2B556A56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>w systemie zasilanym butlami, baterie butli przystosowane do ładowania bez demontażu z nadwozia [złącza jak w ODO]</w:t>
            </w:r>
          </w:p>
        </w:tc>
        <w:tc>
          <w:tcPr>
            <w:tcW w:w="6604" w:type="dxa"/>
            <w:shd w:val="clear" w:color="auto" w:fill="auto"/>
          </w:tcPr>
          <w:p w14:paraId="7613A6A7" w14:textId="1198023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05F419A" w14:textId="77777777" w:rsidTr="002C7C84">
        <w:tc>
          <w:tcPr>
            <w:tcW w:w="1025" w:type="dxa"/>
            <w:vAlign w:val="center"/>
          </w:tcPr>
          <w:p w14:paraId="2B42DEC4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.8</w:t>
            </w:r>
          </w:p>
        </w:tc>
        <w:tc>
          <w:tcPr>
            <w:tcW w:w="4103" w:type="dxa"/>
            <w:vMerge/>
          </w:tcPr>
          <w:p w14:paraId="3F68BC47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00BB6AD" w14:textId="1D4A460F" w:rsidR="00234D56" w:rsidRPr="002C7C8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2C7C84">
              <w:rPr>
                <w:rFonts w:cstheme="minorHAnsi"/>
                <w:sz w:val="18"/>
                <w:szCs w:val="18"/>
              </w:rPr>
              <w:t xml:space="preserve">w systemie zasilanym butlami w komplecie elastyczny wąż ciśnieniowy do sprężarki o długości nie mniej niż </w:t>
            </w:r>
            <w:r w:rsidRPr="002C7C84"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2C7C84">
              <w:rPr>
                <w:rFonts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02097878" w14:textId="47D53934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615487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6478A8" w14:textId="77777777" w:rsidR="00234D56" w:rsidRPr="00C90B3A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B3A">
              <w:rPr>
                <w:rFonts w:cstheme="minorHAnsi"/>
                <w:b/>
                <w:bCs/>
                <w:sz w:val="24"/>
                <w:szCs w:val="24"/>
              </w:rPr>
              <w:t>6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67588FE" w14:textId="77777777" w:rsidR="00234D56" w:rsidRPr="00C90B3A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0B3A">
              <w:rPr>
                <w:rFonts w:cstheme="minorHAnsi"/>
                <w:b/>
                <w:bCs/>
                <w:sz w:val="24"/>
                <w:szCs w:val="24"/>
              </w:rPr>
              <w:t>UKŁAD PROSZKOWY</w:t>
            </w:r>
          </w:p>
        </w:tc>
      </w:tr>
      <w:tr w:rsidR="00234D56" w:rsidRPr="00A5072F" w14:paraId="2B2D8D7D" w14:textId="77777777" w:rsidTr="002C7C84">
        <w:tc>
          <w:tcPr>
            <w:tcW w:w="1025" w:type="dxa"/>
            <w:vAlign w:val="center"/>
          </w:tcPr>
          <w:p w14:paraId="798924E3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</w:t>
            </w:r>
          </w:p>
        </w:tc>
        <w:tc>
          <w:tcPr>
            <w:tcW w:w="4103" w:type="dxa"/>
            <w:vMerge w:val="restart"/>
          </w:tcPr>
          <w:p w14:paraId="1D5912C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cowanie i konstrukcja:</w:t>
            </w:r>
          </w:p>
        </w:tc>
        <w:tc>
          <w:tcPr>
            <w:tcW w:w="3656" w:type="dxa"/>
          </w:tcPr>
          <w:p w14:paraId="7D311402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agregat proszkowy zamontowany w module układu wodno-pianowego</w:t>
            </w:r>
          </w:p>
        </w:tc>
        <w:tc>
          <w:tcPr>
            <w:tcW w:w="6604" w:type="dxa"/>
            <w:shd w:val="clear" w:color="auto" w:fill="auto"/>
          </w:tcPr>
          <w:p w14:paraId="564188E5" w14:textId="70445AE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E84B8C1" w14:textId="77777777" w:rsidTr="002C7C84">
        <w:tc>
          <w:tcPr>
            <w:tcW w:w="1025" w:type="dxa"/>
            <w:vAlign w:val="center"/>
          </w:tcPr>
          <w:p w14:paraId="0D99B527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2</w:t>
            </w:r>
          </w:p>
        </w:tc>
        <w:tc>
          <w:tcPr>
            <w:tcW w:w="4103" w:type="dxa"/>
            <w:vMerge/>
          </w:tcPr>
          <w:p w14:paraId="5CC74A3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4782BC0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agregat sterowany z panelu w kabinie załogi oraz awaryjnie manualnie bezpośrednio</w:t>
            </w:r>
          </w:p>
        </w:tc>
        <w:tc>
          <w:tcPr>
            <w:tcW w:w="6604" w:type="dxa"/>
            <w:shd w:val="clear" w:color="auto" w:fill="auto"/>
          </w:tcPr>
          <w:p w14:paraId="19E5589A" w14:textId="6181629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B73171B" w14:textId="77777777" w:rsidTr="002C7C84">
        <w:tc>
          <w:tcPr>
            <w:tcW w:w="1025" w:type="dxa"/>
            <w:vAlign w:val="center"/>
          </w:tcPr>
          <w:p w14:paraId="14B08F6B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3</w:t>
            </w:r>
          </w:p>
        </w:tc>
        <w:tc>
          <w:tcPr>
            <w:tcW w:w="4103" w:type="dxa"/>
            <w:vMerge/>
          </w:tcPr>
          <w:p w14:paraId="547AC467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4CD76AB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agregat proszkowy z separowanym źródłem gazu, o zawartości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225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kg proszku</w:t>
            </w:r>
          </w:p>
        </w:tc>
        <w:tc>
          <w:tcPr>
            <w:tcW w:w="6604" w:type="dxa"/>
            <w:shd w:val="clear" w:color="auto" w:fill="auto"/>
          </w:tcPr>
          <w:p w14:paraId="2B36AC0C" w14:textId="59E96B2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8C4E631" w14:textId="77777777" w:rsidTr="002C7C84">
        <w:tc>
          <w:tcPr>
            <w:tcW w:w="1025" w:type="dxa"/>
            <w:vAlign w:val="center"/>
          </w:tcPr>
          <w:p w14:paraId="394A6357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4</w:t>
            </w:r>
          </w:p>
        </w:tc>
        <w:tc>
          <w:tcPr>
            <w:tcW w:w="4103" w:type="dxa"/>
            <w:vMerge/>
          </w:tcPr>
          <w:p w14:paraId="75D1D63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E152055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proszek gaśniczy do pożarów klasy </w:t>
            </w:r>
            <w:r w:rsidRPr="00AA2134">
              <w:rPr>
                <w:rFonts w:cstheme="minorHAnsi"/>
                <w:b/>
                <w:sz w:val="18"/>
                <w:szCs w:val="18"/>
              </w:rPr>
              <w:t>BC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w agregacie i </w:t>
            </w:r>
            <w:r w:rsidRPr="00AA2134">
              <w:rPr>
                <w:rFonts w:cstheme="minorHAnsi"/>
                <w:b/>
                <w:sz w:val="18"/>
                <w:szCs w:val="18"/>
              </w:rPr>
              <w:t>100%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zapas proszku luzem</w:t>
            </w:r>
          </w:p>
        </w:tc>
        <w:tc>
          <w:tcPr>
            <w:tcW w:w="6604" w:type="dxa"/>
            <w:shd w:val="clear" w:color="auto" w:fill="auto"/>
          </w:tcPr>
          <w:p w14:paraId="60293AE2" w14:textId="2DF7202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7FBC530" w14:textId="77777777" w:rsidTr="002C7C84">
        <w:tc>
          <w:tcPr>
            <w:tcW w:w="1025" w:type="dxa"/>
            <w:vAlign w:val="center"/>
          </w:tcPr>
          <w:p w14:paraId="24BFA378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5</w:t>
            </w:r>
          </w:p>
        </w:tc>
        <w:tc>
          <w:tcPr>
            <w:tcW w:w="4103" w:type="dxa"/>
            <w:vMerge w:val="restart"/>
          </w:tcPr>
          <w:p w14:paraId="66EEF8E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e:</w:t>
            </w:r>
          </w:p>
        </w:tc>
        <w:tc>
          <w:tcPr>
            <w:tcW w:w="3656" w:type="dxa"/>
          </w:tcPr>
          <w:p w14:paraId="78CE91BF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zasilanie wielofunkcyjnego działka zderzakowego, wydatek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8 kg/s</w:t>
            </w:r>
          </w:p>
        </w:tc>
        <w:tc>
          <w:tcPr>
            <w:tcW w:w="6604" w:type="dxa"/>
            <w:shd w:val="clear" w:color="auto" w:fill="auto"/>
          </w:tcPr>
          <w:p w14:paraId="42E28B03" w14:textId="20E060D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7038ED9" w14:textId="77777777" w:rsidTr="002C7C84">
        <w:tc>
          <w:tcPr>
            <w:tcW w:w="1025" w:type="dxa"/>
            <w:vAlign w:val="center"/>
          </w:tcPr>
          <w:p w14:paraId="60C886C5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6</w:t>
            </w:r>
          </w:p>
        </w:tc>
        <w:tc>
          <w:tcPr>
            <w:tcW w:w="4103" w:type="dxa"/>
            <w:vMerge/>
          </w:tcPr>
          <w:p w14:paraId="07E72696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9BFF500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zasilanie proszkowej linii szybkiego natarcia wydatek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2 kg/s</w:t>
            </w:r>
          </w:p>
        </w:tc>
        <w:tc>
          <w:tcPr>
            <w:tcW w:w="6604" w:type="dxa"/>
            <w:shd w:val="clear" w:color="auto" w:fill="auto"/>
          </w:tcPr>
          <w:p w14:paraId="5E75C496" w14:textId="44A8016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E205BB1" w14:textId="77777777" w:rsidTr="002C7C84">
        <w:tc>
          <w:tcPr>
            <w:tcW w:w="1025" w:type="dxa"/>
            <w:vAlign w:val="center"/>
          </w:tcPr>
          <w:p w14:paraId="0E8C0B4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7</w:t>
            </w:r>
          </w:p>
        </w:tc>
        <w:tc>
          <w:tcPr>
            <w:tcW w:w="4103" w:type="dxa"/>
            <w:vMerge/>
          </w:tcPr>
          <w:p w14:paraId="2D9A551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4BF8EE7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przedmuchiwanie instalacji po użyciu i/lub odprężanie układu</w:t>
            </w:r>
          </w:p>
        </w:tc>
        <w:tc>
          <w:tcPr>
            <w:tcW w:w="6604" w:type="dxa"/>
            <w:shd w:val="clear" w:color="auto" w:fill="auto"/>
          </w:tcPr>
          <w:p w14:paraId="7E26B5FB" w14:textId="26B6C61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918E79A" w14:textId="77777777" w:rsidTr="002C7C84">
        <w:tc>
          <w:tcPr>
            <w:tcW w:w="1025" w:type="dxa"/>
            <w:vAlign w:val="center"/>
          </w:tcPr>
          <w:p w14:paraId="2A6A525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8</w:t>
            </w:r>
          </w:p>
        </w:tc>
        <w:tc>
          <w:tcPr>
            <w:tcW w:w="4103" w:type="dxa"/>
            <w:vMerge w:val="restart"/>
          </w:tcPr>
          <w:p w14:paraId="4BE6BB69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:</w:t>
            </w:r>
          </w:p>
        </w:tc>
        <w:tc>
          <w:tcPr>
            <w:tcW w:w="3656" w:type="dxa"/>
          </w:tcPr>
          <w:p w14:paraId="6DB08E1F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wąż płasko składany, powlekany o długości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35 m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w dedykowanej kasecie, </w:t>
            </w:r>
          </w:p>
        </w:tc>
        <w:tc>
          <w:tcPr>
            <w:tcW w:w="6604" w:type="dxa"/>
            <w:shd w:val="clear" w:color="auto" w:fill="auto"/>
          </w:tcPr>
          <w:p w14:paraId="6096ED42" w14:textId="2CA7F40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91C71B2" w14:textId="77777777" w:rsidTr="002C7C84">
        <w:tc>
          <w:tcPr>
            <w:tcW w:w="1025" w:type="dxa"/>
            <w:vAlign w:val="center"/>
          </w:tcPr>
          <w:p w14:paraId="6B79C4A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9</w:t>
            </w:r>
          </w:p>
        </w:tc>
        <w:tc>
          <w:tcPr>
            <w:tcW w:w="4103" w:type="dxa"/>
            <w:vMerge/>
          </w:tcPr>
          <w:p w14:paraId="39792B7B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885E32C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wielofunkcyjna prądownica wodno – pianowo -proszkowa z chwytem pistoletowym </w:t>
            </w:r>
          </w:p>
        </w:tc>
        <w:tc>
          <w:tcPr>
            <w:tcW w:w="6604" w:type="dxa"/>
            <w:shd w:val="clear" w:color="auto" w:fill="auto"/>
          </w:tcPr>
          <w:p w14:paraId="29D34575" w14:textId="268E684B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81D8FB8" w14:textId="77777777" w:rsidTr="002C7C84">
        <w:tc>
          <w:tcPr>
            <w:tcW w:w="1025" w:type="dxa"/>
            <w:vAlign w:val="center"/>
          </w:tcPr>
          <w:p w14:paraId="43428B7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0</w:t>
            </w:r>
          </w:p>
        </w:tc>
        <w:tc>
          <w:tcPr>
            <w:tcW w:w="4103" w:type="dxa"/>
            <w:vMerge/>
          </w:tcPr>
          <w:p w14:paraId="6AEDFB5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6D157DC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podawanie proszku strumieniem zwartym w osi prądownicy wewnątrz pierścienia wody/piany</w:t>
            </w:r>
          </w:p>
        </w:tc>
        <w:tc>
          <w:tcPr>
            <w:tcW w:w="6604" w:type="dxa"/>
            <w:shd w:val="clear" w:color="auto" w:fill="auto"/>
          </w:tcPr>
          <w:p w14:paraId="22CE1C3A" w14:textId="11789603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F6AB0EB" w14:textId="77777777" w:rsidTr="002C7C84">
        <w:tc>
          <w:tcPr>
            <w:tcW w:w="1025" w:type="dxa"/>
            <w:vAlign w:val="center"/>
          </w:tcPr>
          <w:p w14:paraId="011F7DF5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1</w:t>
            </w:r>
          </w:p>
        </w:tc>
        <w:tc>
          <w:tcPr>
            <w:tcW w:w="4103" w:type="dxa"/>
            <w:vMerge/>
          </w:tcPr>
          <w:p w14:paraId="302FDA0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6CAFC1B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wydatek: proszku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1,5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kg/s, wody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220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dm</w:t>
            </w:r>
            <w:r w:rsidRPr="00AA2134">
              <w:rPr>
                <w:rFonts w:cstheme="minorHAnsi"/>
                <w:bCs/>
                <w:sz w:val="18"/>
                <w:szCs w:val="18"/>
                <w:vertAlign w:val="superscript"/>
              </w:rPr>
              <w:t>3</w:t>
            </w:r>
            <w:r w:rsidRPr="00AA2134">
              <w:rPr>
                <w:rFonts w:cstheme="minorHAnsi"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4A36B280" w14:textId="1AD5177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330FD201" w14:textId="77777777" w:rsidTr="002C7C84">
        <w:tc>
          <w:tcPr>
            <w:tcW w:w="1025" w:type="dxa"/>
            <w:vAlign w:val="center"/>
          </w:tcPr>
          <w:p w14:paraId="2B11E7B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2</w:t>
            </w:r>
          </w:p>
        </w:tc>
        <w:tc>
          <w:tcPr>
            <w:tcW w:w="4103" w:type="dxa"/>
            <w:vMerge/>
          </w:tcPr>
          <w:p w14:paraId="68F3F242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1A1BB72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łącznik do linii wodno pianowej W </w:t>
            </w:r>
            <w:r w:rsidRPr="00AA2134">
              <w:rPr>
                <w:rFonts w:cstheme="minorHAnsi"/>
                <w:b/>
                <w:sz w:val="18"/>
                <w:szCs w:val="18"/>
              </w:rPr>
              <w:t>52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zabezpieczony lekką pokrywą</w:t>
            </w:r>
          </w:p>
        </w:tc>
        <w:tc>
          <w:tcPr>
            <w:tcW w:w="6604" w:type="dxa"/>
            <w:shd w:val="clear" w:color="auto" w:fill="auto"/>
          </w:tcPr>
          <w:p w14:paraId="56CDDFCE" w14:textId="2D89636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9802FB4" w14:textId="77777777" w:rsidTr="002C7C84">
        <w:tc>
          <w:tcPr>
            <w:tcW w:w="1025" w:type="dxa"/>
            <w:vAlign w:val="center"/>
          </w:tcPr>
          <w:p w14:paraId="00F846F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3</w:t>
            </w:r>
          </w:p>
        </w:tc>
        <w:tc>
          <w:tcPr>
            <w:tcW w:w="4103" w:type="dxa"/>
            <w:vMerge/>
          </w:tcPr>
          <w:p w14:paraId="4FC7E41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2876A68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typowa prądownica proszkowa klasy </w:t>
            </w:r>
            <w:r w:rsidRPr="00AA2134">
              <w:rPr>
                <w:rFonts w:cstheme="minorHAnsi"/>
                <w:b/>
                <w:sz w:val="18"/>
                <w:szCs w:val="18"/>
              </w:rPr>
              <w:t>2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kg/s  luzem mocowana w uchwytach na ścianie</w:t>
            </w:r>
          </w:p>
        </w:tc>
        <w:tc>
          <w:tcPr>
            <w:tcW w:w="6604" w:type="dxa"/>
            <w:shd w:val="clear" w:color="auto" w:fill="auto"/>
          </w:tcPr>
          <w:p w14:paraId="7BF6E370" w14:textId="7F0196CF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10A7FBF" w14:textId="77777777" w:rsidTr="002C7C84">
        <w:tc>
          <w:tcPr>
            <w:tcW w:w="1025" w:type="dxa"/>
            <w:vAlign w:val="center"/>
          </w:tcPr>
          <w:p w14:paraId="55B2FB82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.14</w:t>
            </w:r>
          </w:p>
        </w:tc>
        <w:tc>
          <w:tcPr>
            <w:tcW w:w="4103" w:type="dxa"/>
            <w:vMerge/>
          </w:tcPr>
          <w:p w14:paraId="4E67926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6675925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zapasowa butla zasilająca oraz adaptery do zasypywania i opróżniania agregatu luzem</w:t>
            </w:r>
          </w:p>
        </w:tc>
        <w:tc>
          <w:tcPr>
            <w:tcW w:w="6604" w:type="dxa"/>
            <w:shd w:val="clear" w:color="auto" w:fill="auto"/>
          </w:tcPr>
          <w:p w14:paraId="5D9AA721" w14:textId="6C65A15E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16C75DF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D3854C" w14:textId="77777777" w:rsidR="00234D56" w:rsidRPr="00D9254E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54E">
              <w:rPr>
                <w:rFonts w:cstheme="minorHAnsi"/>
                <w:b/>
                <w:bCs/>
                <w:sz w:val="24"/>
                <w:szCs w:val="24"/>
              </w:rPr>
              <w:t>6.1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FAD9650" w14:textId="77777777" w:rsidR="00234D56" w:rsidRPr="00D9254E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54E">
              <w:rPr>
                <w:rFonts w:cstheme="minorHAnsi"/>
                <w:b/>
                <w:bCs/>
                <w:sz w:val="24"/>
                <w:szCs w:val="24"/>
              </w:rPr>
              <w:t>MASZT OŚWIETLENIOWY</w:t>
            </w:r>
          </w:p>
        </w:tc>
      </w:tr>
      <w:tr w:rsidR="00234D56" w:rsidRPr="00A5072F" w14:paraId="23CE126A" w14:textId="77777777" w:rsidTr="002C7C84">
        <w:tc>
          <w:tcPr>
            <w:tcW w:w="1025" w:type="dxa"/>
            <w:vAlign w:val="center"/>
          </w:tcPr>
          <w:p w14:paraId="78F2BAC2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1</w:t>
            </w:r>
          </w:p>
        </w:tc>
        <w:tc>
          <w:tcPr>
            <w:tcW w:w="4103" w:type="dxa"/>
            <w:vMerge w:val="restart"/>
          </w:tcPr>
          <w:p w14:paraId="12F3A103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27749F5F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zamontowany bezkolizyjnie w module przedziału silnikowego</w:t>
            </w:r>
          </w:p>
        </w:tc>
        <w:tc>
          <w:tcPr>
            <w:tcW w:w="6604" w:type="dxa"/>
            <w:shd w:val="clear" w:color="auto" w:fill="auto"/>
          </w:tcPr>
          <w:p w14:paraId="1F0F2A14" w14:textId="47A0BBB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19B608A" w14:textId="77777777" w:rsidTr="002C7C84">
        <w:tc>
          <w:tcPr>
            <w:tcW w:w="1025" w:type="dxa"/>
            <w:vAlign w:val="center"/>
          </w:tcPr>
          <w:p w14:paraId="33A53B7C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2</w:t>
            </w:r>
          </w:p>
        </w:tc>
        <w:tc>
          <w:tcPr>
            <w:tcW w:w="4103" w:type="dxa"/>
            <w:vMerge/>
          </w:tcPr>
          <w:p w14:paraId="64E7C8C1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B0D839C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w pozycji transportowej żaden element masztu nie wystaje poza obrys pojazdu</w:t>
            </w:r>
          </w:p>
        </w:tc>
        <w:tc>
          <w:tcPr>
            <w:tcW w:w="6604" w:type="dxa"/>
            <w:shd w:val="clear" w:color="auto" w:fill="auto"/>
          </w:tcPr>
          <w:p w14:paraId="74998BF6" w14:textId="684FE6A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B1A8F54" w14:textId="77777777" w:rsidTr="002C7C84">
        <w:tc>
          <w:tcPr>
            <w:tcW w:w="1025" w:type="dxa"/>
            <w:vAlign w:val="center"/>
          </w:tcPr>
          <w:p w14:paraId="00D377DC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3</w:t>
            </w:r>
          </w:p>
        </w:tc>
        <w:tc>
          <w:tcPr>
            <w:tcW w:w="4103" w:type="dxa"/>
            <w:vMerge/>
          </w:tcPr>
          <w:p w14:paraId="4BA9F1B6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1AAB533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teleskopowany pneumatycznie z systemem wewnętrznego prowadzenia okablowania</w:t>
            </w:r>
          </w:p>
        </w:tc>
        <w:tc>
          <w:tcPr>
            <w:tcW w:w="6604" w:type="dxa"/>
            <w:shd w:val="clear" w:color="auto" w:fill="auto"/>
          </w:tcPr>
          <w:p w14:paraId="2270C3F7" w14:textId="6E725D8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26E347A" w14:textId="77777777" w:rsidTr="002C7C84">
        <w:tc>
          <w:tcPr>
            <w:tcW w:w="1025" w:type="dxa"/>
            <w:vAlign w:val="center"/>
          </w:tcPr>
          <w:p w14:paraId="24F976F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15.4</w:t>
            </w:r>
          </w:p>
        </w:tc>
        <w:tc>
          <w:tcPr>
            <w:tcW w:w="4103" w:type="dxa"/>
            <w:vMerge/>
          </w:tcPr>
          <w:p w14:paraId="115689D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FF31DAD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wysokość głowicy roboczej od podłoża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6 m</w:t>
            </w:r>
          </w:p>
        </w:tc>
        <w:tc>
          <w:tcPr>
            <w:tcW w:w="6604" w:type="dxa"/>
            <w:shd w:val="clear" w:color="auto" w:fill="auto"/>
          </w:tcPr>
          <w:p w14:paraId="78B63DCF" w14:textId="698F4028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2A3C1E8" w14:textId="77777777" w:rsidTr="002C7C84">
        <w:tc>
          <w:tcPr>
            <w:tcW w:w="1025" w:type="dxa"/>
            <w:vAlign w:val="center"/>
          </w:tcPr>
          <w:p w14:paraId="58DFCC9D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5</w:t>
            </w:r>
          </w:p>
        </w:tc>
        <w:tc>
          <w:tcPr>
            <w:tcW w:w="4103" w:type="dxa"/>
            <w:vMerge w:val="restart"/>
          </w:tcPr>
          <w:p w14:paraId="1CB987E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iągi:</w:t>
            </w:r>
          </w:p>
        </w:tc>
        <w:tc>
          <w:tcPr>
            <w:tcW w:w="3656" w:type="dxa"/>
          </w:tcPr>
          <w:p w14:paraId="149F130B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reflektory-naświetlacze w technologii LED o mocy łącznej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80 000 lm</w:t>
            </w:r>
          </w:p>
        </w:tc>
        <w:tc>
          <w:tcPr>
            <w:tcW w:w="6604" w:type="dxa"/>
            <w:shd w:val="clear" w:color="auto" w:fill="auto"/>
          </w:tcPr>
          <w:p w14:paraId="03E13B12" w14:textId="7B3868E0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0844667" w14:textId="77777777" w:rsidTr="002C7C84">
        <w:tc>
          <w:tcPr>
            <w:tcW w:w="1025" w:type="dxa"/>
            <w:vAlign w:val="center"/>
          </w:tcPr>
          <w:p w14:paraId="0F52CD1B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6</w:t>
            </w:r>
          </w:p>
        </w:tc>
        <w:tc>
          <w:tcPr>
            <w:tcW w:w="4103" w:type="dxa"/>
            <w:vMerge/>
          </w:tcPr>
          <w:p w14:paraId="769346F8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B1680D9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sterowanie obrotem w zakresie </w:t>
            </w:r>
            <w:r w:rsidRPr="00AA2134">
              <w:rPr>
                <w:rFonts w:cstheme="minorHAnsi"/>
                <w:b/>
                <w:sz w:val="18"/>
                <w:szCs w:val="18"/>
              </w:rPr>
              <w:t>360</w:t>
            </w:r>
            <w:r w:rsidRPr="00AA2134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i katem pochylenia głowicy nie mniej niż </w:t>
            </w:r>
            <w:r w:rsidRPr="00AA2134">
              <w:rPr>
                <w:rFonts w:cstheme="minorHAnsi"/>
                <w:b/>
                <w:sz w:val="18"/>
                <w:szCs w:val="18"/>
              </w:rPr>
              <w:t>-60</w:t>
            </w:r>
            <w:r w:rsidRPr="00AA2134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AA2134">
              <w:rPr>
                <w:rFonts w:cstheme="minorHAnsi"/>
                <w:bCs/>
                <w:sz w:val="18"/>
                <w:szCs w:val="18"/>
              </w:rPr>
              <w:t>/</w:t>
            </w:r>
            <w:r w:rsidRPr="00AA2134">
              <w:rPr>
                <w:rFonts w:cstheme="minorHAnsi"/>
                <w:b/>
                <w:sz w:val="18"/>
                <w:szCs w:val="18"/>
              </w:rPr>
              <w:t>+80</w:t>
            </w:r>
            <w:r w:rsidRPr="00AA2134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1F7C598D" w14:textId="434D3A8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B9CBDDB" w14:textId="77777777" w:rsidTr="002C7C84">
        <w:tc>
          <w:tcPr>
            <w:tcW w:w="1025" w:type="dxa"/>
            <w:vAlign w:val="center"/>
          </w:tcPr>
          <w:p w14:paraId="6D8D83AB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5.7</w:t>
            </w:r>
          </w:p>
        </w:tc>
        <w:tc>
          <w:tcPr>
            <w:tcW w:w="4103" w:type="dxa"/>
            <w:vMerge/>
          </w:tcPr>
          <w:p w14:paraId="690119B0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A436B8C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 xml:space="preserve">sterowanie z funkcją pamięci składania z bezprzewodowego panelu, zasięg min </w:t>
            </w:r>
            <w:r w:rsidRPr="00AA2134">
              <w:rPr>
                <w:rFonts w:cstheme="minorHAnsi"/>
                <w:b/>
                <w:sz w:val="18"/>
                <w:szCs w:val="18"/>
              </w:rPr>
              <w:t>100 m</w:t>
            </w:r>
          </w:p>
        </w:tc>
        <w:tc>
          <w:tcPr>
            <w:tcW w:w="6604" w:type="dxa"/>
            <w:shd w:val="clear" w:color="auto" w:fill="auto"/>
          </w:tcPr>
          <w:p w14:paraId="33868B5A" w14:textId="47760BB5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0CDFF79" w14:textId="77777777" w:rsidTr="002C7C84">
        <w:tc>
          <w:tcPr>
            <w:tcW w:w="1025" w:type="dxa"/>
            <w:vAlign w:val="center"/>
          </w:tcPr>
          <w:p w14:paraId="5CEAA4FD" w14:textId="09AD6250" w:rsidR="00234D56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5.8</w:t>
            </w:r>
          </w:p>
        </w:tc>
        <w:tc>
          <w:tcPr>
            <w:tcW w:w="4103" w:type="dxa"/>
            <w:vMerge w:val="restart"/>
          </w:tcPr>
          <w:p w14:paraId="30C86F34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:</w:t>
            </w:r>
          </w:p>
        </w:tc>
        <w:tc>
          <w:tcPr>
            <w:tcW w:w="3656" w:type="dxa"/>
            <w:shd w:val="clear" w:color="auto" w:fill="auto"/>
          </w:tcPr>
          <w:p w14:paraId="145EE9F2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zapasowe akumulatory do paneli wyniesionych i ładowarki (</w:t>
            </w:r>
            <w:r w:rsidRPr="00AA2134">
              <w:rPr>
                <w:rFonts w:cstheme="minorHAnsi"/>
                <w:b/>
                <w:sz w:val="18"/>
                <w:szCs w:val="18"/>
              </w:rPr>
              <w:t>1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w samochodzie</w:t>
            </w:r>
            <w:r w:rsidRPr="00AA2134">
              <w:rPr>
                <w:rFonts w:cstheme="minorHAnsi"/>
                <w:b/>
                <w:sz w:val="18"/>
                <w:szCs w:val="18"/>
              </w:rPr>
              <w:t>, 1 230</w:t>
            </w:r>
            <w:r w:rsidRPr="00AA2134">
              <w:rPr>
                <w:rFonts w:cstheme="minorHAnsi"/>
                <w:bCs/>
                <w:sz w:val="18"/>
                <w:szCs w:val="18"/>
              </w:rPr>
              <w:t xml:space="preserve"> V luzem)</w:t>
            </w:r>
          </w:p>
        </w:tc>
        <w:tc>
          <w:tcPr>
            <w:tcW w:w="6604" w:type="dxa"/>
            <w:shd w:val="clear" w:color="auto" w:fill="auto"/>
          </w:tcPr>
          <w:p w14:paraId="01D984F3" w14:textId="39EAC7C9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3839C47" w14:textId="77777777" w:rsidTr="002C7C84">
        <w:tc>
          <w:tcPr>
            <w:tcW w:w="1025" w:type="dxa"/>
            <w:vAlign w:val="center"/>
          </w:tcPr>
          <w:p w14:paraId="49CE8A58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5.9</w:t>
            </w:r>
          </w:p>
        </w:tc>
        <w:tc>
          <w:tcPr>
            <w:tcW w:w="4103" w:type="dxa"/>
            <w:vMerge/>
          </w:tcPr>
          <w:p w14:paraId="139E2418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34DB6331" w14:textId="77777777" w:rsidR="00234D56" w:rsidRPr="00AA2134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AA2134">
              <w:rPr>
                <w:rFonts w:cstheme="minorHAnsi"/>
                <w:bCs/>
                <w:sz w:val="18"/>
                <w:szCs w:val="18"/>
              </w:rPr>
              <w:t>na szczycie dodatkowa lotnicza lampa ostrzegawcza spełniająca wymogi ICAO/EASA</w:t>
            </w:r>
          </w:p>
        </w:tc>
        <w:tc>
          <w:tcPr>
            <w:tcW w:w="6604" w:type="dxa"/>
            <w:shd w:val="clear" w:color="auto" w:fill="auto"/>
          </w:tcPr>
          <w:p w14:paraId="66BFB4AF" w14:textId="27BC79CD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B87F2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CDDF29F" w14:textId="77777777" w:rsidR="00234D56" w:rsidRPr="00383618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3618">
              <w:rPr>
                <w:rFonts w:cstheme="minorHAnsi"/>
                <w:b/>
                <w:bCs/>
                <w:sz w:val="24"/>
                <w:szCs w:val="24"/>
              </w:rPr>
              <w:t>6.1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B18D57" w14:textId="77777777" w:rsidR="00234D56" w:rsidRPr="00383618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3618">
              <w:rPr>
                <w:rFonts w:cstheme="minorHAnsi"/>
                <w:b/>
                <w:bCs/>
                <w:sz w:val="24"/>
                <w:szCs w:val="24"/>
              </w:rPr>
              <w:t>WYCHYLANY PODEST NA SPRZĘT</w:t>
            </w:r>
          </w:p>
        </w:tc>
      </w:tr>
      <w:tr w:rsidR="00234D56" w:rsidRPr="00A5072F" w14:paraId="2F7811FA" w14:textId="77777777" w:rsidTr="00682DA4">
        <w:tc>
          <w:tcPr>
            <w:tcW w:w="1025" w:type="dxa"/>
            <w:vAlign w:val="center"/>
          </w:tcPr>
          <w:p w14:paraId="29689BC5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6.1</w:t>
            </w:r>
          </w:p>
        </w:tc>
        <w:tc>
          <w:tcPr>
            <w:tcW w:w="4103" w:type="dxa"/>
            <w:vMerge w:val="restart"/>
          </w:tcPr>
          <w:p w14:paraId="2D2C95D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ja:</w:t>
            </w:r>
          </w:p>
        </w:tc>
        <w:tc>
          <w:tcPr>
            <w:tcW w:w="3656" w:type="dxa"/>
          </w:tcPr>
          <w:p w14:paraId="227CC7E0" w14:textId="77777777" w:rsidR="00234D56" w:rsidRPr="007B4FA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7B4FAF">
              <w:rPr>
                <w:rFonts w:cstheme="minorHAnsi"/>
                <w:bCs/>
                <w:sz w:val="18"/>
                <w:szCs w:val="18"/>
              </w:rPr>
              <w:t xml:space="preserve">podest leżący na dachu wysuwany do tyłu i opuszczane o nie mniej niż o </w:t>
            </w:r>
            <w:r w:rsidRPr="007B4FAF">
              <w:rPr>
                <w:rFonts w:cstheme="minorHAnsi"/>
                <w:b/>
                <w:sz w:val="18"/>
                <w:szCs w:val="18"/>
              </w:rPr>
              <w:t>45</w:t>
            </w:r>
            <w:r w:rsidRPr="007B4FAF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Pr="007B4FAF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EE69893" w14:textId="77B62262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AA3DBF3" w14:textId="77777777" w:rsidTr="00682DA4">
        <w:tc>
          <w:tcPr>
            <w:tcW w:w="1025" w:type="dxa"/>
            <w:vAlign w:val="center"/>
          </w:tcPr>
          <w:p w14:paraId="2C565DBE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6.2</w:t>
            </w:r>
          </w:p>
        </w:tc>
        <w:tc>
          <w:tcPr>
            <w:tcW w:w="4103" w:type="dxa"/>
            <w:vMerge/>
          </w:tcPr>
          <w:p w14:paraId="0857052A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D6DC625" w14:textId="77777777" w:rsidR="00234D56" w:rsidRPr="007B4FA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7B4FAF">
              <w:rPr>
                <w:rFonts w:cstheme="minorHAnsi"/>
                <w:bCs/>
                <w:sz w:val="18"/>
                <w:szCs w:val="18"/>
              </w:rPr>
              <w:t>odblokowanie podestów możliwe po aktywacji hamulca pomocniczego</w:t>
            </w:r>
          </w:p>
        </w:tc>
        <w:tc>
          <w:tcPr>
            <w:tcW w:w="6604" w:type="dxa"/>
            <w:shd w:val="clear" w:color="auto" w:fill="auto"/>
          </w:tcPr>
          <w:p w14:paraId="45691051" w14:textId="3D30811A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3B864EA" w14:textId="77777777" w:rsidTr="00682DA4">
        <w:tc>
          <w:tcPr>
            <w:tcW w:w="1025" w:type="dxa"/>
            <w:vAlign w:val="center"/>
          </w:tcPr>
          <w:p w14:paraId="2B39E207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6.16.3</w:t>
            </w:r>
          </w:p>
        </w:tc>
        <w:tc>
          <w:tcPr>
            <w:tcW w:w="4103" w:type="dxa"/>
            <w:vMerge/>
          </w:tcPr>
          <w:p w14:paraId="66A0FDD5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936C5AC" w14:textId="77777777" w:rsidR="00234D56" w:rsidRPr="007B4FA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7B4FAF">
              <w:rPr>
                <w:rFonts w:cstheme="minorHAnsi"/>
                <w:bCs/>
                <w:sz w:val="18"/>
                <w:szCs w:val="18"/>
              </w:rPr>
              <w:t>wysuwanie i opuszczanie podestu siłownikami sterowanymi z tylnej ściany zabudowy</w:t>
            </w:r>
          </w:p>
        </w:tc>
        <w:tc>
          <w:tcPr>
            <w:tcW w:w="6604" w:type="dxa"/>
            <w:shd w:val="clear" w:color="auto" w:fill="auto"/>
          </w:tcPr>
          <w:p w14:paraId="3CD07229" w14:textId="6B30AEA6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385047D" w14:textId="77777777" w:rsidTr="00682DA4">
        <w:tc>
          <w:tcPr>
            <w:tcW w:w="1025" w:type="dxa"/>
            <w:vAlign w:val="center"/>
          </w:tcPr>
          <w:p w14:paraId="74042C90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6.4</w:t>
            </w:r>
          </w:p>
        </w:tc>
        <w:tc>
          <w:tcPr>
            <w:tcW w:w="4103" w:type="dxa"/>
            <w:vMerge/>
          </w:tcPr>
          <w:p w14:paraId="5F2E7C0F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155A2D15" w14:textId="77777777" w:rsidR="00234D56" w:rsidRPr="007B4FA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7B4FAF">
              <w:rPr>
                <w:rFonts w:cstheme="minorHAnsi"/>
                <w:bCs/>
                <w:sz w:val="18"/>
                <w:szCs w:val="18"/>
              </w:rPr>
              <w:t>na krawędzi podestu pulsujące światła ostrzegawcze aktywowane opuszczaniem</w:t>
            </w:r>
          </w:p>
        </w:tc>
        <w:tc>
          <w:tcPr>
            <w:tcW w:w="6604" w:type="dxa"/>
            <w:shd w:val="clear" w:color="auto" w:fill="auto"/>
          </w:tcPr>
          <w:p w14:paraId="39105B22" w14:textId="044C263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7691E0B" w14:textId="77777777" w:rsidTr="00682DA4">
        <w:tc>
          <w:tcPr>
            <w:tcW w:w="1025" w:type="dxa"/>
            <w:vAlign w:val="center"/>
          </w:tcPr>
          <w:p w14:paraId="610A00C8" w14:textId="77777777" w:rsidR="00234D56" w:rsidRPr="003B0A3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6.5</w:t>
            </w:r>
          </w:p>
        </w:tc>
        <w:tc>
          <w:tcPr>
            <w:tcW w:w="4103" w:type="dxa"/>
            <w:vMerge/>
          </w:tcPr>
          <w:p w14:paraId="57CCDC89" w14:textId="77777777" w:rsidR="00234D56" w:rsidRPr="0034222B" w:rsidRDefault="00234D56" w:rsidP="00234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935527A" w14:textId="77777777" w:rsidR="00234D56" w:rsidRPr="007B4FAF" w:rsidRDefault="00234D56" w:rsidP="00234D56">
            <w:pPr>
              <w:rPr>
                <w:rFonts w:cstheme="minorHAnsi"/>
                <w:bCs/>
                <w:sz w:val="18"/>
                <w:szCs w:val="18"/>
              </w:rPr>
            </w:pPr>
            <w:r w:rsidRPr="007B4FAF">
              <w:rPr>
                <w:rFonts w:cstheme="minorHAnsi"/>
                <w:bCs/>
                <w:sz w:val="18"/>
                <w:szCs w:val="18"/>
              </w:rPr>
              <w:t xml:space="preserve">rodzaj i ilość sprzętu rozmieszczonego na wychylanym podeście w rozdziale </w:t>
            </w:r>
            <w:r w:rsidRPr="007B4FAF">
              <w:rPr>
                <w:rFonts w:cstheme="minorHAnsi"/>
                <w:b/>
                <w:sz w:val="18"/>
                <w:szCs w:val="18"/>
              </w:rPr>
              <w:t>7</w:t>
            </w:r>
            <w:r w:rsidRPr="007B4FAF">
              <w:rPr>
                <w:rFonts w:cstheme="minorHAnsi"/>
                <w:bCs/>
                <w:sz w:val="18"/>
                <w:szCs w:val="18"/>
              </w:rPr>
              <w:t>….</w:t>
            </w:r>
          </w:p>
        </w:tc>
        <w:tc>
          <w:tcPr>
            <w:tcW w:w="6604" w:type="dxa"/>
            <w:shd w:val="clear" w:color="auto" w:fill="auto"/>
          </w:tcPr>
          <w:p w14:paraId="26CDFCD4" w14:textId="1A43A6DA" w:rsidR="00234D56" w:rsidRPr="00A5072F" w:rsidRDefault="00234D56" w:rsidP="00234D56">
            <w:pPr>
              <w:rPr>
                <w:rFonts w:cstheme="minorHAnsi"/>
              </w:rPr>
            </w:pPr>
          </w:p>
        </w:tc>
      </w:tr>
    </w:tbl>
    <w:p w14:paraId="26B25B59" w14:textId="77777777" w:rsidR="00E25F5F" w:rsidRDefault="00E25F5F" w:rsidP="00E25F5F"/>
    <w:p w14:paraId="4DFDE57C" w14:textId="77777777" w:rsidR="00D65F03" w:rsidRDefault="00D65F03" w:rsidP="00E25F5F"/>
    <w:p w14:paraId="294659EA" w14:textId="77777777" w:rsidR="00D65F03" w:rsidRDefault="00D65F03" w:rsidP="00E25F5F"/>
    <w:p w14:paraId="5525D1D1" w14:textId="77777777" w:rsidR="00D65F03" w:rsidRDefault="00D65F03" w:rsidP="00E25F5F"/>
    <w:p w14:paraId="3EA41CB8" w14:textId="77777777" w:rsidR="00D65F03" w:rsidRDefault="00D65F03" w:rsidP="00E25F5F"/>
    <w:p w14:paraId="4026FF85" w14:textId="77777777" w:rsidR="00956F06" w:rsidRDefault="00956F06" w:rsidP="00637F06">
      <w:pPr>
        <w:rPr>
          <w:rFonts w:cstheme="minorHAnsi"/>
          <w:b/>
          <w:sz w:val="28"/>
          <w:szCs w:val="28"/>
        </w:rPr>
      </w:pPr>
    </w:p>
    <w:p w14:paraId="3C08A0AA" w14:textId="77777777" w:rsidR="00956F06" w:rsidRDefault="00956F06" w:rsidP="00637F06">
      <w:pPr>
        <w:rPr>
          <w:rFonts w:cstheme="minorHAnsi"/>
          <w:b/>
          <w:sz w:val="28"/>
          <w:szCs w:val="28"/>
        </w:rPr>
      </w:pPr>
    </w:p>
    <w:p w14:paraId="06594803" w14:textId="77777777" w:rsidR="00956F06" w:rsidRDefault="00956F06" w:rsidP="00637F06">
      <w:pPr>
        <w:rPr>
          <w:rFonts w:cstheme="minorHAnsi"/>
          <w:b/>
          <w:sz w:val="28"/>
          <w:szCs w:val="28"/>
        </w:rPr>
      </w:pPr>
    </w:p>
    <w:p w14:paraId="00F440AC" w14:textId="77777777" w:rsidR="00956F06" w:rsidRDefault="00956F06" w:rsidP="00637F06">
      <w:pPr>
        <w:rPr>
          <w:rFonts w:cstheme="minorHAnsi"/>
          <w:b/>
          <w:sz w:val="28"/>
          <w:szCs w:val="28"/>
        </w:rPr>
      </w:pPr>
    </w:p>
    <w:p w14:paraId="7ECF1F11" w14:textId="77777777" w:rsidR="00956F06" w:rsidRDefault="00956F06" w:rsidP="00637F06">
      <w:pPr>
        <w:rPr>
          <w:rFonts w:cstheme="minorHAnsi"/>
          <w:b/>
          <w:sz w:val="28"/>
          <w:szCs w:val="28"/>
        </w:rPr>
      </w:pPr>
    </w:p>
    <w:p w14:paraId="2763DCF6" w14:textId="3561AA4D" w:rsidR="00637F06" w:rsidRPr="00602813" w:rsidRDefault="00637F06" w:rsidP="00637F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Pr="00A5072F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WYPOSAŻENIE RUCHOME</w:t>
      </w:r>
      <w:r w:rsidRPr="00A5072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4079"/>
        <w:gridCol w:w="1021"/>
        <w:gridCol w:w="5181"/>
      </w:tblGrid>
      <w:tr w:rsidR="00637F06" w:rsidRPr="00A5072F" w14:paraId="17871AB3" w14:textId="77777777" w:rsidTr="00D65F03">
        <w:tc>
          <w:tcPr>
            <w:tcW w:w="1025" w:type="dxa"/>
            <w:shd w:val="clear" w:color="auto" w:fill="D9D9D9" w:themeFill="background1" w:themeFillShade="D9"/>
          </w:tcPr>
          <w:p w14:paraId="3D208FE0" w14:textId="77777777" w:rsidR="00637F06" w:rsidRPr="00A5072F" w:rsidRDefault="00637F06" w:rsidP="00E14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A5072F">
              <w:rPr>
                <w:rFonts w:cstheme="minorHAnsi"/>
                <w:b/>
                <w:sz w:val="24"/>
                <w:szCs w:val="24"/>
              </w:rPr>
              <w:t>.1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253C5B4B" w14:textId="77777777" w:rsidR="00637F06" w:rsidRPr="00A5072F" w:rsidRDefault="00637F06" w:rsidP="00E148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RZĘDZIA PROSTE</w:t>
            </w:r>
          </w:p>
        </w:tc>
      </w:tr>
      <w:tr w:rsidR="00234D56" w:rsidRPr="00A5072F" w14:paraId="7C786AE5" w14:textId="77777777" w:rsidTr="00355B5B">
        <w:trPr>
          <w:trHeight w:val="253"/>
        </w:trPr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3517FF53" w14:textId="7777777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082" w:type="dxa"/>
            <w:vMerge w:val="restart"/>
            <w:shd w:val="clear" w:color="auto" w:fill="D9D9D9" w:themeFill="background1" w:themeFillShade="D9"/>
            <w:vAlign w:val="center"/>
          </w:tcPr>
          <w:p w14:paraId="74AAD2C3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parametr-cecha</w:t>
            </w:r>
          </w:p>
        </w:tc>
        <w:tc>
          <w:tcPr>
            <w:tcW w:w="4079" w:type="dxa"/>
            <w:vMerge w:val="restart"/>
            <w:shd w:val="clear" w:color="auto" w:fill="D9D9D9" w:themeFill="background1" w:themeFillShade="D9"/>
            <w:vAlign w:val="center"/>
          </w:tcPr>
          <w:p w14:paraId="58648B35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072F">
              <w:rPr>
                <w:rFonts w:cstheme="minorHAnsi"/>
                <w:b/>
                <w:i/>
                <w:sz w:val="20"/>
                <w:szCs w:val="20"/>
              </w:rPr>
              <w:t>wymaganie-uszczegółowienie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243D6093" w14:textId="7777777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041388EC" w14:textId="735CDBA9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wykonawcy/dostawcy </w:t>
            </w:r>
          </w:p>
        </w:tc>
      </w:tr>
      <w:tr w:rsidR="00234D56" w:rsidRPr="00A5072F" w14:paraId="19B1F328" w14:textId="77777777" w:rsidTr="007C0A83">
        <w:trPr>
          <w:trHeight w:val="253"/>
        </w:trPr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5424395D" w14:textId="77777777" w:rsidR="00234D56" w:rsidRPr="00A5072F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82" w:type="dxa"/>
            <w:vMerge/>
            <w:shd w:val="clear" w:color="auto" w:fill="D9D9D9" w:themeFill="background1" w:themeFillShade="D9"/>
            <w:vAlign w:val="center"/>
          </w:tcPr>
          <w:p w14:paraId="0CB983DF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79" w:type="dxa"/>
            <w:vMerge/>
            <w:shd w:val="clear" w:color="auto" w:fill="D9D9D9" w:themeFill="background1" w:themeFillShade="D9"/>
            <w:vAlign w:val="center"/>
          </w:tcPr>
          <w:p w14:paraId="4404C8BE" w14:textId="77777777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6960CD9" w14:textId="77777777" w:rsidR="00234D56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181" w:type="dxa"/>
            <w:shd w:val="clear" w:color="auto" w:fill="D9D9D9" w:themeFill="background1" w:themeFillShade="D9"/>
          </w:tcPr>
          <w:p w14:paraId="4C63D9AE" w14:textId="77777777" w:rsidR="00234D56" w:rsidRPr="002B1C9C" w:rsidRDefault="00234D56" w:rsidP="00234D56">
            <w:pPr>
              <w:rPr>
                <w:b/>
                <w:i/>
                <w:color w:val="44546A" w:themeColor="text2"/>
                <w:sz w:val="16"/>
                <w:szCs w:val="16"/>
                <w:u w:val="single"/>
              </w:rPr>
            </w:pPr>
            <w:r w:rsidRPr="002B1C9C">
              <w:rPr>
                <w:b/>
                <w:i/>
                <w:color w:val="44546A" w:themeColor="text2"/>
                <w:sz w:val="16"/>
                <w:szCs w:val="16"/>
                <w:u w:val="single"/>
              </w:rPr>
              <w:t>sposób uzupełnienia:</w:t>
            </w:r>
          </w:p>
          <w:p w14:paraId="4577A2EB" w14:textId="2DA2C8A5" w:rsidR="00234D56" w:rsidRPr="00A5072F" w:rsidRDefault="00234D56" w:rsidP="00234D56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opisać krótko lub powołując się na numer punktu opisać oddzielnie</w:t>
            </w:r>
          </w:p>
        </w:tc>
      </w:tr>
      <w:tr w:rsidR="00234D56" w:rsidRPr="00A5072F" w14:paraId="02CF5C8F" w14:textId="77777777" w:rsidTr="007D7BEB">
        <w:trPr>
          <w:trHeight w:val="194"/>
        </w:trPr>
        <w:tc>
          <w:tcPr>
            <w:tcW w:w="1025" w:type="dxa"/>
            <w:shd w:val="clear" w:color="auto" w:fill="D9D9D9" w:themeFill="background1" w:themeFillShade="D9"/>
          </w:tcPr>
          <w:p w14:paraId="7B5AD4E6" w14:textId="681E8EFF" w:rsidR="00234D56" w:rsidRPr="00965DA0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65DA0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66A68280" w14:textId="32CF335C" w:rsidR="00234D56" w:rsidRPr="00965DA0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65DA0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14:paraId="1CE94796" w14:textId="51F226BD" w:rsidR="00234D56" w:rsidRPr="00965DA0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65DA0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C6C0C3A" w14:textId="51C50417" w:rsidR="00234D56" w:rsidRPr="00965DA0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65DA0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4B226D7E" w14:textId="54A89F21" w:rsidR="00234D56" w:rsidRPr="00965DA0" w:rsidRDefault="00234D56" w:rsidP="00234D5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65DA0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</w:tr>
      <w:tr w:rsidR="00234D56" w:rsidRPr="00A5072F" w14:paraId="45EE076E" w14:textId="77777777" w:rsidTr="00E50C96">
        <w:tc>
          <w:tcPr>
            <w:tcW w:w="1025" w:type="dxa"/>
            <w:vAlign w:val="center"/>
          </w:tcPr>
          <w:p w14:paraId="32A9D6FE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1</w:t>
            </w:r>
          </w:p>
        </w:tc>
        <w:tc>
          <w:tcPr>
            <w:tcW w:w="4082" w:type="dxa"/>
          </w:tcPr>
          <w:p w14:paraId="38A9953B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duży  topór ratowniczy nieklinujący obuch o masie ok. 1000 g, nieprzewodząca rękojeść z amortyzacją, z tworzywa sztucznego, osłona ostrza</w:t>
            </w:r>
          </w:p>
        </w:tc>
        <w:tc>
          <w:tcPr>
            <w:tcW w:w="4079" w:type="dxa"/>
          </w:tcPr>
          <w:p w14:paraId="5CCED2CC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79B833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69463862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89102B0" w14:textId="77777777" w:rsidTr="00E50C96">
        <w:tc>
          <w:tcPr>
            <w:tcW w:w="1025" w:type="dxa"/>
            <w:vAlign w:val="center"/>
          </w:tcPr>
          <w:p w14:paraId="579FDC27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2</w:t>
            </w:r>
          </w:p>
        </w:tc>
        <w:tc>
          <w:tcPr>
            <w:tcW w:w="4082" w:type="dxa"/>
          </w:tcPr>
          <w:p w14:paraId="2ACDB22A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 xml:space="preserve">mały topór ratowniczy nieklinujący obuch o masie ok.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053604">
                <w:rPr>
                  <w:rFonts w:cstheme="minorHAnsi"/>
                  <w:sz w:val="18"/>
                  <w:szCs w:val="18"/>
                </w:rPr>
                <w:t>600 g</w:t>
              </w:r>
            </w:smartTag>
            <w:r w:rsidRPr="00053604">
              <w:rPr>
                <w:rFonts w:cstheme="minorHAnsi"/>
                <w:sz w:val="18"/>
                <w:szCs w:val="18"/>
              </w:rPr>
              <w:t>, nieprzewodząca rękojeść z amortyzacją, z tworzywa sztucznego, osłona ostrza</w:t>
            </w:r>
          </w:p>
        </w:tc>
        <w:tc>
          <w:tcPr>
            <w:tcW w:w="4079" w:type="dxa"/>
          </w:tcPr>
          <w:p w14:paraId="3038C19C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685B09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35076A97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194398C" w14:textId="77777777" w:rsidTr="00E50C96">
        <w:tc>
          <w:tcPr>
            <w:tcW w:w="1025" w:type="dxa"/>
            <w:vAlign w:val="center"/>
          </w:tcPr>
          <w:p w14:paraId="6E20FFF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3</w:t>
            </w:r>
          </w:p>
        </w:tc>
        <w:tc>
          <w:tcPr>
            <w:tcW w:w="4082" w:type="dxa"/>
          </w:tcPr>
          <w:p w14:paraId="0309760A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 xml:space="preserve">ręczne nożyce do cięcia prętów o średnicy cięcia d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053604">
                <w:rPr>
                  <w:rFonts w:cstheme="minorHAnsi"/>
                  <w:sz w:val="18"/>
                  <w:szCs w:val="18"/>
                </w:rPr>
                <w:t>20 mm</w:t>
              </w:r>
            </w:smartTag>
            <w:r w:rsidRPr="00053604">
              <w:rPr>
                <w:rFonts w:cstheme="minorHAnsi"/>
                <w:sz w:val="18"/>
                <w:szCs w:val="18"/>
              </w:rPr>
              <w:t xml:space="preserve">, dźwignie z mechanizmem zapadkowym lub teleskopowane rękojeści, długość w stanie złożonym do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053604">
                <w:rPr>
                  <w:rFonts w:cstheme="minorHAnsi"/>
                  <w:sz w:val="18"/>
                  <w:szCs w:val="18"/>
                </w:rPr>
                <w:t>850 mm</w:t>
              </w:r>
            </w:smartTag>
            <w:r w:rsidRPr="00053604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4079" w:type="dxa"/>
          </w:tcPr>
          <w:p w14:paraId="1D020B1E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e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713B3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6A42D938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ADB19F8" w14:textId="77777777" w:rsidTr="00E50C96">
        <w:trPr>
          <w:trHeight w:val="968"/>
        </w:trPr>
        <w:tc>
          <w:tcPr>
            <w:tcW w:w="1025" w:type="dxa"/>
            <w:vAlign w:val="center"/>
          </w:tcPr>
          <w:p w14:paraId="4E70818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4</w:t>
            </w:r>
          </w:p>
        </w:tc>
        <w:tc>
          <w:tcPr>
            <w:tcW w:w="4082" w:type="dxa"/>
          </w:tcPr>
          <w:p w14:paraId="4D2617CC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ręczne uniwersalne narzędzie ratownicze z przecinakiem/rozpierakiem hydraulicznym roboczymi wyk. ze stali wysokostopowej, [kompatybilny z  Holmatro T 1]</w:t>
            </w:r>
          </w:p>
        </w:tc>
        <w:tc>
          <w:tcPr>
            <w:tcW w:w="4079" w:type="dxa"/>
          </w:tcPr>
          <w:p w14:paraId="496BBB56" w14:textId="77777777" w:rsidR="00234D56" w:rsidRPr="00355B5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55B5B">
              <w:rPr>
                <w:rFonts w:cstheme="minorHAnsi"/>
                <w:sz w:val="18"/>
                <w:szCs w:val="18"/>
              </w:rPr>
              <w:t>1 mocowany na tylnej ścianie kabiny załogi i 1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FE9DF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57CA66EB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7421E4C" w14:textId="77777777" w:rsidTr="00E50C96">
        <w:trPr>
          <w:trHeight w:val="720"/>
        </w:trPr>
        <w:tc>
          <w:tcPr>
            <w:tcW w:w="1025" w:type="dxa"/>
            <w:vAlign w:val="center"/>
          </w:tcPr>
          <w:p w14:paraId="127FF558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5</w:t>
            </w:r>
          </w:p>
        </w:tc>
        <w:tc>
          <w:tcPr>
            <w:tcW w:w="4082" w:type="dxa"/>
          </w:tcPr>
          <w:p w14:paraId="51F3F7ED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nieprzewodzący bosak teleskopowany z metalowym grotem nieprzewodzący o długości roboczej  nie mniejszej niż 3 m</w:t>
            </w:r>
          </w:p>
        </w:tc>
        <w:tc>
          <w:tcPr>
            <w:tcW w:w="4079" w:type="dxa"/>
          </w:tcPr>
          <w:p w14:paraId="177B1977" w14:textId="0B47133E" w:rsidR="00234D56" w:rsidRPr="00355B5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55B5B">
              <w:rPr>
                <w:rFonts w:cstheme="minorHAnsi"/>
                <w:sz w:val="18"/>
                <w:szCs w:val="18"/>
              </w:rPr>
              <w:t>mocowany na wychylanym podeście lub na dachu zabud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88C9FF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5BF669B5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5D42F366" w14:textId="77777777" w:rsidTr="00E50C96">
        <w:tc>
          <w:tcPr>
            <w:tcW w:w="1025" w:type="dxa"/>
            <w:vAlign w:val="center"/>
          </w:tcPr>
          <w:p w14:paraId="5E90FF6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6</w:t>
            </w:r>
          </w:p>
        </w:tc>
        <w:tc>
          <w:tcPr>
            <w:tcW w:w="4082" w:type="dxa"/>
          </w:tcPr>
          <w:p w14:paraId="7BA322A7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szpadel i szufla metalowa z rękojeścią z tworzywa sztucznego lub metalową powlekaną</w:t>
            </w:r>
          </w:p>
          <w:p w14:paraId="7C1B1350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35C0DC19" w14:textId="77777777" w:rsidR="00234D56" w:rsidRPr="00355B5B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355B5B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C8849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5181" w:type="dxa"/>
          </w:tcPr>
          <w:p w14:paraId="5E617E9B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5ED15C2" w14:textId="77777777" w:rsidTr="00E50C96">
        <w:tc>
          <w:tcPr>
            <w:tcW w:w="1025" w:type="dxa"/>
            <w:vAlign w:val="center"/>
          </w:tcPr>
          <w:p w14:paraId="6C8069E4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7</w:t>
            </w:r>
          </w:p>
        </w:tc>
        <w:tc>
          <w:tcPr>
            <w:tcW w:w="4082" w:type="dxa"/>
          </w:tcPr>
          <w:p w14:paraId="156B47DE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łot o masie 5 kg z rękojeścią z tworzywa sztucznego lub metalową powlekaną</w:t>
            </w:r>
          </w:p>
          <w:p w14:paraId="4B2EF4D0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6372B96F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40CA6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11730E02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CD09B56" w14:textId="77777777" w:rsidTr="00E50C96">
        <w:tc>
          <w:tcPr>
            <w:tcW w:w="1025" w:type="dxa"/>
            <w:vAlign w:val="center"/>
          </w:tcPr>
          <w:p w14:paraId="73685B56" w14:textId="7459B839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8</w:t>
            </w:r>
          </w:p>
        </w:tc>
        <w:tc>
          <w:tcPr>
            <w:tcW w:w="4082" w:type="dxa"/>
          </w:tcPr>
          <w:p w14:paraId="2035F884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łom dwustronny [punktak / racica] o długości nie mniejszej niż 1,5 m</w:t>
            </w:r>
          </w:p>
          <w:p w14:paraId="73902ECE" w14:textId="45949840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7D608B98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D842A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5B77C515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6AA5DDF2" w14:textId="77777777" w:rsidTr="00E50C96">
        <w:tc>
          <w:tcPr>
            <w:tcW w:w="1025" w:type="dxa"/>
            <w:vAlign w:val="center"/>
          </w:tcPr>
          <w:p w14:paraId="07A88D3E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9</w:t>
            </w:r>
          </w:p>
        </w:tc>
        <w:tc>
          <w:tcPr>
            <w:tcW w:w="4082" w:type="dxa"/>
          </w:tcPr>
          <w:p w14:paraId="683F3B58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iotła o twardym nienasiąkliwym włosiu do zbierania sorbentów</w:t>
            </w:r>
          </w:p>
          <w:p w14:paraId="6005B988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56AB7A5C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82011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2C62F035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38F3A2F" w14:textId="77777777" w:rsidTr="00E50C96">
        <w:tc>
          <w:tcPr>
            <w:tcW w:w="1025" w:type="dxa"/>
            <w:vAlign w:val="center"/>
          </w:tcPr>
          <w:p w14:paraId="78406BB2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.10</w:t>
            </w:r>
          </w:p>
        </w:tc>
        <w:tc>
          <w:tcPr>
            <w:tcW w:w="4082" w:type="dxa"/>
          </w:tcPr>
          <w:p w14:paraId="5A708340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przenośny dozownik płynów dyspersyjnych z metalowym zbiornikiem min. 5 dm</w:t>
            </w:r>
            <w:r w:rsidRPr="00053604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79" w:type="dxa"/>
          </w:tcPr>
          <w:p w14:paraId="29680432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053604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  <w:p w14:paraId="46A0A99E" w14:textId="77777777" w:rsidR="00234D56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  <w:p w14:paraId="7EFC1181" w14:textId="77777777" w:rsidR="00234D56" w:rsidRPr="00053604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7386B4A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454D5A55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89C9FDC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B7E59A" w14:textId="77777777" w:rsidR="00234D56" w:rsidRPr="008C15B1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8C15B1">
              <w:rPr>
                <w:rFonts w:cstheme="minorHAnsi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71F03E8D" w14:textId="77777777" w:rsidR="00234D56" w:rsidRPr="008C15B1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15B1">
              <w:rPr>
                <w:rFonts w:cstheme="minorHAnsi"/>
                <w:b/>
                <w:bCs/>
                <w:sz w:val="24"/>
                <w:szCs w:val="24"/>
              </w:rPr>
              <w:t>SPRZĘ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U </w:t>
            </w:r>
            <w:r w:rsidRPr="008C15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RATOWNICTWA </w:t>
            </w:r>
            <w:r w:rsidRPr="008C15B1">
              <w:rPr>
                <w:rFonts w:cstheme="minorHAnsi"/>
                <w:b/>
                <w:bCs/>
                <w:sz w:val="24"/>
                <w:szCs w:val="24"/>
              </w:rPr>
              <w:t>WYSOKOŚC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WEGO</w:t>
            </w:r>
          </w:p>
        </w:tc>
      </w:tr>
      <w:tr w:rsidR="00234D56" w:rsidRPr="00A5072F" w14:paraId="7602C042" w14:textId="77777777" w:rsidTr="001D46CC">
        <w:tc>
          <w:tcPr>
            <w:tcW w:w="1025" w:type="dxa"/>
            <w:vAlign w:val="center"/>
          </w:tcPr>
          <w:p w14:paraId="1BAD7F7C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.1</w:t>
            </w:r>
          </w:p>
        </w:tc>
        <w:tc>
          <w:tcPr>
            <w:tcW w:w="4082" w:type="dxa"/>
          </w:tcPr>
          <w:p w14:paraId="6A00733D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linka ratownicza statyczna o długości 30 m i średnicy nie mniejszej niż 10 mm,</w:t>
            </w:r>
          </w:p>
          <w:p w14:paraId="14D981D3" w14:textId="74A17CB6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bez kausz, atest UIA, w pokrowcu elastycznym</w:t>
            </w:r>
          </w:p>
        </w:tc>
        <w:tc>
          <w:tcPr>
            <w:tcW w:w="4079" w:type="dxa"/>
          </w:tcPr>
          <w:p w14:paraId="77564A19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65A81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073777FC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0BBAF94B" w14:textId="77777777" w:rsidTr="001D46CC">
        <w:tc>
          <w:tcPr>
            <w:tcW w:w="1025" w:type="dxa"/>
            <w:vAlign w:val="center"/>
          </w:tcPr>
          <w:p w14:paraId="62968947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2.2</w:t>
            </w:r>
          </w:p>
        </w:tc>
        <w:tc>
          <w:tcPr>
            <w:tcW w:w="4082" w:type="dxa"/>
          </w:tcPr>
          <w:p w14:paraId="441D58D0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linka ratownicza asekuracyjna/rozciągliwa o długości 30 m i średnicy nie mniejszej niż 10 mm bez kausz, atest UIA, w pokrowcu elastycznym</w:t>
            </w:r>
          </w:p>
        </w:tc>
        <w:tc>
          <w:tcPr>
            <w:tcW w:w="4079" w:type="dxa"/>
          </w:tcPr>
          <w:p w14:paraId="34E4EC3E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47E7B4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013FE82F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948E85D" w14:textId="77777777" w:rsidTr="001D46CC">
        <w:tc>
          <w:tcPr>
            <w:tcW w:w="1025" w:type="dxa"/>
            <w:vAlign w:val="center"/>
          </w:tcPr>
          <w:p w14:paraId="1EFA57C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.3</w:t>
            </w:r>
          </w:p>
        </w:tc>
        <w:tc>
          <w:tcPr>
            <w:tcW w:w="4082" w:type="dxa"/>
          </w:tcPr>
          <w:p w14:paraId="6A1F4C9C" w14:textId="58CF0334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linka strażacka z kauszą i zatrzaśnikiem zakręcanym o długości nie mniejszej niż 20 m, w pokrowcu transportowym</w:t>
            </w:r>
          </w:p>
        </w:tc>
        <w:tc>
          <w:tcPr>
            <w:tcW w:w="4079" w:type="dxa"/>
          </w:tcPr>
          <w:p w14:paraId="4DCAF8B7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EB4662F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2F2493DA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E81C286" w14:textId="77777777" w:rsidTr="001D46CC">
        <w:tc>
          <w:tcPr>
            <w:tcW w:w="1025" w:type="dxa"/>
            <w:vAlign w:val="center"/>
          </w:tcPr>
          <w:p w14:paraId="6D070D47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.4</w:t>
            </w:r>
          </w:p>
        </w:tc>
        <w:tc>
          <w:tcPr>
            <w:tcW w:w="4082" w:type="dxa"/>
            <w:shd w:val="clear" w:color="auto" w:fill="auto"/>
          </w:tcPr>
          <w:p w14:paraId="4295404C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 xml:space="preserve">drabina metalowa nasadkowa </w:t>
            </w:r>
            <w:smartTag w:uri="urn:schemas-microsoft-com:office:smarttags" w:element="metricconverter">
              <w:smartTagPr>
                <w:attr w:name="ProductID" w:val="2,7 m"/>
              </w:smartTagPr>
              <w:r w:rsidRPr="00D71819">
                <w:rPr>
                  <w:rFonts w:cstheme="minorHAnsi"/>
                  <w:sz w:val="18"/>
                  <w:szCs w:val="18"/>
                </w:rPr>
                <w:t>2,7 m</w:t>
              </w:r>
            </w:smartTag>
          </w:p>
          <w:p w14:paraId="72D085D6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zgodna z EN 1147:2001</w:t>
            </w:r>
          </w:p>
          <w:p w14:paraId="7EC04711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31735D4C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mocowana na wychylanym podeście na dachu zabudowy lub na dachu zabudowy w uchwytach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CF0BD8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81" w:type="dxa"/>
          </w:tcPr>
          <w:p w14:paraId="5BBE4C4B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874CE5F" w14:textId="77777777" w:rsidTr="00956F06">
        <w:tc>
          <w:tcPr>
            <w:tcW w:w="1025" w:type="dxa"/>
            <w:shd w:val="clear" w:color="auto" w:fill="auto"/>
            <w:vAlign w:val="center"/>
          </w:tcPr>
          <w:p w14:paraId="43104A06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2.5</w:t>
            </w:r>
          </w:p>
        </w:tc>
        <w:tc>
          <w:tcPr>
            <w:tcW w:w="4082" w:type="dxa"/>
            <w:shd w:val="clear" w:color="auto" w:fill="auto"/>
          </w:tcPr>
          <w:p w14:paraId="62F49C9F" w14:textId="7A64CF9B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 xml:space="preserve">drabina rozstawiana 3 elementowa teleskopowana o wysokości roboczej co najmniej 8 m, masie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D71819">
                <w:rPr>
                  <w:rFonts w:cstheme="minorHAnsi"/>
                  <w:sz w:val="18"/>
                  <w:szCs w:val="18"/>
                </w:rPr>
                <w:t>15 kg</w:t>
              </w:r>
            </w:smartTag>
            <w:r w:rsidRPr="00D71819">
              <w:rPr>
                <w:rFonts w:cstheme="minorHAnsi"/>
                <w:sz w:val="18"/>
                <w:szCs w:val="18"/>
              </w:rPr>
              <w:t>, certyfikowana zgodna z EN 1147:2001</w:t>
            </w:r>
          </w:p>
        </w:tc>
        <w:tc>
          <w:tcPr>
            <w:tcW w:w="4079" w:type="dxa"/>
          </w:tcPr>
          <w:p w14:paraId="5D2974CC" w14:textId="3655EE30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D464C">
              <w:rPr>
                <w:rFonts w:cstheme="minorHAnsi"/>
                <w:sz w:val="18"/>
                <w:szCs w:val="18"/>
              </w:rPr>
              <w:t>mocowana na wychylanym podeście lub na dachu zabudow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72ABA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35200537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7354021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41DDF9D" w14:textId="77777777" w:rsidR="00234D56" w:rsidRPr="00931399" w:rsidRDefault="00234D56" w:rsidP="00234D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1399">
              <w:rPr>
                <w:rFonts w:cstheme="minorHAnsi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2918605B" w14:textId="77777777" w:rsidR="00234D56" w:rsidRPr="00931399" w:rsidRDefault="00234D56" w:rsidP="00234D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31399">
              <w:rPr>
                <w:rFonts w:cstheme="minorHAnsi"/>
                <w:b/>
                <w:bCs/>
                <w:sz w:val="24"/>
                <w:szCs w:val="24"/>
              </w:rPr>
              <w:t>SPRZĘT RATOWNICTWA MEDYCZNEGO</w:t>
            </w:r>
          </w:p>
        </w:tc>
      </w:tr>
      <w:tr w:rsidR="00234D56" w:rsidRPr="00A5072F" w14:paraId="19048A6D" w14:textId="77777777" w:rsidTr="00E245C9">
        <w:tc>
          <w:tcPr>
            <w:tcW w:w="1025" w:type="dxa"/>
            <w:vAlign w:val="center"/>
          </w:tcPr>
          <w:p w14:paraId="40E9E6E3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1</w:t>
            </w:r>
          </w:p>
        </w:tc>
        <w:tc>
          <w:tcPr>
            <w:tcW w:w="4082" w:type="dxa"/>
          </w:tcPr>
          <w:p w14:paraId="684B7571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zestaw pierwszej pomocy medycznej  zgodny ze  standardem KSRG R2,  wykonanie w plecaku</w:t>
            </w:r>
          </w:p>
          <w:p w14:paraId="49C2A2C7" w14:textId="432D7FB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4AEB81DC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E1BF65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37998EB5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4C78035F" w14:textId="77777777" w:rsidTr="00E245C9">
        <w:tc>
          <w:tcPr>
            <w:tcW w:w="1025" w:type="dxa"/>
            <w:vAlign w:val="center"/>
          </w:tcPr>
          <w:p w14:paraId="5E3F34D0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2</w:t>
            </w:r>
          </w:p>
        </w:tc>
        <w:tc>
          <w:tcPr>
            <w:tcW w:w="4082" w:type="dxa"/>
          </w:tcPr>
          <w:p w14:paraId="39D9F8C3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zestaw uzupełniający do zestawu KSRG R1/2 zestaw szyn Krammera w pokrowcu transportowym</w:t>
            </w:r>
          </w:p>
          <w:p w14:paraId="7A292B93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1879A555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mocowany w skrytc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C87C55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14F314F7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06C834A" w14:textId="77777777" w:rsidTr="00E245C9">
        <w:tc>
          <w:tcPr>
            <w:tcW w:w="1025" w:type="dxa"/>
            <w:vAlign w:val="center"/>
          </w:tcPr>
          <w:p w14:paraId="5E050091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3</w:t>
            </w:r>
          </w:p>
        </w:tc>
        <w:tc>
          <w:tcPr>
            <w:tcW w:w="4082" w:type="dxa"/>
          </w:tcPr>
          <w:p w14:paraId="00F3B1BE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 xml:space="preserve">zestaw opatrunków na oparzenia Water Jel </w:t>
            </w:r>
            <w:r w:rsidRPr="00D7181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BBKLGWJE </w:t>
            </w:r>
            <w:r w:rsidRPr="00D71819">
              <w:rPr>
                <w:rFonts w:cstheme="minorHAnsi"/>
                <w:sz w:val="18"/>
                <w:szCs w:val="18"/>
              </w:rPr>
              <w:t>lub kompatybilny w pokrowcu</w:t>
            </w:r>
          </w:p>
          <w:p w14:paraId="4B7AEDE0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46047CC2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3007C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0997678F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6AFD46A" w14:textId="77777777" w:rsidTr="00E245C9">
        <w:tc>
          <w:tcPr>
            <w:tcW w:w="1025" w:type="dxa"/>
            <w:vAlign w:val="center"/>
          </w:tcPr>
          <w:p w14:paraId="2DF55E8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4</w:t>
            </w:r>
          </w:p>
        </w:tc>
        <w:tc>
          <w:tcPr>
            <w:tcW w:w="4082" w:type="dxa"/>
          </w:tcPr>
          <w:p w14:paraId="39390CF2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nosze ratownicze podbierające teleskopowane w granicach 1,67–2,01m + 3 pasy mocujące</w:t>
            </w:r>
          </w:p>
          <w:p w14:paraId="432E42C2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60C3D288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70A53D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00004DA8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7FE3A1A0" w14:textId="77777777" w:rsidTr="00E245C9">
        <w:tc>
          <w:tcPr>
            <w:tcW w:w="1025" w:type="dxa"/>
            <w:vAlign w:val="center"/>
          </w:tcPr>
          <w:p w14:paraId="4274AAB2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3.5</w:t>
            </w:r>
          </w:p>
        </w:tc>
        <w:tc>
          <w:tcPr>
            <w:tcW w:w="4082" w:type="dxa"/>
          </w:tcPr>
          <w:p w14:paraId="10C53B2B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lekkie nosze LESS lub kompatybilne z pasami i foliami termicznymi w pokrowcu transportowym</w:t>
            </w:r>
          </w:p>
          <w:p w14:paraId="797BA58D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178B16A0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EFAA1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81" w:type="dxa"/>
          </w:tcPr>
          <w:p w14:paraId="6518B4F9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1642FA10" w14:textId="77777777" w:rsidTr="00E245C9">
        <w:tc>
          <w:tcPr>
            <w:tcW w:w="1025" w:type="dxa"/>
            <w:vAlign w:val="center"/>
          </w:tcPr>
          <w:p w14:paraId="5ABC69EA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6</w:t>
            </w:r>
          </w:p>
        </w:tc>
        <w:tc>
          <w:tcPr>
            <w:tcW w:w="4082" w:type="dxa"/>
          </w:tcPr>
          <w:p w14:paraId="48573766" w14:textId="38BDD6E4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płachta impregnowana o wymiarach umożliwiających transport osoby dorosłej, z systemem rączek – uchwytów</w:t>
            </w:r>
          </w:p>
        </w:tc>
        <w:tc>
          <w:tcPr>
            <w:tcW w:w="4079" w:type="dxa"/>
          </w:tcPr>
          <w:p w14:paraId="54F51BF2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skrytc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3DEF39" w14:textId="77777777" w:rsidR="00234D56" w:rsidRPr="00A5072F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085093CE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D417C17" w14:textId="77777777" w:rsidTr="00E245C9">
        <w:tc>
          <w:tcPr>
            <w:tcW w:w="1025" w:type="dxa"/>
            <w:vAlign w:val="center"/>
          </w:tcPr>
          <w:p w14:paraId="22800271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7</w:t>
            </w:r>
          </w:p>
        </w:tc>
        <w:tc>
          <w:tcPr>
            <w:tcW w:w="4082" w:type="dxa"/>
          </w:tcPr>
          <w:p w14:paraId="23EA7F98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nosze kosz ratowniczy z kompletem zawiesi i podstawą jezdną</w:t>
            </w:r>
          </w:p>
        </w:tc>
        <w:tc>
          <w:tcPr>
            <w:tcW w:w="4079" w:type="dxa"/>
          </w:tcPr>
          <w:p w14:paraId="762DBC30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nosze mocowane na wychylanym podeście na dachu  zabudowy, osprzęt w opisanym pojemniku systemowym w skrytce w przedziale silnikowym strona le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9972B3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5850C279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  <w:tr w:rsidR="00234D56" w:rsidRPr="00A5072F" w14:paraId="2C325B0F" w14:textId="77777777" w:rsidTr="00E245C9">
        <w:tc>
          <w:tcPr>
            <w:tcW w:w="1025" w:type="dxa"/>
            <w:vAlign w:val="center"/>
          </w:tcPr>
          <w:p w14:paraId="444259EB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.8</w:t>
            </w:r>
          </w:p>
        </w:tc>
        <w:tc>
          <w:tcPr>
            <w:tcW w:w="4082" w:type="dxa"/>
          </w:tcPr>
          <w:p w14:paraId="408064DD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orki na zwłoki + folie NRC</w:t>
            </w:r>
          </w:p>
        </w:tc>
        <w:tc>
          <w:tcPr>
            <w:tcW w:w="4079" w:type="dxa"/>
          </w:tcPr>
          <w:p w14:paraId="18AA399F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  <w:r w:rsidRPr="00D71819">
              <w:rPr>
                <w:rFonts w:cstheme="minorHAnsi"/>
                <w:sz w:val="18"/>
                <w:szCs w:val="18"/>
              </w:rPr>
              <w:t>w opisanym pojemniku systemowym w skrytce w przedziale silnikowym strona lewa</w:t>
            </w:r>
          </w:p>
          <w:p w14:paraId="5571393D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  <w:p w14:paraId="73ADC701" w14:textId="77777777" w:rsidR="00234D56" w:rsidRPr="00D71819" w:rsidRDefault="00234D56" w:rsidP="00234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CB85624" w14:textId="77777777" w:rsidR="00234D56" w:rsidRDefault="00234D56" w:rsidP="00234D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81" w:type="dxa"/>
          </w:tcPr>
          <w:p w14:paraId="460440AF" w14:textId="77777777" w:rsidR="00234D56" w:rsidRPr="00A5072F" w:rsidRDefault="00234D56" w:rsidP="00234D56">
            <w:pPr>
              <w:rPr>
                <w:rFonts w:cstheme="minorHAnsi"/>
              </w:rPr>
            </w:pPr>
          </w:p>
        </w:tc>
      </w:tr>
    </w:tbl>
    <w:p w14:paraId="6ACBE0D5" w14:textId="77777777" w:rsidR="00C11CA4" w:rsidRDefault="00C11CA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4079"/>
        <w:gridCol w:w="1021"/>
        <w:gridCol w:w="5181"/>
      </w:tblGrid>
      <w:tr w:rsidR="00637F06" w:rsidRPr="00A5072F" w14:paraId="0D19A15B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DC0DFE" w14:textId="6DCCF47A" w:rsidR="00637F06" w:rsidRPr="00931399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139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.4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6F117DF2" w14:textId="77777777" w:rsidR="00637F06" w:rsidRPr="00931399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31399">
              <w:rPr>
                <w:rFonts w:cstheme="minorHAnsi"/>
                <w:b/>
                <w:bCs/>
                <w:sz w:val="24"/>
                <w:szCs w:val="24"/>
              </w:rPr>
              <w:t>SPRZĘT RATOWNICTWA TECHNICZNEGO</w:t>
            </w:r>
          </w:p>
        </w:tc>
      </w:tr>
      <w:tr w:rsidR="00DD464C" w:rsidRPr="00A5072F" w14:paraId="24041640" w14:textId="77777777" w:rsidTr="007411C1">
        <w:tc>
          <w:tcPr>
            <w:tcW w:w="1025" w:type="dxa"/>
            <w:vAlign w:val="center"/>
          </w:tcPr>
          <w:p w14:paraId="2B4FDE07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</w:t>
            </w:r>
          </w:p>
        </w:tc>
        <w:tc>
          <w:tcPr>
            <w:tcW w:w="4082" w:type="dxa"/>
          </w:tcPr>
          <w:p w14:paraId="32056E56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spalinowa pilarka tarczowa z systemem do wygaszania wibracji, do tarcz o Ø min.300 mm; z kompletem 3 tarcz zapasowych Rescue Disc oraz dwukomorowym kanistrem na paliwo</w:t>
            </w:r>
          </w:p>
        </w:tc>
        <w:tc>
          <w:tcPr>
            <w:tcW w:w="4079" w:type="dxa"/>
          </w:tcPr>
          <w:p w14:paraId="1566B123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a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A641AA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3DA5FDBD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461DD28B" w14:textId="77777777" w:rsidTr="007411C1">
        <w:tc>
          <w:tcPr>
            <w:tcW w:w="1025" w:type="dxa"/>
            <w:vAlign w:val="center"/>
          </w:tcPr>
          <w:p w14:paraId="4BD65FE1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2</w:t>
            </w:r>
          </w:p>
        </w:tc>
        <w:tc>
          <w:tcPr>
            <w:tcW w:w="4082" w:type="dxa"/>
          </w:tcPr>
          <w:p w14:paraId="7A291147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 xml:space="preserve">spalinowa pilarka łańcuchowa z prowadnicą o długości  0,4 m z kompletem 3 łańcuchów zapasowych oraz dwukomorowym kanistrem na paliwo </w:t>
            </w:r>
          </w:p>
        </w:tc>
        <w:tc>
          <w:tcPr>
            <w:tcW w:w="4079" w:type="dxa"/>
          </w:tcPr>
          <w:p w14:paraId="1488C921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98C609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588D7712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1C979B38" w14:textId="77777777" w:rsidTr="007411C1">
        <w:tc>
          <w:tcPr>
            <w:tcW w:w="1025" w:type="dxa"/>
            <w:vAlign w:val="center"/>
          </w:tcPr>
          <w:p w14:paraId="0122F2A5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3</w:t>
            </w:r>
          </w:p>
        </w:tc>
        <w:tc>
          <w:tcPr>
            <w:tcW w:w="4082" w:type="dxa"/>
          </w:tcPr>
          <w:p w14:paraId="34C356BE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nóż do pasów bezpieczeństwa połączony z kluczem do łączników, oraz  z wybijakiem do szyb hartowanych</w:t>
            </w:r>
          </w:p>
          <w:p w14:paraId="44E396B5" w14:textId="551ACE2F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Leader TFT Res Q Rench )</w:t>
            </w:r>
          </w:p>
        </w:tc>
        <w:tc>
          <w:tcPr>
            <w:tcW w:w="4079" w:type="dxa"/>
          </w:tcPr>
          <w:p w14:paraId="6A19815E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ścianie kabiny załogi przy drzwiach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84F2F9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81" w:type="dxa"/>
          </w:tcPr>
          <w:p w14:paraId="37A6FF29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120740A1" w14:textId="77777777" w:rsidTr="007411C1">
        <w:tc>
          <w:tcPr>
            <w:tcW w:w="1025" w:type="dxa"/>
            <w:vAlign w:val="center"/>
          </w:tcPr>
          <w:p w14:paraId="18A05900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4</w:t>
            </w:r>
          </w:p>
        </w:tc>
        <w:tc>
          <w:tcPr>
            <w:tcW w:w="4082" w:type="dxa"/>
          </w:tcPr>
          <w:p w14:paraId="5A8302C8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nożyce hydrauliczne zasilane dedykowanym akumulatorem, siła ciecia min. 50 t, masa poniżej 16 kg, z oświetleniem pola pracy</w:t>
            </w:r>
          </w:p>
          <w:p w14:paraId="6F0E8BD2" w14:textId="4711F7B5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PCU 30 )</w:t>
            </w:r>
          </w:p>
        </w:tc>
        <w:tc>
          <w:tcPr>
            <w:tcW w:w="4079" w:type="dxa"/>
          </w:tcPr>
          <w:p w14:paraId="1C16D6FA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41E6A6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0FBAF2F4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6EC47F4A" w14:textId="77777777" w:rsidTr="007411C1">
        <w:tc>
          <w:tcPr>
            <w:tcW w:w="1025" w:type="dxa"/>
            <w:vAlign w:val="center"/>
          </w:tcPr>
          <w:p w14:paraId="3B471DA1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5</w:t>
            </w:r>
          </w:p>
        </w:tc>
        <w:tc>
          <w:tcPr>
            <w:tcW w:w="4082" w:type="dxa"/>
          </w:tcPr>
          <w:p w14:paraId="32488BB8" w14:textId="28D8DCD9" w:rsidR="00DD464C" w:rsidRPr="00AF3706" w:rsidRDefault="00DD464C" w:rsidP="00E1485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F3706">
              <w:rPr>
                <w:rFonts w:cstheme="minorHAnsi"/>
                <w:sz w:val="18"/>
                <w:szCs w:val="18"/>
              </w:rPr>
              <w:t>ramieniowy rozpieracz hydrauliczny z zasilany dedykowanym akumulatorem,  siła rozpierania min. 12 t, masa poniżej 16 kg, z oświetleniem pola pracy (kompatybilny z Pentheon PSP 40CL)</w:t>
            </w:r>
          </w:p>
        </w:tc>
        <w:tc>
          <w:tcPr>
            <w:tcW w:w="4079" w:type="dxa"/>
          </w:tcPr>
          <w:p w14:paraId="2424F0B4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330195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353C8B9B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6BD68555" w14:textId="77777777" w:rsidTr="007411C1">
        <w:tc>
          <w:tcPr>
            <w:tcW w:w="1025" w:type="dxa"/>
            <w:vAlign w:val="center"/>
          </w:tcPr>
          <w:p w14:paraId="03542CC0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4.6</w:t>
            </w:r>
          </w:p>
        </w:tc>
        <w:tc>
          <w:tcPr>
            <w:tcW w:w="4082" w:type="dxa"/>
          </w:tcPr>
          <w:p w14:paraId="4F4586C2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teleskopowany rozpieracz hydrauliczny z zasilany dedykowanym akumulatorem,  z oświetleniem pola pracy, masa poniżej 16 kg</w:t>
            </w:r>
          </w:p>
          <w:p w14:paraId="394FA57C" w14:textId="66294AA8" w:rsidR="00DD464C" w:rsidRPr="00AF3706" w:rsidRDefault="00DD464C" w:rsidP="00E1485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PTR 40)</w:t>
            </w:r>
          </w:p>
        </w:tc>
        <w:tc>
          <w:tcPr>
            <w:tcW w:w="4079" w:type="dxa"/>
          </w:tcPr>
          <w:p w14:paraId="3F8C4AD5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41F9D7B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4C296A0E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5E849B5A" w14:textId="77777777" w:rsidTr="007411C1">
        <w:tc>
          <w:tcPr>
            <w:tcW w:w="1025" w:type="dxa"/>
            <w:vAlign w:val="center"/>
          </w:tcPr>
          <w:p w14:paraId="1FC5FD73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7</w:t>
            </w:r>
          </w:p>
        </w:tc>
        <w:tc>
          <w:tcPr>
            <w:tcW w:w="4082" w:type="dxa"/>
          </w:tcPr>
          <w:p w14:paraId="4A592881" w14:textId="26D9EB20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ini nożyce hydrauliczne z zasilaniem dedykowanym akumulatorem, z oświetleniem pola prac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3706">
              <w:rPr>
                <w:rFonts w:cstheme="minorHAnsi"/>
                <w:sz w:val="18"/>
                <w:szCs w:val="18"/>
              </w:rPr>
              <w:t>( kompatybilny z Pentheon CCU 10 )</w:t>
            </w:r>
          </w:p>
        </w:tc>
        <w:tc>
          <w:tcPr>
            <w:tcW w:w="4079" w:type="dxa"/>
          </w:tcPr>
          <w:p w14:paraId="5973C6E3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kabinie załogi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A1CD21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</w:tcPr>
          <w:p w14:paraId="4AEC18EA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06C9D118" w14:textId="77777777" w:rsidTr="007411C1">
        <w:tc>
          <w:tcPr>
            <w:tcW w:w="1025" w:type="dxa"/>
            <w:vAlign w:val="center"/>
          </w:tcPr>
          <w:p w14:paraId="2048BD70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4.8</w:t>
            </w:r>
          </w:p>
        </w:tc>
        <w:tc>
          <w:tcPr>
            <w:tcW w:w="4082" w:type="dxa"/>
          </w:tcPr>
          <w:p w14:paraId="21984130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dedykowany akumulator do narzędzi hydraulicznych</w:t>
            </w:r>
          </w:p>
          <w:p w14:paraId="69099D8F" w14:textId="47A0D665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PBPA 287)</w:t>
            </w:r>
          </w:p>
          <w:p w14:paraId="30EE6FF6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4649F141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B92FFE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81" w:type="dxa"/>
          </w:tcPr>
          <w:p w14:paraId="2903831E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2548C28D" w14:textId="77777777" w:rsidTr="007411C1">
        <w:tc>
          <w:tcPr>
            <w:tcW w:w="1025" w:type="dxa"/>
            <w:vAlign w:val="center"/>
          </w:tcPr>
          <w:p w14:paraId="07674C3B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9</w:t>
            </w:r>
          </w:p>
        </w:tc>
        <w:tc>
          <w:tcPr>
            <w:tcW w:w="4082" w:type="dxa"/>
          </w:tcPr>
          <w:p w14:paraId="20E423FD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ładowarka sieciowa do w/w akumulatorów</w:t>
            </w:r>
          </w:p>
          <w:p w14:paraId="6B456F5C" w14:textId="698773E0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PBCH 1)</w:t>
            </w:r>
          </w:p>
          <w:p w14:paraId="3672CE65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6D64C245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7DB924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580A7C20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32A19CA5" w14:textId="77777777" w:rsidTr="007411C1">
        <w:tc>
          <w:tcPr>
            <w:tcW w:w="1025" w:type="dxa"/>
            <w:vAlign w:val="center"/>
          </w:tcPr>
          <w:p w14:paraId="735C566A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0</w:t>
            </w:r>
          </w:p>
        </w:tc>
        <w:tc>
          <w:tcPr>
            <w:tcW w:w="4082" w:type="dxa"/>
          </w:tcPr>
          <w:p w14:paraId="386C0D61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dedykowany kabel zasilający do narzędzi hydraulicznych</w:t>
            </w:r>
          </w:p>
          <w:p w14:paraId="49B6C1DA" w14:textId="6135B1F0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DCPC 1)</w:t>
            </w:r>
          </w:p>
        </w:tc>
        <w:tc>
          <w:tcPr>
            <w:tcW w:w="4079" w:type="dxa"/>
          </w:tcPr>
          <w:p w14:paraId="0337A4BC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8B7804A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4D00CC12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7382C93D" w14:textId="77777777" w:rsidTr="007411C1">
        <w:tc>
          <w:tcPr>
            <w:tcW w:w="1025" w:type="dxa"/>
            <w:vAlign w:val="center"/>
          </w:tcPr>
          <w:p w14:paraId="7D03422D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1</w:t>
            </w:r>
          </w:p>
        </w:tc>
        <w:tc>
          <w:tcPr>
            <w:tcW w:w="4082" w:type="dxa"/>
          </w:tcPr>
          <w:p w14:paraId="010EA932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dedykowany akumulator do narzędzi hydraulicznych</w:t>
            </w:r>
          </w:p>
          <w:p w14:paraId="1A617732" w14:textId="77777777" w:rsidR="00DD464C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Pentheon do narzędzia CCU 10)</w:t>
            </w:r>
          </w:p>
          <w:p w14:paraId="2C7980BD" w14:textId="7950C1C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4C4CA412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3F1AB9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</w:tcPr>
          <w:p w14:paraId="34E5EB5B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  <w:tr w:rsidR="00DD464C" w:rsidRPr="00A5072F" w14:paraId="2C2A8E85" w14:textId="77777777" w:rsidTr="007411C1">
        <w:tc>
          <w:tcPr>
            <w:tcW w:w="1025" w:type="dxa"/>
            <w:vAlign w:val="center"/>
          </w:tcPr>
          <w:p w14:paraId="7B6F186D" w14:textId="77777777" w:rsidR="00DD464C" w:rsidRPr="00A5072F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2</w:t>
            </w:r>
          </w:p>
        </w:tc>
        <w:tc>
          <w:tcPr>
            <w:tcW w:w="4082" w:type="dxa"/>
          </w:tcPr>
          <w:p w14:paraId="700903C2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 xml:space="preserve">sprzęt do stabilizacji </w:t>
            </w:r>
          </w:p>
          <w:p w14:paraId="24E2148D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podpory i klocki zestaw A i B</w:t>
            </w:r>
          </w:p>
          <w:p w14:paraId="4970F732" w14:textId="77777777" w:rsidR="00DD464C" w:rsidRPr="00AF3706" w:rsidRDefault="00DD464C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</w:tcPr>
          <w:p w14:paraId="0DC80CB6" w14:textId="77777777" w:rsidR="00DD464C" w:rsidRPr="00AF3706" w:rsidRDefault="00DD464C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9C69E6" w14:textId="77777777" w:rsidR="00DD464C" w:rsidRDefault="00DD464C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5181" w:type="dxa"/>
          </w:tcPr>
          <w:p w14:paraId="0AB71197" w14:textId="77777777" w:rsidR="00DD464C" w:rsidRPr="00A5072F" w:rsidRDefault="00DD464C" w:rsidP="00E14852">
            <w:pPr>
              <w:rPr>
                <w:rFonts w:cstheme="minorHAnsi"/>
              </w:rPr>
            </w:pPr>
          </w:p>
        </w:tc>
      </w:tr>
    </w:tbl>
    <w:p w14:paraId="20A48917" w14:textId="77777777" w:rsidR="00C11CA4" w:rsidRDefault="00C11CA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20"/>
        <w:gridCol w:w="4059"/>
        <w:gridCol w:w="44"/>
        <w:gridCol w:w="977"/>
        <w:gridCol w:w="49"/>
        <w:gridCol w:w="5132"/>
      </w:tblGrid>
      <w:tr w:rsidR="00D80F23" w:rsidRPr="00A5072F" w14:paraId="1EAAF218" w14:textId="77777777" w:rsidTr="00871C66">
        <w:tc>
          <w:tcPr>
            <w:tcW w:w="1025" w:type="dxa"/>
            <w:vAlign w:val="center"/>
          </w:tcPr>
          <w:p w14:paraId="77AA54C9" w14:textId="2A7D369A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4.13</w:t>
            </w:r>
          </w:p>
        </w:tc>
        <w:tc>
          <w:tcPr>
            <w:tcW w:w="4082" w:type="dxa"/>
          </w:tcPr>
          <w:p w14:paraId="5C83A65E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 xml:space="preserve">sprzęt do stabilizacji </w:t>
            </w:r>
          </w:p>
          <w:p w14:paraId="41924E06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podpora rozsuwana</w:t>
            </w:r>
          </w:p>
          <w:p w14:paraId="290A861F" w14:textId="00B4C3C2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V – strut)</w:t>
            </w:r>
          </w:p>
        </w:tc>
        <w:tc>
          <w:tcPr>
            <w:tcW w:w="4079" w:type="dxa"/>
            <w:gridSpan w:val="2"/>
          </w:tcPr>
          <w:p w14:paraId="13C824F0" w14:textId="77777777" w:rsidR="00D80F23" w:rsidRPr="00AF3706" w:rsidRDefault="00D80F23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mocowane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03DBE38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81" w:type="dxa"/>
            <w:gridSpan w:val="2"/>
          </w:tcPr>
          <w:p w14:paraId="19424703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F5B3A0B" w14:textId="77777777" w:rsidTr="00871C66">
        <w:tc>
          <w:tcPr>
            <w:tcW w:w="1025" w:type="dxa"/>
            <w:vAlign w:val="center"/>
          </w:tcPr>
          <w:p w14:paraId="328029F5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4</w:t>
            </w:r>
          </w:p>
        </w:tc>
        <w:tc>
          <w:tcPr>
            <w:tcW w:w="4082" w:type="dxa"/>
          </w:tcPr>
          <w:p w14:paraId="79D66CD9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osłony zabezpieczające ostre krawędzie</w:t>
            </w:r>
          </w:p>
          <w:p w14:paraId="321AC0A9" w14:textId="317363E4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(kompatybilny z SEP 5)</w:t>
            </w:r>
          </w:p>
          <w:p w14:paraId="78B6703A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9FC4B8C" w14:textId="77777777" w:rsidR="00D80F23" w:rsidRPr="00AF3706" w:rsidRDefault="00D80F23" w:rsidP="00E14852">
            <w:pPr>
              <w:rPr>
                <w:rFonts w:ascii="Tahoma" w:hAnsi="Tahoma" w:cs="Tahoma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EAF1AF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  <w:gridSpan w:val="2"/>
          </w:tcPr>
          <w:p w14:paraId="5A9F610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0F14795" w14:textId="77777777" w:rsidTr="00871C66">
        <w:tc>
          <w:tcPr>
            <w:tcW w:w="1025" w:type="dxa"/>
            <w:vAlign w:val="center"/>
          </w:tcPr>
          <w:p w14:paraId="59CE774F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.15</w:t>
            </w:r>
          </w:p>
        </w:tc>
        <w:tc>
          <w:tcPr>
            <w:tcW w:w="4082" w:type="dxa"/>
          </w:tcPr>
          <w:p w14:paraId="60C3FE32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akumulatorowa szlifierka kątowa 20 V, ładowarka 230V i 2 zapasowe  akumulatory</w:t>
            </w:r>
          </w:p>
          <w:p w14:paraId="25005D01" w14:textId="58AC6DA0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oraz 10 tarcz tnących</w:t>
            </w:r>
          </w:p>
        </w:tc>
        <w:tc>
          <w:tcPr>
            <w:tcW w:w="4079" w:type="dxa"/>
            <w:gridSpan w:val="2"/>
          </w:tcPr>
          <w:p w14:paraId="19FCA7C9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BD9B3F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81" w:type="dxa"/>
            <w:gridSpan w:val="2"/>
          </w:tcPr>
          <w:p w14:paraId="5C360F2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6F3ECEA9" w14:textId="77777777" w:rsidTr="00871C66">
        <w:tc>
          <w:tcPr>
            <w:tcW w:w="1025" w:type="dxa"/>
            <w:vAlign w:val="center"/>
          </w:tcPr>
          <w:p w14:paraId="6353D9DF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4.16</w:t>
            </w:r>
          </w:p>
        </w:tc>
        <w:tc>
          <w:tcPr>
            <w:tcW w:w="4082" w:type="dxa"/>
          </w:tcPr>
          <w:p w14:paraId="267476F8" w14:textId="13B91BCF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komplet akcesoriów do PRT 40 – przedłużki, stopa prostokątna, PSP 40 CL – wymienne końcówki, zestaw łańcuchów</w:t>
            </w:r>
          </w:p>
        </w:tc>
        <w:tc>
          <w:tcPr>
            <w:tcW w:w="4079" w:type="dxa"/>
            <w:gridSpan w:val="2"/>
          </w:tcPr>
          <w:p w14:paraId="5D04D44B" w14:textId="77777777" w:rsidR="00D80F23" w:rsidRPr="00AF37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AF3706">
              <w:rPr>
                <w:rFonts w:cstheme="minorHAnsi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513709" w14:textId="77777777" w:rsidR="00D80F23" w:rsidRDefault="00D80F23" w:rsidP="00E14852">
            <w:pPr>
              <w:jc w:val="center"/>
              <w:rPr>
                <w:rFonts w:cstheme="minorHAnsi"/>
              </w:rPr>
            </w:pPr>
          </w:p>
        </w:tc>
        <w:tc>
          <w:tcPr>
            <w:tcW w:w="5181" w:type="dxa"/>
            <w:gridSpan w:val="2"/>
          </w:tcPr>
          <w:p w14:paraId="0B84585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637F06" w:rsidRPr="00A5072F" w14:paraId="5E6A8701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8B124B" w14:textId="3CB6A325" w:rsidR="00637F06" w:rsidRPr="006C0A06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0A06">
              <w:rPr>
                <w:rFonts w:cstheme="minorHAnsi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D49AC7A" w14:textId="77777777" w:rsidR="00637F06" w:rsidRPr="006C0A06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C0A06">
              <w:rPr>
                <w:rFonts w:cstheme="minorHAnsi"/>
                <w:b/>
                <w:bCs/>
                <w:sz w:val="24"/>
                <w:szCs w:val="24"/>
              </w:rPr>
              <w:t>SPRZĘT OCHRONY DRÓG ODDECHOWYCH</w:t>
            </w:r>
          </w:p>
        </w:tc>
      </w:tr>
      <w:tr w:rsidR="00D80F23" w:rsidRPr="00A5072F" w14:paraId="0B121489" w14:textId="77777777" w:rsidTr="00BF4BC1">
        <w:tc>
          <w:tcPr>
            <w:tcW w:w="1025" w:type="dxa"/>
            <w:vAlign w:val="center"/>
          </w:tcPr>
          <w:p w14:paraId="37CA2487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.1</w:t>
            </w:r>
          </w:p>
        </w:tc>
        <w:tc>
          <w:tcPr>
            <w:tcW w:w="4102" w:type="dxa"/>
            <w:gridSpan w:val="2"/>
          </w:tcPr>
          <w:p w14:paraId="60E82FD9" w14:textId="3EF34B4F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aparat powietrzny butlowy - nadciśnieniowy z butlą kompozytową nie mniejszą niż 6,7 l z zabezpieczeniami przed udarem przy zaworze i podstawie zgodny z Scott Propak F-EZFlo-SDC</w:t>
            </w:r>
          </w:p>
        </w:tc>
        <w:tc>
          <w:tcPr>
            <w:tcW w:w="4103" w:type="dxa"/>
            <w:gridSpan w:val="2"/>
          </w:tcPr>
          <w:p w14:paraId="46808BBF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2 we wnękach siedzeń ratowników i 1 na specjalnym wieszaku między nim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C7DF826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2" w:type="dxa"/>
          </w:tcPr>
          <w:p w14:paraId="4BFEDA86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0029CFA0" w14:textId="77777777" w:rsidTr="00BF4BC1">
        <w:tc>
          <w:tcPr>
            <w:tcW w:w="1025" w:type="dxa"/>
            <w:vAlign w:val="center"/>
          </w:tcPr>
          <w:p w14:paraId="4FAA74AE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.2</w:t>
            </w:r>
          </w:p>
        </w:tc>
        <w:tc>
          <w:tcPr>
            <w:tcW w:w="4102" w:type="dxa"/>
            <w:gridSpan w:val="2"/>
          </w:tcPr>
          <w:p w14:paraId="594B17CB" w14:textId="0B7B1175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kompozytowa butla zapasowa - nie mniejsza niż 6,7 l 300 bar, z zabezpieczeniami przed udarem przy zaworze i podstawie „(kompatybilna z aparatem Scott j/w)</w:t>
            </w:r>
          </w:p>
        </w:tc>
        <w:tc>
          <w:tcPr>
            <w:tcW w:w="4103" w:type="dxa"/>
            <w:gridSpan w:val="2"/>
          </w:tcPr>
          <w:p w14:paraId="30DCA5C2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w odpowiednich uchwy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BCFC33E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2" w:type="dxa"/>
          </w:tcPr>
          <w:p w14:paraId="6F252C85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BF066C3" w14:textId="77777777" w:rsidTr="00BF4BC1">
        <w:tc>
          <w:tcPr>
            <w:tcW w:w="1025" w:type="dxa"/>
            <w:vAlign w:val="center"/>
          </w:tcPr>
          <w:p w14:paraId="5F0ED06A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.3</w:t>
            </w:r>
          </w:p>
        </w:tc>
        <w:tc>
          <w:tcPr>
            <w:tcW w:w="4102" w:type="dxa"/>
            <w:gridSpan w:val="2"/>
          </w:tcPr>
          <w:p w14:paraId="565E618D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aparat ucieczkowy z butlą metalową i kapturem ochronnym, o czasie ochronnego działania 10 minut, w pokrowcu/torbie transportowej</w:t>
            </w:r>
          </w:p>
          <w:p w14:paraId="7DD14DCA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1A229FA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53155BB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11E57CC6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4B271E09" w14:textId="77777777" w:rsidTr="00BF4BC1">
        <w:tc>
          <w:tcPr>
            <w:tcW w:w="1025" w:type="dxa"/>
            <w:vAlign w:val="center"/>
          </w:tcPr>
          <w:p w14:paraId="40A30E79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.4</w:t>
            </w:r>
          </w:p>
        </w:tc>
        <w:tc>
          <w:tcPr>
            <w:tcW w:w="4102" w:type="dxa"/>
            <w:gridSpan w:val="2"/>
          </w:tcPr>
          <w:p w14:paraId="4A6F044F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filtropochłaniacz uniwersalny klasy A2B2E2K2PL</w:t>
            </w:r>
          </w:p>
          <w:p w14:paraId="00DEADBB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9BB9015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937BD4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7543F551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6DAC0B0A" w14:textId="77777777" w:rsidTr="00BF4BC1">
        <w:tc>
          <w:tcPr>
            <w:tcW w:w="1025" w:type="dxa"/>
            <w:vAlign w:val="center"/>
          </w:tcPr>
          <w:p w14:paraId="163B4A03" w14:textId="12EBF3B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.5</w:t>
            </w:r>
          </w:p>
        </w:tc>
        <w:tc>
          <w:tcPr>
            <w:tcW w:w="4102" w:type="dxa"/>
            <w:gridSpan w:val="2"/>
          </w:tcPr>
          <w:p w14:paraId="7B930F75" w14:textId="4431EADD" w:rsidR="00D80F23" w:rsidRPr="00D80F23" w:rsidRDefault="00D80F23" w:rsidP="00E14852">
            <w:pPr>
              <w:rPr>
                <w:rFonts w:ascii="Calibri" w:hAnsi="Calibri" w:cs="Calibri"/>
                <w:sz w:val="18"/>
                <w:szCs w:val="18"/>
              </w:rPr>
            </w:pPr>
            <w:r w:rsidRPr="00D80F23">
              <w:rPr>
                <w:rFonts w:ascii="Calibri" w:hAnsi="Calibri" w:cs="Calibri"/>
                <w:bCs/>
                <w:sz w:val="18"/>
                <w:szCs w:val="18"/>
              </w:rPr>
              <w:t>maska twarzowa Scott AV3000 HT do aparatów jak w pkt. 7.5.1, wielkość L z urządzeniem do poprawy słyszalności EPIC (preferowana strona lewa)</w:t>
            </w:r>
          </w:p>
        </w:tc>
        <w:tc>
          <w:tcPr>
            <w:tcW w:w="4103" w:type="dxa"/>
            <w:gridSpan w:val="2"/>
          </w:tcPr>
          <w:p w14:paraId="53C4E873" w14:textId="3F16DEF4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41661D0" w14:textId="13170B79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2" w:type="dxa"/>
          </w:tcPr>
          <w:p w14:paraId="5CCADDC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4C473127" w14:textId="77777777" w:rsidTr="00BF4BC1">
        <w:tc>
          <w:tcPr>
            <w:tcW w:w="1025" w:type="dxa"/>
            <w:vAlign w:val="center"/>
          </w:tcPr>
          <w:p w14:paraId="4B395D3C" w14:textId="431F900B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7.5.6</w:t>
            </w:r>
          </w:p>
        </w:tc>
        <w:tc>
          <w:tcPr>
            <w:tcW w:w="4102" w:type="dxa"/>
            <w:gridSpan w:val="2"/>
          </w:tcPr>
          <w:p w14:paraId="72BAA069" w14:textId="17849323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bCs/>
                <w:sz w:val="18"/>
                <w:szCs w:val="18"/>
              </w:rPr>
              <w:t>maska twarzowa Scott AV3000 HT do aparatów jak w pkt. 7.5.1, wielkość L z gniazdem dla systemem komunikacji opisanego w pkt. 7.10.4 do radiotelefonów nasobnych tetra</w:t>
            </w:r>
          </w:p>
        </w:tc>
        <w:tc>
          <w:tcPr>
            <w:tcW w:w="4103" w:type="dxa"/>
            <w:gridSpan w:val="2"/>
          </w:tcPr>
          <w:p w14:paraId="7CA8BF45" w14:textId="77777777" w:rsidR="00D80F23" w:rsidRPr="00FA106C" w:rsidRDefault="00D80F23" w:rsidP="00E14852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0BEC641" w14:textId="7032BCE9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6999CC80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70405CBD" w14:textId="77777777" w:rsidTr="00BF4BC1">
        <w:tc>
          <w:tcPr>
            <w:tcW w:w="1025" w:type="dxa"/>
            <w:vAlign w:val="center"/>
          </w:tcPr>
          <w:p w14:paraId="097652A9" w14:textId="3743B134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7.5.7</w:t>
            </w:r>
          </w:p>
        </w:tc>
        <w:tc>
          <w:tcPr>
            <w:tcW w:w="4102" w:type="dxa"/>
            <w:gridSpan w:val="2"/>
          </w:tcPr>
          <w:p w14:paraId="1B4DDFDC" w14:textId="15F75024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maska twarzowa Scott AV3000 HT do aparatów jak w pkt. 7.5.1 wielkość L z gniazdem systemu komunikacyjnego do radiotelefonów nasobnych tetra oraz kamerą termowizyjną</w:t>
            </w:r>
          </w:p>
        </w:tc>
        <w:tc>
          <w:tcPr>
            <w:tcW w:w="4103" w:type="dxa"/>
            <w:gridSpan w:val="2"/>
          </w:tcPr>
          <w:p w14:paraId="1591B2D2" w14:textId="77777777" w:rsidR="00D80F23" w:rsidRPr="00FA106C" w:rsidRDefault="00D80F23" w:rsidP="00E14852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85E919" w14:textId="1EF3769D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5AEDCF8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7DFD9CD" w14:textId="77777777" w:rsidTr="00BF4BC1">
        <w:tc>
          <w:tcPr>
            <w:tcW w:w="1025" w:type="dxa"/>
            <w:vAlign w:val="center"/>
          </w:tcPr>
          <w:p w14:paraId="72E819D5" w14:textId="18B93A28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7.5.8</w:t>
            </w:r>
          </w:p>
        </w:tc>
        <w:tc>
          <w:tcPr>
            <w:tcW w:w="4102" w:type="dxa"/>
            <w:gridSpan w:val="2"/>
          </w:tcPr>
          <w:p w14:paraId="4D33FA96" w14:textId="2DC98624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adapter do masek Scott AV3000 umożliwiający mocowanie filtropochłaniaczy uniwersalnych</w:t>
            </w:r>
          </w:p>
        </w:tc>
        <w:tc>
          <w:tcPr>
            <w:tcW w:w="4103" w:type="dxa"/>
            <w:gridSpan w:val="2"/>
          </w:tcPr>
          <w:p w14:paraId="5E213038" w14:textId="77777777" w:rsidR="00D80F23" w:rsidRPr="00FA106C" w:rsidRDefault="00D80F23" w:rsidP="00E14852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A43CB7B" w14:textId="0323DAA9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20</w:t>
            </w:r>
          </w:p>
        </w:tc>
        <w:tc>
          <w:tcPr>
            <w:tcW w:w="5132" w:type="dxa"/>
          </w:tcPr>
          <w:p w14:paraId="5A2DBE06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1DFF3230" w14:textId="77777777" w:rsidTr="00BF4BC1">
        <w:tc>
          <w:tcPr>
            <w:tcW w:w="1025" w:type="dxa"/>
            <w:vAlign w:val="center"/>
          </w:tcPr>
          <w:p w14:paraId="3278C429" w14:textId="2F672ABA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7.5.9</w:t>
            </w:r>
          </w:p>
        </w:tc>
        <w:tc>
          <w:tcPr>
            <w:tcW w:w="4102" w:type="dxa"/>
            <w:gridSpan w:val="2"/>
          </w:tcPr>
          <w:p w14:paraId="386997AC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krowce transportowe do masek Scott AV3000</w:t>
            </w:r>
          </w:p>
          <w:p w14:paraId="5E0A1D01" w14:textId="702F6495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5078D79" w14:textId="77777777" w:rsidR="00D80F23" w:rsidRPr="00FA106C" w:rsidRDefault="00D80F23" w:rsidP="00E14852">
            <w:pPr>
              <w:rPr>
                <w:rFonts w:cstheme="minorHAnsi"/>
                <w:color w:val="7030A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CB3A31" w14:textId="03D10C11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12</w:t>
            </w:r>
          </w:p>
        </w:tc>
        <w:tc>
          <w:tcPr>
            <w:tcW w:w="5132" w:type="dxa"/>
          </w:tcPr>
          <w:p w14:paraId="545D652C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5AA70718" w14:textId="77777777" w:rsidTr="00BF4BC1">
        <w:tc>
          <w:tcPr>
            <w:tcW w:w="1025" w:type="dxa"/>
            <w:vAlign w:val="center"/>
          </w:tcPr>
          <w:p w14:paraId="065A187C" w14:textId="4D716BA9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7.5.10</w:t>
            </w:r>
          </w:p>
        </w:tc>
        <w:tc>
          <w:tcPr>
            <w:tcW w:w="4102" w:type="dxa"/>
            <w:gridSpan w:val="2"/>
          </w:tcPr>
          <w:p w14:paraId="496A0EE9" w14:textId="79A03E50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krowce na butle ciśnieniowe do aparatów opisanych w pkt. 7.5.1 czerwone lub niebieskie, ze znacznikiem pusta/pełna</w:t>
            </w:r>
          </w:p>
        </w:tc>
        <w:tc>
          <w:tcPr>
            <w:tcW w:w="4103" w:type="dxa"/>
            <w:gridSpan w:val="2"/>
          </w:tcPr>
          <w:p w14:paraId="04CACD86" w14:textId="77777777" w:rsidR="00D80F23" w:rsidRPr="00FA106C" w:rsidRDefault="00D80F23" w:rsidP="00E14852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33B4F17" w14:textId="7E0AB030" w:rsidR="00D80F23" w:rsidRPr="00D80F23" w:rsidRDefault="00D80F23" w:rsidP="00E14852">
            <w:pPr>
              <w:jc w:val="center"/>
              <w:rPr>
                <w:rFonts w:cstheme="minorHAnsi"/>
              </w:rPr>
            </w:pPr>
            <w:r w:rsidRPr="00D80F23">
              <w:rPr>
                <w:rFonts w:cstheme="minorHAnsi"/>
              </w:rPr>
              <w:t>12</w:t>
            </w:r>
          </w:p>
        </w:tc>
        <w:tc>
          <w:tcPr>
            <w:tcW w:w="5132" w:type="dxa"/>
          </w:tcPr>
          <w:p w14:paraId="12762CF2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637F06" w:rsidRPr="00A5072F" w14:paraId="6B4C92C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8119E" w14:textId="77777777" w:rsidR="00637F06" w:rsidRPr="00765BE7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65BE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.6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E88A5C7" w14:textId="77777777" w:rsidR="00637F06" w:rsidRPr="00765BE7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5BE7">
              <w:rPr>
                <w:rFonts w:cstheme="minorHAnsi"/>
                <w:b/>
                <w:bCs/>
                <w:sz w:val="24"/>
                <w:szCs w:val="24"/>
              </w:rPr>
              <w:t>SPRZĘT OŚWIETLENIOWY</w:t>
            </w:r>
          </w:p>
        </w:tc>
      </w:tr>
      <w:tr w:rsidR="00D80F23" w:rsidRPr="00A5072F" w14:paraId="5EE42F2D" w14:textId="77777777" w:rsidTr="00956F06">
        <w:tc>
          <w:tcPr>
            <w:tcW w:w="1025" w:type="dxa"/>
            <w:shd w:val="clear" w:color="auto" w:fill="auto"/>
            <w:vAlign w:val="center"/>
          </w:tcPr>
          <w:p w14:paraId="73A844DE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.6.1  </w:t>
            </w:r>
          </w:p>
        </w:tc>
        <w:tc>
          <w:tcPr>
            <w:tcW w:w="4102" w:type="dxa"/>
            <w:gridSpan w:val="2"/>
          </w:tcPr>
          <w:p w14:paraId="1966F1A9" w14:textId="1B4DF1F3" w:rsidR="00D80F23" w:rsidRPr="00956F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956F06">
              <w:rPr>
                <w:rFonts w:cstheme="minorHAnsi"/>
                <w:sz w:val="18"/>
                <w:szCs w:val="18"/>
              </w:rPr>
              <w:t xml:space="preserve">regulowane indywidualne latarki LED w wykonaniu Atex </w:t>
            </w:r>
            <w:r w:rsidRPr="00956F06">
              <w:rPr>
                <w:rFonts w:cstheme="minorHAnsi"/>
                <w:sz w:val="18"/>
                <w:szCs w:val="18"/>
                <w:shd w:val="clear" w:color="auto" w:fill="FFFFFF"/>
              </w:rPr>
              <w:t>1/21 (II 2G Ex ia op to IIB T4 Gb | II 2D Ex ia op to IIIC T85ºC Db) zgodny z Adaro IL 300</w:t>
            </w:r>
            <w:r w:rsidRPr="00956F06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03" w:type="dxa"/>
            <w:gridSpan w:val="2"/>
          </w:tcPr>
          <w:p w14:paraId="1D51A15C" w14:textId="0B87EDBC" w:rsidR="00D80F23" w:rsidRPr="00956F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956F06">
              <w:rPr>
                <w:rFonts w:cstheme="minorHAnsi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FA80C67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4AC0BB74" w14:textId="38639C0E" w:rsidR="00D80F23" w:rsidRPr="00A5072F" w:rsidRDefault="00D80F23" w:rsidP="00E1485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D80F23" w:rsidRPr="00A5072F" w14:paraId="2E79D436" w14:textId="77777777" w:rsidTr="00956F06">
        <w:tc>
          <w:tcPr>
            <w:tcW w:w="1025" w:type="dxa"/>
            <w:shd w:val="clear" w:color="auto" w:fill="auto"/>
            <w:vAlign w:val="center"/>
          </w:tcPr>
          <w:p w14:paraId="72F2A99C" w14:textId="56C595FB" w:rsidR="00D80F23" w:rsidRDefault="00D80F23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6.2</w:t>
            </w:r>
          </w:p>
        </w:tc>
        <w:tc>
          <w:tcPr>
            <w:tcW w:w="4102" w:type="dxa"/>
            <w:gridSpan w:val="2"/>
          </w:tcPr>
          <w:p w14:paraId="6261C4D3" w14:textId="1303DC92" w:rsidR="00D80F23" w:rsidRPr="00956F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956F06">
              <w:rPr>
                <w:rFonts w:cstheme="minorHAnsi"/>
                <w:sz w:val="18"/>
                <w:szCs w:val="18"/>
              </w:rPr>
              <w:t>przenośny regulowany reflektor LED na podstawie o strumieniu nie mniejszym niż 4500 lm, z funkcją ostrzegania, akumulator nie mniejszym niż 40 Ah</w:t>
            </w:r>
          </w:p>
        </w:tc>
        <w:tc>
          <w:tcPr>
            <w:tcW w:w="4103" w:type="dxa"/>
            <w:gridSpan w:val="2"/>
          </w:tcPr>
          <w:p w14:paraId="5BC8B5EE" w14:textId="38E58106" w:rsidR="00D80F23" w:rsidRPr="00956F06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956F06">
              <w:rPr>
                <w:rFonts w:cstheme="minorHAnsi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DF85F27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1B44839D" w14:textId="645A6634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D8189D" w14:paraId="1C7A16CA" w14:textId="77777777" w:rsidTr="006D5460">
        <w:tc>
          <w:tcPr>
            <w:tcW w:w="1025" w:type="dxa"/>
            <w:vAlign w:val="center"/>
          </w:tcPr>
          <w:p w14:paraId="24CBA7CC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6.3</w:t>
            </w:r>
          </w:p>
        </w:tc>
        <w:tc>
          <w:tcPr>
            <w:tcW w:w="4102" w:type="dxa"/>
            <w:gridSpan w:val="2"/>
          </w:tcPr>
          <w:p w14:paraId="33F0F276" w14:textId="1EFE0D90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stożki sygnalizacyjne do latarki Adaro lub kompatybilnej czerwone i żółte</w:t>
            </w:r>
          </w:p>
          <w:p w14:paraId="326A87EA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BECF399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mocowane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4A1B63" w14:textId="77777777" w:rsidR="00D80F23" w:rsidRPr="007240E9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2</w:t>
            </w:r>
          </w:p>
        </w:tc>
        <w:tc>
          <w:tcPr>
            <w:tcW w:w="5132" w:type="dxa"/>
          </w:tcPr>
          <w:p w14:paraId="0CC92AC2" w14:textId="4A2FFF3F" w:rsidR="00D80F23" w:rsidRPr="00D8189D" w:rsidRDefault="00D80F23" w:rsidP="00E14852">
            <w:pPr>
              <w:rPr>
                <w:rFonts w:cstheme="minorHAnsi"/>
              </w:rPr>
            </w:pPr>
          </w:p>
        </w:tc>
      </w:tr>
      <w:tr w:rsidR="00D80F23" w:rsidRPr="00D8189D" w14:paraId="68E93D05" w14:textId="77777777" w:rsidTr="006D5460">
        <w:tc>
          <w:tcPr>
            <w:tcW w:w="1025" w:type="dxa"/>
            <w:vAlign w:val="center"/>
          </w:tcPr>
          <w:p w14:paraId="12C913B6" w14:textId="63E33D78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6.4</w:t>
            </w:r>
          </w:p>
        </w:tc>
        <w:tc>
          <w:tcPr>
            <w:tcW w:w="4102" w:type="dxa"/>
            <w:gridSpan w:val="2"/>
          </w:tcPr>
          <w:p w14:paraId="4705D5CE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pirotechniczne flary ostrzegawcze czerwone</w:t>
            </w:r>
          </w:p>
        </w:tc>
        <w:tc>
          <w:tcPr>
            <w:tcW w:w="4103" w:type="dxa"/>
            <w:gridSpan w:val="2"/>
          </w:tcPr>
          <w:p w14:paraId="45E80B83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FA106C">
              <w:rPr>
                <w:rFonts w:cstheme="minorHAnsi"/>
                <w:sz w:val="18"/>
                <w:szCs w:val="18"/>
              </w:rPr>
              <w:t>w opisanym pojemniku systemowym w kabinie załogi</w:t>
            </w:r>
          </w:p>
          <w:p w14:paraId="331C415F" w14:textId="77777777" w:rsidR="00D80F23" w:rsidRPr="00FA106C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E04ADA8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2" w:type="dxa"/>
          </w:tcPr>
          <w:p w14:paraId="752D60D8" w14:textId="0A3EA918" w:rsidR="00D80F23" w:rsidRPr="00D8189D" w:rsidRDefault="00D80F23" w:rsidP="00E14852">
            <w:pPr>
              <w:rPr>
                <w:rFonts w:cstheme="minorHAnsi"/>
              </w:rPr>
            </w:pPr>
          </w:p>
        </w:tc>
      </w:tr>
      <w:tr w:rsidR="00637F06" w:rsidRPr="00D8189D" w14:paraId="792D5A6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D6E113" w14:textId="7517B518" w:rsidR="00637F06" w:rsidRPr="00D8189D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D8189D">
              <w:rPr>
                <w:rFonts w:cstheme="minorHAnsi"/>
                <w:b/>
                <w:bCs/>
                <w:sz w:val="24"/>
                <w:szCs w:val="24"/>
              </w:rPr>
              <w:t>7.7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C858433" w14:textId="77777777" w:rsidR="00637F06" w:rsidRPr="00D8189D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189D">
              <w:rPr>
                <w:rFonts w:cstheme="minorHAnsi"/>
                <w:b/>
                <w:bCs/>
                <w:sz w:val="24"/>
                <w:szCs w:val="24"/>
              </w:rPr>
              <w:t xml:space="preserve">WĘŻE POŻARNICZE </w:t>
            </w:r>
          </w:p>
        </w:tc>
      </w:tr>
      <w:tr w:rsidR="00D80F23" w:rsidRPr="00A5072F" w14:paraId="22D742B2" w14:textId="77777777" w:rsidTr="007853BC">
        <w:tc>
          <w:tcPr>
            <w:tcW w:w="1025" w:type="dxa"/>
            <w:vAlign w:val="center"/>
          </w:tcPr>
          <w:p w14:paraId="5BF17B34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1</w:t>
            </w:r>
          </w:p>
        </w:tc>
        <w:tc>
          <w:tcPr>
            <w:tcW w:w="4102" w:type="dxa"/>
            <w:gridSpan w:val="2"/>
          </w:tcPr>
          <w:p w14:paraId="4185664B" w14:textId="775F0BFC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szary  lub niebieski W 110 - 100 m lub 2 odcinki W 110 - 50 m</w:t>
            </w:r>
          </w:p>
        </w:tc>
        <w:tc>
          <w:tcPr>
            <w:tcW w:w="4103" w:type="dxa"/>
            <w:gridSpan w:val="2"/>
          </w:tcPr>
          <w:p w14:paraId="35B21D25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D14DC60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4B29EF89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7E3B3C86" w14:textId="77777777" w:rsidTr="007853BC">
        <w:tc>
          <w:tcPr>
            <w:tcW w:w="1025" w:type="dxa"/>
            <w:vAlign w:val="center"/>
          </w:tcPr>
          <w:p w14:paraId="37267E08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2</w:t>
            </w:r>
          </w:p>
        </w:tc>
        <w:tc>
          <w:tcPr>
            <w:tcW w:w="4102" w:type="dxa"/>
            <w:gridSpan w:val="2"/>
          </w:tcPr>
          <w:p w14:paraId="5ABDCACD" w14:textId="119CAB4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szary  lub niebieski W 110 - 50 m</w:t>
            </w:r>
          </w:p>
          <w:p w14:paraId="3E1A08C4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CF2F6F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25B5BD7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08569FC0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A71AB6B" w14:textId="77777777" w:rsidTr="007853BC">
        <w:tc>
          <w:tcPr>
            <w:tcW w:w="1025" w:type="dxa"/>
            <w:vAlign w:val="center"/>
          </w:tcPr>
          <w:p w14:paraId="418DCE3A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3</w:t>
            </w:r>
          </w:p>
        </w:tc>
        <w:tc>
          <w:tcPr>
            <w:tcW w:w="4102" w:type="dxa"/>
            <w:gridSpan w:val="2"/>
          </w:tcPr>
          <w:p w14:paraId="782D501F" w14:textId="48CDD7D6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szary lub niebieski  W 110 - 20 m</w:t>
            </w:r>
          </w:p>
          <w:p w14:paraId="7D67B948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F3C0176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10BA8D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2" w:type="dxa"/>
          </w:tcPr>
          <w:p w14:paraId="154C47F8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6C4D148F" w14:textId="77777777" w:rsidTr="007853BC">
        <w:tc>
          <w:tcPr>
            <w:tcW w:w="1025" w:type="dxa"/>
            <w:vAlign w:val="center"/>
          </w:tcPr>
          <w:p w14:paraId="65C9F5CB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4</w:t>
            </w:r>
          </w:p>
        </w:tc>
        <w:tc>
          <w:tcPr>
            <w:tcW w:w="4102" w:type="dxa"/>
            <w:gridSpan w:val="2"/>
          </w:tcPr>
          <w:p w14:paraId="3BC17E28" w14:textId="727F0969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czerwony  W 75 - 100 m lub 2 odcinki W 75 - 50 m</w:t>
            </w:r>
          </w:p>
        </w:tc>
        <w:tc>
          <w:tcPr>
            <w:tcW w:w="4103" w:type="dxa"/>
            <w:gridSpan w:val="2"/>
          </w:tcPr>
          <w:p w14:paraId="0911A3EB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w specjalnym wózku/nosza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CA2A9E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379BBA76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0C7E5B93" w14:textId="77777777" w:rsidTr="007853BC">
        <w:tc>
          <w:tcPr>
            <w:tcW w:w="1025" w:type="dxa"/>
            <w:vAlign w:val="center"/>
          </w:tcPr>
          <w:p w14:paraId="641AAE07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5</w:t>
            </w:r>
          </w:p>
        </w:tc>
        <w:tc>
          <w:tcPr>
            <w:tcW w:w="4102" w:type="dxa"/>
            <w:gridSpan w:val="2"/>
          </w:tcPr>
          <w:p w14:paraId="6E933AF3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czerwony  W 75 - 50 m</w:t>
            </w:r>
          </w:p>
          <w:p w14:paraId="21497883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A0F35D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w specjalnym wózku/noszaku 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A4EBFC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5A9475F7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061A5A1E" w14:textId="77777777" w:rsidTr="007853BC">
        <w:tc>
          <w:tcPr>
            <w:tcW w:w="1025" w:type="dxa"/>
            <w:vAlign w:val="center"/>
          </w:tcPr>
          <w:p w14:paraId="668BDDE2" w14:textId="77777777" w:rsidR="00D80F23" w:rsidRPr="00D8189D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6</w:t>
            </w:r>
          </w:p>
        </w:tc>
        <w:tc>
          <w:tcPr>
            <w:tcW w:w="4102" w:type="dxa"/>
            <w:gridSpan w:val="2"/>
          </w:tcPr>
          <w:p w14:paraId="1ECC0BE2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>pożarniczy wąż tłoczny powlekany kolor czerwony  W 75 - 20 m</w:t>
            </w:r>
          </w:p>
          <w:p w14:paraId="14F09C58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AA9B21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 xml:space="preserve"> 1 w lewej skrytce międzyosiowej, 2 w skrytce modułu układu wodno-pianowego  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0E45E9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2" w:type="dxa"/>
          </w:tcPr>
          <w:p w14:paraId="500FB833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284D4796" w14:textId="77777777" w:rsidTr="007853BC">
        <w:tc>
          <w:tcPr>
            <w:tcW w:w="1025" w:type="dxa"/>
            <w:vAlign w:val="center"/>
          </w:tcPr>
          <w:p w14:paraId="3BFFDF5B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.7</w:t>
            </w:r>
          </w:p>
        </w:tc>
        <w:tc>
          <w:tcPr>
            <w:tcW w:w="4102" w:type="dxa"/>
            <w:gridSpan w:val="2"/>
          </w:tcPr>
          <w:p w14:paraId="62287136" w14:textId="66195A7B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D80F23">
              <w:rPr>
                <w:rFonts w:cstheme="minorHAnsi"/>
                <w:sz w:val="18"/>
                <w:szCs w:val="18"/>
              </w:rPr>
              <w:t xml:space="preserve">pożarniczy wąż  tłoczny powlekany średnicy  42 mm z łącznikiem W 52 kolor żółty 30 m </w:t>
            </w:r>
          </w:p>
          <w:p w14:paraId="448C0593" w14:textId="77777777" w:rsidR="00D80F23" w:rsidRPr="00D80F23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ABEB3E4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w prawej skrytce międzyosiowej w kręgach lub kase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08035A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2" w:type="dxa"/>
          </w:tcPr>
          <w:p w14:paraId="60D00B45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3D6CE6E1" w14:textId="77777777" w:rsidTr="007853BC">
        <w:tc>
          <w:tcPr>
            <w:tcW w:w="1025" w:type="dxa"/>
            <w:vAlign w:val="center"/>
          </w:tcPr>
          <w:p w14:paraId="37C00016" w14:textId="0D45F2C2" w:rsidR="00D80F23" w:rsidRDefault="00D80F23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</w:rPr>
              <w:t>7.7.8</w:t>
            </w:r>
          </w:p>
        </w:tc>
        <w:tc>
          <w:tcPr>
            <w:tcW w:w="4102" w:type="dxa"/>
            <w:gridSpan w:val="2"/>
          </w:tcPr>
          <w:p w14:paraId="63FEEDC5" w14:textId="77777777" w:rsidR="00D80F23" w:rsidRPr="00D80F23" w:rsidRDefault="00D80F23" w:rsidP="001927E0">
            <w:pPr>
              <w:rPr>
                <w:rFonts w:cstheme="minorHAnsi"/>
                <w:bCs/>
                <w:sz w:val="18"/>
                <w:szCs w:val="18"/>
              </w:rPr>
            </w:pPr>
            <w:r w:rsidRPr="00D80F23">
              <w:rPr>
                <w:rFonts w:cstheme="minorHAnsi"/>
                <w:bCs/>
                <w:sz w:val="18"/>
                <w:szCs w:val="18"/>
              </w:rPr>
              <w:t>zestaw złożony z</w:t>
            </w:r>
          </w:p>
          <w:p w14:paraId="41BCA0E9" w14:textId="6CE8173B" w:rsidR="00D80F23" w:rsidRPr="00D80F23" w:rsidRDefault="00D80F23" w:rsidP="001927E0">
            <w:pPr>
              <w:rPr>
                <w:rFonts w:cstheme="minorHAnsi"/>
                <w:bCs/>
                <w:sz w:val="18"/>
                <w:szCs w:val="18"/>
              </w:rPr>
            </w:pPr>
            <w:r w:rsidRPr="00D80F23">
              <w:rPr>
                <w:rFonts w:cstheme="minorHAnsi"/>
                <w:bCs/>
                <w:sz w:val="18"/>
                <w:szCs w:val="18"/>
              </w:rPr>
              <w:t xml:space="preserve">- trzech węży pożarniczych ssawnych W150- 2,4m, </w:t>
            </w:r>
          </w:p>
          <w:p w14:paraId="7C75E78D" w14:textId="3DF65AF0" w:rsidR="00D80F23" w:rsidRPr="00D80F23" w:rsidRDefault="00D80F23" w:rsidP="00021C0C">
            <w:pPr>
              <w:rPr>
                <w:rFonts w:cstheme="minorHAnsi"/>
                <w:bCs/>
                <w:sz w:val="18"/>
                <w:szCs w:val="18"/>
              </w:rPr>
            </w:pPr>
            <w:r w:rsidRPr="00D80F23">
              <w:rPr>
                <w:rFonts w:cstheme="minorHAnsi"/>
                <w:bCs/>
                <w:sz w:val="18"/>
                <w:szCs w:val="18"/>
              </w:rPr>
              <w:t>- jeden smok ssawny,</w:t>
            </w:r>
          </w:p>
          <w:p w14:paraId="5BD0277A" w14:textId="667327AE" w:rsidR="00D80F23" w:rsidRPr="00D80F23" w:rsidRDefault="00D80F23" w:rsidP="001927E0">
            <w:pPr>
              <w:rPr>
                <w:rFonts w:cstheme="minorHAnsi"/>
                <w:bCs/>
                <w:sz w:val="18"/>
                <w:szCs w:val="18"/>
              </w:rPr>
            </w:pPr>
            <w:r w:rsidRPr="00D80F23">
              <w:rPr>
                <w:rFonts w:cstheme="minorHAnsi"/>
                <w:bCs/>
                <w:sz w:val="18"/>
                <w:szCs w:val="18"/>
              </w:rPr>
              <w:t>- jeden pływak</w:t>
            </w:r>
          </w:p>
        </w:tc>
        <w:tc>
          <w:tcPr>
            <w:tcW w:w="4103" w:type="dxa"/>
            <w:gridSpan w:val="2"/>
          </w:tcPr>
          <w:p w14:paraId="5B876B34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289BB4" w14:textId="6D49E4D1" w:rsidR="00D80F23" w:rsidRPr="00A5072F" w:rsidRDefault="00D80F23" w:rsidP="00E14852">
            <w:pPr>
              <w:jc w:val="center"/>
              <w:rPr>
                <w:rFonts w:cstheme="minorHAnsi"/>
              </w:rPr>
            </w:pPr>
            <w:r w:rsidRPr="00084643">
              <w:rPr>
                <w:rFonts w:cstheme="minorHAnsi"/>
                <w:color w:val="7030A0"/>
              </w:rPr>
              <w:t>1</w:t>
            </w:r>
          </w:p>
        </w:tc>
        <w:tc>
          <w:tcPr>
            <w:tcW w:w="5132" w:type="dxa"/>
          </w:tcPr>
          <w:p w14:paraId="036E66DD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D80F23" w:rsidRPr="00A5072F" w14:paraId="7A581FFF" w14:textId="77777777" w:rsidTr="007853BC">
        <w:tc>
          <w:tcPr>
            <w:tcW w:w="1025" w:type="dxa"/>
            <w:vAlign w:val="center"/>
          </w:tcPr>
          <w:p w14:paraId="15E2213B" w14:textId="77777777" w:rsidR="00D80F23" w:rsidRDefault="00D80F23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7.9</w:t>
            </w:r>
          </w:p>
        </w:tc>
        <w:tc>
          <w:tcPr>
            <w:tcW w:w="4102" w:type="dxa"/>
            <w:gridSpan w:val="2"/>
          </w:tcPr>
          <w:p w14:paraId="1F217F98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 xml:space="preserve">pożarniczy wąż ssawny W 52 – 2 m </w:t>
            </w:r>
          </w:p>
          <w:p w14:paraId="6328B5AB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  <w:p w14:paraId="2BCE5DF4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6F724A5" w14:textId="77777777" w:rsidR="00D80F23" w:rsidRPr="00123F95" w:rsidRDefault="00D80F23" w:rsidP="00E14852">
            <w:pPr>
              <w:rPr>
                <w:rFonts w:cstheme="minorHAnsi"/>
                <w:sz w:val="18"/>
                <w:szCs w:val="18"/>
              </w:rPr>
            </w:pPr>
            <w:r w:rsidRPr="00123F95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245A0F6" w14:textId="77777777" w:rsidR="00D80F23" w:rsidRPr="00A5072F" w:rsidRDefault="00D80F23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5E944CEE" w14:textId="77777777" w:rsidR="00D80F23" w:rsidRPr="00A5072F" w:rsidRDefault="00D80F23" w:rsidP="00E14852">
            <w:pPr>
              <w:rPr>
                <w:rFonts w:cstheme="minorHAnsi"/>
              </w:rPr>
            </w:pPr>
          </w:p>
        </w:tc>
      </w:tr>
      <w:tr w:rsidR="00637F06" w:rsidRPr="00A5072F" w14:paraId="216F1EDE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381AEB" w14:textId="77777777" w:rsidR="00637F06" w:rsidRPr="00D8189D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8189D">
              <w:rPr>
                <w:rFonts w:cstheme="minorHAnsi"/>
                <w:b/>
                <w:bCs/>
                <w:sz w:val="24"/>
                <w:szCs w:val="24"/>
              </w:rPr>
              <w:t>7.8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16D8409" w14:textId="77777777" w:rsidR="00637F06" w:rsidRPr="00D8189D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189D">
              <w:rPr>
                <w:rFonts w:cstheme="minorHAnsi"/>
                <w:b/>
                <w:bCs/>
                <w:sz w:val="24"/>
                <w:szCs w:val="24"/>
              </w:rPr>
              <w:t>SPRZĘT I ARMATURA WODNO-PIANOWA</w:t>
            </w:r>
          </w:p>
        </w:tc>
      </w:tr>
      <w:tr w:rsidR="00074FAA" w:rsidRPr="00A5072F" w14:paraId="6ECC8E3B" w14:textId="77777777" w:rsidTr="00865963">
        <w:tc>
          <w:tcPr>
            <w:tcW w:w="1025" w:type="dxa"/>
            <w:vAlign w:val="center"/>
          </w:tcPr>
          <w:p w14:paraId="3EFFFD12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1</w:t>
            </w:r>
          </w:p>
        </w:tc>
        <w:tc>
          <w:tcPr>
            <w:tcW w:w="4102" w:type="dxa"/>
            <w:gridSpan w:val="2"/>
          </w:tcPr>
          <w:p w14:paraId="7D9C6DE2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stojak hydrantowy krótki 80 – 2 x75( DIN B)</w:t>
            </w:r>
          </w:p>
          <w:p w14:paraId="753068D7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5D32F61E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18BA0A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AA5BCA4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53513E36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0F11B512" w14:textId="77777777" w:rsidTr="00865963">
        <w:tc>
          <w:tcPr>
            <w:tcW w:w="1025" w:type="dxa"/>
            <w:vAlign w:val="center"/>
          </w:tcPr>
          <w:p w14:paraId="38796DDD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8.2</w:t>
            </w:r>
          </w:p>
        </w:tc>
        <w:tc>
          <w:tcPr>
            <w:tcW w:w="4102" w:type="dxa"/>
            <w:gridSpan w:val="2"/>
          </w:tcPr>
          <w:p w14:paraId="257877A7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zbieracz 2x75/110</w:t>
            </w:r>
          </w:p>
          <w:p w14:paraId="1992F645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35FE7C2D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EEE8C48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088A05E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3896DFBA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26681C99" w14:textId="77777777" w:rsidTr="00865963">
        <w:tc>
          <w:tcPr>
            <w:tcW w:w="1025" w:type="dxa"/>
            <w:vAlign w:val="center"/>
          </w:tcPr>
          <w:p w14:paraId="355C267E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3</w:t>
            </w:r>
          </w:p>
        </w:tc>
        <w:tc>
          <w:tcPr>
            <w:tcW w:w="4102" w:type="dxa"/>
            <w:gridSpan w:val="2"/>
          </w:tcPr>
          <w:p w14:paraId="2B3D7708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rozdzielacz 75/2x52+1x75</w:t>
            </w:r>
          </w:p>
          <w:p w14:paraId="700C3DC7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20AAED43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85CE174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1 w skrytce modułu układu wodno-pianowego i 1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420F3B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4668328D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374CA7C9" w14:textId="77777777" w:rsidTr="00865963">
        <w:tc>
          <w:tcPr>
            <w:tcW w:w="1025" w:type="dxa"/>
            <w:vAlign w:val="center"/>
          </w:tcPr>
          <w:p w14:paraId="031DD71A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4</w:t>
            </w:r>
          </w:p>
        </w:tc>
        <w:tc>
          <w:tcPr>
            <w:tcW w:w="4102" w:type="dxa"/>
            <w:gridSpan w:val="2"/>
          </w:tcPr>
          <w:p w14:paraId="2AD1B8CB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przełącznik 75/110 </w:t>
            </w:r>
          </w:p>
          <w:p w14:paraId="2C0AB441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1F450712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CF4B0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D1C9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79406AC3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7BD4F971" w14:textId="77777777" w:rsidTr="00865963">
        <w:tc>
          <w:tcPr>
            <w:tcW w:w="1025" w:type="dxa"/>
            <w:vAlign w:val="center"/>
          </w:tcPr>
          <w:p w14:paraId="12CDA80F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5</w:t>
            </w:r>
          </w:p>
        </w:tc>
        <w:tc>
          <w:tcPr>
            <w:tcW w:w="4102" w:type="dxa"/>
            <w:gridSpan w:val="2"/>
          </w:tcPr>
          <w:p w14:paraId="76B4F959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przełącznik  52/75</w:t>
            </w:r>
          </w:p>
          <w:p w14:paraId="13368C42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733ADA53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3D695D8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3F4454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2" w:type="dxa"/>
          </w:tcPr>
          <w:p w14:paraId="766E2D83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57C70ACF" w14:textId="77777777" w:rsidTr="00865963">
        <w:tc>
          <w:tcPr>
            <w:tcW w:w="1025" w:type="dxa"/>
            <w:vAlign w:val="center"/>
          </w:tcPr>
          <w:p w14:paraId="347251D2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6</w:t>
            </w:r>
          </w:p>
        </w:tc>
        <w:tc>
          <w:tcPr>
            <w:tcW w:w="4102" w:type="dxa"/>
            <w:gridSpan w:val="2"/>
          </w:tcPr>
          <w:p w14:paraId="20B9C32D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prądownica wodna 52 – turbo-jet, klasy 80- 340 dm</w:t>
            </w:r>
            <w:r w:rsidRPr="00235CC6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235CC6">
              <w:rPr>
                <w:rFonts w:cstheme="minorHAnsi"/>
                <w:sz w:val="18"/>
                <w:szCs w:val="18"/>
              </w:rPr>
              <w:t>/min z integralną przystawką pianową</w:t>
            </w:r>
          </w:p>
          <w:p w14:paraId="11815FAE" w14:textId="4CB6CE0A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(kompatybilny z TFT Quadra Cup)</w:t>
            </w:r>
          </w:p>
        </w:tc>
        <w:tc>
          <w:tcPr>
            <w:tcW w:w="4103" w:type="dxa"/>
            <w:gridSpan w:val="2"/>
          </w:tcPr>
          <w:p w14:paraId="2B4050E2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D6BAA31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20AE3F81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01808568" w14:textId="77777777" w:rsidTr="00865963">
        <w:tc>
          <w:tcPr>
            <w:tcW w:w="1025" w:type="dxa"/>
            <w:vAlign w:val="center"/>
          </w:tcPr>
          <w:p w14:paraId="09F683F7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7</w:t>
            </w:r>
          </w:p>
        </w:tc>
        <w:tc>
          <w:tcPr>
            <w:tcW w:w="4102" w:type="dxa"/>
            <w:gridSpan w:val="2"/>
          </w:tcPr>
          <w:p w14:paraId="51314943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wytwornica/prądownica piany średniej/ciężkiej </w:t>
            </w:r>
          </w:p>
          <w:p w14:paraId="6AD46175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 S4 –M4 52</w:t>
            </w:r>
          </w:p>
          <w:p w14:paraId="70ABC8B3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93F7D55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3B7D48F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3CF0EB52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7BB177B1" w14:textId="77777777" w:rsidTr="00865963">
        <w:tc>
          <w:tcPr>
            <w:tcW w:w="1025" w:type="dxa"/>
            <w:vAlign w:val="center"/>
          </w:tcPr>
          <w:p w14:paraId="3A8A8760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8</w:t>
            </w:r>
          </w:p>
        </w:tc>
        <w:tc>
          <w:tcPr>
            <w:tcW w:w="4102" w:type="dxa"/>
            <w:gridSpan w:val="2"/>
          </w:tcPr>
          <w:p w14:paraId="6F78483D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klucz do łączników  </w:t>
            </w:r>
          </w:p>
          <w:p w14:paraId="747833B5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4264A828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A93D4AF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53025D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2" w:type="dxa"/>
          </w:tcPr>
          <w:p w14:paraId="1226F5D4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327DFE9B" w14:textId="77777777" w:rsidTr="00865963">
        <w:tc>
          <w:tcPr>
            <w:tcW w:w="1025" w:type="dxa"/>
            <w:vAlign w:val="center"/>
          </w:tcPr>
          <w:p w14:paraId="6249AB8C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9</w:t>
            </w:r>
          </w:p>
        </w:tc>
        <w:tc>
          <w:tcPr>
            <w:tcW w:w="4102" w:type="dxa"/>
            <w:gridSpan w:val="2"/>
          </w:tcPr>
          <w:p w14:paraId="3F470994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klucz do hydrantów nadziemnych</w:t>
            </w:r>
          </w:p>
          <w:p w14:paraId="234745F0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0052D37F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488514F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A3F094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2593CF21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47E07FAC" w14:textId="77777777" w:rsidTr="00865963">
        <w:tc>
          <w:tcPr>
            <w:tcW w:w="1025" w:type="dxa"/>
            <w:vAlign w:val="center"/>
          </w:tcPr>
          <w:p w14:paraId="269D3D14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10</w:t>
            </w:r>
          </w:p>
        </w:tc>
        <w:tc>
          <w:tcPr>
            <w:tcW w:w="4102" w:type="dxa"/>
            <w:gridSpan w:val="2"/>
          </w:tcPr>
          <w:p w14:paraId="793CE7A7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klucz do hydrantów podziemnych</w:t>
            </w:r>
          </w:p>
          <w:p w14:paraId="308FE522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  <w:p w14:paraId="1B561FBF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20CA66C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595460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7F890DB9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6DFE8668" w14:textId="77777777" w:rsidTr="00865963">
        <w:tc>
          <w:tcPr>
            <w:tcW w:w="1025" w:type="dxa"/>
            <w:vAlign w:val="center"/>
          </w:tcPr>
          <w:p w14:paraId="0A8EC0EE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11</w:t>
            </w:r>
          </w:p>
        </w:tc>
        <w:tc>
          <w:tcPr>
            <w:tcW w:w="4102" w:type="dxa"/>
            <w:gridSpan w:val="2"/>
          </w:tcPr>
          <w:p w14:paraId="218C1CF7" w14:textId="69FCA148" w:rsidR="00074FAA" w:rsidRPr="00074FAA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074FAA">
              <w:rPr>
                <w:rFonts w:cstheme="minorHAnsi"/>
                <w:sz w:val="18"/>
                <w:szCs w:val="18"/>
              </w:rPr>
              <w:t>przenośne działko z głowicą uniwersalną ok.1400 dm</w:t>
            </w:r>
            <w:r w:rsidRPr="00074FAA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074FAA">
              <w:rPr>
                <w:rFonts w:cstheme="minorHAnsi"/>
                <w:sz w:val="18"/>
                <w:szCs w:val="18"/>
              </w:rPr>
              <w:t>/min z oscylacją+ przystawka pianowa, nasada W 75 lub W 110</w:t>
            </w:r>
          </w:p>
        </w:tc>
        <w:tc>
          <w:tcPr>
            <w:tcW w:w="4103" w:type="dxa"/>
            <w:gridSpan w:val="2"/>
          </w:tcPr>
          <w:p w14:paraId="173FF38B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z dopiętym rozdzielaczem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6EDDBC" w14:textId="77777777" w:rsidR="00074FAA" w:rsidRPr="00A5072F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43995FD7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074FAA" w:rsidRPr="00A5072F" w14:paraId="3DC7129F" w14:textId="77777777" w:rsidTr="00865963">
        <w:tc>
          <w:tcPr>
            <w:tcW w:w="1025" w:type="dxa"/>
            <w:vAlign w:val="center"/>
          </w:tcPr>
          <w:p w14:paraId="587732AD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.12</w:t>
            </w:r>
          </w:p>
        </w:tc>
        <w:tc>
          <w:tcPr>
            <w:tcW w:w="4102" w:type="dxa"/>
            <w:gridSpan w:val="2"/>
          </w:tcPr>
          <w:p w14:paraId="6FDFEA17" w14:textId="77777777" w:rsidR="00074FAA" w:rsidRPr="00074FAA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074FAA">
              <w:rPr>
                <w:rFonts w:cstheme="minorHAnsi"/>
                <w:sz w:val="18"/>
                <w:szCs w:val="18"/>
              </w:rPr>
              <w:t>lanca do przewiercania i gaszenia wewnątrz napędzana energią tłoczonej wody z kompletem akcesoriów min. 400 dm</w:t>
            </w:r>
            <w:r w:rsidRPr="00074FAA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074FAA">
              <w:rPr>
                <w:rFonts w:cstheme="minorHAnsi"/>
                <w:sz w:val="18"/>
                <w:szCs w:val="18"/>
              </w:rPr>
              <w:t>/min</w:t>
            </w:r>
          </w:p>
        </w:tc>
        <w:tc>
          <w:tcPr>
            <w:tcW w:w="4103" w:type="dxa"/>
            <w:gridSpan w:val="2"/>
          </w:tcPr>
          <w:p w14:paraId="7C246CFD" w14:textId="77777777" w:rsidR="00074FAA" w:rsidRPr="00235CC6" w:rsidRDefault="00074FAA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610D6" w14:textId="77777777" w:rsidR="00074FAA" w:rsidRDefault="00074FAA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13444992" w14:textId="77777777" w:rsidR="00074FAA" w:rsidRPr="00A5072F" w:rsidRDefault="00074FAA" w:rsidP="00E14852">
            <w:pPr>
              <w:rPr>
                <w:rFonts w:cstheme="minorHAnsi"/>
              </w:rPr>
            </w:pPr>
          </w:p>
        </w:tc>
      </w:tr>
      <w:tr w:rsidR="00637F06" w:rsidRPr="00A5072F" w14:paraId="1BD6D98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12BFB93" w14:textId="2278AB80" w:rsidR="00637F06" w:rsidRPr="00353C67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353C67">
              <w:rPr>
                <w:rFonts w:cstheme="minorHAnsi"/>
                <w:b/>
                <w:bCs/>
                <w:sz w:val="24"/>
                <w:szCs w:val="24"/>
              </w:rPr>
              <w:t>7.9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1F5F0887" w14:textId="77777777" w:rsidR="00637F06" w:rsidRPr="00353C67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3C67">
              <w:rPr>
                <w:rFonts w:cstheme="minorHAnsi"/>
                <w:b/>
                <w:bCs/>
                <w:sz w:val="24"/>
                <w:szCs w:val="24"/>
              </w:rPr>
              <w:t xml:space="preserve">PODRĘCZNY SPRZĘT GAŚNICZY </w:t>
            </w:r>
          </w:p>
        </w:tc>
      </w:tr>
      <w:tr w:rsidR="00A06222" w:rsidRPr="00A5072F" w14:paraId="2832FEA3" w14:textId="77777777" w:rsidTr="00FA0A17">
        <w:tc>
          <w:tcPr>
            <w:tcW w:w="1025" w:type="dxa"/>
            <w:vAlign w:val="center"/>
          </w:tcPr>
          <w:p w14:paraId="1C6378D1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.1</w:t>
            </w:r>
          </w:p>
        </w:tc>
        <w:tc>
          <w:tcPr>
            <w:tcW w:w="4102" w:type="dxa"/>
            <w:gridSpan w:val="2"/>
          </w:tcPr>
          <w:p w14:paraId="2F1EB7ED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gaśnica „śniegowa”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235CC6">
                <w:rPr>
                  <w:rFonts w:cstheme="minorHAnsi"/>
                  <w:sz w:val="18"/>
                  <w:szCs w:val="18"/>
                </w:rPr>
                <w:t>5 kg</w:t>
              </w:r>
            </w:smartTag>
          </w:p>
          <w:p w14:paraId="4882DC4F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  <w:p w14:paraId="5F4A9B0A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2AAE64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1116A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32E8CDFC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08AFD850" w14:textId="77777777" w:rsidTr="00FA0A17">
        <w:tc>
          <w:tcPr>
            <w:tcW w:w="1025" w:type="dxa"/>
            <w:vAlign w:val="center"/>
          </w:tcPr>
          <w:p w14:paraId="475F6EA2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.2</w:t>
            </w:r>
          </w:p>
        </w:tc>
        <w:tc>
          <w:tcPr>
            <w:tcW w:w="4102" w:type="dxa"/>
            <w:gridSpan w:val="2"/>
          </w:tcPr>
          <w:p w14:paraId="33241844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gaśnica wodna - mgłowa 6 kg</w:t>
            </w:r>
          </w:p>
          <w:p w14:paraId="0AC3B343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  <w:p w14:paraId="10C0BA8E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C18951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BDB6F4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6B71D2C6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462EF6C5" w14:textId="77777777" w:rsidTr="00FA0A17">
        <w:tc>
          <w:tcPr>
            <w:tcW w:w="1025" w:type="dxa"/>
            <w:vAlign w:val="center"/>
          </w:tcPr>
          <w:p w14:paraId="5D0A3B92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.3</w:t>
            </w:r>
          </w:p>
        </w:tc>
        <w:tc>
          <w:tcPr>
            <w:tcW w:w="4102" w:type="dxa"/>
            <w:gridSpan w:val="2"/>
          </w:tcPr>
          <w:p w14:paraId="6C9C26F4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gaśnica proszkowa 4 kg BC</w:t>
            </w:r>
          </w:p>
          <w:p w14:paraId="3D8F5374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  <w:p w14:paraId="3E8169E0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5C77CF6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111A0E3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7D76808F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36E9078D" w14:textId="77777777" w:rsidTr="00FA0A17">
        <w:tc>
          <w:tcPr>
            <w:tcW w:w="1025" w:type="dxa"/>
            <w:vAlign w:val="center"/>
          </w:tcPr>
          <w:p w14:paraId="12BDB11F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.4</w:t>
            </w:r>
          </w:p>
        </w:tc>
        <w:tc>
          <w:tcPr>
            <w:tcW w:w="4102" w:type="dxa"/>
            <w:gridSpan w:val="2"/>
          </w:tcPr>
          <w:p w14:paraId="1240A5AA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koc gaśniczy wielokrotnego użytku, do gaszenia akumulatorów litowych 2x2 m, </w:t>
            </w:r>
          </w:p>
          <w:p w14:paraId="55203576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lastRenderedPageBreak/>
              <w:t>w szczelnym pokrowcu</w:t>
            </w:r>
          </w:p>
        </w:tc>
        <w:tc>
          <w:tcPr>
            <w:tcW w:w="4103" w:type="dxa"/>
            <w:gridSpan w:val="2"/>
          </w:tcPr>
          <w:p w14:paraId="4FAFCD61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lastRenderedPageBreak/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666D017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17FBEE13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345A0B7B" w14:textId="77777777" w:rsidTr="00FA0A17">
        <w:tc>
          <w:tcPr>
            <w:tcW w:w="1025" w:type="dxa"/>
            <w:vAlign w:val="center"/>
          </w:tcPr>
          <w:p w14:paraId="24D36BFD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.5</w:t>
            </w:r>
          </w:p>
        </w:tc>
        <w:tc>
          <w:tcPr>
            <w:tcW w:w="4102" w:type="dxa"/>
            <w:gridSpan w:val="2"/>
          </w:tcPr>
          <w:p w14:paraId="5DE2927D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pojemnik metalowy na płonące baterie litowe ze szczypcami </w:t>
            </w:r>
          </w:p>
          <w:p w14:paraId="581AAD7C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27E535A" w14:textId="77777777" w:rsidR="00A06222" w:rsidRPr="00235CC6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235CC6">
              <w:rPr>
                <w:rFonts w:cstheme="minorHAnsi"/>
                <w:sz w:val="18"/>
                <w:szCs w:val="18"/>
              </w:rPr>
              <w:t xml:space="preserve">w skrytce modułu układu wodno-pianowego lub na dachu zabudowy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506D5A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3782EA0F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637F06" w:rsidRPr="00A5072F" w14:paraId="7F59796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D7732D7" w14:textId="77777777" w:rsidR="00637F06" w:rsidRPr="001042F3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42F3">
              <w:rPr>
                <w:rFonts w:cstheme="minorHAnsi"/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0E6550B" w14:textId="4240C26C" w:rsidR="00637F06" w:rsidRPr="001042F3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42F3">
              <w:rPr>
                <w:rFonts w:cstheme="minorHAnsi"/>
                <w:b/>
                <w:bCs/>
                <w:sz w:val="24"/>
                <w:szCs w:val="24"/>
              </w:rPr>
              <w:t>SPRZĘT ŁĄCZNOŚCI I KOMUNIKACJI</w:t>
            </w:r>
            <w:r w:rsidR="002A6CC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6222" w:rsidRPr="00A5072F" w14:paraId="4F093D8D" w14:textId="77777777" w:rsidTr="004D3FB7">
        <w:tc>
          <w:tcPr>
            <w:tcW w:w="1025" w:type="dxa"/>
            <w:vAlign w:val="center"/>
          </w:tcPr>
          <w:p w14:paraId="269398FF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1</w:t>
            </w:r>
          </w:p>
        </w:tc>
        <w:tc>
          <w:tcPr>
            <w:tcW w:w="4102" w:type="dxa"/>
            <w:gridSpan w:val="2"/>
          </w:tcPr>
          <w:p w14:paraId="07613F30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zestaw głośno – mówiący ( tuba ) akumulatorowy z ładowarką samochodową zamontowaną w kabinie</w:t>
            </w:r>
          </w:p>
        </w:tc>
        <w:tc>
          <w:tcPr>
            <w:tcW w:w="4103" w:type="dxa"/>
            <w:gridSpan w:val="2"/>
          </w:tcPr>
          <w:p w14:paraId="38C1D208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A33C38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51413E8B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3785A7A5" w14:textId="77777777" w:rsidTr="007A0F49">
        <w:tc>
          <w:tcPr>
            <w:tcW w:w="1025" w:type="dxa"/>
            <w:shd w:val="clear" w:color="auto" w:fill="auto"/>
            <w:vAlign w:val="center"/>
          </w:tcPr>
          <w:p w14:paraId="308B2902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2</w:t>
            </w:r>
          </w:p>
        </w:tc>
        <w:tc>
          <w:tcPr>
            <w:tcW w:w="4102" w:type="dxa"/>
            <w:gridSpan w:val="2"/>
          </w:tcPr>
          <w:p w14:paraId="5AA74168" w14:textId="7F5CC649" w:rsidR="00EC2A3F" w:rsidRPr="007A0F49" w:rsidRDefault="00EC2A3F" w:rsidP="00EC2A3F">
            <w:pPr>
              <w:rPr>
                <w:rFonts w:cstheme="minorHAnsi"/>
                <w:bCs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cyfrowy radiotelefon Tetra w wykonaniu </w:t>
            </w:r>
            <w:r w:rsidR="002553A7" w:rsidRPr="007A0F49">
              <w:rPr>
                <w:rFonts w:cstheme="minorHAnsi"/>
                <w:sz w:val="18"/>
                <w:szCs w:val="18"/>
              </w:rPr>
              <w:t>przenośnym</w:t>
            </w:r>
            <w:r w:rsidRPr="007A0F49">
              <w:rPr>
                <w:rFonts w:cstheme="minorHAnsi"/>
                <w:sz w:val="18"/>
                <w:szCs w:val="18"/>
              </w:rPr>
              <w:t xml:space="preserve"> z </w:t>
            </w:r>
            <w:r w:rsidRPr="007A0F49">
              <w:rPr>
                <w:rFonts w:cstheme="minorHAnsi"/>
                <w:bCs/>
                <w:sz w:val="18"/>
                <w:szCs w:val="18"/>
              </w:rPr>
              <w:t xml:space="preserve">o poniższych parametrach technicznych </w:t>
            </w:r>
          </w:p>
          <w:p w14:paraId="5D85227F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możliwość pracy w trybie trankingowym (TMO) i w trybie bezpośrednim (DMO)</w:t>
            </w:r>
          </w:p>
          <w:p w14:paraId="57895BAB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sygnalizacja trybu pracy TMO/DMO</w:t>
            </w:r>
          </w:p>
          <w:p w14:paraId="4B8EA0C9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zakres częstotliwości pracy w obu trybach nie mniej niż 380 – 390 MHz</w:t>
            </w:r>
          </w:p>
          <w:p w14:paraId="39BB2DEA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interfejs użytkownika w języku polskim</w:t>
            </w:r>
          </w:p>
          <w:p w14:paraId="5CDD3D40" w14:textId="0F9C22AE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podświetlany wyświetlacz</w:t>
            </w:r>
          </w:p>
          <w:p w14:paraId="2E83B8E3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podświetlana klawiatura alfanumeryczna</w:t>
            </w:r>
          </w:p>
          <w:p w14:paraId="0E58A0E1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rozdzielone przełączniki do ustawiania poziomu głośności i wyboru grup</w:t>
            </w:r>
          </w:p>
          <w:p w14:paraId="792084FE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dedykowany zabezpieczony dodatkowo przycisk funkcji alarmowej</w:t>
            </w:r>
          </w:p>
          <w:p w14:paraId="6F9AF962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możliwość nadawania i odbioru wiadomości tekstowych SDS</w:t>
            </w:r>
          </w:p>
          <w:p w14:paraId="275E2136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sygnalizacja przebywania w zasięgu sieci i poza zasięgiem</w:t>
            </w:r>
          </w:p>
          <w:p w14:paraId="612CCACA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wbudowany aktywny moduł lokalizacji GPS</w:t>
            </w:r>
          </w:p>
          <w:p w14:paraId="0E6C8DBD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możliwość programowania priorytetów skanowania</w:t>
            </w:r>
          </w:p>
          <w:p w14:paraId="758643C7" w14:textId="08EF8FD6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moc nadajnika nie mniej niż 1 W </w:t>
            </w:r>
            <w:r w:rsidR="008E76B5" w:rsidRPr="007A0F49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AE32B5E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klasa ochrony obudowy nie mniej niż IP 54</w:t>
            </w:r>
          </w:p>
          <w:p w14:paraId="38039B94" w14:textId="77777777" w:rsidR="00EC2A3F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odporność mechaniczna, na wibracje i udary klasa 5M3 wg normy ETSI EN 300 019-1-5</w:t>
            </w:r>
          </w:p>
          <w:p w14:paraId="111B092A" w14:textId="77777777" w:rsidR="00A06222" w:rsidRPr="007A0F49" w:rsidRDefault="00EC2A3F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antena </w:t>
            </w:r>
            <w:r w:rsidR="009E7039" w:rsidRPr="007A0F49">
              <w:rPr>
                <w:rFonts w:cstheme="minorHAnsi"/>
                <w:sz w:val="18"/>
                <w:szCs w:val="18"/>
              </w:rPr>
              <w:t xml:space="preserve">wymienna </w:t>
            </w:r>
            <w:r w:rsidRPr="007A0F49">
              <w:rPr>
                <w:rFonts w:cstheme="minorHAnsi"/>
                <w:sz w:val="18"/>
                <w:szCs w:val="18"/>
              </w:rPr>
              <w:t>zintegrowana z anteną GPS, dookólna o polaryzacji pionowej</w:t>
            </w:r>
          </w:p>
          <w:p w14:paraId="2C379930" w14:textId="77777777" w:rsidR="009E7039" w:rsidRPr="007A0F49" w:rsidRDefault="00AB120A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+ 2 akumulatory zapasowe,</w:t>
            </w:r>
          </w:p>
          <w:p w14:paraId="52CAFA38" w14:textId="252FCA58" w:rsidR="00AB120A" w:rsidRPr="007A0F49" w:rsidRDefault="00AB120A" w:rsidP="007A0F4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ładowarka 230 V luzem</w:t>
            </w:r>
            <w:r w:rsidR="00815AF5" w:rsidRPr="007A0F4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103" w:type="dxa"/>
            <w:gridSpan w:val="2"/>
          </w:tcPr>
          <w:p w14:paraId="4FEE1D4B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E6B61C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2E601801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4D380DAA" w14:textId="77777777" w:rsidTr="007A0F49">
        <w:tc>
          <w:tcPr>
            <w:tcW w:w="1025" w:type="dxa"/>
            <w:shd w:val="clear" w:color="auto" w:fill="auto"/>
            <w:vAlign w:val="center"/>
          </w:tcPr>
          <w:p w14:paraId="1D7D3125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3</w:t>
            </w:r>
          </w:p>
        </w:tc>
        <w:tc>
          <w:tcPr>
            <w:tcW w:w="4102" w:type="dxa"/>
            <w:gridSpan w:val="2"/>
          </w:tcPr>
          <w:p w14:paraId="08C015CE" w14:textId="5C77218F" w:rsidR="00D10422" w:rsidRPr="007A0F49" w:rsidRDefault="00D10422" w:rsidP="00D10422">
            <w:pPr>
              <w:rPr>
                <w:rFonts w:cstheme="minorHAnsi"/>
                <w:bCs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cyfrowy radiotelefon sieci KSRG w wykonaniu </w:t>
            </w:r>
            <w:r w:rsidR="005F2704" w:rsidRPr="007A0F49">
              <w:rPr>
                <w:rFonts w:cstheme="minorHAnsi"/>
                <w:sz w:val="18"/>
                <w:szCs w:val="18"/>
              </w:rPr>
              <w:t>przenośnym</w:t>
            </w:r>
            <w:r w:rsidRPr="007A0F49">
              <w:rPr>
                <w:rFonts w:cstheme="minorHAnsi"/>
                <w:sz w:val="18"/>
                <w:szCs w:val="18"/>
              </w:rPr>
              <w:t xml:space="preserve"> </w:t>
            </w:r>
            <w:r w:rsidRPr="007A0F49">
              <w:rPr>
                <w:rFonts w:cstheme="minorHAnsi"/>
                <w:bCs/>
                <w:sz w:val="18"/>
                <w:szCs w:val="18"/>
              </w:rPr>
              <w:t xml:space="preserve">o poniższych parametrach technicznych </w:t>
            </w:r>
          </w:p>
          <w:p w14:paraId="4C113436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zakres częstotliwości pracy nie mniej niż 148,65 – 149,9 MHz</w:t>
            </w:r>
          </w:p>
          <w:p w14:paraId="4B0CD42F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lastRenderedPageBreak/>
              <w:t>możliwość maskowania korespondencji w trybie DMR Tier II, algorytm ARC 4, długość klucza 40 bitów</w:t>
            </w:r>
          </w:p>
          <w:p w14:paraId="4634DD60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interfejs użytkownika w języku polskim</w:t>
            </w:r>
          </w:p>
          <w:p w14:paraId="751D7E98" w14:textId="0B8148F5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podświetlany wyświetlacz</w:t>
            </w:r>
          </w:p>
          <w:p w14:paraId="078E7B71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podświetlana klawiatura alfanumeryczna</w:t>
            </w:r>
          </w:p>
          <w:p w14:paraId="00225906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rozdzielone przełączniki do ustawiania poziomu głośności i wyboru kanałów</w:t>
            </w:r>
          </w:p>
          <w:p w14:paraId="40BDECC8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dedykowany zabezpieczony dodatkowo przycisk funkcji alarmowej</w:t>
            </w:r>
          </w:p>
          <w:p w14:paraId="513197F0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sygnalizacja przebywania w zasięgu sieci i poza zasięgiem</w:t>
            </w:r>
          </w:p>
          <w:p w14:paraId="408236FB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możliwość programowania priorytetów skanowania</w:t>
            </w:r>
          </w:p>
          <w:p w14:paraId="5E8420B6" w14:textId="3256B15A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moc nadajnika nie mniej niż 1 W </w:t>
            </w:r>
          </w:p>
          <w:p w14:paraId="0DE7C4AE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klasa ochrony obudowy nie mniej niż IP 54</w:t>
            </w:r>
          </w:p>
          <w:p w14:paraId="0F710388" w14:textId="77777777" w:rsidR="00D10422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odporność mechaniczna, na wibracje i udary klasa 5M3 wg normy ETSI EN 300 019-1-5</w:t>
            </w:r>
          </w:p>
          <w:p w14:paraId="127F2160" w14:textId="77777777" w:rsidR="00E23C3F" w:rsidRPr="007A0F49" w:rsidRDefault="00D10422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mikrofono-głośnik </w:t>
            </w:r>
            <w:r w:rsidR="005F2704" w:rsidRPr="007A0F49">
              <w:rPr>
                <w:rFonts w:cstheme="minorHAnsi"/>
                <w:sz w:val="18"/>
                <w:szCs w:val="18"/>
              </w:rPr>
              <w:t xml:space="preserve">integralny </w:t>
            </w:r>
          </w:p>
          <w:p w14:paraId="6C93EDCC" w14:textId="0E662119" w:rsidR="00D10422" w:rsidRPr="007A0F49" w:rsidRDefault="00E23C3F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antena</w:t>
            </w:r>
            <w:r w:rsidR="00D10422" w:rsidRPr="007A0F49">
              <w:rPr>
                <w:rFonts w:cstheme="minorHAnsi"/>
                <w:sz w:val="18"/>
                <w:szCs w:val="18"/>
              </w:rPr>
              <w:t xml:space="preserve"> </w:t>
            </w:r>
            <w:r w:rsidRPr="007A0F49">
              <w:rPr>
                <w:rFonts w:cstheme="minorHAnsi"/>
                <w:sz w:val="18"/>
                <w:szCs w:val="18"/>
              </w:rPr>
              <w:t>wymienna</w:t>
            </w:r>
            <w:r w:rsidR="00D10422" w:rsidRPr="007A0F49">
              <w:rPr>
                <w:rFonts w:cstheme="minorHAnsi"/>
                <w:sz w:val="18"/>
                <w:szCs w:val="18"/>
              </w:rPr>
              <w:t>, dookólna o polaryzacji pionowej</w:t>
            </w:r>
            <w:r w:rsidRPr="007A0F49">
              <w:rPr>
                <w:rFonts w:cstheme="minorHAnsi"/>
                <w:sz w:val="18"/>
                <w:szCs w:val="18"/>
              </w:rPr>
              <w:t>,</w:t>
            </w:r>
          </w:p>
          <w:p w14:paraId="3307E478" w14:textId="4C6BCA20" w:rsidR="00E23C3F" w:rsidRPr="007A0F49" w:rsidRDefault="00E23C3F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akumulator zapasowy,</w:t>
            </w:r>
          </w:p>
          <w:p w14:paraId="66D327DD" w14:textId="1FAD1208" w:rsidR="00A06222" w:rsidRPr="007A0F49" w:rsidRDefault="00330E4D" w:rsidP="007A0F49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ładowarka 230 V luzem.</w:t>
            </w:r>
          </w:p>
        </w:tc>
        <w:tc>
          <w:tcPr>
            <w:tcW w:w="4103" w:type="dxa"/>
            <w:gridSpan w:val="2"/>
          </w:tcPr>
          <w:p w14:paraId="4DAD37CE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942B09B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1FA66331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12ABCA10" w14:textId="77777777" w:rsidTr="004D3FB7">
        <w:tc>
          <w:tcPr>
            <w:tcW w:w="1025" w:type="dxa"/>
            <w:vAlign w:val="center"/>
          </w:tcPr>
          <w:p w14:paraId="7A711BCE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4</w:t>
            </w:r>
          </w:p>
        </w:tc>
        <w:tc>
          <w:tcPr>
            <w:tcW w:w="4102" w:type="dxa"/>
            <w:gridSpan w:val="2"/>
          </w:tcPr>
          <w:p w14:paraId="6044A100" w14:textId="3D5FF673" w:rsidR="00A06222" w:rsidRPr="00A06222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A06222">
              <w:rPr>
                <w:rFonts w:cstheme="minorHAnsi"/>
                <w:sz w:val="18"/>
                <w:szCs w:val="18"/>
              </w:rPr>
              <w:t xml:space="preserve">zestaw adaptacyjny łączności do radiotelefonu cyfrowego tetra kompatybilny z maską twarzową Scott AV3000 </w:t>
            </w:r>
          </w:p>
        </w:tc>
        <w:tc>
          <w:tcPr>
            <w:tcW w:w="4103" w:type="dxa"/>
            <w:gridSpan w:val="2"/>
          </w:tcPr>
          <w:p w14:paraId="43E15DE2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DB7B9F" w14:textId="77777777" w:rsidR="00A06222" w:rsidRPr="00A5072F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12A658DD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1E1C9B09" w14:textId="77777777" w:rsidTr="004D3FB7">
        <w:tc>
          <w:tcPr>
            <w:tcW w:w="1025" w:type="dxa"/>
            <w:vAlign w:val="center"/>
          </w:tcPr>
          <w:p w14:paraId="63738EFE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5</w:t>
            </w:r>
          </w:p>
        </w:tc>
        <w:tc>
          <w:tcPr>
            <w:tcW w:w="4102" w:type="dxa"/>
            <w:gridSpan w:val="2"/>
          </w:tcPr>
          <w:p w14:paraId="243F20A5" w14:textId="77777777" w:rsidR="00A06222" w:rsidRPr="00BC0252" w:rsidRDefault="00A06222" w:rsidP="00BC0252">
            <w:p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wzmocniony tablet; podstawowe wymagane parametry techniczne tabletu:</w:t>
            </w:r>
          </w:p>
          <w:p w14:paraId="76A923D1" w14:textId="01D9EB5A" w:rsidR="00A06222" w:rsidRPr="00BC0252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System operacyjny:</w:t>
            </w:r>
            <w:r w:rsidR="004774AA">
              <w:rPr>
                <w:rFonts w:cstheme="minorHAnsi"/>
                <w:sz w:val="18"/>
                <w:szCs w:val="18"/>
              </w:rPr>
              <w:t xml:space="preserve"> </w:t>
            </w:r>
            <w:r w:rsidRPr="00BC0252">
              <w:rPr>
                <w:rFonts w:cstheme="minorHAnsi"/>
                <w:sz w:val="18"/>
                <w:szCs w:val="18"/>
              </w:rPr>
              <w:t xml:space="preserve">preferowany Windows 11 IoT Enterprice lub nowszy a w wypadku braku dostępności dopuszcza się Android </w:t>
            </w:r>
          </w:p>
          <w:p w14:paraId="35EF5DAB" w14:textId="62321F9C" w:rsidR="00A06222" w:rsidRPr="004774A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Pamięć:</w:t>
            </w:r>
            <w:r w:rsidR="004774AA">
              <w:rPr>
                <w:rFonts w:cstheme="minorHAnsi"/>
                <w:sz w:val="18"/>
                <w:szCs w:val="18"/>
              </w:rPr>
              <w:t xml:space="preserve"> </w:t>
            </w:r>
            <w:r w:rsidRPr="004774AA">
              <w:rPr>
                <w:rFonts w:cstheme="minorHAnsi"/>
                <w:sz w:val="18"/>
                <w:szCs w:val="18"/>
              </w:rPr>
              <w:t>co najmniej RAM 8 GB, wewnętrzna 128 GB, wejście na kartę micro SD minimum 128 GB.</w:t>
            </w:r>
          </w:p>
          <w:p w14:paraId="20E8D27B" w14:textId="44925EEE" w:rsidR="00A06222" w:rsidRPr="004774A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Częstotliwość:</w:t>
            </w:r>
            <w:r w:rsidR="004774AA">
              <w:rPr>
                <w:rFonts w:cstheme="minorHAnsi"/>
                <w:sz w:val="18"/>
                <w:szCs w:val="18"/>
              </w:rPr>
              <w:t xml:space="preserve"> </w:t>
            </w:r>
            <w:r w:rsidRPr="004774AA">
              <w:rPr>
                <w:rFonts w:cstheme="minorHAnsi"/>
                <w:sz w:val="18"/>
                <w:szCs w:val="18"/>
              </w:rPr>
              <w:t>4G LTE-FDD, 5G NR,</w:t>
            </w:r>
          </w:p>
          <w:p w14:paraId="010ADB9B" w14:textId="4FBDA63E" w:rsidR="00A06222" w:rsidRPr="004774A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Wyświetlacz:</w:t>
            </w:r>
            <w:r w:rsidR="004774AA">
              <w:rPr>
                <w:rFonts w:cstheme="minorHAnsi"/>
                <w:sz w:val="18"/>
                <w:szCs w:val="18"/>
              </w:rPr>
              <w:t xml:space="preserve"> </w:t>
            </w:r>
            <w:r w:rsidRPr="004774AA">
              <w:rPr>
                <w:rFonts w:cstheme="minorHAnsi"/>
                <w:sz w:val="18"/>
                <w:szCs w:val="18"/>
              </w:rPr>
              <w:t>minimum  8-10 cali, Corning z pokryciem Gorilla Glass 3 generacji.</w:t>
            </w:r>
          </w:p>
          <w:p w14:paraId="08868695" w14:textId="17BA04B1" w:rsidR="00A06222" w:rsidRPr="004774A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Komunikacja:</w:t>
            </w:r>
            <w:r w:rsidR="004774AA">
              <w:rPr>
                <w:rFonts w:cstheme="minorHAnsi"/>
                <w:sz w:val="18"/>
                <w:szCs w:val="18"/>
              </w:rPr>
              <w:t xml:space="preserve"> </w:t>
            </w:r>
            <w:r w:rsidRPr="004774AA">
              <w:rPr>
                <w:rFonts w:cstheme="minorHAnsi"/>
                <w:sz w:val="18"/>
                <w:szCs w:val="18"/>
              </w:rPr>
              <w:t>Wi-Fi, Bluetooth, GPS, A-GPS, Glonass, Beidou, Gallileo, NFC.</w:t>
            </w:r>
          </w:p>
          <w:p w14:paraId="25FD8259" w14:textId="284F1055" w:rsidR="00A06222" w:rsidRPr="00FD416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 xml:space="preserve">6 .Standard ochrony: </w:t>
            </w:r>
            <w:r w:rsidR="00FD416A">
              <w:rPr>
                <w:rFonts w:cstheme="minorHAnsi"/>
                <w:sz w:val="18"/>
                <w:szCs w:val="18"/>
              </w:rPr>
              <w:t xml:space="preserve"> </w:t>
            </w:r>
            <w:r w:rsidRPr="00FD416A">
              <w:rPr>
                <w:rFonts w:cstheme="minorHAnsi"/>
                <w:sz w:val="18"/>
                <w:szCs w:val="18"/>
              </w:rPr>
              <w:t xml:space="preserve">IP 68, MIL-STD 810H. </w:t>
            </w:r>
          </w:p>
          <w:p w14:paraId="516CDF36" w14:textId="350E3D6F" w:rsidR="00A06222" w:rsidRPr="00FD416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 xml:space="preserve">Praca w temperaturze: </w:t>
            </w:r>
            <w:r w:rsidRPr="00FD416A">
              <w:rPr>
                <w:rFonts w:cstheme="minorHAnsi"/>
                <w:sz w:val="18"/>
                <w:szCs w:val="18"/>
              </w:rPr>
              <w:t xml:space="preserve">-20 </w:t>
            </w:r>
            <w:r w:rsidRPr="00FD416A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FD416A">
              <w:rPr>
                <w:rFonts w:cstheme="minorHAnsi"/>
                <w:sz w:val="18"/>
                <w:szCs w:val="18"/>
              </w:rPr>
              <w:t xml:space="preserve">C - + 60 </w:t>
            </w:r>
            <w:r w:rsidRPr="00FD416A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FD416A">
              <w:rPr>
                <w:rFonts w:cstheme="minorHAnsi"/>
                <w:sz w:val="18"/>
                <w:szCs w:val="18"/>
              </w:rPr>
              <w:t>C.</w:t>
            </w:r>
          </w:p>
          <w:p w14:paraId="402910D9" w14:textId="56404028" w:rsidR="00A06222" w:rsidRPr="00FD416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 xml:space="preserve">Cechy przeciwwybuchowe: </w:t>
            </w:r>
            <w:r w:rsidRPr="00FD416A">
              <w:rPr>
                <w:rFonts w:cstheme="minorHAnsi"/>
                <w:sz w:val="18"/>
                <w:szCs w:val="18"/>
              </w:rPr>
              <w:t>II 2G Ex ib II C T 4 Gb; II 2D Ex ib III C T 135 oC Db.</w:t>
            </w:r>
          </w:p>
          <w:p w14:paraId="6612C538" w14:textId="675DCE93" w:rsidR="00A06222" w:rsidRPr="00FD416A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BC0252">
              <w:rPr>
                <w:rFonts w:cstheme="minorHAnsi"/>
                <w:sz w:val="18"/>
                <w:szCs w:val="18"/>
              </w:rPr>
              <w:t>Kamery:</w:t>
            </w:r>
            <w:r w:rsidR="00FD416A">
              <w:rPr>
                <w:rFonts w:cstheme="minorHAnsi"/>
                <w:sz w:val="18"/>
                <w:szCs w:val="18"/>
              </w:rPr>
              <w:t xml:space="preserve"> p</w:t>
            </w:r>
            <w:r w:rsidRPr="00FD416A">
              <w:rPr>
                <w:rFonts w:cstheme="minorHAnsi"/>
                <w:sz w:val="18"/>
                <w:szCs w:val="18"/>
              </w:rPr>
              <w:t>rzednia i tylna”</w:t>
            </w:r>
          </w:p>
        </w:tc>
        <w:tc>
          <w:tcPr>
            <w:tcW w:w="4103" w:type="dxa"/>
            <w:gridSpan w:val="2"/>
          </w:tcPr>
          <w:p w14:paraId="7924D95F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B3FE29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2E0F5AD6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27B7C0BF" w14:textId="77777777" w:rsidTr="004D3FB7">
        <w:tc>
          <w:tcPr>
            <w:tcW w:w="1025" w:type="dxa"/>
            <w:vAlign w:val="center"/>
          </w:tcPr>
          <w:p w14:paraId="4A747333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0.6</w:t>
            </w:r>
          </w:p>
        </w:tc>
        <w:tc>
          <w:tcPr>
            <w:tcW w:w="4102" w:type="dxa"/>
            <w:gridSpan w:val="2"/>
          </w:tcPr>
          <w:p w14:paraId="3585109E" w14:textId="721D7625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podręczny sygnalizator akustyczny zasilany z pojemnika ciśnieniowego lub w inny sposób</w:t>
            </w:r>
          </w:p>
        </w:tc>
        <w:tc>
          <w:tcPr>
            <w:tcW w:w="4103" w:type="dxa"/>
            <w:gridSpan w:val="2"/>
          </w:tcPr>
          <w:p w14:paraId="4CDB4DF2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44A20DF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5CEDBEA6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7D7E0213" w14:textId="77777777" w:rsidTr="004D3FB7">
        <w:tc>
          <w:tcPr>
            <w:tcW w:w="1025" w:type="dxa"/>
            <w:vAlign w:val="center"/>
          </w:tcPr>
          <w:p w14:paraId="4F6A1C14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.7</w:t>
            </w:r>
          </w:p>
        </w:tc>
        <w:tc>
          <w:tcPr>
            <w:tcW w:w="4102" w:type="dxa"/>
            <w:gridSpan w:val="2"/>
          </w:tcPr>
          <w:p w14:paraId="5BF3280B" w14:textId="77777777" w:rsidR="00A06222" w:rsidRPr="00A92123" w:rsidRDefault="00A06222" w:rsidP="00A92123">
            <w:pPr>
              <w:rPr>
                <w:rFonts w:cstheme="minorHAnsi"/>
                <w:bCs/>
                <w:strike/>
                <w:sz w:val="18"/>
                <w:szCs w:val="18"/>
              </w:rPr>
            </w:pPr>
            <w:r w:rsidRPr="00A92123">
              <w:rPr>
                <w:rFonts w:cstheme="minorHAnsi"/>
                <w:sz w:val="18"/>
                <w:szCs w:val="18"/>
              </w:rPr>
              <w:t>przenośna kamera termowizyjna</w:t>
            </w:r>
            <w:r w:rsidRPr="00A92123">
              <w:rPr>
                <w:rFonts w:cstheme="minorHAnsi"/>
                <w:bCs/>
                <w:sz w:val="18"/>
                <w:szCs w:val="18"/>
              </w:rPr>
              <w:t>; podstawowe wymagane parametry techniczne kamery:</w:t>
            </w:r>
          </w:p>
          <w:p w14:paraId="1A5406F0" w14:textId="710E0F8A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Wyświetlacz LCD przekątna min. 90 mm (320x240 pikseli)</w:t>
            </w:r>
          </w:p>
          <w:p w14:paraId="249AEFF8" w14:textId="44AEE6B6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Czułość widmowa 7,5 – 14 mikronów</w:t>
            </w:r>
          </w:p>
          <w:p w14:paraId="66F4BB35" w14:textId="7124D44B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Częstotliwość odświeżania &gt;25 Hz</w:t>
            </w:r>
          </w:p>
          <w:p w14:paraId="55BED058" w14:textId="6E23A404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Pole widzenia  &gt;50</w:t>
            </w:r>
            <w:r w:rsidRPr="00A92123">
              <w:rPr>
                <w:rFonts w:cstheme="minorHAnsi"/>
                <w:bCs/>
                <w:sz w:val="18"/>
                <w:szCs w:val="18"/>
                <w:vertAlign w:val="superscript"/>
              </w:rPr>
              <w:t>o</w:t>
            </w:r>
            <w:r w:rsidRPr="00A92123">
              <w:rPr>
                <w:rFonts w:cstheme="minorHAnsi"/>
                <w:bCs/>
                <w:sz w:val="18"/>
                <w:szCs w:val="18"/>
              </w:rPr>
              <w:t xml:space="preserve"> poziom / &gt;40</w:t>
            </w:r>
            <w:r w:rsidRPr="00A92123">
              <w:rPr>
                <w:rFonts w:cstheme="minorHAnsi"/>
                <w:bCs/>
                <w:sz w:val="18"/>
                <w:szCs w:val="18"/>
                <w:vertAlign w:val="superscript"/>
              </w:rPr>
              <w:t>o</w:t>
            </w:r>
            <w:r w:rsidRPr="00A92123">
              <w:rPr>
                <w:rFonts w:cstheme="minorHAnsi"/>
                <w:bCs/>
                <w:sz w:val="18"/>
                <w:szCs w:val="18"/>
              </w:rPr>
              <w:t xml:space="preserve"> pion</w:t>
            </w:r>
          </w:p>
          <w:p w14:paraId="144BB5FC" w14:textId="568BFC99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 xml:space="preserve">Zakres dynamiki -20 </w:t>
            </w:r>
            <w:r w:rsidRPr="00A92123">
              <w:rPr>
                <w:rFonts w:cstheme="minorHAnsi"/>
                <w:bCs/>
                <w:sz w:val="18"/>
                <w:szCs w:val="18"/>
                <w:vertAlign w:val="superscript"/>
              </w:rPr>
              <w:t>0</w:t>
            </w:r>
            <w:r w:rsidRPr="00A92123">
              <w:rPr>
                <w:rFonts w:cstheme="minorHAnsi"/>
                <w:bCs/>
                <w:sz w:val="18"/>
                <w:szCs w:val="18"/>
              </w:rPr>
              <w:t xml:space="preserve">C  + 650 </w:t>
            </w:r>
            <w:r w:rsidRPr="00A92123">
              <w:rPr>
                <w:rFonts w:cstheme="minorHAnsi"/>
                <w:bCs/>
                <w:sz w:val="18"/>
                <w:szCs w:val="18"/>
                <w:vertAlign w:val="superscript"/>
              </w:rPr>
              <w:t>0</w:t>
            </w:r>
            <w:r w:rsidRPr="00A92123">
              <w:rPr>
                <w:rFonts w:cstheme="minorHAnsi"/>
                <w:bCs/>
                <w:sz w:val="18"/>
                <w:szCs w:val="18"/>
              </w:rPr>
              <w:t>C</w:t>
            </w:r>
          </w:p>
          <w:p w14:paraId="37913B3F" w14:textId="2A31E34A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Czas pracy na baterii &gt;6h</w:t>
            </w:r>
          </w:p>
          <w:p w14:paraId="599AAA4A" w14:textId="66013F06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Masa kompletnej kamery &lt;1kg</w:t>
            </w:r>
          </w:p>
          <w:p w14:paraId="1D83C0E3" w14:textId="143DC5AD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Przyciski przystosowane do obsługi w rękawicach ochronnych</w:t>
            </w:r>
          </w:p>
          <w:p w14:paraId="628B7C6F" w14:textId="3FF8E260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Szczelność konstrukcji zgodnie z IP67 (IEC 60529)</w:t>
            </w:r>
          </w:p>
          <w:p w14:paraId="1C31A277" w14:textId="556CB875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Odporność na udar zgodnie z IEC 60068-2-31 i upadek na beton z wysokości 2 m, UN 38.3</w:t>
            </w:r>
          </w:p>
          <w:p w14:paraId="3732778A" w14:textId="084680DE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Odporność na wstrząs zgodnie z IEC 60068-2-27, UN 38.3</w:t>
            </w:r>
          </w:p>
          <w:p w14:paraId="2620A77A" w14:textId="6733C048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Odporność na temperaturę i wilgotność zgodnie z IEC 60068-2-30, UN 38.3</w:t>
            </w:r>
          </w:p>
          <w:p w14:paraId="4DC5AB97" w14:textId="4C09A1CB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13.Odporność na drgania zgodnie z IEC 60068-2-6</w:t>
            </w:r>
          </w:p>
          <w:p w14:paraId="5FC265F1" w14:textId="55CFAA98" w:rsidR="00A06222" w:rsidRPr="00A92123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  <w:sz w:val="18"/>
                <w:szCs w:val="18"/>
              </w:rPr>
            </w:pPr>
            <w:r w:rsidRPr="00A92123">
              <w:rPr>
                <w:rFonts w:cstheme="minorHAnsi"/>
                <w:bCs/>
                <w:sz w:val="18"/>
                <w:szCs w:val="18"/>
              </w:rPr>
              <w:t>14.Odporność na mgłę solną zgodnie z IEC60068-2-52”</w:t>
            </w:r>
          </w:p>
        </w:tc>
        <w:tc>
          <w:tcPr>
            <w:tcW w:w="4103" w:type="dxa"/>
            <w:gridSpan w:val="2"/>
          </w:tcPr>
          <w:p w14:paraId="3FCDCADB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4EC1A82" w14:textId="4B717A36" w:rsidR="00A06222" w:rsidRDefault="00A06222" w:rsidP="00E14852">
            <w:pPr>
              <w:jc w:val="center"/>
              <w:rPr>
                <w:rFonts w:cstheme="minorHAnsi"/>
              </w:rPr>
            </w:pPr>
            <w:r w:rsidRPr="00256B17">
              <w:rPr>
                <w:rFonts w:cstheme="minorHAnsi"/>
                <w:color w:val="7030A0"/>
              </w:rPr>
              <w:t>1</w:t>
            </w:r>
          </w:p>
        </w:tc>
        <w:tc>
          <w:tcPr>
            <w:tcW w:w="5132" w:type="dxa"/>
          </w:tcPr>
          <w:p w14:paraId="284BC2D4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A06222" w:rsidRPr="00A5072F" w14:paraId="3EECEFEB" w14:textId="77777777" w:rsidTr="0002156C">
        <w:tc>
          <w:tcPr>
            <w:tcW w:w="1025" w:type="dxa"/>
            <w:vAlign w:val="center"/>
          </w:tcPr>
          <w:p w14:paraId="56B03D3F" w14:textId="5C686F12" w:rsidR="00A06222" w:rsidRDefault="00A06222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10.8</w:t>
            </w:r>
          </w:p>
        </w:tc>
        <w:tc>
          <w:tcPr>
            <w:tcW w:w="4102" w:type="dxa"/>
            <w:gridSpan w:val="2"/>
          </w:tcPr>
          <w:p w14:paraId="738C4262" w14:textId="289F4D4F" w:rsidR="00A06222" w:rsidRPr="00A06222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A06222">
              <w:rPr>
                <w:rFonts w:cstheme="minorHAnsi"/>
                <w:sz w:val="18"/>
                <w:szCs w:val="18"/>
              </w:rPr>
              <w:t>czerwone dyski ostrzegawcze LED, 6 szt. w walizce transportowej zgodny z X-Flare</w:t>
            </w:r>
          </w:p>
        </w:tc>
        <w:tc>
          <w:tcPr>
            <w:tcW w:w="4103" w:type="dxa"/>
            <w:gridSpan w:val="2"/>
          </w:tcPr>
          <w:p w14:paraId="66DBA36F" w14:textId="77777777" w:rsidR="00A06222" w:rsidRPr="0060633B" w:rsidRDefault="00A06222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19C0A7" w14:textId="77777777" w:rsidR="00A06222" w:rsidRDefault="00A06222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5620AF2B" w14:textId="77777777" w:rsidR="00A06222" w:rsidRPr="00A5072F" w:rsidRDefault="00A06222" w:rsidP="00E14852">
            <w:pPr>
              <w:rPr>
                <w:rFonts w:cstheme="minorHAnsi"/>
              </w:rPr>
            </w:pPr>
          </w:p>
        </w:tc>
      </w:tr>
      <w:tr w:rsidR="00637F06" w:rsidRPr="00A5072F" w14:paraId="0250C327" w14:textId="77777777" w:rsidTr="007A0F49">
        <w:tc>
          <w:tcPr>
            <w:tcW w:w="1025" w:type="dxa"/>
            <w:shd w:val="clear" w:color="auto" w:fill="auto"/>
            <w:vAlign w:val="center"/>
          </w:tcPr>
          <w:p w14:paraId="22BCE869" w14:textId="77777777" w:rsidR="00637F06" w:rsidRPr="00F54613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613">
              <w:rPr>
                <w:rFonts w:cstheme="minorHAnsi"/>
                <w:b/>
                <w:bCs/>
                <w:sz w:val="24"/>
                <w:szCs w:val="24"/>
              </w:rPr>
              <w:t>7.1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42CB60C" w14:textId="5F405506" w:rsidR="00637F06" w:rsidRPr="00F54613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4613">
              <w:rPr>
                <w:rFonts w:cstheme="minorHAnsi"/>
                <w:b/>
                <w:bCs/>
                <w:sz w:val="24"/>
                <w:szCs w:val="24"/>
              </w:rPr>
              <w:t>INNY SPRZĘT</w:t>
            </w:r>
            <w:r w:rsidR="00FD75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D754C" w:rsidRPr="007A0F49">
              <w:rPr>
                <w:rFonts w:cstheme="minorHAnsi"/>
                <w:b/>
                <w:bCs/>
                <w:sz w:val="24"/>
                <w:szCs w:val="24"/>
              </w:rPr>
              <w:t>I USTALENIA</w:t>
            </w:r>
          </w:p>
        </w:tc>
      </w:tr>
      <w:tr w:rsidR="00CD252D" w:rsidRPr="00A5072F" w14:paraId="68A9DB9B" w14:textId="77777777" w:rsidTr="00127CA5">
        <w:tc>
          <w:tcPr>
            <w:tcW w:w="1025" w:type="dxa"/>
            <w:vAlign w:val="center"/>
          </w:tcPr>
          <w:p w14:paraId="6F5B6C02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1</w:t>
            </w:r>
          </w:p>
        </w:tc>
        <w:tc>
          <w:tcPr>
            <w:tcW w:w="4102" w:type="dxa"/>
            <w:gridSpan w:val="2"/>
          </w:tcPr>
          <w:p w14:paraId="214B7574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ubranie żaroodporne ciężkie typ 3 zgodnie z EN-PN 1486</w:t>
            </w:r>
          </w:p>
          <w:p w14:paraId="66E59CC2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1BBB27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8BA5FF6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13A2D3F3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294F4F91" w14:textId="77777777" w:rsidTr="00127CA5">
        <w:tc>
          <w:tcPr>
            <w:tcW w:w="1025" w:type="dxa"/>
            <w:vAlign w:val="center"/>
          </w:tcPr>
          <w:p w14:paraId="575AAA57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2</w:t>
            </w:r>
          </w:p>
        </w:tc>
        <w:tc>
          <w:tcPr>
            <w:tcW w:w="4102" w:type="dxa"/>
            <w:gridSpan w:val="2"/>
          </w:tcPr>
          <w:p w14:paraId="4C45AE10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kamizelka asekuracyjna wypornościowa</w:t>
            </w:r>
          </w:p>
          <w:p w14:paraId="28336937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  <w:p w14:paraId="57582ECF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088E24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41FE33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2" w:type="dxa"/>
          </w:tcPr>
          <w:p w14:paraId="4B9EE1F5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7B16F63A" w14:textId="77777777" w:rsidTr="00127CA5">
        <w:tc>
          <w:tcPr>
            <w:tcW w:w="1025" w:type="dxa"/>
            <w:vAlign w:val="center"/>
          </w:tcPr>
          <w:p w14:paraId="62AC462A" w14:textId="3FAFFF7C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3</w:t>
            </w:r>
          </w:p>
        </w:tc>
        <w:tc>
          <w:tcPr>
            <w:tcW w:w="4102" w:type="dxa"/>
            <w:gridSpan w:val="2"/>
          </w:tcPr>
          <w:p w14:paraId="060CA6F5" w14:textId="1128C308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rzutka ratunkowa z linką 30 m</w:t>
            </w:r>
          </w:p>
          <w:p w14:paraId="2E6DB57C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  <w:p w14:paraId="41D81D87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F1A8D3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E665E4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3B099E9E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7EB85618" w14:textId="77777777" w:rsidTr="00127CA5">
        <w:tc>
          <w:tcPr>
            <w:tcW w:w="1025" w:type="dxa"/>
            <w:vAlign w:val="center"/>
          </w:tcPr>
          <w:p w14:paraId="3AF0FF50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4</w:t>
            </w:r>
          </w:p>
        </w:tc>
        <w:tc>
          <w:tcPr>
            <w:tcW w:w="4102" w:type="dxa"/>
            <w:gridSpan w:val="2"/>
          </w:tcPr>
          <w:p w14:paraId="4A7F7DCC" w14:textId="6F8BD680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pojemnik z sorbentem mineralnym 5-10 kg</w:t>
            </w:r>
          </w:p>
          <w:p w14:paraId="1809DDDE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  <w:p w14:paraId="4D91508F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ACC5FA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D7E8479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6E8BA7FC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75256219" w14:textId="77777777" w:rsidTr="00127CA5">
        <w:tc>
          <w:tcPr>
            <w:tcW w:w="1025" w:type="dxa"/>
            <w:vAlign w:val="center"/>
          </w:tcPr>
          <w:p w14:paraId="00CBD820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5</w:t>
            </w:r>
          </w:p>
        </w:tc>
        <w:tc>
          <w:tcPr>
            <w:tcW w:w="4102" w:type="dxa"/>
            <w:gridSpan w:val="2"/>
          </w:tcPr>
          <w:p w14:paraId="272EEB6A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kliny do kół samochodu</w:t>
            </w:r>
          </w:p>
          <w:p w14:paraId="37C90EE6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  <w:p w14:paraId="71A046D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CCABBAA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88E3183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7B227D14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596AD983" w14:textId="77777777" w:rsidTr="00127CA5">
        <w:tc>
          <w:tcPr>
            <w:tcW w:w="1025" w:type="dxa"/>
            <w:vAlign w:val="center"/>
          </w:tcPr>
          <w:p w14:paraId="36315756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1.6</w:t>
            </w:r>
          </w:p>
        </w:tc>
        <w:tc>
          <w:tcPr>
            <w:tcW w:w="4102" w:type="dxa"/>
            <w:gridSpan w:val="2"/>
          </w:tcPr>
          <w:p w14:paraId="1DF05AA2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kliny do kół lotnicze</w:t>
            </w:r>
          </w:p>
          <w:p w14:paraId="28D1AAE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E9646A6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102E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794564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2" w:type="dxa"/>
          </w:tcPr>
          <w:p w14:paraId="3787378C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2A02A95C" w14:textId="77777777" w:rsidTr="00127CA5">
        <w:tc>
          <w:tcPr>
            <w:tcW w:w="1025" w:type="dxa"/>
            <w:vAlign w:val="center"/>
          </w:tcPr>
          <w:p w14:paraId="732766C1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7</w:t>
            </w:r>
          </w:p>
        </w:tc>
        <w:tc>
          <w:tcPr>
            <w:tcW w:w="4102" w:type="dxa"/>
            <w:gridSpan w:val="2"/>
          </w:tcPr>
          <w:p w14:paraId="499DF718" w14:textId="1EAB5B60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>hol sztywny odpowiedni do masy pojazdu</w:t>
            </w:r>
          </w:p>
          <w:p w14:paraId="4C1D2CA9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  <w:p w14:paraId="16471A2D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0C3EE77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A014F6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233B0384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47B2EB0B" w14:textId="77777777" w:rsidTr="00127CA5">
        <w:tc>
          <w:tcPr>
            <w:tcW w:w="1025" w:type="dxa"/>
            <w:vAlign w:val="center"/>
          </w:tcPr>
          <w:p w14:paraId="4327F00F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8</w:t>
            </w:r>
          </w:p>
        </w:tc>
        <w:tc>
          <w:tcPr>
            <w:tcW w:w="4102" w:type="dxa"/>
            <w:gridSpan w:val="2"/>
          </w:tcPr>
          <w:p w14:paraId="6E314DC8" w14:textId="400DD6ED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>lina holownicza stalowa 5 m odpowiednia do masy pojazdu</w:t>
            </w:r>
          </w:p>
          <w:p w14:paraId="36598B91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44C0608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9017E8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6F0C58AE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136C465A" w14:textId="77777777" w:rsidTr="00127CA5">
        <w:tc>
          <w:tcPr>
            <w:tcW w:w="1025" w:type="dxa"/>
            <w:vAlign w:val="center"/>
          </w:tcPr>
          <w:p w14:paraId="35EFEB20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9</w:t>
            </w:r>
          </w:p>
        </w:tc>
        <w:tc>
          <w:tcPr>
            <w:tcW w:w="4102" w:type="dxa"/>
            <w:gridSpan w:val="2"/>
          </w:tcPr>
          <w:p w14:paraId="501BF434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>zestaw narzędzi do regulacji i konserwacji podwozia</w:t>
            </w:r>
          </w:p>
          <w:p w14:paraId="5B7456F7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9392709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9B4DED" w14:textId="77777777" w:rsidR="00CD252D" w:rsidRPr="00A5072F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7BC6C479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27FE5EFF" w14:textId="77777777" w:rsidTr="00127CA5">
        <w:tc>
          <w:tcPr>
            <w:tcW w:w="1025" w:type="dxa"/>
            <w:vAlign w:val="center"/>
          </w:tcPr>
          <w:p w14:paraId="3BD3AFDB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.10</w:t>
            </w:r>
          </w:p>
        </w:tc>
        <w:tc>
          <w:tcPr>
            <w:tcW w:w="4102" w:type="dxa"/>
            <w:gridSpan w:val="2"/>
          </w:tcPr>
          <w:p w14:paraId="430E3123" w14:textId="77777777" w:rsidR="00CD252D" w:rsidRPr="00CD252D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>agregat wentylacyjny zasilany akumulatorem, z dyszami do mgły wodnej i piany lekkiej, wydatek min. 5000 m</w:t>
            </w:r>
            <w:r w:rsidRPr="00CD252D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CD252D">
              <w:rPr>
                <w:rFonts w:cstheme="minorHAnsi"/>
                <w:sz w:val="18"/>
                <w:szCs w:val="18"/>
              </w:rPr>
              <w:t>/h, masa max 25 kg</w:t>
            </w:r>
          </w:p>
        </w:tc>
        <w:tc>
          <w:tcPr>
            <w:tcW w:w="4103" w:type="dxa"/>
            <w:gridSpan w:val="2"/>
          </w:tcPr>
          <w:p w14:paraId="127FD79F" w14:textId="77777777" w:rsidR="00CD252D" w:rsidRPr="0060633B" w:rsidRDefault="00CD252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7FA250" w14:textId="77777777" w:rsidR="00CD252D" w:rsidRDefault="00CD252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2" w:type="dxa"/>
          </w:tcPr>
          <w:p w14:paraId="149B61A9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CD252D" w:rsidRPr="00A5072F" w14:paraId="5F9F6A76" w14:textId="77777777" w:rsidTr="00CD252D">
        <w:tc>
          <w:tcPr>
            <w:tcW w:w="1025" w:type="dxa"/>
            <w:shd w:val="clear" w:color="auto" w:fill="auto"/>
            <w:vAlign w:val="center"/>
          </w:tcPr>
          <w:p w14:paraId="4B3D0EF1" w14:textId="7F985428" w:rsidR="00CD252D" w:rsidRPr="006F1BB8" w:rsidRDefault="00CD252D" w:rsidP="00E14852">
            <w:pPr>
              <w:jc w:val="center"/>
              <w:rPr>
                <w:rFonts w:cstheme="minorHAnsi"/>
                <w:color w:val="7030A0"/>
              </w:rPr>
            </w:pPr>
            <w:r w:rsidRPr="006F1BB8">
              <w:rPr>
                <w:rFonts w:cstheme="minorHAnsi"/>
                <w:color w:val="7030A0"/>
              </w:rPr>
              <w:t>7.11.11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00732020" w14:textId="2DD1B51A" w:rsidR="00CD252D" w:rsidRPr="00CD252D" w:rsidRDefault="00CD252D" w:rsidP="001C7C5B">
            <w:pPr>
              <w:rPr>
                <w:rFonts w:cstheme="minorHAnsi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 xml:space="preserve">wykrywacz/miernik promieniowania α, β, γ, Rt  zakres pomiarowy 1000 µSv/h, w pojemniku transportowym, z funkcja ostrzegania 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BA426AB" w14:textId="40B5E5E3" w:rsidR="00CD252D" w:rsidRPr="0060633B" w:rsidRDefault="00CD252D" w:rsidP="00E1485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CD252D">
              <w:rPr>
                <w:rFonts w:cstheme="minorHAnsi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6C4D0E" w14:textId="1D41015F" w:rsidR="00CD252D" w:rsidRPr="006F1BB8" w:rsidRDefault="00CD252D" w:rsidP="00E14852">
            <w:pPr>
              <w:jc w:val="center"/>
              <w:rPr>
                <w:rFonts w:cstheme="minorHAnsi"/>
                <w:color w:val="7030A0"/>
              </w:rPr>
            </w:pPr>
            <w:r w:rsidRPr="006F1BB8">
              <w:rPr>
                <w:rFonts w:cstheme="minorHAnsi"/>
                <w:color w:val="7030A0"/>
              </w:rPr>
              <w:t>2</w:t>
            </w:r>
          </w:p>
        </w:tc>
        <w:tc>
          <w:tcPr>
            <w:tcW w:w="5132" w:type="dxa"/>
          </w:tcPr>
          <w:p w14:paraId="01EF97CE" w14:textId="77777777" w:rsidR="00CD252D" w:rsidRPr="00A5072F" w:rsidRDefault="00CD252D" w:rsidP="00E14852">
            <w:pPr>
              <w:rPr>
                <w:rFonts w:cstheme="minorHAnsi"/>
              </w:rPr>
            </w:pPr>
          </w:p>
        </w:tc>
      </w:tr>
      <w:tr w:rsidR="0003397D" w:rsidRPr="00A5072F" w14:paraId="4F656208" w14:textId="77777777" w:rsidTr="007A0F49">
        <w:tc>
          <w:tcPr>
            <w:tcW w:w="1025" w:type="dxa"/>
            <w:shd w:val="clear" w:color="auto" w:fill="auto"/>
            <w:vAlign w:val="center"/>
          </w:tcPr>
          <w:p w14:paraId="6DE03966" w14:textId="20961C10" w:rsidR="0003397D" w:rsidRPr="007A0F49" w:rsidRDefault="0003397D" w:rsidP="00E14852">
            <w:pPr>
              <w:jc w:val="center"/>
              <w:rPr>
                <w:rFonts w:cstheme="minorHAnsi"/>
              </w:rPr>
            </w:pPr>
            <w:r w:rsidRPr="007A0F49">
              <w:rPr>
                <w:rFonts w:cstheme="minorHAnsi"/>
              </w:rPr>
              <w:t>7.11.12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4E06E5E8" w14:textId="5B329B46" w:rsidR="0003397D" w:rsidRPr="007A0F49" w:rsidRDefault="0003397D" w:rsidP="001C7C5B">
            <w:p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 xml:space="preserve">drobne części zamienne </w:t>
            </w:r>
            <w:r w:rsidR="00E94630" w:rsidRPr="007A0F49">
              <w:rPr>
                <w:rFonts w:cstheme="minorHAnsi"/>
                <w:sz w:val="18"/>
                <w:szCs w:val="18"/>
              </w:rPr>
              <w:t>takie jak uszczel</w:t>
            </w:r>
            <w:r w:rsidR="004375CE" w:rsidRPr="007A0F49">
              <w:rPr>
                <w:rFonts w:cstheme="minorHAnsi"/>
                <w:sz w:val="18"/>
                <w:szCs w:val="18"/>
              </w:rPr>
              <w:t>k</w:t>
            </w:r>
            <w:r w:rsidR="00E94630" w:rsidRPr="007A0F49">
              <w:rPr>
                <w:rFonts w:cstheme="minorHAnsi"/>
                <w:sz w:val="18"/>
                <w:szCs w:val="18"/>
              </w:rPr>
              <w:t xml:space="preserve">i, wymienne dysze, </w:t>
            </w:r>
            <w:r w:rsidR="00276521" w:rsidRPr="007A0F49">
              <w:rPr>
                <w:rFonts w:cstheme="minorHAnsi"/>
                <w:sz w:val="18"/>
                <w:szCs w:val="18"/>
              </w:rPr>
              <w:t xml:space="preserve">czujniki zbliżeniowe, </w:t>
            </w:r>
            <w:r w:rsidRPr="007A0F49">
              <w:rPr>
                <w:rFonts w:cstheme="minorHAnsi"/>
                <w:sz w:val="18"/>
                <w:szCs w:val="18"/>
              </w:rPr>
              <w:t>o wartości łącznej do 4500,00 zł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79AEC5D3" w14:textId="7A0D5903" w:rsidR="0003397D" w:rsidRPr="007A0F49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lista ustalona obustronnie,</w:t>
            </w:r>
            <w:r w:rsidR="0043321F" w:rsidRPr="007A0F49">
              <w:rPr>
                <w:rFonts w:cstheme="minorHAnsi"/>
                <w:sz w:val="18"/>
                <w:szCs w:val="18"/>
              </w:rPr>
              <w:t xml:space="preserve"> w czasie ostatniej inspekcji technicznej</w:t>
            </w:r>
            <w:r w:rsidRPr="007A0F49">
              <w:rPr>
                <w:rFonts w:cstheme="minorHAnsi"/>
                <w:sz w:val="18"/>
                <w:szCs w:val="18"/>
              </w:rPr>
              <w:t xml:space="preserve">, części dostarczone po ustaleniu listy </w:t>
            </w:r>
            <w:r w:rsidR="00FF4220" w:rsidRPr="007A0F49">
              <w:rPr>
                <w:rFonts w:cstheme="minorHAnsi"/>
                <w:sz w:val="18"/>
                <w:szCs w:val="18"/>
              </w:rPr>
              <w:t xml:space="preserve">łącznie z </w:t>
            </w:r>
            <w:r w:rsidR="00E94630" w:rsidRPr="007A0F49">
              <w:rPr>
                <w:rFonts w:cstheme="minorHAnsi"/>
                <w:sz w:val="18"/>
                <w:szCs w:val="18"/>
              </w:rPr>
              <w:t>pojazdem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A0365CD" w14:textId="03AC1A70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EC1036" w:rsidRPr="00A5072F" w14:paraId="5B3A920D" w14:textId="77777777" w:rsidTr="007A0F49">
        <w:tc>
          <w:tcPr>
            <w:tcW w:w="1025" w:type="dxa"/>
            <w:shd w:val="clear" w:color="auto" w:fill="auto"/>
            <w:vAlign w:val="center"/>
          </w:tcPr>
          <w:p w14:paraId="6B1E0F8F" w14:textId="2D5D8E5B" w:rsidR="00EC1036" w:rsidRPr="007A0F49" w:rsidRDefault="00EC1036" w:rsidP="00E14852">
            <w:pPr>
              <w:jc w:val="center"/>
              <w:rPr>
                <w:rFonts w:cstheme="minorHAnsi"/>
              </w:rPr>
            </w:pPr>
            <w:r w:rsidRPr="007A0F49">
              <w:rPr>
                <w:rFonts w:cstheme="minorHAnsi"/>
              </w:rPr>
              <w:t>7.11.13</w:t>
            </w:r>
          </w:p>
        </w:tc>
        <w:tc>
          <w:tcPr>
            <w:tcW w:w="4102" w:type="dxa"/>
            <w:gridSpan w:val="2"/>
            <w:vMerge w:val="restart"/>
            <w:shd w:val="clear" w:color="auto" w:fill="auto"/>
          </w:tcPr>
          <w:p w14:paraId="7B47D430" w14:textId="1FA9277A" w:rsidR="00EC1036" w:rsidRPr="007A0F49" w:rsidRDefault="00EC1036" w:rsidP="001C7C5B">
            <w:p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mocowanie wyposażenia ruchomeg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0DA41D5E" w14:textId="1DF99D83" w:rsidR="00EC1036" w:rsidRPr="007A0F49" w:rsidRDefault="00EC1036" w:rsidP="00E14852">
            <w:pPr>
              <w:rPr>
                <w:rFonts w:cstheme="minorHAnsi"/>
                <w:sz w:val="18"/>
                <w:szCs w:val="18"/>
              </w:rPr>
            </w:pPr>
            <w:r w:rsidRPr="007A0F49">
              <w:rPr>
                <w:sz w:val="18"/>
                <w:szCs w:val="18"/>
              </w:rPr>
              <w:t>elementy wyposażenia ruchomego o masie powyżej 3 kg, poza pojemnikami i skrzyniami, muszą być mocowane w dedykowanych uchwytach z co najmniej 3 punktami podparcia i blokadą w 3 osiach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C275027" w14:textId="1C4F59B6" w:rsidR="00EC1036" w:rsidRPr="00A5072F" w:rsidRDefault="00EC1036" w:rsidP="00E14852">
            <w:pPr>
              <w:rPr>
                <w:rFonts w:cstheme="minorHAnsi"/>
              </w:rPr>
            </w:pPr>
          </w:p>
        </w:tc>
      </w:tr>
      <w:tr w:rsidR="00EC1036" w:rsidRPr="00A5072F" w14:paraId="272AAB08" w14:textId="77777777" w:rsidTr="007A0F49">
        <w:tc>
          <w:tcPr>
            <w:tcW w:w="1025" w:type="dxa"/>
            <w:shd w:val="clear" w:color="auto" w:fill="auto"/>
            <w:vAlign w:val="center"/>
          </w:tcPr>
          <w:p w14:paraId="2B4F7AE0" w14:textId="7F1BD06A" w:rsidR="00EC1036" w:rsidRPr="007A0F49" w:rsidRDefault="00EC1036" w:rsidP="00E14852">
            <w:pPr>
              <w:jc w:val="center"/>
              <w:rPr>
                <w:rFonts w:cstheme="minorHAnsi"/>
              </w:rPr>
            </w:pPr>
            <w:r w:rsidRPr="007A0F49">
              <w:rPr>
                <w:rFonts w:cstheme="minorHAnsi"/>
              </w:rPr>
              <w:t>7.11.14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2329B93F" w14:textId="77777777" w:rsidR="00EC1036" w:rsidRPr="007A0F49" w:rsidRDefault="00EC1036" w:rsidP="001C7C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12B45F82" w14:textId="68D3597A" w:rsidR="00EC1036" w:rsidRPr="007A0F49" w:rsidRDefault="00EC1036" w:rsidP="00E14852">
            <w:pPr>
              <w:rPr>
                <w:sz w:val="18"/>
                <w:szCs w:val="18"/>
              </w:rPr>
            </w:pPr>
            <w:r w:rsidRPr="007A0F49">
              <w:rPr>
                <w:sz w:val="18"/>
                <w:szCs w:val="18"/>
              </w:rPr>
              <w:t>miejsca mocowania sprzętu i pojemniki systemowe na sprzęt muszą być trwale opisane w języku polskim, na pojemnikach informacja o miejscu przechowywania, skrytce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2B9C530C" w14:textId="7B6732A3" w:rsidR="00EC1036" w:rsidRPr="00A5072F" w:rsidRDefault="00EC1036" w:rsidP="00E14852">
            <w:pPr>
              <w:rPr>
                <w:rFonts w:cstheme="minorHAnsi"/>
              </w:rPr>
            </w:pPr>
          </w:p>
        </w:tc>
      </w:tr>
      <w:tr w:rsidR="00EC1036" w:rsidRPr="00A5072F" w14:paraId="46D7D0E8" w14:textId="77777777" w:rsidTr="007A0F49">
        <w:tc>
          <w:tcPr>
            <w:tcW w:w="1025" w:type="dxa"/>
            <w:shd w:val="clear" w:color="auto" w:fill="auto"/>
            <w:vAlign w:val="center"/>
          </w:tcPr>
          <w:p w14:paraId="0481449A" w14:textId="650E56E4" w:rsidR="00EC1036" w:rsidRPr="007A0F49" w:rsidRDefault="00EC1036" w:rsidP="00E14852">
            <w:pPr>
              <w:jc w:val="center"/>
              <w:rPr>
                <w:rFonts w:cstheme="minorHAnsi"/>
              </w:rPr>
            </w:pPr>
            <w:r w:rsidRPr="007A0F49">
              <w:rPr>
                <w:rFonts w:cstheme="minorHAnsi"/>
              </w:rPr>
              <w:t>7.11.15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6E31738D" w14:textId="77777777" w:rsidR="00EC1036" w:rsidRPr="007A0F49" w:rsidRDefault="00EC1036" w:rsidP="001C7C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7A2ADD7B" w14:textId="7ED8B23E" w:rsidR="00EC1036" w:rsidRPr="007A0F49" w:rsidRDefault="00EC1036" w:rsidP="00E14852">
            <w:pPr>
              <w:rPr>
                <w:sz w:val="18"/>
                <w:szCs w:val="18"/>
              </w:rPr>
            </w:pPr>
            <w:r w:rsidRPr="007A0F49">
              <w:rPr>
                <w:sz w:val="18"/>
                <w:szCs w:val="18"/>
              </w:rPr>
              <w:t>mocowania i zabezpieczenia powinny być odpowiednie do warunków eksploatacji, sprzęt powinien być możliwy do wyjęcia z pojazdu w rękawicach ochronnych używanych przez LSP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793379E2" w14:textId="46ADC4EC" w:rsidR="00EC1036" w:rsidRPr="00A5072F" w:rsidRDefault="00EC1036" w:rsidP="00E14852">
            <w:pPr>
              <w:rPr>
                <w:rFonts w:cstheme="minorHAnsi"/>
              </w:rPr>
            </w:pPr>
          </w:p>
        </w:tc>
      </w:tr>
      <w:tr w:rsidR="00EC1036" w:rsidRPr="00A5072F" w14:paraId="2860B32B" w14:textId="77777777" w:rsidTr="007A0F49">
        <w:tc>
          <w:tcPr>
            <w:tcW w:w="1025" w:type="dxa"/>
            <w:shd w:val="clear" w:color="auto" w:fill="auto"/>
            <w:vAlign w:val="center"/>
          </w:tcPr>
          <w:p w14:paraId="3F752FA1" w14:textId="4906386B" w:rsidR="00EC1036" w:rsidRPr="007A0F49" w:rsidRDefault="00EC1036" w:rsidP="00E14852">
            <w:pPr>
              <w:jc w:val="center"/>
              <w:rPr>
                <w:rFonts w:cstheme="minorHAnsi"/>
              </w:rPr>
            </w:pPr>
            <w:r w:rsidRPr="007A0F49">
              <w:rPr>
                <w:rFonts w:cstheme="minorHAnsi"/>
              </w:rPr>
              <w:t>7.11.16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0DB109CF" w14:textId="77777777" w:rsidR="00EC1036" w:rsidRPr="007A0F49" w:rsidRDefault="00EC1036" w:rsidP="001C7C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5BD20744" w14:textId="0CF9D287" w:rsidR="00EC1036" w:rsidRPr="007A0F49" w:rsidRDefault="00EC1036" w:rsidP="00E14852">
            <w:pPr>
              <w:rPr>
                <w:sz w:val="18"/>
                <w:szCs w:val="18"/>
              </w:rPr>
            </w:pPr>
            <w:r w:rsidRPr="007A0F49">
              <w:rPr>
                <w:sz w:val="18"/>
                <w:szCs w:val="18"/>
              </w:rPr>
              <w:t>podatne elementy mocujące np. paski gumowe dopuszcza się wyłącznie w roli dodatkowego zabezpieczenia mocowania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73571F0" w14:textId="309E51D8" w:rsidR="00EC1036" w:rsidRPr="00A5072F" w:rsidRDefault="00EC1036" w:rsidP="00E14852">
            <w:pPr>
              <w:rPr>
                <w:rFonts w:cstheme="minorHAnsi"/>
              </w:rPr>
            </w:pPr>
          </w:p>
        </w:tc>
      </w:tr>
      <w:tr w:rsidR="00637F06" w:rsidRPr="00A5072F" w14:paraId="4708FC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863662" w14:textId="0F0AEFAC" w:rsidR="00637F06" w:rsidRPr="00887516" w:rsidRDefault="00637F06" w:rsidP="00E148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7516">
              <w:rPr>
                <w:rFonts w:cstheme="minorHAnsi"/>
                <w:b/>
                <w:bCs/>
                <w:sz w:val="24"/>
                <w:szCs w:val="24"/>
              </w:rPr>
              <w:t>7.1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51E1305B" w14:textId="77777777" w:rsidR="00637F06" w:rsidRPr="00887516" w:rsidRDefault="00637F06" w:rsidP="00E14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7516">
              <w:rPr>
                <w:rFonts w:cstheme="minorHAnsi"/>
                <w:b/>
                <w:bCs/>
                <w:sz w:val="24"/>
                <w:szCs w:val="24"/>
              </w:rPr>
              <w:t xml:space="preserve">ŚRODKI GAŚNICZE </w:t>
            </w:r>
          </w:p>
        </w:tc>
      </w:tr>
      <w:tr w:rsidR="0003397D" w:rsidRPr="00A5072F" w14:paraId="1E63BC6F" w14:textId="77777777" w:rsidTr="0003397D">
        <w:trPr>
          <w:trHeight w:val="650"/>
        </w:trPr>
        <w:tc>
          <w:tcPr>
            <w:tcW w:w="1025" w:type="dxa"/>
            <w:vAlign w:val="center"/>
          </w:tcPr>
          <w:p w14:paraId="3EC52A96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1</w:t>
            </w:r>
          </w:p>
        </w:tc>
        <w:tc>
          <w:tcPr>
            <w:tcW w:w="4102" w:type="dxa"/>
            <w:gridSpan w:val="2"/>
          </w:tcPr>
          <w:p w14:paraId="2CFF90F0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środki pianotwórcze:</w:t>
            </w:r>
          </w:p>
        </w:tc>
        <w:tc>
          <w:tcPr>
            <w:tcW w:w="4103" w:type="dxa"/>
            <w:gridSpan w:val="2"/>
          </w:tcPr>
          <w:p w14:paraId="636815DC" w14:textId="30380F1C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 xml:space="preserve">specjalny syntetyczny środek pianotwórczy do gaszenia pożarów paliw „bez fluorowy”,  1 % skuteczność klasy B wg ICAO doc. 9137 p.1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1B8E7C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 l</w:t>
            </w:r>
          </w:p>
        </w:tc>
        <w:tc>
          <w:tcPr>
            <w:tcW w:w="5132" w:type="dxa"/>
          </w:tcPr>
          <w:p w14:paraId="6331A6AB" w14:textId="77777777" w:rsidR="0003397D" w:rsidRDefault="0003397D" w:rsidP="00E14852">
            <w:pPr>
              <w:rPr>
                <w:rFonts w:cstheme="minorHAnsi"/>
              </w:rPr>
            </w:pPr>
          </w:p>
          <w:p w14:paraId="425DAA86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0328374E" w14:textId="77777777" w:rsidTr="0003397D">
        <w:trPr>
          <w:trHeight w:val="404"/>
        </w:trPr>
        <w:tc>
          <w:tcPr>
            <w:tcW w:w="1025" w:type="dxa"/>
            <w:vAlign w:val="center"/>
          </w:tcPr>
          <w:p w14:paraId="7340BB6C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7.12.3</w:t>
            </w:r>
          </w:p>
          <w:p w14:paraId="15631AEB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4102" w:type="dxa"/>
            <w:gridSpan w:val="2"/>
            <w:vMerge w:val="restart"/>
          </w:tcPr>
          <w:p w14:paraId="160C6671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6C319A41" w14:textId="30F64ECC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F7ADDE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 l</w:t>
            </w:r>
          </w:p>
        </w:tc>
        <w:tc>
          <w:tcPr>
            <w:tcW w:w="5132" w:type="dxa"/>
          </w:tcPr>
          <w:p w14:paraId="30E603B0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6E49A6EF" w14:textId="77777777" w:rsidTr="002066A1">
        <w:tc>
          <w:tcPr>
            <w:tcW w:w="1025" w:type="dxa"/>
            <w:vAlign w:val="center"/>
          </w:tcPr>
          <w:p w14:paraId="38DE5FF0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4</w:t>
            </w:r>
          </w:p>
        </w:tc>
        <w:tc>
          <w:tcPr>
            <w:tcW w:w="4102" w:type="dxa"/>
            <w:gridSpan w:val="2"/>
            <w:vMerge/>
          </w:tcPr>
          <w:p w14:paraId="4613414C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BBCD98C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uzupełniający środek pianotwórczy,  syntetyczny uniwersalny, 1%, umożliwiający uzyskanie pian mechanicznych o L</w:t>
            </w:r>
            <w:r w:rsidRPr="0060633B">
              <w:rPr>
                <w:rFonts w:cstheme="minorHAnsi"/>
                <w:sz w:val="18"/>
                <w:szCs w:val="18"/>
                <w:vertAlign w:val="subscript"/>
              </w:rPr>
              <w:t>s</w:t>
            </w:r>
            <w:r w:rsidRPr="0060633B">
              <w:rPr>
                <w:rFonts w:cstheme="minorHAnsi"/>
                <w:sz w:val="18"/>
                <w:szCs w:val="18"/>
              </w:rPr>
              <w:t>&gt; 100.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6F2C100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 l</w:t>
            </w:r>
          </w:p>
        </w:tc>
        <w:tc>
          <w:tcPr>
            <w:tcW w:w="5132" w:type="dxa"/>
          </w:tcPr>
          <w:p w14:paraId="44C25528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0892AEE9" w14:textId="77777777" w:rsidTr="002066A1">
        <w:tc>
          <w:tcPr>
            <w:tcW w:w="1025" w:type="dxa"/>
            <w:vAlign w:val="center"/>
          </w:tcPr>
          <w:p w14:paraId="1A962300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2.6</w:t>
            </w:r>
          </w:p>
        </w:tc>
        <w:tc>
          <w:tcPr>
            <w:tcW w:w="4102" w:type="dxa"/>
            <w:gridSpan w:val="2"/>
            <w:vMerge/>
          </w:tcPr>
          <w:p w14:paraId="0CC97A5D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8EAE97C" w14:textId="557130F6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70C0AF9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 l</w:t>
            </w:r>
          </w:p>
        </w:tc>
        <w:tc>
          <w:tcPr>
            <w:tcW w:w="5132" w:type="dxa"/>
          </w:tcPr>
          <w:p w14:paraId="6BA0881D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2D1A759D" w14:textId="77777777" w:rsidTr="007A0F49">
        <w:tc>
          <w:tcPr>
            <w:tcW w:w="1025" w:type="dxa"/>
            <w:shd w:val="clear" w:color="auto" w:fill="auto"/>
            <w:vAlign w:val="center"/>
          </w:tcPr>
          <w:p w14:paraId="7E4CC32F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7</w:t>
            </w:r>
          </w:p>
        </w:tc>
        <w:tc>
          <w:tcPr>
            <w:tcW w:w="4102" w:type="dxa"/>
            <w:gridSpan w:val="2"/>
            <w:vMerge/>
          </w:tcPr>
          <w:p w14:paraId="61E8D829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7C7D39D" w14:textId="2251B8D0" w:rsidR="0003397D" w:rsidRPr="007A0F49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środek pianotwórczy do testów i ćwiczeń/szkoleń , 1%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80E08D9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 l</w:t>
            </w:r>
          </w:p>
        </w:tc>
        <w:tc>
          <w:tcPr>
            <w:tcW w:w="5132" w:type="dxa"/>
          </w:tcPr>
          <w:p w14:paraId="2E5C7C54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4DA8C60D" w14:textId="77777777" w:rsidTr="002066A1">
        <w:tc>
          <w:tcPr>
            <w:tcW w:w="1025" w:type="dxa"/>
            <w:vAlign w:val="center"/>
          </w:tcPr>
          <w:p w14:paraId="6B1ECC5E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8</w:t>
            </w:r>
          </w:p>
        </w:tc>
        <w:tc>
          <w:tcPr>
            <w:tcW w:w="4102" w:type="dxa"/>
            <w:gridSpan w:val="2"/>
            <w:vMerge w:val="restart"/>
          </w:tcPr>
          <w:p w14:paraId="1793252B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>uzupełniające środki gaśnicze:</w:t>
            </w:r>
          </w:p>
        </w:tc>
        <w:tc>
          <w:tcPr>
            <w:tcW w:w="4103" w:type="dxa"/>
            <w:gridSpan w:val="2"/>
          </w:tcPr>
          <w:p w14:paraId="07539AA8" w14:textId="5E5D8897" w:rsidR="0003397D" w:rsidRPr="007A0F49" w:rsidRDefault="0003397D" w:rsidP="00E14852">
            <w:pPr>
              <w:jc w:val="both"/>
              <w:rPr>
                <w:rFonts w:cstheme="minorHAnsi"/>
                <w:sz w:val="18"/>
                <w:szCs w:val="18"/>
              </w:rPr>
            </w:pPr>
            <w:r w:rsidRPr="007A0F49">
              <w:rPr>
                <w:rFonts w:cstheme="minorHAnsi"/>
                <w:sz w:val="18"/>
                <w:szCs w:val="18"/>
              </w:rPr>
              <w:t>uniwersalny proszek gaśniczy do gaszenia pożarów klasy BC</w:t>
            </w:r>
            <w:r w:rsidR="00043372" w:rsidRPr="007A0F49">
              <w:rPr>
                <w:rFonts w:cstheme="minorHAnsi"/>
                <w:sz w:val="18"/>
                <w:szCs w:val="18"/>
                <w:vertAlign w:val="subscript"/>
              </w:rPr>
              <w:t>(E)</w:t>
            </w:r>
            <w:r w:rsidRPr="007A0F49">
              <w:rPr>
                <w:rFonts w:cstheme="minorHAnsi"/>
                <w:sz w:val="18"/>
                <w:szCs w:val="18"/>
                <w:vertAlign w:val="subscript"/>
              </w:rPr>
              <w:t>,</w:t>
            </w:r>
            <w:r w:rsidRPr="007A0F49">
              <w:rPr>
                <w:rFonts w:cstheme="minorHAnsi"/>
                <w:sz w:val="18"/>
                <w:szCs w:val="18"/>
              </w:rPr>
              <w:t xml:space="preserve"> może być barwiony na niebiesk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D60CD91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kg</w:t>
            </w:r>
          </w:p>
        </w:tc>
        <w:tc>
          <w:tcPr>
            <w:tcW w:w="5132" w:type="dxa"/>
          </w:tcPr>
          <w:p w14:paraId="208C9E7C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  <w:tr w:rsidR="0003397D" w:rsidRPr="00A5072F" w14:paraId="6E2B21F4" w14:textId="77777777" w:rsidTr="002066A1">
        <w:tc>
          <w:tcPr>
            <w:tcW w:w="1025" w:type="dxa"/>
            <w:vAlign w:val="center"/>
          </w:tcPr>
          <w:p w14:paraId="5EC2B3BE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2.9</w:t>
            </w:r>
          </w:p>
        </w:tc>
        <w:tc>
          <w:tcPr>
            <w:tcW w:w="4102" w:type="dxa"/>
            <w:gridSpan w:val="2"/>
            <w:vMerge/>
          </w:tcPr>
          <w:p w14:paraId="6E7663C0" w14:textId="77777777" w:rsidR="0003397D" w:rsidRPr="0060633B" w:rsidRDefault="0003397D" w:rsidP="00E14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2A4ADE1D" w14:textId="7832CC7C" w:rsidR="0003397D" w:rsidRPr="0060633B" w:rsidRDefault="0003397D" w:rsidP="00E14852">
            <w:pPr>
              <w:jc w:val="both"/>
              <w:rPr>
                <w:rFonts w:cstheme="minorHAnsi"/>
                <w:sz w:val="18"/>
                <w:szCs w:val="18"/>
              </w:rPr>
            </w:pPr>
            <w:r w:rsidRPr="0060633B">
              <w:rPr>
                <w:rFonts w:cstheme="minorHAnsi"/>
                <w:sz w:val="18"/>
                <w:szCs w:val="18"/>
              </w:rPr>
              <w:t xml:space="preserve">uniwersalny proszek gaśniczy do testów i ćwiczeń do gaszenia pożarów klasy BC,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37BF6D" w14:textId="77777777" w:rsidR="0003397D" w:rsidRDefault="0003397D" w:rsidP="00E14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kg</w:t>
            </w:r>
          </w:p>
        </w:tc>
        <w:tc>
          <w:tcPr>
            <w:tcW w:w="5132" w:type="dxa"/>
          </w:tcPr>
          <w:p w14:paraId="177492A9" w14:textId="77777777" w:rsidR="0003397D" w:rsidRPr="00A5072F" w:rsidRDefault="0003397D" w:rsidP="00E14852">
            <w:pPr>
              <w:rPr>
                <w:rFonts w:cstheme="minorHAnsi"/>
              </w:rPr>
            </w:pPr>
          </w:p>
        </w:tc>
      </w:tr>
    </w:tbl>
    <w:p w14:paraId="0CEF741A" w14:textId="77777777" w:rsidR="00606F94" w:rsidRDefault="00F37EE2" w:rsidP="00637F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281">
        <w:t xml:space="preserve">                                      </w:t>
      </w:r>
    </w:p>
    <w:p w14:paraId="63F60937" w14:textId="1159EF6C" w:rsidR="002344B2" w:rsidRPr="002344B2" w:rsidRDefault="002344B2" w:rsidP="00596281">
      <w:pPr>
        <w:rPr>
          <w:sz w:val="16"/>
          <w:szCs w:val="16"/>
        </w:rPr>
      </w:pP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 w:rsidRPr="002344B2">
        <w:rPr>
          <w:sz w:val="20"/>
          <w:szCs w:val="20"/>
        </w:rPr>
        <w:t xml:space="preserve"> [podpis]</w:t>
      </w:r>
    </w:p>
    <w:p w14:paraId="7E2C6E31" w14:textId="77777777" w:rsidR="00596281" w:rsidRDefault="00596281" w:rsidP="00596281">
      <w:pPr>
        <w:rPr>
          <w:sz w:val="16"/>
          <w:szCs w:val="16"/>
        </w:rPr>
      </w:pPr>
    </w:p>
    <w:p w14:paraId="4E5FD006" w14:textId="161B0725" w:rsidR="008F4E30" w:rsidRPr="00B11E4A" w:rsidRDefault="008F4E30" w:rsidP="006D7127">
      <w:pPr>
        <w:rPr>
          <w:sz w:val="16"/>
          <w:szCs w:val="16"/>
        </w:rPr>
      </w:pPr>
    </w:p>
    <w:sectPr w:rsidR="008F4E30" w:rsidRPr="00B11E4A" w:rsidSect="0077565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89AC" w14:textId="77777777" w:rsidR="006362AE" w:rsidRDefault="006362AE" w:rsidP="00BB7DDF">
      <w:pPr>
        <w:spacing w:after="0" w:line="240" w:lineRule="auto"/>
      </w:pPr>
      <w:r>
        <w:separator/>
      </w:r>
    </w:p>
  </w:endnote>
  <w:endnote w:type="continuationSeparator" w:id="0">
    <w:p w14:paraId="59D7BBE0" w14:textId="77777777" w:rsidR="006362AE" w:rsidRDefault="006362AE" w:rsidP="00B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ADB0" w14:textId="15D5E938" w:rsidR="00BB7DDF" w:rsidRPr="00BB7DDF" w:rsidRDefault="00BB7DDF" w:rsidP="00BB7DDF">
    <w:pPr>
      <w:pStyle w:val="Stopka"/>
      <w:pBdr>
        <w:top w:val="single" w:sz="4" w:space="1" w:color="auto"/>
      </w:pBdr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5166" w14:textId="77777777" w:rsidR="006362AE" w:rsidRDefault="006362AE" w:rsidP="00BB7DDF">
      <w:pPr>
        <w:spacing w:after="0" w:line="240" w:lineRule="auto"/>
      </w:pPr>
      <w:r>
        <w:separator/>
      </w:r>
    </w:p>
  </w:footnote>
  <w:footnote w:type="continuationSeparator" w:id="0">
    <w:p w14:paraId="279B84AE" w14:textId="77777777" w:rsidR="006362AE" w:rsidRDefault="006362AE" w:rsidP="00B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761C"/>
    <w:multiLevelType w:val="hybridMultilevel"/>
    <w:tmpl w:val="D0A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D"/>
    <w:multiLevelType w:val="hybridMultilevel"/>
    <w:tmpl w:val="863089B0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8AA"/>
    <w:multiLevelType w:val="hybridMultilevel"/>
    <w:tmpl w:val="7A8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BF3"/>
    <w:multiLevelType w:val="hybridMultilevel"/>
    <w:tmpl w:val="F2CC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D36"/>
    <w:multiLevelType w:val="hybridMultilevel"/>
    <w:tmpl w:val="4A9A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DE36AF"/>
    <w:multiLevelType w:val="hybridMultilevel"/>
    <w:tmpl w:val="110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2EBB"/>
    <w:multiLevelType w:val="hybridMultilevel"/>
    <w:tmpl w:val="15D2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29F"/>
    <w:multiLevelType w:val="hybridMultilevel"/>
    <w:tmpl w:val="2B140064"/>
    <w:lvl w:ilvl="0" w:tplc="53F2E6EA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99910">
    <w:abstractNumId w:val="5"/>
  </w:num>
  <w:num w:numId="2" w16cid:durableId="576131196">
    <w:abstractNumId w:val="8"/>
  </w:num>
  <w:num w:numId="3" w16cid:durableId="192619340">
    <w:abstractNumId w:val="7"/>
  </w:num>
  <w:num w:numId="4" w16cid:durableId="1492065099">
    <w:abstractNumId w:val="4"/>
  </w:num>
  <w:num w:numId="5" w16cid:durableId="252013980">
    <w:abstractNumId w:val="7"/>
  </w:num>
  <w:num w:numId="6" w16cid:durableId="677192733">
    <w:abstractNumId w:val="4"/>
  </w:num>
  <w:num w:numId="7" w16cid:durableId="1967924974">
    <w:abstractNumId w:val="3"/>
  </w:num>
  <w:num w:numId="8" w16cid:durableId="1466894889">
    <w:abstractNumId w:val="2"/>
  </w:num>
  <w:num w:numId="9" w16cid:durableId="408118452">
    <w:abstractNumId w:val="1"/>
  </w:num>
  <w:num w:numId="10" w16cid:durableId="995837669">
    <w:abstractNumId w:val="0"/>
  </w:num>
  <w:num w:numId="11" w16cid:durableId="108684986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F2"/>
    <w:rsid w:val="00003CCF"/>
    <w:rsid w:val="00006BB8"/>
    <w:rsid w:val="000110B6"/>
    <w:rsid w:val="00011BBE"/>
    <w:rsid w:val="0001385A"/>
    <w:rsid w:val="00014EBD"/>
    <w:rsid w:val="000158B4"/>
    <w:rsid w:val="00021C0C"/>
    <w:rsid w:val="00022702"/>
    <w:rsid w:val="000233A8"/>
    <w:rsid w:val="0002578D"/>
    <w:rsid w:val="00026CE0"/>
    <w:rsid w:val="00027E25"/>
    <w:rsid w:val="00027FF0"/>
    <w:rsid w:val="00031DED"/>
    <w:rsid w:val="0003397D"/>
    <w:rsid w:val="0003494E"/>
    <w:rsid w:val="00035BCA"/>
    <w:rsid w:val="00040BE2"/>
    <w:rsid w:val="00042892"/>
    <w:rsid w:val="00043372"/>
    <w:rsid w:val="00043DD0"/>
    <w:rsid w:val="000445B8"/>
    <w:rsid w:val="00047E0A"/>
    <w:rsid w:val="00050115"/>
    <w:rsid w:val="00050997"/>
    <w:rsid w:val="00050E18"/>
    <w:rsid w:val="00051701"/>
    <w:rsid w:val="00051A7C"/>
    <w:rsid w:val="00053604"/>
    <w:rsid w:val="00055018"/>
    <w:rsid w:val="00056FFD"/>
    <w:rsid w:val="00060B17"/>
    <w:rsid w:val="00060C0F"/>
    <w:rsid w:val="000631E3"/>
    <w:rsid w:val="000642F4"/>
    <w:rsid w:val="00066D34"/>
    <w:rsid w:val="000706E5"/>
    <w:rsid w:val="00070D4F"/>
    <w:rsid w:val="00072655"/>
    <w:rsid w:val="000741FF"/>
    <w:rsid w:val="00074FAA"/>
    <w:rsid w:val="00080A6B"/>
    <w:rsid w:val="00084643"/>
    <w:rsid w:val="00093DA4"/>
    <w:rsid w:val="000A261C"/>
    <w:rsid w:val="000A2FE5"/>
    <w:rsid w:val="000A314B"/>
    <w:rsid w:val="000B3F85"/>
    <w:rsid w:val="000B5DCF"/>
    <w:rsid w:val="000C266E"/>
    <w:rsid w:val="000D05DA"/>
    <w:rsid w:val="000D276A"/>
    <w:rsid w:val="000D48BF"/>
    <w:rsid w:val="000D7A76"/>
    <w:rsid w:val="000E3AC3"/>
    <w:rsid w:val="000E6781"/>
    <w:rsid w:val="000E687F"/>
    <w:rsid w:val="000E7103"/>
    <w:rsid w:val="000E7462"/>
    <w:rsid w:val="000E7B42"/>
    <w:rsid w:val="000F55DB"/>
    <w:rsid w:val="00101348"/>
    <w:rsid w:val="00103AB5"/>
    <w:rsid w:val="00104898"/>
    <w:rsid w:val="0010577C"/>
    <w:rsid w:val="00105929"/>
    <w:rsid w:val="0010615B"/>
    <w:rsid w:val="001229CA"/>
    <w:rsid w:val="00123F95"/>
    <w:rsid w:val="00124E75"/>
    <w:rsid w:val="0012665C"/>
    <w:rsid w:val="00127610"/>
    <w:rsid w:val="00131244"/>
    <w:rsid w:val="00132AAC"/>
    <w:rsid w:val="00134BAE"/>
    <w:rsid w:val="00135B25"/>
    <w:rsid w:val="0014076F"/>
    <w:rsid w:val="0014147E"/>
    <w:rsid w:val="00142FA5"/>
    <w:rsid w:val="00144F91"/>
    <w:rsid w:val="001450CC"/>
    <w:rsid w:val="001453D3"/>
    <w:rsid w:val="0014608C"/>
    <w:rsid w:val="001469D1"/>
    <w:rsid w:val="001509CA"/>
    <w:rsid w:val="00151280"/>
    <w:rsid w:val="00153DAD"/>
    <w:rsid w:val="001559C1"/>
    <w:rsid w:val="00155BA4"/>
    <w:rsid w:val="001577EB"/>
    <w:rsid w:val="00160DF7"/>
    <w:rsid w:val="001636E1"/>
    <w:rsid w:val="00167CA9"/>
    <w:rsid w:val="0017348B"/>
    <w:rsid w:val="00173E45"/>
    <w:rsid w:val="0018211D"/>
    <w:rsid w:val="00191AF0"/>
    <w:rsid w:val="001927E0"/>
    <w:rsid w:val="00193F68"/>
    <w:rsid w:val="00194161"/>
    <w:rsid w:val="001A1118"/>
    <w:rsid w:val="001A18EE"/>
    <w:rsid w:val="001A68F9"/>
    <w:rsid w:val="001B0851"/>
    <w:rsid w:val="001B08DB"/>
    <w:rsid w:val="001B1880"/>
    <w:rsid w:val="001B3304"/>
    <w:rsid w:val="001B670F"/>
    <w:rsid w:val="001C0440"/>
    <w:rsid w:val="001C6155"/>
    <w:rsid w:val="001C7C5B"/>
    <w:rsid w:val="001D1A5E"/>
    <w:rsid w:val="001D32A2"/>
    <w:rsid w:val="001D4CDB"/>
    <w:rsid w:val="001D56AC"/>
    <w:rsid w:val="001D70F9"/>
    <w:rsid w:val="001E0BCC"/>
    <w:rsid w:val="001E0E5A"/>
    <w:rsid w:val="001E0FF6"/>
    <w:rsid w:val="001E12F1"/>
    <w:rsid w:val="001E491E"/>
    <w:rsid w:val="001E5B79"/>
    <w:rsid w:val="001E6444"/>
    <w:rsid w:val="001F1EC7"/>
    <w:rsid w:val="001F2D0C"/>
    <w:rsid w:val="001F5795"/>
    <w:rsid w:val="00202D73"/>
    <w:rsid w:val="0021088E"/>
    <w:rsid w:val="00213B98"/>
    <w:rsid w:val="00214409"/>
    <w:rsid w:val="0022037F"/>
    <w:rsid w:val="00220466"/>
    <w:rsid w:val="00224D89"/>
    <w:rsid w:val="00225E1A"/>
    <w:rsid w:val="0022660C"/>
    <w:rsid w:val="002272D1"/>
    <w:rsid w:val="0023006F"/>
    <w:rsid w:val="00230B31"/>
    <w:rsid w:val="0023277F"/>
    <w:rsid w:val="00232957"/>
    <w:rsid w:val="0023384D"/>
    <w:rsid w:val="0023415A"/>
    <w:rsid w:val="002344B2"/>
    <w:rsid w:val="00234D56"/>
    <w:rsid w:val="00235CC6"/>
    <w:rsid w:val="00247360"/>
    <w:rsid w:val="00247D61"/>
    <w:rsid w:val="00250008"/>
    <w:rsid w:val="002553A7"/>
    <w:rsid w:val="00256B17"/>
    <w:rsid w:val="00263549"/>
    <w:rsid w:val="002640F2"/>
    <w:rsid w:val="00264F91"/>
    <w:rsid w:val="0026622E"/>
    <w:rsid w:val="00266581"/>
    <w:rsid w:val="00266E5B"/>
    <w:rsid w:val="0027258F"/>
    <w:rsid w:val="00272BB2"/>
    <w:rsid w:val="0027372C"/>
    <w:rsid w:val="00276521"/>
    <w:rsid w:val="00292F89"/>
    <w:rsid w:val="00293069"/>
    <w:rsid w:val="0029696E"/>
    <w:rsid w:val="002978B1"/>
    <w:rsid w:val="002A1E01"/>
    <w:rsid w:val="002A22A4"/>
    <w:rsid w:val="002A3588"/>
    <w:rsid w:val="002A6037"/>
    <w:rsid w:val="002A6BC8"/>
    <w:rsid w:val="002A6CCC"/>
    <w:rsid w:val="002A7DFE"/>
    <w:rsid w:val="002B0337"/>
    <w:rsid w:val="002B16C2"/>
    <w:rsid w:val="002B1C9C"/>
    <w:rsid w:val="002B2A05"/>
    <w:rsid w:val="002B43F1"/>
    <w:rsid w:val="002B751D"/>
    <w:rsid w:val="002C1AC6"/>
    <w:rsid w:val="002C2E5D"/>
    <w:rsid w:val="002C3C4B"/>
    <w:rsid w:val="002C6D38"/>
    <w:rsid w:val="002C7C84"/>
    <w:rsid w:val="002C7D59"/>
    <w:rsid w:val="002D1BB5"/>
    <w:rsid w:val="002D3307"/>
    <w:rsid w:val="002D4032"/>
    <w:rsid w:val="002D4BBE"/>
    <w:rsid w:val="002D68C0"/>
    <w:rsid w:val="002E1B4A"/>
    <w:rsid w:val="002E2E7D"/>
    <w:rsid w:val="002F6169"/>
    <w:rsid w:val="002F62DF"/>
    <w:rsid w:val="002F7AB7"/>
    <w:rsid w:val="00302DDC"/>
    <w:rsid w:val="00302E3B"/>
    <w:rsid w:val="00307584"/>
    <w:rsid w:val="003131DE"/>
    <w:rsid w:val="00316208"/>
    <w:rsid w:val="00317212"/>
    <w:rsid w:val="0032091C"/>
    <w:rsid w:val="00320D53"/>
    <w:rsid w:val="00322959"/>
    <w:rsid w:val="00323953"/>
    <w:rsid w:val="00327CB2"/>
    <w:rsid w:val="00330E4D"/>
    <w:rsid w:val="0033414F"/>
    <w:rsid w:val="003351B2"/>
    <w:rsid w:val="0033528B"/>
    <w:rsid w:val="003410EA"/>
    <w:rsid w:val="003423A6"/>
    <w:rsid w:val="003429A0"/>
    <w:rsid w:val="0034472B"/>
    <w:rsid w:val="00346A79"/>
    <w:rsid w:val="00346ADF"/>
    <w:rsid w:val="003549BB"/>
    <w:rsid w:val="00355B5B"/>
    <w:rsid w:val="00355EC6"/>
    <w:rsid w:val="0035767D"/>
    <w:rsid w:val="0035793D"/>
    <w:rsid w:val="00360499"/>
    <w:rsid w:val="00360AFA"/>
    <w:rsid w:val="00364EF3"/>
    <w:rsid w:val="003653BB"/>
    <w:rsid w:val="00367016"/>
    <w:rsid w:val="00367581"/>
    <w:rsid w:val="00367BDD"/>
    <w:rsid w:val="00371D3C"/>
    <w:rsid w:val="0037491C"/>
    <w:rsid w:val="00375CEE"/>
    <w:rsid w:val="003774C6"/>
    <w:rsid w:val="00386B9A"/>
    <w:rsid w:val="00390F86"/>
    <w:rsid w:val="00396223"/>
    <w:rsid w:val="003969C8"/>
    <w:rsid w:val="003A0E7A"/>
    <w:rsid w:val="003A149F"/>
    <w:rsid w:val="003A2BC6"/>
    <w:rsid w:val="003A3654"/>
    <w:rsid w:val="003A4734"/>
    <w:rsid w:val="003A4942"/>
    <w:rsid w:val="003A5902"/>
    <w:rsid w:val="003A5CC2"/>
    <w:rsid w:val="003A72A7"/>
    <w:rsid w:val="003B2828"/>
    <w:rsid w:val="003B5233"/>
    <w:rsid w:val="003C12E4"/>
    <w:rsid w:val="003C1B48"/>
    <w:rsid w:val="003C4648"/>
    <w:rsid w:val="003D4A55"/>
    <w:rsid w:val="003D7193"/>
    <w:rsid w:val="003E3A1C"/>
    <w:rsid w:val="003F40C9"/>
    <w:rsid w:val="003F6715"/>
    <w:rsid w:val="004025B4"/>
    <w:rsid w:val="00403A74"/>
    <w:rsid w:val="00404C57"/>
    <w:rsid w:val="0040596C"/>
    <w:rsid w:val="0041060D"/>
    <w:rsid w:val="00411AF1"/>
    <w:rsid w:val="00412BDC"/>
    <w:rsid w:val="004143B3"/>
    <w:rsid w:val="00415D1A"/>
    <w:rsid w:val="0041702C"/>
    <w:rsid w:val="00421EEE"/>
    <w:rsid w:val="00422008"/>
    <w:rsid w:val="00422A00"/>
    <w:rsid w:val="00424184"/>
    <w:rsid w:val="00425B29"/>
    <w:rsid w:val="0042782B"/>
    <w:rsid w:val="004301BB"/>
    <w:rsid w:val="004308A8"/>
    <w:rsid w:val="00431039"/>
    <w:rsid w:val="00432A04"/>
    <w:rsid w:val="0043321F"/>
    <w:rsid w:val="0043479C"/>
    <w:rsid w:val="0043517D"/>
    <w:rsid w:val="004353B4"/>
    <w:rsid w:val="004375CE"/>
    <w:rsid w:val="00441141"/>
    <w:rsid w:val="00441E75"/>
    <w:rsid w:val="00441FD7"/>
    <w:rsid w:val="00442C0B"/>
    <w:rsid w:val="00443509"/>
    <w:rsid w:val="00461B80"/>
    <w:rsid w:val="00462F6C"/>
    <w:rsid w:val="00465655"/>
    <w:rsid w:val="00467FA9"/>
    <w:rsid w:val="00475133"/>
    <w:rsid w:val="004774AA"/>
    <w:rsid w:val="00480E8B"/>
    <w:rsid w:val="00482C1F"/>
    <w:rsid w:val="004847A5"/>
    <w:rsid w:val="00485792"/>
    <w:rsid w:val="00485E56"/>
    <w:rsid w:val="00486F6A"/>
    <w:rsid w:val="0049069E"/>
    <w:rsid w:val="00490BDE"/>
    <w:rsid w:val="00493324"/>
    <w:rsid w:val="00493906"/>
    <w:rsid w:val="004963EC"/>
    <w:rsid w:val="0049673E"/>
    <w:rsid w:val="00497C6A"/>
    <w:rsid w:val="004A6DD8"/>
    <w:rsid w:val="004A7BD5"/>
    <w:rsid w:val="004A7FC4"/>
    <w:rsid w:val="004B374A"/>
    <w:rsid w:val="004B3D7E"/>
    <w:rsid w:val="004B43B5"/>
    <w:rsid w:val="004C369D"/>
    <w:rsid w:val="004C40AF"/>
    <w:rsid w:val="004C419E"/>
    <w:rsid w:val="004C42C7"/>
    <w:rsid w:val="004C4B0A"/>
    <w:rsid w:val="004D0AB6"/>
    <w:rsid w:val="004D266B"/>
    <w:rsid w:val="004D26E0"/>
    <w:rsid w:val="004D4813"/>
    <w:rsid w:val="004D5610"/>
    <w:rsid w:val="004D57AC"/>
    <w:rsid w:val="004D603E"/>
    <w:rsid w:val="004E49BD"/>
    <w:rsid w:val="004E4F6C"/>
    <w:rsid w:val="004F14B2"/>
    <w:rsid w:val="004F1602"/>
    <w:rsid w:val="004F2E8A"/>
    <w:rsid w:val="004F71C0"/>
    <w:rsid w:val="005036B6"/>
    <w:rsid w:val="00505479"/>
    <w:rsid w:val="00512AD7"/>
    <w:rsid w:val="00517948"/>
    <w:rsid w:val="00521553"/>
    <w:rsid w:val="00521A7D"/>
    <w:rsid w:val="00522170"/>
    <w:rsid w:val="00524675"/>
    <w:rsid w:val="005258EC"/>
    <w:rsid w:val="00526629"/>
    <w:rsid w:val="00526988"/>
    <w:rsid w:val="00527019"/>
    <w:rsid w:val="00527D6F"/>
    <w:rsid w:val="005326AE"/>
    <w:rsid w:val="00532799"/>
    <w:rsid w:val="00533466"/>
    <w:rsid w:val="00533BEF"/>
    <w:rsid w:val="005366B3"/>
    <w:rsid w:val="00536AEF"/>
    <w:rsid w:val="00540884"/>
    <w:rsid w:val="00543549"/>
    <w:rsid w:val="00544C7F"/>
    <w:rsid w:val="00547964"/>
    <w:rsid w:val="00550B58"/>
    <w:rsid w:val="00554015"/>
    <w:rsid w:val="00554BC1"/>
    <w:rsid w:val="00561674"/>
    <w:rsid w:val="00562452"/>
    <w:rsid w:val="0056570E"/>
    <w:rsid w:val="00570D9A"/>
    <w:rsid w:val="005750EF"/>
    <w:rsid w:val="00577F1A"/>
    <w:rsid w:val="00585440"/>
    <w:rsid w:val="00586EAF"/>
    <w:rsid w:val="00592181"/>
    <w:rsid w:val="00592205"/>
    <w:rsid w:val="00593C78"/>
    <w:rsid w:val="005955CC"/>
    <w:rsid w:val="00596281"/>
    <w:rsid w:val="00597538"/>
    <w:rsid w:val="005A1242"/>
    <w:rsid w:val="005A1F75"/>
    <w:rsid w:val="005A28CB"/>
    <w:rsid w:val="005A315D"/>
    <w:rsid w:val="005A49CA"/>
    <w:rsid w:val="005A6912"/>
    <w:rsid w:val="005B0A3A"/>
    <w:rsid w:val="005B126E"/>
    <w:rsid w:val="005B531A"/>
    <w:rsid w:val="005B6988"/>
    <w:rsid w:val="005B7049"/>
    <w:rsid w:val="005C0D59"/>
    <w:rsid w:val="005C170A"/>
    <w:rsid w:val="005C6057"/>
    <w:rsid w:val="005C69F8"/>
    <w:rsid w:val="005D1EF3"/>
    <w:rsid w:val="005D1F0E"/>
    <w:rsid w:val="005D50F7"/>
    <w:rsid w:val="005E6A67"/>
    <w:rsid w:val="005E7B48"/>
    <w:rsid w:val="005F21DD"/>
    <w:rsid w:val="005F2704"/>
    <w:rsid w:val="005F2F44"/>
    <w:rsid w:val="005F4F8A"/>
    <w:rsid w:val="005F676C"/>
    <w:rsid w:val="005F7F8C"/>
    <w:rsid w:val="0060155C"/>
    <w:rsid w:val="00603AD9"/>
    <w:rsid w:val="0060633B"/>
    <w:rsid w:val="00606A10"/>
    <w:rsid w:val="00606F94"/>
    <w:rsid w:val="00607C16"/>
    <w:rsid w:val="00610281"/>
    <w:rsid w:val="006172F5"/>
    <w:rsid w:val="00617B29"/>
    <w:rsid w:val="006206EF"/>
    <w:rsid w:val="006261E9"/>
    <w:rsid w:val="006343AE"/>
    <w:rsid w:val="00635887"/>
    <w:rsid w:val="006362AE"/>
    <w:rsid w:val="00637EBB"/>
    <w:rsid w:val="00637F06"/>
    <w:rsid w:val="00644667"/>
    <w:rsid w:val="0064787A"/>
    <w:rsid w:val="00647AC0"/>
    <w:rsid w:val="006516F1"/>
    <w:rsid w:val="00655E29"/>
    <w:rsid w:val="006611F6"/>
    <w:rsid w:val="00663E0A"/>
    <w:rsid w:val="006702AB"/>
    <w:rsid w:val="00671147"/>
    <w:rsid w:val="00671DAA"/>
    <w:rsid w:val="0067209F"/>
    <w:rsid w:val="00672839"/>
    <w:rsid w:val="006779D6"/>
    <w:rsid w:val="00677FC3"/>
    <w:rsid w:val="006802E0"/>
    <w:rsid w:val="0068154F"/>
    <w:rsid w:val="00682DA4"/>
    <w:rsid w:val="00683219"/>
    <w:rsid w:val="00683A22"/>
    <w:rsid w:val="00684EC6"/>
    <w:rsid w:val="00686757"/>
    <w:rsid w:val="006939B6"/>
    <w:rsid w:val="00693B1F"/>
    <w:rsid w:val="006A0808"/>
    <w:rsid w:val="006A2B7E"/>
    <w:rsid w:val="006A2BB0"/>
    <w:rsid w:val="006A2BFD"/>
    <w:rsid w:val="006A40FF"/>
    <w:rsid w:val="006A4E75"/>
    <w:rsid w:val="006A6C69"/>
    <w:rsid w:val="006B0599"/>
    <w:rsid w:val="006B5933"/>
    <w:rsid w:val="006C0EB6"/>
    <w:rsid w:val="006C151D"/>
    <w:rsid w:val="006C1612"/>
    <w:rsid w:val="006C35D9"/>
    <w:rsid w:val="006C3A9F"/>
    <w:rsid w:val="006C3BB1"/>
    <w:rsid w:val="006C7F32"/>
    <w:rsid w:val="006D3596"/>
    <w:rsid w:val="006D48E1"/>
    <w:rsid w:val="006D6CA3"/>
    <w:rsid w:val="006D7127"/>
    <w:rsid w:val="006E1388"/>
    <w:rsid w:val="006E2AED"/>
    <w:rsid w:val="006E6111"/>
    <w:rsid w:val="006E6995"/>
    <w:rsid w:val="006F1BB8"/>
    <w:rsid w:val="006F1FE5"/>
    <w:rsid w:val="006F64A1"/>
    <w:rsid w:val="006F74C8"/>
    <w:rsid w:val="007011F0"/>
    <w:rsid w:val="00702E2B"/>
    <w:rsid w:val="00706254"/>
    <w:rsid w:val="00711F83"/>
    <w:rsid w:val="007124DB"/>
    <w:rsid w:val="0071404D"/>
    <w:rsid w:val="00715B0D"/>
    <w:rsid w:val="007172A9"/>
    <w:rsid w:val="0072717D"/>
    <w:rsid w:val="00730AAB"/>
    <w:rsid w:val="007352A9"/>
    <w:rsid w:val="00736904"/>
    <w:rsid w:val="00740858"/>
    <w:rsid w:val="00743751"/>
    <w:rsid w:val="00743AAA"/>
    <w:rsid w:val="007442E2"/>
    <w:rsid w:val="007448EC"/>
    <w:rsid w:val="0075280B"/>
    <w:rsid w:val="0075289A"/>
    <w:rsid w:val="00754A84"/>
    <w:rsid w:val="00754F6D"/>
    <w:rsid w:val="007558D1"/>
    <w:rsid w:val="00756C53"/>
    <w:rsid w:val="007573FC"/>
    <w:rsid w:val="0076096E"/>
    <w:rsid w:val="00761248"/>
    <w:rsid w:val="00762171"/>
    <w:rsid w:val="00762F09"/>
    <w:rsid w:val="007636D3"/>
    <w:rsid w:val="00765894"/>
    <w:rsid w:val="0077013F"/>
    <w:rsid w:val="0077186D"/>
    <w:rsid w:val="00772F85"/>
    <w:rsid w:val="00773052"/>
    <w:rsid w:val="00773A4F"/>
    <w:rsid w:val="00775657"/>
    <w:rsid w:val="00780378"/>
    <w:rsid w:val="00783CC7"/>
    <w:rsid w:val="007860E7"/>
    <w:rsid w:val="007917FE"/>
    <w:rsid w:val="00792494"/>
    <w:rsid w:val="00794960"/>
    <w:rsid w:val="007A0F49"/>
    <w:rsid w:val="007A28D3"/>
    <w:rsid w:val="007A2E25"/>
    <w:rsid w:val="007A305D"/>
    <w:rsid w:val="007A39AF"/>
    <w:rsid w:val="007A4FBB"/>
    <w:rsid w:val="007A56CF"/>
    <w:rsid w:val="007A6C57"/>
    <w:rsid w:val="007B378A"/>
    <w:rsid w:val="007B4FAF"/>
    <w:rsid w:val="007B6E3E"/>
    <w:rsid w:val="007C1EAE"/>
    <w:rsid w:val="007C2378"/>
    <w:rsid w:val="007C7510"/>
    <w:rsid w:val="007D1A24"/>
    <w:rsid w:val="007D74E2"/>
    <w:rsid w:val="007D796E"/>
    <w:rsid w:val="007E429F"/>
    <w:rsid w:val="007F2734"/>
    <w:rsid w:val="007F2E23"/>
    <w:rsid w:val="007F2F86"/>
    <w:rsid w:val="007F78DC"/>
    <w:rsid w:val="00800F76"/>
    <w:rsid w:val="00801D41"/>
    <w:rsid w:val="0080498B"/>
    <w:rsid w:val="00806A79"/>
    <w:rsid w:val="00806E8D"/>
    <w:rsid w:val="00810833"/>
    <w:rsid w:val="0081279E"/>
    <w:rsid w:val="008138E8"/>
    <w:rsid w:val="00813FD5"/>
    <w:rsid w:val="008141BD"/>
    <w:rsid w:val="00815AF5"/>
    <w:rsid w:val="00822768"/>
    <w:rsid w:val="00822D20"/>
    <w:rsid w:val="008254F5"/>
    <w:rsid w:val="008274D1"/>
    <w:rsid w:val="00827534"/>
    <w:rsid w:val="008276C0"/>
    <w:rsid w:val="008304AD"/>
    <w:rsid w:val="00833DB5"/>
    <w:rsid w:val="00840E62"/>
    <w:rsid w:val="008426F3"/>
    <w:rsid w:val="00843E79"/>
    <w:rsid w:val="00844049"/>
    <w:rsid w:val="0084474B"/>
    <w:rsid w:val="00845B08"/>
    <w:rsid w:val="00846FDA"/>
    <w:rsid w:val="00850369"/>
    <w:rsid w:val="00850C44"/>
    <w:rsid w:val="00850D17"/>
    <w:rsid w:val="008513D6"/>
    <w:rsid w:val="008529A6"/>
    <w:rsid w:val="00853055"/>
    <w:rsid w:val="00857498"/>
    <w:rsid w:val="00857990"/>
    <w:rsid w:val="00857AB5"/>
    <w:rsid w:val="00862146"/>
    <w:rsid w:val="008669A4"/>
    <w:rsid w:val="008708EB"/>
    <w:rsid w:val="008753D7"/>
    <w:rsid w:val="00875CC5"/>
    <w:rsid w:val="0087717D"/>
    <w:rsid w:val="00877C14"/>
    <w:rsid w:val="00884EA0"/>
    <w:rsid w:val="0089506C"/>
    <w:rsid w:val="008955E3"/>
    <w:rsid w:val="00897B55"/>
    <w:rsid w:val="008A0DAF"/>
    <w:rsid w:val="008A1C43"/>
    <w:rsid w:val="008A4847"/>
    <w:rsid w:val="008A6EB5"/>
    <w:rsid w:val="008B391B"/>
    <w:rsid w:val="008D0638"/>
    <w:rsid w:val="008D11C7"/>
    <w:rsid w:val="008D41ED"/>
    <w:rsid w:val="008D6183"/>
    <w:rsid w:val="008D6C38"/>
    <w:rsid w:val="008E076C"/>
    <w:rsid w:val="008E2320"/>
    <w:rsid w:val="008E3629"/>
    <w:rsid w:val="008E37AB"/>
    <w:rsid w:val="008E40F4"/>
    <w:rsid w:val="008E69B3"/>
    <w:rsid w:val="008E76B5"/>
    <w:rsid w:val="008E7BDB"/>
    <w:rsid w:val="008F196E"/>
    <w:rsid w:val="008F2DE0"/>
    <w:rsid w:val="008F4E30"/>
    <w:rsid w:val="008F5684"/>
    <w:rsid w:val="00901A3A"/>
    <w:rsid w:val="00903908"/>
    <w:rsid w:val="00903C1A"/>
    <w:rsid w:val="00903F33"/>
    <w:rsid w:val="00904780"/>
    <w:rsid w:val="009071A6"/>
    <w:rsid w:val="0091065C"/>
    <w:rsid w:val="009216D7"/>
    <w:rsid w:val="00924027"/>
    <w:rsid w:val="009241F8"/>
    <w:rsid w:val="009249F3"/>
    <w:rsid w:val="00924A8C"/>
    <w:rsid w:val="0092694C"/>
    <w:rsid w:val="00932680"/>
    <w:rsid w:val="00935780"/>
    <w:rsid w:val="00942D65"/>
    <w:rsid w:val="00944A90"/>
    <w:rsid w:val="009507AF"/>
    <w:rsid w:val="009517B1"/>
    <w:rsid w:val="00953F73"/>
    <w:rsid w:val="0095446D"/>
    <w:rsid w:val="00954B79"/>
    <w:rsid w:val="00956F06"/>
    <w:rsid w:val="00963FD8"/>
    <w:rsid w:val="00964052"/>
    <w:rsid w:val="0096424D"/>
    <w:rsid w:val="00965DA0"/>
    <w:rsid w:val="00965EB2"/>
    <w:rsid w:val="0097020F"/>
    <w:rsid w:val="00970F6F"/>
    <w:rsid w:val="00980ED7"/>
    <w:rsid w:val="00983E82"/>
    <w:rsid w:val="00984054"/>
    <w:rsid w:val="009853B4"/>
    <w:rsid w:val="009875C4"/>
    <w:rsid w:val="009961BE"/>
    <w:rsid w:val="00997928"/>
    <w:rsid w:val="009A38A1"/>
    <w:rsid w:val="009A3DF8"/>
    <w:rsid w:val="009A5D74"/>
    <w:rsid w:val="009A6909"/>
    <w:rsid w:val="009A7664"/>
    <w:rsid w:val="009B105B"/>
    <w:rsid w:val="009B1109"/>
    <w:rsid w:val="009B2B58"/>
    <w:rsid w:val="009B3290"/>
    <w:rsid w:val="009B4542"/>
    <w:rsid w:val="009B4F10"/>
    <w:rsid w:val="009C20E4"/>
    <w:rsid w:val="009C632B"/>
    <w:rsid w:val="009C69B2"/>
    <w:rsid w:val="009D2480"/>
    <w:rsid w:val="009D2A60"/>
    <w:rsid w:val="009D357A"/>
    <w:rsid w:val="009D3749"/>
    <w:rsid w:val="009E1D7D"/>
    <w:rsid w:val="009E7039"/>
    <w:rsid w:val="009E7F9D"/>
    <w:rsid w:val="009F219C"/>
    <w:rsid w:val="009F4FD2"/>
    <w:rsid w:val="009F54EE"/>
    <w:rsid w:val="009F68B1"/>
    <w:rsid w:val="00A01619"/>
    <w:rsid w:val="00A01D8E"/>
    <w:rsid w:val="00A0245E"/>
    <w:rsid w:val="00A042ED"/>
    <w:rsid w:val="00A06222"/>
    <w:rsid w:val="00A071CA"/>
    <w:rsid w:val="00A106C4"/>
    <w:rsid w:val="00A13AE4"/>
    <w:rsid w:val="00A1502C"/>
    <w:rsid w:val="00A153E4"/>
    <w:rsid w:val="00A15B67"/>
    <w:rsid w:val="00A22DF0"/>
    <w:rsid w:val="00A23D03"/>
    <w:rsid w:val="00A259B1"/>
    <w:rsid w:val="00A270A1"/>
    <w:rsid w:val="00A27419"/>
    <w:rsid w:val="00A31D35"/>
    <w:rsid w:val="00A33588"/>
    <w:rsid w:val="00A34824"/>
    <w:rsid w:val="00A36E27"/>
    <w:rsid w:val="00A4232C"/>
    <w:rsid w:val="00A4372F"/>
    <w:rsid w:val="00A45264"/>
    <w:rsid w:val="00A46069"/>
    <w:rsid w:val="00A50FB1"/>
    <w:rsid w:val="00A524D0"/>
    <w:rsid w:val="00A53351"/>
    <w:rsid w:val="00A55737"/>
    <w:rsid w:val="00A57803"/>
    <w:rsid w:val="00A60D6A"/>
    <w:rsid w:val="00A64743"/>
    <w:rsid w:val="00A673B7"/>
    <w:rsid w:val="00A70175"/>
    <w:rsid w:val="00A70CDC"/>
    <w:rsid w:val="00A72EDA"/>
    <w:rsid w:val="00A8143C"/>
    <w:rsid w:val="00A84FB7"/>
    <w:rsid w:val="00A90742"/>
    <w:rsid w:val="00A92123"/>
    <w:rsid w:val="00A94FBF"/>
    <w:rsid w:val="00A95698"/>
    <w:rsid w:val="00A96E8A"/>
    <w:rsid w:val="00A97E08"/>
    <w:rsid w:val="00AA009D"/>
    <w:rsid w:val="00AA08DA"/>
    <w:rsid w:val="00AA1709"/>
    <w:rsid w:val="00AA2134"/>
    <w:rsid w:val="00AA3D95"/>
    <w:rsid w:val="00AA6719"/>
    <w:rsid w:val="00AA7F65"/>
    <w:rsid w:val="00AB120A"/>
    <w:rsid w:val="00AB2E18"/>
    <w:rsid w:val="00AB3213"/>
    <w:rsid w:val="00AB3392"/>
    <w:rsid w:val="00AB64C1"/>
    <w:rsid w:val="00AB6AB9"/>
    <w:rsid w:val="00AB7193"/>
    <w:rsid w:val="00AB7A6A"/>
    <w:rsid w:val="00AC1A31"/>
    <w:rsid w:val="00AD4005"/>
    <w:rsid w:val="00AD54E1"/>
    <w:rsid w:val="00AE3E2A"/>
    <w:rsid w:val="00AE452C"/>
    <w:rsid w:val="00AE6A8B"/>
    <w:rsid w:val="00AE78CA"/>
    <w:rsid w:val="00AE7B3A"/>
    <w:rsid w:val="00AF01A6"/>
    <w:rsid w:val="00AF0F11"/>
    <w:rsid w:val="00AF2912"/>
    <w:rsid w:val="00AF3706"/>
    <w:rsid w:val="00AF63F0"/>
    <w:rsid w:val="00AF672C"/>
    <w:rsid w:val="00AF6998"/>
    <w:rsid w:val="00B02591"/>
    <w:rsid w:val="00B05E24"/>
    <w:rsid w:val="00B078A6"/>
    <w:rsid w:val="00B10A1F"/>
    <w:rsid w:val="00B11AF2"/>
    <w:rsid w:val="00B11CA1"/>
    <w:rsid w:val="00B11E4A"/>
    <w:rsid w:val="00B15AF6"/>
    <w:rsid w:val="00B21067"/>
    <w:rsid w:val="00B21102"/>
    <w:rsid w:val="00B21EE2"/>
    <w:rsid w:val="00B2426E"/>
    <w:rsid w:val="00B301CB"/>
    <w:rsid w:val="00B30BAB"/>
    <w:rsid w:val="00B312F8"/>
    <w:rsid w:val="00B323B4"/>
    <w:rsid w:val="00B34367"/>
    <w:rsid w:val="00B34F27"/>
    <w:rsid w:val="00B37D56"/>
    <w:rsid w:val="00B40382"/>
    <w:rsid w:val="00B40F93"/>
    <w:rsid w:val="00B44AFF"/>
    <w:rsid w:val="00B47166"/>
    <w:rsid w:val="00B5035C"/>
    <w:rsid w:val="00B50F33"/>
    <w:rsid w:val="00B53DCC"/>
    <w:rsid w:val="00B54ACB"/>
    <w:rsid w:val="00B61003"/>
    <w:rsid w:val="00B61C2E"/>
    <w:rsid w:val="00B630F7"/>
    <w:rsid w:val="00B71933"/>
    <w:rsid w:val="00B72868"/>
    <w:rsid w:val="00B75A37"/>
    <w:rsid w:val="00B77001"/>
    <w:rsid w:val="00B806C3"/>
    <w:rsid w:val="00B83940"/>
    <w:rsid w:val="00B83FF0"/>
    <w:rsid w:val="00B86F80"/>
    <w:rsid w:val="00B871A0"/>
    <w:rsid w:val="00B8746C"/>
    <w:rsid w:val="00BA18AD"/>
    <w:rsid w:val="00BA3C24"/>
    <w:rsid w:val="00BA41AE"/>
    <w:rsid w:val="00BA6CEC"/>
    <w:rsid w:val="00BB185B"/>
    <w:rsid w:val="00BB19D2"/>
    <w:rsid w:val="00BB2FCC"/>
    <w:rsid w:val="00BB763B"/>
    <w:rsid w:val="00BB7DDF"/>
    <w:rsid w:val="00BC0252"/>
    <w:rsid w:val="00BC04DD"/>
    <w:rsid w:val="00BC08C8"/>
    <w:rsid w:val="00BC1712"/>
    <w:rsid w:val="00BC46B7"/>
    <w:rsid w:val="00BC7139"/>
    <w:rsid w:val="00BD0024"/>
    <w:rsid w:val="00BD0721"/>
    <w:rsid w:val="00BD491F"/>
    <w:rsid w:val="00BE1AA8"/>
    <w:rsid w:val="00BE20AF"/>
    <w:rsid w:val="00BE33A1"/>
    <w:rsid w:val="00BE5512"/>
    <w:rsid w:val="00BE5D86"/>
    <w:rsid w:val="00BF0902"/>
    <w:rsid w:val="00BF1956"/>
    <w:rsid w:val="00BF273A"/>
    <w:rsid w:val="00BF31C3"/>
    <w:rsid w:val="00BF571E"/>
    <w:rsid w:val="00C060A6"/>
    <w:rsid w:val="00C0610C"/>
    <w:rsid w:val="00C07309"/>
    <w:rsid w:val="00C0795F"/>
    <w:rsid w:val="00C1024A"/>
    <w:rsid w:val="00C102D8"/>
    <w:rsid w:val="00C11CA4"/>
    <w:rsid w:val="00C17440"/>
    <w:rsid w:val="00C17533"/>
    <w:rsid w:val="00C21E1D"/>
    <w:rsid w:val="00C2523A"/>
    <w:rsid w:val="00C25509"/>
    <w:rsid w:val="00C25F0C"/>
    <w:rsid w:val="00C26A85"/>
    <w:rsid w:val="00C34F9E"/>
    <w:rsid w:val="00C45C8B"/>
    <w:rsid w:val="00C46042"/>
    <w:rsid w:val="00C4724C"/>
    <w:rsid w:val="00C5031D"/>
    <w:rsid w:val="00C5141A"/>
    <w:rsid w:val="00C520B0"/>
    <w:rsid w:val="00C5673B"/>
    <w:rsid w:val="00C60E29"/>
    <w:rsid w:val="00C61A4B"/>
    <w:rsid w:val="00C63EC7"/>
    <w:rsid w:val="00C6460D"/>
    <w:rsid w:val="00C7067A"/>
    <w:rsid w:val="00C73570"/>
    <w:rsid w:val="00C76B1A"/>
    <w:rsid w:val="00C81A74"/>
    <w:rsid w:val="00C848C9"/>
    <w:rsid w:val="00C86D7C"/>
    <w:rsid w:val="00C87CC8"/>
    <w:rsid w:val="00C91A78"/>
    <w:rsid w:val="00C91BAF"/>
    <w:rsid w:val="00C95EFA"/>
    <w:rsid w:val="00C963FC"/>
    <w:rsid w:val="00C97C02"/>
    <w:rsid w:val="00CA3C15"/>
    <w:rsid w:val="00CA4A53"/>
    <w:rsid w:val="00CB1938"/>
    <w:rsid w:val="00CB345C"/>
    <w:rsid w:val="00CB46B0"/>
    <w:rsid w:val="00CB53A2"/>
    <w:rsid w:val="00CB5633"/>
    <w:rsid w:val="00CB68C7"/>
    <w:rsid w:val="00CC3108"/>
    <w:rsid w:val="00CC4121"/>
    <w:rsid w:val="00CC5CA0"/>
    <w:rsid w:val="00CC5E40"/>
    <w:rsid w:val="00CC5E91"/>
    <w:rsid w:val="00CC6970"/>
    <w:rsid w:val="00CD0BC4"/>
    <w:rsid w:val="00CD1135"/>
    <w:rsid w:val="00CD15C8"/>
    <w:rsid w:val="00CD19CB"/>
    <w:rsid w:val="00CD23A7"/>
    <w:rsid w:val="00CD252D"/>
    <w:rsid w:val="00CD4DF8"/>
    <w:rsid w:val="00CD5ADB"/>
    <w:rsid w:val="00CE0177"/>
    <w:rsid w:val="00CE1CF7"/>
    <w:rsid w:val="00CE2A85"/>
    <w:rsid w:val="00CE3D1C"/>
    <w:rsid w:val="00CE48AA"/>
    <w:rsid w:val="00CE52B7"/>
    <w:rsid w:val="00CE7CB4"/>
    <w:rsid w:val="00CF0E32"/>
    <w:rsid w:val="00CF3662"/>
    <w:rsid w:val="00CF396E"/>
    <w:rsid w:val="00CF7CEF"/>
    <w:rsid w:val="00D00507"/>
    <w:rsid w:val="00D02F5B"/>
    <w:rsid w:val="00D04521"/>
    <w:rsid w:val="00D10422"/>
    <w:rsid w:val="00D1126B"/>
    <w:rsid w:val="00D143D5"/>
    <w:rsid w:val="00D156F0"/>
    <w:rsid w:val="00D21390"/>
    <w:rsid w:val="00D23667"/>
    <w:rsid w:val="00D32940"/>
    <w:rsid w:val="00D37F9E"/>
    <w:rsid w:val="00D421AF"/>
    <w:rsid w:val="00D43377"/>
    <w:rsid w:val="00D43E97"/>
    <w:rsid w:val="00D44342"/>
    <w:rsid w:val="00D466FE"/>
    <w:rsid w:val="00D56AD5"/>
    <w:rsid w:val="00D57196"/>
    <w:rsid w:val="00D61128"/>
    <w:rsid w:val="00D62881"/>
    <w:rsid w:val="00D63C11"/>
    <w:rsid w:val="00D65725"/>
    <w:rsid w:val="00D65AEC"/>
    <w:rsid w:val="00D65F03"/>
    <w:rsid w:val="00D70FDF"/>
    <w:rsid w:val="00D71819"/>
    <w:rsid w:val="00D727F1"/>
    <w:rsid w:val="00D73691"/>
    <w:rsid w:val="00D740E2"/>
    <w:rsid w:val="00D76DCB"/>
    <w:rsid w:val="00D77F51"/>
    <w:rsid w:val="00D80F23"/>
    <w:rsid w:val="00D816C9"/>
    <w:rsid w:val="00D836EC"/>
    <w:rsid w:val="00D8396B"/>
    <w:rsid w:val="00D84580"/>
    <w:rsid w:val="00D87583"/>
    <w:rsid w:val="00D90A77"/>
    <w:rsid w:val="00D933CE"/>
    <w:rsid w:val="00D93ABE"/>
    <w:rsid w:val="00D93D0E"/>
    <w:rsid w:val="00D950BC"/>
    <w:rsid w:val="00DA53FC"/>
    <w:rsid w:val="00DA70A2"/>
    <w:rsid w:val="00DB6764"/>
    <w:rsid w:val="00DC5D8C"/>
    <w:rsid w:val="00DC62AF"/>
    <w:rsid w:val="00DD23BD"/>
    <w:rsid w:val="00DD464C"/>
    <w:rsid w:val="00DD6140"/>
    <w:rsid w:val="00DD6159"/>
    <w:rsid w:val="00DE3E8C"/>
    <w:rsid w:val="00DE4083"/>
    <w:rsid w:val="00DE41CC"/>
    <w:rsid w:val="00DF06BA"/>
    <w:rsid w:val="00DF2231"/>
    <w:rsid w:val="00DF3301"/>
    <w:rsid w:val="00DF3E48"/>
    <w:rsid w:val="00DF4373"/>
    <w:rsid w:val="00DF7712"/>
    <w:rsid w:val="00DF79B2"/>
    <w:rsid w:val="00E00ED1"/>
    <w:rsid w:val="00E070F2"/>
    <w:rsid w:val="00E11AE8"/>
    <w:rsid w:val="00E16E1D"/>
    <w:rsid w:val="00E204C0"/>
    <w:rsid w:val="00E22047"/>
    <w:rsid w:val="00E22B02"/>
    <w:rsid w:val="00E23628"/>
    <w:rsid w:val="00E237DD"/>
    <w:rsid w:val="00E23C3F"/>
    <w:rsid w:val="00E25AE2"/>
    <w:rsid w:val="00E25F5F"/>
    <w:rsid w:val="00E2715F"/>
    <w:rsid w:val="00E31C1C"/>
    <w:rsid w:val="00E40337"/>
    <w:rsid w:val="00E418E5"/>
    <w:rsid w:val="00E425B2"/>
    <w:rsid w:val="00E46F50"/>
    <w:rsid w:val="00E53E75"/>
    <w:rsid w:val="00E565FD"/>
    <w:rsid w:val="00E6347E"/>
    <w:rsid w:val="00E63A31"/>
    <w:rsid w:val="00E643A1"/>
    <w:rsid w:val="00E64E6D"/>
    <w:rsid w:val="00E72C99"/>
    <w:rsid w:val="00E73981"/>
    <w:rsid w:val="00E74FC6"/>
    <w:rsid w:val="00E75710"/>
    <w:rsid w:val="00E76067"/>
    <w:rsid w:val="00E77FBF"/>
    <w:rsid w:val="00E817CB"/>
    <w:rsid w:val="00E87241"/>
    <w:rsid w:val="00E87EDC"/>
    <w:rsid w:val="00E901AC"/>
    <w:rsid w:val="00E9347F"/>
    <w:rsid w:val="00E94630"/>
    <w:rsid w:val="00EA465A"/>
    <w:rsid w:val="00EA4EE1"/>
    <w:rsid w:val="00EA5805"/>
    <w:rsid w:val="00EA6345"/>
    <w:rsid w:val="00EA7918"/>
    <w:rsid w:val="00EB1352"/>
    <w:rsid w:val="00EB3152"/>
    <w:rsid w:val="00EB3766"/>
    <w:rsid w:val="00EB414B"/>
    <w:rsid w:val="00EB4587"/>
    <w:rsid w:val="00EB7F95"/>
    <w:rsid w:val="00EC076F"/>
    <w:rsid w:val="00EC1036"/>
    <w:rsid w:val="00EC1E00"/>
    <w:rsid w:val="00EC2A3F"/>
    <w:rsid w:val="00EC2D3C"/>
    <w:rsid w:val="00EC3361"/>
    <w:rsid w:val="00EC492C"/>
    <w:rsid w:val="00ED7A1D"/>
    <w:rsid w:val="00EE100D"/>
    <w:rsid w:val="00EE35E4"/>
    <w:rsid w:val="00EE5B83"/>
    <w:rsid w:val="00EE6002"/>
    <w:rsid w:val="00EF1795"/>
    <w:rsid w:val="00EF4A74"/>
    <w:rsid w:val="00F00AE8"/>
    <w:rsid w:val="00F01FCE"/>
    <w:rsid w:val="00F03762"/>
    <w:rsid w:val="00F07378"/>
    <w:rsid w:val="00F073FD"/>
    <w:rsid w:val="00F152B2"/>
    <w:rsid w:val="00F16A32"/>
    <w:rsid w:val="00F22B6C"/>
    <w:rsid w:val="00F256A0"/>
    <w:rsid w:val="00F25CF8"/>
    <w:rsid w:val="00F2732F"/>
    <w:rsid w:val="00F276BE"/>
    <w:rsid w:val="00F31B03"/>
    <w:rsid w:val="00F324ED"/>
    <w:rsid w:val="00F37EE2"/>
    <w:rsid w:val="00F404B5"/>
    <w:rsid w:val="00F40D69"/>
    <w:rsid w:val="00F4340F"/>
    <w:rsid w:val="00F442FA"/>
    <w:rsid w:val="00F44523"/>
    <w:rsid w:val="00F516FB"/>
    <w:rsid w:val="00F54A26"/>
    <w:rsid w:val="00F55F35"/>
    <w:rsid w:val="00F6424D"/>
    <w:rsid w:val="00F65846"/>
    <w:rsid w:val="00F72292"/>
    <w:rsid w:val="00F7258B"/>
    <w:rsid w:val="00F7406A"/>
    <w:rsid w:val="00F8036F"/>
    <w:rsid w:val="00F8060B"/>
    <w:rsid w:val="00F818E8"/>
    <w:rsid w:val="00F85E34"/>
    <w:rsid w:val="00F90B77"/>
    <w:rsid w:val="00F9205C"/>
    <w:rsid w:val="00F9383A"/>
    <w:rsid w:val="00F93B34"/>
    <w:rsid w:val="00F95852"/>
    <w:rsid w:val="00FA106C"/>
    <w:rsid w:val="00FA28F2"/>
    <w:rsid w:val="00FA7792"/>
    <w:rsid w:val="00FC1E50"/>
    <w:rsid w:val="00FC2503"/>
    <w:rsid w:val="00FC40FD"/>
    <w:rsid w:val="00FC74D5"/>
    <w:rsid w:val="00FD0E44"/>
    <w:rsid w:val="00FD2763"/>
    <w:rsid w:val="00FD416A"/>
    <w:rsid w:val="00FD4C16"/>
    <w:rsid w:val="00FD754C"/>
    <w:rsid w:val="00FE0864"/>
    <w:rsid w:val="00FE1B9D"/>
    <w:rsid w:val="00FE512B"/>
    <w:rsid w:val="00FE7162"/>
    <w:rsid w:val="00FE729F"/>
    <w:rsid w:val="00FF075A"/>
    <w:rsid w:val="00FF3481"/>
    <w:rsid w:val="00FF3E41"/>
    <w:rsid w:val="00FF4220"/>
    <w:rsid w:val="00FF4EC6"/>
    <w:rsid w:val="00FF7D4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E4618"/>
  <w15:chartTrackingRefBased/>
  <w15:docId w15:val="{72B19AB4-20F3-4B2A-96D1-3092BD7B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DDF"/>
  </w:style>
  <w:style w:type="paragraph" w:styleId="Nagwek1">
    <w:name w:val="heading 1"/>
    <w:basedOn w:val="Normalny"/>
    <w:next w:val="Normalny"/>
    <w:link w:val="Nagwek1Znak"/>
    <w:uiPriority w:val="9"/>
    <w:qFormat/>
    <w:rsid w:val="006C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63F0"/>
    <w:pPr>
      <w:keepNext/>
      <w:numPr>
        <w:ilvl w:val="1"/>
        <w:numId w:val="1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63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63F0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63F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63F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63F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63F0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63F0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DDF"/>
  </w:style>
  <w:style w:type="table" w:styleId="Tabela-Siatka">
    <w:name w:val="Table Grid"/>
    <w:basedOn w:val="Standardowy"/>
    <w:uiPriority w:val="39"/>
    <w:rsid w:val="00BB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DDF"/>
  </w:style>
  <w:style w:type="paragraph" w:customStyle="1" w:styleId="Default">
    <w:name w:val="Default"/>
    <w:rsid w:val="006D3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110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5246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F63F0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63F0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F63F0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F63F0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F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AF63F0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F63F0"/>
  </w:style>
  <w:style w:type="paragraph" w:styleId="Tekstpodstawowywcity">
    <w:name w:val="Body Text Indent"/>
    <w:basedOn w:val="Normalny"/>
    <w:link w:val="TekstpodstawowywcityZnak"/>
    <w:uiPriority w:val="99"/>
    <w:unhideWhenUsed/>
    <w:rsid w:val="00E64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64E6D"/>
  </w:style>
  <w:style w:type="paragraph" w:styleId="Akapitzlist">
    <w:name w:val="List Paragraph"/>
    <w:aliases w:val="CW_Lista,L1,Numerowanie,Akapit z listą5,Akapit z listą BS,Podsis rysunku,Normalny PDST,lp1,Preambuła,HŁ_Bullet1,Rozdział,T_SZ_List Paragraph,Podsis rysunku1,Normalny PDST1,lp11,Preambuła1,HŁ_Bullet11,L11,Numerowanie1,Akapit z listą51"/>
    <w:basedOn w:val="Normalny"/>
    <w:link w:val="AkapitzlistZnak"/>
    <w:uiPriority w:val="34"/>
    <w:qFormat/>
    <w:rsid w:val="00607C16"/>
    <w:pPr>
      <w:ind w:left="720"/>
      <w:contextualSpacing/>
    </w:pPr>
  </w:style>
  <w:style w:type="character" w:customStyle="1" w:styleId="fn-ref">
    <w:name w:val="fn-ref"/>
    <w:basedOn w:val="Domylnaczcionkaakapitu"/>
    <w:rsid w:val="00607C16"/>
  </w:style>
  <w:style w:type="paragraph" w:styleId="Tekstdymka">
    <w:name w:val="Balloon Text"/>
    <w:basedOn w:val="Normalny"/>
    <w:link w:val="TekstdymkaZnak"/>
    <w:uiPriority w:val="99"/>
    <w:semiHidden/>
    <w:unhideWhenUsed/>
    <w:rsid w:val="00E2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5F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25F5F"/>
    <w:rPr>
      <w:vertAlign w:val="superscript"/>
    </w:rPr>
  </w:style>
  <w:style w:type="character" w:customStyle="1" w:styleId="AkapitzlistZnak">
    <w:name w:val="Akapit z listą Znak"/>
    <w:aliases w:val="CW_Lista Znak,L1 Znak,Numerowanie Znak,Akapit z listą5 Znak,Akapit z listą BS Znak,Podsis rysunku Znak,Normalny PDST Znak,lp1 Znak,Preambuła Znak,HŁ_Bullet1 Znak,Rozdział Znak,T_SZ_List Paragraph Znak,Podsis rysunku1 Znak,lp11 Znak"/>
    <w:link w:val="Akapitzlist"/>
    <w:uiPriority w:val="34"/>
    <w:qFormat/>
    <w:rsid w:val="00A60D6A"/>
  </w:style>
  <w:style w:type="character" w:customStyle="1" w:styleId="Nagwek1Znak">
    <w:name w:val="Nagłówek 1 Znak"/>
    <w:basedOn w:val="Domylnaczcionkaakapitu"/>
    <w:link w:val="Nagwek1"/>
    <w:uiPriority w:val="9"/>
    <w:rsid w:val="006C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C8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1A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90C-79A9-4073-BED2-ACC7B73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8</Pages>
  <Words>11956</Words>
  <Characters>71742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zęda</dc:creator>
  <cp:keywords/>
  <dc:description/>
  <cp:lastModifiedBy>Katarzyna Wójcik</cp:lastModifiedBy>
  <cp:revision>781</cp:revision>
  <cp:lastPrinted>2024-10-17T13:08:00Z</cp:lastPrinted>
  <dcterms:created xsi:type="dcterms:W3CDTF">2024-07-18T10:01:00Z</dcterms:created>
  <dcterms:modified xsi:type="dcterms:W3CDTF">2024-10-25T11:19:00Z</dcterms:modified>
</cp:coreProperties>
</file>